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90" w:type="dxa"/>
        <w:tblInd w:w="-252" w:type="dxa"/>
        <w:tblLook w:val="04A0" w:firstRow="1" w:lastRow="0" w:firstColumn="1" w:lastColumn="0" w:noHBand="0" w:noVBand="1"/>
      </w:tblPr>
      <w:tblGrid>
        <w:gridCol w:w="3690"/>
        <w:gridCol w:w="506"/>
        <w:gridCol w:w="7594"/>
      </w:tblGrid>
      <w:tr w:rsidR="00BE1450" w14:paraId="75C20F7A" w14:textId="77777777" w:rsidTr="00CE5443">
        <w:trPr>
          <w:trHeight w:val="1088"/>
        </w:trPr>
        <w:tc>
          <w:tcPr>
            <w:tcW w:w="4196" w:type="dxa"/>
            <w:gridSpan w:val="2"/>
            <w:tcBorders>
              <w:top w:val="nil"/>
              <w:left w:val="nil"/>
              <w:right w:val="nil"/>
            </w:tcBorders>
          </w:tcPr>
          <w:p w14:paraId="22B58225" w14:textId="77777777" w:rsidR="00BE1450" w:rsidRDefault="00051AE6" w:rsidP="008041CC">
            <w:pPr>
              <w:jc w:val="center"/>
            </w:pPr>
            <w:r>
              <w:rPr>
                <w:noProof/>
              </w:rPr>
              <w:drawing>
                <wp:inline distT="0" distB="0" distL="0" distR="0" wp14:anchorId="7A74040B" wp14:editId="4FCC0CEF">
                  <wp:extent cx="1371600" cy="914400"/>
                  <wp:effectExtent l="0" t="0" r="0" b="0"/>
                  <wp:docPr id="2" name="Picture 1" descr="All-Saints-logo-Green-4-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aints-logo-Green-4-nobackground.png"/>
                          <pic:cNvPicPr>
                            <a:picLocks noChangeAspect="1" noChangeArrowheads="1"/>
                          </pic:cNvPicPr>
                        </pic:nvPicPr>
                        <pic:blipFill>
                          <a:blip r:embed="rId6" cstate="print"/>
                          <a:srcRect/>
                          <a:stretch>
                            <a:fillRect/>
                          </a:stretch>
                        </pic:blipFill>
                        <pic:spPr bwMode="auto">
                          <a:xfrm>
                            <a:off x="0" y="0"/>
                            <a:ext cx="1371600" cy="914400"/>
                          </a:xfrm>
                          <a:prstGeom prst="rect">
                            <a:avLst/>
                          </a:prstGeom>
                          <a:noFill/>
                          <a:ln w="9525">
                            <a:noFill/>
                            <a:miter lim="800000"/>
                            <a:headEnd/>
                            <a:tailEnd/>
                          </a:ln>
                        </pic:spPr>
                      </pic:pic>
                    </a:graphicData>
                  </a:graphic>
                </wp:inline>
              </w:drawing>
            </w:r>
          </w:p>
        </w:tc>
        <w:tc>
          <w:tcPr>
            <w:tcW w:w="7594" w:type="dxa"/>
            <w:tcBorders>
              <w:top w:val="nil"/>
              <w:left w:val="nil"/>
              <w:right w:val="nil"/>
            </w:tcBorders>
          </w:tcPr>
          <w:p w14:paraId="6AC2E484" w14:textId="77777777" w:rsidR="00783C46" w:rsidRDefault="00783C46" w:rsidP="00783C46">
            <w:pPr>
              <w:jc w:val="center"/>
              <w:rPr>
                <w:caps/>
              </w:rPr>
            </w:pPr>
          </w:p>
          <w:p w14:paraId="51C59137" w14:textId="77777777" w:rsidR="00BE1450" w:rsidRPr="00783C46" w:rsidRDefault="00BE1450" w:rsidP="00783C46">
            <w:pPr>
              <w:jc w:val="center"/>
              <w:rPr>
                <w:caps/>
              </w:rPr>
            </w:pPr>
            <w:r w:rsidRPr="00783C46">
              <w:rPr>
                <w:caps/>
              </w:rPr>
              <w:t>Sermon Discussion Guide</w:t>
            </w:r>
          </w:p>
          <w:p w14:paraId="2360CF16" w14:textId="77777777" w:rsidR="00783C46" w:rsidRPr="00783C46" w:rsidRDefault="00783C46" w:rsidP="00783C46">
            <w:pPr>
              <w:jc w:val="center"/>
              <w:rPr>
                <w:caps/>
              </w:rPr>
            </w:pPr>
          </w:p>
          <w:p w14:paraId="53F54C3E" w14:textId="77777777" w:rsidR="00BE1450" w:rsidRPr="00783C46" w:rsidRDefault="00783C46" w:rsidP="00B754D7">
            <w:pPr>
              <w:jc w:val="center"/>
              <w:rPr>
                <w:caps/>
              </w:rPr>
            </w:pPr>
            <w:r w:rsidRPr="00783C46">
              <w:rPr>
                <w:caps/>
              </w:rPr>
              <w:t xml:space="preserve">FOR </w:t>
            </w:r>
            <w:r w:rsidR="00B754D7" w:rsidRPr="00783C46">
              <w:rPr>
                <w:caps/>
              </w:rPr>
              <w:t>All Saints Small Groups</w:t>
            </w:r>
          </w:p>
          <w:p w14:paraId="047ACAC8" w14:textId="77777777" w:rsidR="009975E4" w:rsidRPr="007A66A5" w:rsidRDefault="009975E4" w:rsidP="00BE1450">
            <w:pPr>
              <w:jc w:val="center"/>
              <w:rPr>
                <w:sz w:val="16"/>
                <w:szCs w:val="16"/>
              </w:rPr>
            </w:pPr>
          </w:p>
        </w:tc>
      </w:tr>
      <w:tr w:rsidR="00BE1450" w14:paraId="05F2319B" w14:textId="77777777" w:rsidTr="00E267C2">
        <w:trPr>
          <w:trHeight w:hRule="exact" w:val="288"/>
        </w:trPr>
        <w:tc>
          <w:tcPr>
            <w:tcW w:w="11790" w:type="dxa"/>
            <w:gridSpan w:val="3"/>
            <w:shd w:val="clear" w:color="auto" w:fill="6CA439"/>
            <w:vAlign w:val="center"/>
          </w:tcPr>
          <w:p w14:paraId="30D8BDB2" w14:textId="0D563C59" w:rsidR="00BE1450" w:rsidRPr="007F5AC6" w:rsidRDefault="003E1C28" w:rsidP="003B340B">
            <w:pPr>
              <w:jc w:val="center"/>
              <w:rPr>
                <w:color w:val="FFFFFF" w:themeColor="background1"/>
              </w:rPr>
            </w:pPr>
            <w:r>
              <w:rPr>
                <w:color w:val="FFFFFF" w:themeColor="background1"/>
              </w:rPr>
              <w:t>“</w:t>
            </w:r>
            <w:r w:rsidR="00246DEA">
              <w:rPr>
                <w:color w:val="FFFFFF" w:themeColor="background1"/>
              </w:rPr>
              <w:t>The Highest and the Lowest: The Beginning of Lent</w:t>
            </w:r>
            <w:r w:rsidR="00F40CD2">
              <w:rPr>
                <w:color w:val="FFFFFF" w:themeColor="background1"/>
              </w:rPr>
              <w:t>”</w:t>
            </w:r>
            <w:r w:rsidR="00F40CD2" w:rsidRPr="007F5AC6">
              <w:rPr>
                <w:color w:val="FFFFFF" w:themeColor="background1"/>
              </w:rPr>
              <w:t xml:space="preserve"> |</w:t>
            </w:r>
            <w:r w:rsidR="009975E4" w:rsidRPr="007F5AC6">
              <w:rPr>
                <w:color w:val="FFFFFF" w:themeColor="background1"/>
              </w:rPr>
              <w:t xml:space="preserve"> </w:t>
            </w:r>
            <w:r w:rsidR="00D256AC" w:rsidRPr="007F5AC6">
              <w:rPr>
                <w:color w:val="FFFFFF" w:themeColor="background1"/>
              </w:rPr>
              <w:t>Rev</w:t>
            </w:r>
            <w:r w:rsidR="00B42105">
              <w:rPr>
                <w:color w:val="FFFFFF" w:themeColor="background1"/>
              </w:rPr>
              <w:t xml:space="preserve"> </w:t>
            </w:r>
            <w:r w:rsidR="002E1C8E">
              <w:rPr>
                <w:color w:val="FFFFFF" w:themeColor="background1"/>
              </w:rPr>
              <w:t xml:space="preserve">Tim Frickenschmidt </w:t>
            </w:r>
            <w:r w:rsidR="00A533AA" w:rsidRPr="007F5AC6">
              <w:rPr>
                <w:rFonts w:cs="Arial"/>
                <w:color w:val="FFFFFF" w:themeColor="background1"/>
              </w:rPr>
              <w:t>|</w:t>
            </w:r>
            <w:r w:rsidR="00A36FC2" w:rsidRPr="007F5AC6">
              <w:rPr>
                <w:color w:val="FFFFFF" w:themeColor="background1"/>
              </w:rPr>
              <w:t xml:space="preserve"> </w:t>
            </w:r>
            <w:r w:rsidR="00246DEA">
              <w:rPr>
                <w:color w:val="FFFFFF" w:themeColor="background1"/>
              </w:rPr>
              <w:t>February 21</w:t>
            </w:r>
            <w:r w:rsidR="00C870A7" w:rsidRPr="007F5AC6">
              <w:rPr>
                <w:color w:val="FFFFFF" w:themeColor="background1"/>
              </w:rPr>
              <w:t>,</w:t>
            </w:r>
            <w:r w:rsidR="00A533AA" w:rsidRPr="007F5AC6">
              <w:rPr>
                <w:color w:val="FFFFFF" w:themeColor="background1"/>
              </w:rPr>
              <w:t xml:space="preserve"> 20</w:t>
            </w:r>
            <w:r w:rsidR="007F5AC6" w:rsidRPr="007F5AC6">
              <w:rPr>
                <w:color w:val="FFFFFF" w:themeColor="background1"/>
              </w:rPr>
              <w:t>2</w:t>
            </w:r>
            <w:r w:rsidR="0047167F">
              <w:rPr>
                <w:color w:val="FFFFFF" w:themeColor="background1"/>
              </w:rPr>
              <w:t>1</w:t>
            </w:r>
          </w:p>
        </w:tc>
      </w:tr>
      <w:tr w:rsidR="00BE1450" w:rsidRPr="006B3734" w14:paraId="2581EC4E" w14:textId="77777777" w:rsidTr="007F0DC6">
        <w:tc>
          <w:tcPr>
            <w:tcW w:w="3690" w:type="dxa"/>
            <w:tcMar>
              <w:left w:w="43" w:type="dxa"/>
              <w:right w:w="43" w:type="dxa"/>
            </w:tcMar>
          </w:tcPr>
          <w:p w14:paraId="3765B5EA" w14:textId="04525F9C" w:rsidR="00C423B6" w:rsidRPr="008F2BBF" w:rsidRDefault="0069035F" w:rsidP="00B953E9">
            <w:pPr>
              <w:tabs>
                <w:tab w:val="left" w:pos="2736"/>
              </w:tabs>
              <w:rPr>
                <w:rFonts w:cs="Arial"/>
                <w:bCs/>
                <w:sz w:val="18"/>
                <w:szCs w:val="18"/>
              </w:rPr>
            </w:pPr>
            <w:r>
              <w:rPr>
                <w:rFonts w:cs="Arial"/>
                <w:b/>
                <w:sz w:val="18"/>
                <w:szCs w:val="18"/>
                <w:u w:val="single"/>
              </w:rPr>
              <w:t>O</w:t>
            </w:r>
            <w:r w:rsidR="00902B9F">
              <w:rPr>
                <w:rFonts w:cs="Arial"/>
                <w:b/>
                <w:sz w:val="18"/>
                <w:szCs w:val="18"/>
                <w:u w:val="single"/>
              </w:rPr>
              <w:t>ld</w:t>
            </w:r>
            <w:r w:rsidR="00F77AF5">
              <w:rPr>
                <w:rFonts w:cs="Arial"/>
                <w:b/>
                <w:sz w:val="18"/>
                <w:szCs w:val="18"/>
                <w:u w:val="single"/>
              </w:rPr>
              <w:t>T</w:t>
            </w:r>
            <w:r w:rsidR="00C0546C">
              <w:rPr>
                <w:rFonts w:cs="Arial"/>
                <w:b/>
                <w:sz w:val="18"/>
                <w:szCs w:val="18"/>
                <w:u w:val="single"/>
              </w:rPr>
              <w:t>est</w:t>
            </w:r>
            <w:r w:rsidR="00F45829">
              <w:rPr>
                <w:rFonts w:cs="Arial"/>
                <w:b/>
                <w:sz w:val="18"/>
                <w:szCs w:val="18"/>
                <w:u w:val="single"/>
              </w:rPr>
              <w:t xml:space="preserve"> Reading</w:t>
            </w:r>
            <w:r w:rsidR="008F2BBF">
              <w:rPr>
                <w:rFonts w:cs="Arial"/>
                <w:bCs/>
                <w:sz w:val="18"/>
                <w:szCs w:val="18"/>
              </w:rPr>
              <w:t xml:space="preserve"> </w:t>
            </w:r>
            <w:hyperlink r:id="rId7" w:history="1">
              <w:r w:rsidR="00F11ED4" w:rsidRPr="00F11ED4">
                <w:rPr>
                  <w:rStyle w:val="Hyperlink"/>
                  <w:rFonts w:cs="Arial"/>
                  <w:bCs/>
                  <w:sz w:val="18"/>
                  <w:szCs w:val="18"/>
                </w:rPr>
                <w:t>Gen 6:5-8</w:t>
              </w:r>
            </w:hyperlink>
            <w:r w:rsidR="00F11ED4">
              <w:rPr>
                <w:rFonts w:cs="Arial"/>
                <w:bCs/>
                <w:sz w:val="18"/>
                <w:szCs w:val="18"/>
              </w:rPr>
              <w:t xml:space="preserve">, </w:t>
            </w:r>
            <w:hyperlink r:id="rId8" w:history="1">
              <w:r w:rsidR="00F11ED4" w:rsidRPr="00F11ED4">
                <w:rPr>
                  <w:rStyle w:val="Hyperlink"/>
                  <w:rFonts w:cs="Arial"/>
                  <w:bCs/>
                  <w:sz w:val="18"/>
                  <w:szCs w:val="18"/>
                </w:rPr>
                <w:t>7:23</w:t>
              </w:r>
            </w:hyperlink>
            <w:r w:rsidR="00F11ED4">
              <w:rPr>
                <w:rFonts w:cs="Arial"/>
                <w:bCs/>
                <w:sz w:val="18"/>
                <w:szCs w:val="18"/>
              </w:rPr>
              <w:t xml:space="preserve">, </w:t>
            </w:r>
            <w:hyperlink r:id="rId9" w:history="1">
              <w:r w:rsidR="00F11ED4" w:rsidRPr="00F11ED4">
                <w:rPr>
                  <w:rStyle w:val="Hyperlink"/>
                  <w:rFonts w:cs="Arial"/>
                  <w:bCs/>
                  <w:sz w:val="18"/>
                  <w:szCs w:val="18"/>
                </w:rPr>
                <w:t>9:8-17</w:t>
              </w:r>
            </w:hyperlink>
          </w:p>
          <w:p w14:paraId="79061348" w14:textId="2D73E4B9" w:rsidR="00815E2A" w:rsidRDefault="003E2C76" w:rsidP="00241354">
            <w:pPr>
              <w:shd w:val="clear" w:color="auto" w:fill="FFFFFF"/>
              <w:spacing w:line="160" w:lineRule="exact"/>
              <w:rPr>
                <w:rStyle w:val="text"/>
                <w:rFonts w:cs="Arial"/>
                <w:color w:val="000000"/>
                <w:sz w:val="16"/>
                <w:szCs w:val="16"/>
                <w:shd w:val="clear" w:color="auto" w:fill="FFFFFF"/>
              </w:rPr>
            </w:pPr>
            <w:r>
              <w:rPr>
                <w:rStyle w:val="text"/>
                <w:rFonts w:cs="Arial"/>
                <w:b/>
                <w:bCs/>
                <w:color w:val="000000"/>
                <w:sz w:val="16"/>
                <w:szCs w:val="16"/>
                <w:shd w:val="clear" w:color="auto" w:fill="FFFFFF"/>
              </w:rPr>
              <w:t>6</w:t>
            </w:r>
            <w:r>
              <w:rPr>
                <w:rStyle w:val="text"/>
                <w:rFonts w:cs="Arial"/>
                <w:b/>
                <w:bCs/>
                <w:color w:val="000000"/>
                <w:sz w:val="16"/>
                <w:szCs w:val="16"/>
                <w:shd w:val="clear" w:color="auto" w:fill="FFFFFF"/>
                <w:vertAlign w:val="superscript"/>
              </w:rPr>
              <w:t xml:space="preserve"> </w:t>
            </w:r>
            <w:r w:rsidR="00F11ED4" w:rsidRPr="00F11ED4">
              <w:rPr>
                <w:rStyle w:val="text"/>
                <w:rFonts w:cs="Arial"/>
                <w:b/>
                <w:bCs/>
                <w:color w:val="000000"/>
                <w:sz w:val="16"/>
                <w:szCs w:val="16"/>
                <w:shd w:val="clear" w:color="auto" w:fill="FFFFFF"/>
                <w:vertAlign w:val="superscript"/>
              </w:rPr>
              <w:t>5 </w:t>
            </w:r>
            <w:r w:rsidR="00F11ED4" w:rsidRPr="00F11ED4">
              <w:rPr>
                <w:rStyle w:val="text"/>
                <w:rFonts w:cs="Arial"/>
                <w:color w:val="000000"/>
                <w:sz w:val="16"/>
                <w:szCs w:val="16"/>
                <w:shd w:val="clear" w:color="auto" w:fill="FFFFFF"/>
              </w:rPr>
              <w:t>The </w:t>
            </w:r>
            <w:r w:rsidR="00F11ED4" w:rsidRPr="00F11ED4">
              <w:rPr>
                <w:rStyle w:val="small-caps"/>
                <w:rFonts w:cs="Arial"/>
                <w:smallCaps/>
                <w:color w:val="000000"/>
                <w:sz w:val="16"/>
                <w:szCs w:val="16"/>
                <w:shd w:val="clear" w:color="auto" w:fill="FFFFFF"/>
              </w:rPr>
              <w:t>Lord</w:t>
            </w:r>
            <w:r w:rsidR="00F11ED4" w:rsidRPr="00F11ED4">
              <w:rPr>
                <w:rStyle w:val="text"/>
                <w:rFonts w:cs="Arial"/>
                <w:color w:val="000000"/>
                <w:sz w:val="16"/>
                <w:szCs w:val="16"/>
                <w:shd w:val="clear" w:color="auto" w:fill="FFFFFF"/>
              </w:rPr>
              <w:t> saw that the wickedness of man was great in the earth, and that every intention of the thoughts of his heart was only evil continually.</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6 </w:t>
            </w:r>
            <w:r w:rsidR="00F11ED4" w:rsidRPr="00F11ED4">
              <w:rPr>
                <w:rStyle w:val="text"/>
                <w:rFonts w:cs="Arial"/>
                <w:color w:val="000000"/>
                <w:sz w:val="16"/>
                <w:szCs w:val="16"/>
                <w:shd w:val="clear" w:color="auto" w:fill="FFFFFF"/>
              </w:rPr>
              <w:t>And the </w:t>
            </w:r>
            <w:r w:rsidR="00F11ED4" w:rsidRPr="00F11ED4">
              <w:rPr>
                <w:rStyle w:val="small-caps"/>
                <w:rFonts w:cs="Arial"/>
                <w:smallCaps/>
                <w:color w:val="000000"/>
                <w:sz w:val="16"/>
                <w:szCs w:val="16"/>
                <w:shd w:val="clear" w:color="auto" w:fill="FFFFFF"/>
              </w:rPr>
              <w:t>Lord</w:t>
            </w:r>
            <w:r w:rsidR="00F11ED4" w:rsidRPr="00F11ED4">
              <w:rPr>
                <w:rStyle w:val="text"/>
                <w:rFonts w:cs="Arial"/>
                <w:color w:val="000000"/>
                <w:sz w:val="16"/>
                <w:szCs w:val="16"/>
                <w:shd w:val="clear" w:color="auto" w:fill="FFFFFF"/>
              </w:rPr>
              <w:t xml:space="preserve"> regretted that </w:t>
            </w:r>
            <w:r w:rsidR="008D4C66">
              <w:rPr>
                <w:rStyle w:val="text"/>
                <w:rFonts w:cs="Arial"/>
                <w:color w:val="000000"/>
                <w:sz w:val="16"/>
                <w:szCs w:val="16"/>
                <w:shd w:val="clear" w:color="auto" w:fill="FFFFFF"/>
              </w:rPr>
              <w:t>H</w:t>
            </w:r>
            <w:r w:rsidR="00F11ED4" w:rsidRPr="00F11ED4">
              <w:rPr>
                <w:rStyle w:val="text"/>
                <w:rFonts w:cs="Arial"/>
                <w:color w:val="000000"/>
                <w:sz w:val="16"/>
                <w:szCs w:val="16"/>
                <w:shd w:val="clear" w:color="auto" w:fill="FFFFFF"/>
              </w:rPr>
              <w:t xml:space="preserve">e had made man on the earth, and it grieved </w:t>
            </w:r>
            <w:r w:rsidR="008D4C66">
              <w:rPr>
                <w:rStyle w:val="text"/>
                <w:rFonts w:cs="Arial"/>
                <w:color w:val="000000"/>
                <w:sz w:val="16"/>
                <w:szCs w:val="16"/>
                <w:shd w:val="clear" w:color="auto" w:fill="FFFFFF"/>
              </w:rPr>
              <w:t>H</w:t>
            </w:r>
            <w:r w:rsidR="00F11ED4" w:rsidRPr="00F11ED4">
              <w:rPr>
                <w:rStyle w:val="text"/>
                <w:rFonts w:cs="Arial"/>
                <w:color w:val="000000"/>
                <w:sz w:val="16"/>
                <w:szCs w:val="16"/>
                <w:shd w:val="clear" w:color="auto" w:fill="FFFFFF"/>
              </w:rPr>
              <w:t xml:space="preserve">im to </w:t>
            </w:r>
            <w:r w:rsidR="008D4C66">
              <w:rPr>
                <w:rStyle w:val="text"/>
                <w:rFonts w:cs="Arial"/>
                <w:color w:val="000000"/>
                <w:sz w:val="16"/>
                <w:szCs w:val="16"/>
                <w:shd w:val="clear" w:color="auto" w:fill="FFFFFF"/>
              </w:rPr>
              <w:t>H</w:t>
            </w:r>
            <w:r w:rsidR="00F11ED4" w:rsidRPr="00F11ED4">
              <w:rPr>
                <w:rStyle w:val="text"/>
                <w:rFonts w:cs="Arial"/>
                <w:color w:val="000000"/>
                <w:sz w:val="16"/>
                <w:szCs w:val="16"/>
                <w:shd w:val="clear" w:color="auto" w:fill="FFFFFF"/>
              </w:rPr>
              <w:t>is heart.</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7 </w:t>
            </w:r>
            <w:r w:rsidR="00F11ED4" w:rsidRPr="00F11ED4">
              <w:rPr>
                <w:rStyle w:val="text"/>
                <w:rFonts w:cs="Arial"/>
                <w:color w:val="000000"/>
                <w:sz w:val="16"/>
                <w:szCs w:val="16"/>
                <w:shd w:val="clear" w:color="auto" w:fill="FFFFFF"/>
              </w:rPr>
              <w:t>So the </w:t>
            </w:r>
            <w:r w:rsidR="00F11ED4" w:rsidRPr="00F11ED4">
              <w:rPr>
                <w:rStyle w:val="small-caps"/>
                <w:rFonts w:cs="Arial"/>
                <w:smallCaps/>
                <w:color w:val="000000"/>
                <w:sz w:val="16"/>
                <w:szCs w:val="16"/>
                <w:shd w:val="clear" w:color="auto" w:fill="FFFFFF"/>
              </w:rPr>
              <w:t>Lord</w:t>
            </w:r>
            <w:r w:rsidR="00F11ED4" w:rsidRPr="00F11ED4">
              <w:rPr>
                <w:rStyle w:val="text"/>
                <w:rFonts w:cs="Arial"/>
                <w:color w:val="000000"/>
                <w:sz w:val="16"/>
                <w:szCs w:val="16"/>
                <w:shd w:val="clear" w:color="auto" w:fill="FFFFFF"/>
              </w:rPr>
              <w:t> said, “I will blot out man whom I have created from the face of the land, man and animals and creeping things and birds of the heavens, for I am sorry that I have made them.”</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8 </w:t>
            </w:r>
            <w:r w:rsidR="00F11ED4" w:rsidRPr="00F11ED4">
              <w:rPr>
                <w:rStyle w:val="text"/>
                <w:rFonts w:cs="Arial"/>
                <w:color w:val="000000"/>
                <w:sz w:val="16"/>
                <w:szCs w:val="16"/>
                <w:shd w:val="clear" w:color="auto" w:fill="FFFFFF"/>
              </w:rPr>
              <w:t>But Noah found favor in the eyes of the </w:t>
            </w:r>
            <w:r w:rsidR="00F11ED4" w:rsidRPr="00F11ED4">
              <w:rPr>
                <w:rStyle w:val="small-caps"/>
                <w:rFonts w:cs="Arial"/>
                <w:smallCaps/>
                <w:color w:val="000000"/>
                <w:sz w:val="16"/>
                <w:szCs w:val="16"/>
                <w:shd w:val="clear" w:color="auto" w:fill="FFFFFF"/>
              </w:rPr>
              <w:t>Lord</w:t>
            </w:r>
            <w:r w:rsidR="00F11ED4" w:rsidRPr="00F11ED4">
              <w:rPr>
                <w:rStyle w:val="text"/>
                <w:rFonts w:cs="Arial"/>
                <w:color w:val="000000"/>
                <w:sz w:val="16"/>
                <w:szCs w:val="16"/>
                <w:shd w:val="clear" w:color="auto" w:fill="FFFFFF"/>
              </w:rPr>
              <w:t>.</w:t>
            </w:r>
          </w:p>
          <w:p w14:paraId="4863E958" w14:textId="075DDB5B" w:rsidR="00F11ED4" w:rsidRPr="00F11ED4" w:rsidRDefault="003E2C76" w:rsidP="00241354">
            <w:pPr>
              <w:shd w:val="clear" w:color="auto" w:fill="FFFFFF"/>
              <w:spacing w:line="160" w:lineRule="exact"/>
              <w:rPr>
                <w:rStyle w:val="text"/>
                <w:rFonts w:cs="Arial"/>
                <w:color w:val="000000"/>
                <w:sz w:val="16"/>
                <w:szCs w:val="16"/>
                <w:shd w:val="clear" w:color="auto" w:fill="FFFFFF"/>
              </w:rPr>
            </w:pPr>
            <w:r>
              <w:rPr>
                <w:rFonts w:cs="Arial"/>
                <w:b/>
                <w:bCs/>
                <w:color w:val="000000"/>
                <w:sz w:val="16"/>
                <w:szCs w:val="16"/>
                <w:shd w:val="clear" w:color="auto" w:fill="FFFFFF"/>
              </w:rPr>
              <w:t>7</w:t>
            </w:r>
            <w:r>
              <w:rPr>
                <w:rFonts w:cs="Arial"/>
                <w:b/>
                <w:bCs/>
                <w:color w:val="000000"/>
                <w:sz w:val="16"/>
                <w:szCs w:val="16"/>
                <w:shd w:val="clear" w:color="auto" w:fill="FFFFFF"/>
                <w:vertAlign w:val="superscript"/>
              </w:rPr>
              <w:t xml:space="preserve"> </w:t>
            </w:r>
            <w:r w:rsidR="00F11ED4" w:rsidRPr="00F11ED4">
              <w:rPr>
                <w:rFonts w:cs="Arial"/>
                <w:b/>
                <w:bCs/>
                <w:color w:val="000000"/>
                <w:sz w:val="16"/>
                <w:szCs w:val="16"/>
                <w:shd w:val="clear" w:color="auto" w:fill="FFFFFF"/>
                <w:vertAlign w:val="superscript"/>
              </w:rPr>
              <w:t>23 </w:t>
            </w:r>
            <w:r w:rsidR="00F11ED4" w:rsidRPr="00F11ED4">
              <w:rPr>
                <w:rFonts w:cs="Arial"/>
                <w:color w:val="000000"/>
                <w:sz w:val="16"/>
                <w:szCs w:val="16"/>
                <w:shd w:val="clear" w:color="auto" w:fill="FFFFFF"/>
              </w:rPr>
              <w:t xml:space="preserve">He blotted out every living thing that was </w:t>
            </w:r>
            <w:r w:rsidR="004F0166">
              <w:rPr>
                <w:rFonts w:cs="Arial"/>
                <w:color w:val="000000"/>
                <w:sz w:val="16"/>
                <w:szCs w:val="16"/>
                <w:shd w:val="clear" w:color="auto" w:fill="FFFFFF"/>
              </w:rPr>
              <w:t>o</w:t>
            </w:r>
            <w:r w:rsidR="004F0166" w:rsidRPr="00F11ED4">
              <w:rPr>
                <w:rFonts w:cs="Arial"/>
                <w:color w:val="000000"/>
                <w:sz w:val="16"/>
                <w:szCs w:val="16"/>
                <w:shd w:val="clear" w:color="auto" w:fill="FFFFFF"/>
              </w:rPr>
              <w:t>n</w:t>
            </w:r>
            <w:r w:rsidR="00F11ED4" w:rsidRPr="00F11ED4">
              <w:rPr>
                <w:rFonts w:cs="Arial"/>
                <w:color w:val="000000"/>
                <w:sz w:val="16"/>
                <w:szCs w:val="16"/>
                <w:shd w:val="clear" w:color="auto" w:fill="FFFFFF"/>
              </w:rPr>
              <w:t xml:space="preserve"> the face of the ground, man and animals and creeping things and birds of the heavens. They were blotted out from the earth. Only Noah was left, and those who were with him in the ark.</w:t>
            </w:r>
          </w:p>
          <w:p w14:paraId="712ED6A3" w14:textId="33BDD928" w:rsidR="00F11ED4" w:rsidRPr="00F11ED4" w:rsidRDefault="003E2C76" w:rsidP="00241354">
            <w:pPr>
              <w:shd w:val="clear" w:color="auto" w:fill="FFFFFF"/>
              <w:spacing w:line="160" w:lineRule="exact"/>
              <w:rPr>
                <w:rFonts w:eastAsia="Times New Roman" w:cs="Arial"/>
                <w:color w:val="000000"/>
                <w:sz w:val="16"/>
                <w:szCs w:val="16"/>
              </w:rPr>
            </w:pPr>
            <w:r>
              <w:rPr>
                <w:rStyle w:val="text"/>
                <w:rFonts w:cs="Arial"/>
                <w:b/>
                <w:bCs/>
                <w:color w:val="000000"/>
                <w:sz w:val="16"/>
                <w:szCs w:val="16"/>
                <w:shd w:val="clear" w:color="auto" w:fill="FFFFFF"/>
              </w:rPr>
              <w:t>9</w:t>
            </w:r>
            <w:r>
              <w:rPr>
                <w:rStyle w:val="text"/>
                <w:rFonts w:cs="Arial"/>
                <w:b/>
                <w:bCs/>
                <w:color w:val="000000"/>
                <w:sz w:val="16"/>
                <w:szCs w:val="16"/>
                <w:shd w:val="clear" w:color="auto" w:fill="FFFFFF"/>
                <w:vertAlign w:val="superscript"/>
              </w:rPr>
              <w:t xml:space="preserve"> </w:t>
            </w:r>
            <w:r w:rsidR="00F11ED4" w:rsidRPr="00F11ED4">
              <w:rPr>
                <w:rStyle w:val="text"/>
                <w:rFonts w:cs="Arial"/>
                <w:b/>
                <w:bCs/>
                <w:color w:val="000000"/>
                <w:sz w:val="16"/>
                <w:szCs w:val="16"/>
                <w:shd w:val="clear" w:color="auto" w:fill="FFFFFF"/>
                <w:vertAlign w:val="superscript"/>
              </w:rPr>
              <w:t>8 </w:t>
            </w:r>
            <w:r w:rsidR="00F11ED4" w:rsidRPr="00F11ED4">
              <w:rPr>
                <w:rStyle w:val="text"/>
                <w:rFonts w:cs="Arial"/>
                <w:color w:val="000000"/>
                <w:sz w:val="16"/>
                <w:szCs w:val="16"/>
                <w:shd w:val="clear" w:color="auto" w:fill="FFFFFF"/>
              </w:rPr>
              <w:t>Then God said to Noah and to his sons with him,</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9 </w:t>
            </w:r>
            <w:r w:rsidR="00F11ED4" w:rsidRPr="00F11ED4">
              <w:rPr>
                <w:rStyle w:val="text"/>
                <w:rFonts w:cs="Arial"/>
                <w:color w:val="000000"/>
                <w:sz w:val="16"/>
                <w:szCs w:val="16"/>
                <w:shd w:val="clear" w:color="auto" w:fill="FFFFFF"/>
              </w:rPr>
              <w:t xml:space="preserve">“Behold, I establish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y covenant with you and your offspring after you,</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0 </w:t>
            </w:r>
            <w:r w:rsidR="00F11ED4" w:rsidRPr="00F11ED4">
              <w:rPr>
                <w:rStyle w:val="text"/>
                <w:rFonts w:cs="Arial"/>
                <w:color w:val="000000"/>
                <w:sz w:val="16"/>
                <w:szCs w:val="16"/>
                <w:shd w:val="clear" w:color="auto" w:fill="FFFFFF"/>
              </w:rPr>
              <w:t>and with every living creature that is with you, the birds, the livestock, and every beast of the earth with you, as many as came out of the ark; it is for every beast of the earth.</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1 </w:t>
            </w:r>
            <w:r w:rsidR="00F11ED4" w:rsidRPr="00F11ED4">
              <w:rPr>
                <w:rStyle w:val="text"/>
                <w:rFonts w:cs="Arial"/>
                <w:color w:val="000000"/>
                <w:sz w:val="16"/>
                <w:szCs w:val="16"/>
                <w:shd w:val="clear" w:color="auto" w:fill="FFFFFF"/>
              </w:rPr>
              <w:t xml:space="preserve">I establish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y covenant with you, that never again shall all flesh be cut off by the waters of the flood, and never again shall there be a flood to destroy the earth.”</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2 </w:t>
            </w:r>
            <w:r w:rsidR="00F11ED4" w:rsidRPr="00F11ED4">
              <w:rPr>
                <w:rStyle w:val="text"/>
                <w:rFonts w:cs="Arial"/>
                <w:color w:val="000000"/>
                <w:sz w:val="16"/>
                <w:szCs w:val="16"/>
                <w:shd w:val="clear" w:color="auto" w:fill="FFFFFF"/>
              </w:rPr>
              <w:t xml:space="preserve">And God said, “This is the sign of the covenant that I make between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e and you and every living creature that is with you, for all future generations:</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3 </w:t>
            </w:r>
            <w:r w:rsidR="00F11ED4" w:rsidRPr="00F11ED4">
              <w:rPr>
                <w:rStyle w:val="text"/>
                <w:rFonts w:cs="Arial"/>
                <w:color w:val="000000"/>
                <w:sz w:val="16"/>
                <w:szCs w:val="16"/>
                <w:shd w:val="clear" w:color="auto" w:fill="FFFFFF"/>
              </w:rPr>
              <w:t>I have set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 xml:space="preserve">y bow in the cloud, and it shall be a sign of the covenant between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e and the earth.</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4 </w:t>
            </w:r>
            <w:r w:rsidR="00F11ED4" w:rsidRPr="00F11ED4">
              <w:rPr>
                <w:rStyle w:val="text"/>
                <w:rFonts w:cs="Arial"/>
                <w:color w:val="000000"/>
                <w:sz w:val="16"/>
                <w:szCs w:val="16"/>
                <w:shd w:val="clear" w:color="auto" w:fill="FFFFFF"/>
              </w:rPr>
              <w:t>When I bring clouds over the earth and the bow is seen in the clouds,</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5 </w:t>
            </w:r>
            <w:r w:rsidR="00F11ED4" w:rsidRPr="00F11ED4">
              <w:rPr>
                <w:rStyle w:val="text"/>
                <w:rFonts w:cs="Arial"/>
                <w:color w:val="000000"/>
                <w:sz w:val="16"/>
                <w:szCs w:val="16"/>
                <w:shd w:val="clear" w:color="auto" w:fill="FFFFFF"/>
              </w:rPr>
              <w:t xml:space="preserve">I will remember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 xml:space="preserve">y covenant that is between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e and you and every living creature of all flesh. And the waters shall never again become a flood to destroy all flesh.</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6 </w:t>
            </w:r>
            <w:r w:rsidR="00F11ED4" w:rsidRPr="00F11ED4">
              <w:rPr>
                <w:rStyle w:val="text"/>
                <w:rFonts w:cs="Arial"/>
                <w:color w:val="000000"/>
                <w:sz w:val="16"/>
                <w:szCs w:val="16"/>
                <w:shd w:val="clear" w:color="auto" w:fill="FFFFFF"/>
              </w:rPr>
              <w:t>When the bow is in the clouds, I will see it and remember the everlasting covenant between God and every living creature of all flesh that is on the earth.”</w:t>
            </w:r>
            <w:r w:rsidR="00F11ED4" w:rsidRPr="00F11ED4">
              <w:rPr>
                <w:rFonts w:cs="Arial"/>
                <w:color w:val="000000"/>
                <w:sz w:val="16"/>
                <w:szCs w:val="16"/>
                <w:shd w:val="clear" w:color="auto" w:fill="FFFFFF"/>
              </w:rPr>
              <w:t> </w:t>
            </w:r>
            <w:r w:rsidR="00F11ED4" w:rsidRPr="00F11ED4">
              <w:rPr>
                <w:rStyle w:val="text"/>
                <w:rFonts w:cs="Arial"/>
                <w:b/>
                <w:bCs/>
                <w:color w:val="000000"/>
                <w:sz w:val="16"/>
                <w:szCs w:val="16"/>
                <w:shd w:val="clear" w:color="auto" w:fill="FFFFFF"/>
                <w:vertAlign w:val="superscript"/>
              </w:rPr>
              <w:t>17 </w:t>
            </w:r>
            <w:r w:rsidR="00F11ED4" w:rsidRPr="00F11ED4">
              <w:rPr>
                <w:rStyle w:val="text"/>
                <w:rFonts w:cs="Arial"/>
                <w:color w:val="000000"/>
                <w:sz w:val="16"/>
                <w:szCs w:val="16"/>
                <w:shd w:val="clear" w:color="auto" w:fill="FFFFFF"/>
              </w:rPr>
              <w:t xml:space="preserve">God said to Noah, “This is the sign of the covenant that I have established between </w:t>
            </w:r>
            <w:r w:rsidR="008D4C66">
              <w:rPr>
                <w:rStyle w:val="text"/>
                <w:rFonts w:cs="Arial"/>
                <w:color w:val="000000"/>
                <w:sz w:val="16"/>
                <w:szCs w:val="16"/>
                <w:shd w:val="clear" w:color="auto" w:fill="FFFFFF"/>
              </w:rPr>
              <w:t>M</w:t>
            </w:r>
            <w:r w:rsidR="00F11ED4" w:rsidRPr="00F11ED4">
              <w:rPr>
                <w:rStyle w:val="text"/>
                <w:rFonts w:cs="Arial"/>
                <w:color w:val="000000"/>
                <w:sz w:val="16"/>
                <w:szCs w:val="16"/>
                <w:shd w:val="clear" w:color="auto" w:fill="FFFFFF"/>
              </w:rPr>
              <w:t>e and all flesh that is on the earth.”</w:t>
            </w:r>
          </w:p>
          <w:p w14:paraId="4F76030A" w14:textId="77777777" w:rsidR="004332DB" w:rsidRPr="00F11ED4" w:rsidRDefault="004332DB" w:rsidP="00241354">
            <w:pPr>
              <w:shd w:val="clear" w:color="auto" w:fill="FFFFFF"/>
              <w:spacing w:line="160" w:lineRule="exact"/>
              <w:rPr>
                <w:rFonts w:eastAsia="Times New Roman" w:cs="Arial"/>
                <w:color w:val="000000"/>
                <w:sz w:val="16"/>
                <w:szCs w:val="16"/>
              </w:rPr>
            </w:pPr>
          </w:p>
          <w:p w14:paraId="63BE14E7" w14:textId="5668F29E" w:rsidR="009454C5" w:rsidRPr="005F58FF" w:rsidRDefault="00E37C82" w:rsidP="009454C5">
            <w:pPr>
              <w:rPr>
                <w:rStyle w:val="text"/>
                <w:rFonts w:cs="Arial"/>
                <w:bCs/>
                <w:sz w:val="18"/>
                <w:szCs w:val="18"/>
                <w:u w:val="single"/>
              </w:rPr>
            </w:pPr>
            <w:r>
              <w:rPr>
                <w:rFonts w:cs="Arial"/>
                <w:b/>
                <w:sz w:val="18"/>
                <w:szCs w:val="18"/>
                <w:u w:val="single"/>
              </w:rPr>
              <w:t>Epistle</w:t>
            </w:r>
            <w:r w:rsidR="00AF354A">
              <w:rPr>
                <w:rFonts w:cs="Arial"/>
                <w:b/>
                <w:sz w:val="18"/>
                <w:szCs w:val="18"/>
                <w:u w:val="single"/>
              </w:rPr>
              <w:t xml:space="preserve"> Reading</w:t>
            </w:r>
            <w:r w:rsidR="005F58FF">
              <w:rPr>
                <w:rFonts w:cs="Arial"/>
                <w:bCs/>
                <w:sz w:val="18"/>
                <w:szCs w:val="18"/>
              </w:rPr>
              <w:t xml:space="preserve"> </w:t>
            </w:r>
            <w:hyperlink r:id="rId10" w:history="1">
              <w:r w:rsidR="00F11ED4" w:rsidRPr="005F58FF">
                <w:rPr>
                  <w:rStyle w:val="Hyperlink"/>
                  <w:rFonts w:cs="Arial"/>
                  <w:bCs/>
                  <w:sz w:val="18"/>
                  <w:szCs w:val="18"/>
                </w:rPr>
                <w:t>1 Peter 3:18-22</w:t>
              </w:r>
            </w:hyperlink>
          </w:p>
          <w:p w14:paraId="03BC0970" w14:textId="03B9BF3A" w:rsidR="004332DB" w:rsidRPr="005F58FF" w:rsidRDefault="003E2C76" w:rsidP="00241354">
            <w:pPr>
              <w:shd w:val="clear" w:color="auto" w:fill="FFFFFF"/>
              <w:spacing w:line="160" w:lineRule="exact"/>
              <w:rPr>
                <w:rFonts w:eastAsia="Times New Roman" w:cs="Arial"/>
                <w:color w:val="000000"/>
                <w:sz w:val="16"/>
                <w:szCs w:val="16"/>
              </w:rPr>
            </w:pPr>
            <w:r>
              <w:rPr>
                <w:rFonts w:cs="Arial"/>
                <w:b/>
                <w:bCs/>
                <w:color w:val="000000"/>
                <w:sz w:val="16"/>
                <w:szCs w:val="16"/>
                <w:shd w:val="clear" w:color="auto" w:fill="FFFFFF"/>
              </w:rPr>
              <w:t>3</w:t>
            </w:r>
            <w:r>
              <w:rPr>
                <w:rFonts w:cs="Arial"/>
                <w:b/>
                <w:bCs/>
                <w:color w:val="000000"/>
                <w:sz w:val="16"/>
                <w:szCs w:val="16"/>
                <w:shd w:val="clear" w:color="auto" w:fill="FFFFFF"/>
                <w:vertAlign w:val="superscript"/>
              </w:rPr>
              <w:t xml:space="preserve"> 1</w:t>
            </w:r>
            <w:r w:rsidR="005F58FF" w:rsidRPr="005F58FF">
              <w:rPr>
                <w:rFonts w:cs="Arial"/>
                <w:b/>
                <w:bCs/>
                <w:color w:val="000000"/>
                <w:sz w:val="16"/>
                <w:szCs w:val="16"/>
                <w:shd w:val="clear" w:color="auto" w:fill="FFFFFF"/>
                <w:vertAlign w:val="superscript"/>
              </w:rPr>
              <w:t>8 </w:t>
            </w:r>
            <w:r w:rsidR="005F58FF" w:rsidRPr="005F58FF">
              <w:rPr>
                <w:rFonts w:cs="Arial"/>
                <w:color w:val="000000"/>
                <w:sz w:val="16"/>
                <w:szCs w:val="16"/>
                <w:shd w:val="clear" w:color="auto" w:fill="FFFFFF"/>
              </w:rPr>
              <w:t xml:space="preserve">For Christ also suffered once for sins, the righteous for the unrighteous, that </w:t>
            </w:r>
            <w:r w:rsidR="008D4C66">
              <w:rPr>
                <w:rFonts w:cs="Arial"/>
                <w:color w:val="000000"/>
                <w:sz w:val="16"/>
                <w:szCs w:val="16"/>
                <w:shd w:val="clear" w:color="auto" w:fill="FFFFFF"/>
              </w:rPr>
              <w:t>H</w:t>
            </w:r>
            <w:r w:rsidR="005F58FF" w:rsidRPr="005F58FF">
              <w:rPr>
                <w:rFonts w:cs="Arial"/>
                <w:color w:val="000000"/>
                <w:sz w:val="16"/>
                <w:szCs w:val="16"/>
                <w:shd w:val="clear" w:color="auto" w:fill="FFFFFF"/>
              </w:rPr>
              <w:t xml:space="preserve">e might bring us to God, being put to death in the flesh but made alive in the </w:t>
            </w:r>
            <w:r w:rsidR="008D4C66">
              <w:rPr>
                <w:rFonts w:cs="Arial"/>
                <w:color w:val="000000"/>
                <w:sz w:val="16"/>
                <w:szCs w:val="16"/>
                <w:shd w:val="clear" w:color="auto" w:fill="FFFFFF"/>
              </w:rPr>
              <w:t>S</w:t>
            </w:r>
            <w:r w:rsidR="005F58FF" w:rsidRPr="005F58FF">
              <w:rPr>
                <w:rFonts w:cs="Arial"/>
                <w:color w:val="000000"/>
                <w:sz w:val="16"/>
                <w:szCs w:val="16"/>
                <w:shd w:val="clear" w:color="auto" w:fill="FFFFFF"/>
              </w:rPr>
              <w:t>pirit, </w:t>
            </w:r>
            <w:r w:rsidR="005F58FF" w:rsidRPr="005F58FF">
              <w:rPr>
                <w:rFonts w:cs="Arial"/>
                <w:b/>
                <w:bCs/>
                <w:color w:val="000000"/>
                <w:sz w:val="16"/>
                <w:szCs w:val="16"/>
                <w:shd w:val="clear" w:color="auto" w:fill="FFFFFF"/>
                <w:vertAlign w:val="superscript"/>
              </w:rPr>
              <w:t>19 </w:t>
            </w:r>
            <w:r w:rsidR="005F58FF" w:rsidRPr="005F58FF">
              <w:rPr>
                <w:rFonts w:cs="Arial"/>
                <w:color w:val="000000"/>
                <w:sz w:val="16"/>
                <w:szCs w:val="16"/>
                <w:shd w:val="clear" w:color="auto" w:fill="FFFFFF"/>
              </w:rPr>
              <w:t>in which </w:t>
            </w:r>
            <w:r w:rsidR="008D4C66">
              <w:rPr>
                <w:rFonts w:cs="Arial"/>
                <w:color w:val="000000"/>
                <w:sz w:val="16"/>
                <w:szCs w:val="16"/>
                <w:shd w:val="clear" w:color="auto" w:fill="FFFFFF"/>
              </w:rPr>
              <w:t>H</w:t>
            </w:r>
            <w:r w:rsidR="005F58FF" w:rsidRPr="005F58FF">
              <w:rPr>
                <w:rFonts w:cs="Arial"/>
                <w:color w:val="000000"/>
                <w:sz w:val="16"/>
                <w:szCs w:val="16"/>
                <w:shd w:val="clear" w:color="auto" w:fill="FFFFFF"/>
              </w:rPr>
              <w:t>e went and proclaimed to the spirits in prison, </w:t>
            </w:r>
            <w:r w:rsidR="005F58FF" w:rsidRPr="005F58FF">
              <w:rPr>
                <w:rFonts w:cs="Arial"/>
                <w:b/>
                <w:bCs/>
                <w:color w:val="000000"/>
                <w:sz w:val="16"/>
                <w:szCs w:val="16"/>
                <w:shd w:val="clear" w:color="auto" w:fill="FFFFFF"/>
                <w:vertAlign w:val="superscript"/>
              </w:rPr>
              <w:t>20 </w:t>
            </w:r>
            <w:r w:rsidR="005F58FF" w:rsidRPr="005F58FF">
              <w:rPr>
                <w:rFonts w:cs="Arial"/>
                <w:color w:val="000000"/>
                <w:sz w:val="16"/>
                <w:szCs w:val="16"/>
                <w:shd w:val="clear" w:color="auto" w:fill="FFFFFF"/>
              </w:rPr>
              <w:t>because they formerly did not obey, when God's patience waited in the days of Noah, while the ark was being prepared, in which a few, that is, eight persons, were brought safely through water. </w:t>
            </w:r>
            <w:r w:rsidR="005F58FF" w:rsidRPr="005F58FF">
              <w:rPr>
                <w:rFonts w:cs="Arial"/>
                <w:b/>
                <w:bCs/>
                <w:color w:val="000000"/>
                <w:sz w:val="16"/>
                <w:szCs w:val="16"/>
                <w:shd w:val="clear" w:color="auto" w:fill="FFFFFF"/>
                <w:vertAlign w:val="superscript"/>
              </w:rPr>
              <w:t>21 </w:t>
            </w:r>
            <w:r w:rsidR="005F58FF" w:rsidRPr="005F58FF">
              <w:rPr>
                <w:rFonts w:cs="Arial"/>
                <w:color w:val="000000"/>
                <w:sz w:val="16"/>
                <w:szCs w:val="16"/>
                <w:shd w:val="clear" w:color="auto" w:fill="FFFFFF"/>
              </w:rPr>
              <w:t>Baptism, which corresponds to this, now saves you, not as a removal of dirt from the body but as an appeal to God for a good conscience, through the resurrection of Jesus Christ, </w:t>
            </w:r>
            <w:r w:rsidR="005F58FF" w:rsidRPr="005F58FF">
              <w:rPr>
                <w:rFonts w:cs="Arial"/>
                <w:b/>
                <w:bCs/>
                <w:color w:val="000000"/>
                <w:sz w:val="16"/>
                <w:szCs w:val="16"/>
                <w:shd w:val="clear" w:color="auto" w:fill="FFFFFF"/>
                <w:vertAlign w:val="superscript"/>
              </w:rPr>
              <w:t>22 </w:t>
            </w:r>
            <w:r w:rsidR="005F58FF" w:rsidRPr="005F58FF">
              <w:rPr>
                <w:rFonts w:cs="Arial"/>
                <w:color w:val="000000"/>
                <w:sz w:val="16"/>
                <w:szCs w:val="16"/>
                <w:shd w:val="clear" w:color="auto" w:fill="FFFFFF"/>
              </w:rPr>
              <w:t xml:space="preserve">who has gone into heaven and is at the right hand of God, with angels, authorities, and powers having been subjected to </w:t>
            </w:r>
            <w:r w:rsidR="008D4C66">
              <w:rPr>
                <w:rFonts w:cs="Arial"/>
                <w:color w:val="000000"/>
                <w:sz w:val="16"/>
                <w:szCs w:val="16"/>
                <w:shd w:val="clear" w:color="auto" w:fill="FFFFFF"/>
              </w:rPr>
              <w:t>H</w:t>
            </w:r>
            <w:r w:rsidR="005F58FF" w:rsidRPr="005F58FF">
              <w:rPr>
                <w:rFonts w:cs="Arial"/>
                <w:color w:val="000000"/>
                <w:sz w:val="16"/>
                <w:szCs w:val="16"/>
                <w:shd w:val="clear" w:color="auto" w:fill="FFFFFF"/>
              </w:rPr>
              <w:t>im.</w:t>
            </w:r>
          </w:p>
          <w:p w14:paraId="41B2BDDC" w14:textId="77777777" w:rsidR="00F11ED4" w:rsidRPr="004332DB" w:rsidRDefault="00F11ED4" w:rsidP="00241354">
            <w:pPr>
              <w:shd w:val="clear" w:color="auto" w:fill="FFFFFF"/>
              <w:spacing w:line="160" w:lineRule="exact"/>
              <w:rPr>
                <w:rFonts w:eastAsia="Times New Roman" w:cs="Arial"/>
                <w:color w:val="000000"/>
                <w:sz w:val="16"/>
                <w:szCs w:val="16"/>
              </w:rPr>
            </w:pPr>
          </w:p>
          <w:p w14:paraId="370FD378" w14:textId="04A8BD32" w:rsidR="008F2BBF" w:rsidRDefault="00A533AA" w:rsidP="00CE0861">
            <w:pPr>
              <w:rPr>
                <w:rFonts w:cs="Arial"/>
                <w:sz w:val="18"/>
                <w:szCs w:val="18"/>
              </w:rPr>
            </w:pPr>
            <w:r w:rsidRPr="00487E9B">
              <w:rPr>
                <w:rFonts w:cs="Arial"/>
                <w:b/>
                <w:sz w:val="18"/>
                <w:szCs w:val="18"/>
                <w:u w:val="single"/>
              </w:rPr>
              <w:t>Gospel Reading</w:t>
            </w:r>
            <w:r w:rsidR="00294904">
              <w:rPr>
                <w:rFonts w:cs="Arial"/>
                <w:sz w:val="18"/>
                <w:szCs w:val="18"/>
              </w:rPr>
              <w:t xml:space="preserve"> </w:t>
            </w:r>
            <w:hyperlink r:id="rId11" w:history="1">
              <w:r w:rsidR="005F58FF" w:rsidRPr="005F58FF">
                <w:rPr>
                  <w:rStyle w:val="Hyperlink"/>
                  <w:rFonts w:cs="Arial"/>
                  <w:sz w:val="18"/>
                  <w:szCs w:val="18"/>
                </w:rPr>
                <w:t>Mark 1:9-15</w:t>
              </w:r>
            </w:hyperlink>
          </w:p>
          <w:p w14:paraId="12287B83" w14:textId="6BA92E61" w:rsidR="005F58FF" w:rsidRPr="005F58FF" w:rsidRDefault="003E2C76" w:rsidP="005F58FF">
            <w:pPr>
              <w:shd w:val="clear" w:color="auto" w:fill="FFFFFF"/>
              <w:spacing w:line="160" w:lineRule="exact"/>
              <w:rPr>
                <w:rFonts w:eastAsia="Times New Roman" w:cs="Arial"/>
                <w:color w:val="000000"/>
                <w:sz w:val="16"/>
                <w:szCs w:val="16"/>
              </w:rPr>
            </w:pPr>
            <w:r>
              <w:rPr>
                <w:rFonts w:eastAsia="Times New Roman" w:cs="Arial"/>
                <w:b/>
                <w:bCs/>
                <w:color w:val="000000"/>
                <w:sz w:val="16"/>
                <w:szCs w:val="16"/>
              </w:rPr>
              <w:t>1</w:t>
            </w:r>
            <w:r>
              <w:rPr>
                <w:rFonts w:eastAsia="Times New Roman" w:cs="Arial"/>
                <w:b/>
                <w:bCs/>
                <w:color w:val="000000"/>
                <w:sz w:val="16"/>
                <w:szCs w:val="16"/>
                <w:vertAlign w:val="superscript"/>
              </w:rPr>
              <w:t xml:space="preserve"> </w:t>
            </w:r>
            <w:r w:rsidR="005F58FF" w:rsidRPr="005F58FF">
              <w:rPr>
                <w:rFonts w:eastAsia="Times New Roman" w:cs="Arial"/>
                <w:b/>
                <w:bCs/>
                <w:color w:val="000000"/>
                <w:sz w:val="16"/>
                <w:szCs w:val="16"/>
                <w:vertAlign w:val="superscript"/>
              </w:rPr>
              <w:t>9 </w:t>
            </w:r>
            <w:r w:rsidR="005F58FF" w:rsidRPr="005F58FF">
              <w:rPr>
                <w:rFonts w:eastAsia="Times New Roman" w:cs="Arial"/>
                <w:color w:val="000000"/>
                <w:sz w:val="16"/>
                <w:szCs w:val="16"/>
              </w:rPr>
              <w:t>In those days Jesus came from Nazareth of Galilee and was baptized by John in the Jordan. </w:t>
            </w:r>
            <w:r w:rsidR="005F58FF" w:rsidRPr="005F58FF">
              <w:rPr>
                <w:rFonts w:eastAsia="Times New Roman" w:cs="Arial"/>
                <w:b/>
                <w:bCs/>
                <w:color w:val="000000"/>
                <w:sz w:val="16"/>
                <w:szCs w:val="16"/>
                <w:vertAlign w:val="superscript"/>
              </w:rPr>
              <w:t>10 </w:t>
            </w:r>
            <w:r w:rsidR="005F58FF" w:rsidRPr="005F58FF">
              <w:rPr>
                <w:rFonts w:eastAsia="Times New Roman" w:cs="Arial"/>
                <w:color w:val="000000"/>
                <w:sz w:val="16"/>
                <w:szCs w:val="16"/>
              </w:rPr>
              <w:t xml:space="preserve">And when </w:t>
            </w:r>
            <w:r w:rsidR="008D4C66">
              <w:rPr>
                <w:rFonts w:eastAsia="Times New Roman" w:cs="Arial"/>
                <w:color w:val="000000"/>
                <w:sz w:val="16"/>
                <w:szCs w:val="16"/>
              </w:rPr>
              <w:t>H</w:t>
            </w:r>
            <w:r w:rsidR="005F58FF" w:rsidRPr="005F58FF">
              <w:rPr>
                <w:rFonts w:eastAsia="Times New Roman" w:cs="Arial"/>
                <w:color w:val="000000"/>
                <w:sz w:val="16"/>
                <w:szCs w:val="16"/>
              </w:rPr>
              <w:t xml:space="preserve">e came up out of the water, immediately </w:t>
            </w:r>
            <w:r w:rsidR="008D4C66">
              <w:rPr>
                <w:rFonts w:eastAsia="Times New Roman" w:cs="Arial"/>
                <w:color w:val="000000"/>
                <w:sz w:val="16"/>
                <w:szCs w:val="16"/>
              </w:rPr>
              <w:t>H</w:t>
            </w:r>
            <w:r w:rsidR="005F58FF" w:rsidRPr="005F58FF">
              <w:rPr>
                <w:rFonts w:eastAsia="Times New Roman" w:cs="Arial"/>
                <w:color w:val="000000"/>
                <w:sz w:val="16"/>
                <w:szCs w:val="16"/>
              </w:rPr>
              <w:t xml:space="preserve">e saw the heavens being torn open and the Spirit descending on </w:t>
            </w:r>
            <w:r w:rsidR="008D4C66">
              <w:rPr>
                <w:rFonts w:eastAsia="Times New Roman" w:cs="Arial"/>
                <w:color w:val="000000"/>
                <w:sz w:val="16"/>
                <w:szCs w:val="16"/>
              </w:rPr>
              <w:t>H</w:t>
            </w:r>
            <w:r w:rsidR="005F58FF" w:rsidRPr="005F58FF">
              <w:rPr>
                <w:rFonts w:eastAsia="Times New Roman" w:cs="Arial"/>
                <w:color w:val="000000"/>
                <w:sz w:val="16"/>
                <w:szCs w:val="16"/>
              </w:rPr>
              <w:t>im like a dove. </w:t>
            </w:r>
            <w:r w:rsidR="005F58FF" w:rsidRPr="005F58FF">
              <w:rPr>
                <w:rFonts w:eastAsia="Times New Roman" w:cs="Arial"/>
                <w:b/>
                <w:bCs/>
                <w:color w:val="000000"/>
                <w:sz w:val="16"/>
                <w:szCs w:val="16"/>
                <w:vertAlign w:val="superscript"/>
              </w:rPr>
              <w:t>11 </w:t>
            </w:r>
            <w:r w:rsidR="005F58FF" w:rsidRPr="005F58FF">
              <w:rPr>
                <w:rFonts w:eastAsia="Times New Roman" w:cs="Arial"/>
                <w:color w:val="000000"/>
                <w:sz w:val="16"/>
                <w:szCs w:val="16"/>
              </w:rPr>
              <w:t xml:space="preserve">And a voice came from heaven, “You are </w:t>
            </w:r>
            <w:r w:rsidR="008D4C66">
              <w:rPr>
                <w:rFonts w:eastAsia="Times New Roman" w:cs="Arial"/>
                <w:color w:val="000000"/>
                <w:sz w:val="16"/>
                <w:szCs w:val="16"/>
              </w:rPr>
              <w:t>M</w:t>
            </w:r>
            <w:r w:rsidR="005F58FF" w:rsidRPr="005F58FF">
              <w:rPr>
                <w:rFonts w:eastAsia="Times New Roman" w:cs="Arial"/>
                <w:color w:val="000000"/>
                <w:sz w:val="16"/>
                <w:szCs w:val="16"/>
              </w:rPr>
              <w:t>y beloved Son; with you I am well pleased.”</w:t>
            </w:r>
          </w:p>
          <w:p w14:paraId="2F56B712" w14:textId="2C7AD1FB" w:rsidR="005F58FF" w:rsidRPr="005F58FF" w:rsidRDefault="005F58FF" w:rsidP="005F58FF">
            <w:pPr>
              <w:shd w:val="clear" w:color="auto" w:fill="FFFFFF"/>
              <w:spacing w:line="160" w:lineRule="exact"/>
              <w:rPr>
                <w:rFonts w:eastAsia="Times New Roman" w:cs="Arial"/>
                <w:color w:val="000000"/>
                <w:sz w:val="16"/>
                <w:szCs w:val="16"/>
              </w:rPr>
            </w:pPr>
            <w:r w:rsidRPr="005F58FF">
              <w:rPr>
                <w:rFonts w:eastAsia="Times New Roman" w:cs="Arial"/>
                <w:b/>
                <w:bCs/>
                <w:color w:val="000000"/>
                <w:sz w:val="16"/>
                <w:szCs w:val="16"/>
                <w:vertAlign w:val="superscript"/>
              </w:rPr>
              <w:t>12 </w:t>
            </w:r>
            <w:r w:rsidRPr="005F58FF">
              <w:rPr>
                <w:rFonts w:eastAsia="Times New Roman" w:cs="Arial"/>
                <w:color w:val="000000"/>
                <w:sz w:val="16"/>
                <w:szCs w:val="16"/>
              </w:rPr>
              <w:t xml:space="preserve">The Spirit immediately drove </w:t>
            </w:r>
            <w:r w:rsidR="008D4C66">
              <w:rPr>
                <w:rFonts w:eastAsia="Times New Roman" w:cs="Arial"/>
                <w:color w:val="000000"/>
                <w:sz w:val="16"/>
                <w:szCs w:val="16"/>
              </w:rPr>
              <w:t>H</w:t>
            </w:r>
            <w:r w:rsidRPr="005F58FF">
              <w:rPr>
                <w:rFonts w:eastAsia="Times New Roman" w:cs="Arial"/>
                <w:color w:val="000000"/>
                <w:sz w:val="16"/>
                <w:szCs w:val="16"/>
              </w:rPr>
              <w:t>im out into the wilderness. </w:t>
            </w:r>
            <w:r w:rsidRPr="005F58FF">
              <w:rPr>
                <w:rFonts w:eastAsia="Times New Roman" w:cs="Arial"/>
                <w:b/>
                <w:bCs/>
                <w:color w:val="000000"/>
                <w:sz w:val="16"/>
                <w:szCs w:val="16"/>
                <w:vertAlign w:val="superscript"/>
              </w:rPr>
              <w:t>13 </w:t>
            </w:r>
            <w:r w:rsidRPr="005F58FF">
              <w:rPr>
                <w:rFonts w:eastAsia="Times New Roman" w:cs="Arial"/>
                <w:color w:val="000000"/>
                <w:sz w:val="16"/>
                <w:szCs w:val="16"/>
              </w:rPr>
              <w:t xml:space="preserve">And </w:t>
            </w:r>
            <w:r w:rsidR="008D4C66">
              <w:rPr>
                <w:rFonts w:eastAsia="Times New Roman" w:cs="Arial"/>
                <w:color w:val="000000"/>
                <w:sz w:val="16"/>
                <w:szCs w:val="16"/>
              </w:rPr>
              <w:t>H</w:t>
            </w:r>
            <w:r w:rsidRPr="005F58FF">
              <w:rPr>
                <w:rFonts w:eastAsia="Times New Roman" w:cs="Arial"/>
                <w:color w:val="000000"/>
                <w:sz w:val="16"/>
                <w:szCs w:val="16"/>
              </w:rPr>
              <w:t xml:space="preserve">e was in the wilderness forty days, being tempted by Satan. And </w:t>
            </w:r>
            <w:r w:rsidR="008D4C66">
              <w:rPr>
                <w:rFonts w:eastAsia="Times New Roman" w:cs="Arial"/>
                <w:color w:val="000000"/>
                <w:sz w:val="16"/>
                <w:szCs w:val="16"/>
              </w:rPr>
              <w:t>H</w:t>
            </w:r>
            <w:r w:rsidRPr="005F58FF">
              <w:rPr>
                <w:rFonts w:eastAsia="Times New Roman" w:cs="Arial"/>
                <w:color w:val="000000"/>
                <w:sz w:val="16"/>
                <w:szCs w:val="16"/>
              </w:rPr>
              <w:t xml:space="preserve">e was with the wild animals, and the angels were ministering to </w:t>
            </w:r>
            <w:r w:rsidR="008D4C66">
              <w:rPr>
                <w:rFonts w:eastAsia="Times New Roman" w:cs="Arial"/>
                <w:color w:val="000000"/>
                <w:sz w:val="16"/>
                <w:szCs w:val="16"/>
              </w:rPr>
              <w:t>H</w:t>
            </w:r>
            <w:r w:rsidRPr="005F58FF">
              <w:rPr>
                <w:rFonts w:eastAsia="Times New Roman" w:cs="Arial"/>
                <w:color w:val="000000"/>
                <w:sz w:val="16"/>
                <w:szCs w:val="16"/>
              </w:rPr>
              <w:t>im.</w:t>
            </w:r>
          </w:p>
          <w:p w14:paraId="1EBD6734" w14:textId="0B014F03" w:rsidR="00CF2FFB" w:rsidRPr="00240E6E" w:rsidRDefault="005F58FF" w:rsidP="00C23D91">
            <w:pPr>
              <w:shd w:val="clear" w:color="auto" w:fill="FFFFFF"/>
              <w:spacing w:line="160" w:lineRule="exact"/>
              <w:rPr>
                <w:rFonts w:eastAsia="Times New Roman" w:cs="Arial"/>
                <w:color w:val="000000"/>
                <w:sz w:val="16"/>
                <w:szCs w:val="16"/>
              </w:rPr>
            </w:pPr>
            <w:r w:rsidRPr="005F58FF">
              <w:rPr>
                <w:rFonts w:eastAsia="Times New Roman" w:cs="Arial"/>
                <w:b/>
                <w:bCs/>
                <w:color w:val="000000"/>
                <w:sz w:val="16"/>
                <w:szCs w:val="16"/>
                <w:vertAlign w:val="superscript"/>
              </w:rPr>
              <w:t>14 </w:t>
            </w:r>
            <w:r w:rsidRPr="005F58FF">
              <w:rPr>
                <w:rFonts w:eastAsia="Times New Roman" w:cs="Arial"/>
                <w:color w:val="000000"/>
                <w:sz w:val="16"/>
                <w:szCs w:val="16"/>
              </w:rPr>
              <w:t>Now after John was arrested, Jesus came into Galilee, proclaiming the gospel of God, </w:t>
            </w:r>
            <w:r w:rsidRPr="005F58FF">
              <w:rPr>
                <w:rFonts w:eastAsia="Times New Roman" w:cs="Arial"/>
                <w:b/>
                <w:bCs/>
                <w:color w:val="000000"/>
                <w:sz w:val="16"/>
                <w:szCs w:val="16"/>
                <w:vertAlign w:val="superscript"/>
              </w:rPr>
              <w:t>15 </w:t>
            </w:r>
            <w:r w:rsidRPr="005F58FF">
              <w:rPr>
                <w:rFonts w:eastAsia="Times New Roman" w:cs="Arial"/>
                <w:color w:val="000000"/>
                <w:sz w:val="16"/>
                <w:szCs w:val="16"/>
              </w:rPr>
              <w:t>and saying, </w:t>
            </w:r>
            <w:r w:rsidRPr="005F58FF">
              <w:rPr>
                <w:rFonts w:eastAsia="Times New Roman" w:cs="Arial"/>
                <w:color w:val="FF0000"/>
                <w:sz w:val="16"/>
                <w:szCs w:val="16"/>
              </w:rPr>
              <w:t>“The time is fulfilled, and the kingdom of God is at hand; repent and believe in the gospel.”</w:t>
            </w:r>
          </w:p>
        </w:tc>
        <w:tc>
          <w:tcPr>
            <w:tcW w:w="8100" w:type="dxa"/>
            <w:gridSpan w:val="2"/>
            <w:tcBorders>
              <w:bottom w:val="nil"/>
            </w:tcBorders>
          </w:tcPr>
          <w:p w14:paraId="632CF49B" w14:textId="77777777" w:rsidR="009975E4" w:rsidRPr="00352314" w:rsidRDefault="007218D2" w:rsidP="001022D2">
            <w:pPr>
              <w:spacing w:line="200" w:lineRule="exact"/>
              <w:rPr>
                <w:rFonts w:cs="Arial"/>
                <w:sz w:val="18"/>
                <w:szCs w:val="18"/>
              </w:rPr>
            </w:pPr>
            <w:r w:rsidRPr="00352314">
              <w:rPr>
                <w:rFonts w:cs="Arial"/>
                <w:b/>
                <w:sz w:val="18"/>
                <w:szCs w:val="18"/>
                <w:u w:val="single"/>
              </w:rPr>
              <w:t>Intro</w:t>
            </w:r>
            <w:r w:rsidR="009A0997" w:rsidRPr="00352314">
              <w:rPr>
                <w:rFonts w:cs="Arial"/>
                <w:b/>
                <w:sz w:val="18"/>
                <w:szCs w:val="18"/>
                <w:u w:val="single"/>
              </w:rPr>
              <w:t>duction</w:t>
            </w:r>
          </w:p>
          <w:p w14:paraId="6CC63947" w14:textId="66349B3B" w:rsidR="00EA23F3" w:rsidRDefault="00582FCE" w:rsidP="001022D2">
            <w:pPr>
              <w:tabs>
                <w:tab w:val="left" w:pos="768"/>
              </w:tabs>
              <w:spacing w:line="200" w:lineRule="exact"/>
              <w:rPr>
                <w:rFonts w:cs="Arial"/>
                <w:sz w:val="20"/>
                <w:szCs w:val="20"/>
              </w:rPr>
            </w:pPr>
            <w:r>
              <w:rPr>
                <w:rFonts w:cs="Arial"/>
                <w:sz w:val="20"/>
                <w:szCs w:val="20"/>
              </w:rPr>
              <w:t xml:space="preserve">We think of the story of Noah’s Ark as child’s play but what if it were written for a mature audience and we were to ask the question what </w:t>
            </w:r>
            <w:r w:rsidR="004F0166">
              <w:rPr>
                <w:rFonts w:cs="Arial"/>
                <w:sz w:val="20"/>
                <w:szCs w:val="20"/>
              </w:rPr>
              <w:t>the story of Noah’s Ark is really</w:t>
            </w:r>
            <w:r>
              <w:rPr>
                <w:rFonts w:cs="Arial"/>
                <w:sz w:val="20"/>
                <w:szCs w:val="20"/>
              </w:rPr>
              <w:t xml:space="preserve"> saying.</w:t>
            </w:r>
            <w:r w:rsidR="00A74506">
              <w:rPr>
                <w:rFonts w:cs="Arial"/>
                <w:sz w:val="20"/>
                <w:szCs w:val="20"/>
              </w:rPr>
              <w:t xml:space="preserve"> Two points to answer that question: (1) An Adult Reading and (2) An Inexplicable Peace.</w:t>
            </w:r>
          </w:p>
          <w:p w14:paraId="65066E10" w14:textId="77777777" w:rsidR="00C30400" w:rsidRDefault="007218D2" w:rsidP="00C30400">
            <w:pPr>
              <w:spacing w:line="200" w:lineRule="exact"/>
              <w:rPr>
                <w:rFonts w:cs="Arial"/>
                <w:sz w:val="18"/>
                <w:szCs w:val="18"/>
              </w:rPr>
            </w:pPr>
            <w:r w:rsidRPr="00352314">
              <w:rPr>
                <w:rFonts w:cs="Arial"/>
                <w:b/>
                <w:sz w:val="18"/>
                <w:szCs w:val="18"/>
                <w:u w:val="single"/>
              </w:rPr>
              <w:t>Background</w:t>
            </w:r>
            <w:r w:rsidR="002D108B" w:rsidRPr="00352314">
              <w:rPr>
                <w:rFonts w:cs="Arial"/>
                <w:sz w:val="18"/>
                <w:szCs w:val="18"/>
              </w:rPr>
              <w:t xml:space="preserve"> </w:t>
            </w:r>
          </w:p>
          <w:p w14:paraId="5B9DFAAE" w14:textId="55E2488F" w:rsidR="00C30400" w:rsidRPr="00C30400" w:rsidRDefault="00C30400" w:rsidP="00C30400">
            <w:pPr>
              <w:spacing w:line="200" w:lineRule="exact"/>
              <w:rPr>
                <w:rFonts w:cs="Arial"/>
                <w:sz w:val="18"/>
                <w:szCs w:val="18"/>
              </w:rPr>
            </w:pPr>
            <w:r>
              <w:rPr>
                <w:rFonts w:cs="Arial"/>
                <w:sz w:val="20"/>
                <w:szCs w:val="20"/>
              </w:rPr>
              <w:t xml:space="preserve">The Old Testament readings of the </w:t>
            </w:r>
            <w:hyperlink r:id="rId12" w:history="1">
              <w:r w:rsidRPr="009772AB">
                <w:rPr>
                  <w:rStyle w:val="Hyperlink"/>
                  <w:rFonts w:cs="Arial"/>
                  <w:sz w:val="20"/>
                  <w:szCs w:val="20"/>
                </w:rPr>
                <w:t>Revised Common Lectionary</w:t>
              </w:r>
            </w:hyperlink>
            <w:r>
              <w:rPr>
                <w:rFonts w:cs="Arial"/>
                <w:sz w:val="20"/>
                <w:szCs w:val="20"/>
              </w:rPr>
              <w:t xml:space="preserve"> always involve major watershed moments in the history of Israel, expressing the inner-most depths and the uttermost heights of Israel’s life and faith in relationship with God.</w:t>
            </w:r>
          </w:p>
          <w:p w14:paraId="36E1D7F1" w14:textId="50CEADF7" w:rsidR="00AB500E" w:rsidRPr="00352314" w:rsidRDefault="00E76B8D" w:rsidP="001022D2">
            <w:pPr>
              <w:pStyle w:val="ListParagraph"/>
              <w:numPr>
                <w:ilvl w:val="0"/>
                <w:numId w:val="5"/>
              </w:numPr>
              <w:spacing w:line="200" w:lineRule="exact"/>
              <w:ind w:left="216" w:hanging="216"/>
              <w:rPr>
                <w:rFonts w:cs="Arial"/>
                <w:sz w:val="20"/>
                <w:szCs w:val="20"/>
              </w:rPr>
            </w:pPr>
            <w:r>
              <w:rPr>
                <w:rFonts w:cs="Arial"/>
                <w:sz w:val="20"/>
                <w:szCs w:val="20"/>
              </w:rPr>
              <w:t>An Adult Reading</w:t>
            </w:r>
            <w:r w:rsidR="00C30400">
              <w:rPr>
                <w:rFonts w:cs="Arial"/>
                <w:sz w:val="20"/>
                <w:szCs w:val="20"/>
              </w:rPr>
              <w:t xml:space="preserve"> (the inner-most depths):</w:t>
            </w:r>
          </w:p>
          <w:p w14:paraId="176B46FE" w14:textId="243338EA" w:rsidR="00B5678B" w:rsidRDefault="0099442F" w:rsidP="001022D2">
            <w:pPr>
              <w:pStyle w:val="ListParagraph"/>
              <w:numPr>
                <w:ilvl w:val="0"/>
                <w:numId w:val="15"/>
              </w:numPr>
              <w:spacing w:line="200" w:lineRule="exact"/>
              <w:ind w:left="432" w:hanging="216"/>
              <w:rPr>
                <w:rFonts w:cs="Arial"/>
                <w:sz w:val="20"/>
                <w:szCs w:val="20"/>
              </w:rPr>
            </w:pPr>
            <w:r>
              <w:rPr>
                <w:rFonts w:cs="Arial"/>
                <w:sz w:val="20"/>
                <w:szCs w:val="20"/>
              </w:rPr>
              <w:t xml:space="preserve">In </w:t>
            </w:r>
            <w:r w:rsidR="00F90765">
              <w:rPr>
                <w:rFonts w:cs="Arial"/>
                <w:sz w:val="20"/>
                <w:szCs w:val="20"/>
              </w:rPr>
              <w:t>Gen 6:5</w:t>
            </w:r>
            <w:r w:rsidR="00DF6F70">
              <w:rPr>
                <w:rFonts w:cs="Arial"/>
                <w:sz w:val="20"/>
                <w:szCs w:val="20"/>
              </w:rPr>
              <w:t>-</w:t>
            </w:r>
            <w:r w:rsidR="005F03CF">
              <w:rPr>
                <w:rFonts w:cs="Arial"/>
                <w:sz w:val="20"/>
                <w:szCs w:val="20"/>
              </w:rPr>
              <w:t>7</w:t>
            </w:r>
            <w:r>
              <w:rPr>
                <w:rFonts w:cs="Arial"/>
                <w:sz w:val="20"/>
                <w:szCs w:val="20"/>
              </w:rPr>
              <w:t xml:space="preserve">, the author is trying to describe how </w:t>
            </w:r>
            <w:r w:rsidR="00337235">
              <w:rPr>
                <w:rFonts w:cs="Arial"/>
                <w:sz w:val="20"/>
                <w:szCs w:val="20"/>
              </w:rPr>
              <w:t xml:space="preserve">totally </w:t>
            </w:r>
            <w:r>
              <w:rPr>
                <w:rFonts w:cs="Arial"/>
                <w:sz w:val="20"/>
                <w:szCs w:val="20"/>
              </w:rPr>
              <w:t>ruined mankind is</w:t>
            </w:r>
            <w:r w:rsidR="00DF6F70">
              <w:rPr>
                <w:rFonts w:cs="Arial"/>
                <w:sz w:val="20"/>
                <w:szCs w:val="20"/>
              </w:rPr>
              <w:t xml:space="preserve">; that </w:t>
            </w:r>
            <w:r w:rsidR="001B5599">
              <w:rPr>
                <w:rFonts w:cs="Arial"/>
                <w:sz w:val="20"/>
                <w:szCs w:val="20"/>
              </w:rPr>
              <w:t>God</w:t>
            </w:r>
            <w:r w:rsidR="005F03CF">
              <w:rPr>
                <w:rFonts w:cs="Arial"/>
                <w:sz w:val="20"/>
                <w:szCs w:val="20"/>
              </w:rPr>
              <w:t xml:space="preserve"> </w:t>
            </w:r>
            <w:r w:rsidR="00DF6F70">
              <w:rPr>
                <w:rFonts w:cs="Arial"/>
                <w:sz w:val="20"/>
                <w:szCs w:val="20"/>
              </w:rPr>
              <w:t xml:space="preserve">grieved </w:t>
            </w:r>
            <w:r w:rsidR="005F03CF">
              <w:rPr>
                <w:rFonts w:cs="Arial"/>
                <w:sz w:val="20"/>
                <w:szCs w:val="20"/>
              </w:rPr>
              <w:t>making</w:t>
            </w:r>
            <w:r w:rsidR="00DF6F70">
              <w:rPr>
                <w:rFonts w:cs="Arial"/>
                <w:sz w:val="20"/>
                <w:szCs w:val="20"/>
              </w:rPr>
              <w:t xml:space="preserve"> man</w:t>
            </w:r>
            <w:r w:rsidR="005F03CF">
              <w:rPr>
                <w:rFonts w:cs="Arial"/>
                <w:sz w:val="20"/>
                <w:szCs w:val="20"/>
              </w:rPr>
              <w:t xml:space="preserve"> and will blot </w:t>
            </w:r>
            <w:r w:rsidR="001B5599">
              <w:rPr>
                <w:rFonts w:cs="Arial"/>
                <w:sz w:val="20"/>
                <w:szCs w:val="20"/>
              </w:rPr>
              <w:t>man</w:t>
            </w:r>
            <w:r w:rsidR="005F03CF">
              <w:rPr>
                <w:rFonts w:cs="Arial"/>
                <w:sz w:val="20"/>
                <w:szCs w:val="20"/>
              </w:rPr>
              <w:t xml:space="preserve"> out</w:t>
            </w:r>
            <w:r w:rsidR="00DF6F70">
              <w:rPr>
                <w:rFonts w:cs="Arial"/>
                <w:sz w:val="20"/>
                <w:szCs w:val="20"/>
              </w:rPr>
              <w:t>.</w:t>
            </w:r>
            <w:r w:rsidR="00B82CA0">
              <w:rPr>
                <w:rFonts w:cs="Arial"/>
                <w:sz w:val="20"/>
                <w:szCs w:val="20"/>
              </w:rPr>
              <w:t xml:space="preserve"> The Bible says man, at this point, is totally ruined, spiritually, morally.</w:t>
            </w:r>
            <w:r w:rsidR="0054359E">
              <w:rPr>
                <w:rFonts w:cs="Arial"/>
                <w:sz w:val="20"/>
                <w:szCs w:val="20"/>
              </w:rPr>
              <w:t xml:space="preserve"> Rather than accepting </w:t>
            </w:r>
            <w:r w:rsidR="00D74639">
              <w:rPr>
                <w:rFonts w:cs="Arial"/>
                <w:sz w:val="20"/>
                <w:szCs w:val="20"/>
              </w:rPr>
              <w:t xml:space="preserve">the child-like </w:t>
            </w:r>
            <w:r w:rsidR="0054359E">
              <w:rPr>
                <w:rFonts w:cs="Arial"/>
                <w:sz w:val="20"/>
                <w:szCs w:val="20"/>
              </w:rPr>
              <w:t xml:space="preserve">theological sentimentalism in the reading of Noah’s Ark, </w:t>
            </w:r>
            <w:r w:rsidR="004F3926">
              <w:rPr>
                <w:rFonts w:cs="Arial"/>
                <w:sz w:val="20"/>
                <w:szCs w:val="20"/>
              </w:rPr>
              <w:t>adults</w:t>
            </w:r>
            <w:r w:rsidR="0054359E">
              <w:rPr>
                <w:rFonts w:cs="Arial"/>
                <w:sz w:val="20"/>
                <w:szCs w:val="20"/>
              </w:rPr>
              <w:t xml:space="preserve"> s</w:t>
            </w:r>
            <w:r w:rsidR="00C87EBC">
              <w:rPr>
                <w:rFonts w:cs="Arial"/>
                <w:sz w:val="20"/>
                <w:szCs w:val="20"/>
              </w:rPr>
              <w:t>hould</w:t>
            </w:r>
            <w:r w:rsidR="0054359E">
              <w:rPr>
                <w:rFonts w:cs="Arial"/>
                <w:sz w:val="20"/>
                <w:szCs w:val="20"/>
              </w:rPr>
              <w:t xml:space="preserve"> elicit an honest conversation about the power of sin and how catastrophic it is in our lives and in this world. </w:t>
            </w:r>
          </w:p>
          <w:p w14:paraId="62B7D60D" w14:textId="323AF35A" w:rsidR="0057620F" w:rsidRDefault="0057620F" w:rsidP="0057620F">
            <w:pPr>
              <w:pStyle w:val="ListParagraph"/>
              <w:spacing w:line="200" w:lineRule="exact"/>
              <w:rPr>
                <w:rFonts w:cs="Arial"/>
                <w:sz w:val="20"/>
                <w:szCs w:val="20"/>
              </w:rPr>
            </w:pPr>
            <w:hyperlink r:id="rId13" w:history="1">
              <w:r w:rsidRPr="0057620F">
                <w:rPr>
                  <w:rStyle w:val="Hyperlink"/>
                  <w:rFonts w:cs="Arial"/>
                  <w:sz w:val="20"/>
                  <w:szCs w:val="20"/>
                </w:rPr>
                <w:t>Fleming Rutledge</w:t>
              </w:r>
            </w:hyperlink>
            <w:r>
              <w:rPr>
                <w:rFonts w:cs="Arial"/>
                <w:sz w:val="20"/>
                <w:szCs w:val="20"/>
              </w:rPr>
              <w:t>: We tend to look at things from our own constricted point of view. Things are not too bad for me personally, why should God be mad at me?</w:t>
            </w:r>
          </w:p>
          <w:p w14:paraId="1A968868" w14:textId="4B996F7C" w:rsidR="007B79C4" w:rsidRDefault="007B79C4" w:rsidP="00AC093D">
            <w:pPr>
              <w:pStyle w:val="ListParagraph"/>
              <w:numPr>
                <w:ilvl w:val="0"/>
                <w:numId w:val="15"/>
              </w:numPr>
              <w:spacing w:line="200" w:lineRule="exact"/>
              <w:ind w:left="432" w:hanging="216"/>
              <w:rPr>
                <w:rFonts w:cs="Arial"/>
                <w:sz w:val="20"/>
                <w:szCs w:val="20"/>
              </w:rPr>
            </w:pPr>
            <w:r>
              <w:rPr>
                <w:rFonts w:cs="Arial"/>
                <w:sz w:val="20"/>
                <w:szCs w:val="20"/>
              </w:rPr>
              <w:t xml:space="preserve">But is </w:t>
            </w:r>
            <w:r w:rsidR="00755A6E">
              <w:rPr>
                <w:rFonts w:cs="Arial"/>
                <w:sz w:val="20"/>
                <w:szCs w:val="20"/>
              </w:rPr>
              <w:t>sin</w:t>
            </w:r>
            <w:r>
              <w:rPr>
                <w:rFonts w:cs="Arial"/>
                <w:sz w:val="20"/>
                <w:szCs w:val="20"/>
              </w:rPr>
              <w:t xml:space="preserve"> in us?</w:t>
            </w:r>
            <w:r w:rsidR="00755A6E">
              <w:rPr>
                <w:rFonts w:cs="Arial"/>
                <w:sz w:val="20"/>
                <w:szCs w:val="20"/>
              </w:rPr>
              <w:t xml:space="preserve"> Are we </w:t>
            </w:r>
            <w:r w:rsidR="000B4143">
              <w:rPr>
                <w:rFonts w:cs="Arial"/>
                <w:sz w:val="20"/>
                <w:szCs w:val="20"/>
              </w:rPr>
              <w:t>only evil continually</w:t>
            </w:r>
            <w:r w:rsidR="00755A6E">
              <w:rPr>
                <w:rFonts w:cs="Arial"/>
                <w:sz w:val="20"/>
                <w:szCs w:val="20"/>
              </w:rPr>
              <w:t>?</w:t>
            </w:r>
            <w:r w:rsidR="000B4143">
              <w:rPr>
                <w:rFonts w:cs="Arial"/>
                <w:sz w:val="20"/>
                <w:szCs w:val="20"/>
              </w:rPr>
              <w:t xml:space="preserve"> Read </w:t>
            </w:r>
            <w:hyperlink r:id="rId14" w:history="1">
              <w:r w:rsidR="000B4143" w:rsidRPr="000B4143">
                <w:rPr>
                  <w:rStyle w:val="Hyperlink"/>
                  <w:rFonts w:cs="Arial"/>
                  <w:sz w:val="20"/>
                  <w:szCs w:val="20"/>
                </w:rPr>
                <w:t>David</w:t>
              </w:r>
            </w:hyperlink>
            <w:r w:rsidR="000B4143">
              <w:rPr>
                <w:rFonts w:cs="Arial"/>
                <w:sz w:val="20"/>
                <w:szCs w:val="20"/>
              </w:rPr>
              <w:t xml:space="preserve">’s confession in </w:t>
            </w:r>
            <w:hyperlink r:id="rId15" w:history="1">
              <w:r w:rsidR="000B4143" w:rsidRPr="000B4143">
                <w:rPr>
                  <w:rStyle w:val="Hyperlink"/>
                  <w:rFonts w:cs="Arial"/>
                  <w:sz w:val="20"/>
                  <w:szCs w:val="20"/>
                </w:rPr>
                <w:t>Psalm 51</w:t>
              </w:r>
            </w:hyperlink>
            <w:r w:rsidR="000B4143">
              <w:rPr>
                <w:rFonts w:cs="Arial"/>
                <w:sz w:val="20"/>
                <w:szCs w:val="20"/>
              </w:rPr>
              <w:t>.</w:t>
            </w:r>
            <w:r w:rsidR="00F532E2">
              <w:rPr>
                <w:rFonts w:cs="Arial"/>
                <w:sz w:val="20"/>
                <w:szCs w:val="20"/>
              </w:rPr>
              <w:t xml:space="preserve"> Are we there; </w:t>
            </w:r>
            <w:r w:rsidR="005601B8">
              <w:rPr>
                <w:rFonts w:cs="Arial"/>
                <w:sz w:val="20"/>
                <w:szCs w:val="20"/>
              </w:rPr>
              <w:t>are we pointed</w:t>
            </w:r>
            <w:r w:rsidR="00F532E2">
              <w:rPr>
                <w:rFonts w:cs="Arial"/>
                <w:sz w:val="20"/>
                <w:szCs w:val="20"/>
              </w:rPr>
              <w:t xml:space="preserve"> that way? </w:t>
            </w:r>
            <w:r w:rsidR="005601B8">
              <w:rPr>
                <w:rFonts w:cs="Arial"/>
                <w:sz w:val="20"/>
                <w:szCs w:val="20"/>
              </w:rPr>
              <w:t>How do we deal with that?</w:t>
            </w:r>
          </w:p>
          <w:p w14:paraId="0AEB0EF8" w14:textId="0B0455E7" w:rsidR="005601B8" w:rsidRDefault="005601B8" w:rsidP="005601B8">
            <w:pPr>
              <w:pStyle w:val="ListParagraph"/>
              <w:spacing w:line="200" w:lineRule="exact"/>
              <w:rPr>
                <w:rFonts w:cs="Arial"/>
                <w:sz w:val="20"/>
                <w:szCs w:val="20"/>
              </w:rPr>
            </w:pPr>
            <w:r>
              <w:rPr>
                <w:rFonts w:cs="Arial"/>
                <w:sz w:val="20"/>
                <w:szCs w:val="20"/>
              </w:rPr>
              <w:t xml:space="preserve">Fleming Rutledge: … the Bible thinks in terms of the whole human community. </w:t>
            </w:r>
            <w:proofErr w:type="gramStart"/>
            <w:r>
              <w:rPr>
                <w:rFonts w:cs="Arial"/>
                <w:sz w:val="20"/>
                <w:szCs w:val="20"/>
              </w:rPr>
              <w:t>It’s</w:t>
            </w:r>
            <w:proofErr w:type="gramEnd"/>
            <w:r>
              <w:rPr>
                <w:rFonts w:cs="Arial"/>
                <w:sz w:val="20"/>
                <w:szCs w:val="20"/>
              </w:rPr>
              <w:t xml:space="preserve"> taken for granted in the old testament that sin contaminates the entire society. The whole population is accountable to God for the state of the world.</w:t>
            </w:r>
          </w:p>
          <w:p w14:paraId="70B6FDE9" w14:textId="77777777" w:rsidR="00AC093D" w:rsidRDefault="00AC093D" w:rsidP="00AC093D">
            <w:pPr>
              <w:pStyle w:val="ListParagraph"/>
              <w:spacing w:line="200" w:lineRule="exact"/>
              <w:ind w:left="432"/>
              <w:rPr>
                <w:rFonts w:cs="Arial"/>
                <w:sz w:val="20"/>
                <w:szCs w:val="20"/>
              </w:rPr>
            </w:pPr>
            <w:r>
              <w:rPr>
                <w:rFonts w:cs="Arial"/>
                <w:sz w:val="20"/>
                <w:szCs w:val="20"/>
              </w:rPr>
              <w:t>So, i</w:t>
            </w:r>
            <w:r w:rsidR="009B4C44">
              <w:rPr>
                <w:rFonts w:cs="Arial"/>
                <w:sz w:val="20"/>
                <w:szCs w:val="20"/>
              </w:rPr>
              <w:t xml:space="preserve">f </w:t>
            </w:r>
            <w:proofErr w:type="gramStart"/>
            <w:r w:rsidR="009B4C44">
              <w:rPr>
                <w:rFonts w:cs="Arial"/>
                <w:sz w:val="20"/>
                <w:szCs w:val="20"/>
              </w:rPr>
              <w:t>we’re</w:t>
            </w:r>
            <w:proofErr w:type="gramEnd"/>
            <w:r w:rsidR="009B4C44">
              <w:rPr>
                <w:rFonts w:cs="Arial"/>
                <w:sz w:val="20"/>
                <w:szCs w:val="20"/>
              </w:rPr>
              <w:t xml:space="preserve"> thinking like the Bible, and we know something horrific is happening someplace else, we’re not excused from responsibility for it</w:t>
            </w:r>
            <w:r w:rsidR="009D2299">
              <w:rPr>
                <w:rFonts w:cs="Arial"/>
                <w:sz w:val="20"/>
                <w:szCs w:val="20"/>
              </w:rPr>
              <w:t xml:space="preserve"> (e.g., the </w:t>
            </w:r>
            <w:hyperlink r:id="rId16" w:history="1">
              <w:r w:rsidR="009D2299" w:rsidRPr="009D2299">
                <w:rPr>
                  <w:rStyle w:val="Hyperlink"/>
                  <w:rFonts w:cs="Arial"/>
                  <w:sz w:val="20"/>
                  <w:szCs w:val="20"/>
                </w:rPr>
                <w:t>War in Darfur</w:t>
              </w:r>
            </w:hyperlink>
            <w:r w:rsidR="009D2299">
              <w:rPr>
                <w:rFonts w:cs="Arial"/>
                <w:sz w:val="20"/>
                <w:szCs w:val="20"/>
              </w:rPr>
              <w:t>)</w:t>
            </w:r>
            <w:r w:rsidR="009B4C44">
              <w:rPr>
                <w:rFonts w:cs="Arial"/>
                <w:sz w:val="20"/>
                <w:szCs w:val="20"/>
              </w:rPr>
              <w:t>.</w:t>
            </w:r>
          </w:p>
          <w:p w14:paraId="548D949E" w14:textId="0038F881" w:rsidR="00E42B8D" w:rsidRPr="002E7193" w:rsidRDefault="00200929" w:rsidP="00AC093D">
            <w:pPr>
              <w:pStyle w:val="ListParagraph"/>
              <w:numPr>
                <w:ilvl w:val="0"/>
                <w:numId w:val="15"/>
              </w:numPr>
              <w:spacing w:line="200" w:lineRule="exact"/>
              <w:ind w:left="432" w:hanging="216"/>
              <w:rPr>
                <w:rFonts w:cs="Arial"/>
                <w:sz w:val="20"/>
                <w:szCs w:val="20"/>
              </w:rPr>
            </w:pPr>
            <w:r>
              <w:rPr>
                <w:rFonts w:cs="Arial"/>
                <w:sz w:val="20"/>
                <w:szCs w:val="20"/>
              </w:rPr>
              <w:t>A major purpose of Lent is for us to begin thinking as the Bible thinks; and become people who see sin in the way that God sees it</w:t>
            </w:r>
            <w:r w:rsidR="0091161F">
              <w:rPr>
                <w:rFonts w:cs="Arial"/>
                <w:sz w:val="20"/>
                <w:szCs w:val="20"/>
              </w:rPr>
              <w:t>: the worst people and situations are merely examples of how damaged the whole is.</w:t>
            </w:r>
            <w:r w:rsidR="00205A6F">
              <w:rPr>
                <w:rFonts w:cs="Arial"/>
                <w:sz w:val="20"/>
                <w:szCs w:val="20"/>
              </w:rPr>
              <w:t xml:space="preserve"> </w:t>
            </w:r>
            <w:proofErr w:type="gramStart"/>
            <w:r w:rsidR="00C00E3A" w:rsidRPr="002E7193">
              <w:rPr>
                <w:rFonts w:cs="Arial"/>
                <w:sz w:val="20"/>
                <w:szCs w:val="20"/>
              </w:rPr>
              <w:t>This</w:t>
            </w:r>
            <w:proofErr w:type="gramEnd"/>
            <w:r w:rsidR="00C00E3A" w:rsidRPr="002E7193">
              <w:rPr>
                <w:rFonts w:cs="Arial"/>
                <w:sz w:val="20"/>
                <w:szCs w:val="20"/>
              </w:rPr>
              <w:t xml:space="preserve"> adult story begins with a divine decision, from God, to wipe out the entire human race. Everything about this story, afterward, depends on if we think God has the right to do it.</w:t>
            </w:r>
            <w:r w:rsidR="004F5AF3" w:rsidRPr="002E7193">
              <w:rPr>
                <w:rFonts w:cs="Arial"/>
                <w:sz w:val="20"/>
                <w:szCs w:val="20"/>
              </w:rPr>
              <w:t xml:space="preserve"> </w:t>
            </w:r>
          </w:p>
          <w:p w14:paraId="6FD86823" w14:textId="396CD238" w:rsidR="0050448B" w:rsidRPr="0050448B" w:rsidRDefault="00E76B8D" w:rsidP="0050448B">
            <w:pPr>
              <w:pStyle w:val="ListParagraph"/>
              <w:numPr>
                <w:ilvl w:val="0"/>
                <w:numId w:val="26"/>
              </w:numPr>
              <w:spacing w:line="200" w:lineRule="exact"/>
              <w:ind w:left="216" w:hanging="216"/>
              <w:rPr>
                <w:rFonts w:cs="Arial"/>
                <w:sz w:val="20"/>
                <w:szCs w:val="20"/>
              </w:rPr>
            </w:pPr>
            <w:r>
              <w:rPr>
                <w:rFonts w:cs="Arial"/>
                <w:sz w:val="20"/>
                <w:szCs w:val="20"/>
              </w:rPr>
              <w:t>An Inexplicable Peace.</w:t>
            </w:r>
            <w:r w:rsidR="00C30400">
              <w:rPr>
                <w:rFonts w:cs="Arial"/>
                <w:sz w:val="20"/>
                <w:szCs w:val="20"/>
              </w:rPr>
              <w:t xml:space="preserve"> (the uttermost heights):</w:t>
            </w:r>
          </w:p>
          <w:p w14:paraId="184D3D56" w14:textId="6636D2D3" w:rsidR="001E78DE" w:rsidRPr="001E78DE" w:rsidRDefault="00AE5C6F" w:rsidP="001E78DE">
            <w:pPr>
              <w:pStyle w:val="ListParagraph"/>
              <w:numPr>
                <w:ilvl w:val="1"/>
                <w:numId w:val="5"/>
              </w:numPr>
              <w:spacing w:line="200" w:lineRule="exact"/>
              <w:ind w:left="432" w:hanging="216"/>
              <w:rPr>
                <w:rFonts w:cs="Arial"/>
                <w:sz w:val="20"/>
                <w:szCs w:val="20"/>
              </w:rPr>
            </w:pPr>
            <w:r w:rsidRPr="001E78DE">
              <w:rPr>
                <w:rFonts w:cs="Arial"/>
                <w:sz w:val="20"/>
                <w:szCs w:val="20"/>
              </w:rPr>
              <w:t>Gen 6:8 But Noah found favor in the eyes of the Lord</w:t>
            </w:r>
            <w:r w:rsidR="006E161A" w:rsidRPr="001E78DE">
              <w:rPr>
                <w:rFonts w:cs="Arial"/>
                <w:sz w:val="20"/>
                <w:szCs w:val="20"/>
              </w:rPr>
              <w:t xml:space="preserve">, </w:t>
            </w:r>
            <w:r w:rsidR="006E161A" w:rsidRPr="001E78DE">
              <w:rPr>
                <w:rFonts w:cs="Arial"/>
                <w:sz w:val="20"/>
                <w:szCs w:val="20"/>
                <w:u w:val="single"/>
              </w:rPr>
              <w:t>not</w:t>
            </w:r>
            <w:r w:rsidR="006E161A" w:rsidRPr="001E78DE">
              <w:rPr>
                <w:rFonts w:cs="Arial"/>
                <w:sz w:val="20"/>
                <w:szCs w:val="20"/>
              </w:rPr>
              <w:t xml:space="preserve"> because Noah was </w:t>
            </w:r>
            <w:r w:rsidR="007D4541" w:rsidRPr="001E78DE">
              <w:rPr>
                <w:rFonts w:cs="Arial"/>
                <w:sz w:val="20"/>
                <w:szCs w:val="20"/>
              </w:rPr>
              <w:t>a</w:t>
            </w:r>
            <w:r w:rsidR="006E161A" w:rsidRPr="001E78DE">
              <w:rPr>
                <w:rFonts w:cs="Arial"/>
                <w:sz w:val="20"/>
                <w:szCs w:val="20"/>
              </w:rPr>
              <w:t xml:space="preserve"> good, holy, righteous man who </w:t>
            </w:r>
            <w:r w:rsidR="00673542" w:rsidRPr="001E78DE">
              <w:rPr>
                <w:rFonts w:cs="Arial"/>
                <w:sz w:val="20"/>
                <w:szCs w:val="20"/>
              </w:rPr>
              <w:t>was rescued by God</w:t>
            </w:r>
            <w:r w:rsidRPr="001E78DE">
              <w:rPr>
                <w:rFonts w:cs="Arial"/>
                <w:sz w:val="20"/>
                <w:szCs w:val="20"/>
              </w:rPr>
              <w:t xml:space="preserve">. </w:t>
            </w:r>
            <w:r w:rsidR="00D05BE5" w:rsidRPr="001E78DE">
              <w:rPr>
                <w:rFonts w:cs="Arial"/>
                <w:sz w:val="20"/>
                <w:szCs w:val="20"/>
              </w:rPr>
              <w:t xml:space="preserve">Instead, in Gen 6:8 favor might be translated as Grace: </w:t>
            </w:r>
            <w:r w:rsidR="00840772" w:rsidRPr="001E78DE">
              <w:rPr>
                <w:rFonts w:cs="Arial"/>
                <w:sz w:val="20"/>
                <w:szCs w:val="20"/>
              </w:rPr>
              <w:t xml:space="preserve">i.e., </w:t>
            </w:r>
            <w:r w:rsidR="00D05BE5" w:rsidRPr="001E78DE">
              <w:rPr>
                <w:rFonts w:cs="Arial"/>
                <w:sz w:val="20"/>
                <w:szCs w:val="20"/>
              </w:rPr>
              <w:t>Noah found Grace</w:t>
            </w:r>
            <w:r w:rsidR="00821FF9" w:rsidRPr="001E78DE">
              <w:rPr>
                <w:rFonts w:cs="Arial"/>
                <w:sz w:val="20"/>
                <w:szCs w:val="20"/>
              </w:rPr>
              <w:t xml:space="preserve"> with God</w:t>
            </w:r>
            <w:r w:rsidR="00673CD5" w:rsidRPr="001E78DE">
              <w:rPr>
                <w:rFonts w:cs="Arial"/>
                <w:sz w:val="20"/>
                <w:szCs w:val="20"/>
              </w:rPr>
              <w:t xml:space="preserve">; </w:t>
            </w:r>
            <w:r w:rsidR="00840772" w:rsidRPr="001E78DE">
              <w:rPr>
                <w:rFonts w:cs="Arial"/>
                <w:sz w:val="20"/>
                <w:szCs w:val="20"/>
              </w:rPr>
              <w:t xml:space="preserve">as </w:t>
            </w:r>
            <w:r w:rsidR="00821FF9" w:rsidRPr="001E78DE">
              <w:rPr>
                <w:rFonts w:cs="Arial"/>
                <w:sz w:val="20"/>
                <w:szCs w:val="20"/>
              </w:rPr>
              <w:t>He</w:t>
            </w:r>
            <w:r w:rsidR="00673CD5" w:rsidRPr="001E78DE">
              <w:rPr>
                <w:rFonts w:cs="Arial"/>
                <w:sz w:val="20"/>
                <w:szCs w:val="20"/>
              </w:rPr>
              <w:t xml:space="preserve"> </w:t>
            </w:r>
            <w:r w:rsidR="00840772" w:rsidRPr="001E78DE">
              <w:rPr>
                <w:rFonts w:cs="Arial"/>
                <w:sz w:val="20"/>
                <w:szCs w:val="20"/>
              </w:rPr>
              <w:t>had</w:t>
            </w:r>
            <w:r w:rsidR="00821FF9" w:rsidRPr="001E78DE">
              <w:rPr>
                <w:rFonts w:cs="Arial"/>
                <w:sz w:val="20"/>
                <w:szCs w:val="20"/>
              </w:rPr>
              <w:t xml:space="preserve"> plans for Noah</w:t>
            </w:r>
            <w:r w:rsidR="00673CD5" w:rsidRPr="001E78DE">
              <w:rPr>
                <w:rFonts w:cs="Arial"/>
                <w:sz w:val="20"/>
                <w:szCs w:val="20"/>
              </w:rPr>
              <w:t>.</w:t>
            </w:r>
          </w:p>
          <w:p w14:paraId="659E58F1" w14:textId="4C70FA67" w:rsidR="00B15F93" w:rsidRDefault="00C83168" w:rsidP="001E78DE">
            <w:pPr>
              <w:pStyle w:val="ListParagraph"/>
              <w:numPr>
                <w:ilvl w:val="1"/>
                <w:numId w:val="5"/>
              </w:numPr>
              <w:spacing w:line="200" w:lineRule="exact"/>
              <w:ind w:left="432" w:hanging="216"/>
              <w:rPr>
                <w:rFonts w:cs="Arial"/>
                <w:sz w:val="20"/>
                <w:szCs w:val="20"/>
              </w:rPr>
            </w:pPr>
            <w:r w:rsidRPr="00F92126">
              <w:rPr>
                <w:rFonts w:cs="Arial"/>
                <w:sz w:val="20"/>
                <w:szCs w:val="20"/>
                <w:u w:val="single"/>
              </w:rPr>
              <w:t>The story is not about</w:t>
            </w:r>
            <w:r w:rsidRPr="001E78DE">
              <w:rPr>
                <w:rFonts w:cs="Arial"/>
                <w:sz w:val="20"/>
                <w:szCs w:val="20"/>
              </w:rPr>
              <w:t xml:space="preserve"> Noah but about </w:t>
            </w:r>
            <w:r w:rsidR="00876136" w:rsidRPr="001E78DE">
              <w:rPr>
                <w:rFonts w:cs="Arial"/>
                <w:sz w:val="20"/>
                <w:szCs w:val="20"/>
              </w:rPr>
              <w:t>the</w:t>
            </w:r>
            <w:r w:rsidRPr="001E78DE">
              <w:rPr>
                <w:rFonts w:cs="Arial"/>
                <w:sz w:val="20"/>
                <w:szCs w:val="20"/>
              </w:rPr>
              <w:t xml:space="preserve"> unimaginable extent of God’s Grace.</w:t>
            </w:r>
            <w:r w:rsidR="009D7885" w:rsidRPr="001E78DE">
              <w:rPr>
                <w:rFonts w:cs="Arial"/>
                <w:sz w:val="20"/>
                <w:szCs w:val="20"/>
              </w:rPr>
              <w:t xml:space="preserve"> The beauty of that Grace and what it can accomplish in any situation of total wreckage.</w:t>
            </w:r>
            <w:r w:rsidR="007D17C7" w:rsidRPr="001E78DE">
              <w:rPr>
                <w:rFonts w:cs="Arial"/>
                <w:sz w:val="20"/>
                <w:szCs w:val="20"/>
              </w:rPr>
              <w:t xml:space="preserve"> That can offer us hope, today</w:t>
            </w:r>
            <w:r w:rsidR="00666DAD" w:rsidRPr="001E78DE">
              <w:rPr>
                <w:rFonts w:cs="Arial"/>
                <w:sz w:val="20"/>
                <w:szCs w:val="20"/>
              </w:rPr>
              <w:t>; God can re-create what has been ruined</w:t>
            </w:r>
            <w:r w:rsidR="00585E1F" w:rsidRPr="001E78DE">
              <w:rPr>
                <w:rFonts w:cs="Arial"/>
                <w:sz w:val="20"/>
                <w:szCs w:val="20"/>
              </w:rPr>
              <w:t xml:space="preserve"> (our lives)</w:t>
            </w:r>
            <w:r w:rsidR="00666DAD" w:rsidRPr="001E78DE">
              <w:rPr>
                <w:rFonts w:cs="Arial"/>
                <w:sz w:val="20"/>
                <w:szCs w:val="20"/>
              </w:rPr>
              <w:t>.</w:t>
            </w:r>
          </w:p>
          <w:p w14:paraId="64860365" w14:textId="4E3736FB" w:rsidR="00500431" w:rsidRDefault="001E78DE" w:rsidP="00246DEA">
            <w:pPr>
              <w:pStyle w:val="ListParagraph"/>
              <w:numPr>
                <w:ilvl w:val="1"/>
                <w:numId w:val="5"/>
              </w:numPr>
              <w:spacing w:line="200" w:lineRule="exact"/>
              <w:ind w:left="432" w:hanging="216"/>
              <w:rPr>
                <w:rFonts w:cs="Arial"/>
                <w:sz w:val="20"/>
                <w:szCs w:val="20"/>
              </w:rPr>
            </w:pPr>
            <w:r w:rsidRPr="00F92126">
              <w:rPr>
                <w:rFonts w:cs="Arial"/>
                <w:sz w:val="20"/>
                <w:szCs w:val="20"/>
                <w:u w:val="single"/>
              </w:rPr>
              <w:t>The story is not about</w:t>
            </w:r>
            <w:r>
              <w:rPr>
                <w:rFonts w:cs="Arial"/>
                <w:sz w:val="20"/>
                <w:szCs w:val="20"/>
              </w:rPr>
              <w:t xml:space="preserve"> the horrors of the flood captured in Michelangelo </w:t>
            </w:r>
            <w:hyperlink r:id="rId17" w:history="1">
              <w:r w:rsidRPr="001E78DE">
                <w:rPr>
                  <w:rStyle w:val="Hyperlink"/>
                  <w:rFonts w:cs="Arial"/>
                  <w:sz w:val="20"/>
                  <w:szCs w:val="20"/>
                </w:rPr>
                <w:t>Deluge</w:t>
              </w:r>
            </w:hyperlink>
            <w:r w:rsidR="005D7148">
              <w:rPr>
                <w:rFonts w:cs="Arial"/>
                <w:sz w:val="20"/>
                <w:szCs w:val="20"/>
              </w:rPr>
              <w:t xml:space="preserve"> but about the wonders of the Ark</w:t>
            </w:r>
            <w:r w:rsidR="004102E3">
              <w:rPr>
                <w:rFonts w:cs="Arial"/>
                <w:sz w:val="20"/>
                <w:szCs w:val="20"/>
              </w:rPr>
              <w:t xml:space="preserve">, </w:t>
            </w:r>
            <w:r w:rsidR="009E4AF4">
              <w:rPr>
                <w:rFonts w:cs="Arial"/>
                <w:sz w:val="20"/>
                <w:szCs w:val="20"/>
              </w:rPr>
              <w:t>its cargo</w:t>
            </w:r>
            <w:r w:rsidR="004102E3">
              <w:rPr>
                <w:rFonts w:cs="Arial"/>
                <w:sz w:val="20"/>
                <w:szCs w:val="20"/>
              </w:rPr>
              <w:t xml:space="preserve"> and how it floats safely above that which is being destroyed</w:t>
            </w:r>
            <w:r w:rsidR="009E4AF4">
              <w:rPr>
                <w:rFonts w:cs="Arial"/>
                <w:sz w:val="20"/>
                <w:szCs w:val="20"/>
              </w:rPr>
              <w:t>.</w:t>
            </w:r>
            <w:r w:rsidR="00EA2B77">
              <w:rPr>
                <w:rFonts w:cs="Arial"/>
                <w:sz w:val="20"/>
                <w:szCs w:val="20"/>
              </w:rPr>
              <w:t xml:space="preserve"> </w:t>
            </w:r>
            <w:proofErr w:type="gramStart"/>
            <w:r w:rsidR="00BD7D1B">
              <w:rPr>
                <w:rFonts w:cs="Arial"/>
                <w:sz w:val="20"/>
                <w:szCs w:val="20"/>
              </w:rPr>
              <w:t>T</w:t>
            </w:r>
            <w:r w:rsidR="00EA2B77">
              <w:rPr>
                <w:rFonts w:cs="Arial"/>
                <w:sz w:val="20"/>
                <w:szCs w:val="20"/>
              </w:rPr>
              <w:t>hat’s</w:t>
            </w:r>
            <w:proofErr w:type="gramEnd"/>
            <w:r w:rsidR="00EA2B77">
              <w:rPr>
                <w:rFonts w:cs="Arial"/>
                <w:sz w:val="20"/>
                <w:szCs w:val="20"/>
              </w:rPr>
              <w:t xml:space="preserve"> what we’re meant to be struck</w:t>
            </w:r>
            <w:r w:rsidR="00D20D25">
              <w:rPr>
                <w:rFonts w:cs="Arial"/>
                <w:sz w:val="20"/>
                <w:szCs w:val="20"/>
              </w:rPr>
              <w:t xml:space="preserve"> by</w:t>
            </w:r>
            <w:r w:rsidR="006B3B45">
              <w:rPr>
                <w:rFonts w:cs="Arial"/>
                <w:sz w:val="20"/>
                <w:szCs w:val="20"/>
              </w:rPr>
              <w:t>: the kindness and Grace of God preserving us and the rest of His creation, giving us a new start.</w:t>
            </w:r>
          </w:p>
          <w:p w14:paraId="60A5ABEE" w14:textId="49A526E0" w:rsidR="008417E2" w:rsidRDefault="00657240" w:rsidP="00246DEA">
            <w:pPr>
              <w:pStyle w:val="ListParagraph"/>
              <w:numPr>
                <w:ilvl w:val="1"/>
                <w:numId w:val="5"/>
              </w:numPr>
              <w:spacing w:line="200" w:lineRule="exact"/>
              <w:ind w:left="432" w:hanging="216"/>
              <w:rPr>
                <w:rFonts w:cs="Arial"/>
                <w:sz w:val="20"/>
                <w:szCs w:val="20"/>
              </w:rPr>
            </w:pPr>
            <w:r>
              <w:rPr>
                <w:rFonts w:cs="Arial"/>
                <w:sz w:val="20"/>
                <w:szCs w:val="20"/>
              </w:rPr>
              <w:t>Lent offers a new start with everything</w:t>
            </w:r>
            <w:r w:rsidR="00382D20">
              <w:rPr>
                <w:rFonts w:cs="Arial"/>
                <w:sz w:val="20"/>
                <w:szCs w:val="20"/>
              </w:rPr>
              <w:t xml:space="preserve">, with God, with </w:t>
            </w:r>
            <w:proofErr w:type="gramStart"/>
            <w:r w:rsidR="00382D20">
              <w:rPr>
                <w:rFonts w:cs="Arial"/>
                <w:sz w:val="20"/>
                <w:szCs w:val="20"/>
              </w:rPr>
              <w:t>ourselves</w:t>
            </w:r>
            <w:proofErr w:type="gramEnd"/>
            <w:r w:rsidR="00382D20">
              <w:rPr>
                <w:rFonts w:cs="Arial"/>
                <w:sz w:val="20"/>
                <w:szCs w:val="20"/>
              </w:rPr>
              <w:t xml:space="preserve"> and how we treat others</w:t>
            </w:r>
            <w:r>
              <w:rPr>
                <w:rFonts w:cs="Arial"/>
                <w:sz w:val="20"/>
                <w:szCs w:val="20"/>
              </w:rPr>
              <w:t>.</w:t>
            </w:r>
            <w:r w:rsidR="00382D20">
              <w:rPr>
                <w:rFonts w:cs="Arial"/>
                <w:sz w:val="20"/>
                <w:szCs w:val="20"/>
              </w:rPr>
              <w:t xml:space="preserve"> </w:t>
            </w:r>
            <w:r w:rsidR="00C127F1">
              <w:rPr>
                <w:rFonts w:cs="Arial"/>
                <w:sz w:val="20"/>
                <w:szCs w:val="20"/>
              </w:rPr>
              <w:t xml:space="preserve">God calls </w:t>
            </w:r>
            <w:r w:rsidR="00ED401B">
              <w:rPr>
                <w:rFonts w:cs="Arial"/>
                <w:sz w:val="20"/>
                <w:szCs w:val="20"/>
              </w:rPr>
              <w:t>the bow</w:t>
            </w:r>
            <w:r w:rsidR="00E056E3">
              <w:rPr>
                <w:rFonts w:cs="Arial"/>
                <w:sz w:val="20"/>
                <w:szCs w:val="20"/>
              </w:rPr>
              <w:t>, hung in the clouds,</w:t>
            </w:r>
            <w:r w:rsidR="00C127F1">
              <w:rPr>
                <w:rFonts w:cs="Arial"/>
                <w:sz w:val="20"/>
                <w:szCs w:val="20"/>
              </w:rPr>
              <w:t xml:space="preserve"> a sign of a covenant relationship with Him</w:t>
            </w:r>
            <w:r w:rsidR="00597D2F">
              <w:rPr>
                <w:rFonts w:cs="Arial"/>
                <w:sz w:val="20"/>
                <w:szCs w:val="20"/>
              </w:rPr>
              <w:t xml:space="preserve">, in which </w:t>
            </w:r>
            <w:r w:rsidR="00445FC5">
              <w:rPr>
                <w:rFonts w:cs="Arial"/>
                <w:sz w:val="20"/>
                <w:szCs w:val="20"/>
              </w:rPr>
              <w:t>mankind</w:t>
            </w:r>
            <w:r w:rsidR="00597D2F">
              <w:rPr>
                <w:rFonts w:cs="Arial"/>
                <w:sz w:val="20"/>
                <w:szCs w:val="20"/>
              </w:rPr>
              <w:t xml:space="preserve"> share</w:t>
            </w:r>
            <w:r w:rsidR="00ED401B">
              <w:rPr>
                <w:rFonts w:cs="Arial"/>
                <w:sz w:val="20"/>
                <w:szCs w:val="20"/>
              </w:rPr>
              <w:t>s</w:t>
            </w:r>
            <w:r w:rsidR="00597D2F">
              <w:rPr>
                <w:rFonts w:cs="Arial"/>
                <w:sz w:val="20"/>
                <w:szCs w:val="20"/>
              </w:rPr>
              <w:t xml:space="preserve"> one life with Him</w:t>
            </w:r>
            <w:r w:rsidR="00372642">
              <w:rPr>
                <w:rFonts w:cs="Arial"/>
                <w:sz w:val="20"/>
                <w:szCs w:val="20"/>
              </w:rPr>
              <w:t xml:space="preserve"> (Gen 6:9-17)</w:t>
            </w:r>
            <w:r w:rsidR="00C127F1">
              <w:rPr>
                <w:rFonts w:cs="Arial"/>
                <w:sz w:val="20"/>
                <w:szCs w:val="20"/>
              </w:rPr>
              <w:t>.</w:t>
            </w:r>
          </w:p>
          <w:p w14:paraId="01FC34F9" w14:textId="38741182" w:rsidR="001947B1" w:rsidRDefault="00D772A5" w:rsidP="00246DEA">
            <w:pPr>
              <w:pStyle w:val="ListParagraph"/>
              <w:numPr>
                <w:ilvl w:val="1"/>
                <w:numId w:val="5"/>
              </w:numPr>
              <w:spacing w:line="200" w:lineRule="exact"/>
              <w:ind w:left="432" w:hanging="216"/>
              <w:rPr>
                <w:rFonts w:cs="Arial"/>
                <w:sz w:val="20"/>
                <w:szCs w:val="20"/>
              </w:rPr>
            </w:pPr>
            <w:r>
              <w:rPr>
                <w:rFonts w:cs="Arial"/>
                <w:sz w:val="20"/>
                <w:szCs w:val="20"/>
              </w:rPr>
              <w:t>He made a way to be at Peace with people</w:t>
            </w:r>
            <w:r w:rsidR="0093038F">
              <w:rPr>
                <w:rFonts w:cs="Arial"/>
                <w:sz w:val="20"/>
                <w:szCs w:val="20"/>
              </w:rPr>
              <w:t xml:space="preserve"> </w:t>
            </w:r>
            <w:r w:rsidR="008417E2">
              <w:rPr>
                <w:rFonts w:cs="Arial"/>
                <w:sz w:val="20"/>
                <w:szCs w:val="20"/>
              </w:rPr>
              <w:t xml:space="preserve">who </w:t>
            </w:r>
            <w:r w:rsidR="00644E7A">
              <w:rPr>
                <w:rFonts w:cs="Arial"/>
                <w:sz w:val="20"/>
                <w:szCs w:val="20"/>
              </w:rPr>
              <w:t>are</w:t>
            </w:r>
            <w:r w:rsidR="00A663D3">
              <w:rPr>
                <w:rFonts w:cs="Arial"/>
                <w:sz w:val="20"/>
                <w:szCs w:val="20"/>
              </w:rPr>
              <w:t xml:space="preserve"> not at Peace with Him or others</w:t>
            </w:r>
            <w:r w:rsidR="0093038F">
              <w:rPr>
                <w:rFonts w:cs="Arial"/>
                <w:sz w:val="20"/>
                <w:szCs w:val="20"/>
              </w:rPr>
              <w:t>.</w:t>
            </w:r>
            <w:r w:rsidR="00D43FD5">
              <w:rPr>
                <w:rFonts w:cs="Arial"/>
                <w:sz w:val="20"/>
                <w:szCs w:val="20"/>
              </w:rPr>
              <w:t xml:space="preserve"> </w:t>
            </w:r>
            <w:r w:rsidR="00FE7D96">
              <w:rPr>
                <w:rFonts w:cs="Arial"/>
                <w:sz w:val="20"/>
                <w:szCs w:val="20"/>
              </w:rPr>
              <w:t xml:space="preserve">Gen 9 is a picture of God’s way with us. </w:t>
            </w:r>
            <w:r w:rsidR="00927331">
              <w:rPr>
                <w:rFonts w:cs="Arial"/>
                <w:sz w:val="20"/>
                <w:szCs w:val="20"/>
              </w:rPr>
              <w:t>Rainbows happen w</w:t>
            </w:r>
            <w:r w:rsidR="001E47E7">
              <w:rPr>
                <w:rFonts w:cs="Arial"/>
                <w:sz w:val="20"/>
                <w:szCs w:val="20"/>
              </w:rPr>
              <w:t>hen</w:t>
            </w:r>
            <w:r w:rsidR="00927331">
              <w:rPr>
                <w:rFonts w:cs="Arial"/>
                <w:sz w:val="20"/>
                <w:szCs w:val="20"/>
              </w:rPr>
              <w:t xml:space="preserve"> darkness and light </w:t>
            </w:r>
            <w:proofErr w:type="gramStart"/>
            <w:r w:rsidR="00927331">
              <w:rPr>
                <w:rFonts w:cs="Arial"/>
                <w:sz w:val="20"/>
                <w:szCs w:val="20"/>
              </w:rPr>
              <w:t>meet</w:t>
            </w:r>
            <w:r w:rsidR="0093038F">
              <w:rPr>
                <w:rFonts w:cs="Arial"/>
                <w:sz w:val="20"/>
                <w:szCs w:val="20"/>
              </w:rPr>
              <w:t>;</w:t>
            </w:r>
            <w:proofErr w:type="gramEnd"/>
            <w:r w:rsidR="0093038F">
              <w:rPr>
                <w:rFonts w:cs="Arial"/>
                <w:sz w:val="20"/>
                <w:szCs w:val="20"/>
              </w:rPr>
              <w:t xml:space="preserve"> when</w:t>
            </w:r>
            <w:r w:rsidR="00927331">
              <w:rPr>
                <w:rFonts w:cs="Arial"/>
                <w:sz w:val="20"/>
                <w:szCs w:val="20"/>
              </w:rPr>
              <w:t xml:space="preserve"> </w:t>
            </w:r>
            <w:r w:rsidR="0093038F">
              <w:rPr>
                <w:rFonts w:cs="Arial"/>
                <w:sz w:val="20"/>
                <w:szCs w:val="20"/>
              </w:rPr>
              <w:t>t</w:t>
            </w:r>
            <w:r w:rsidR="002E6F15">
              <w:rPr>
                <w:rFonts w:cs="Arial"/>
                <w:sz w:val="20"/>
                <w:szCs w:val="20"/>
              </w:rPr>
              <w:t>he darkness of God’s wrath and the light of His Grace meet.</w:t>
            </w:r>
          </w:p>
          <w:p w14:paraId="3863A4FB" w14:textId="362AD029" w:rsidR="00113136" w:rsidRDefault="00CC0485" w:rsidP="00246DEA">
            <w:pPr>
              <w:pStyle w:val="ListParagraph"/>
              <w:numPr>
                <w:ilvl w:val="1"/>
                <w:numId w:val="5"/>
              </w:numPr>
              <w:spacing w:line="200" w:lineRule="exact"/>
              <w:ind w:left="432" w:hanging="216"/>
              <w:rPr>
                <w:rFonts w:cs="Arial"/>
                <w:sz w:val="20"/>
                <w:szCs w:val="20"/>
              </w:rPr>
            </w:pPr>
            <w:r>
              <w:rPr>
                <w:rFonts w:cs="Arial"/>
                <w:sz w:val="20"/>
                <w:szCs w:val="20"/>
              </w:rPr>
              <w:t xml:space="preserve">It ultimately happened </w:t>
            </w:r>
            <w:r w:rsidR="00945800">
              <w:rPr>
                <w:rFonts w:cs="Arial"/>
                <w:sz w:val="20"/>
                <w:szCs w:val="20"/>
              </w:rPr>
              <w:t xml:space="preserve">on the Cross, </w:t>
            </w:r>
            <w:r>
              <w:rPr>
                <w:rFonts w:cs="Arial"/>
                <w:sz w:val="20"/>
                <w:szCs w:val="20"/>
              </w:rPr>
              <w:t xml:space="preserve">when </w:t>
            </w:r>
            <w:r w:rsidR="00D22ED4">
              <w:rPr>
                <w:rFonts w:cs="Arial"/>
                <w:sz w:val="20"/>
                <w:szCs w:val="20"/>
              </w:rPr>
              <w:t>the</w:t>
            </w:r>
            <w:r>
              <w:rPr>
                <w:rFonts w:cs="Arial"/>
                <w:sz w:val="20"/>
                <w:szCs w:val="20"/>
              </w:rPr>
              <w:t xml:space="preserve"> storm of God’s judgement fell upon </w:t>
            </w:r>
            <w:r w:rsidR="007A73E6">
              <w:rPr>
                <w:rFonts w:cs="Arial"/>
                <w:sz w:val="20"/>
                <w:szCs w:val="20"/>
              </w:rPr>
              <w:t>Christ</w:t>
            </w:r>
            <w:r>
              <w:rPr>
                <w:rFonts w:cs="Arial"/>
                <w:sz w:val="20"/>
                <w:szCs w:val="20"/>
              </w:rPr>
              <w:t xml:space="preserve"> in order that the light of His forgiveness might fall on u</w:t>
            </w:r>
            <w:r w:rsidR="00945800">
              <w:rPr>
                <w:rFonts w:cs="Arial"/>
                <w:sz w:val="20"/>
                <w:szCs w:val="20"/>
              </w:rPr>
              <w:t>s,</w:t>
            </w:r>
            <w:r w:rsidR="009D6FBE">
              <w:rPr>
                <w:rFonts w:cs="Arial"/>
                <w:sz w:val="20"/>
                <w:szCs w:val="20"/>
              </w:rPr>
              <w:t xml:space="preserve"> </w:t>
            </w:r>
            <w:r w:rsidR="00766A42">
              <w:rPr>
                <w:rFonts w:cs="Arial"/>
                <w:sz w:val="20"/>
                <w:szCs w:val="20"/>
              </w:rPr>
              <w:t>God’s only means of th</w:t>
            </w:r>
            <w:r w:rsidR="009D6FBE">
              <w:rPr>
                <w:rFonts w:cs="Arial"/>
                <w:sz w:val="20"/>
                <w:szCs w:val="20"/>
              </w:rPr>
              <w:t>e</w:t>
            </w:r>
            <w:r w:rsidR="00766A42">
              <w:rPr>
                <w:rFonts w:cs="Arial"/>
                <w:sz w:val="20"/>
                <w:szCs w:val="20"/>
              </w:rPr>
              <w:t xml:space="preserve"> </w:t>
            </w:r>
            <w:r w:rsidR="00766A42" w:rsidRPr="005F7344">
              <w:rPr>
                <w:rFonts w:cs="Arial"/>
                <w:sz w:val="20"/>
                <w:szCs w:val="20"/>
                <w:u w:val="single"/>
              </w:rPr>
              <w:t>Inexplicable Peace</w:t>
            </w:r>
            <w:r w:rsidR="00766A42">
              <w:rPr>
                <w:rFonts w:cs="Arial"/>
                <w:sz w:val="20"/>
                <w:szCs w:val="20"/>
              </w:rPr>
              <w:t xml:space="preserve"> that He offers to all people.</w:t>
            </w:r>
            <w:r w:rsidR="00E676E2">
              <w:rPr>
                <w:rFonts w:cs="Arial"/>
                <w:sz w:val="20"/>
                <w:szCs w:val="20"/>
              </w:rPr>
              <w:t xml:space="preserve"> </w:t>
            </w:r>
            <w:r w:rsidR="00F33CB5">
              <w:rPr>
                <w:rFonts w:cs="Arial"/>
                <w:sz w:val="20"/>
                <w:szCs w:val="20"/>
              </w:rPr>
              <w:t>He took our death so that we might have His life. He was blotted out so that we might start again.</w:t>
            </w:r>
          </w:p>
          <w:p w14:paraId="295A8CF0" w14:textId="1B7B116A" w:rsidR="00CC0485" w:rsidRDefault="00113136" w:rsidP="00246DEA">
            <w:pPr>
              <w:pStyle w:val="ListParagraph"/>
              <w:numPr>
                <w:ilvl w:val="1"/>
                <w:numId w:val="5"/>
              </w:numPr>
              <w:spacing w:line="200" w:lineRule="exact"/>
              <w:ind w:left="432" w:hanging="216"/>
              <w:rPr>
                <w:rFonts w:cs="Arial"/>
                <w:sz w:val="20"/>
                <w:szCs w:val="20"/>
              </w:rPr>
            </w:pPr>
            <w:r>
              <w:rPr>
                <w:rFonts w:cs="Arial"/>
                <w:sz w:val="20"/>
                <w:szCs w:val="20"/>
              </w:rPr>
              <w:t xml:space="preserve">Jesus </w:t>
            </w:r>
            <w:proofErr w:type="gramStart"/>
            <w:r>
              <w:rPr>
                <w:rFonts w:cs="Arial"/>
                <w:sz w:val="20"/>
                <w:szCs w:val="20"/>
              </w:rPr>
              <w:t>didn’t</w:t>
            </w:r>
            <w:proofErr w:type="gramEnd"/>
            <w:r>
              <w:rPr>
                <w:rFonts w:cs="Arial"/>
                <w:sz w:val="20"/>
                <w:szCs w:val="20"/>
              </w:rPr>
              <w:t xml:space="preserve"> just come to die for us</w:t>
            </w:r>
            <w:r w:rsidR="00503A46">
              <w:rPr>
                <w:rFonts w:cs="Arial"/>
                <w:sz w:val="20"/>
                <w:szCs w:val="20"/>
              </w:rPr>
              <w:t xml:space="preserve">. </w:t>
            </w:r>
            <w:r>
              <w:rPr>
                <w:rFonts w:cs="Arial"/>
                <w:sz w:val="20"/>
                <w:szCs w:val="20"/>
              </w:rPr>
              <w:t>Jesus came to be raised from the dead as King so that He might defeat the power of sin in us.</w:t>
            </w:r>
            <w:r w:rsidR="00014E64">
              <w:rPr>
                <w:rFonts w:cs="Arial"/>
                <w:sz w:val="20"/>
                <w:szCs w:val="20"/>
              </w:rPr>
              <w:t xml:space="preserve"> That very same power that flooded the earth, that cleansed it of all evil now floods our souls, if we are Christians.</w:t>
            </w:r>
          </w:p>
          <w:p w14:paraId="5B57CBAD" w14:textId="528D63FB" w:rsidR="00A375E7" w:rsidRPr="00500431" w:rsidRDefault="00A375E7" w:rsidP="00246DEA">
            <w:pPr>
              <w:pStyle w:val="ListParagraph"/>
              <w:numPr>
                <w:ilvl w:val="1"/>
                <w:numId w:val="5"/>
              </w:numPr>
              <w:spacing w:line="200" w:lineRule="exact"/>
              <w:ind w:left="432" w:hanging="216"/>
              <w:rPr>
                <w:rFonts w:cs="Arial"/>
                <w:sz w:val="20"/>
                <w:szCs w:val="20"/>
              </w:rPr>
            </w:pPr>
            <w:r>
              <w:rPr>
                <w:rFonts w:cs="Arial"/>
                <w:sz w:val="20"/>
                <w:szCs w:val="20"/>
              </w:rPr>
              <w:t>The Christian life is a flood and Lent is like a yearly flood of God’s Judgement and Grace where things in our lives need to be washed away.</w:t>
            </w:r>
            <w:r w:rsidR="00704692">
              <w:rPr>
                <w:rFonts w:cs="Arial"/>
                <w:sz w:val="20"/>
                <w:szCs w:val="20"/>
              </w:rPr>
              <w:t xml:space="preserve"> The highest cannot stand without the lowest, and we should admit the lowest of </w:t>
            </w:r>
            <w:proofErr w:type="spellStart"/>
            <w:r w:rsidR="00704692">
              <w:rPr>
                <w:rFonts w:cs="Arial"/>
                <w:sz w:val="20"/>
                <w:szCs w:val="20"/>
              </w:rPr>
              <w:t>our</w:t>
            </w:r>
            <w:proofErr w:type="spellEnd"/>
            <w:r w:rsidR="00704692">
              <w:rPr>
                <w:rFonts w:cs="Arial"/>
                <w:sz w:val="20"/>
                <w:szCs w:val="20"/>
              </w:rPr>
              <w:t xml:space="preserve"> stories. </w:t>
            </w:r>
            <w:r w:rsidR="00B85E16">
              <w:rPr>
                <w:rFonts w:cs="Arial"/>
                <w:sz w:val="20"/>
                <w:szCs w:val="20"/>
              </w:rPr>
              <w:t>Admit the depths of our lives and follow God to the heights of the new life He offers to us.</w:t>
            </w:r>
          </w:p>
          <w:p w14:paraId="21792168" w14:textId="77777777" w:rsidR="00FF3727" w:rsidRPr="00352314" w:rsidRDefault="0093641D" w:rsidP="001022D2">
            <w:pPr>
              <w:tabs>
                <w:tab w:val="left" w:pos="1467"/>
              </w:tabs>
              <w:spacing w:line="200" w:lineRule="exact"/>
              <w:rPr>
                <w:rFonts w:cs="Arial"/>
                <w:sz w:val="18"/>
                <w:szCs w:val="18"/>
              </w:rPr>
            </w:pPr>
            <w:r w:rsidRPr="00352314">
              <w:rPr>
                <w:rFonts w:cs="Arial"/>
                <w:b/>
                <w:sz w:val="18"/>
                <w:szCs w:val="18"/>
                <w:u w:val="single"/>
              </w:rPr>
              <w:t>Discuss</w:t>
            </w:r>
            <w:r w:rsidR="002A79C5" w:rsidRPr="00352314">
              <w:rPr>
                <w:rFonts w:cs="Arial"/>
                <w:sz w:val="18"/>
                <w:szCs w:val="18"/>
              </w:rPr>
              <w:t xml:space="preserve"> </w:t>
            </w:r>
          </w:p>
          <w:p w14:paraId="7FAA759B" w14:textId="2F1B529D" w:rsidR="00E764D1" w:rsidRDefault="009A40DA" w:rsidP="001022D2">
            <w:pPr>
              <w:pStyle w:val="ListParagraph"/>
              <w:numPr>
                <w:ilvl w:val="0"/>
                <w:numId w:val="1"/>
              </w:numPr>
              <w:spacing w:line="200" w:lineRule="exact"/>
              <w:ind w:left="216" w:hanging="216"/>
              <w:rPr>
                <w:rFonts w:cs="Arial"/>
                <w:sz w:val="20"/>
                <w:szCs w:val="20"/>
              </w:rPr>
            </w:pPr>
            <w:r>
              <w:rPr>
                <w:rFonts w:cs="Arial"/>
                <w:sz w:val="20"/>
                <w:szCs w:val="20"/>
              </w:rPr>
              <w:t>Is the power of sin catastrophic?</w:t>
            </w:r>
            <w:r w:rsidR="00E3726C">
              <w:rPr>
                <w:rFonts w:cs="Arial"/>
                <w:sz w:val="20"/>
                <w:szCs w:val="20"/>
              </w:rPr>
              <w:t xml:space="preserve"> How is it? Always evil, all the time</w:t>
            </w:r>
            <w:r w:rsidR="00BF4342">
              <w:rPr>
                <w:rFonts w:cs="Arial"/>
                <w:sz w:val="20"/>
                <w:szCs w:val="20"/>
              </w:rPr>
              <w:t>?</w:t>
            </w:r>
            <w:r w:rsidR="00E3726C">
              <w:rPr>
                <w:rFonts w:cs="Arial"/>
                <w:sz w:val="20"/>
                <w:szCs w:val="20"/>
              </w:rPr>
              <w:t xml:space="preserve"> (Gen 6:5)</w:t>
            </w:r>
          </w:p>
          <w:p w14:paraId="7FC40039" w14:textId="486774E9" w:rsidR="009C2BD2" w:rsidRDefault="007723A8" w:rsidP="001022D2">
            <w:pPr>
              <w:pStyle w:val="ListParagraph"/>
              <w:numPr>
                <w:ilvl w:val="0"/>
                <w:numId w:val="1"/>
              </w:numPr>
              <w:spacing w:line="200" w:lineRule="exact"/>
              <w:ind w:left="216" w:hanging="216"/>
              <w:rPr>
                <w:rFonts w:cs="Arial"/>
                <w:sz w:val="20"/>
                <w:szCs w:val="20"/>
              </w:rPr>
            </w:pPr>
            <w:r>
              <w:rPr>
                <w:rFonts w:cs="Arial"/>
                <w:sz w:val="20"/>
                <w:szCs w:val="20"/>
              </w:rPr>
              <w:t>Might we deserve to be blotted out? (Gen 6:7)</w:t>
            </w:r>
            <w:r w:rsidR="001A347A">
              <w:rPr>
                <w:rFonts w:cs="Arial"/>
                <w:sz w:val="20"/>
                <w:szCs w:val="20"/>
              </w:rPr>
              <w:t xml:space="preserve"> </w:t>
            </w:r>
            <w:r w:rsidR="001A347A" w:rsidRPr="00CD46EC">
              <w:rPr>
                <w:rFonts w:cs="Arial"/>
                <w:sz w:val="20"/>
                <w:szCs w:val="20"/>
                <w:u w:val="single"/>
              </w:rPr>
              <w:t>Do</w:t>
            </w:r>
            <w:r w:rsidR="00D01B11" w:rsidRPr="00CD46EC">
              <w:rPr>
                <w:rFonts w:cs="Arial"/>
                <w:sz w:val="20"/>
                <w:szCs w:val="20"/>
                <w:u w:val="single"/>
              </w:rPr>
              <w:t xml:space="preserve"> we think</w:t>
            </w:r>
            <w:r w:rsidR="00D01B11">
              <w:rPr>
                <w:rFonts w:cs="Arial"/>
                <w:sz w:val="20"/>
                <w:szCs w:val="20"/>
              </w:rPr>
              <w:t xml:space="preserve"> </w:t>
            </w:r>
            <w:r w:rsidR="001A347A">
              <w:rPr>
                <w:rFonts w:cs="Arial"/>
                <w:sz w:val="20"/>
                <w:szCs w:val="20"/>
              </w:rPr>
              <w:t>God ha</w:t>
            </w:r>
            <w:r w:rsidR="00CD46EC">
              <w:rPr>
                <w:rFonts w:cs="Arial"/>
                <w:sz w:val="20"/>
                <w:szCs w:val="20"/>
              </w:rPr>
              <w:t>s</w:t>
            </w:r>
            <w:r w:rsidR="001A347A">
              <w:rPr>
                <w:rFonts w:cs="Arial"/>
                <w:sz w:val="20"/>
                <w:szCs w:val="20"/>
              </w:rPr>
              <w:t xml:space="preserve"> that right?</w:t>
            </w:r>
          </w:p>
          <w:p w14:paraId="4B28DA78" w14:textId="5FD145F3" w:rsidR="00B60CD3" w:rsidRDefault="007A71A4" w:rsidP="00246DEA">
            <w:pPr>
              <w:pStyle w:val="ListParagraph"/>
              <w:numPr>
                <w:ilvl w:val="0"/>
                <w:numId w:val="1"/>
              </w:numPr>
              <w:spacing w:line="200" w:lineRule="exact"/>
              <w:ind w:left="216" w:hanging="216"/>
              <w:rPr>
                <w:rFonts w:cs="Arial"/>
                <w:sz w:val="20"/>
                <w:szCs w:val="20"/>
              </w:rPr>
            </w:pPr>
            <w:r>
              <w:rPr>
                <w:rFonts w:cs="Arial"/>
                <w:sz w:val="20"/>
                <w:szCs w:val="20"/>
              </w:rPr>
              <w:t>The adult story of Noah’s Ark is not about Noah or the horrors of the flood.</w:t>
            </w:r>
          </w:p>
          <w:p w14:paraId="7A756EAA" w14:textId="3FC9E206" w:rsidR="00590BB6" w:rsidRPr="00246DEA" w:rsidRDefault="00590BB6" w:rsidP="00246DEA">
            <w:pPr>
              <w:pStyle w:val="ListParagraph"/>
              <w:numPr>
                <w:ilvl w:val="0"/>
                <w:numId w:val="1"/>
              </w:numPr>
              <w:spacing w:line="200" w:lineRule="exact"/>
              <w:ind w:left="216" w:hanging="216"/>
              <w:rPr>
                <w:rFonts w:cs="Arial"/>
                <w:sz w:val="20"/>
                <w:szCs w:val="20"/>
              </w:rPr>
            </w:pPr>
            <w:r>
              <w:rPr>
                <w:rFonts w:cs="Arial"/>
                <w:sz w:val="20"/>
                <w:szCs w:val="20"/>
              </w:rPr>
              <w:t>Inexplicable Peace.</w:t>
            </w:r>
          </w:p>
          <w:p w14:paraId="343397D1" w14:textId="55026532" w:rsidR="00805E37" w:rsidRPr="00352314" w:rsidRDefault="00CB418C" w:rsidP="001022D2">
            <w:pPr>
              <w:spacing w:line="200" w:lineRule="exact"/>
              <w:rPr>
                <w:rFonts w:cs="Arial"/>
                <w:sz w:val="18"/>
                <w:szCs w:val="18"/>
              </w:rPr>
            </w:pPr>
            <w:r w:rsidRPr="00352314">
              <w:rPr>
                <w:rFonts w:cs="Arial"/>
                <w:b/>
                <w:sz w:val="18"/>
                <w:szCs w:val="18"/>
                <w:u w:val="single"/>
              </w:rPr>
              <w:t>Conclus</w:t>
            </w:r>
            <w:r w:rsidR="00F233FD" w:rsidRPr="00352314">
              <w:rPr>
                <w:rFonts w:cs="Arial"/>
                <w:b/>
                <w:sz w:val="18"/>
                <w:szCs w:val="18"/>
                <w:u w:val="single"/>
              </w:rPr>
              <w:t>ion</w:t>
            </w:r>
            <w:r w:rsidR="00E63A1E" w:rsidRPr="00352314">
              <w:rPr>
                <w:rFonts w:cs="Arial"/>
                <w:b/>
                <w:sz w:val="18"/>
                <w:szCs w:val="18"/>
                <w:u w:val="single"/>
              </w:rPr>
              <w:t>/Application</w:t>
            </w:r>
          </w:p>
          <w:p w14:paraId="66E976DD" w14:textId="5629B2CF" w:rsidR="00C43EDF" w:rsidRPr="00FE0AA4" w:rsidRDefault="00470600" w:rsidP="004456AC">
            <w:pPr>
              <w:spacing w:line="200" w:lineRule="exact"/>
              <w:rPr>
                <w:rFonts w:cs="Arial"/>
                <w:color w:val="000000" w:themeColor="text1"/>
                <w:sz w:val="20"/>
                <w:szCs w:val="20"/>
              </w:rPr>
            </w:pPr>
            <w:r>
              <w:rPr>
                <w:rFonts w:cs="Arial"/>
                <w:sz w:val="20"/>
                <w:szCs w:val="20"/>
              </w:rPr>
              <w:t>•</w:t>
            </w:r>
            <w:r w:rsidR="00E7516D">
              <w:rPr>
                <w:rFonts w:cs="Arial"/>
                <w:sz w:val="20"/>
                <w:szCs w:val="20"/>
              </w:rPr>
              <w:t xml:space="preserve">Flood our </w:t>
            </w:r>
            <w:r w:rsidR="00D76656">
              <w:rPr>
                <w:rFonts w:cs="Arial"/>
                <w:sz w:val="20"/>
                <w:szCs w:val="20"/>
              </w:rPr>
              <w:t>souls</w:t>
            </w:r>
            <w:r w:rsidR="00E7516D">
              <w:rPr>
                <w:rFonts w:cs="Arial"/>
                <w:sz w:val="20"/>
                <w:szCs w:val="20"/>
              </w:rPr>
              <w:t xml:space="preserve"> with God’s Word in </w:t>
            </w:r>
            <w:r w:rsidR="007A71A4">
              <w:rPr>
                <w:rFonts w:cs="Arial"/>
                <w:sz w:val="20"/>
                <w:szCs w:val="20"/>
              </w:rPr>
              <w:t xml:space="preserve">the </w:t>
            </w:r>
            <w:r w:rsidR="00E7516D">
              <w:rPr>
                <w:rFonts w:cs="Arial"/>
                <w:sz w:val="20"/>
                <w:szCs w:val="20"/>
              </w:rPr>
              <w:t>40 days of Len</w:t>
            </w:r>
            <w:r w:rsidR="003D2997">
              <w:rPr>
                <w:rFonts w:cs="Arial"/>
                <w:sz w:val="20"/>
                <w:szCs w:val="20"/>
              </w:rPr>
              <w:t>t and see what gets washed away.</w:t>
            </w:r>
            <w:r w:rsidR="00322A61">
              <w:rPr>
                <w:rFonts w:cs="Arial"/>
                <w:sz w:val="20"/>
                <w:szCs w:val="20"/>
              </w:rPr>
              <w:t xml:space="preserve"> Let Lent be a flash flood that tears things away from us (e.g., fast from something that has too strong a hold on our hearts and see what receives new life).</w:t>
            </w:r>
          </w:p>
        </w:tc>
      </w:tr>
      <w:tr w:rsidR="00056E32" w14:paraId="0725BBA4" w14:textId="77777777" w:rsidTr="00E267C2">
        <w:trPr>
          <w:trHeight w:hRule="exact" w:val="288"/>
        </w:trPr>
        <w:tc>
          <w:tcPr>
            <w:tcW w:w="11790" w:type="dxa"/>
            <w:gridSpan w:val="3"/>
            <w:shd w:val="clear" w:color="auto" w:fill="6CA439"/>
            <w:vAlign w:val="center"/>
          </w:tcPr>
          <w:p w14:paraId="04533505" w14:textId="77777777" w:rsidR="00056E32" w:rsidRPr="00C40288" w:rsidRDefault="00056E32" w:rsidP="004F14AD">
            <w:pPr>
              <w:jc w:val="right"/>
              <w:rPr>
                <w:color w:val="FFFFFF" w:themeColor="background1"/>
                <w:sz w:val="20"/>
                <w:szCs w:val="20"/>
              </w:rPr>
            </w:pPr>
            <w:r w:rsidRPr="00C40288">
              <w:rPr>
                <w:color w:val="FFFFFF" w:themeColor="background1"/>
                <w:sz w:val="20"/>
                <w:szCs w:val="20"/>
              </w:rPr>
              <w:t xml:space="preserve">By </w:t>
            </w:r>
            <w:r w:rsidR="00BE3B54" w:rsidRPr="00C40288">
              <w:rPr>
                <w:color w:val="FFFFFF" w:themeColor="background1"/>
                <w:sz w:val="20"/>
                <w:szCs w:val="20"/>
              </w:rPr>
              <w:t>Pete Myers</w:t>
            </w:r>
          </w:p>
        </w:tc>
      </w:tr>
    </w:tbl>
    <w:p w14:paraId="4D9C263E" w14:textId="18ACD020" w:rsidR="00560F50" w:rsidRDefault="00560F50" w:rsidP="005757B9"/>
    <w:sectPr w:rsidR="00560F50" w:rsidSect="00324F99">
      <w:pgSz w:w="12240" w:h="15840"/>
      <w:pgMar w:top="288"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B07"/>
    <w:multiLevelType w:val="multilevel"/>
    <w:tmpl w:val="D8D887AE"/>
    <w:styleLink w:val="Style1"/>
    <w:lvl w:ilvl="0">
      <w:start w:val="1"/>
      <w:numFmt w:val="decimal"/>
      <w:lvlText w:val="%1."/>
      <w:lvlJc w:val="left"/>
      <w:pPr>
        <w:ind w:left="79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170DD7"/>
    <w:multiLevelType w:val="hybridMultilevel"/>
    <w:tmpl w:val="4F3C4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36A4"/>
    <w:multiLevelType w:val="hybridMultilevel"/>
    <w:tmpl w:val="8B3883CA"/>
    <w:lvl w:ilvl="0" w:tplc="6A7A5B08">
      <w:start w:val="1"/>
      <w:numFmt w:val="decimal"/>
      <w:lvlText w:val="%1."/>
      <w:lvlJc w:val="left"/>
      <w:pPr>
        <w:ind w:left="720" w:hanging="360"/>
      </w:pPr>
      <w:rPr>
        <w:rFonts w:hint="default"/>
      </w:rPr>
    </w:lvl>
    <w:lvl w:ilvl="1" w:tplc="43EE87E4">
      <w:start w:val="1"/>
      <w:numFmt w:val="lowerLetter"/>
      <w:lvlText w:val="%2."/>
      <w:lvlJc w:val="left"/>
      <w:pPr>
        <w:ind w:left="1440" w:hanging="360"/>
      </w:pPr>
      <w:rPr>
        <w:rFonts w:ascii="Arial" w:hAnsi="Arial" w:hint="default"/>
        <w:b w:val="0"/>
        <w:i w:val="0"/>
        <w:color w:val="000000" w:themeColor="text1"/>
        <w:sz w:val="20"/>
      </w:rPr>
    </w:lvl>
    <w:lvl w:ilvl="2" w:tplc="2DA46798">
      <w:start w:val="1"/>
      <w:numFmt w:val="decimal"/>
      <w:lvlText w:val="%3)"/>
      <w:lvlJc w:val="left"/>
      <w:pPr>
        <w:ind w:left="2160" w:hanging="180"/>
      </w:pPr>
      <w:rPr>
        <w:rFonts w:ascii="Arial" w:hAnsi="Arial" w:hint="default"/>
        <w:b w:val="0"/>
        <w:i w:val="0"/>
        <w:color w:val="000000" w:themeColor="text1"/>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839FC"/>
    <w:multiLevelType w:val="hybridMultilevel"/>
    <w:tmpl w:val="74B4C2F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D0C1C94"/>
    <w:multiLevelType w:val="hybridMultilevel"/>
    <w:tmpl w:val="47482590"/>
    <w:lvl w:ilvl="0" w:tplc="51DC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C3EFB"/>
    <w:multiLevelType w:val="hybridMultilevel"/>
    <w:tmpl w:val="BE4E29AA"/>
    <w:lvl w:ilvl="0" w:tplc="1AF699B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C0E99"/>
    <w:multiLevelType w:val="hybridMultilevel"/>
    <w:tmpl w:val="7B8C3618"/>
    <w:lvl w:ilvl="0" w:tplc="CF8E0D02">
      <w:start w:val="5"/>
      <w:numFmt w:val="decimal"/>
      <w:lvlText w:val="%1)"/>
      <w:lvlJc w:val="left"/>
      <w:pPr>
        <w:ind w:left="223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52DA5"/>
    <w:multiLevelType w:val="hybridMultilevel"/>
    <w:tmpl w:val="C010BA1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EDC5EC0"/>
    <w:multiLevelType w:val="hybridMultilevel"/>
    <w:tmpl w:val="DE34F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C5969"/>
    <w:multiLevelType w:val="hybridMultilevel"/>
    <w:tmpl w:val="BF9EB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87658"/>
    <w:multiLevelType w:val="hybridMultilevel"/>
    <w:tmpl w:val="85DCBEDA"/>
    <w:lvl w:ilvl="0" w:tplc="F6E07726">
      <w:start w:val="4"/>
      <w:numFmt w:val="lowerLetter"/>
      <w:lvlText w:val="%1."/>
      <w:lvlJc w:val="left"/>
      <w:pPr>
        <w:ind w:left="936" w:hanging="360"/>
      </w:pPr>
      <w:rPr>
        <w:rFonts w:ascii="Arial" w:hAnsi="Arial" w:hint="default"/>
        <w:b w:val="0"/>
        <w:i w:val="0"/>
        <w:color w:val="000000" w:themeColor="text1"/>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7CB7344"/>
    <w:multiLevelType w:val="hybridMultilevel"/>
    <w:tmpl w:val="27DA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54B7E"/>
    <w:multiLevelType w:val="hybridMultilevel"/>
    <w:tmpl w:val="59A2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2EF5"/>
    <w:multiLevelType w:val="multilevel"/>
    <w:tmpl w:val="45CE43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27E036C"/>
    <w:multiLevelType w:val="hybridMultilevel"/>
    <w:tmpl w:val="04884618"/>
    <w:lvl w:ilvl="0" w:tplc="2352439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5120B"/>
    <w:multiLevelType w:val="hybridMultilevel"/>
    <w:tmpl w:val="E8A46702"/>
    <w:lvl w:ilvl="0" w:tplc="DCF2B3EC">
      <w:start w:val="1"/>
      <w:numFmt w:val="decimal"/>
      <w:lvlText w:val="%1)"/>
      <w:lvlJc w:val="left"/>
      <w:pPr>
        <w:ind w:left="2232" w:hanging="360"/>
      </w:pPr>
      <w:rPr>
        <w:rFonts w:hint="default"/>
        <w:color w:val="000000" w:themeColor="text1"/>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59D20B31"/>
    <w:multiLevelType w:val="hybridMultilevel"/>
    <w:tmpl w:val="353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218D4"/>
    <w:multiLevelType w:val="multilevel"/>
    <w:tmpl w:val="5A24A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E50663A"/>
    <w:multiLevelType w:val="hybridMultilevel"/>
    <w:tmpl w:val="27E6FC24"/>
    <w:lvl w:ilvl="0" w:tplc="ADFE6C60">
      <w:start w:val="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5E5829EB"/>
    <w:multiLevelType w:val="hybridMultilevel"/>
    <w:tmpl w:val="8E46B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E4EEB"/>
    <w:multiLevelType w:val="multilevel"/>
    <w:tmpl w:val="D8D887AE"/>
    <w:numStyleLink w:val="Style1"/>
  </w:abstractNum>
  <w:abstractNum w:abstractNumId="21" w15:restartNumberingAfterBreak="0">
    <w:nsid w:val="66B27C4A"/>
    <w:multiLevelType w:val="hybridMultilevel"/>
    <w:tmpl w:val="E660917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F705BD9"/>
    <w:multiLevelType w:val="hybridMultilevel"/>
    <w:tmpl w:val="A6BE6CAE"/>
    <w:lvl w:ilvl="0" w:tplc="1AF699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19070E8"/>
    <w:multiLevelType w:val="hybridMultilevel"/>
    <w:tmpl w:val="6D8E4650"/>
    <w:lvl w:ilvl="0" w:tplc="CED42100">
      <w:start w:val="1"/>
      <w:numFmt w:val="lowerLetter"/>
      <w:lvlText w:val="%1."/>
      <w:lvlJc w:val="left"/>
      <w:pPr>
        <w:ind w:left="216" w:firstLine="0"/>
      </w:pPr>
      <w:rPr>
        <w:rFonts w:hint="default"/>
        <w:color w:val="000000" w:themeColor="text1"/>
      </w:rPr>
    </w:lvl>
    <w:lvl w:ilvl="1" w:tplc="ED7AE254">
      <w:start w:val="1"/>
      <w:numFmt w:val="decimal"/>
      <w:lvlText w:val="%2)"/>
      <w:lvlJc w:val="left"/>
      <w:pPr>
        <w:ind w:left="1872" w:hanging="360"/>
      </w:pPr>
      <w:rPr>
        <w:rFonts w:hint="default"/>
        <w:color w:val="000000" w:themeColor="text1"/>
      </w:rPr>
    </w:lvl>
    <w:lvl w:ilvl="2" w:tplc="04090017">
      <w:start w:val="1"/>
      <w:numFmt w:val="lowerLetter"/>
      <w:lvlText w:val="%3)"/>
      <w:lvlJc w:val="left"/>
      <w:pPr>
        <w:ind w:left="2592" w:hanging="180"/>
      </w:pPr>
    </w:lvl>
    <w:lvl w:ilvl="3" w:tplc="04090001">
      <w:start w:val="1"/>
      <w:numFmt w:val="bullet"/>
      <w:lvlText w:val=""/>
      <w:lvlJc w:val="left"/>
      <w:pPr>
        <w:ind w:left="3312" w:hanging="360"/>
      </w:pPr>
      <w:rPr>
        <w:rFonts w:ascii="Symbol" w:hAnsi="Symbol"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3E31D4F"/>
    <w:multiLevelType w:val="hybridMultilevel"/>
    <w:tmpl w:val="3436481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75C55845"/>
    <w:multiLevelType w:val="hybridMultilevel"/>
    <w:tmpl w:val="A4562A2A"/>
    <w:lvl w:ilvl="0" w:tplc="55F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D3C6D"/>
    <w:multiLevelType w:val="hybridMultilevel"/>
    <w:tmpl w:val="C1BCCB4C"/>
    <w:lvl w:ilvl="0" w:tplc="D6BC672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19"/>
  </w:num>
  <w:num w:numId="5">
    <w:abstractNumId w:val="2"/>
  </w:num>
  <w:num w:numId="6">
    <w:abstractNumId w:val="8"/>
  </w:num>
  <w:num w:numId="7">
    <w:abstractNumId w:val="14"/>
  </w:num>
  <w:num w:numId="8">
    <w:abstractNumId w:val="21"/>
  </w:num>
  <w:num w:numId="9">
    <w:abstractNumId w:val="25"/>
  </w:num>
  <w:num w:numId="10">
    <w:abstractNumId w:val="12"/>
  </w:num>
  <w:num w:numId="11">
    <w:abstractNumId w:val="24"/>
  </w:num>
  <w:num w:numId="12">
    <w:abstractNumId w:val="9"/>
  </w:num>
  <w:num w:numId="13">
    <w:abstractNumId w:val="1"/>
  </w:num>
  <w:num w:numId="14">
    <w:abstractNumId w:val="26"/>
  </w:num>
  <w:num w:numId="15">
    <w:abstractNumId w:val="23"/>
  </w:num>
  <w:num w:numId="16">
    <w:abstractNumId w:val="13"/>
  </w:num>
  <w:num w:numId="17">
    <w:abstractNumId w:val="15"/>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22"/>
  </w:num>
  <w:num w:numId="23">
    <w:abstractNumId w:val="5"/>
  </w:num>
  <w:num w:numId="24">
    <w:abstractNumId w:val="0"/>
  </w:num>
  <w:num w:numId="25">
    <w:abstractNumId w:val="20"/>
  </w:num>
  <w:num w:numId="26">
    <w:abstractNumId w:val="18"/>
  </w:num>
  <w:num w:numId="27">
    <w:abstractNumId w:val="7"/>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144"/>
  <w:doNotHyphenateCaps/>
  <w:characterSpacingControl w:val="doNotCompress"/>
  <w:compat>
    <w:compatSetting w:name="compatibilityMode" w:uri="http://schemas.microsoft.com/office/word" w:val="12"/>
    <w:compatSetting w:name="useWord2013TrackBottomHyphenation" w:uri="http://schemas.microsoft.com/office/word" w:val="1"/>
  </w:compat>
  <w:rsids>
    <w:rsidRoot w:val="00BE1450"/>
    <w:rsid w:val="0000025A"/>
    <w:rsid w:val="000002B8"/>
    <w:rsid w:val="000002DA"/>
    <w:rsid w:val="0000060A"/>
    <w:rsid w:val="000008E6"/>
    <w:rsid w:val="00000975"/>
    <w:rsid w:val="00000B24"/>
    <w:rsid w:val="00000B74"/>
    <w:rsid w:val="00000DBE"/>
    <w:rsid w:val="00000EF1"/>
    <w:rsid w:val="00000F85"/>
    <w:rsid w:val="000013C0"/>
    <w:rsid w:val="00001543"/>
    <w:rsid w:val="00001F33"/>
    <w:rsid w:val="00002022"/>
    <w:rsid w:val="00002032"/>
    <w:rsid w:val="000026DB"/>
    <w:rsid w:val="000028EB"/>
    <w:rsid w:val="000028F4"/>
    <w:rsid w:val="00002CF3"/>
    <w:rsid w:val="00002F6B"/>
    <w:rsid w:val="000032B4"/>
    <w:rsid w:val="0000377C"/>
    <w:rsid w:val="000038D8"/>
    <w:rsid w:val="00003AC4"/>
    <w:rsid w:val="00003E50"/>
    <w:rsid w:val="00004396"/>
    <w:rsid w:val="000043CA"/>
    <w:rsid w:val="0000475E"/>
    <w:rsid w:val="0000483E"/>
    <w:rsid w:val="00004929"/>
    <w:rsid w:val="000049F9"/>
    <w:rsid w:val="000057C5"/>
    <w:rsid w:val="00005FE2"/>
    <w:rsid w:val="000066FA"/>
    <w:rsid w:val="00006988"/>
    <w:rsid w:val="00006D80"/>
    <w:rsid w:val="00007866"/>
    <w:rsid w:val="0000793D"/>
    <w:rsid w:val="000079F3"/>
    <w:rsid w:val="00007AE4"/>
    <w:rsid w:val="00007E37"/>
    <w:rsid w:val="0001008C"/>
    <w:rsid w:val="00010346"/>
    <w:rsid w:val="000105B0"/>
    <w:rsid w:val="00010632"/>
    <w:rsid w:val="000108B6"/>
    <w:rsid w:val="00010F6A"/>
    <w:rsid w:val="0001141E"/>
    <w:rsid w:val="00011C66"/>
    <w:rsid w:val="00011C84"/>
    <w:rsid w:val="0001292C"/>
    <w:rsid w:val="00012A95"/>
    <w:rsid w:val="00012AA5"/>
    <w:rsid w:val="00012AE7"/>
    <w:rsid w:val="00012C09"/>
    <w:rsid w:val="00012CA1"/>
    <w:rsid w:val="00012E88"/>
    <w:rsid w:val="000135C1"/>
    <w:rsid w:val="000137F2"/>
    <w:rsid w:val="00014791"/>
    <w:rsid w:val="00014B2D"/>
    <w:rsid w:val="00014C06"/>
    <w:rsid w:val="00014E64"/>
    <w:rsid w:val="000158C3"/>
    <w:rsid w:val="00016556"/>
    <w:rsid w:val="00016F33"/>
    <w:rsid w:val="000171DD"/>
    <w:rsid w:val="00017431"/>
    <w:rsid w:val="0001790F"/>
    <w:rsid w:val="00017D21"/>
    <w:rsid w:val="0002022F"/>
    <w:rsid w:val="00020478"/>
    <w:rsid w:val="00020580"/>
    <w:rsid w:val="00020DAA"/>
    <w:rsid w:val="00021239"/>
    <w:rsid w:val="00021307"/>
    <w:rsid w:val="00021840"/>
    <w:rsid w:val="00021D71"/>
    <w:rsid w:val="00021F04"/>
    <w:rsid w:val="000221B4"/>
    <w:rsid w:val="00022432"/>
    <w:rsid w:val="00022463"/>
    <w:rsid w:val="000225D3"/>
    <w:rsid w:val="000227D6"/>
    <w:rsid w:val="00022B43"/>
    <w:rsid w:val="00022DDB"/>
    <w:rsid w:val="00022E67"/>
    <w:rsid w:val="00023015"/>
    <w:rsid w:val="00023514"/>
    <w:rsid w:val="000243DD"/>
    <w:rsid w:val="00024B08"/>
    <w:rsid w:val="00024CC6"/>
    <w:rsid w:val="00024E8D"/>
    <w:rsid w:val="000254CA"/>
    <w:rsid w:val="00025C6D"/>
    <w:rsid w:val="00025EEB"/>
    <w:rsid w:val="000268CC"/>
    <w:rsid w:val="00026DFF"/>
    <w:rsid w:val="00026E0A"/>
    <w:rsid w:val="0002723E"/>
    <w:rsid w:val="0002770C"/>
    <w:rsid w:val="000277F6"/>
    <w:rsid w:val="000279FD"/>
    <w:rsid w:val="00027C68"/>
    <w:rsid w:val="00027EFA"/>
    <w:rsid w:val="00030013"/>
    <w:rsid w:val="0003013D"/>
    <w:rsid w:val="00030445"/>
    <w:rsid w:val="00030481"/>
    <w:rsid w:val="00030B6F"/>
    <w:rsid w:val="00030CD1"/>
    <w:rsid w:val="00030D72"/>
    <w:rsid w:val="00030F20"/>
    <w:rsid w:val="00031572"/>
    <w:rsid w:val="0003290F"/>
    <w:rsid w:val="00032F00"/>
    <w:rsid w:val="00032FEE"/>
    <w:rsid w:val="00033382"/>
    <w:rsid w:val="00034093"/>
    <w:rsid w:val="000341C0"/>
    <w:rsid w:val="00034DDE"/>
    <w:rsid w:val="00035084"/>
    <w:rsid w:val="00035287"/>
    <w:rsid w:val="000354EE"/>
    <w:rsid w:val="000356AB"/>
    <w:rsid w:val="000356D8"/>
    <w:rsid w:val="000357DC"/>
    <w:rsid w:val="000360DC"/>
    <w:rsid w:val="000363AA"/>
    <w:rsid w:val="00036AF7"/>
    <w:rsid w:val="00036D6B"/>
    <w:rsid w:val="00036F6C"/>
    <w:rsid w:val="00037611"/>
    <w:rsid w:val="0003781C"/>
    <w:rsid w:val="00037BF0"/>
    <w:rsid w:val="00037DDD"/>
    <w:rsid w:val="00037F21"/>
    <w:rsid w:val="000408D4"/>
    <w:rsid w:val="000409B8"/>
    <w:rsid w:val="00040AC9"/>
    <w:rsid w:val="00041B8A"/>
    <w:rsid w:val="00041D9C"/>
    <w:rsid w:val="000421B2"/>
    <w:rsid w:val="00042724"/>
    <w:rsid w:val="00042AF2"/>
    <w:rsid w:val="0004304E"/>
    <w:rsid w:val="00043238"/>
    <w:rsid w:val="00043508"/>
    <w:rsid w:val="00043A82"/>
    <w:rsid w:val="00043B09"/>
    <w:rsid w:val="00043D07"/>
    <w:rsid w:val="00043E92"/>
    <w:rsid w:val="000443FF"/>
    <w:rsid w:val="000447E9"/>
    <w:rsid w:val="000449EC"/>
    <w:rsid w:val="00044D8C"/>
    <w:rsid w:val="0004514B"/>
    <w:rsid w:val="0004521D"/>
    <w:rsid w:val="00045FE8"/>
    <w:rsid w:val="00046787"/>
    <w:rsid w:val="00046836"/>
    <w:rsid w:val="000468BC"/>
    <w:rsid w:val="00046B4E"/>
    <w:rsid w:val="0004717C"/>
    <w:rsid w:val="0004724C"/>
    <w:rsid w:val="000476B7"/>
    <w:rsid w:val="00047956"/>
    <w:rsid w:val="00047F79"/>
    <w:rsid w:val="00050266"/>
    <w:rsid w:val="000509A4"/>
    <w:rsid w:val="00050DB5"/>
    <w:rsid w:val="00050F39"/>
    <w:rsid w:val="00051120"/>
    <w:rsid w:val="00051AE6"/>
    <w:rsid w:val="00051BFA"/>
    <w:rsid w:val="00051D40"/>
    <w:rsid w:val="00051E62"/>
    <w:rsid w:val="00051F25"/>
    <w:rsid w:val="000522EA"/>
    <w:rsid w:val="00052364"/>
    <w:rsid w:val="000523F2"/>
    <w:rsid w:val="00052402"/>
    <w:rsid w:val="000524D0"/>
    <w:rsid w:val="00052C12"/>
    <w:rsid w:val="00052C26"/>
    <w:rsid w:val="00052C4D"/>
    <w:rsid w:val="00052C4F"/>
    <w:rsid w:val="00053141"/>
    <w:rsid w:val="00053483"/>
    <w:rsid w:val="00053C5A"/>
    <w:rsid w:val="00054123"/>
    <w:rsid w:val="000543BA"/>
    <w:rsid w:val="0005450D"/>
    <w:rsid w:val="000548FF"/>
    <w:rsid w:val="000550C9"/>
    <w:rsid w:val="00055281"/>
    <w:rsid w:val="0005536E"/>
    <w:rsid w:val="00055505"/>
    <w:rsid w:val="000557AC"/>
    <w:rsid w:val="00055BFC"/>
    <w:rsid w:val="000562C1"/>
    <w:rsid w:val="00056649"/>
    <w:rsid w:val="00056DC5"/>
    <w:rsid w:val="00056E32"/>
    <w:rsid w:val="00056FFF"/>
    <w:rsid w:val="00057955"/>
    <w:rsid w:val="00057D87"/>
    <w:rsid w:val="00057FC7"/>
    <w:rsid w:val="000600AB"/>
    <w:rsid w:val="00060100"/>
    <w:rsid w:val="0006011B"/>
    <w:rsid w:val="0006027B"/>
    <w:rsid w:val="0006075B"/>
    <w:rsid w:val="00060F06"/>
    <w:rsid w:val="0006116D"/>
    <w:rsid w:val="00061764"/>
    <w:rsid w:val="00061A35"/>
    <w:rsid w:val="00061A43"/>
    <w:rsid w:val="00061B97"/>
    <w:rsid w:val="00062546"/>
    <w:rsid w:val="00062D58"/>
    <w:rsid w:val="00062E05"/>
    <w:rsid w:val="00063139"/>
    <w:rsid w:val="00063166"/>
    <w:rsid w:val="0006333C"/>
    <w:rsid w:val="00063353"/>
    <w:rsid w:val="00063785"/>
    <w:rsid w:val="00063B0A"/>
    <w:rsid w:val="000649A7"/>
    <w:rsid w:val="00064AA8"/>
    <w:rsid w:val="00064BA1"/>
    <w:rsid w:val="00064BB0"/>
    <w:rsid w:val="00064F8A"/>
    <w:rsid w:val="00065B17"/>
    <w:rsid w:val="0006625B"/>
    <w:rsid w:val="0006637D"/>
    <w:rsid w:val="0006654D"/>
    <w:rsid w:val="00066BD4"/>
    <w:rsid w:val="00066E5B"/>
    <w:rsid w:val="00066F1E"/>
    <w:rsid w:val="000676B0"/>
    <w:rsid w:val="0006773C"/>
    <w:rsid w:val="000677F1"/>
    <w:rsid w:val="00070BDC"/>
    <w:rsid w:val="0007171E"/>
    <w:rsid w:val="00071876"/>
    <w:rsid w:val="000718FD"/>
    <w:rsid w:val="00071C6C"/>
    <w:rsid w:val="00071F65"/>
    <w:rsid w:val="00072087"/>
    <w:rsid w:val="000721BE"/>
    <w:rsid w:val="000724B8"/>
    <w:rsid w:val="000725EF"/>
    <w:rsid w:val="000726A4"/>
    <w:rsid w:val="00072793"/>
    <w:rsid w:val="0007403F"/>
    <w:rsid w:val="0007423F"/>
    <w:rsid w:val="00074734"/>
    <w:rsid w:val="00075411"/>
    <w:rsid w:val="000759EB"/>
    <w:rsid w:val="00075A1A"/>
    <w:rsid w:val="00075DE7"/>
    <w:rsid w:val="000764B8"/>
    <w:rsid w:val="00076F1B"/>
    <w:rsid w:val="00077452"/>
    <w:rsid w:val="00077531"/>
    <w:rsid w:val="0007765D"/>
    <w:rsid w:val="000776E5"/>
    <w:rsid w:val="00077A09"/>
    <w:rsid w:val="0008010A"/>
    <w:rsid w:val="00080304"/>
    <w:rsid w:val="00080B0C"/>
    <w:rsid w:val="00081098"/>
    <w:rsid w:val="00081656"/>
    <w:rsid w:val="00081AEA"/>
    <w:rsid w:val="00081AED"/>
    <w:rsid w:val="000820E4"/>
    <w:rsid w:val="00082BD6"/>
    <w:rsid w:val="00082FDB"/>
    <w:rsid w:val="000832E5"/>
    <w:rsid w:val="000832EC"/>
    <w:rsid w:val="0008363E"/>
    <w:rsid w:val="0008365A"/>
    <w:rsid w:val="00083791"/>
    <w:rsid w:val="000837D7"/>
    <w:rsid w:val="00083846"/>
    <w:rsid w:val="00083885"/>
    <w:rsid w:val="00083E80"/>
    <w:rsid w:val="0008415B"/>
    <w:rsid w:val="000841C4"/>
    <w:rsid w:val="00084527"/>
    <w:rsid w:val="00085495"/>
    <w:rsid w:val="00086461"/>
    <w:rsid w:val="000866B1"/>
    <w:rsid w:val="0008745F"/>
    <w:rsid w:val="00090488"/>
    <w:rsid w:val="00090605"/>
    <w:rsid w:val="00090AFF"/>
    <w:rsid w:val="00090B2A"/>
    <w:rsid w:val="00091291"/>
    <w:rsid w:val="000912EC"/>
    <w:rsid w:val="0009149C"/>
    <w:rsid w:val="00091C43"/>
    <w:rsid w:val="00092F92"/>
    <w:rsid w:val="00093010"/>
    <w:rsid w:val="00093211"/>
    <w:rsid w:val="000935FB"/>
    <w:rsid w:val="000936DE"/>
    <w:rsid w:val="00093AF7"/>
    <w:rsid w:val="00093B1D"/>
    <w:rsid w:val="00093B56"/>
    <w:rsid w:val="00093B90"/>
    <w:rsid w:val="00093D53"/>
    <w:rsid w:val="00093FC7"/>
    <w:rsid w:val="00093FDF"/>
    <w:rsid w:val="000945DD"/>
    <w:rsid w:val="0009467C"/>
    <w:rsid w:val="0009473F"/>
    <w:rsid w:val="00094990"/>
    <w:rsid w:val="00094AA0"/>
    <w:rsid w:val="000954A0"/>
    <w:rsid w:val="00095A48"/>
    <w:rsid w:val="00095E27"/>
    <w:rsid w:val="00096545"/>
    <w:rsid w:val="00096639"/>
    <w:rsid w:val="00096694"/>
    <w:rsid w:val="0009699B"/>
    <w:rsid w:val="00097088"/>
    <w:rsid w:val="000970A6"/>
    <w:rsid w:val="0009746E"/>
    <w:rsid w:val="000975D4"/>
    <w:rsid w:val="000A01EB"/>
    <w:rsid w:val="000A069F"/>
    <w:rsid w:val="000A07FB"/>
    <w:rsid w:val="000A084A"/>
    <w:rsid w:val="000A0E40"/>
    <w:rsid w:val="000A0EF3"/>
    <w:rsid w:val="000A1133"/>
    <w:rsid w:val="000A13A7"/>
    <w:rsid w:val="000A1630"/>
    <w:rsid w:val="000A16C6"/>
    <w:rsid w:val="000A181F"/>
    <w:rsid w:val="000A1900"/>
    <w:rsid w:val="000A1E9A"/>
    <w:rsid w:val="000A201E"/>
    <w:rsid w:val="000A246D"/>
    <w:rsid w:val="000A32CA"/>
    <w:rsid w:val="000A361B"/>
    <w:rsid w:val="000A44BB"/>
    <w:rsid w:val="000A4523"/>
    <w:rsid w:val="000A462B"/>
    <w:rsid w:val="000A4C1A"/>
    <w:rsid w:val="000A5406"/>
    <w:rsid w:val="000A5933"/>
    <w:rsid w:val="000A5D8A"/>
    <w:rsid w:val="000A608D"/>
    <w:rsid w:val="000A66D2"/>
    <w:rsid w:val="000A68F0"/>
    <w:rsid w:val="000A6A95"/>
    <w:rsid w:val="000A6E01"/>
    <w:rsid w:val="000A6F4E"/>
    <w:rsid w:val="000A71CC"/>
    <w:rsid w:val="000A7794"/>
    <w:rsid w:val="000B0068"/>
    <w:rsid w:val="000B04D4"/>
    <w:rsid w:val="000B0973"/>
    <w:rsid w:val="000B102E"/>
    <w:rsid w:val="000B12CF"/>
    <w:rsid w:val="000B1520"/>
    <w:rsid w:val="000B1CE9"/>
    <w:rsid w:val="000B2276"/>
    <w:rsid w:val="000B2384"/>
    <w:rsid w:val="000B2569"/>
    <w:rsid w:val="000B26AB"/>
    <w:rsid w:val="000B2855"/>
    <w:rsid w:val="000B2FA2"/>
    <w:rsid w:val="000B3C90"/>
    <w:rsid w:val="000B3D65"/>
    <w:rsid w:val="000B3DE8"/>
    <w:rsid w:val="000B4143"/>
    <w:rsid w:val="000B423E"/>
    <w:rsid w:val="000B4966"/>
    <w:rsid w:val="000B4D02"/>
    <w:rsid w:val="000B5209"/>
    <w:rsid w:val="000B5538"/>
    <w:rsid w:val="000B553F"/>
    <w:rsid w:val="000B559E"/>
    <w:rsid w:val="000B5B1C"/>
    <w:rsid w:val="000B6018"/>
    <w:rsid w:val="000B6313"/>
    <w:rsid w:val="000B6491"/>
    <w:rsid w:val="000B6878"/>
    <w:rsid w:val="000B6A0F"/>
    <w:rsid w:val="000B71A9"/>
    <w:rsid w:val="000B7DBE"/>
    <w:rsid w:val="000C02D9"/>
    <w:rsid w:val="000C03D1"/>
    <w:rsid w:val="000C1090"/>
    <w:rsid w:val="000C118C"/>
    <w:rsid w:val="000C14BA"/>
    <w:rsid w:val="000C1C34"/>
    <w:rsid w:val="000C2141"/>
    <w:rsid w:val="000C2305"/>
    <w:rsid w:val="000C2431"/>
    <w:rsid w:val="000C249F"/>
    <w:rsid w:val="000C2700"/>
    <w:rsid w:val="000C2756"/>
    <w:rsid w:val="000C27A4"/>
    <w:rsid w:val="000C2C5F"/>
    <w:rsid w:val="000C2D4D"/>
    <w:rsid w:val="000C2E20"/>
    <w:rsid w:val="000C2FA8"/>
    <w:rsid w:val="000C342C"/>
    <w:rsid w:val="000C3B21"/>
    <w:rsid w:val="000C465D"/>
    <w:rsid w:val="000C4902"/>
    <w:rsid w:val="000C4C56"/>
    <w:rsid w:val="000C4CE7"/>
    <w:rsid w:val="000C4F51"/>
    <w:rsid w:val="000C5133"/>
    <w:rsid w:val="000C55C9"/>
    <w:rsid w:val="000C5693"/>
    <w:rsid w:val="000C57D2"/>
    <w:rsid w:val="000C5849"/>
    <w:rsid w:val="000C6130"/>
    <w:rsid w:val="000C627A"/>
    <w:rsid w:val="000C6827"/>
    <w:rsid w:val="000C6AB5"/>
    <w:rsid w:val="000C7642"/>
    <w:rsid w:val="000C7A68"/>
    <w:rsid w:val="000D00CD"/>
    <w:rsid w:val="000D13F3"/>
    <w:rsid w:val="000D149D"/>
    <w:rsid w:val="000D1AEC"/>
    <w:rsid w:val="000D1B50"/>
    <w:rsid w:val="000D1C22"/>
    <w:rsid w:val="000D1E94"/>
    <w:rsid w:val="000D21E8"/>
    <w:rsid w:val="000D26F9"/>
    <w:rsid w:val="000D2BB3"/>
    <w:rsid w:val="000D2C16"/>
    <w:rsid w:val="000D2E2D"/>
    <w:rsid w:val="000D2E4D"/>
    <w:rsid w:val="000D38D5"/>
    <w:rsid w:val="000D4304"/>
    <w:rsid w:val="000D4342"/>
    <w:rsid w:val="000D4668"/>
    <w:rsid w:val="000D4871"/>
    <w:rsid w:val="000D4A69"/>
    <w:rsid w:val="000D514E"/>
    <w:rsid w:val="000D520B"/>
    <w:rsid w:val="000D55B6"/>
    <w:rsid w:val="000D5A57"/>
    <w:rsid w:val="000D5C61"/>
    <w:rsid w:val="000D5D5A"/>
    <w:rsid w:val="000D5F62"/>
    <w:rsid w:val="000D64A1"/>
    <w:rsid w:val="000D6598"/>
    <w:rsid w:val="000D686D"/>
    <w:rsid w:val="000D69CE"/>
    <w:rsid w:val="000D6A49"/>
    <w:rsid w:val="000D7150"/>
    <w:rsid w:val="000D723E"/>
    <w:rsid w:val="000D781D"/>
    <w:rsid w:val="000D7B4F"/>
    <w:rsid w:val="000D7F0F"/>
    <w:rsid w:val="000D7F97"/>
    <w:rsid w:val="000E05DA"/>
    <w:rsid w:val="000E0BEE"/>
    <w:rsid w:val="000E0EDF"/>
    <w:rsid w:val="000E108D"/>
    <w:rsid w:val="000E171F"/>
    <w:rsid w:val="000E199E"/>
    <w:rsid w:val="000E1A07"/>
    <w:rsid w:val="000E1C6A"/>
    <w:rsid w:val="000E1CA9"/>
    <w:rsid w:val="000E1E48"/>
    <w:rsid w:val="000E1EE3"/>
    <w:rsid w:val="000E2236"/>
    <w:rsid w:val="000E223C"/>
    <w:rsid w:val="000E27C1"/>
    <w:rsid w:val="000E2917"/>
    <w:rsid w:val="000E2C36"/>
    <w:rsid w:val="000E2DB3"/>
    <w:rsid w:val="000E3740"/>
    <w:rsid w:val="000E37D4"/>
    <w:rsid w:val="000E383D"/>
    <w:rsid w:val="000E3888"/>
    <w:rsid w:val="000E3899"/>
    <w:rsid w:val="000E4042"/>
    <w:rsid w:val="000E42FA"/>
    <w:rsid w:val="000E4579"/>
    <w:rsid w:val="000E45A5"/>
    <w:rsid w:val="000E466D"/>
    <w:rsid w:val="000E46F8"/>
    <w:rsid w:val="000E480C"/>
    <w:rsid w:val="000E48EA"/>
    <w:rsid w:val="000E495F"/>
    <w:rsid w:val="000E4B3E"/>
    <w:rsid w:val="000E4F22"/>
    <w:rsid w:val="000E51C4"/>
    <w:rsid w:val="000E52EC"/>
    <w:rsid w:val="000E5F33"/>
    <w:rsid w:val="000E6843"/>
    <w:rsid w:val="000E6F27"/>
    <w:rsid w:val="000E7285"/>
    <w:rsid w:val="000E7393"/>
    <w:rsid w:val="000E7A1E"/>
    <w:rsid w:val="000E7A7B"/>
    <w:rsid w:val="000E7B10"/>
    <w:rsid w:val="000E7DA9"/>
    <w:rsid w:val="000F0803"/>
    <w:rsid w:val="000F0B0D"/>
    <w:rsid w:val="000F0BC8"/>
    <w:rsid w:val="000F0E0D"/>
    <w:rsid w:val="000F1005"/>
    <w:rsid w:val="000F12D1"/>
    <w:rsid w:val="000F19FD"/>
    <w:rsid w:val="000F1E14"/>
    <w:rsid w:val="000F26E7"/>
    <w:rsid w:val="000F27F5"/>
    <w:rsid w:val="000F2DF0"/>
    <w:rsid w:val="000F3852"/>
    <w:rsid w:val="000F3D2B"/>
    <w:rsid w:val="000F3E69"/>
    <w:rsid w:val="000F4064"/>
    <w:rsid w:val="000F4779"/>
    <w:rsid w:val="000F47E6"/>
    <w:rsid w:val="000F5077"/>
    <w:rsid w:val="000F6649"/>
    <w:rsid w:val="000F67BA"/>
    <w:rsid w:val="000F68EF"/>
    <w:rsid w:val="000F6B2E"/>
    <w:rsid w:val="000F6B45"/>
    <w:rsid w:val="000F6D33"/>
    <w:rsid w:val="000F6E33"/>
    <w:rsid w:val="000F6EDC"/>
    <w:rsid w:val="000F6FAB"/>
    <w:rsid w:val="000F713D"/>
    <w:rsid w:val="000F74F2"/>
    <w:rsid w:val="000F7646"/>
    <w:rsid w:val="001000A1"/>
    <w:rsid w:val="00100B05"/>
    <w:rsid w:val="00100B07"/>
    <w:rsid w:val="00100C91"/>
    <w:rsid w:val="00100D31"/>
    <w:rsid w:val="00100D64"/>
    <w:rsid w:val="00100D66"/>
    <w:rsid w:val="00100E7B"/>
    <w:rsid w:val="00101051"/>
    <w:rsid w:val="00101080"/>
    <w:rsid w:val="001010C8"/>
    <w:rsid w:val="00101226"/>
    <w:rsid w:val="0010122D"/>
    <w:rsid w:val="00101485"/>
    <w:rsid w:val="001016EB"/>
    <w:rsid w:val="001019B5"/>
    <w:rsid w:val="00101FE4"/>
    <w:rsid w:val="00101FFB"/>
    <w:rsid w:val="001022D2"/>
    <w:rsid w:val="001025E7"/>
    <w:rsid w:val="00102D4F"/>
    <w:rsid w:val="00103027"/>
    <w:rsid w:val="00103354"/>
    <w:rsid w:val="001047C5"/>
    <w:rsid w:val="0010491B"/>
    <w:rsid w:val="00104F3F"/>
    <w:rsid w:val="00105243"/>
    <w:rsid w:val="001054A1"/>
    <w:rsid w:val="00105572"/>
    <w:rsid w:val="00106171"/>
    <w:rsid w:val="00106427"/>
    <w:rsid w:val="00106456"/>
    <w:rsid w:val="00106ABB"/>
    <w:rsid w:val="00106CCB"/>
    <w:rsid w:val="00106EC2"/>
    <w:rsid w:val="00107067"/>
    <w:rsid w:val="00107412"/>
    <w:rsid w:val="00107943"/>
    <w:rsid w:val="00107A74"/>
    <w:rsid w:val="00107B01"/>
    <w:rsid w:val="00107C8B"/>
    <w:rsid w:val="00110330"/>
    <w:rsid w:val="00110B0B"/>
    <w:rsid w:val="00110D57"/>
    <w:rsid w:val="00110F10"/>
    <w:rsid w:val="00111339"/>
    <w:rsid w:val="00111EBF"/>
    <w:rsid w:val="00111F27"/>
    <w:rsid w:val="00111FB7"/>
    <w:rsid w:val="001120C2"/>
    <w:rsid w:val="00112142"/>
    <w:rsid w:val="00112535"/>
    <w:rsid w:val="001125D4"/>
    <w:rsid w:val="00112639"/>
    <w:rsid w:val="00112993"/>
    <w:rsid w:val="001129B5"/>
    <w:rsid w:val="00112DAD"/>
    <w:rsid w:val="00112DB5"/>
    <w:rsid w:val="00112FF9"/>
    <w:rsid w:val="00113040"/>
    <w:rsid w:val="00113136"/>
    <w:rsid w:val="00113220"/>
    <w:rsid w:val="00113306"/>
    <w:rsid w:val="001136DD"/>
    <w:rsid w:val="0011395D"/>
    <w:rsid w:val="00113AEA"/>
    <w:rsid w:val="00113FAB"/>
    <w:rsid w:val="0011438C"/>
    <w:rsid w:val="00114E8A"/>
    <w:rsid w:val="00114EAD"/>
    <w:rsid w:val="00114FAC"/>
    <w:rsid w:val="0011503C"/>
    <w:rsid w:val="00115332"/>
    <w:rsid w:val="00115484"/>
    <w:rsid w:val="001155D5"/>
    <w:rsid w:val="001156CA"/>
    <w:rsid w:val="001158A8"/>
    <w:rsid w:val="00115988"/>
    <w:rsid w:val="00115F5B"/>
    <w:rsid w:val="00115F7E"/>
    <w:rsid w:val="00116398"/>
    <w:rsid w:val="00116687"/>
    <w:rsid w:val="0011725A"/>
    <w:rsid w:val="0011735F"/>
    <w:rsid w:val="00117503"/>
    <w:rsid w:val="00117549"/>
    <w:rsid w:val="001178FD"/>
    <w:rsid w:val="00117A7D"/>
    <w:rsid w:val="00117B55"/>
    <w:rsid w:val="0012021E"/>
    <w:rsid w:val="0012086C"/>
    <w:rsid w:val="001210CF"/>
    <w:rsid w:val="001212B0"/>
    <w:rsid w:val="001212CE"/>
    <w:rsid w:val="00121865"/>
    <w:rsid w:val="001221E7"/>
    <w:rsid w:val="001223B2"/>
    <w:rsid w:val="00122418"/>
    <w:rsid w:val="0012247D"/>
    <w:rsid w:val="0012307C"/>
    <w:rsid w:val="00123346"/>
    <w:rsid w:val="001235DD"/>
    <w:rsid w:val="001236EA"/>
    <w:rsid w:val="0012388C"/>
    <w:rsid w:val="00123A64"/>
    <w:rsid w:val="00123BF1"/>
    <w:rsid w:val="00123FBA"/>
    <w:rsid w:val="00124474"/>
    <w:rsid w:val="001246FC"/>
    <w:rsid w:val="00124937"/>
    <w:rsid w:val="001249D6"/>
    <w:rsid w:val="00124A29"/>
    <w:rsid w:val="00124D28"/>
    <w:rsid w:val="00125092"/>
    <w:rsid w:val="001250CB"/>
    <w:rsid w:val="001250D0"/>
    <w:rsid w:val="0012520A"/>
    <w:rsid w:val="00125280"/>
    <w:rsid w:val="001252C6"/>
    <w:rsid w:val="001254FC"/>
    <w:rsid w:val="00125A43"/>
    <w:rsid w:val="00125D3E"/>
    <w:rsid w:val="00126A87"/>
    <w:rsid w:val="00126D56"/>
    <w:rsid w:val="00126FCB"/>
    <w:rsid w:val="00127009"/>
    <w:rsid w:val="00127476"/>
    <w:rsid w:val="00130365"/>
    <w:rsid w:val="00130374"/>
    <w:rsid w:val="0013039A"/>
    <w:rsid w:val="00130642"/>
    <w:rsid w:val="001309D0"/>
    <w:rsid w:val="00130B42"/>
    <w:rsid w:val="0013107E"/>
    <w:rsid w:val="00131D25"/>
    <w:rsid w:val="001321FF"/>
    <w:rsid w:val="001323C5"/>
    <w:rsid w:val="001324FB"/>
    <w:rsid w:val="00132529"/>
    <w:rsid w:val="0013264E"/>
    <w:rsid w:val="001327A6"/>
    <w:rsid w:val="00132934"/>
    <w:rsid w:val="00132973"/>
    <w:rsid w:val="0013299B"/>
    <w:rsid w:val="00132A3A"/>
    <w:rsid w:val="00132D60"/>
    <w:rsid w:val="001330F5"/>
    <w:rsid w:val="00133A8E"/>
    <w:rsid w:val="00133BA0"/>
    <w:rsid w:val="0013450C"/>
    <w:rsid w:val="00134889"/>
    <w:rsid w:val="00134D53"/>
    <w:rsid w:val="0013536A"/>
    <w:rsid w:val="00135A3B"/>
    <w:rsid w:val="00135B03"/>
    <w:rsid w:val="00135CF6"/>
    <w:rsid w:val="00136148"/>
    <w:rsid w:val="0013633A"/>
    <w:rsid w:val="001364A6"/>
    <w:rsid w:val="00136530"/>
    <w:rsid w:val="0013691F"/>
    <w:rsid w:val="00136998"/>
    <w:rsid w:val="00136BB7"/>
    <w:rsid w:val="001370C5"/>
    <w:rsid w:val="001377F5"/>
    <w:rsid w:val="0013783D"/>
    <w:rsid w:val="00137D57"/>
    <w:rsid w:val="00137D9B"/>
    <w:rsid w:val="00137F0F"/>
    <w:rsid w:val="0014038E"/>
    <w:rsid w:val="001405FA"/>
    <w:rsid w:val="00140C91"/>
    <w:rsid w:val="00140EA8"/>
    <w:rsid w:val="00140FBF"/>
    <w:rsid w:val="001415B4"/>
    <w:rsid w:val="001416D7"/>
    <w:rsid w:val="00141DAD"/>
    <w:rsid w:val="00142302"/>
    <w:rsid w:val="001423E2"/>
    <w:rsid w:val="001427BA"/>
    <w:rsid w:val="00142B37"/>
    <w:rsid w:val="00142F85"/>
    <w:rsid w:val="001435AA"/>
    <w:rsid w:val="00143C85"/>
    <w:rsid w:val="00143EBB"/>
    <w:rsid w:val="00144198"/>
    <w:rsid w:val="001445DA"/>
    <w:rsid w:val="00144851"/>
    <w:rsid w:val="00144B9C"/>
    <w:rsid w:val="001452C8"/>
    <w:rsid w:val="0014533F"/>
    <w:rsid w:val="00145485"/>
    <w:rsid w:val="001458CE"/>
    <w:rsid w:val="00145D07"/>
    <w:rsid w:val="00146262"/>
    <w:rsid w:val="00146557"/>
    <w:rsid w:val="001465BB"/>
    <w:rsid w:val="00146ECF"/>
    <w:rsid w:val="001470CA"/>
    <w:rsid w:val="00147990"/>
    <w:rsid w:val="00147A65"/>
    <w:rsid w:val="00147DE7"/>
    <w:rsid w:val="00150902"/>
    <w:rsid w:val="001509A0"/>
    <w:rsid w:val="001509FA"/>
    <w:rsid w:val="001512D7"/>
    <w:rsid w:val="00151F0F"/>
    <w:rsid w:val="00152D6B"/>
    <w:rsid w:val="00153757"/>
    <w:rsid w:val="00153BA4"/>
    <w:rsid w:val="00153F50"/>
    <w:rsid w:val="001549D1"/>
    <w:rsid w:val="00154EFC"/>
    <w:rsid w:val="001551CF"/>
    <w:rsid w:val="001557FD"/>
    <w:rsid w:val="00155B8C"/>
    <w:rsid w:val="00155BE2"/>
    <w:rsid w:val="00155DF2"/>
    <w:rsid w:val="001562A0"/>
    <w:rsid w:val="00156353"/>
    <w:rsid w:val="0015724A"/>
    <w:rsid w:val="00157312"/>
    <w:rsid w:val="00157538"/>
    <w:rsid w:val="0016033E"/>
    <w:rsid w:val="00160D40"/>
    <w:rsid w:val="00160EC1"/>
    <w:rsid w:val="00160F3B"/>
    <w:rsid w:val="00160F41"/>
    <w:rsid w:val="00161243"/>
    <w:rsid w:val="0016125F"/>
    <w:rsid w:val="001614B5"/>
    <w:rsid w:val="001616FB"/>
    <w:rsid w:val="0016195C"/>
    <w:rsid w:val="00161ABB"/>
    <w:rsid w:val="001626CD"/>
    <w:rsid w:val="001627CB"/>
    <w:rsid w:val="00162A6B"/>
    <w:rsid w:val="00162B22"/>
    <w:rsid w:val="00162F7B"/>
    <w:rsid w:val="001635AF"/>
    <w:rsid w:val="00163C35"/>
    <w:rsid w:val="001644DC"/>
    <w:rsid w:val="00164EA0"/>
    <w:rsid w:val="00165689"/>
    <w:rsid w:val="00165A2B"/>
    <w:rsid w:val="00165B55"/>
    <w:rsid w:val="00166441"/>
    <w:rsid w:val="00166675"/>
    <w:rsid w:val="0016674D"/>
    <w:rsid w:val="001668EA"/>
    <w:rsid w:val="00166AFE"/>
    <w:rsid w:val="001671B6"/>
    <w:rsid w:val="0016735D"/>
    <w:rsid w:val="00167850"/>
    <w:rsid w:val="0016785B"/>
    <w:rsid w:val="00167A5D"/>
    <w:rsid w:val="001702C8"/>
    <w:rsid w:val="00170685"/>
    <w:rsid w:val="0017071C"/>
    <w:rsid w:val="0017072D"/>
    <w:rsid w:val="001707AD"/>
    <w:rsid w:val="00170F5E"/>
    <w:rsid w:val="00171043"/>
    <w:rsid w:val="00171DFC"/>
    <w:rsid w:val="00172047"/>
    <w:rsid w:val="001720C7"/>
    <w:rsid w:val="00172597"/>
    <w:rsid w:val="0017262D"/>
    <w:rsid w:val="001729DA"/>
    <w:rsid w:val="00172C2D"/>
    <w:rsid w:val="00172F2F"/>
    <w:rsid w:val="00173116"/>
    <w:rsid w:val="001732D8"/>
    <w:rsid w:val="001732F7"/>
    <w:rsid w:val="00173536"/>
    <w:rsid w:val="0017381C"/>
    <w:rsid w:val="001745BF"/>
    <w:rsid w:val="001745F7"/>
    <w:rsid w:val="0017583D"/>
    <w:rsid w:val="00175DDE"/>
    <w:rsid w:val="0017614C"/>
    <w:rsid w:val="0017679F"/>
    <w:rsid w:val="00176CAB"/>
    <w:rsid w:val="00177047"/>
    <w:rsid w:val="001770AE"/>
    <w:rsid w:val="00177B48"/>
    <w:rsid w:val="00177FDD"/>
    <w:rsid w:val="00180067"/>
    <w:rsid w:val="001801DB"/>
    <w:rsid w:val="00180E1A"/>
    <w:rsid w:val="00180EC9"/>
    <w:rsid w:val="00181652"/>
    <w:rsid w:val="00181965"/>
    <w:rsid w:val="00181C53"/>
    <w:rsid w:val="0018225B"/>
    <w:rsid w:val="001831C5"/>
    <w:rsid w:val="00183850"/>
    <w:rsid w:val="001838C0"/>
    <w:rsid w:val="001842B2"/>
    <w:rsid w:val="00184498"/>
    <w:rsid w:val="001844C1"/>
    <w:rsid w:val="00184644"/>
    <w:rsid w:val="001848A9"/>
    <w:rsid w:val="0018491C"/>
    <w:rsid w:val="00185018"/>
    <w:rsid w:val="0018536A"/>
    <w:rsid w:val="00185417"/>
    <w:rsid w:val="001855B2"/>
    <w:rsid w:val="00185659"/>
    <w:rsid w:val="00185715"/>
    <w:rsid w:val="00185C42"/>
    <w:rsid w:val="00185C81"/>
    <w:rsid w:val="001863F0"/>
    <w:rsid w:val="00187481"/>
    <w:rsid w:val="0018754B"/>
    <w:rsid w:val="00187690"/>
    <w:rsid w:val="00187D59"/>
    <w:rsid w:val="0019047A"/>
    <w:rsid w:val="00190807"/>
    <w:rsid w:val="00190B2F"/>
    <w:rsid w:val="00190C37"/>
    <w:rsid w:val="00190FE2"/>
    <w:rsid w:val="001916B7"/>
    <w:rsid w:val="001917FC"/>
    <w:rsid w:val="00192246"/>
    <w:rsid w:val="00192B7E"/>
    <w:rsid w:val="00192B8D"/>
    <w:rsid w:val="00192C25"/>
    <w:rsid w:val="00192D4A"/>
    <w:rsid w:val="00192E52"/>
    <w:rsid w:val="00193BBF"/>
    <w:rsid w:val="00193C84"/>
    <w:rsid w:val="00193DEC"/>
    <w:rsid w:val="0019418D"/>
    <w:rsid w:val="00194763"/>
    <w:rsid w:val="001947B1"/>
    <w:rsid w:val="001948ED"/>
    <w:rsid w:val="00194AB7"/>
    <w:rsid w:val="00194C35"/>
    <w:rsid w:val="00194F0E"/>
    <w:rsid w:val="001956E3"/>
    <w:rsid w:val="00195BC7"/>
    <w:rsid w:val="00195E01"/>
    <w:rsid w:val="001963AB"/>
    <w:rsid w:val="001965C3"/>
    <w:rsid w:val="0019660D"/>
    <w:rsid w:val="00196A34"/>
    <w:rsid w:val="00196ED5"/>
    <w:rsid w:val="0019739E"/>
    <w:rsid w:val="001978D6"/>
    <w:rsid w:val="00197F66"/>
    <w:rsid w:val="001A021F"/>
    <w:rsid w:val="001A0410"/>
    <w:rsid w:val="001A05E8"/>
    <w:rsid w:val="001A062C"/>
    <w:rsid w:val="001A07FD"/>
    <w:rsid w:val="001A0A65"/>
    <w:rsid w:val="001A0DB1"/>
    <w:rsid w:val="001A0ED2"/>
    <w:rsid w:val="001A0F89"/>
    <w:rsid w:val="001A1873"/>
    <w:rsid w:val="001A1A05"/>
    <w:rsid w:val="001A1E29"/>
    <w:rsid w:val="001A293E"/>
    <w:rsid w:val="001A2A5E"/>
    <w:rsid w:val="001A302F"/>
    <w:rsid w:val="001A31A1"/>
    <w:rsid w:val="001A31C0"/>
    <w:rsid w:val="001A347A"/>
    <w:rsid w:val="001A3E7B"/>
    <w:rsid w:val="001A3F6A"/>
    <w:rsid w:val="001A42F7"/>
    <w:rsid w:val="001A4AFA"/>
    <w:rsid w:val="001A4C84"/>
    <w:rsid w:val="001A4CF0"/>
    <w:rsid w:val="001A4F04"/>
    <w:rsid w:val="001A54CC"/>
    <w:rsid w:val="001A5648"/>
    <w:rsid w:val="001A57C3"/>
    <w:rsid w:val="001A5D5F"/>
    <w:rsid w:val="001A5E11"/>
    <w:rsid w:val="001A5F96"/>
    <w:rsid w:val="001A6099"/>
    <w:rsid w:val="001A6232"/>
    <w:rsid w:val="001A6C59"/>
    <w:rsid w:val="001A6DDD"/>
    <w:rsid w:val="001A7466"/>
    <w:rsid w:val="001A76CB"/>
    <w:rsid w:val="001A7729"/>
    <w:rsid w:val="001B03CD"/>
    <w:rsid w:val="001B0414"/>
    <w:rsid w:val="001B0C0A"/>
    <w:rsid w:val="001B0C6F"/>
    <w:rsid w:val="001B0DD0"/>
    <w:rsid w:val="001B108D"/>
    <w:rsid w:val="001B1184"/>
    <w:rsid w:val="001B1193"/>
    <w:rsid w:val="001B12F0"/>
    <w:rsid w:val="001B13C8"/>
    <w:rsid w:val="001B1646"/>
    <w:rsid w:val="001B17A1"/>
    <w:rsid w:val="001B194A"/>
    <w:rsid w:val="001B197B"/>
    <w:rsid w:val="001B2245"/>
    <w:rsid w:val="001B2E65"/>
    <w:rsid w:val="001B3A33"/>
    <w:rsid w:val="001B3B21"/>
    <w:rsid w:val="001B40A6"/>
    <w:rsid w:val="001B4238"/>
    <w:rsid w:val="001B4C11"/>
    <w:rsid w:val="001B50A1"/>
    <w:rsid w:val="001B5599"/>
    <w:rsid w:val="001B59A4"/>
    <w:rsid w:val="001B5B53"/>
    <w:rsid w:val="001B5C4D"/>
    <w:rsid w:val="001B5FFB"/>
    <w:rsid w:val="001B604A"/>
    <w:rsid w:val="001B63AC"/>
    <w:rsid w:val="001B68F7"/>
    <w:rsid w:val="001B6936"/>
    <w:rsid w:val="001B707D"/>
    <w:rsid w:val="001B75C6"/>
    <w:rsid w:val="001B782C"/>
    <w:rsid w:val="001B7978"/>
    <w:rsid w:val="001B7B31"/>
    <w:rsid w:val="001B7BA2"/>
    <w:rsid w:val="001C0CD4"/>
    <w:rsid w:val="001C13FF"/>
    <w:rsid w:val="001C1430"/>
    <w:rsid w:val="001C2616"/>
    <w:rsid w:val="001C2681"/>
    <w:rsid w:val="001C2832"/>
    <w:rsid w:val="001C353C"/>
    <w:rsid w:val="001C3769"/>
    <w:rsid w:val="001C378C"/>
    <w:rsid w:val="001C39C5"/>
    <w:rsid w:val="001C4067"/>
    <w:rsid w:val="001C4E67"/>
    <w:rsid w:val="001C55C6"/>
    <w:rsid w:val="001C58C4"/>
    <w:rsid w:val="001C618B"/>
    <w:rsid w:val="001C61A9"/>
    <w:rsid w:val="001C6D3A"/>
    <w:rsid w:val="001C7697"/>
    <w:rsid w:val="001C7F77"/>
    <w:rsid w:val="001D0199"/>
    <w:rsid w:val="001D0348"/>
    <w:rsid w:val="001D0902"/>
    <w:rsid w:val="001D0BFD"/>
    <w:rsid w:val="001D0F05"/>
    <w:rsid w:val="001D10A0"/>
    <w:rsid w:val="001D19C7"/>
    <w:rsid w:val="001D1FBC"/>
    <w:rsid w:val="001D2082"/>
    <w:rsid w:val="001D28D3"/>
    <w:rsid w:val="001D2A4E"/>
    <w:rsid w:val="001D2E26"/>
    <w:rsid w:val="001D3148"/>
    <w:rsid w:val="001D325F"/>
    <w:rsid w:val="001D3A80"/>
    <w:rsid w:val="001D3B52"/>
    <w:rsid w:val="001D3E45"/>
    <w:rsid w:val="001D3FB0"/>
    <w:rsid w:val="001D46DE"/>
    <w:rsid w:val="001D473D"/>
    <w:rsid w:val="001D47ED"/>
    <w:rsid w:val="001D4F05"/>
    <w:rsid w:val="001D5198"/>
    <w:rsid w:val="001D5477"/>
    <w:rsid w:val="001D54AB"/>
    <w:rsid w:val="001D54F6"/>
    <w:rsid w:val="001D5A49"/>
    <w:rsid w:val="001D5A66"/>
    <w:rsid w:val="001D68DF"/>
    <w:rsid w:val="001D6939"/>
    <w:rsid w:val="001D69C1"/>
    <w:rsid w:val="001D6CEC"/>
    <w:rsid w:val="001D6D56"/>
    <w:rsid w:val="001D6DB7"/>
    <w:rsid w:val="001D6ED9"/>
    <w:rsid w:val="001D6EFD"/>
    <w:rsid w:val="001D6FFC"/>
    <w:rsid w:val="001D762A"/>
    <w:rsid w:val="001D7BA8"/>
    <w:rsid w:val="001E0BEA"/>
    <w:rsid w:val="001E10CB"/>
    <w:rsid w:val="001E1A5C"/>
    <w:rsid w:val="001E1C42"/>
    <w:rsid w:val="001E1DC2"/>
    <w:rsid w:val="001E2432"/>
    <w:rsid w:val="001E24EC"/>
    <w:rsid w:val="001E2653"/>
    <w:rsid w:val="001E2C3A"/>
    <w:rsid w:val="001E2DA3"/>
    <w:rsid w:val="001E2E60"/>
    <w:rsid w:val="001E2FD8"/>
    <w:rsid w:val="001E3100"/>
    <w:rsid w:val="001E3166"/>
    <w:rsid w:val="001E31B1"/>
    <w:rsid w:val="001E38EF"/>
    <w:rsid w:val="001E41CB"/>
    <w:rsid w:val="001E4475"/>
    <w:rsid w:val="001E47E7"/>
    <w:rsid w:val="001E488C"/>
    <w:rsid w:val="001E4949"/>
    <w:rsid w:val="001E4D95"/>
    <w:rsid w:val="001E4EAE"/>
    <w:rsid w:val="001E4F39"/>
    <w:rsid w:val="001E545A"/>
    <w:rsid w:val="001E5727"/>
    <w:rsid w:val="001E5776"/>
    <w:rsid w:val="001E5AEA"/>
    <w:rsid w:val="001E5F6B"/>
    <w:rsid w:val="001E65D3"/>
    <w:rsid w:val="001E683D"/>
    <w:rsid w:val="001E6F97"/>
    <w:rsid w:val="001E6FDD"/>
    <w:rsid w:val="001E78DE"/>
    <w:rsid w:val="001E7E95"/>
    <w:rsid w:val="001E7F48"/>
    <w:rsid w:val="001F01DF"/>
    <w:rsid w:val="001F03B7"/>
    <w:rsid w:val="001F07BF"/>
    <w:rsid w:val="001F0C04"/>
    <w:rsid w:val="001F159D"/>
    <w:rsid w:val="001F16EA"/>
    <w:rsid w:val="001F17F3"/>
    <w:rsid w:val="001F1C30"/>
    <w:rsid w:val="001F1C33"/>
    <w:rsid w:val="001F1E48"/>
    <w:rsid w:val="001F24BF"/>
    <w:rsid w:val="001F2876"/>
    <w:rsid w:val="001F2AE5"/>
    <w:rsid w:val="001F2C18"/>
    <w:rsid w:val="001F2DD5"/>
    <w:rsid w:val="001F2E6D"/>
    <w:rsid w:val="001F3024"/>
    <w:rsid w:val="001F30BD"/>
    <w:rsid w:val="001F3418"/>
    <w:rsid w:val="001F35AB"/>
    <w:rsid w:val="001F37E0"/>
    <w:rsid w:val="001F3D82"/>
    <w:rsid w:val="001F3E8A"/>
    <w:rsid w:val="001F3FF5"/>
    <w:rsid w:val="001F445D"/>
    <w:rsid w:val="001F49ED"/>
    <w:rsid w:val="001F4C87"/>
    <w:rsid w:val="001F4F51"/>
    <w:rsid w:val="001F5007"/>
    <w:rsid w:val="001F523A"/>
    <w:rsid w:val="001F5430"/>
    <w:rsid w:val="001F5443"/>
    <w:rsid w:val="001F64EC"/>
    <w:rsid w:val="001F6749"/>
    <w:rsid w:val="001F6C61"/>
    <w:rsid w:val="001F6DAC"/>
    <w:rsid w:val="001F7095"/>
    <w:rsid w:val="001F7497"/>
    <w:rsid w:val="001F74B4"/>
    <w:rsid w:val="001F761A"/>
    <w:rsid w:val="001F7B2A"/>
    <w:rsid w:val="001F7D1B"/>
    <w:rsid w:val="001F7D20"/>
    <w:rsid w:val="00200208"/>
    <w:rsid w:val="00200459"/>
    <w:rsid w:val="0020067D"/>
    <w:rsid w:val="00200752"/>
    <w:rsid w:val="00200929"/>
    <w:rsid w:val="00200D55"/>
    <w:rsid w:val="00200E01"/>
    <w:rsid w:val="00201013"/>
    <w:rsid w:val="00201459"/>
    <w:rsid w:val="00201B33"/>
    <w:rsid w:val="00201DA6"/>
    <w:rsid w:val="00201E9B"/>
    <w:rsid w:val="00201F1E"/>
    <w:rsid w:val="00201F55"/>
    <w:rsid w:val="00201F6A"/>
    <w:rsid w:val="002025A9"/>
    <w:rsid w:val="002027FC"/>
    <w:rsid w:val="00202B18"/>
    <w:rsid w:val="00202B52"/>
    <w:rsid w:val="00202EE2"/>
    <w:rsid w:val="0020337A"/>
    <w:rsid w:val="00203F5D"/>
    <w:rsid w:val="00204589"/>
    <w:rsid w:val="00204C47"/>
    <w:rsid w:val="0020502E"/>
    <w:rsid w:val="0020522E"/>
    <w:rsid w:val="00205A19"/>
    <w:rsid w:val="00205A6F"/>
    <w:rsid w:val="00205B51"/>
    <w:rsid w:val="00205C6A"/>
    <w:rsid w:val="00205CF5"/>
    <w:rsid w:val="00205E00"/>
    <w:rsid w:val="002061A0"/>
    <w:rsid w:val="00206450"/>
    <w:rsid w:val="002066D8"/>
    <w:rsid w:val="00206742"/>
    <w:rsid w:val="00206E61"/>
    <w:rsid w:val="00206F22"/>
    <w:rsid w:val="00206FA1"/>
    <w:rsid w:val="00206FE6"/>
    <w:rsid w:val="002070F2"/>
    <w:rsid w:val="002079FF"/>
    <w:rsid w:val="00207C49"/>
    <w:rsid w:val="00207CA1"/>
    <w:rsid w:val="00207DB7"/>
    <w:rsid w:val="00207E5F"/>
    <w:rsid w:val="00210461"/>
    <w:rsid w:val="002107F4"/>
    <w:rsid w:val="00211008"/>
    <w:rsid w:val="002110C0"/>
    <w:rsid w:val="00211289"/>
    <w:rsid w:val="0021202D"/>
    <w:rsid w:val="00212814"/>
    <w:rsid w:val="00212E5B"/>
    <w:rsid w:val="0021354B"/>
    <w:rsid w:val="002137F9"/>
    <w:rsid w:val="0021384D"/>
    <w:rsid w:val="00213C6E"/>
    <w:rsid w:val="00213D56"/>
    <w:rsid w:val="0021459A"/>
    <w:rsid w:val="00214CA8"/>
    <w:rsid w:val="00214F11"/>
    <w:rsid w:val="0021517C"/>
    <w:rsid w:val="002153B6"/>
    <w:rsid w:val="00215458"/>
    <w:rsid w:val="00215637"/>
    <w:rsid w:val="002157ED"/>
    <w:rsid w:val="00215985"/>
    <w:rsid w:val="00215CF6"/>
    <w:rsid w:val="0021631B"/>
    <w:rsid w:val="0021657E"/>
    <w:rsid w:val="00216917"/>
    <w:rsid w:val="00216B14"/>
    <w:rsid w:val="00217506"/>
    <w:rsid w:val="00217ED7"/>
    <w:rsid w:val="00217FC4"/>
    <w:rsid w:val="00220400"/>
    <w:rsid w:val="002209EA"/>
    <w:rsid w:val="00220C9A"/>
    <w:rsid w:val="00220CE5"/>
    <w:rsid w:val="00220FF1"/>
    <w:rsid w:val="0022178C"/>
    <w:rsid w:val="002219EF"/>
    <w:rsid w:val="00221AA4"/>
    <w:rsid w:val="00221B3E"/>
    <w:rsid w:val="00221E24"/>
    <w:rsid w:val="00222789"/>
    <w:rsid w:val="002229D6"/>
    <w:rsid w:val="00222C2F"/>
    <w:rsid w:val="0022312E"/>
    <w:rsid w:val="002231C9"/>
    <w:rsid w:val="00223635"/>
    <w:rsid w:val="002236C4"/>
    <w:rsid w:val="002237BC"/>
    <w:rsid w:val="0022458D"/>
    <w:rsid w:val="00224E8D"/>
    <w:rsid w:val="002254E1"/>
    <w:rsid w:val="00225569"/>
    <w:rsid w:val="00225C46"/>
    <w:rsid w:val="00225E18"/>
    <w:rsid w:val="002261E7"/>
    <w:rsid w:val="00226645"/>
    <w:rsid w:val="002269A4"/>
    <w:rsid w:val="00226A38"/>
    <w:rsid w:val="00226C06"/>
    <w:rsid w:val="00226E49"/>
    <w:rsid w:val="00226ED9"/>
    <w:rsid w:val="0022715C"/>
    <w:rsid w:val="00227439"/>
    <w:rsid w:val="00227605"/>
    <w:rsid w:val="00227C31"/>
    <w:rsid w:val="00227E6E"/>
    <w:rsid w:val="0023013A"/>
    <w:rsid w:val="002301B7"/>
    <w:rsid w:val="002307C2"/>
    <w:rsid w:val="00230908"/>
    <w:rsid w:val="00230F2A"/>
    <w:rsid w:val="00231399"/>
    <w:rsid w:val="002317B6"/>
    <w:rsid w:val="00231906"/>
    <w:rsid w:val="00231981"/>
    <w:rsid w:val="00231C39"/>
    <w:rsid w:val="00231D3B"/>
    <w:rsid w:val="00231EA7"/>
    <w:rsid w:val="00231FFD"/>
    <w:rsid w:val="002321CC"/>
    <w:rsid w:val="00232665"/>
    <w:rsid w:val="002329EC"/>
    <w:rsid w:val="00232FCA"/>
    <w:rsid w:val="0023352A"/>
    <w:rsid w:val="002337F6"/>
    <w:rsid w:val="002339B4"/>
    <w:rsid w:val="00233D42"/>
    <w:rsid w:val="00233DE6"/>
    <w:rsid w:val="00234177"/>
    <w:rsid w:val="00234598"/>
    <w:rsid w:val="00234770"/>
    <w:rsid w:val="00234B2A"/>
    <w:rsid w:val="00234E1D"/>
    <w:rsid w:val="00235181"/>
    <w:rsid w:val="00235294"/>
    <w:rsid w:val="002358D6"/>
    <w:rsid w:val="002359E8"/>
    <w:rsid w:val="00235FFB"/>
    <w:rsid w:val="00236097"/>
    <w:rsid w:val="00236EE9"/>
    <w:rsid w:val="00237498"/>
    <w:rsid w:val="002379A5"/>
    <w:rsid w:val="00237EB5"/>
    <w:rsid w:val="00240045"/>
    <w:rsid w:val="00240B17"/>
    <w:rsid w:val="00240BD6"/>
    <w:rsid w:val="00240D7E"/>
    <w:rsid w:val="00240E6E"/>
    <w:rsid w:val="00240EAB"/>
    <w:rsid w:val="002412A9"/>
    <w:rsid w:val="00241354"/>
    <w:rsid w:val="00241475"/>
    <w:rsid w:val="002416B0"/>
    <w:rsid w:val="00241874"/>
    <w:rsid w:val="0024192E"/>
    <w:rsid w:val="0024197B"/>
    <w:rsid w:val="00241A5B"/>
    <w:rsid w:val="00242073"/>
    <w:rsid w:val="002426DD"/>
    <w:rsid w:val="0024290D"/>
    <w:rsid w:val="00242A34"/>
    <w:rsid w:val="00242ADB"/>
    <w:rsid w:val="00242C12"/>
    <w:rsid w:val="0024307F"/>
    <w:rsid w:val="002435DF"/>
    <w:rsid w:val="00243CA5"/>
    <w:rsid w:val="002441CC"/>
    <w:rsid w:val="0024466C"/>
    <w:rsid w:val="0024471B"/>
    <w:rsid w:val="002449DB"/>
    <w:rsid w:val="002451AD"/>
    <w:rsid w:val="00245777"/>
    <w:rsid w:val="00245B28"/>
    <w:rsid w:val="00246456"/>
    <w:rsid w:val="00246768"/>
    <w:rsid w:val="002469BE"/>
    <w:rsid w:val="002469FC"/>
    <w:rsid w:val="00246DEA"/>
    <w:rsid w:val="00246F87"/>
    <w:rsid w:val="00247365"/>
    <w:rsid w:val="00247540"/>
    <w:rsid w:val="00247851"/>
    <w:rsid w:val="00247A90"/>
    <w:rsid w:val="00247B3B"/>
    <w:rsid w:val="002501D2"/>
    <w:rsid w:val="0025062C"/>
    <w:rsid w:val="002506D8"/>
    <w:rsid w:val="00250C63"/>
    <w:rsid w:val="00250E52"/>
    <w:rsid w:val="002518DE"/>
    <w:rsid w:val="00251903"/>
    <w:rsid w:val="00251929"/>
    <w:rsid w:val="0025235B"/>
    <w:rsid w:val="00252CF9"/>
    <w:rsid w:val="00252E0C"/>
    <w:rsid w:val="002536A2"/>
    <w:rsid w:val="00254209"/>
    <w:rsid w:val="00254890"/>
    <w:rsid w:val="00254D3F"/>
    <w:rsid w:val="0025516C"/>
    <w:rsid w:val="00255253"/>
    <w:rsid w:val="002552F2"/>
    <w:rsid w:val="00255A9C"/>
    <w:rsid w:val="00255F88"/>
    <w:rsid w:val="00256149"/>
    <w:rsid w:val="00256C34"/>
    <w:rsid w:val="002572D5"/>
    <w:rsid w:val="0025740D"/>
    <w:rsid w:val="0025757E"/>
    <w:rsid w:val="00257CAA"/>
    <w:rsid w:val="00257FFE"/>
    <w:rsid w:val="002603D3"/>
    <w:rsid w:val="0026097D"/>
    <w:rsid w:val="00260AB3"/>
    <w:rsid w:val="0026132D"/>
    <w:rsid w:val="002614F0"/>
    <w:rsid w:val="0026152A"/>
    <w:rsid w:val="0026153F"/>
    <w:rsid w:val="00261722"/>
    <w:rsid w:val="002617BD"/>
    <w:rsid w:val="00261860"/>
    <w:rsid w:val="00261BC7"/>
    <w:rsid w:val="00261C74"/>
    <w:rsid w:val="00262193"/>
    <w:rsid w:val="00262792"/>
    <w:rsid w:val="00262A08"/>
    <w:rsid w:val="00262D11"/>
    <w:rsid w:val="002631CA"/>
    <w:rsid w:val="0026369B"/>
    <w:rsid w:val="002636DC"/>
    <w:rsid w:val="00263AE6"/>
    <w:rsid w:val="00264089"/>
    <w:rsid w:val="002640E8"/>
    <w:rsid w:val="00264888"/>
    <w:rsid w:val="002648EB"/>
    <w:rsid w:val="00264F97"/>
    <w:rsid w:val="00264FD7"/>
    <w:rsid w:val="0026541D"/>
    <w:rsid w:val="002659E6"/>
    <w:rsid w:val="00265AA2"/>
    <w:rsid w:val="00265D5F"/>
    <w:rsid w:val="00266341"/>
    <w:rsid w:val="002664B6"/>
    <w:rsid w:val="002666B0"/>
    <w:rsid w:val="00266832"/>
    <w:rsid w:val="00266D4C"/>
    <w:rsid w:val="002670F6"/>
    <w:rsid w:val="00267323"/>
    <w:rsid w:val="00267559"/>
    <w:rsid w:val="0026779B"/>
    <w:rsid w:val="00267CC0"/>
    <w:rsid w:val="00267E29"/>
    <w:rsid w:val="00270059"/>
    <w:rsid w:val="00270126"/>
    <w:rsid w:val="00270605"/>
    <w:rsid w:val="00270745"/>
    <w:rsid w:val="00270D09"/>
    <w:rsid w:val="00270DC7"/>
    <w:rsid w:val="00270F02"/>
    <w:rsid w:val="00271034"/>
    <w:rsid w:val="00271045"/>
    <w:rsid w:val="00271261"/>
    <w:rsid w:val="00271A01"/>
    <w:rsid w:val="00271AC1"/>
    <w:rsid w:val="00271E28"/>
    <w:rsid w:val="00272150"/>
    <w:rsid w:val="00272808"/>
    <w:rsid w:val="002729AB"/>
    <w:rsid w:val="00272E0E"/>
    <w:rsid w:val="00272E5E"/>
    <w:rsid w:val="00272FF6"/>
    <w:rsid w:val="00273048"/>
    <w:rsid w:val="00273365"/>
    <w:rsid w:val="002736E6"/>
    <w:rsid w:val="00273AEA"/>
    <w:rsid w:val="00274107"/>
    <w:rsid w:val="00274A13"/>
    <w:rsid w:val="00274DB1"/>
    <w:rsid w:val="00274DB7"/>
    <w:rsid w:val="00274FBB"/>
    <w:rsid w:val="0027549C"/>
    <w:rsid w:val="002758D1"/>
    <w:rsid w:val="002759FC"/>
    <w:rsid w:val="00276076"/>
    <w:rsid w:val="00276984"/>
    <w:rsid w:val="00277069"/>
    <w:rsid w:val="0027787F"/>
    <w:rsid w:val="00277BBC"/>
    <w:rsid w:val="00277E7D"/>
    <w:rsid w:val="00280304"/>
    <w:rsid w:val="00280EF3"/>
    <w:rsid w:val="0028130D"/>
    <w:rsid w:val="00281405"/>
    <w:rsid w:val="002814A5"/>
    <w:rsid w:val="002814B5"/>
    <w:rsid w:val="00281F3E"/>
    <w:rsid w:val="00282060"/>
    <w:rsid w:val="00282218"/>
    <w:rsid w:val="00282503"/>
    <w:rsid w:val="002825FE"/>
    <w:rsid w:val="0028260F"/>
    <w:rsid w:val="00282620"/>
    <w:rsid w:val="00282A5A"/>
    <w:rsid w:val="00282CA8"/>
    <w:rsid w:val="00283298"/>
    <w:rsid w:val="00283980"/>
    <w:rsid w:val="00283A81"/>
    <w:rsid w:val="00283E96"/>
    <w:rsid w:val="0028445A"/>
    <w:rsid w:val="0028460F"/>
    <w:rsid w:val="00284652"/>
    <w:rsid w:val="0028471E"/>
    <w:rsid w:val="00284B40"/>
    <w:rsid w:val="00284BE8"/>
    <w:rsid w:val="00284F4C"/>
    <w:rsid w:val="0028517F"/>
    <w:rsid w:val="00285A83"/>
    <w:rsid w:val="0028604C"/>
    <w:rsid w:val="00286160"/>
    <w:rsid w:val="0028623E"/>
    <w:rsid w:val="00286361"/>
    <w:rsid w:val="0028651E"/>
    <w:rsid w:val="00286598"/>
    <w:rsid w:val="00286C97"/>
    <w:rsid w:val="00286D9A"/>
    <w:rsid w:val="00286E32"/>
    <w:rsid w:val="00286F65"/>
    <w:rsid w:val="00287B5B"/>
    <w:rsid w:val="0029043C"/>
    <w:rsid w:val="00290796"/>
    <w:rsid w:val="00290B28"/>
    <w:rsid w:val="00290E89"/>
    <w:rsid w:val="00290FCF"/>
    <w:rsid w:val="00291133"/>
    <w:rsid w:val="00291717"/>
    <w:rsid w:val="00291A61"/>
    <w:rsid w:val="00291D56"/>
    <w:rsid w:val="00292159"/>
    <w:rsid w:val="002924B1"/>
    <w:rsid w:val="002924F0"/>
    <w:rsid w:val="002928F7"/>
    <w:rsid w:val="00292A1C"/>
    <w:rsid w:val="00292F35"/>
    <w:rsid w:val="00292F64"/>
    <w:rsid w:val="002931C8"/>
    <w:rsid w:val="0029391C"/>
    <w:rsid w:val="0029402B"/>
    <w:rsid w:val="00294446"/>
    <w:rsid w:val="00294904"/>
    <w:rsid w:val="0029497E"/>
    <w:rsid w:val="00294A3B"/>
    <w:rsid w:val="00294A49"/>
    <w:rsid w:val="00294A5A"/>
    <w:rsid w:val="00294A6D"/>
    <w:rsid w:val="00294C4B"/>
    <w:rsid w:val="00294CDE"/>
    <w:rsid w:val="00294FAF"/>
    <w:rsid w:val="0029562A"/>
    <w:rsid w:val="00295E8B"/>
    <w:rsid w:val="00295E9B"/>
    <w:rsid w:val="002960B6"/>
    <w:rsid w:val="00296218"/>
    <w:rsid w:val="00296709"/>
    <w:rsid w:val="002976E3"/>
    <w:rsid w:val="0029773D"/>
    <w:rsid w:val="00297785"/>
    <w:rsid w:val="002978AE"/>
    <w:rsid w:val="002978B7"/>
    <w:rsid w:val="00297945"/>
    <w:rsid w:val="002A00F6"/>
    <w:rsid w:val="002A018D"/>
    <w:rsid w:val="002A101F"/>
    <w:rsid w:val="002A160F"/>
    <w:rsid w:val="002A1D06"/>
    <w:rsid w:val="002A21C2"/>
    <w:rsid w:val="002A2D4A"/>
    <w:rsid w:val="002A2DAD"/>
    <w:rsid w:val="002A33E5"/>
    <w:rsid w:val="002A38E4"/>
    <w:rsid w:val="002A4074"/>
    <w:rsid w:val="002A4090"/>
    <w:rsid w:val="002A40BC"/>
    <w:rsid w:val="002A40FB"/>
    <w:rsid w:val="002A437A"/>
    <w:rsid w:val="002A44A0"/>
    <w:rsid w:val="002A4529"/>
    <w:rsid w:val="002A46B3"/>
    <w:rsid w:val="002A4734"/>
    <w:rsid w:val="002A5283"/>
    <w:rsid w:val="002A570A"/>
    <w:rsid w:val="002A6045"/>
    <w:rsid w:val="002A633E"/>
    <w:rsid w:val="002A680B"/>
    <w:rsid w:val="002A6909"/>
    <w:rsid w:val="002A6932"/>
    <w:rsid w:val="002A6AD2"/>
    <w:rsid w:val="002A6CB9"/>
    <w:rsid w:val="002A79C5"/>
    <w:rsid w:val="002A7B36"/>
    <w:rsid w:val="002B0018"/>
    <w:rsid w:val="002B0095"/>
    <w:rsid w:val="002B0127"/>
    <w:rsid w:val="002B07E2"/>
    <w:rsid w:val="002B0A9C"/>
    <w:rsid w:val="002B0EDA"/>
    <w:rsid w:val="002B0F22"/>
    <w:rsid w:val="002B12CF"/>
    <w:rsid w:val="002B1446"/>
    <w:rsid w:val="002B1CB8"/>
    <w:rsid w:val="002B1EA1"/>
    <w:rsid w:val="002B2241"/>
    <w:rsid w:val="002B26D1"/>
    <w:rsid w:val="002B26D4"/>
    <w:rsid w:val="002B279D"/>
    <w:rsid w:val="002B2B3C"/>
    <w:rsid w:val="002B2BDD"/>
    <w:rsid w:val="002B3614"/>
    <w:rsid w:val="002B3735"/>
    <w:rsid w:val="002B3C13"/>
    <w:rsid w:val="002B3DA8"/>
    <w:rsid w:val="002B3E63"/>
    <w:rsid w:val="002B3FC9"/>
    <w:rsid w:val="002B4058"/>
    <w:rsid w:val="002B4240"/>
    <w:rsid w:val="002B4608"/>
    <w:rsid w:val="002B4718"/>
    <w:rsid w:val="002B4991"/>
    <w:rsid w:val="002B4BA2"/>
    <w:rsid w:val="002B4C12"/>
    <w:rsid w:val="002B4CB6"/>
    <w:rsid w:val="002B542A"/>
    <w:rsid w:val="002B5499"/>
    <w:rsid w:val="002B570C"/>
    <w:rsid w:val="002B595B"/>
    <w:rsid w:val="002B5E53"/>
    <w:rsid w:val="002B5F2A"/>
    <w:rsid w:val="002B63A7"/>
    <w:rsid w:val="002B6657"/>
    <w:rsid w:val="002B6D87"/>
    <w:rsid w:val="002B715C"/>
    <w:rsid w:val="002B72F6"/>
    <w:rsid w:val="002B75DB"/>
    <w:rsid w:val="002B77DE"/>
    <w:rsid w:val="002B7D85"/>
    <w:rsid w:val="002B7F4B"/>
    <w:rsid w:val="002C0117"/>
    <w:rsid w:val="002C1B03"/>
    <w:rsid w:val="002C1C03"/>
    <w:rsid w:val="002C1DB6"/>
    <w:rsid w:val="002C24F3"/>
    <w:rsid w:val="002C2852"/>
    <w:rsid w:val="002C29C4"/>
    <w:rsid w:val="002C2AC0"/>
    <w:rsid w:val="002C2D68"/>
    <w:rsid w:val="002C33F0"/>
    <w:rsid w:val="002C3581"/>
    <w:rsid w:val="002C367C"/>
    <w:rsid w:val="002C36C5"/>
    <w:rsid w:val="002C3758"/>
    <w:rsid w:val="002C3961"/>
    <w:rsid w:val="002C3B44"/>
    <w:rsid w:val="002C3F90"/>
    <w:rsid w:val="002C424A"/>
    <w:rsid w:val="002C42F4"/>
    <w:rsid w:val="002C4F58"/>
    <w:rsid w:val="002C59F0"/>
    <w:rsid w:val="002C5A8F"/>
    <w:rsid w:val="002C5D20"/>
    <w:rsid w:val="002C5D9F"/>
    <w:rsid w:val="002C615F"/>
    <w:rsid w:val="002C6262"/>
    <w:rsid w:val="002C6346"/>
    <w:rsid w:val="002C63CC"/>
    <w:rsid w:val="002C6579"/>
    <w:rsid w:val="002C6890"/>
    <w:rsid w:val="002C7069"/>
    <w:rsid w:val="002C7078"/>
    <w:rsid w:val="002C7153"/>
    <w:rsid w:val="002C7B39"/>
    <w:rsid w:val="002C7C59"/>
    <w:rsid w:val="002C7CA2"/>
    <w:rsid w:val="002D01D4"/>
    <w:rsid w:val="002D072E"/>
    <w:rsid w:val="002D0C91"/>
    <w:rsid w:val="002D108B"/>
    <w:rsid w:val="002D1118"/>
    <w:rsid w:val="002D11A8"/>
    <w:rsid w:val="002D11D5"/>
    <w:rsid w:val="002D135F"/>
    <w:rsid w:val="002D1380"/>
    <w:rsid w:val="002D15A5"/>
    <w:rsid w:val="002D1989"/>
    <w:rsid w:val="002D2156"/>
    <w:rsid w:val="002D2E8A"/>
    <w:rsid w:val="002D2EE3"/>
    <w:rsid w:val="002D2F37"/>
    <w:rsid w:val="002D2F92"/>
    <w:rsid w:val="002D300C"/>
    <w:rsid w:val="002D302A"/>
    <w:rsid w:val="002D38F9"/>
    <w:rsid w:val="002D3AFD"/>
    <w:rsid w:val="002D3E8C"/>
    <w:rsid w:val="002D3F5D"/>
    <w:rsid w:val="002D427C"/>
    <w:rsid w:val="002D42A7"/>
    <w:rsid w:val="002D440E"/>
    <w:rsid w:val="002D4470"/>
    <w:rsid w:val="002D464A"/>
    <w:rsid w:val="002D4749"/>
    <w:rsid w:val="002D47FB"/>
    <w:rsid w:val="002D4912"/>
    <w:rsid w:val="002D4B28"/>
    <w:rsid w:val="002D4E52"/>
    <w:rsid w:val="002D5102"/>
    <w:rsid w:val="002D513B"/>
    <w:rsid w:val="002D5159"/>
    <w:rsid w:val="002D539C"/>
    <w:rsid w:val="002D559B"/>
    <w:rsid w:val="002D562E"/>
    <w:rsid w:val="002D5EC2"/>
    <w:rsid w:val="002D6151"/>
    <w:rsid w:val="002D6236"/>
    <w:rsid w:val="002D6414"/>
    <w:rsid w:val="002D699D"/>
    <w:rsid w:val="002D6A3C"/>
    <w:rsid w:val="002D6B03"/>
    <w:rsid w:val="002D6D9C"/>
    <w:rsid w:val="002D71B0"/>
    <w:rsid w:val="002D7547"/>
    <w:rsid w:val="002D78D7"/>
    <w:rsid w:val="002D79CF"/>
    <w:rsid w:val="002E06E4"/>
    <w:rsid w:val="002E07AF"/>
    <w:rsid w:val="002E0A4A"/>
    <w:rsid w:val="002E0D2C"/>
    <w:rsid w:val="002E0E01"/>
    <w:rsid w:val="002E18F2"/>
    <w:rsid w:val="002E1BBD"/>
    <w:rsid w:val="002E1C00"/>
    <w:rsid w:val="002E1C3B"/>
    <w:rsid w:val="002E1C8E"/>
    <w:rsid w:val="002E260E"/>
    <w:rsid w:val="002E2B11"/>
    <w:rsid w:val="002E2F05"/>
    <w:rsid w:val="002E2F6F"/>
    <w:rsid w:val="002E3287"/>
    <w:rsid w:val="002E3338"/>
    <w:rsid w:val="002E3879"/>
    <w:rsid w:val="002E3B63"/>
    <w:rsid w:val="002E42E7"/>
    <w:rsid w:val="002E490D"/>
    <w:rsid w:val="002E4E52"/>
    <w:rsid w:val="002E5101"/>
    <w:rsid w:val="002E5453"/>
    <w:rsid w:val="002E5475"/>
    <w:rsid w:val="002E5926"/>
    <w:rsid w:val="002E5A53"/>
    <w:rsid w:val="002E5CE5"/>
    <w:rsid w:val="002E6291"/>
    <w:rsid w:val="002E62F0"/>
    <w:rsid w:val="002E64EC"/>
    <w:rsid w:val="002E6864"/>
    <w:rsid w:val="002E68DC"/>
    <w:rsid w:val="002E6DD6"/>
    <w:rsid w:val="002E6F15"/>
    <w:rsid w:val="002E7193"/>
    <w:rsid w:val="002E768B"/>
    <w:rsid w:val="002E7BB1"/>
    <w:rsid w:val="002F04BD"/>
    <w:rsid w:val="002F0522"/>
    <w:rsid w:val="002F07F8"/>
    <w:rsid w:val="002F09D6"/>
    <w:rsid w:val="002F0A9C"/>
    <w:rsid w:val="002F1406"/>
    <w:rsid w:val="002F1672"/>
    <w:rsid w:val="002F16F2"/>
    <w:rsid w:val="002F1E01"/>
    <w:rsid w:val="002F21B0"/>
    <w:rsid w:val="002F2355"/>
    <w:rsid w:val="002F235C"/>
    <w:rsid w:val="002F2BB9"/>
    <w:rsid w:val="002F320D"/>
    <w:rsid w:val="002F37FA"/>
    <w:rsid w:val="002F3DEA"/>
    <w:rsid w:val="002F400B"/>
    <w:rsid w:val="002F4125"/>
    <w:rsid w:val="002F4825"/>
    <w:rsid w:val="002F4926"/>
    <w:rsid w:val="002F4990"/>
    <w:rsid w:val="002F49FA"/>
    <w:rsid w:val="002F4C55"/>
    <w:rsid w:val="002F4DF2"/>
    <w:rsid w:val="002F4F9F"/>
    <w:rsid w:val="002F50ED"/>
    <w:rsid w:val="002F54CD"/>
    <w:rsid w:val="002F5521"/>
    <w:rsid w:val="002F575E"/>
    <w:rsid w:val="002F5B09"/>
    <w:rsid w:val="002F63EC"/>
    <w:rsid w:val="002F6A3D"/>
    <w:rsid w:val="002F6BB9"/>
    <w:rsid w:val="002F6D39"/>
    <w:rsid w:val="002F71C7"/>
    <w:rsid w:val="002F7C09"/>
    <w:rsid w:val="002F7C6A"/>
    <w:rsid w:val="00300042"/>
    <w:rsid w:val="00300326"/>
    <w:rsid w:val="00300930"/>
    <w:rsid w:val="00300CD4"/>
    <w:rsid w:val="00301280"/>
    <w:rsid w:val="00301427"/>
    <w:rsid w:val="003017BC"/>
    <w:rsid w:val="003019BB"/>
    <w:rsid w:val="00301C4A"/>
    <w:rsid w:val="00301E65"/>
    <w:rsid w:val="003022E8"/>
    <w:rsid w:val="00302366"/>
    <w:rsid w:val="003023FF"/>
    <w:rsid w:val="003024EF"/>
    <w:rsid w:val="00302911"/>
    <w:rsid w:val="0030293D"/>
    <w:rsid w:val="00302B45"/>
    <w:rsid w:val="00302FA0"/>
    <w:rsid w:val="00303622"/>
    <w:rsid w:val="003037D8"/>
    <w:rsid w:val="0030381F"/>
    <w:rsid w:val="0030391B"/>
    <w:rsid w:val="00303C6F"/>
    <w:rsid w:val="00303FBE"/>
    <w:rsid w:val="00304168"/>
    <w:rsid w:val="003045B0"/>
    <w:rsid w:val="00304755"/>
    <w:rsid w:val="003049F5"/>
    <w:rsid w:val="003054B5"/>
    <w:rsid w:val="003057EC"/>
    <w:rsid w:val="00305AC2"/>
    <w:rsid w:val="00305E11"/>
    <w:rsid w:val="00305E89"/>
    <w:rsid w:val="00305FEA"/>
    <w:rsid w:val="0030686B"/>
    <w:rsid w:val="00306C32"/>
    <w:rsid w:val="003073E9"/>
    <w:rsid w:val="003074ED"/>
    <w:rsid w:val="003078CF"/>
    <w:rsid w:val="0031003E"/>
    <w:rsid w:val="0031018C"/>
    <w:rsid w:val="003101C4"/>
    <w:rsid w:val="003101C8"/>
    <w:rsid w:val="003109B3"/>
    <w:rsid w:val="00310ADD"/>
    <w:rsid w:val="00310C4B"/>
    <w:rsid w:val="003121F9"/>
    <w:rsid w:val="0031270C"/>
    <w:rsid w:val="00312E98"/>
    <w:rsid w:val="00312EAC"/>
    <w:rsid w:val="003130DA"/>
    <w:rsid w:val="003132DF"/>
    <w:rsid w:val="003139D5"/>
    <w:rsid w:val="00313DD3"/>
    <w:rsid w:val="0031467F"/>
    <w:rsid w:val="0031473B"/>
    <w:rsid w:val="0031475E"/>
    <w:rsid w:val="00314A06"/>
    <w:rsid w:val="00314A4C"/>
    <w:rsid w:val="00314F5B"/>
    <w:rsid w:val="0031509A"/>
    <w:rsid w:val="0031520B"/>
    <w:rsid w:val="003153AE"/>
    <w:rsid w:val="00315627"/>
    <w:rsid w:val="00315A5B"/>
    <w:rsid w:val="00315B97"/>
    <w:rsid w:val="00315C31"/>
    <w:rsid w:val="00315EAD"/>
    <w:rsid w:val="0031634C"/>
    <w:rsid w:val="003165DA"/>
    <w:rsid w:val="00316767"/>
    <w:rsid w:val="003167EA"/>
    <w:rsid w:val="003169A9"/>
    <w:rsid w:val="003171FF"/>
    <w:rsid w:val="00317941"/>
    <w:rsid w:val="00317A4C"/>
    <w:rsid w:val="00317DF5"/>
    <w:rsid w:val="003201F1"/>
    <w:rsid w:val="00320CD3"/>
    <w:rsid w:val="00320F18"/>
    <w:rsid w:val="003218B5"/>
    <w:rsid w:val="00321DEA"/>
    <w:rsid w:val="00322285"/>
    <w:rsid w:val="00322A61"/>
    <w:rsid w:val="00322B9F"/>
    <w:rsid w:val="00322BF3"/>
    <w:rsid w:val="00322E78"/>
    <w:rsid w:val="00322FE0"/>
    <w:rsid w:val="003230DE"/>
    <w:rsid w:val="0032371B"/>
    <w:rsid w:val="003238B9"/>
    <w:rsid w:val="0032393B"/>
    <w:rsid w:val="00323952"/>
    <w:rsid w:val="00323953"/>
    <w:rsid w:val="00323BC6"/>
    <w:rsid w:val="00323E30"/>
    <w:rsid w:val="0032409B"/>
    <w:rsid w:val="003249A1"/>
    <w:rsid w:val="003249C5"/>
    <w:rsid w:val="00324F99"/>
    <w:rsid w:val="00324FCD"/>
    <w:rsid w:val="00325566"/>
    <w:rsid w:val="00325732"/>
    <w:rsid w:val="00326344"/>
    <w:rsid w:val="003264F1"/>
    <w:rsid w:val="00326C8E"/>
    <w:rsid w:val="00327155"/>
    <w:rsid w:val="003272FF"/>
    <w:rsid w:val="0032759E"/>
    <w:rsid w:val="003275F3"/>
    <w:rsid w:val="00327631"/>
    <w:rsid w:val="003276AD"/>
    <w:rsid w:val="00327B1A"/>
    <w:rsid w:val="00327B41"/>
    <w:rsid w:val="003300B1"/>
    <w:rsid w:val="00330ED5"/>
    <w:rsid w:val="00331454"/>
    <w:rsid w:val="003314D7"/>
    <w:rsid w:val="00331734"/>
    <w:rsid w:val="0033178D"/>
    <w:rsid w:val="00331BC0"/>
    <w:rsid w:val="00331BE9"/>
    <w:rsid w:val="003323E2"/>
    <w:rsid w:val="0033272C"/>
    <w:rsid w:val="00332834"/>
    <w:rsid w:val="00332D55"/>
    <w:rsid w:val="00332FB1"/>
    <w:rsid w:val="00333058"/>
    <w:rsid w:val="003330A7"/>
    <w:rsid w:val="003337A7"/>
    <w:rsid w:val="00333BEC"/>
    <w:rsid w:val="00333D15"/>
    <w:rsid w:val="00333D2B"/>
    <w:rsid w:val="00334131"/>
    <w:rsid w:val="003342A8"/>
    <w:rsid w:val="00334CF9"/>
    <w:rsid w:val="00334E77"/>
    <w:rsid w:val="00334E9D"/>
    <w:rsid w:val="00334ECF"/>
    <w:rsid w:val="00334EEB"/>
    <w:rsid w:val="003351BE"/>
    <w:rsid w:val="0033531C"/>
    <w:rsid w:val="0033555C"/>
    <w:rsid w:val="003356F7"/>
    <w:rsid w:val="0033577F"/>
    <w:rsid w:val="00335EC1"/>
    <w:rsid w:val="00336082"/>
    <w:rsid w:val="003361C1"/>
    <w:rsid w:val="0033623B"/>
    <w:rsid w:val="00336244"/>
    <w:rsid w:val="00336277"/>
    <w:rsid w:val="00336632"/>
    <w:rsid w:val="0033671B"/>
    <w:rsid w:val="00336819"/>
    <w:rsid w:val="0033691D"/>
    <w:rsid w:val="00336B08"/>
    <w:rsid w:val="00336F18"/>
    <w:rsid w:val="00337235"/>
    <w:rsid w:val="00337461"/>
    <w:rsid w:val="003375B7"/>
    <w:rsid w:val="00337684"/>
    <w:rsid w:val="003378DA"/>
    <w:rsid w:val="00337CA5"/>
    <w:rsid w:val="00337F73"/>
    <w:rsid w:val="00340238"/>
    <w:rsid w:val="00340508"/>
    <w:rsid w:val="003407EF"/>
    <w:rsid w:val="0034123C"/>
    <w:rsid w:val="003412A8"/>
    <w:rsid w:val="00341836"/>
    <w:rsid w:val="00341850"/>
    <w:rsid w:val="00341ABD"/>
    <w:rsid w:val="00341F5A"/>
    <w:rsid w:val="0034209A"/>
    <w:rsid w:val="0034223E"/>
    <w:rsid w:val="00342280"/>
    <w:rsid w:val="00342859"/>
    <w:rsid w:val="00342C99"/>
    <w:rsid w:val="00342D98"/>
    <w:rsid w:val="00342DCE"/>
    <w:rsid w:val="00342E3D"/>
    <w:rsid w:val="003431E3"/>
    <w:rsid w:val="00343448"/>
    <w:rsid w:val="00343D4D"/>
    <w:rsid w:val="00343D70"/>
    <w:rsid w:val="00343E2B"/>
    <w:rsid w:val="003442CF"/>
    <w:rsid w:val="00344497"/>
    <w:rsid w:val="0034452A"/>
    <w:rsid w:val="00344F2C"/>
    <w:rsid w:val="00344FAC"/>
    <w:rsid w:val="0034534F"/>
    <w:rsid w:val="0034576C"/>
    <w:rsid w:val="00345AD2"/>
    <w:rsid w:val="00346423"/>
    <w:rsid w:val="0034645B"/>
    <w:rsid w:val="00346D51"/>
    <w:rsid w:val="003474AA"/>
    <w:rsid w:val="00347C69"/>
    <w:rsid w:val="00347D7C"/>
    <w:rsid w:val="00350077"/>
    <w:rsid w:val="00350081"/>
    <w:rsid w:val="00350BEC"/>
    <w:rsid w:val="00350E70"/>
    <w:rsid w:val="00350EEE"/>
    <w:rsid w:val="00351046"/>
    <w:rsid w:val="00351204"/>
    <w:rsid w:val="00351DDC"/>
    <w:rsid w:val="00352314"/>
    <w:rsid w:val="00352D39"/>
    <w:rsid w:val="00353236"/>
    <w:rsid w:val="00353253"/>
    <w:rsid w:val="00353480"/>
    <w:rsid w:val="0035377A"/>
    <w:rsid w:val="00353DD4"/>
    <w:rsid w:val="0035418B"/>
    <w:rsid w:val="0035477D"/>
    <w:rsid w:val="003547EA"/>
    <w:rsid w:val="00354B55"/>
    <w:rsid w:val="00354B6D"/>
    <w:rsid w:val="00354CD4"/>
    <w:rsid w:val="00354EA5"/>
    <w:rsid w:val="00354EF8"/>
    <w:rsid w:val="00354F9A"/>
    <w:rsid w:val="003550EA"/>
    <w:rsid w:val="00355AE6"/>
    <w:rsid w:val="0035649C"/>
    <w:rsid w:val="00356C26"/>
    <w:rsid w:val="00356D51"/>
    <w:rsid w:val="00356E2B"/>
    <w:rsid w:val="00357874"/>
    <w:rsid w:val="003579DD"/>
    <w:rsid w:val="00357FC2"/>
    <w:rsid w:val="003609B7"/>
    <w:rsid w:val="00360CBC"/>
    <w:rsid w:val="00360D9E"/>
    <w:rsid w:val="0036113C"/>
    <w:rsid w:val="0036122A"/>
    <w:rsid w:val="00361558"/>
    <w:rsid w:val="00361872"/>
    <w:rsid w:val="00361926"/>
    <w:rsid w:val="00361A91"/>
    <w:rsid w:val="00361C61"/>
    <w:rsid w:val="00361CDF"/>
    <w:rsid w:val="00362272"/>
    <w:rsid w:val="00362352"/>
    <w:rsid w:val="003626EA"/>
    <w:rsid w:val="00362856"/>
    <w:rsid w:val="003629D5"/>
    <w:rsid w:val="00362A17"/>
    <w:rsid w:val="00362A4A"/>
    <w:rsid w:val="00362C01"/>
    <w:rsid w:val="00362FD0"/>
    <w:rsid w:val="00363D57"/>
    <w:rsid w:val="00363F41"/>
    <w:rsid w:val="0036419B"/>
    <w:rsid w:val="00364269"/>
    <w:rsid w:val="003645ED"/>
    <w:rsid w:val="003649D7"/>
    <w:rsid w:val="00364C2C"/>
    <w:rsid w:val="00364C81"/>
    <w:rsid w:val="00365328"/>
    <w:rsid w:val="003659DB"/>
    <w:rsid w:val="00365CF7"/>
    <w:rsid w:val="00366023"/>
    <w:rsid w:val="0036639D"/>
    <w:rsid w:val="00366576"/>
    <w:rsid w:val="0036659C"/>
    <w:rsid w:val="00366CE2"/>
    <w:rsid w:val="00366DF0"/>
    <w:rsid w:val="003676C2"/>
    <w:rsid w:val="00367F56"/>
    <w:rsid w:val="0037025B"/>
    <w:rsid w:val="00370C64"/>
    <w:rsid w:val="00370D54"/>
    <w:rsid w:val="00370E78"/>
    <w:rsid w:val="00370FDC"/>
    <w:rsid w:val="0037118D"/>
    <w:rsid w:val="00371221"/>
    <w:rsid w:val="003712B2"/>
    <w:rsid w:val="0037189F"/>
    <w:rsid w:val="0037198F"/>
    <w:rsid w:val="00371A2B"/>
    <w:rsid w:val="00371D3C"/>
    <w:rsid w:val="00372294"/>
    <w:rsid w:val="00372320"/>
    <w:rsid w:val="0037261E"/>
    <w:rsid w:val="00372642"/>
    <w:rsid w:val="00372712"/>
    <w:rsid w:val="003727FD"/>
    <w:rsid w:val="003729DD"/>
    <w:rsid w:val="00372CBB"/>
    <w:rsid w:val="00372D88"/>
    <w:rsid w:val="00373134"/>
    <w:rsid w:val="00373387"/>
    <w:rsid w:val="00373465"/>
    <w:rsid w:val="00373922"/>
    <w:rsid w:val="00373F39"/>
    <w:rsid w:val="00373FDB"/>
    <w:rsid w:val="00374056"/>
    <w:rsid w:val="0037411C"/>
    <w:rsid w:val="0037438F"/>
    <w:rsid w:val="00374441"/>
    <w:rsid w:val="00374A0F"/>
    <w:rsid w:val="00375D34"/>
    <w:rsid w:val="00375EE1"/>
    <w:rsid w:val="003764E7"/>
    <w:rsid w:val="003767A6"/>
    <w:rsid w:val="00376A77"/>
    <w:rsid w:val="00376B07"/>
    <w:rsid w:val="00376EBD"/>
    <w:rsid w:val="00377187"/>
    <w:rsid w:val="003772D3"/>
    <w:rsid w:val="00377329"/>
    <w:rsid w:val="00377480"/>
    <w:rsid w:val="00377504"/>
    <w:rsid w:val="00377719"/>
    <w:rsid w:val="00377D75"/>
    <w:rsid w:val="00377FBF"/>
    <w:rsid w:val="00377FFA"/>
    <w:rsid w:val="00380375"/>
    <w:rsid w:val="003807C1"/>
    <w:rsid w:val="00380D1C"/>
    <w:rsid w:val="003813B6"/>
    <w:rsid w:val="00381423"/>
    <w:rsid w:val="003816DF"/>
    <w:rsid w:val="00381766"/>
    <w:rsid w:val="00381D78"/>
    <w:rsid w:val="00381D8C"/>
    <w:rsid w:val="00381DBE"/>
    <w:rsid w:val="00381E6C"/>
    <w:rsid w:val="003824DE"/>
    <w:rsid w:val="003827FD"/>
    <w:rsid w:val="003828C6"/>
    <w:rsid w:val="00382AE7"/>
    <w:rsid w:val="00382B9D"/>
    <w:rsid w:val="00382D20"/>
    <w:rsid w:val="003836AF"/>
    <w:rsid w:val="0038385C"/>
    <w:rsid w:val="00383A91"/>
    <w:rsid w:val="00383C15"/>
    <w:rsid w:val="00383D1B"/>
    <w:rsid w:val="00383FA3"/>
    <w:rsid w:val="00383FAD"/>
    <w:rsid w:val="003840D2"/>
    <w:rsid w:val="00384707"/>
    <w:rsid w:val="00384E3B"/>
    <w:rsid w:val="00384F28"/>
    <w:rsid w:val="0038539F"/>
    <w:rsid w:val="00385460"/>
    <w:rsid w:val="00385821"/>
    <w:rsid w:val="003861EC"/>
    <w:rsid w:val="003861FB"/>
    <w:rsid w:val="0038657C"/>
    <w:rsid w:val="0038689B"/>
    <w:rsid w:val="003868D8"/>
    <w:rsid w:val="00386936"/>
    <w:rsid w:val="00386A3A"/>
    <w:rsid w:val="00386C41"/>
    <w:rsid w:val="003873C9"/>
    <w:rsid w:val="00387402"/>
    <w:rsid w:val="00387527"/>
    <w:rsid w:val="00387930"/>
    <w:rsid w:val="00387F5F"/>
    <w:rsid w:val="0039066D"/>
    <w:rsid w:val="00390949"/>
    <w:rsid w:val="00390A5F"/>
    <w:rsid w:val="00391224"/>
    <w:rsid w:val="00391C78"/>
    <w:rsid w:val="0039262E"/>
    <w:rsid w:val="00392695"/>
    <w:rsid w:val="00392885"/>
    <w:rsid w:val="00392C99"/>
    <w:rsid w:val="00392D7C"/>
    <w:rsid w:val="0039327D"/>
    <w:rsid w:val="00393308"/>
    <w:rsid w:val="00393621"/>
    <w:rsid w:val="0039375A"/>
    <w:rsid w:val="00393817"/>
    <w:rsid w:val="00393A92"/>
    <w:rsid w:val="00393EDE"/>
    <w:rsid w:val="00393FB0"/>
    <w:rsid w:val="0039430F"/>
    <w:rsid w:val="003946E0"/>
    <w:rsid w:val="00394736"/>
    <w:rsid w:val="00394B87"/>
    <w:rsid w:val="00394C48"/>
    <w:rsid w:val="00394EB3"/>
    <w:rsid w:val="00395EB9"/>
    <w:rsid w:val="00395F03"/>
    <w:rsid w:val="00396444"/>
    <w:rsid w:val="00396540"/>
    <w:rsid w:val="00396585"/>
    <w:rsid w:val="00396E25"/>
    <w:rsid w:val="00396E8F"/>
    <w:rsid w:val="00397B31"/>
    <w:rsid w:val="00397D09"/>
    <w:rsid w:val="003A01A7"/>
    <w:rsid w:val="003A037E"/>
    <w:rsid w:val="003A07FA"/>
    <w:rsid w:val="003A087F"/>
    <w:rsid w:val="003A09DE"/>
    <w:rsid w:val="003A0C88"/>
    <w:rsid w:val="003A0E53"/>
    <w:rsid w:val="003A0F2B"/>
    <w:rsid w:val="003A0F61"/>
    <w:rsid w:val="003A10AE"/>
    <w:rsid w:val="003A1209"/>
    <w:rsid w:val="003A13B7"/>
    <w:rsid w:val="003A2F1F"/>
    <w:rsid w:val="003A33D5"/>
    <w:rsid w:val="003A397C"/>
    <w:rsid w:val="003A3ACA"/>
    <w:rsid w:val="003A3C11"/>
    <w:rsid w:val="003A431A"/>
    <w:rsid w:val="003A4C8E"/>
    <w:rsid w:val="003A5104"/>
    <w:rsid w:val="003A5138"/>
    <w:rsid w:val="003A5C4B"/>
    <w:rsid w:val="003A6567"/>
    <w:rsid w:val="003A66AB"/>
    <w:rsid w:val="003A6BC6"/>
    <w:rsid w:val="003A6C95"/>
    <w:rsid w:val="003A6E13"/>
    <w:rsid w:val="003A6F3E"/>
    <w:rsid w:val="003A72C9"/>
    <w:rsid w:val="003A78FF"/>
    <w:rsid w:val="003B03D3"/>
    <w:rsid w:val="003B06A1"/>
    <w:rsid w:val="003B09F5"/>
    <w:rsid w:val="003B0A87"/>
    <w:rsid w:val="003B0E0C"/>
    <w:rsid w:val="003B14D3"/>
    <w:rsid w:val="003B1500"/>
    <w:rsid w:val="003B1840"/>
    <w:rsid w:val="003B1B72"/>
    <w:rsid w:val="003B1BD8"/>
    <w:rsid w:val="003B2160"/>
    <w:rsid w:val="003B2A02"/>
    <w:rsid w:val="003B2BF5"/>
    <w:rsid w:val="003B2D50"/>
    <w:rsid w:val="003B3388"/>
    <w:rsid w:val="003B340B"/>
    <w:rsid w:val="003B369A"/>
    <w:rsid w:val="003B38D1"/>
    <w:rsid w:val="003B3B51"/>
    <w:rsid w:val="003B3DB0"/>
    <w:rsid w:val="003B4319"/>
    <w:rsid w:val="003B440D"/>
    <w:rsid w:val="003B486C"/>
    <w:rsid w:val="003B5307"/>
    <w:rsid w:val="003B5DF3"/>
    <w:rsid w:val="003B6409"/>
    <w:rsid w:val="003B6797"/>
    <w:rsid w:val="003B6955"/>
    <w:rsid w:val="003B7111"/>
    <w:rsid w:val="003B72C9"/>
    <w:rsid w:val="003B73A4"/>
    <w:rsid w:val="003B77D7"/>
    <w:rsid w:val="003B7936"/>
    <w:rsid w:val="003B7A97"/>
    <w:rsid w:val="003B7BEB"/>
    <w:rsid w:val="003B7C18"/>
    <w:rsid w:val="003B7E85"/>
    <w:rsid w:val="003B7ECF"/>
    <w:rsid w:val="003C0261"/>
    <w:rsid w:val="003C03D3"/>
    <w:rsid w:val="003C0524"/>
    <w:rsid w:val="003C076F"/>
    <w:rsid w:val="003C07D2"/>
    <w:rsid w:val="003C0E40"/>
    <w:rsid w:val="003C0F69"/>
    <w:rsid w:val="003C0FFC"/>
    <w:rsid w:val="003C1008"/>
    <w:rsid w:val="003C2148"/>
    <w:rsid w:val="003C2285"/>
    <w:rsid w:val="003C23E1"/>
    <w:rsid w:val="003C2502"/>
    <w:rsid w:val="003C260A"/>
    <w:rsid w:val="003C2B76"/>
    <w:rsid w:val="003C2C53"/>
    <w:rsid w:val="003C2DA9"/>
    <w:rsid w:val="003C3BF7"/>
    <w:rsid w:val="003C4035"/>
    <w:rsid w:val="003C45ED"/>
    <w:rsid w:val="003C462A"/>
    <w:rsid w:val="003C47A0"/>
    <w:rsid w:val="003C4808"/>
    <w:rsid w:val="003C4BAB"/>
    <w:rsid w:val="003C4CD0"/>
    <w:rsid w:val="003C4F57"/>
    <w:rsid w:val="003C5784"/>
    <w:rsid w:val="003C5DBB"/>
    <w:rsid w:val="003C5E12"/>
    <w:rsid w:val="003C5FAE"/>
    <w:rsid w:val="003C616D"/>
    <w:rsid w:val="003C6456"/>
    <w:rsid w:val="003C64F0"/>
    <w:rsid w:val="003C65EA"/>
    <w:rsid w:val="003C68CA"/>
    <w:rsid w:val="003C6B70"/>
    <w:rsid w:val="003C6BD0"/>
    <w:rsid w:val="003C6BD2"/>
    <w:rsid w:val="003C6FCC"/>
    <w:rsid w:val="003C71DD"/>
    <w:rsid w:val="003C7241"/>
    <w:rsid w:val="003C7356"/>
    <w:rsid w:val="003C735D"/>
    <w:rsid w:val="003C77DD"/>
    <w:rsid w:val="003C7A59"/>
    <w:rsid w:val="003C7D69"/>
    <w:rsid w:val="003D0019"/>
    <w:rsid w:val="003D0045"/>
    <w:rsid w:val="003D0135"/>
    <w:rsid w:val="003D054C"/>
    <w:rsid w:val="003D0617"/>
    <w:rsid w:val="003D11DC"/>
    <w:rsid w:val="003D16C8"/>
    <w:rsid w:val="003D19BA"/>
    <w:rsid w:val="003D19E5"/>
    <w:rsid w:val="003D23BC"/>
    <w:rsid w:val="003D25AE"/>
    <w:rsid w:val="003D262C"/>
    <w:rsid w:val="003D2699"/>
    <w:rsid w:val="003D2846"/>
    <w:rsid w:val="003D2997"/>
    <w:rsid w:val="003D2BB3"/>
    <w:rsid w:val="003D2C2B"/>
    <w:rsid w:val="003D2E04"/>
    <w:rsid w:val="003D3138"/>
    <w:rsid w:val="003D36B6"/>
    <w:rsid w:val="003D3D70"/>
    <w:rsid w:val="003D3DAC"/>
    <w:rsid w:val="003D3E0A"/>
    <w:rsid w:val="003D3EB6"/>
    <w:rsid w:val="003D3F09"/>
    <w:rsid w:val="003D40AE"/>
    <w:rsid w:val="003D5068"/>
    <w:rsid w:val="003D59BA"/>
    <w:rsid w:val="003D5B30"/>
    <w:rsid w:val="003D5F86"/>
    <w:rsid w:val="003D6259"/>
    <w:rsid w:val="003D6332"/>
    <w:rsid w:val="003D6D5A"/>
    <w:rsid w:val="003D7061"/>
    <w:rsid w:val="003D7BFC"/>
    <w:rsid w:val="003E01ED"/>
    <w:rsid w:val="003E02BE"/>
    <w:rsid w:val="003E1239"/>
    <w:rsid w:val="003E13AA"/>
    <w:rsid w:val="003E13F4"/>
    <w:rsid w:val="003E1C28"/>
    <w:rsid w:val="003E227C"/>
    <w:rsid w:val="003E2617"/>
    <w:rsid w:val="003E2BF8"/>
    <w:rsid w:val="003E2C76"/>
    <w:rsid w:val="003E2F16"/>
    <w:rsid w:val="003E3003"/>
    <w:rsid w:val="003E32B0"/>
    <w:rsid w:val="003E392B"/>
    <w:rsid w:val="003E3933"/>
    <w:rsid w:val="003E3A02"/>
    <w:rsid w:val="003E3B15"/>
    <w:rsid w:val="003E4D0D"/>
    <w:rsid w:val="003E5442"/>
    <w:rsid w:val="003E58EF"/>
    <w:rsid w:val="003E6847"/>
    <w:rsid w:val="003E6C1B"/>
    <w:rsid w:val="003E7065"/>
    <w:rsid w:val="003E744A"/>
    <w:rsid w:val="003E79BA"/>
    <w:rsid w:val="003F0088"/>
    <w:rsid w:val="003F064E"/>
    <w:rsid w:val="003F0716"/>
    <w:rsid w:val="003F0AAB"/>
    <w:rsid w:val="003F0C24"/>
    <w:rsid w:val="003F0D85"/>
    <w:rsid w:val="003F0DA9"/>
    <w:rsid w:val="003F1718"/>
    <w:rsid w:val="003F1CA9"/>
    <w:rsid w:val="003F1F77"/>
    <w:rsid w:val="003F24E2"/>
    <w:rsid w:val="003F2C48"/>
    <w:rsid w:val="003F2CA0"/>
    <w:rsid w:val="003F2E9A"/>
    <w:rsid w:val="003F33F0"/>
    <w:rsid w:val="003F347C"/>
    <w:rsid w:val="003F34DD"/>
    <w:rsid w:val="003F42A6"/>
    <w:rsid w:val="003F42BF"/>
    <w:rsid w:val="003F470C"/>
    <w:rsid w:val="003F480D"/>
    <w:rsid w:val="003F4D33"/>
    <w:rsid w:val="003F4FDD"/>
    <w:rsid w:val="003F5207"/>
    <w:rsid w:val="003F5383"/>
    <w:rsid w:val="003F5976"/>
    <w:rsid w:val="003F5A5B"/>
    <w:rsid w:val="003F5D5B"/>
    <w:rsid w:val="003F5DCD"/>
    <w:rsid w:val="003F5ECC"/>
    <w:rsid w:val="003F653D"/>
    <w:rsid w:val="003F6FD7"/>
    <w:rsid w:val="003F7124"/>
    <w:rsid w:val="003F7188"/>
    <w:rsid w:val="003F776E"/>
    <w:rsid w:val="003F7816"/>
    <w:rsid w:val="003F78AF"/>
    <w:rsid w:val="004008C8"/>
    <w:rsid w:val="00400C6A"/>
    <w:rsid w:val="00400D6C"/>
    <w:rsid w:val="00400E20"/>
    <w:rsid w:val="00401282"/>
    <w:rsid w:val="004012B4"/>
    <w:rsid w:val="00401536"/>
    <w:rsid w:val="00401C6D"/>
    <w:rsid w:val="004025A3"/>
    <w:rsid w:val="004025A7"/>
    <w:rsid w:val="0040266F"/>
    <w:rsid w:val="0040272A"/>
    <w:rsid w:val="00402A16"/>
    <w:rsid w:val="00402B52"/>
    <w:rsid w:val="00402D19"/>
    <w:rsid w:val="00402E8A"/>
    <w:rsid w:val="00402FFD"/>
    <w:rsid w:val="00403064"/>
    <w:rsid w:val="00403E9F"/>
    <w:rsid w:val="00404460"/>
    <w:rsid w:val="00404611"/>
    <w:rsid w:val="0040464A"/>
    <w:rsid w:val="00404908"/>
    <w:rsid w:val="00404C6F"/>
    <w:rsid w:val="00404F84"/>
    <w:rsid w:val="0040553F"/>
    <w:rsid w:val="0040563B"/>
    <w:rsid w:val="0040579D"/>
    <w:rsid w:val="004058C7"/>
    <w:rsid w:val="00406207"/>
    <w:rsid w:val="0040635C"/>
    <w:rsid w:val="004064BE"/>
    <w:rsid w:val="004067B9"/>
    <w:rsid w:val="00406992"/>
    <w:rsid w:val="00406B67"/>
    <w:rsid w:val="00407B45"/>
    <w:rsid w:val="00407B61"/>
    <w:rsid w:val="00407EAA"/>
    <w:rsid w:val="004102E3"/>
    <w:rsid w:val="00410845"/>
    <w:rsid w:val="004109B3"/>
    <w:rsid w:val="00410B15"/>
    <w:rsid w:val="00410D8E"/>
    <w:rsid w:val="00410D97"/>
    <w:rsid w:val="00411210"/>
    <w:rsid w:val="00411369"/>
    <w:rsid w:val="004113E9"/>
    <w:rsid w:val="0041159C"/>
    <w:rsid w:val="00411E9F"/>
    <w:rsid w:val="004121D6"/>
    <w:rsid w:val="004124E3"/>
    <w:rsid w:val="004129E4"/>
    <w:rsid w:val="00412CCA"/>
    <w:rsid w:val="0041326C"/>
    <w:rsid w:val="0041326E"/>
    <w:rsid w:val="004134AE"/>
    <w:rsid w:val="004135B7"/>
    <w:rsid w:val="00413793"/>
    <w:rsid w:val="0041397B"/>
    <w:rsid w:val="00413A53"/>
    <w:rsid w:val="00413E89"/>
    <w:rsid w:val="00414CA1"/>
    <w:rsid w:val="00414D32"/>
    <w:rsid w:val="00415028"/>
    <w:rsid w:val="004150E1"/>
    <w:rsid w:val="00415102"/>
    <w:rsid w:val="004153DC"/>
    <w:rsid w:val="0041583C"/>
    <w:rsid w:val="00415C99"/>
    <w:rsid w:val="00416622"/>
    <w:rsid w:val="00416B28"/>
    <w:rsid w:val="00416E5E"/>
    <w:rsid w:val="004176C8"/>
    <w:rsid w:val="00417758"/>
    <w:rsid w:val="00417900"/>
    <w:rsid w:val="00417AA0"/>
    <w:rsid w:val="00417AE7"/>
    <w:rsid w:val="00417CC7"/>
    <w:rsid w:val="00417CEC"/>
    <w:rsid w:val="00417D77"/>
    <w:rsid w:val="00417F4F"/>
    <w:rsid w:val="00420132"/>
    <w:rsid w:val="00420161"/>
    <w:rsid w:val="00420523"/>
    <w:rsid w:val="004206E2"/>
    <w:rsid w:val="00420A54"/>
    <w:rsid w:val="00420EAB"/>
    <w:rsid w:val="004213A5"/>
    <w:rsid w:val="00421559"/>
    <w:rsid w:val="00421653"/>
    <w:rsid w:val="00421C77"/>
    <w:rsid w:val="00421EF9"/>
    <w:rsid w:val="00421EFD"/>
    <w:rsid w:val="00421F30"/>
    <w:rsid w:val="0042276C"/>
    <w:rsid w:val="00422838"/>
    <w:rsid w:val="00422910"/>
    <w:rsid w:val="00422B12"/>
    <w:rsid w:val="00422C47"/>
    <w:rsid w:val="00422CF1"/>
    <w:rsid w:val="00423243"/>
    <w:rsid w:val="004235FD"/>
    <w:rsid w:val="004238F2"/>
    <w:rsid w:val="00423AB2"/>
    <w:rsid w:val="00424231"/>
    <w:rsid w:val="0042477D"/>
    <w:rsid w:val="00424A27"/>
    <w:rsid w:val="00424E06"/>
    <w:rsid w:val="00424E0D"/>
    <w:rsid w:val="0042521D"/>
    <w:rsid w:val="00425617"/>
    <w:rsid w:val="00425769"/>
    <w:rsid w:val="00425EAF"/>
    <w:rsid w:val="00426071"/>
    <w:rsid w:val="0042631C"/>
    <w:rsid w:val="004265F2"/>
    <w:rsid w:val="00426C21"/>
    <w:rsid w:val="00427415"/>
    <w:rsid w:val="0042761B"/>
    <w:rsid w:val="004276DB"/>
    <w:rsid w:val="00427775"/>
    <w:rsid w:val="00427992"/>
    <w:rsid w:val="00427F79"/>
    <w:rsid w:val="00430012"/>
    <w:rsid w:val="004303CF"/>
    <w:rsid w:val="004303FC"/>
    <w:rsid w:val="00430A7C"/>
    <w:rsid w:val="00430B85"/>
    <w:rsid w:val="00430C8B"/>
    <w:rsid w:val="00430D44"/>
    <w:rsid w:val="004313CE"/>
    <w:rsid w:val="00431BDE"/>
    <w:rsid w:val="00431C7B"/>
    <w:rsid w:val="00431FEF"/>
    <w:rsid w:val="0043241E"/>
    <w:rsid w:val="00432A01"/>
    <w:rsid w:val="00432A9A"/>
    <w:rsid w:val="004332DB"/>
    <w:rsid w:val="004333F9"/>
    <w:rsid w:val="00433469"/>
    <w:rsid w:val="004336CB"/>
    <w:rsid w:val="00433C72"/>
    <w:rsid w:val="00433F79"/>
    <w:rsid w:val="0043455C"/>
    <w:rsid w:val="004345D7"/>
    <w:rsid w:val="00434BA2"/>
    <w:rsid w:val="00434E15"/>
    <w:rsid w:val="00434ED4"/>
    <w:rsid w:val="00435142"/>
    <w:rsid w:val="00435349"/>
    <w:rsid w:val="00435393"/>
    <w:rsid w:val="0043550A"/>
    <w:rsid w:val="00435CF5"/>
    <w:rsid w:val="00435EE1"/>
    <w:rsid w:val="00435F94"/>
    <w:rsid w:val="00436435"/>
    <w:rsid w:val="00436631"/>
    <w:rsid w:val="00436829"/>
    <w:rsid w:val="00436A84"/>
    <w:rsid w:val="00437BA8"/>
    <w:rsid w:val="00437C3F"/>
    <w:rsid w:val="00440546"/>
    <w:rsid w:val="00440585"/>
    <w:rsid w:val="004408F5"/>
    <w:rsid w:val="00440B65"/>
    <w:rsid w:val="00440DFD"/>
    <w:rsid w:val="00441381"/>
    <w:rsid w:val="00441995"/>
    <w:rsid w:val="00441E38"/>
    <w:rsid w:val="004421BC"/>
    <w:rsid w:val="00442307"/>
    <w:rsid w:val="00442741"/>
    <w:rsid w:val="00442A7D"/>
    <w:rsid w:val="00442E44"/>
    <w:rsid w:val="004433A6"/>
    <w:rsid w:val="00443869"/>
    <w:rsid w:val="00443A8F"/>
    <w:rsid w:val="00443B88"/>
    <w:rsid w:val="00443C7B"/>
    <w:rsid w:val="004440C3"/>
    <w:rsid w:val="0044422C"/>
    <w:rsid w:val="004447EC"/>
    <w:rsid w:val="00444C39"/>
    <w:rsid w:val="00444D07"/>
    <w:rsid w:val="0044526F"/>
    <w:rsid w:val="004456AC"/>
    <w:rsid w:val="004456D4"/>
    <w:rsid w:val="004457B7"/>
    <w:rsid w:val="004459BA"/>
    <w:rsid w:val="004459CB"/>
    <w:rsid w:val="00445FC5"/>
    <w:rsid w:val="0044653D"/>
    <w:rsid w:val="0044658F"/>
    <w:rsid w:val="004467AC"/>
    <w:rsid w:val="00446DCA"/>
    <w:rsid w:val="00446E5E"/>
    <w:rsid w:val="00446F1C"/>
    <w:rsid w:val="00447ADE"/>
    <w:rsid w:val="004500F2"/>
    <w:rsid w:val="004505B7"/>
    <w:rsid w:val="004506E9"/>
    <w:rsid w:val="0045081F"/>
    <w:rsid w:val="00450A1E"/>
    <w:rsid w:val="00450AF6"/>
    <w:rsid w:val="00450F72"/>
    <w:rsid w:val="004510A5"/>
    <w:rsid w:val="004515A5"/>
    <w:rsid w:val="00451901"/>
    <w:rsid w:val="00452376"/>
    <w:rsid w:val="00452C70"/>
    <w:rsid w:val="00452E45"/>
    <w:rsid w:val="00453162"/>
    <w:rsid w:val="0045324D"/>
    <w:rsid w:val="00453329"/>
    <w:rsid w:val="004536F0"/>
    <w:rsid w:val="00453B4F"/>
    <w:rsid w:val="00453BEB"/>
    <w:rsid w:val="004542F7"/>
    <w:rsid w:val="004554C1"/>
    <w:rsid w:val="00455750"/>
    <w:rsid w:val="00456062"/>
    <w:rsid w:val="00456078"/>
    <w:rsid w:val="00456628"/>
    <w:rsid w:val="004567A9"/>
    <w:rsid w:val="00456A0B"/>
    <w:rsid w:val="00456FC3"/>
    <w:rsid w:val="00457CB1"/>
    <w:rsid w:val="00457DBB"/>
    <w:rsid w:val="00460186"/>
    <w:rsid w:val="004608B8"/>
    <w:rsid w:val="00460CB7"/>
    <w:rsid w:val="0046149A"/>
    <w:rsid w:val="0046154F"/>
    <w:rsid w:val="0046178F"/>
    <w:rsid w:val="00461895"/>
    <w:rsid w:val="00462004"/>
    <w:rsid w:val="00462F30"/>
    <w:rsid w:val="00463689"/>
    <w:rsid w:val="004637D1"/>
    <w:rsid w:val="004638D0"/>
    <w:rsid w:val="00463A87"/>
    <w:rsid w:val="00463D5F"/>
    <w:rsid w:val="00463DB6"/>
    <w:rsid w:val="00464152"/>
    <w:rsid w:val="00464539"/>
    <w:rsid w:val="004649BD"/>
    <w:rsid w:val="00464BBC"/>
    <w:rsid w:val="00464C53"/>
    <w:rsid w:val="00464D1F"/>
    <w:rsid w:val="004653DC"/>
    <w:rsid w:val="00465AFF"/>
    <w:rsid w:val="00465D0E"/>
    <w:rsid w:val="00465F61"/>
    <w:rsid w:val="00466396"/>
    <w:rsid w:val="00466490"/>
    <w:rsid w:val="00466560"/>
    <w:rsid w:val="004665EC"/>
    <w:rsid w:val="004666DB"/>
    <w:rsid w:val="00466CD1"/>
    <w:rsid w:val="00466D2B"/>
    <w:rsid w:val="0046720E"/>
    <w:rsid w:val="004674F2"/>
    <w:rsid w:val="00467546"/>
    <w:rsid w:val="004678B3"/>
    <w:rsid w:val="00467986"/>
    <w:rsid w:val="00470360"/>
    <w:rsid w:val="004704DE"/>
    <w:rsid w:val="00470600"/>
    <w:rsid w:val="004707AE"/>
    <w:rsid w:val="00470B27"/>
    <w:rsid w:val="00470BED"/>
    <w:rsid w:val="00471499"/>
    <w:rsid w:val="00471557"/>
    <w:rsid w:val="0047167F"/>
    <w:rsid w:val="0047198C"/>
    <w:rsid w:val="00471A16"/>
    <w:rsid w:val="00471BE4"/>
    <w:rsid w:val="00471D7D"/>
    <w:rsid w:val="00471F2F"/>
    <w:rsid w:val="00472625"/>
    <w:rsid w:val="00472686"/>
    <w:rsid w:val="00472BFB"/>
    <w:rsid w:val="00472CFC"/>
    <w:rsid w:val="00472F05"/>
    <w:rsid w:val="00472F74"/>
    <w:rsid w:val="00473324"/>
    <w:rsid w:val="004734B2"/>
    <w:rsid w:val="0047398D"/>
    <w:rsid w:val="00474858"/>
    <w:rsid w:val="004748F4"/>
    <w:rsid w:val="0047491D"/>
    <w:rsid w:val="00474BB2"/>
    <w:rsid w:val="00474D48"/>
    <w:rsid w:val="00475182"/>
    <w:rsid w:val="0047539E"/>
    <w:rsid w:val="004755CE"/>
    <w:rsid w:val="004758CC"/>
    <w:rsid w:val="004761A1"/>
    <w:rsid w:val="00476890"/>
    <w:rsid w:val="00476CA6"/>
    <w:rsid w:val="00476CED"/>
    <w:rsid w:val="00476E60"/>
    <w:rsid w:val="0047703E"/>
    <w:rsid w:val="0047738F"/>
    <w:rsid w:val="004775E0"/>
    <w:rsid w:val="004778E8"/>
    <w:rsid w:val="00477A7C"/>
    <w:rsid w:val="00477C31"/>
    <w:rsid w:val="00477C8B"/>
    <w:rsid w:val="00477D41"/>
    <w:rsid w:val="00480345"/>
    <w:rsid w:val="00480681"/>
    <w:rsid w:val="00480AE7"/>
    <w:rsid w:val="004813DD"/>
    <w:rsid w:val="00481B0B"/>
    <w:rsid w:val="004823CA"/>
    <w:rsid w:val="00482BEF"/>
    <w:rsid w:val="00483392"/>
    <w:rsid w:val="0048365D"/>
    <w:rsid w:val="00483781"/>
    <w:rsid w:val="00484237"/>
    <w:rsid w:val="0048441D"/>
    <w:rsid w:val="004844BC"/>
    <w:rsid w:val="004848AD"/>
    <w:rsid w:val="004848BC"/>
    <w:rsid w:val="004852BB"/>
    <w:rsid w:val="00485653"/>
    <w:rsid w:val="00485771"/>
    <w:rsid w:val="004857DC"/>
    <w:rsid w:val="00485BC7"/>
    <w:rsid w:val="0048603C"/>
    <w:rsid w:val="004860F0"/>
    <w:rsid w:val="0048614D"/>
    <w:rsid w:val="004863E0"/>
    <w:rsid w:val="004868F5"/>
    <w:rsid w:val="00486CA0"/>
    <w:rsid w:val="0048706D"/>
    <w:rsid w:val="004873AA"/>
    <w:rsid w:val="004873E2"/>
    <w:rsid w:val="00487438"/>
    <w:rsid w:val="004875A9"/>
    <w:rsid w:val="00487BB6"/>
    <w:rsid w:val="00487E9B"/>
    <w:rsid w:val="00487F25"/>
    <w:rsid w:val="004901D2"/>
    <w:rsid w:val="004909DC"/>
    <w:rsid w:val="00490B76"/>
    <w:rsid w:val="00490C18"/>
    <w:rsid w:val="00490DBF"/>
    <w:rsid w:val="004910AE"/>
    <w:rsid w:val="004918C1"/>
    <w:rsid w:val="004919C7"/>
    <w:rsid w:val="00491B31"/>
    <w:rsid w:val="00491B70"/>
    <w:rsid w:val="00491C27"/>
    <w:rsid w:val="00491C7D"/>
    <w:rsid w:val="004923A3"/>
    <w:rsid w:val="004925C3"/>
    <w:rsid w:val="004926BC"/>
    <w:rsid w:val="004927F9"/>
    <w:rsid w:val="00492D90"/>
    <w:rsid w:val="00493357"/>
    <w:rsid w:val="004934A5"/>
    <w:rsid w:val="004944C1"/>
    <w:rsid w:val="00494BAE"/>
    <w:rsid w:val="0049533F"/>
    <w:rsid w:val="004958B5"/>
    <w:rsid w:val="004958BE"/>
    <w:rsid w:val="004959F5"/>
    <w:rsid w:val="00495C0C"/>
    <w:rsid w:val="00495D0D"/>
    <w:rsid w:val="0049626B"/>
    <w:rsid w:val="00496FE7"/>
    <w:rsid w:val="0049707D"/>
    <w:rsid w:val="004970A6"/>
    <w:rsid w:val="004974D8"/>
    <w:rsid w:val="004977AC"/>
    <w:rsid w:val="00497FF4"/>
    <w:rsid w:val="004A01C4"/>
    <w:rsid w:val="004A0342"/>
    <w:rsid w:val="004A05FF"/>
    <w:rsid w:val="004A105B"/>
    <w:rsid w:val="004A1319"/>
    <w:rsid w:val="004A146F"/>
    <w:rsid w:val="004A1636"/>
    <w:rsid w:val="004A1B6C"/>
    <w:rsid w:val="004A1E7E"/>
    <w:rsid w:val="004A1FA2"/>
    <w:rsid w:val="004A23EE"/>
    <w:rsid w:val="004A25CB"/>
    <w:rsid w:val="004A2907"/>
    <w:rsid w:val="004A3054"/>
    <w:rsid w:val="004A32EB"/>
    <w:rsid w:val="004A35A8"/>
    <w:rsid w:val="004A3AA6"/>
    <w:rsid w:val="004A3E3E"/>
    <w:rsid w:val="004A403D"/>
    <w:rsid w:val="004A413B"/>
    <w:rsid w:val="004A474E"/>
    <w:rsid w:val="004A499C"/>
    <w:rsid w:val="004A4A6D"/>
    <w:rsid w:val="004A4C6F"/>
    <w:rsid w:val="004A4C7D"/>
    <w:rsid w:val="004A5289"/>
    <w:rsid w:val="004A5380"/>
    <w:rsid w:val="004A5542"/>
    <w:rsid w:val="004A56BE"/>
    <w:rsid w:val="004A5C4D"/>
    <w:rsid w:val="004A5C8D"/>
    <w:rsid w:val="004A5E40"/>
    <w:rsid w:val="004A61BF"/>
    <w:rsid w:val="004A64BA"/>
    <w:rsid w:val="004A64EE"/>
    <w:rsid w:val="004A69B2"/>
    <w:rsid w:val="004A6A27"/>
    <w:rsid w:val="004A7C19"/>
    <w:rsid w:val="004A7F1F"/>
    <w:rsid w:val="004A7F39"/>
    <w:rsid w:val="004B0192"/>
    <w:rsid w:val="004B0D49"/>
    <w:rsid w:val="004B134B"/>
    <w:rsid w:val="004B153B"/>
    <w:rsid w:val="004B1AF0"/>
    <w:rsid w:val="004B1DA7"/>
    <w:rsid w:val="004B2007"/>
    <w:rsid w:val="004B217D"/>
    <w:rsid w:val="004B2624"/>
    <w:rsid w:val="004B28F8"/>
    <w:rsid w:val="004B28FB"/>
    <w:rsid w:val="004B2C31"/>
    <w:rsid w:val="004B32A3"/>
    <w:rsid w:val="004B35E4"/>
    <w:rsid w:val="004B3953"/>
    <w:rsid w:val="004B3A20"/>
    <w:rsid w:val="004B3CE9"/>
    <w:rsid w:val="004B48A2"/>
    <w:rsid w:val="004B4A3B"/>
    <w:rsid w:val="004B5307"/>
    <w:rsid w:val="004B5372"/>
    <w:rsid w:val="004B53E8"/>
    <w:rsid w:val="004B5C66"/>
    <w:rsid w:val="004B5CA9"/>
    <w:rsid w:val="004B647C"/>
    <w:rsid w:val="004B64D9"/>
    <w:rsid w:val="004B65E6"/>
    <w:rsid w:val="004B674B"/>
    <w:rsid w:val="004B6BAD"/>
    <w:rsid w:val="004B6D75"/>
    <w:rsid w:val="004B6EC8"/>
    <w:rsid w:val="004B6F51"/>
    <w:rsid w:val="004B789E"/>
    <w:rsid w:val="004C0065"/>
    <w:rsid w:val="004C0FA1"/>
    <w:rsid w:val="004C1068"/>
    <w:rsid w:val="004C1089"/>
    <w:rsid w:val="004C141C"/>
    <w:rsid w:val="004C1EEF"/>
    <w:rsid w:val="004C1FE0"/>
    <w:rsid w:val="004C2130"/>
    <w:rsid w:val="004C21D0"/>
    <w:rsid w:val="004C2291"/>
    <w:rsid w:val="004C22AA"/>
    <w:rsid w:val="004C3038"/>
    <w:rsid w:val="004C33DB"/>
    <w:rsid w:val="004C352F"/>
    <w:rsid w:val="004C3D0F"/>
    <w:rsid w:val="004C3F6F"/>
    <w:rsid w:val="004C40D3"/>
    <w:rsid w:val="004C4321"/>
    <w:rsid w:val="004C4787"/>
    <w:rsid w:val="004C4BA2"/>
    <w:rsid w:val="004C51F6"/>
    <w:rsid w:val="004C5812"/>
    <w:rsid w:val="004C5D3D"/>
    <w:rsid w:val="004C6201"/>
    <w:rsid w:val="004C62B5"/>
    <w:rsid w:val="004C645B"/>
    <w:rsid w:val="004C64BB"/>
    <w:rsid w:val="004C6650"/>
    <w:rsid w:val="004C6816"/>
    <w:rsid w:val="004C68D1"/>
    <w:rsid w:val="004C6C42"/>
    <w:rsid w:val="004C6F03"/>
    <w:rsid w:val="004C73A1"/>
    <w:rsid w:val="004C7757"/>
    <w:rsid w:val="004D01B6"/>
    <w:rsid w:val="004D045E"/>
    <w:rsid w:val="004D05E2"/>
    <w:rsid w:val="004D0BD4"/>
    <w:rsid w:val="004D0C6C"/>
    <w:rsid w:val="004D0ED7"/>
    <w:rsid w:val="004D165E"/>
    <w:rsid w:val="004D1BA8"/>
    <w:rsid w:val="004D1DD1"/>
    <w:rsid w:val="004D1DDE"/>
    <w:rsid w:val="004D2777"/>
    <w:rsid w:val="004D282C"/>
    <w:rsid w:val="004D2C33"/>
    <w:rsid w:val="004D2FB4"/>
    <w:rsid w:val="004D332A"/>
    <w:rsid w:val="004D35C0"/>
    <w:rsid w:val="004D39F4"/>
    <w:rsid w:val="004D3D6C"/>
    <w:rsid w:val="004D40E9"/>
    <w:rsid w:val="004D4252"/>
    <w:rsid w:val="004D46E0"/>
    <w:rsid w:val="004D507D"/>
    <w:rsid w:val="004D523B"/>
    <w:rsid w:val="004D54F7"/>
    <w:rsid w:val="004D5739"/>
    <w:rsid w:val="004D5DD7"/>
    <w:rsid w:val="004D67EF"/>
    <w:rsid w:val="004D6F9B"/>
    <w:rsid w:val="004D72EF"/>
    <w:rsid w:val="004D774E"/>
    <w:rsid w:val="004D7923"/>
    <w:rsid w:val="004E0DE6"/>
    <w:rsid w:val="004E0F0D"/>
    <w:rsid w:val="004E12FB"/>
    <w:rsid w:val="004E1618"/>
    <w:rsid w:val="004E1886"/>
    <w:rsid w:val="004E1B85"/>
    <w:rsid w:val="004E1C9B"/>
    <w:rsid w:val="004E1CE8"/>
    <w:rsid w:val="004E1E8A"/>
    <w:rsid w:val="004E1F19"/>
    <w:rsid w:val="004E1FE2"/>
    <w:rsid w:val="004E20C6"/>
    <w:rsid w:val="004E23F6"/>
    <w:rsid w:val="004E2783"/>
    <w:rsid w:val="004E281F"/>
    <w:rsid w:val="004E2CB8"/>
    <w:rsid w:val="004E31D2"/>
    <w:rsid w:val="004E323E"/>
    <w:rsid w:val="004E3560"/>
    <w:rsid w:val="004E38DD"/>
    <w:rsid w:val="004E3E28"/>
    <w:rsid w:val="004E45DD"/>
    <w:rsid w:val="004E4A24"/>
    <w:rsid w:val="004E4ED0"/>
    <w:rsid w:val="004E5087"/>
    <w:rsid w:val="004E588E"/>
    <w:rsid w:val="004E58FC"/>
    <w:rsid w:val="004E596C"/>
    <w:rsid w:val="004E5D58"/>
    <w:rsid w:val="004E66BB"/>
    <w:rsid w:val="004E6BA5"/>
    <w:rsid w:val="004E6D82"/>
    <w:rsid w:val="004E6E8F"/>
    <w:rsid w:val="004E725B"/>
    <w:rsid w:val="004E7A48"/>
    <w:rsid w:val="004E7A81"/>
    <w:rsid w:val="004F0166"/>
    <w:rsid w:val="004F06D2"/>
    <w:rsid w:val="004F09B6"/>
    <w:rsid w:val="004F09DB"/>
    <w:rsid w:val="004F0A6D"/>
    <w:rsid w:val="004F0CBA"/>
    <w:rsid w:val="004F1446"/>
    <w:rsid w:val="004F14AD"/>
    <w:rsid w:val="004F1E03"/>
    <w:rsid w:val="004F219C"/>
    <w:rsid w:val="004F21C9"/>
    <w:rsid w:val="004F232C"/>
    <w:rsid w:val="004F24EE"/>
    <w:rsid w:val="004F2FF9"/>
    <w:rsid w:val="004F30D2"/>
    <w:rsid w:val="004F3101"/>
    <w:rsid w:val="004F3354"/>
    <w:rsid w:val="004F351A"/>
    <w:rsid w:val="004F3926"/>
    <w:rsid w:val="004F446B"/>
    <w:rsid w:val="004F48E7"/>
    <w:rsid w:val="004F4C51"/>
    <w:rsid w:val="004F5AF3"/>
    <w:rsid w:val="004F5B32"/>
    <w:rsid w:val="004F5C72"/>
    <w:rsid w:val="004F5D67"/>
    <w:rsid w:val="004F5FAE"/>
    <w:rsid w:val="004F6895"/>
    <w:rsid w:val="004F6F20"/>
    <w:rsid w:val="004F7658"/>
    <w:rsid w:val="004F7735"/>
    <w:rsid w:val="004F7966"/>
    <w:rsid w:val="004F79C1"/>
    <w:rsid w:val="004F7AD9"/>
    <w:rsid w:val="004F7BAF"/>
    <w:rsid w:val="005000D5"/>
    <w:rsid w:val="00500263"/>
    <w:rsid w:val="005002F3"/>
    <w:rsid w:val="00500431"/>
    <w:rsid w:val="00500C8A"/>
    <w:rsid w:val="00501532"/>
    <w:rsid w:val="0050194F"/>
    <w:rsid w:val="005019CC"/>
    <w:rsid w:val="00502127"/>
    <w:rsid w:val="00502E6E"/>
    <w:rsid w:val="00502F41"/>
    <w:rsid w:val="005032D7"/>
    <w:rsid w:val="00503848"/>
    <w:rsid w:val="00503A15"/>
    <w:rsid w:val="00503A46"/>
    <w:rsid w:val="00503F28"/>
    <w:rsid w:val="005043C4"/>
    <w:rsid w:val="0050448B"/>
    <w:rsid w:val="00504609"/>
    <w:rsid w:val="00504CF1"/>
    <w:rsid w:val="00505053"/>
    <w:rsid w:val="00505164"/>
    <w:rsid w:val="00505174"/>
    <w:rsid w:val="005053A6"/>
    <w:rsid w:val="00505684"/>
    <w:rsid w:val="00505A13"/>
    <w:rsid w:val="00505D98"/>
    <w:rsid w:val="0050611B"/>
    <w:rsid w:val="005062EF"/>
    <w:rsid w:val="00506347"/>
    <w:rsid w:val="00506361"/>
    <w:rsid w:val="00506716"/>
    <w:rsid w:val="005069A5"/>
    <w:rsid w:val="00506B34"/>
    <w:rsid w:val="00506FB4"/>
    <w:rsid w:val="00507131"/>
    <w:rsid w:val="00507141"/>
    <w:rsid w:val="00507956"/>
    <w:rsid w:val="00507A03"/>
    <w:rsid w:val="00507E5F"/>
    <w:rsid w:val="00510CB0"/>
    <w:rsid w:val="00511080"/>
    <w:rsid w:val="0051116A"/>
    <w:rsid w:val="00511203"/>
    <w:rsid w:val="005113A5"/>
    <w:rsid w:val="005114B7"/>
    <w:rsid w:val="00511B83"/>
    <w:rsid w:val="00511C27"/>
    <w:rsid w:val="00511D96"/>
    <w:rsid w:val="00511D99"/>
    <w:rsid w:val="00511E17"/>
    <w:rsid w:val="00511ED7"/>
    <w:rsid w:val="00512347"/>
    <w:rsid w:val="00512804"/>
    <w:rsid w:val="00512FAF"/>
    <w:rsid w:val="00513572"/>
    <w:rsid w:val="00513623"/>
    <w:rsid w:val="00514241"/>
    <w:rsid w:val="00514E1B"/>
    <w:rsid w:val="00514F50"/>
    <w:rsid w:val="00515087"/>
    <w:rsid w:val="0051515E"/>
    <w:rsid w:val="0051518A"/>
    <w:rsid w:val="0051527E"/>
    <w:rsid w:val="00515542"/>
    <w:rsid w:val="00515544"/>
    <w:rsid w:val="00515B64"/>
    <w:rsid w:val="00515BF3"/>
    <w:rsid w:val="00516070"/>
    <w:rsid w:val="005166C2"/>
    <w:rsid w:val="005168AD"/>
    <w:rsid w:val="00516B78"/>
    <w:rsid w:val="00516B7B"/>
    <w:rsid w:val="005170D0"/>
    <w:rsid w:val="0051759B"/>
    <w:rsid w:val="00517964"/>
    <w:rsid w:val="005201A5"/>
    <w:rsid w:val="00520226"/>
    <w:rsid w:val="005205E6"/>
    <w:rsid w:val="0052092A"/>
    <w:rsid w:val="005209FD"/>
    <w:rsid w:val="00520AA5"/>
    <w:rsid w:val="00520B26"/>
    <w:rsid w:val="00520E2E"/>
    <w:rsid w:val="00521358"/>
    <w:rsid w:val="00521813"/>
    <w:rsid w:val="00521EE7"/>
    <w:rsid w:val="00522380"/>
    <w:rsid w:val="00522527"/>
    <w:rsid w:val="00522D8F"/>
    <w:rsid w:val="00522ED5"/>
    <w:rsid w:val="005230FD"/>
    <w:rsid w:val="005232F5"/>
    <w:rsid w:val="0052348B"/>
    <w:rsid w:val="00523796"/>
    <w:rsid w:val="005238D9"/>
    <w:rsid w:val="00523920"/>
    <w:rsid w:val="00523969"/>
    <w:rsid w:val="00523C22"/>
    <w:rsid w:val="0052490A"/>
    <w:rsid w:val="00524AC5"/>
    <w:rsid w:val="00524F8E"/>
    <w:rsid w:val="005251E3"/>
    <w:rsid w:val="005258D1"/>
    <w:rsid w:val="00525C65"/>
    <w:rsid w:val="00525FA9"/>
    <w:rsid w:val="00526208"/>
    <w:rsid w:val="005262D2"/>
    <w:rsid w:val="005262DE"/>
    <w:rsid w:val="005275B5"/>
    <w:rsid w:val="00527706"/>
    <w:rsid w:val="00527CA1"/>
    <w:rsid w:val="00527E23"/>
    <w:rsid w:val="005301DB"/>
    <w:rsid w:val="0053021F"/>
    <w:rsid w:val="0053078B"/>
    <w:rsid w:val="0053087F"/>
    <w:rsid w:val="00531535"/>
    <w:rsid w:val="00531BF2"/>
    <w:rsid w:val="00531DCF"/>
    <w:rsid w:val="00532039"/>
    <w:rsid w:val="00532217"/>
    <w:rsid w:val="0053286E"/>
    <w:rsid w:val="00532988"/>
    <w:rsid w:val="00532EAE"/>
    <w:rsid w:val="00533221"/>
    <w:rsid w:val="00533374"/>
    <w:rsid w:val="005333B8"/>
    <w:rsid w:val="0053352E"/>
    <w:rsid w:val="00533BC3"/>
    <w:rsid w:val="005340F5"/>
    <w:rsid w:val="00534370"/>
    <w:rsid w:val="005346BC"/>
    <w:rsid w:val="005348B5"/>
    <w:rsid w:val="00534D1F"/>
    <w:rsid w:val="00534D2E"/>
    <w:rsid w:val="00535042"/>
    <w:rsid w:val="005357AC"/>
    <w:rsid w:val="0053586B"/>
    <w:rsid w:val="0053596F"/>
    <w:rsid w:val="0053598D"/>
    <w:rsid w:val="00535B15"/>
    <w:rsid w:val="0053604E"/>
    <w:rsid w:val="005360AA"/>
    <w:rsid w:val="00536416"/>
    <w:rsid w:val="00537491"/>
    <w:rsid w:val="00537790"/>
    <w:rsid w:val="00537800"/>
    <w:rsid w:val="0053788F"/>
    <w:rsid w:val="00537A33"/>
    <w:rsid w:val="0054028A"/>
    <w:rsid w:val="005404C8"/>
    <w:rsid w:val="00540508"/>
    <w:rsid w:val="00540585"/>
    <w:rsid w:val="005407E0"/>
    <w:rsid w:val="00540927"/>
    <w:rsid w:val="00540AD3"/>
    <w:rsid w:val="00540B7E"/>
    <w:rsid w:val="005413FD"/>
    <w:rsid w:val="00541901"/>
    <w:rsid w:val="00541A87"/>
    <w:rsid w:val="00541B28"/>
    <w:rsid w:val="00541B32"/>
    <w:rsid w:val="00541E89"/>
    <w:rsid w:val="0054268F"/>
    <w:rsid w:val="00542A1B"/>
    <w:rsid w:val="00542B46"/>
    <w:rsid w:val="00543213"/>
    <w:rsid w:val="0054359E"/>
    <w:rsid w:val="005440FF"/>
    <w:rsid w:val="00544567"/>
    <w:rsid w:val="0054486C"/>
    <w:rsid w:val="00544ABB"/>
    <w:rsid w:val="00544F22"/>
    <w:rsid w:val="00544F5A"/>
    <w:rsid w:val="00545068"/>
    <w:rsid w:val="005450A6"/>
    <w:rsid w:val="005450B6"/>
    <w:rsid w:val="00545138"/>
    <w:rsid w:val="0054514E"/>
    <w:rsid w:val="00545398"/>
    <w:rsid w:val="00545408"/>
    <w:rsid w:val="0054571B"/>
    <w:rsid w:val="0054577D"/>
    <w:rsid w:val="00545F35"/>
    <w:rsid w:val="005461E7"/>
    <w:rsid w:val="0054632A"/>
    <w:rsid w:val="005463B3"/>
    <w:rsid w:val="005464A9"/>
    <w:rsid w:val="005469BD"/>
    <w:rsid w:val="005476F2"/>
    <w:rsid w:val="00547A7E"/>
    <w:rsid w:val="00547BBA"/>
    <w:rsid w:val="00547DC0"/>
    <w:rsid w:val="00547FEB"/>
    <w:rsid w:val="0055007E"/>
    <w:rsid w:val="005501BA"/>
    <w:rsid w:val="005501E0"/>
    <w:rsid w:val="00550474"/>
    <w:rsid w:val="00550750"/>
    <w:rsid w:val="005507B1"/>
    <w:rsid w:val="00550872"/>
    <w:rsid w:val="00550B54"/>
    <w:rsid w:val="005514C1"/>
    <w:rsid w:val="005515B2"/>
    <w:rsid w:val="005517D5"/>
    <w:rsid w:val="005519F4"/>
    <w:rsid w:val="00551D1F"/>
    <w:rsid w:val="00552A9D"/>
    <w:rsid w:val="00552C29"/>
    <w:rsid w:val="00552E50"/>
    <w:rsid w:val="00552F55"/>
    <w:rsid w:val="00553134"/>
    <w:rsid w:val="00553162"/>
    <w:rsid w:val="00554381"/>
    <w:rsid w:val="00554442"/>
    <w:rsid w:val="0055451E"/>
    <w:rsid w:val="00554C3D"/>
    <w:rsid w:val="00554CBE"/>
    <w:rsid w:val="00554DE9"/>
    <w:rsid w:val="00555070"/>
    <w:rsid w:val="0055533C"/>
    <w:rsid w:val="005554E7"/>
    <w:rsid w:val="00555DEA"/>
    <w:rsid w:val="00556B17"/>
    <w:rsid w:val="005572B7"/>
    <w:rsid w:val="00557312"/>
    <w:rsid w:val="00557CB4"/>
    <w:rsid w:val="005601B8"/>
    <w:rsid w:val="005602E4"/>
    <w:rsid w:val="005602F8"/>
    <w:rsid w:val="00560910"/>
    <w:rsid w:val="00560BBB"/>
    <w:rsid w:val="00560D30"/>
    <w:rsid w:val="00560E3C"/>
    <w:rsid w:val="00560E42"/>
    <w:rsid w:val="00560F16"/>
    <w:rsid w:val="00560F50"/>
    <w:rsid w:val="0056130C"/>
    <w:rsid w:val="005614CA"/>
    <w:rsid w:val="005617B7"/>
    <w:rsid w:val="0056186B"/>
    <w:rsid w:val="005618AD"/>
    <w:rsid w:val="00561B23"/>
    <w:rsid w:val="00561F38"/>
    <w:rsid w:val="0056260F"/>
    <w:rsid w:val="00562973"/>
    <w:rsid w:val="00562B3A"/>
    <w:rsid w:val="00562BFD"/>
    <w:rsid w:val="00563348"/>
    <w:rsid w:val="00563367"/>
    <w:rsid w:val="0056345B"/>
    <w:rsid w:val="00563556"/>
    <w:rsid w:val="00563EA3"/>
    <w:rsid w:val="00563EC6"/>
    <w:rsid w:val="0056412D"/>
    <w:rsid w:val="005642CF"/>
    <w:rsid w:val="00564505"/>
    <w:rsid w:val="00564818"/>
    <w:rsid w:val="005651D0"/>
    <w:rsid w:val="00565238"/>
    <w:rsid w:val="00565506"/>
    <w:rsid w:val="005656CC"/>
    <w:rsid w:val="005657AA"/>
    <w:rsid w:val="005657CC"/>
    <w:rsid w:val="005658A3"/>
    <w:rsid w:val="00565972"/>
    <w:rsid w:val="005660CC"/>
    <w:rsid w:val="0056646A"/>
    <w:rsid w:val="005665DA"/>
    <w:rsid w:val="005666F0"/>
    <w:rsid w:val="00566BA0"/>
    <w:rsid w:val="00566FE2"/>
    <w:rsid w:val="0056725A"/>
    <w:rsid w:val="0056727A"/>
    <w:rsid w:val="00567457"/>
    <w:rsid w:val="00567E21"/>
    <w:rsid w:val="005701A4"/>
    <w:rsid w:val="0057034F"/>
    <w:rsid w:val="005708A5"/>
    <w:rsid w:val="00570A78"/>
    <w:rsid w:val="00570AE8"/>
    <w:rsid w:val="005710F9"/>
    <w:rsid w:val="0057130C"/>
    <w:rsid w:val="00571635"/>
    <w:rsid w:val="00571C85"/>
    <w:rsid w:val="00571C8F"/>
    <w:rsid w:val="0057202E"/>
    <w:rsid w:val="005727C7"/>
    <w:rsid w:val="0057294C"/>
    <w:rsid w:val="00572F91"/>
    <w:rsid w:val="005730B7"/>
    <w:rsid w:val="005731CF"/>
    <w:rsid w:val="00573441"/>
    <w:rsid w:val="005734B5"/>
    <w:rsid w:val="00573E1C"/>
    <w:rsid w:val="00574011"/>
    <w:rsid w:val="005742BF"/>
    <w:rsid w:val="005745BD"/>
    <w:rsid w:val="0057473C"/>
    <w:rsid w:val="00574CED"/>
    <w:rsid w:val="00574ED3"/>
    <w:rsid w:val="0057515E"/>
    <w:rsid w:val="0057532B"/>
    <w:rsid w:val="0057560B"/>
    <w:rsid w:val="005757B9"/>
    <w:rsid w:val="00575B91"/>
    <w:rsid w:val="0057620F"/>
    <w:rsid w:val="00577226"/>
    <w:rsid w:val="00577938"/>
    <w:rsid w:val="00577A58"/>
    <w:rsid w:val="00577C64"/>
    <w:rsid w:val="00577D62"/>
    <w:rsid w:val="00580391"/>
    <w:rsid w:val="0058041C"/>
    <w:rsid w:val="005804D2"/>
    <w:rsid w:val="005804D4"/>
    <w:rsid w:val="00580569"/>
    <w:rsid w:val="0058060E"/>
    <w:rsid w:val="0058072D"/>
    <w:rsid w:val="0058093A"/>
    <w:rsid w:val="0058109A"/>
    <w:rsid w:val="00581891"/>
    <w:rsid w:val="005826AB"/>
    <w:rsid w:val="005828A7"/>
    <w:rsid w:val="00582C44"/>
    <w:rsid w:val="00582D33"/>
    <w:rsid w:val="00582E5A"/>
    <w:rsid w:val="00582FCE"/>
    <w:rsid w:val="0058399C"/>
    <w:rsid w:val="00583C26"/>
    <w:rsid w:val="00583EC6"/>
    <w:rsid w:val="00583FC3"/>
    <w:rsid w:val="005846B8"/>
    <w:rsid w:val="00584FB7"/>
    <w:rsid w:val="00585129"/>
    <w:rsid w:val="005852A3"/>
    <w:rsid w:val="00585CC2"/>
    <w:rsid w:val="00585E1F"/>
    <w:rsid w:val="00585EB1"/>
    <w:rsid w:val="0058610C"/>
    <w:rsid w:val="005861CD"/>
    <w:rsid w:val="0058653D"/>
    <w:rsid w:val="00586C98"/>
    <w:rsid w:val="00586D5A"/>
    <w:rsid w:val="005877D0"/>
    <w:rsid w:val="00587805"/>
    <w:rsid w:val="00587B73"/>
    <w:rsid w:val="005900A5"/>
    <w:rsid w:val="0059028B"/>
    <w:rsid w:val="00590302"/>
    <w:rsid w:val="005904E2"/>
    <w:rsid w:val="005906CA"/>
    <w:rsid w:val="00590740"/>
    <w:rsid w:val="00590964"/>
    <w:rsid w:val="00590ACB"/>
    <w:rsid w:val="00590BB6"/>
    <w:rsid w:val="00590CEA"/>
    <w:rsid w:val="00590E53"/>
    <w:rsid w:val="00590FD0"/>
    <w:rsid w:val="005914EF"/>
    <w:rsid w:val="00591573"/>
    <w:rsid w:val="00592104"/>
    <w:rsid w:val="0059227F"/>
    <w:rsid w:val="005924B9"/>
    <w:rsid w:val="005928D5"/>
    <w:rsid w:val="00592A9B"/>
    <w:rsid w:val="00592CDA"/>
    <w:rsid w:val="005930AF"/>
    <w:rsid w:val="005935F6"/>
    <w:rsid w:val="00593682"/>
    <w:rsid w:val="005936CA"/>
    <w:rsid w:val="00593B54"/>
    <w:rsid w:val="00593DF8"/>
    <w:rsid w:val="00594530"/>
    <w:rsid w:val="00594777"/>
    <w:rsid w:val="005949A6"/>
    <w:rsid w:val="00594AE8"/>
    <w:rsid w:val="00594CE8"/>
    <w:rsid w:val="00594D0C"/>
    <w:rsid w:val="0059546D"/>
    <w:rsid w:val="00595933"/>
    <w:rsid w:val="00595C58"/>
    <w:rsid w:val="00595CCA"/>
    <w:rsid w:val="00595EFF"/>
    <w:rsid w:val="00595F3E"/>
    <w:rsid w:val="00596024"/>
    <w:rsid w:val="005965E9"/>
    <w:rsid w:val="0059674E"/>
    <w:rsid w:val="00596A5E"/>
    <w:rsid w:val="005973AC"/>
    <w:rsid w:val="0059757A"/>
    <w:rsid w:val="0059790F"/>
    <w:rsid w:val="00597CE8"/>
    <w:rsid w:val="00597D2F"/>
    <w:rsid w:val="00597F64"/>
    <w:rsid w:val="00597F6E"/>
    <w:rsid w:val="005A0139"/>
    <w:rsid w:val="005A0278"/>
    <w:rsid w:val="005A0689"/>
    <w:rsid w:val="005A11C1"/>
    <w:rsid w:val="005A1211"/>
    <w:rsid w:val="005A12AC"/>
    <w:rsid w:val="005A12C6"/>
    <w:rsid w:val="005A130C"/>
    <w:rsid w:val="005A1A1F"/>
    <w:rsid w:val="005A1BF1"/>
    <w:rsid w:val="005A2809"/>
    <w:rsid w:val="005A2827"/>
    <w:rsid w:val="005A2BD3"/>
    <w:rsid w:val="005A31DE"/>
    <w:rsid w:val="005A3276"/>
    <w:rsid w:val="005A35C8"/>
    <w:rsid w:val="005A389F"/>
    <w:rsid w:val="005A3A2D"/>
    <w:rsid w:val="005A3B96"/>
    <w:rsid w:val="005A3BD7"/>
    <w:rsid w:val="005A3BEF"/>
    <w:rsid w:val="005A488B"/>
    <w:rsid w:val="005A48AD"/>
    <w:rsid w:val="005A49BA"/>
    <w:rsid w:val="005A4C09"/>
    <w:rsid w:val="005A4F44"/>
    <w:rsid w:val="005A5049"/>
    <w:rsid w:val="005A588A"/>
    <w:rsid w:val="005A5B1E"/>
    <w:rsid w:val="005A6D78"/>
    <w:rsid w:val="005A6DBD"/>
    <w:rsid w:val="005A6F47"/>
    <w:rsid w:val="005A6FA7"/>
    <w:rsid w:val="005A7649"/>
    <w:rsid w:val="005A7676"/>
    <w:rsid w:val="005A7A33"/>
    <w:rsid w:val="005A7E88"/>
    <w:rsid w:val="005A7EB9"/>
    <w:rsid w:val="005A7F3B"/>
    <w:rsid w:val="005B08C1"/>
    <w:rsid w:val="005B092D"/>
    <w:rsid w:val="005B0DBB"/>
    <w:rsid w:val="005B10BF"/>
    <w:rsid w:val="005B11AC"/>
    <w:rsid w:val="005B1429"/>
    <w:rsid w:val="005B1A9D"/>
    <w:rsid w:val="005B1B29"/>
    <w:rsid w:val="005B1B94"/>
    <w:rsid w:val="005B1C66"/>
    <w:rsid w:val="005B1D18"/>
    <w:rsid w:val="005B1FCD"/>
    <w:rsid w:val="005B2145"/>
    <w:rsid w:val="005B22C2"/>
    <w:rsid w:val="005B2369"/>
    <w:rsid w:val="005B253E"/>
    <w:rsid w:val="005B2874"/>
    <w:rsid w:val="005B28CA"/>
    <w:rsid w:val="005B2EFA"/>
    <w:rsid w:val="005B3196"/>
    <w:rsid w:val="005B31B2"/>
    <w:rsid w:val="005B36F4"/>
    <w:rsid w:val="005B3A34"/>
    <w:rsid w:val="005B3BCC"/>
    <w:rsid w:val="005B3BFA"/>
    <w:rsid w:val="005B3D44"/>
    <w:rsid w:val="005B3DAF"/>
    <w:rsid w:val="005B400D"/>
    <w:rsid w:val="005B4513"/>
    <w:rsid w:val="005B48FC"/>
    <w:rsid w:val="005B49D7"/>
    <w:rsid w:val="005B4A4A"/>
    <w:rsid w:val="005B4B91"/>
    <w:rsid w:val="005B4C02"/>
    <w:rsid w:val="005B5296"/>
    <w:rsid w:val="005B52E8"/>
    <w:rsid w:val="005B5365"/>
    <w:rsid w:val="005B5A75"/>
    <w:rsid w:val="005B5DDC"/>
    <w:rsid w:val="005B68B3"/>
    <w:rsid w:val="005B6919"/>
    <w:rsid w:val="005B6CDD"/>
    <w:rsid w:val="005B6D43"/>
    <w:rsid w:val="005B6D6A"/>
    <w:rsid w:val="005B6EF9"/>
    <w:rsid w:val="005B7391"/>
    <w:rsid w:val="005B73C4"/>
    <w:rsid w:val="005B78A1"/>
    <w:rsid w:val="005B7A50"/>
    <w:rsid w:val="005B7C6B"/>
    <w:rsid w:val="005C0214"/>
    <w:rsid w:val="005C0431"/>
    <w:rsid w:val="005C0BA2"/>
    <w:rsid w:val="005C16FF"/>
    <w:rsid w:val="005C1775"/>
    <w:rsid w:val="005C1B80"/>
    <w:rsid w:val="005C1FFC"/>
    <w:rsid w:val="005C207A"/>
    <w:rsid w:val="005C2156"/>
    <w:rsid w:val="005C22EA"/>
    <w:rsid w:val="005C24C5"/>
    <w:rsid w:val="005C2533"/>
    <w:rsid w:val="005C2886"/>
    <w:rsid w:val="005C29C6"/>
    <w:rsid w:val="005C2B03"/>
    <w:rsid w:val="005C2BF6"/>
    <w:rsid w:val="005C2E19"/>
    <w:rsid w:val="005C3102"/>
    <w:rsid w:val="005C34F2"/>
    <w:rsid w:val="005C35E6"/>
    <w:rsid w:val="005C3933"/>
    <w:rsid w:val="005C3D88"/>
    <w:rsid w:val="005C4044"/>
    <w:rsid w:val="005C4A96"/>
    <w:rsid w:val="005C4C25"/>
    <w:rsid w:val="005C4FB0"/>
    <w:rsid w:val="005C556A"/>
    <w:rsid w:val="005C58E8"/>
    <w:rsid w:val="005C5A8A"/>
    <w:rsid w:val="005C62CF"/>
    <w:rsid w:val="005C6B1B"/>
    <w:rsid w:val="005C6C6B"/>
    <w:rsid w:val="005C6D82"/>
    <w:rsid w:val="005C6F24"/>
    <w:rsid w:val="005C7BAA"/>
    <w:rsid w:val="005C7E5E"/>
    <w:rsid w:val="005D023F"/>
    <w:rsid w:val="005D15F6"/>
    <w:rsid w:val="005D1692"/>
    <w:rsid w:val="005D19B7"/>
    <w:rsid w:val="005D203C"/>
    <w:rsid w:val="005D20FD"/>
    <w:rsid w:val="005D26EE"/>
    <w:rsid w:val="005D270D"/>
    <w:rsid w:val="005D2907"/>
    <w:rsid w:val="005D3122"/>
    <w:rsid w:val="005D31A0"/>
    <w:rsid w:val="005D3B70"/>
    <w:rsid w:val="005D4695"/>
    <w:rsid w:val="005D470C"/>
    <w:rsid w:val="005D4A7B"/>
    <w:rsid w:val="005D4BC8"/>
    <w:rsid w:val="005D4E20"/>
    <w:rsid w:val="005D4F29"/>
    <w:rsid w:val="005D6137"/>
    <w:rsid w:val="005D64B4"/>
    <w:rsid w:val="005D66B4"/>
    <w:rsid w:val="005D6C53"/>
    <w:rsid w:val="005D6E34"/>
    <w:rsid w:val="005D6FB0"/>
    <w:rsid w:val="005D7148"/>
    <w:rsid w:val="005D7619"/>
    <w:rsid w:val="005D7930"/>
    <w:rsid w:val="005E018F"/>
    <w:rsid w:val="005E04E2"/>
    <w:rsid w:val="005E0630"/>
    <w:rsid w:val="005E0876"/>
    <w:rsid w:val="005E0E0E"/>
    <w:rsid w:val="005E0F77"/>
    <w:rsid w:val="005E1026"/>
    <w:rsid w:val="005E143B"/>
    <w:rsid w:val="005E1646"/>
    <w:rsid w:val="005E19EE"/>
    <w:rsid w:val="005E2124"/>
    <w:rsid w:val="005E2262"/>
    <w:rsid w:val="005E2560"/>
    <w:rsid w:val="005E2576"/>
    <w:rsid w:val="005E2A9E"/>
    <w:rsid w:val="005E2CF8"/>
    <w:rsid w:val="005E311C"/>
    <w:rsid w:val="005E31A2"/>
    <w:rsid w:val="005E3275"/>
    <w:rsid w:val="005E32B7"/>
    <w:rsid w:val="005E3532"/>
    <w:rsid w:val="005E3A53"/>
    <w:rsid w:val="005E3F65"/>
    <w:rsid w:val="005E40AE"/>
    <w:rsid w:val="005E4364"/>
    <w:rsid w:val="005E4FD0"/>
    <w:rsid w:val="005E540A"/>
    <w:rsid w:val="005E56CB"/>
    <w:rsid w:val="005E571B"/>
    <w:rsid w:val="005E580C"/>
    <w:rsid w:val="005E5C2A"/>
    <w:rsid w:val="005E5DE7"/>
    <w:rsid w:val="005E6462"/>
    <w:rsid w:val="005E68D0"/>
    <w:rsid w:val="005E71D8"/>
    <w:rsid w:val="005E755A"/>
    <w:rsid w:val="005E7C48"/>
    <w:rsid w:val="005F03CF"/>
    <w:rsid w:val="005F0605"/>
    <w:rsid w:val="005F070F"/>
    <w:rsid w:val="005F0920"/>
    <w:rsid w:val="005F0D58"/>
    <w:rsid w:val="005F1645"/>
    <w:rsid w:val="005F17AB"/>
    <w:rsid w:val="005F186C"/>
    <w:rsid w:val="005F1DCC"/>
    <w:rsid w:val="005F1E31"/>
    <w:rsid w:val="005F1E6E"/>
    <w:rsid w:val="005F2320"/>
    <w:rsid w:val="005F250A"/>
    <w:rsid w:val="005F2AFE"/>
    <w:rsid w:val="005F34C0"/>
    <w:rsid w:val="005F3724"/>
    <w:rsid w:val="005F37E2"/>
    <w:rsid w:val="005F39DF"/>
    <w:rsid w:val="005F3A2A"/>
    <w:rsid w:val="005F3BA4"/>
    <w:rsid w:val="005F42C7"/>
    <w:rsid w:val="005F44E2"/>
    <w:rsid w:val="005F4C69"/>
    <w:rsid w:val="005F4CEE"/>
    <w:rsid w:val="005F4E22"/>
    <w:rsid w:val="005F4F26"/>
    <w:rsid w:val="005F5042"/>
    <w:rsid w:val="005F5496"/>
    <w:rsid w:val="005F54B2"/>
    <w:rsid w:val="005F573E"/>
    <w:rsid w:val="005F58FF"/>
    <w:rsid w:val="005F5D03"/>
    <w:rsid w:val="005F5FE1"/>
    <w:rsid w:val="005F5FE9"/>
    <w:rsid w:val="005F6445"/>
    <w:rsid w:val="005F69D4"/>
    <w:rsid w:val="005F6A31"/>
    <w:rsid w:val="005F6C0E"/>
    <w:rsid w:val="005F7344"/>
    <w:rsid w:val="005F7459"/>
    <w:rsid w:val="005F7791"/>
    <w:rsid w:val="005F78CC"/>
    <w:rsid w:val="005F799D"/>
    <w:rsid w:val="005F7AF5"/>
    <w:rsid w:val="005F7DFF"/>
    <w:rsid w:val="00600376"/>
    <w:rsid w:val="006004C8"/>
    <w:rsid w:val="00600A56"/>
    <w:rsid w:val="00600D28"/>
    <w:rsid w:val="00600DFF"/>
    <w:rsid w:val="00600EE2"/>
    <w:rsid w:val="00600F4E"/>
    <w:rsid w:val="00600F9D"/>
    <w:rsid w:val="00600FAE"/>
    <w:rsid w:val="00601359"/>
    <w:rsid w:val="00601594"/>
    <w:rsid w:val="00601B45"/>
    <w:rsid w:val="00601E27"/>
    <w:rsid w:val="006020D3"/>
    <w:rsid w:val="006029DB"/>
    <w:rsid w:val="00602A38"/>
    <w:rsid w:val="00602A5B"/>
    <w:rsid w:val="00603157"/>
    <w:rsid w:val="006031AF"/>
    <w:rsid w:val="00603505"/>
    <w:rsid w:val="006037AC"/>
    <w:rsid w:val="00603B77"/>
    <w:rsid w:val="0060441F"/>
    <w:rsid w:val="006053D7"/>
    <w:rsid w:val="00605458"/>
    <w:rsid w:val="006056A3"/>
    <w:rsid w:val="00605A05"/>
    <w:rsid w:val="00605AA7"/>
    <w:rsid w:val="00605E7D"/>
    <w:rsid w:val="00606333"/>
    <w:rsid w:val="0060644F"/>
    <w:rsid w:val="00606476"/>
    <w:rsid w:val="00606894"/>
    <w:rsid w:val="00606D43"/>
    <w:rsid w:val="006072D4"/>
    <w:rsid w:val="006076D7"/>
    <w:rsid w:val="00607985"/>
    <w:rsid w:val="00607A6E"/>
    <w:rsid w:val="00607AD9"/>
    <w:rsid w:val="00607C31"/>
    <w:rsid w:val="006102B3"/>
    <w:rsid w:val="006103B0"/>
    <w:rsid w:val="0061061B"/>
    <w:rsid w:val="00610CCE"/>
    <w:rsid w:val="00610FA7"/>
    <w:rsid w:val="00611785"/>
    <w:rsid w:val="006119B4"/>
    <w:rsid w:val="00611A91"/>
    <w:rsid w:val="00611AA6"/>
    <w:rsid w:val="00611EBE"/>
    <w:rsid w:val="00611EF4"/>
    <w:rsid w:val="00611FCE"/>
    <w:rsid w:val="006121DC"/>
    <w:rsid w:val="0061265F"/>
    <w:rsid w:val="006127A8"/>
    <w:rsid w:val="00612831"/>
    <w:rsid w:val="00612A5B"/>
    <w:rsid w:val="00612CDC"/>
    <w:rsid w:val="00612ED9"/>
    <w:rsid w:val="00613280"/>
    <w:rsid w:val="0061386E"/>
    <w:rsid w:val="00613B04"/>
    <w:rsid w:val="00613D72"/>
    <w:rsid w:val="00613E51"/>
    <w:rsid w:val="00614069"/>
    <w:rsid w:val="006141D3"/>
    <w:rsid w:val="00615012"/>
    <w:rsid w:val="006155F1"/>
    <w:rsid w:val="00615718"/>
    <w:rsid w:val="006157A2"/>
    <w:rsid w:val="0061584B"/>
    <w:rsid w:val="006159A6"/>
    <w:rsid w:val="00615DDF"/>
    <w:rsid w:val="00616126"/>
    <w:rsid w:val="00616821"/>
    <w:rsid w:val="0061688B"/>
    <w:rsid w:val="006169C0"/>
    <w:rsid w:val="00616A46"/>
    <w:rsid w:val="00616CC3"/>
    <w:rsid w:val="00616FE6"/>
    <w:rsid w:val="006170FD"/>
    <w:rsid w:val="0061785B"/>
    <w:rsid w:val="00617879"/>
    <w:rsid w:val="0062032C"/>
    <w:rsid w:val="00620379"/>
    <w:rsid w:val="006204E3"/>
    <w:rsid w:val="00620729"/>
    <w:rsid w:val="0062081B"/>
    <w:rsid w:val="00620FDB"/>
    <w:rsid w:val="006211EE"/>
    <w:rsid w:val="00621D62"/>
    <w:rsid w:val="00622032"/>
    <w:rsid w:val="00622464"/>
    <w:rsid w:val="00622512"/>
    <w:rsid w:val="00622916"/>
    <w:rsid w:val="00622C47"/>
    <w:rsid w:val="00622C9C"/>
    <w:rsid w:val="006230BC"/>
    <w:rsid w:val="00623103"/>
    <w:rsid w:val="00623230"/>
    <w:rsid w:val="006233A6"/>
    <w:rsid w:val="00623488"/>
    <w:rsid w:val="00623B46"/>
    <w:rsid w:val="00623D3B"/>
    <w:rsid w:val="00624446"/>
    <w:rsid w:val="006249BF"/>
    <w:rsid w:val="00624C33"/>
    <w:rsid w:val="00624ECF"/>
    <w:rsid w:val="006253E1"/>
    <w:rsid w:val="00625893"/>
    <w:rsid w:val="00625984"/>
    <w:rsid w:val="00625D31"/>
    <w:rsid w:val="006266DC"/>
    <w:rsid w:val="0062674B"/>
    <w:rsid w:val="00626C75"/>
    <w:rsid w:val="00626CD8"/>
    <w:rsid w:val="0062709F"/>
    <w:rsid w:val="0062754A"/>
    <w:rsid w:val="006305AC"/>
    <w:rsid w:val="00630A20"/>
    <w:rsid w:val="00630EAA"/>
    <w:rsid w:val="00631265"/>
    <w:rsid w:val="0063131D"/>
    <w:rsid w:val="00631D92"/>
    <w:rsid w:val="006320F5"/>
    <w:rsid w:val="006322E8"/>
    <w:rsid w:val="00632B35"/>
    <w:rsid w:val="00632BD5"/>
    <w:rsid w:val="00632FDF"/>
    <w:rsid w:val="006335B7"/>
    <w:rsid w:val="00633C8A"/>
    <w:rsid w:val="0063475C"/>
    <w:rsid w:val="0063484A"/>
    <w:rsid w:val="006350FB"/>
    <w:rsid w:val="00635385"/>
    <w:rsid w:val="00635C4B"/>
    <w:rsid w:val="00636124"/>
    <w:rsid w:val="006363EF"/>
    <w:rsid w:val="00636751"/>
    <w:rsid w:val="00636A75"/>
    <w:rsid w:val="00637213"/>
    <w:rsid w:val="006374FE"/>
    <w:rsid w:val="00637929"/>
    <w:rsid w:val="00637A0F"/>
    <w:rsid w:val="00640122"/>
    <w:rsid w:val="00640140"/>
    <w:rsid w:val="006403C3"/>
    <w:rsid w:val="006409B4"/>
    <w:rsid w:val="00640AF4"/>
    <w:rsid w:val="00640C8D"/>
    <w:rsid w:val="00640F60"/>
    <w:rsid w:val="00641276"/>
    <w:rsid w:val="006412FC"/>
    <w:rsid w:val="006415E1"/>
    <w:rsid w:val="00641697"/>
    <w:rsid w:val="006416C6"/>
    <w:rsid w:val="00641791"/>
    <w:rsid w:val="00641985"/>
    <w:rsid w:val="00641EDA"/>
    <w:rsid w:val="006422FD"/>
    <w:rsid w:val="00642D28"/>
    <w:rsid w:val="00643784"/>
    <w:rsid w:val="00643800"/>
    <w:rsid w:val="0064398C"/>
    <w:rsid w:val="00643A44"/>
    <w:rsid w:val="00643B0B"/>
    <w:rsid w:val="00643D8B"/>
    <w:rsid w:val="00644260"/>
    <w:rsid w:val="006443B8"/>
    <w:rsid w:val="00644482"/>
    <w:rsid w:val="0064453B"/>
    <w:rsid w:val="00644E7A"/>
    <w:rsid w:val="0064529A"/>
    <w:rsid w:val="006454DB"/>
    <w:rsid w:val="00645659"/>
    <w:rsid w:val="00645C06"/>
    <w:rsid w:val="00645C71"/>
    <w:rsid w:val="00645EA8"/>
    <w:rsid w:val="00646002"/>
    <w:rsid w:val="006460EC"/>
    <w:rsid w:val="0064701A"/>
    <w:rsid w:val="0064739E"/>
    <w:rsid w:val="0064758A"/>
    <w:rsid w:val="0064785F"/>
    <w:rsid w:val="00647E95"/>
    <w:rsid w:val="00650065"/>
    <w:rsid w:val="006501F1"/>
    <w:rsid w:val="00650754"/>
    <w:rsid w:val="00651959"/>
    <w:rsid w:val="00652779"/>
    <w:rsid w:val="006527A4"/>
    <w:rsid w:val="0065322E"/>
    <w:rsid w:val="006535F4"/>
    <w:rsid w:val="00653EA8"/>
    <w:rsid w:val="006540EA"/>
    <w:rsid w:val="0065489F"/>
    <w:rsid w:val="00655064"/>
    <w:rsid w:val="00655139"/>
    <w:rsid w:val="006554FC"/>
    <w:rsid w:val="006559B6"/>
    <w:rsid w:val="00656865"/>
    <w:rsid w:val="00657240"/>
    <w:rsid w:val="00657485"/>
    <w:rsid w:val="006578A1"/>
    <w:rsid w:val="00657A64"/>
    <w:rsid w:val="00657C55"/>
    <w:rsid w:val="00657F4B"/>
    <w:rsid w:val="006601E1"/>
    <w:rsid w:val="0066020C"/>
    <w:rsid w:val="006603B3"/>
    <w:rsid w:val="006607DA"/>
    <w:rsid w:val="00660E6E"/>
    <w:rsid w:val="00660E9B"/>
    <w:rsid w:val="0066130A"/>
    <w:rsid w:val="00661795"/>
    <w:rsid w:val="00661A01"/>
    <w:rsid w:val="00661E42"/>
    <w:rsid w:val="006622ED"/>
    <w:rsid w:val="00662788"/>
    <w:rsid w:val="0066298C"/>
    <w:rsid w:val="006629A3"/>
    <w:rsid w:val="00662E0C"/>
    <w:rsid w:val="00662EA9"/>
    <w:rsid w:val="006632AC"/>
    <w:rsid w:val="0066380A"/>
    <w:rsid w:val="00664321"/>
    <w:rsid w:val="00664339"/>
    <w:rsid w:val="0066443F"/>
    <w:rsid w:val="006652B0"/>
    <w:rsid w:val="006653A0"/>
    <w:rsid w:val="00665561"/>
    <w:rsid w:val="006655E5"/>
    <w:rsid w:val="0066564A"/>
    <w:rsid w:val="006657B7"/>
    <w:rsid w:val="006659AC"/>
    <w:rsid w:val="00665B60"/>
    <w:rsid w:val="00665B99"/>
    <w:rsid w:val="00665C7E"/>
    <w:rsid w:val="00665D7C"/>
    <w:rsid w:val="00665DB1"/>
    <w:rsid w:val="00666578"/>
    <w:rsid w:val="00666676"/>
    <w:rsid w:val="00666B0E"/>
    <w:rsid w:val="00666C0A"/>
    <w:rsid w:val="00666DAD"/>
    <w:rsid w:val="00666E87"/>
    <w:rsid w:val="00666F0E"/>
    <w:rsid w:val="0066715E"/>
    <w:rsid w:val="006678B8"/>
    <w:rsid w:val="00667DFE"/>
    <w:rsid w:val="00667E74"/>
    <w:rsid w:val="0067008C"/>
    <w:rsid w:val="00670AA0"/>
    <w:rsid w:val="006712E4"/>
    <w:rsid w:val="006713A6"/>
    <w:rsid w:val="00671860"/>
    <w:rsid w:val="0067254E"/>
    <w:rsid w:val="00672562"/>
    <w:rsid w:val="006727A5"/>
    <w:rsid w:val="00672BCA"/>
    <w:rsid w:val="00672FFB"/>
    <w:rsid w:val="00673001"/>
    <w:rsid w:val="006732DD"/>
    <w:rsid w:val="00673542"/>
    <w:rsid w:val="006739CB"/>
    <w:rsid w:val="006739FA"/>
    <w:rsid w:val="00673CD5"/>
    <w:rsid w:val="00674210"/>
    <w:rsid w:val="006745B8"/>
    <w:rsid w:val="006749A3"/>
    <w:rsid w:val="00674AC0"/>
    <w:rsid w:val="00674BBA"/>
    <w:rsid w:val="00675021"/>
    <w:rsid w:val="0067536E"/>
    <w:rsid w:val="006754DC"/>
    <w:rsid w:val="0067556B"/>
    <w:rsid w:val="00675EDF"/>
    <w:rsid w:val="00676A90"/>
    <w:rsid w:val="00676BB7"/>
    <w:rsid w:val="00676BBD"/>
    <w:rsid w:val="00676C05"/>
    <w:rsid w:val="00676C78"/>
    <w:rsid w:val="006776B6"/>
    <w:rsid w:val="00677A23"/>
    <w:rsid w:val="00677DB2"/>
    <w:rsid w:val="00680332"/>
    <w:rsid w:val="00680B95"/>
    <w:rsid w:val="00680CC5"/>
    <w:rsid w:val="00680EFD"/>
    <w:rsid w:val="00681416"/>
    <w:rsid w:val="00681E3A"/>
    <w:rsid w:val="0068214C"/>
    <w:rsid w:val="006822FE"/>
    <w:rsid w:val="00682703"/>
    <w:rsid w:val="0068282F"/>
    <w:rsid w:val="00682A91"/>
    <w:rsid w:val="00682ADA"/>
    <w:rsid w:val="00682B55"/>
    <w:rsid w:val="00682BB3"/>
    <w:rsid w:val="00682F6B"/>
    <w:rsid w:val="00683E1B"/>
    <w:rsid w:val="00683F74"/>
    <w:rsid w:val="00683FAC"/>
    <w:rsid w:val="006842E0"/>
    <w:rsid w:val="00684454"/>
    <w:rsid w:val="0068451B"/>
    <w:rsid w:val="00684A75"/>
    <w:rsid w:val="00684B6E"/>
    <w:rsid w:val="006854C7"/>
    <w:rsid w:val="00685BE8"/>
    <w:rsid w:val="00686164"/>
    <w:rsid w:val="0068637D"/>
    <w:rsid w:val="006869AA"/>
    <w:rsid w:val="00686E7E"/>
    <w:rsid w:val="00686EF4"/>
    <w:rsid w:val="00686F64"/>
    <w:rsid w:val="0068749D"/>
    <w:rsid w:val="00687EB8"/>
    <w:rsid w:val="006900B6"/>
    <w:rsid w:val="00690195"/>
    <w:rsid w:val="0069035F"/>
    <w:rsid w:val="00690559"/>
    <w:rsid w:val="00690A55"/>
    <w:rsid w:val="00690E46"/>
    <w:rsid w:val="0069153A"/>
    <w:rsid w:val="0069157A"/>
    <w:rsid w:val="006916E7"/>
    <w:rsid w:val="00691807"/>
    <w:rsid w:val="00691A86"/>
    <w:rsid w:val="00691FE4"/>
    <w:rsid w:val="00692524"/>
    <w:rsid w:val="006926AB"/>
    <w:rsid w:val="006929EF"/>
    <w:rsid w:val="00692B58"/>
    <w:rsid w:val="00693350"/>
    <w:rsid w:val="006935A4"/>
    <w:rsid w:val="006939B1"/>
    <w:rsid w:val="00693B29"/>
    <w:rsid w:val="00693EF3"/>
    <w:rsid w:val="0069477C"/>
    <w:rsid w:val="00694A0E"/>
    <w:rsid w:val="00694B62"/>
    <w:rsid w:val="00694F3E"/>
    <w:rsid w:val="00695233"/>
    <w:rsid w:val="0069594A"/>
    <w:rsid w:val="00695B57"/>
    <w:rsid w:val="00695D41"/>
    <w:rsid w:val="00695E4C"/>
    <w:rsid w:val="006961BD"/>
    <w:rsid w:val="0069646C"/>
    <w:rsid w:val="00696C53"/>
    <w:rsid w:val="00696DE0"/>
    <w:rsid w:val="00696E21"/>
    <w:rsid w:val="006972A9"/>
    <w:rsid w:val="006976D1"/>
    <w:rsid w:val="00697971"/>
    <w:rsid w:val="00697A5F"/>
    <w:rsid w:val="00697AD3"/>
    <w:rsid w:val="00697C9A"/>
    <w:rsid w:val="00697D3D"/>
    <w:rsid w:val="00697DB5"/>
    <w:rsid w:val="00697F87"/>
    <w:rsid w:val="006A000D"/>
    <w:rsid w:val="006A02FE"/>
    <w:rsid w:val="006A03E8"/>
    <w:rsid w:val="006A04B6"/>
    <w:rsid w:val="006A0AD9"/>
    <w:rsid w:val="006A0F28"/>
    <w:rsid w:val="006A1256"/>
    <w:rsid w:val="006A151A"/>
    <w:rsid w:val="006A1FC7"/>
    <w:rsid w:val="006A2130"/>
    <w:rsid w:val="006A2209"/>
    <w:rsid w:val="006A2541"/>
    <w:rsid w:val="006A2688"/>
    <w:rsid w:val="006A26C2"/>
    <w:rsid w:val="006A2AEE"/>
    <w:rsid w:val="006A2BFE"/>
    <w:rsid w:val="006A2C27"/>
    <w:rsid w:val="006A2F9B"/>
    <w:rsid w:val="006A3115"/>
    <w:rsid w:val="006A321B"/>
    <w:rsid w:val="006A3A3F"/>
    <w:rsid w:val="006A3CB5"/>
    <w:rsid w:val="006A3CBB"/>
    <w:rsid w:val="006A3D6B"/>
    <w:rsid w:val="006A3F55"/>
    <w:rsid w:val="006A4A97"/>
    <w:rsid w:val="006A4D60"/>
    <w:rsid w:val="006A5541"/>
    <w:rsid w:val="006A5562"/>
    <w:rsid w:val="006A56C0"/>
    <w:rsid w:val="006A5961"/>
    <w:rsid w:val="006A5BB7"/>
    <w:rsid w:val="006A5CBA"/>
    <w:rsid w:val="006A6209"/>
    <w:rsid w:val="006A6795"/>
    <w:rsid w:val="006A6D30"/>
    <w:rsid w:val="006A71E2"/>
    <w:rsid w:val="006A75F9"/>
    <w:rsid w:val="006A7672"/>
    <w:rsid w:val="006A77B5"/>
    <w:rsid w:val="006A78C3"/>
    <w:rsid w:val="006B01F3"/>
    <w:rsid w:val="006B0BB7"/>
    <w:rsid w:val="006B1001"/>
    <w:rsid w:val="006B1030"/>
    <w:rsid w:val="006B12F9"/>
    <w:rsid w:val="006B18B0"/>
    <w:rsid w:val="006B1E96"/>
    <w:rsid w:val="006B2773"/>
    <w:rsid w:val="006B293A"/>
    <w:rsid w:val="006B2999"/>
    <w:rsid w:val="006B33E4"/>
    <w:rsid w:val="006B34CA"/>
    <w:rsid w:val="006B34F3"/>
    <w:rsid w:val="006B3734"/>
    <w:rsid w:val="006B3AE9"/>
    <w:rsid w:val="006B3B04"/>
    <w:rsid w:val="006B3B45"/>
    <w:rsid w:val="006B3BF9"/>
    <w:rsid w:val="006B4252"/>
    <w:rsid w:val="006B44AF"/>
    <w:rsid w:val="006B4543"/>
    <w:rsid w:val="006B45F5"/>
    <w:rsid w:val="006B47B7"/>
    <w:rsid w:val="006B4856"/>
    <w:rsid w:val="006B48E0"/>
    <w:rsid w:val="006B4C81"/>
    <w:rsid w:val="006B4E9B"/>
    <w:rsid w:val="006B50A1"/>
    <w:rsid w:val="006B5493"/>
    <w:rsid w:val="006B54EB"/>
    <w:rsid w:val="006B59B2"/>
    <w:rsid w:val="006B63AC"/>
    <w:rsid w:val="006B640C"/>
    <w:rsid w:val="006B697D"/>
    <w:rsid w:val="006B6A55"/>
    <w:rsid w:val="006B6D6E"/>
    <w:rsid w:val="006B6F4E"/>
    <w:rsid w:val="006B7215"/>
    <w:rsid w:val="006B7328"/>
    <w:rsid w:val="006B7695"/>
    <w:rsid w:val="006B78FB"/>
    <w:rsid w:val="006B79D7"/>
    <w:rsid w:val="006C0A2F"/>
    <w:rsid w:val="006C0D1B"/>
    <w:rsid w:val="006C11E9"/>
    <w:rsid w:val="006C1A31"/>
    <w:rsid w:val="006C1CE9"/>
    <w:rsid w:val="006C2537"/>
    <w:rsid w:val="006C27FA"/>
    <w:rsid w:val="006C2D89"/>
    <w:rsid w:val="006C30AF"/>
    <w:rsid w:val="006C3100"/>
    <w:rsid w:val="006C3D30"/>
    <w:rsid w:val="006C4475"/>
    <w:rsid w:val="006C51E1"/>
    <w:rsid w:val="006C590B"/>
    <w:rsid w:val="006C5A28"/>
    <w:rsid w:val="006C5A9C"/>
    <w:rsid w:val="006C603B"/>
    <w:rsid w:val="006C6291"/>
    <w:rsid w:val="006C66E7"/>
    <w:rsid w:val="006C69C6"/>
    <w:rsid w:val="006C75E7"/>
    <w:rsid w:val="006C7DBE"/>
    <w:rsid w:val="006D020A"/>
    <w:rsid w:val="006D045A"/>
    <w:rsid w:val="006D0502"/>
    <w:rsid w:val="006D0C80"/>
    <w:rsid w:val="006D13D0"/>
    <w:rsid w:val="006D152F"/>
    <w:rsid w:val="006D1802"/>
    <w:rsid w:val="006D1C48"/>
    <w:rsid w:val="006D1F61"/>
    <w:rsid w:val="006D1FA8"/>
    <w:rsid w:val="006D2132"/>
    <w:rsid w:val="006D216E"/>
    <w:rsid w:val="006D2B31"/>
    <w:rsid w:val="006D2BA0"/>
    <w:rsid w:val="006D2E8E"/>
    <w:rsid w:val="006D32A6"/>
    <w:rsid w:val="006D3821"/>
    <w:rsid w:val="006D3D70"/>
    <w:rsid w:val="006D440D"/>
    <w:rsid w:val="006D473A"/>
    <w:rsid w:val="006D49F6"/>
    <w:rsid w:val="006D4BEA"/>
    <w:rsid w:val="006D4E57"/>
    <w:rsid w:val="006D5171"/>
    <w:rsid w:val="006D51A9"/>
    <w:rsid w:val="006D5687"/>
    <w:rsid w:val="006D57CA"/>
    <w:rsid w:val="006D5972"/>
    <w:rsid w:val="006D5E1F"/>
    <w:rsid w:val="006D60A1"/>
    <w:rsid w:val="006D63D4"/>
    <w:rsid w:val="006D6761"/>
    <w:rsid w:val="006D67C7"/>
    <w:rsid w:val="006D6A26"/>
    <w:rsid w:val="006D6B8C"/>
    <w:rsid w:val="006D7876"/>
    <w:rsid w:val="006D7FFE"/>
    <w:rsid w:val="006E01EB"/>
    <w:rsid w:val="006E1594"/>
    <w:rsid w:val="006E161A"/>
    <w:rsid w:val="006E1780"/>
    <w:rsid w:val="006E1AE4"/>
    <w:rsid w:val="006E21F6"/>
    <w:rsid w:val="006E22B8"/>
    <w:rsid w:val="006E279D"/>
    <w:rsid w:val="006E287D"/>
    <w:rsid w:val="006E2A5A"/>
    <w:rsid w:val="006E2C8A"/>
    <w:rsid w:val="006E2ECC"/>
    <w:rsid w:val="006E314E"/>
    <w:rsid w:val="006E33AB"/>
    <w:rsid w:val="006E354A"/>
    <w:rsid w:val="006E36BD"/>
    <w:rsid w:val="006E3A65"/>
    <w:rsid w:val="006E3BBF"/>
    <w:rsid w:val="006E3EA2"/>
    <w:rsid w:val="006E3FAD"/>
    <w:rsid w:val="006E4085"/>
    <w:rsid w:val="006E4C57"/>
    <w:rsid w:val="006E4ED0"/>
    <w:rsid w:val="006E55BD"/>
    <w:rsid w:val="006E5F02"/>
    <w:rsid w:val="006E5F53"/>
    <w:rsid w:val="006E5FED"/>
    <w:rsid w:val="006E601C"/>
    <w:rsid w:val="006E6A25"/>
    <w:rsid w:val="006E6BB8"/>
    <w:rsid w:val="006E6DB0"/>
    <w:rsid w:val="006E70D6"/>
    <w:rsid w:val="006E746C"/>
    <w:rsid w:val="006E76C7"/>
    <w:rsid w:val="006E7D71"/>
    <w:rsid w:val="006F02E9"/>
    <w:rsid w:val="006F03BF"/>
    <w:rsid w:val="006F05B4"/>
    <w:rsid w:val="006F0875"/>
    <w:rsid w:val="006F0A69"/>
    <w:rsid w:val="006F123D"/>
    <w:rsid w:val="006F1482"/>
    <w:rsid w:val="006F1693"/>
    <w:rsid w:val="006F1852"/>
    <w:rsid w:val="006F1AE1"/>
    <w:rsid w:val="006F22CE"/>
    <w:rsid w:val="006F2BBA"/>
    <w:rsid w:val="006F2E33"/>
    <w:rsid w:val="006F2F15"/>
    <w:rsid w:val="006F2F40"/>
    <w:rsid w:val="006F32F5"/>
    <w:rsid w:val="006F376E"/>
    <w:rsid w:val="006F3CB5"/>
    <w:rsid w:val="006F4350"/>
    <w:rsid w:val="006F436D"/>
    <w:rsid w:val="006F49A5"/>
    <w:rsid w:val="006F4D6E"/>
    <w:rsid w:val="006F5063"/>
    <w:rsid w:val="006F52E6"/>
    <w:rsid w:val="006F534B"/>
    <w:rsid w:val="006F57CF"/>
    <w:rsid w:val="006F5D4A"/>
    <w:rsid w:val="006F5D6D"/>
    <w:rsid w:val="006F660F"/>
    <w:rsid w:val="006F68A6"/>
    <w:rsid w:val="006F69FA"/>
    <w:rsid w:val="006F6B36"/>
    <w:rsid w:val="006F7339"/>
    <w:rsid w:val="006F79D5"/>
    <w:rsid w:val="006F7B7D"/>
    <w:rsid w:val="00700227"/>
    <w:rsid w:val="007002C6"/>
    <w:rsid w:val="00701B6E"/>
    <w:rsid w:val="00701DB4"/>
    <w:rsid w:val="00701F5C"/>
    <w:rsid w:val="0070210B"/>
    <w:rsid w:val="0070229C"/>
    <w:rsid w:val="00702F90"/>
    <w:rsid w:val="007030FC"/>
    <w:rsid w:val="007033AE"/>
    <w:rsid w:val="007033FC"/>
    <w:rsid w:val="007035E3"/>
    <w:rsid w:val="00703AC0"/>
    <w:rsid w:val="00703CD1"/>
    <w:rsid w:val="00703D95"/>
    <w:rsid w:val="00704151"/>
    <w:rsid w:val="007041CB"/>
    <w:rsid w:val="00704692"/>
    <w:rsid w:val="007047D1"/>
    <w:rsid w:val="007047DE"/>
    <w:rsid w:val="00704C7C"/>
    <w:rsid w:val="007053F1"/>
    <w:rsid w:val="00705598"/>
    <w:rsid w:val="00705FD5"/>
    <w:rsid w:val="007061B4"/>
    <w:rsid w:val="00706565"/>
    <w:rsid w:val="00706574"/>
    <w:rsid w:val="00706B8A"/>
    <w:rsid w:val="00706C2E"/>
    <w:rsid w:val="00706E22"/>
    <w:rsid w:val="00706E4E"/>
    <w:rsid w:val="0070712A"/>
    <w:rsid w:val="0070750B"/>
    <w:rsid w:val="007078FB"/>
    <w:rsid w:val="00707CA8"/>
    <w:rsid w:val="00707DA3"/>
    <w:rsid w:val="0071032D"/>
    <w:rsid w:val="00710377"/>
    <w:rsid w:val="00710435"/>
    <w:rsid w:val="00710937"/>
    <w:rsid w:val="00710ACA"/>
    <w:rsid w:val="00710C56"/>
    <w:rsid w:val="00711A73"/>
    <w:rsid w:val="00711A8B"/>
    <w:rsid w:val="007121D4"/>
    <w:rsid w:val="00712304"/>
    <w:rsid w:val="00712A75"/>
    <w:rsid w:val="00712AF5"/>
    <w:rsid w:val="00713112"/>
    <w:rsid w:val="007134BF"/>
    <w:rsid w:val="00713AED"/>
    <w:rsid w:val="00713B99"/>
    <w:rsid w:val="00714586"/>
    <w:rsid w:val="00714735"/>
    <w:rsid w:val="007147AC"/>
    <w:rsid w:val="0071490B"/>
    <w:rsid w:val="00714B98"/>
    <w:rsid w:val="00714D3E"/>
    <w:rsid w:val="00714E4C"/>
    <w:rsid w:val="00714F76"/>
    <w:rsid w:val="00715535"/>
    <w:rsid w:val="00715557"/>
    <w:rsid w:val="00715DAF"/>
    <w:rsid w:val="0071606A"/>
    <w:rsid w:val="00716744"/>
    <w:rsid w:val="0071683D"/>
    <w:rsid w:val="00716AE3"/>
    <w:rsid w:val="00716B6A"/>
    <w:rsid w:val="0071740C"/>
    <w:rsid w:val="007175BB"/>
    <w:rsid w:val="007177AF"/>
    <w:rsid w:val="00717CA9"/>
    <w:rsid w:val="0072010D"/>
    <w:rsid w:val="007204EA"/>
    <w:rsid w:val="0072065E"/>
    <w:rsid w:val="00720DC4"/>
    <w:rsid w:val="00720DD3"/>
    <w:rsid w:val="00720E2C"/>
    <w:rsid w:val="00721453"/>
    <w:rsid w:val="007218D2"/>
    <w:rsid w:val="0072197F"/>
    <w:rsid w:val="007219EC"/>
    <w:rsid w:val="00721FDB"/>
    <w:rsid w:val="00722404"/>
    <w:rsid w:val="0072281D"/>
    <w:rsid w:val="00722E22"/>
    <w:rsid w:val="0072316C"/>
    <w:rsid w:val="00723814"/>
    <w:rsid w:val="00723ADE"/>
    <w:rsid w:val="00723FAB"/>
    <w:rsid w:val="0072416C"/>
    <w:rsid w:val="0072441F"/>
    <w:rsid w:val="007245FD"/>
    <w:rsid w:val="007247C2"/>
    <w:rsid w:val="00724A8D"/>
    <w:rsid w:val="00724B7B"/>
    <w:rsid w:val="00724E12"/>
    <w:rsid w:val="00725F32"/>
    <w:rsid w:val="00726485"/>
    <w:rsid w:val="007265A2"/>
    <w:rsid w:val="0072676F"/>
    <w:rsid w:val="0072695E"/>
    <w:rsid w:val="00727307"/>
    <w:rsid w:val="0072753F"/>
    <w:rsid w:val="00727AFB"/>
    <w:rsid w:val="007300AF"/>
    <w:rsid w:val="00730200"/>
    <w:rsid w:val="00730639"/>
    <w:rsid w:val="00730A31"/>
    <w:rsid w:val="00730A43"/>
    <w:rsid w:val="00730C81"/>
    <w:rsid w:val="00730EC9"/>
    <w:rsid w:val="007310A0"/>
    <w:rsid w:val="0073195E"/>
    <w:rsid w:val="007319B9"/>
    <w:rsid w:val="00731AFF"/>
    <w:rsid w:val="00731DDD"/>
    <w:rsid w:val="007322DB"/>
    <w:rsid w:val="007323E2"/>
    <w:rsid w:val="00732714"/>
    <w:rsid w:val="00732B2D"/>
    <w:rsid w:val="00732F91"/>
    <w:rsid w:val="0073332A"/>
    <w:rsid w:val="007334F2"/>
    <w:rsid w:val="00733725"/>
    <w:rsid w:val="00733D15"/>
    <w:rsid w:val="0073414E"/>
    <w:rsid w:val="00734272"/>
    <w:rsid w:val="0073475F"/>
    <w:rsid w:val="00734ED3"/>
    <w:rsid w:val="00734F1D"/>
    <w:rsid w:val="00735057"/>
    <w:rsid w:val="0073513A"/>
    <w:rsid w:val="0073545E"/>
    <w:rsid w:val="007356AF"/>
    <w:rsid w:val="00735CCF"/>
    <w:rsid w:val="007360DE"/>
    <w:rsid w:val="00736274"/>
    <w:rsid w:val="007368EB"/>
    <w:rsid w:val="00736964"/>
    <w:rsid w:val="00736D40"/>
    <w:rsid w:val="00736FDA"/>
    <w:rsid w:val="0073737A"/>
    <w:rsid w:val="007373F3"/>
    <w:rsid w:val="00737CE8"/>
    <w:rsid w:val="00737D83"/>
    <w:rsid w:val="00737E3F"/>
    <w:rsid w:val="00737E95"/>
    <w:rsid w:val="00740678"/>
    <w:rsid w:val="00740740"/>
    <w:rsid w:val="007407AB"/>
    <w:rsid w:val="00740984"/>
    <w:rsid w:val="00740B44"/>
    <w:rsid w:val="007414C3"/>
    <w:rsid w:val="007415F2"/>
    <w:rsid w:val="007419EC"/>
    <w:rsid w:val="00741E2A"/>
    <w:rsid w:val="00741E76"/>
    <w:rsid w:val="00741E93"/>
    <w:rsid w:val="007420F6"/>
    <w:rsid w:val="007426D1"/>
    <w:rsid w:val="0074285B"/>
    <w:rsid w:val="00742AA8"/>
    <w:rsid w:val="00742B7F"/>
    <w:rsid w:val="00742C0B"/>
    <w:rsid w:val="00742D22"/>
    <w:rsid w:val="00742E6B"/>
    <w:rsid w:val="00742EA9"/>
    <w:rsid w:val="00742FAF"/>
    <w:rsid w:val="00742FE5"/>
    <w:rsid w:val="00743163"/>
    <w:rsid w:val="00743490"/>
    <w:rsid w:val="007434E5"/>
    <w:rsid w:val="00743655"/>
    <w:rsid w:val="007437AE"/>
    <w:rsid w:val="00743A00"/>
    <w:rsid w:val="00743B21"/>
    <w:rsid w:val="00743B68"/>
    <w:rsid w:val="00744050"/>
    <w:rsid w:val="00744612"/>
    <w:rsid w:val="007447ED"/>
    <w:rsid w:val="00744AA4"/>
    <w:rsid w:val="00744AD1"/>
    <w:rsid w:val="00744CD3"/>
    <w:rsid w:val="00744F88"/>
    <w:rsid w:val="00745219"/>
    <w:rsid w:val="00745331"/>
    <w:rsid w:val="00745480"/>
    <w:rsid w:val="00745605"/>
    <w:rsid w:val="00745983"/>
    <w:rsid w:val="007463B4"/>
    <w:rsid w:val="007465B7"/>
    <w:rsid w:val="007465D8"/>
    <w:rsid w:val="007466C0"/>
    <w:rsid w:val="00747411"/>
    <w:rsid w:val="00747746"/>
    <w:rsid w:val="00750119"/>
    <w:rsid w:val="00750120"/>
    <w:rsid w:val="007514BA"/>
    <w:rsid w:val="007517AA"/>
    <w:rsid w:val="00751C89"/>
    <w:rsid w:val="00751D03"/>
    <w:rsid w:val="007524BE"/>
    <w:rsid w:val="0075253E"/>
    <w:rsid w:val="00752615"/>
    <w:rsid w:val="0075296E"/>
    <w:rsid w:val="00752D57"/>
    <w:rsid w:val="00752F48"/>
    <w:rsid w:val="0075310E"/>
    <w:rsid w:val="0075335B"/>
    <w:rsid w:val="0075348F"/>
    <w:rsid w:val="00753774"/>
    <w:rsid w:val="007539F0"/>
    <w:rsid w:val="007540B4"/>
    <w:rsid w:val="00754102"/>
    <w:rsid w:val="00754796"/>
    <w:rsid w:val="007547A8"/>
    <w:rsid w:val="00754820"/>
    <w:rsid w:val="007549E1"/>
    <w:rsid w:val="00754C3B"/>
    <w:rsid w:val="00754DE9"/>
    <w:rsid w:val="007551C9"/>
    <w:rsid w:val="00755705"/>
    <w:rsid w:val="00755A6E"/>
    <w:rsid w:val="007569B9"/>
    <w:rsid w:val="00756C3C"/>
    <w:rsid w:val="007570C8"/>
    <w:rsid w:val="00757F83"/>
    <w:rsid w:val="00757F8D"/>
    <w:rsid w:val="00757FCE"/>
    <w:rsid w:val="00760016"/>
    <w:rsid w:val="0076092F"/>
    <w:rsid w:val="00760CBF"/>
    <w:rsid w:val="00760E9F"/>
    <w:rsid w:val="00760F4C"/>
    <w:rsid w:val="0076112A"/>
    <w:rsid w:val="007615E5"/>
    <w:rsid w:val="0076175B"/>
    <w:rsid w:val="00761C4F"/>
    <w:rsid w:val="00761D8B"/>
    <w:rsid w:val="00761FB8"/>
    <w:rsid w:val="0076236F"/>
    <w:rsid w:val="0076247E"/>
    <w:rsid w:val="00762526"/>
    <w:rsid w:val="0076258A"/>
    <w:rsid w:val="00762AB7"/>
    <w:rsid w:val="00762BA7"/>
    <w:rsid w:val="00763520"/>
    <w:rsid w:val="00763A6F"/>
    <w:rsid w:val="00763AE4"/>
    <w:rsid w:val="00763C1B"/>
    <w:rsid w:val="00763D08"/>
    <w:rsid w:val="00763D1C"/>
    <w:rsid w:val="00764230"/>
    <w:rsid w:val="00764314"/>
    <w:rsid w:val="007649CF"/>
    <w:rsid w:val="00764A70"/>
    <w:rsid w:val="00764A9B"/>
    <w:rsid w:val="00764C3B"/>
    <w:rsid w:val="00764F8D"/>
    <w:rsid w:val="007651B6"/>
    <w:rsid w:val="00765406"/>
    <w:rsid w:val="00765632"/>
    <w:rsid w:val="007659D3"/>
    <w:rsid w:val="00765FD6"/>
    <w:rsid w:val="0076608A"/>
    <w:rsid w:val="0076650E"/>
    <w:rsid w:val="0076679F"/>
    <w:rsid w:val="007668A7"/>
    <w:rsid w:val="00766A42"/>
    <w:rsid w:val="00766A5A"/>
    <w:rsid w:val="00766C36"/>
    <w:rsid w:val="0076709E"/>
    <w:rsid w:val="00767278"/>
    <w:rsid w:val="007672C8"/>
    <w:rsid w:val="007674D6"/>
    <w:rsid w:val="0076754B"/>
    <w:rsid w:val="00767615"/>
    <w:rsid w:val="00767A97"/>
    <w:rsid w:val="00767FEC"/>
    <w:rsid w:val="007702A9"/>
    <w:rsid w:val="007702E5"/>
    <w:rsid w:val="00770507"/>
    <w:rsid w:val="00770671"/>
    <w:rsid w:val="00770BBD"/>
    <w:rsid w:val="00770D27"/>
    <w:rsid w:val="00770DD6"/>
    <w:rsid w:val="00770E43"/>
    <w:rsid w:val="00770F06"/>
    <w:rsid w:val="00771397"/>
    <w:rsid w:val="00771577"/>
    <w:rsid w:val="0077182D"/>
    <w:rsid w:val="007723A8"/>
    <w:rsid w:val="007723EB"/>
    <w:rsid w:val="00772612"/>
    <w:rsid w:val="00772699"/>
    <w:rsid w:val="007726E7"/>
    <w:rsid w:val="007726F6"/>
    <w:rsid w:val="007728E4"/>
    <w:rsid w:val="00772CF2"/>
    <w:rsid w:val="007735CA"/>
    <w:rsid w:val="00773871"/>
    <w:rsid w:val="007738F3"/>
    <w:rsid w:val="00773A40"/>
    <w:rsid w:val="00773BEC"/>
    <w:rsid w:val="00773C45"/>
    <w:rsid w:val="00773D40"/>
    <w:rsid w:val="00774442"/>
    <w:rsid w:val="007748FF"/>
    <w:rsid w:val="00774AF3"/>
    <w:rsid w:val="007751DD"/>
    <w:rsid w:val="00775E48"/>
    <w:rsid w:val="00775EB1"/>
    <w:rsid w:val="00776416"/>
    <w:rsid w:val="00777351"/>
    <w:rsid w:val="0077751B"/>
    <w:rsid w:val="00777571"/>
    <w:rsid w:val="007775D8"/>
    <w:rsid w:val="00777CF2"/>
    <w:rsid w:val="00777E31"/>
    <w:rsid w:val="007804BF"/>
    <w:rsid w:val="00780783"/>
    <w:rsid w:val="007808DF"/>
    <w:rsid w:val="00780D19"/>
    <w:rsid w:val="00780D5D"/>
    <w:rsid w:val="00781109"/>
    <w:rsid w:val="007812E9"/>
    <w:rsid w:val="0078139D"/>
    <w:rsid w:val="00781550"/>
    <w:rsid w:val="007817F5"/>
    <w:rsid w:val="0078230D"/>
    <w:rsid w:val="007824FC"/>
    <w:rsid w:val="007825FA"/>
    <w:rsid w:val="0078285F"/>
    <w:rsid w:val="00782CD2"/>
    <w:rsid w:val="00782EE1"/>
    <w:rsid w:val="00782F4D"/>
    <w:rsid w:val="00782F9D"/>
    <w:rsid w:val="007833EB"/>
    <w:rsid w:val="007835C0"/>
    <w:rsid w:val="00783683"/>
    <w:rsid w:val="00783C46"/>
    <w:rsid w:val="00783DDC"/>
    <w:rsid w:val="00783F96"/>
    <w:rsid w:val="00784020"/>
    <w:rsid w:val="007845F0"/>
    <w:rsid w:val="00784DC1"/>
    <w:rsid w:val="00784EC3"/>
    <w:rsid w:val="0078530B"/>
    <w:rsid w:val="00785320"/>
    <w:rsid w:val="007855A0"/>
    <w:rsid w:val="00785DE1"/>
    <w:rsid w:val="00786189"/>
    <w:rsid w:val="007864E0"/>
    <w:rsid w:val="00786A8E"/>
    <w:rsid w:val="00786AE5"/>
    <w:rsid w:val="00786B27"/>
    <w:rsid w:val="00786BD4"/>
    <w:rsid w:val="00786C7E"/>
    <w:rsid w:val="00786E5E"/>
    <w:rsid w:val="00786F22"/>
    <w:rsid w:val="0078787C"/>
    <w:rsid w:val="00787923"/>
    <w:rsid w:val="00787B22"/>
    <w:rsid w:val="007906A7"/>
    <w:rsid w:val="00790CA3"/>
    <w:rsid w:val="00790E5A"/>
    <w:rsid w:val="00790EDD"/>
    <w:rsid w:val="007911B5"/>
    <w:rsid w:val="0079136E"/>
    <w:rsid w:val="00791DE4"/>
    <w:rsid w:val="00791F15"/>
    <w:rsid w:val="00791F79"/>
    <w:rsid w:val="00791F86"/>
    <w:rsid w:val="00792008"/>
    <w:rsid w:val="00792652"/>
    <w:rsid w:val="0079268B"/>
    <w:rsid w:val="00792C86"/>
    <w:rsid w:val="00792D21"/>
    <w:rsid w:val="00792DFE"/>
    <w:rsid w:val="0079367C"/>
    <w:rsid w:val="00793B83"/>
    <w:rsid w:val="00793EA4"/>
    <w:rsid w:val="00794072"/>
    <w:rsid w:val="007941DB"/>
    <w:rsid w:val="00794CD9"/>
    <w:rsid w:val="00794D67"/>
    <w:rsid w:val="00795320"/>
    <w:rsid w:val="0079533B"/>
    <w:rsid w:val="0079538D"/>
    <w:rsid w:val="007954C2"/>
    <w:rsid w:val="00795A40"/>
    <w:rsid w:val="00795C80"/>
    <w:rsid w:val="00795E9E"/>
    <w:rsid w:val="0079679C"/>
    <w:rsid w:val="00796ACA"/>
    <w:rsid w:val="00796BF8"/>
    <w:rsid w:val="00796C3B"/>
    <w:rsid w:val="00796CEC"/>
    <w:rsid w:val="00796DF1"/>
    <w:rsid w:val="007970A1"/>
    <w:rsid w:val="00797517"/>
    <w:rsid w:val="007A050D"/>
    <w:rsid w:val="007A0E82"/>
    <w:rsid w:val="007A0E86"/>
    <w:rsid w:val="007A1464"/>
    <w:rsid w:val="007A14D9"/>
    <w:rsid w:val="007A17BF"/>
    <w:rsid w:val="007A1886"/>
    <w:rsid w:val="007A2010"/>
    <w:rsid w:val="007A20DE"/>
    <w:rsid w:val="007A26BC"/>
    <w:rsid w:val="007A2745"/>
    <w:rsid w:val="007A290B"/>
    <w:rsid w:val="007A308A"/>
    <w:rsid w:val="007A3127"/>
    <w:rsid w:val="007A334D"/>
    <w:rsid w:val="007A33D8"/>
    <w:rsid w:val="007A35B6"/>
    <w:rsid w:val="007A35DE"/>
    <w:rsid w:val="007A38C3"/>
    <w:rsid w:val="007A3D10"/>
    <w:rsid w:val="007A3D51"/>
    <w:rsid w:val="007A4424"/>
    <w:rsid w:val="007A4593"/>
    <w:rsid w:val="007A476B"/>
    <w:rsid w:val="007A4A5D"/>
    <w:rsid w:val="007A4B37"/>
    <w:rsid w:val="007A5070"/>
    <w:rsid w:val="007A5D41"/>
    <w:rsid w:val="007A6179"/>
    <w:rsid w:val="007A6327"/>
    <w:rsid w:val="007A66A5"/>
    <w:rsid w:val="007A67B5"/>
    <w:rsid w:val="007A6A1A"/>
    <w:rsid w:val="007A71A4"/>
    <w:rsid w:val="007A721E"/>
    <w:rsid w:val="007A73E6"/>
    <w:rsid w:val="007A78B0"/>
    <w:rsid w:val="007A79D6"/>
    <w:rsid w:val="007A7A0C"/>
    <w:rsid w:val="007A7F68"/>
    <w:rsid w:val="007B0248"/>
    <w:rsid w:val="007B025A"/>
    <w:rsid w:val="007B072A"/>
    <w:rsid w:val="007B073F"/>
    <w:rsid w:val="007B1241"/>
    <w:rsid w:val="007B13E0"/>
    <w:rsid w:val="007B1514"/>
    <w:rsid w:val="007B1757"/>
    <w:rsid w:val="007B1FC1"/>
    <w:rsid w:val="007B2212"/>
    <w:rsid w:val="007B2262"/>
    <w:rsid w:val="007B2311"/>
    <w:rsid w:val="007B2A55"/>
    <w:rsid w:val="007B2C33"/>
    <w:rsid w:val="007B2D12"/>
    <w:rsid w:val="007B3450"/>
    <w:rsid w:val="007B3538"/>
    <w:rsid w:val="007B478A"/>
    <w:rsid w:val="007B57F0"/>
    <w:rsid w:val="007B5A0B"/>
    <w:rsid w:val="007B5BD6"/>
    <w:rsid w:val="007B5CE4"/>
    <w:rsid w:val="007B5F80"/>
    <w:rsid w:val="007B62C6"/>
    <w:rsid w:val="007B65C5"/>
    <w:rsid w:val="007B67F0"/>
    <w:rsid w:val="007B6899"/>
    <w:rsid w:val="007B6C2C"/>
    <w:rsid w:val="007B79C4"/>
    <w:rsid w:val="007B7A31"/>
    <w:rsid w:val="007B7D90"/>
    <w:rsid w:val="007B7F08"/>
    <w:rsid w:val="007C0295"/>
    <w:rsid w:val="007C036D"/>
    <w:rsid w:val="007C05D5"/>
    <w:rsid w:val="007C076D"/>
    <w:rsid w:val="007C0B10"/>
    <w:rsid w:val="007C0C39"/>
    <w:rsid w:val="007C0CBD"/>
    <w:rsid w:val="007C0CEB"/>
    <w:rsid w:val="007C0F7E"/>
    <w:rsid w:val="007C1319"/>
    <w:rsid w:val="007C1481"/>
    <w:rsid w:val="007C1834"/>
    <w:rsid w:val="007C1849"/>
    <w:rsid w:val="007C1AFC"/>
    <w:rsid w:val="007C252A"/>
    <w:rsid w:val="007C262C"/>
    <w:rsid w:val="007C2835"/>
    <w:rsid w:val="007C2D05"/>
    <w:rsid w:val="007C2E97"/>
    <w:rsid w:val="007C2F47"/>
    <w:rsid w:val="007C3345"/>
    <w:rsid w:val="007C34CC"/>
    <w:rsid w:val="007C35F3"/>
    <w:rsid w:val="007C3898"/>
    <w:rsid w:val="007C39AE"/>
    <w:rsid w:val="007C3B5D"/>
    <w:rsid w:val="007C3E43"/>
    <w:rsid w:val="007C4900"/>
    <w:rsid w:val="007C4A57"/>
    <w:rsid w:val="007C50E6"/>
    <w:rsid w:val="007C5830"/>
    <w:rsid w:val="007C6C0B"/>
    <w:rsid w:val="007C6FE6"/>
    <w:rsid w:val="007C7095"/>
    <w:rsid w:val="007C71B8"/>
    <w:rsid w:val="007C737E"/>
    <w:rsid w:val="007C75A4"/>
    <w:rsid w:val="007C76B7"/>
    <w:rsid w:val="007D0466"/>
    <w:rsid w:val="007D068F"/>
    <w:rsid w:val="007D06D2"/>
    <w:rsid w:val="007D074F"/>
    <w:rsid w:val="007D0CB2"/>
    <w:rsid w:val="007D0D4E"/>
    <w:rsid w:val="007D0DD6"/>
    <w:rsid w:val="007D0E15"/>
    <w:rsid w:val="007D104B"/>
    <w:rsid w:val="007D1364"/>
    <w:rsid w:val="007D14FB"/>
    <w:rsid w:val="007D1530"/>
    <w:rsid w:val="007D15C3"/>
    <w:rsid w:val="007D17C7"/>
    <w:rsid w:val="007D20C8"/>
    <w:rsid w:val="007D22CB"/>
    <w:rsid w:val="007D2551"/>
    <w:rsid w:val="007D2564"/>
    <w:rsid w:val="007D2753"/>
    <w:rsid w:val="007D2ABE"/>
    <w:rsid w:val="007D2EDB"/>
    <w:rsid w:val="007D30D4"/>
    <w:rsid w:val="007D33F1"/>
    <w:rsid w:val="007D360F"/>
    <w:rsid w:val="007D38DD"/>
    <w:rsid w:val="007D39B9"/>
    <w:rsid w:val="007D3BCA"/>
    <w:rsid w:val="007D453C"/>
    <w:rsid w:val="007D4541"/>
    <w:rsid w:val="007D4B32"/>
    <w:rsid w:val="007D642E"/>
    <w:rsid w:val="007D6431"/>
    <w:rsid w:val="007D650C"/>
    <w:rsid w:val="007D6F7C"/>
    <w:rsid w:val="007D72C0"/>
    <w:rsid w:val="007D740E"/>
    <w:rsid w:val="007D794B"/>
    <w:rsid w:val="007D7FEB"/>
    <w:rsid w:val="007E0285"/>
    <w:rsid w:val="007E04C5"/>
    <w:rsid w:val="007E0889"/>
    <w:rsid w:val="007E0A17"/>
    <w:rsid w:val="007E1035"/>
    <w:rsid w:val="007E110E"/>
    <w:rsid w:val="007E1151"/>
    <w:rsid w:val="007E1A5E"/>
    <w:rsid w:val="007E1D22"/>
    <w:rsid w:val="007E261C"/>
    <w:rsid w:val="007E28B5"/>
    <w:rsid w:val="007E2B1B"/>
    <w:rsid w:val="007E2BCE"/>
    <w:rsid w:val="007E2D66"/>
    <w:rsid w:val="007E2F5F"/>
    <w:rsid w:val="007E3CC2"/>
    <w:rsid w:val="007E3CC8"/>
    <w:rsid w:val="007E4013"/>
    <w:rsid w:val="007E4230"/>
    <w:rsid w:val="007E4619"/>
    <w:rsid w:val="007E464A"/>
    <w:rsid w:val="007E46A8"/>
    <w:rsid w:val="007E474D"/>
    <w:rsid w:val="007E570F"/>
    <w:rsid w:val="007E57BA"/>
    <w:rsid w:val="007E5C42"/>
    <w:rsid w:val="007E5CA9"/>
    <w:rsid w:val="007E5CE4"/>
    <w:rsid w:val="007E5F73"/>
    <w:rsid w:val="007E5FF7"/>
    <w:rsid w:val="007E6212"/>
    <w:rsid w:val="007E65AD"/>
    <w:rsid w:val="007E66D6"/>
    <w:rsid w:val="007E6700"/>
    <w:rsid w:val="007E6722"/>
    <w:rsid w:val="007E674E"/>
    <w:rsid w:val="007E697E"/>
    <w:rsid w:val="007E735C"/>
    <w:rsid w:val="007E7378"/>
    <w:rsid w:val="007E7A9A"/>
    <w:rsid w:val="007E7C09"/>
    <w:rsid w:val="007F0181"/>
    <w:rsid w:val="007F03AE"/>
    <w:rsid w:val="007F0A7E"/>
    <w:rsid w:val="007F0B81"/>
    <w:rsid w:val="007F0CC4"/>
    <w:rsid w:val="007F0DC6"/>
    <w:rsid w:val="007F0F4C"/>
    <w:rsid w:val="007F1070"/>
    <w:rsid w:val="007F11C4"/>
    <w:rsid w:val="007F137F"/>
    <w:rsid w:val="007F149D"/>
    <w:rsid w:val="007F195A"/>
    <w:rsid w:val="007F1D05"/>
    <w:rsid w:val="007F1F49"/>
    <w:rsid w:val="007F2191"/>
    <w:rsid w:val="007F2395"/>
    <w:rsid w:val="007F26FA"/>
    <w:rsid w:val="007F2D7A"/>
    <w:rsid w:val="007F2F97"/>
    <w:rsid w:val="007F31D9"/>
    <w:rsid w:val="007F3399"/>
    <w:rsid w:val="007F3814"/>
    <w:rsid w:val="007F3936"/>
    <w:rsid w:val="007F3A0C"/>
    <w:rsid w:val="007F3C45"/>
    <w:rsid w:val="007F3F29"/>
    <w:rsid w:val="007F4472"/>
    <w:rsid w:val="007F44B4"/>
    <w:rsid w:val="007F450E"/>
    <w:rsid w:val="007F51B4"/>
    <w:rsid w:val="007F5812"/>
    <w:rsid w:val="007F58CE"/>
    <w:rsid w:val="007F5965"/>
    <w:rsid w:val="007F5AC6"/>
    <w:rsid w:val="007F5EFA"/>
    <w:rsid w:val="007F6530"/>
    <w:rsid w:val="007F677C"/>
    <w:rsid w:val="007F67E9"/>
    <w:rsid w:val="007F6FEF"/>
    <w:rsid w:val="007F7176"/>
    <w:rsid w:val="007F76D8"/>
    <w:rsid w:val="007F780F"/>
    <w:rsid w:val="007F7AB9"/>
    <w:rsid w:val="0080019E"/>
    <w:rsid w:val="008001BC"/>
    <w:rsid w:val="008003DD"/>
    <w:rsid w:val="00800FBF"/>
    <w:rsid w:val="008012DE"/>
    <w:rsid w:val="00801953"/>
    <w:rsid w:val="00801D07"/>
    <w:rsid w:val="0080210B"/>
    <w:rsid w:val="00802257"/>
    <w:rsid w:val="008024C3"/>
    <w:rsid w:val="00802557"/>
    <w:rsid w:val="00802C50"/>
    <w:rsid w:val="00802CB4"/>
    <w:rsid w:val="00802F3D"/>
    <w:rsid w:val="00803F13"/>
    <w:rsid w:val="008041CC"/>
    <w:rsid w:val="00804B83"/>
    <w:rsid w:val="00804E23"/>
    <w:rsid w:val="008052D1"/>
    <w:rsid w:val="00805352"/>
    <w:rsid w:val="0080577E"/>
    <w:rsid w:val="008059A4"/>
    <w:rsid w:val="00805E37"/>
    <w:rsid w:val="00806530"/>
    <w:rsid w:val="00806699"/>
    <w:rsid w:val="00806825"/>
    <w:rsid w:val="00806EEB"/>
    <w:rsid w:val="00807953"/>
    <w:rsid w:val="00807D37"/>
    <w:rsid w:val="00807D4E"/>
    <w:rsid w:val="0081041D"/>
    <w:rsid w:val="008104BA"/>
    <w:rsid w:val="0081052E"/>
    <w:rsid w:val="008107FC"/>
    <w:rsid w:val="00810A50"/>
    <w:rsid w:val="00810ABA"/>
    <w:rsid w:val="00810D28"/>
    <w:rsid w:val="0081119F"/>
    <w:rsid w:val="008113F8"/>
    <w:rsid w:val="00811758"/>
    <w:rsid w:val="00811CC3"/>
    <w:rsid w:val="00811D8D"/>
    <w:rsid w:val="00812575"/>
    <w:rsid w:val="00812A3A"/>
    <w:rsid w:val="00812BF8"/>
    <w:rsid w:val="00812D61"/>
    <w:rsid w:val="00813072"/>
    <w:rsid w:val="0081313E"/>
    <w:rsid w:val="008131E1"/>
    <w:rsid w:val="008132AC"/>
    <w:rsid w:val="00813AD5"/>
    <w:rsid w:val="0081421F"/>
    <w:rsid w:val="00814251"/>
    <w:rsid w:val="0081437A"/>
    <w:rsid w:val="008148F1"/>
    <w:rsid w:val="00814C04"/>
    <w:rsid w:val="00814C99"/>
    <w:rsid w:val="0081586B"/>
    <w:rsid w:val="0081595E"/>
    <w:rsid w:val="0081596A"/>
    <w:rsid w:val="00815A69"/>
    <w:rsid w:val="00815E2A"/>
    <w:rsid w:val="0081608F"/>
    <w:rsid w:val="008160D4"/>
    <w:rsid w:val="0081649F"/>
    <w:rsid w:val="008164E9"/>
    <w:rsid w:val="00816764"/>
    <w:rsid w:val="008171B5"/>
    <w:rsid w:val="00817ADB"/>
    <w:rsid w:val="00817EC2"/>
    <w:rsid w:val="008204F4"/>
    <w:rsid w:val="008206B5"/>
    <w:rsid w:val="00820A96"/>
    <w:rsid w:val="00820D30"/>
    <w:rsid w:val="00821231"/>
    <w:rsid w:val="00821258"/>
    <w:rsid w:val="008212DA"/>
    <w:rsid w:val="008219F9"/>
    <w:rsid w:val="00821AB7"/>
    <w:rsid w:val="00821FF9"/>
    <w:rsid w:val="008220BB"/>
    <w:rsid w:val="008222FE"/>
    <w:rsid w:val="0082274C"/>
    <w:rsid w:val="00822758"/>
    <w:rsid w:val="00822994"/>
    <w:rsid w:val="0082309E"/>
    <w:rsid w:val="008232F1"/>
    <w:rsid w:val="0082379F"/>
    <w:rsid w:val="00823930"/>
    <w:rsid w:val="00823A11"/>
    <w:rsid w:val="00823ABA"/>
    <w:rsid w:val="00823C13"/>
    <w:rsid w:val="00823C33"/>
    <w:rsid w:val="008247AF"/>
    <w:rsid w:val="008248EF"/>
    <w:rsid w:val="00824E23"/>
    <w:rsid w:val="008252BE"/>
    <w:rsid w:val="0082542B"/>
    <w:rsid w:val="0082561F"/>
    <w:rsid w:val="008258DB"/>
    <w:rsid w:val="00825EAA"/>
    <w:rsid w:val="008264C9"/>
    <w:rsid w:val="00826766"/>
    <w:rsid w:val="00826888"/>
    <w:rsid w:val="00826AC1"/>
    <w:rsid w:val="00826E8A"/>
    <w:rsid w:val="00826EFF"/>
    <w:rsid w:val="0082714F"/>
    <w:rsid w:val="00827241"/>
    <w:rsid w:val="00827773"/>
    <w:rsid w:val="008310E4"/>
    <w:rsid w:val="00831B95"/>
    <w:rsid w:val="00831D8B"/>
    <w:rsid w:val="00832246"/>
    <w:rsid w:val="00832410"/>
    <w:rsid w:val="008327C6"/>
    <w:rsid w:val="00833506"/>
    <w:rsid w:val="008340D3"/>
    <w:rsid w:val="0083459D"/>
    <w:rsid w:val="00834758"/>
    <w:rsid w:val="00834CC1"/>
    <w:rsid w:val="00834D10"/>
    <w:rsid w:val="00835274"/>
    <w:rsid w:val="0083579F"/>
    <w:rsid w:val="00835A1D"/>
    <w:rsid w:val="00835A9A"/>
    <w:rsid w:val="00835FF5"/>
    <w:rsid w:val="00836770"/>
    <w:rsid w:val="0083697C"/>
    <w:rsid w:val="008378AA"/>
    <w:rsid w:val="00837916"/>
    <w:rsid w:val="00837926"/>
    <w:rsid w:val="00837DA2"/>
    <w:rsid w:val="00840100"/>
    <w:rsid w:val="008402DA"/>
    <w:rsid w:val="00840772"/>
    <w:rsid w:val="0084093F"/>
    <w:rsid w:val="00840C0F"/>
    <w:rsid w:val="00841519"/>
    <w:rsid w:val="00841687"/>
    <w:rsid w:val="008417E2"/>
    <w:rsid w:val="008418DF"/>
    <w:rsid w:val="00841ADC"/>
    <w:rsid w:val="00841BAF"/>
    <w:rsid w:val="00841BF4"/>
    <w:rsid w:val="00841C09"/>
    <w:rsid w:val="00841F1A"/>
    <w:rsid w:val="00842338"/>
    <w:rsid w:val="00842367"/>
    <w:rsid w:val="008423E3"/>
    <w:rsid w:val="00842588"/>
    <w:rsid w:val="00842C1D"/>
    <w:rsid w:val="00842DD7"/>
    <w:rsid w:val="008432EF"/>
    <w:rsid w:val="008433C8"/>
    <w:rsid w:val="0084383C"/>
    <w:rsid w:val="0084385A"/>
    <w:rsid w:val="0084385C"/>
    <w:rsid w:val="00843B5F"/>
    <w:rsid w:val="00843C7D"/>
    <w:rsid w:val="00843D25"/>
    <w:rsid w:val="00844131"/>
    <w:rsid w:val="008443F5"/>
    <w:rsid w:val="00844860"/>
    <w:rsid w:val="00844AB4"/>
    <w:rsid w:val="008450E3"/>
    <w:rsid w:val="00845267"/>
    <w:rsid w:val="00845645"/>
    <w:rsid w:val="00845A31"/>
    <w:rsid w:val="00845DF0"/>
    <w:rsid w:val="00845F81"/>
    <w:rsid w:val="00846481"/>
    <w:rsid w:val="00846812"/>
    <w:rsid w:val="00846DF7"/>
    <w:rsid w:val="00847118"/>
    <w:rsid w:val="00847224"/>
    <w:rsid w:val="0084728D"/>
    <w:rsid w:val="008475A2"/>
    <w:rsid w:val="0084778F"/>
    <w:rsid w:val="008477C5"/>
    <w:rsid w:val="00847931"/>
    <w:rsid w:val="00847A06"/>
    <w:rsid w:val="00847BB9"/>
    <w:rsid w:val="008504EC"/>
    <w:rsid w:val="00850EA8"/>
    <w:rsid w:val="00850FB7"/>
    <w:rsid w:val="00850FC3"/>
    <w:rsid w:val="008516FB"/>
    <w:rsid w:val="00851945"/>
    <w:rsid w:val="008519E4"/>
    <w:rsid w:val="00851D42"/>
    <w:rsid w:val="00851E99"/>
    <w:rsid w:val="0085223E"/>
    <w:rsid w:val="00852D6F"/>
    <w:rsid w:val="00852EA0"/>
    <w:rsid w:val="00852EFD"/>
    <w:rsid w:val="0085305C"/>
    <w:rsid w:val="008531B8"/>
    <w:rsid w:val="00853223"/>
    <w:rsid w:val="00853D4F"/>
    <w:rsid w:val="00854394"/>
    <w:rsid w:val="0085439F"/>
    <w:rsid w:val="008546A2"/>
    <w:rsid w:val="00854C3D"/>
    <w:rsid w:val="00854E51"/>
    <w:rsid w:val="0085512C"/>
    <w:rsid w:val="00855768"/>
    <w:rsid w:val="00855D0F"/>
    <w:rsid w:val="00855D54"/>
    <w:rsid w:val="00855E60"/>
    <w:rsid w:val="00856086"/>
    <w:rsid w:val="00856280"/>
    <w:rsid w:val="0085635F"/>
    <w:rsid w:val="008564DC"/>
    <w:rsid w:val="00856882"/>
    <w:rsid w:val="00856C9C"/>
    <w:rsid w:val="00856F17"/>
    <w:rsid w:val="00856F4E"/>
    <w:rsid w:val="00857120"/>
    <w:rsid w:val="00857180"/>
    <w:rsid w:val="00857A9B"/>
    <w:rsid w:val="00857F32"/>
    <w:rsid w:val="00857FF9"/>
    <w:rsid w:val="008600EE"/>
    <w:rsid w:val="008604C6"/>
    <w:rsid w:val="0086060E"/>
    <w:rsid w:val="00860C6F"/>
    <w:rsid w:val="00860E5C"/>
    <w:rsid w:val="00861087"/>
    <w:rsid w:val="008611BB"/>
    <w:rsid w:val="0086158F"/>
    <w:rsid w:val="00861762"/>
    <w:rsid w:val="00862397"/>
    <w:rsid w:val="008629E2"/>
    <w:rsid w:val="00862DD9"/>
    <w:rsid w:val="00863350"/>
    <w:rsid w:val="008633C4"/>
    <w:rsid w:val="00863A91"/>
    <w:rsid w:val="00863B7C"/>
    <w:rsid w:val="00863CFB"/>
    <w:rsid w:val="00863F45"/>
    <w:rsid w:val="00863F82"/>
    <w:rsid w:val="00864BA3"/>
    <w:rsid w:val="00864C54"/>
    <w:rsid w:val="0086522A"/>
    <w:rsid w:val="0086541C"/>
    <w:rsid w:val="00865470"/>
    <w:rsid w:val="00866084"/>
    <w:rsid w:val="0086667E"/>
    <w:rsid w:val="00866755"/>
    <w:rsid w:val="00866946"/>
    <w:rsid w:val="00866E81"/>
    <w:rsid w:val="0086747E"/>
    <w:rsid w:val="00867BC4"/>
    <w:rsid w:val="00867E5F"/>
    <w:rsid w:val="008703B2"/>
    <w:rsid w:val="00870411"/>
    <w:rsid w:val="008705BD"/>
    <w:rsid w:val="0087069A"/>
    <w:rsid w:val="008706F9"/>
    <w:rsid w:val="008707D1"/>
    <w:rsid w:val="00870AF4"/>
    <w:rsid w:val="008716B0"/>
    <w:rsid w:val="00871ED9"/>
    <w:rsid w:val="00871FA7"/>
    <w:rsid w:val="008720FD"/>
    <w:rsid w:val="00872241"/>
    <w:rsid w:val="00873085"/>
    <w:rsid w:val="00873131"/>
    <w:rsid w:val="008737CA"/>
    <w:rsid w:val="008739B5"/>
    <w:rsid w:val="00873C4B"/>
    <w:rsid w:val="00873F7D"/>
    <w:rsid w:val="00874617"/>
    <w:rsid w:val="008746ED"/>
    <w:rsid w:val="00874FE4"/>
    <w:rsid w:val="00875243"/>
    <w:rsid w:val="0087535A"/>
    <w:rsid w:val="00875626"/>
    <w:rsid w:val="0087594D"/>
    <w:rsid w:val="00875BE8"/>
    <w:rsid w:val="00875C61"/>
    <w:rsid w:val="00876136"/>
    <w:rsid w:val="00876666"/>
    <w:rsid w:val="00876E68"/>
    <w:rsid w:val="008777E9"/>
    <w:rsid w:val="00877A45"/>
    <w:rsid w:val="00880015"/>
    <w:rsid w:val="00880052"/>
    <w:rsid w:val="00880155"/>
    <w:rsid w:val="008801CC"/>
    <w:rsid w:val="0088050B"/>
    <w:rsid w:val="00880695"/>
    <w:rsid w:val="0088082A"/>
    <w:rsid w:val="00880999"/>
    <w:rsid w:val="008809DB"/>
    <w:rsid w:val="00880B69"/>
    <w:rsid w:val="00881590"/>
    <w:rsid w:val="00881C6F"/>
    <w:rsid w:val="00881CED"/>
    <w:rsid w:val="00881E22"/>
    <w:rsid w:val="00881E68"/>
    <w:rsid w:val="00881F4A"/>
    <w:rsid w:val="00882218"/>
    <w:rsid w:val="008822E9"/>
    <w:rsid w:val="00882350"/>
    <w:rsid w:val="00882853"/>
    <w:rsid w:val="00882AD0"/>
    <w:rsid w:val="00882D64"/>
    <w:rsid w:val="00882F34"/>
    <w:rsid w:val="0088304F"/>
    <w:rsid w:val="00883B68"/>
    <w:rsid w:val="00883ECC"/>
    <w:rsid w:val="00883ED8"/>
    <w:rsid w:val="00884451"/>
    <w:rsid w:val="008846D6"/>
    <w:rsid w:val="00884918"/>
    <w:rsid w:val="00884E91"/>
    <w:rsid w:val="00885330"/>
    <w:rsid w:val="008853DE"/>
    <w:rsid w:val="0088544A"/>
    <w:rsid w:val="00885611"/>
    <w:rsid w:val="008858C8"/>
    <w:rsid w:val="00885E5F"/>
    <w:rsid w:val="00885EC5"/>
    <w:rsid w:val="0088608E"/>
    <w:rsid w:val="0088666E"/>
    <w:rsid w:val="00886B24"/>
    <w:rsid w:val="00886B54"/>
    <w:rsid w:val="00886C4C"/>
    <w:rsid w:val="00886FC1"/>
    <w:rsid w:val="00887054"/>
    <w:rsid w:val="00887891"/>
    <w:rsid w:val="008903EF"/>
    <w:rsid w:val="0089099D"/>
    <w:rsid w:val="00890FFD"/>
    <w:rsid w:val="008910B1"/>
    <w:rsid w:val="00891997"/>
    <w:rsid w:val="00891BC6"/>
    <w:rsid w:val="00891D3F"/>
    <w:rsid w:val="00891D89"/>
    <w:rsid w:val="00891E7D"/>
    <w:rsid w:val="00892E79"/>
    <w:rsid w:val="0089322C"/>
    <w:rsid w:val="0089326A"/>
    <w:rsid w:val="00893312"/>
    <w:rsid w:val="008937B0"/>
    <w:rsid w:val="00893A18"/>
    <w:rsid w:val="00894065"/>
    <w:rsid w:val="00894412"/>
    <w:rsid w:val="00894541"/>
    <w:rsid w:val="008948F0"/>
    <w:rsid w:val="00894DB5"/>
    <w:rsid w:val="00894E08"/>
    <w:rsid w:val="0089547D"/>
    <w:rsid w:val="0089609B"/>
    <w:rsid w:val="00896361"/>
    <w:rsid w:val="00896A56"/>
    <w:rsid w:val="008972F9"/>
    <w:rsid w:val="00897A32"/>
    <w:rsid w:val="008A0508"/>
    <w:rsid w:val="008A060C"/>
    <w:rsid w:val="008A081F"/>
    <w:rsid w:val="008A0B85"/>
    <w:rsid w:val="008A0EC2"/>
    <w:rsid w:val="008A0F06"/>
    <w:rsid w:val="008A13A4"/>
    <w:rsid w:val="008A2305"/>
    <w:rsid w:val="008A2BE8"/>
    <w:rsid w:val="008A2DD8"/>
    <w:rsid w:val="008A394F"/>
    <w:rsid w:val="008A4022"/>
    <w:rsid w:val="008A4037"/>
    <w:rsid w:val="008A45C5"/>
    <w:rsid w:val="008A461F"/>
    <w:rsid w:val="008A4ABF"/>
    <w:rsid w:val="008A4BDD"/>
    <w:rsid w:val="008A4BF1"/>
    <w:rsid w:val="008A4E09"/>
    <w:rsid w:val="008A59C1"/>
    <w:rsid w:val="008A6023"/>
    <w:rsid w:val="008A636D"/>
    <w:rsid w:val="008A63BA"/>
    <w:rsid w:val="008A653F"/>
    <w:rsid w:val="008A6587"/>
    <w:rsid w:val="008A662B"/>
    <w:rsid w:val="008A6885"/>
    <w:rsid w:val="008A6B61"/>
    <w:rsid w:val="008A7034"/>
    <w:rsid w:val="008A70FA"/>
    <w:rsid w:val="008A76C9"/>
    <w:rsid w:val="008A7B8B"/>
    <w:rsid w:val="008A7FE7"/>
    <w:rsid w:val="008B01E0"/>
    <w:rsid w:val="008B01E8"/>
    <w:rsid w:val="008B0BE3"/>
    <w:rsid w:val="008B0C6C"/>
    <w:rsid w:val="008B0ED1"/>
    <w:rsid w:val="008B11B0"/>
    <w:rsid w:val="008B1614"/>
    <w:rsid w:val="008B18F7"/>
    <w:rsid w:val="008B1BC5"/>
    <w:rsid w:val="008B1D22"/>
    <w:rsid w:val="008B22E3"/>
    <w:rsid w:val="008B2604"/>
    <w:rsid w:val="008B2944"/>
    <w:rsid w:val="008B2B33"/>
    <w:rsid w:val="008B2C4B"/>
    <w:rsid w:val="008B35D1"/>
    <w:rsid w:val="008B3AA8"/>
    <w:rsid w:val="008B3E73"/>
    <w:rsid w:val="008B3F7D"/>
    <w:rsid w:val="008B409C"/>
    <w:rsid w:val="008B4118"/>
    <w:rsid w:val="008B429E"/>
    <w:rsid w:val="008B46E0"/>
    <w:rsid w:val="008B4838"/>
    <w:rsid w:val="008B490E"/>
    <w:rsid w:val="008B4A36"/>
    <w:rsid w:val="008B4AF8"/>
    <w:rsid w:val="008B50A8"/>
    <w:rsid w:val="008B54E5"/>
    <w:rsid w:val="008B573F"/>
    <w:rsid w:val="008B5C0E"/>
    <w:rsid w:val="008B5C6C"/>
    <w:rsid w:val="008B5CFA"/>
    <w:rsid w:val="008B5E15"/>
    <w:rsid w:val="008B6043"/>
    <w:rsid w:val="008B65B1"/>
    <w:rsid w:val="008B665E"/>
    <w:rsid w:val="008B6B9C"/>
    <w:rsid w:val="008B6C6F"/>
    <w:rsid w:val="008B71B7"/>
    <w:rsid w:val="008B726B"/>
    <w:rsid w:val="008B765C"/>
    <w:rsid w:val="008B7863"/>
    <w:rsid w:val="008B7B33"/>
    <w:rsid w:val="008B7FC7"/>
    <w:rsid w:val="008C021C"/>
    <w:rsid w:val="008C0987"/>
    <w:rsid w:val="008C0B3B"/>
    <w:rsid w:val="008C1332"/>
    <w:rsid w:val="008C136D"/>
    <w:rsid w:val="008C190D"/>
    <w:rsid w:val="008C1F64"/>
    <w:rsid w:val="008C2007"/>
    <w:rsid w:val="008C213F"/>
    <w:rsid w:val="008C2421"/>
    <w:rsid w:val="008C264A"/>
    <w:rsid w:val="008C2691"/>
    <w:rsid w:val="008C2716"/>
    <w:rsid w:val="008C2D2F"/>
    <w:rsid w:val="008C2D51"/>
    <w:rsid w:val="008C2F19"/>
    <w:rsid w:val="008C400B"/>
    <w:rsid w:val="008C45EA"/>
    <w:rsid w:val="008C46A9"/>
    <w:rsid w:val="008C511B"/>
    <w:rsid w:val="008C542C"/>
    <w:rsid w:val="008C5BAE"/>
    <w:rsid w:val="008C5DD2"/>
    <w:rsid w:val="008C6201"/>
    <w:rsid w:val="008C6A79"/>
    <w:rsid w:val="008C6E6E"/>
    <w:rsid w:val="008C733B"/>
    <w:rsid w:val="008C73F1"/>
    <w:rsid w:val="008C79AC"/>
    <w:rsid w:val="008C7CF0"/>
    <w:rsid w:val="008C7F34"/>
    <w:rsid w:val="008D0297"/>
    <w:rsid w:val="008D0413"/>
    <w:rsid w:val="008D082D"/>
    <w:rsid w:val="008D0BAD"/>
    <w:rsid w:val="008D0C89"/>
    <w:rsid w:val="008D0DF2"/>
    <w:rsid w:val="008D0E4F"/>
    <w:rsid w:val="008D10B1"/>
    <w:rsid w:val="008D13AD"/>
    <w:rsid w:val="008D1658"/>
    <w:rsid w:val="008D1FB4"/>
    <w:rsid w:val="008D24AC"/>
    <w:rsid w:val="008D293D"/>
    <w:rsid w:val="008D2ED0"/>
    <w:rsid w:val="008D308B"/>
    <w:rsid w:val="008D3A3F"/>
    <w:rsid w:val="008D3C87"/>
    <w:rsid w:val="008D4197"/>
    <w:rsid w:val="008D421F"/>
    <w:rsid w:val="008D4376"/>
    <w:rsid w:val="008D43B2"/>
    <w:rsid w:val="008D43EF"/>
    <w:rsid w:val="008D46C8"/>
    <w:rsid w:val="008D4C66"/>
    <w:rsid w:val="008D4D2A"/>
    <w:rsid w:val="008D5368"/>
    <w:rsid w:val="008D5514"/>
    <w:rsid w:val="008D564D"/>
    <w:rsid w:val="008D57FF"/>
    <w:rsid w:val="008D5CEB"/>
    <w:rsid w:val="008D5D41"/>
    <w:rsid w:val="008D6872"/>
    <w:rsid w:val="008D6C05"/>
    <w:rsid w:val="008D6E62"/>
    <w:rsid w:val="008D6F75"/>
    <w:rsid w:val="008D6FFC"/>
    <w:rsid w:val="008D72EF"/>
    <w:rsid w:val="008D7675"/>
    <w:rsid w:val="008D7A97"/>
    <w:rsid w:val="008D7CBB"/>
    <w:rsid w:val="008E038D"/>
    <w:rsid w:val="008E0E85"/>
    <w:rsid w:val="008E0E87"/>
    <w:rsid w:val="008E102F"/>
    <w:rsid w:val="008E2194"/>
    <w:rsid w:val="008E226C"/>
    <w:rsid w:val="008E2325"/>
    <w:rsid w:val="008E248D"/>
    <w:rsid w:val="008E2D7D"/>
    <w:rsid w:val="008E3006"/>
    <w:rsid w:val="008E351F"/>
    <w:rsid w:val="008E3949"/>
    <w:rsid w:val="008E3A63"/>
    <w:rsid w:val="008E3B45"/>
    <w:rsid w:val="008E410F"/>
    <w:rsid w:val="008E42EE"/>
    <w:rsid w:val="008E436A"/>
    <w:rsid w:val="008E47EB"/>
    <w:rsid w:val="008E48A9"/>
    <w:rsid w:val="008E4AF9"/>
    <w:rsid w:val="008E4D22"/>
    <w:rsid w:val="008E55FD"/>
    <w:rsid w:val="008E577B"/>
    <w:rsid w:val="008E57D9"/>
    <w:rsid w:val="008E5916"/>
    <w:rsid w:val="008E5960"/>
    <w:rsid w:val="008E596A"/>
    <w:rsid w:val="008E5ECF"/>
    <w:rsid w:val="008E5ED9"/>
    <w:rsid w:val="008E6335"/>
    <w:rsid w:val="008E66D1"/>
    <w:rsid w:val="008E689A"/>
    <w:rsid w:val="008E6A38"/>
    <w:rsid w:val="008E6E85"/>
    <w:rsid w:val="008E76D8"/>
    <w:rsid w:val="008E786E"/>
    <w:rsid w:val="008E7A30"/>
    <w:rsid w:val="008E7AB8"/>
    <w:rsid w:val="008F0871"/>
    <w:rsid w:val="008F0DC4"/>
    <w:rsid w:val="008F0F83"/>
    <w:rsid w:val="008F107E"/>
    <w:rsid w:val="008F11B5"/>
    <w:rsid w:val="008F14B5"/>
    <w:rsid w:val="008F15F1"/>
    <w:rsid w:val="008F17D4"/>
    <w:rsid w:val="008F1E34"/>
    <w:rsid w:val="008F201A"/>
    <w:rsid w:val="008F2336"/>
    <w:rsid w:val="008F264E"/>
    <w:rsid w:val="008F27B5"/>
    <w:rsid w:val="008F28EE"/>
    <w:rsid w:val="008F2BBF"/>
    <w:rsid w:val="008F2C3C"/>
    <w:rsid w:val="008F2D64"/>
    <w:rsid w:val="008F3325"/>
    <w:rsid w:val="008F36BF"/>
    <w:rsid w:val="008F4764"/>
    <w:rsid w:val="008F476D"/>
    <w:rsid w:val="008F4876"/>
    <w:rsid w:val="008F4B53"/>
    <w:rsid w:val="008F4CA1"/>
    <w:rsid w:val="008F500F"/>
    <w:rsid w:val="008F5061"/>
    <w:rsid w:val="008F536F"/>
    <w:rsid w:val="008F53F3"/>
    <w:rsid w:val="008F5416"/>
    <w:rsid w:val="008F5564"/>
    <w:rsid w:val="008F58FD"/>
    <w:rsid w:val="008F5AE2"/>
    <w:rsid w:val="008F5E6D"/>
    <w:rsid w:val="008F62D1"/>
    <w:rsid w:val="008F6357"/>
    <w:rsid w:val="008F6567"/>
    <w:rsid w:val="008F6619"/>
    <w:rsid w:val="008F6C3B"/>
    <w:rsid w:val="008F712E"/>
    <w:rsid w:val="008F7207"/>
    <w:rsid w:val="008F7478"/>
    <w:rsid w:val="008F74A8"/>
    <w:rsid w:val="008F7BAE"/>
    <w:rsid w:val="008F7C9E"/>
    <w:rsid w:val="009001A5"/>
    <w:rsid w:val="0090021F"/>
    <w:rsid w:val="0090045F"/>
    <w:rsid w:val="00900826"/>
    <w:rsid w:val="00900AAD"/>
    <w:rsid w:val="00900F8E"/>
    <w:rsid w:val="0090119B"/>
    <w:rsid w:val="009012F5"/>
    <w:rsid w:val="00901806"/>
    <w:rsid w:val="00901ACB"/>
    <w:rsid w:val="00901B49"/>
    <w:rsid w:val="00901EAB"/>
    <w:rsid w:val="009028E0"/>
    <w:rsid w:val="00902B9F"/>
    <w:rsid w:val="009032E3"/>
    <w:rsid w:val="009037F0"/>
    <w:rsid w:val="00903C44"/>
    <w:rsid w:val="00903CCD"/>
    <w:rsid w:val="00903F9A"/>
    <w:rsid w:val="009042DB"/>
    <w:rsid w:val="00904B61"/>
    <w:rsid w:val="00904E5F"/>
    <w:rsid w:val="00904E6B"/>
    <w:rsid w:val="009056A3"/>
    <w:rsid w:val="00906043"/>
    <w:rsid w:val="0090648B"/>
    <w:rsid w:val="00906529"/>
    <w:rsid w:val="00906FCB"/>
    <w:rsid w:val="00907037"/>
    <w:rsid w:val="00907076"/>
    <w:rsid w:val="0090781B"/>
    <w:rsid w:val="0090799A"/>
    <w:rsid w:val="00907C1D"/>
    <w:rsid w:val="00907E74"/>
    <w:rsid w:val="00907FF3"/>
    <w:rsid w:val="00910201"/>
    <w:rsid w:val="00910566"/>
    <w:rsid w:val="00910673"/>
    <w:rsid w:val="009108F0"/>
    <w:rsid w:val="00910C19"/>
    <w:rsid w:val="00910E58"/>
    <w:rsid w:val="00910F84"/>
    <w:rsid w:val="009110BD"/>
    <w:rsid w:val="0091161F"/>
    <w:rsid w:val="009120C9"/>
    <w:rsid w:val="009120D7"/>
    <w:rsid w:val="00912534"/>
    <w:rsid w:val="0091273A"/>
    <w:rsid w:val="00912912"/>
    <w:rsid w:val="00912A0F"/>
    <w:rsid w:val="00912A2A"/>
    <w:rsid w:val="00912C66"/>
    <w:rsid w:val="00912C7F"/>
    <w:rsid w:val="00912FAA"/>
    <w:rsid w:val="00913E62"/>
    <w:rsid w:val="00913E79"/>
    <w:rsid w:val="00913EE1"/>
    <w:rsid w:val="00913F97"/>
    <w:rsid w:val="009140F2"/>
    <w:rsid w:val="009141E3"/>
    <w:rsid w:val="00915015"/>
    <w:rsid w:val="0091546C"/>
    <w:rsid w:val="00915540"/>
    <w:rsid w:val="009155B3"/>
    <w:rsid w:val="0091566B"/>
    <w:rsid w:val="009156BC"/>
    <w:rsid w:val="0091582F"/>
    <w:rsid w:val="0091630A"/>
    <w:rsid w:val="00916B95"/>
    <w:rsid w:val="00916F92"/>
    <w:rsid w:val="009170BF"/>
    <w:rsid w:val="00917110"/>
    <w:rsid w:val="0091718E"/>
    <w:rsid w:val="00917378"/>
    <w:rsid w:val="009179F2"/>
    <w:rsid w:val="00920C2B"/>
    <w:rsid w:val="00920DEC"/>
    <w:rsid w:val="00920EA8"/>
    <w:rsid w:val="009212F8"/>
    <w:rsid w:val="009213CD"/>
    <w:rsid w:val="00921681"/>
    <w:rsid w:val="009216C2"/>
    <w:rsid w:val="00921A00"/>
    <w:rsid w:val="00921BB1"/>
    <w:rsid w:val="00921D3B"/>
    <w:rsid w:val="00922115"/>
    <w:rsid w:val="0092259C"/>
    <w:rsid w:val="009226B9"/>
    <w:rsid w:val="009228C7"/>
    <w:rsid w:val="00922D6D"/>
    <w:rsid w:val="00923798"/>
    <w:rsid w:val="009238EC"/>
    <w:rsid w:val="00923950"/>
    <w:rsid w:val="009239B5"/>
    <w:rsid w:val="00924041"/>
    <w:rsid w:val="009240BF"/>
    <w:rsid w:val="00924206"/>
    <w:rsid w:val="0092431C"/>
    <w:rsid w:val="0092439D"/>
    <w:rsid w:val="009243EB"/>
    <w:rsid w:val="009245E5"/>
    <w:rsid w:val="009248C6"/>
    <w:rsid w:val="00924C95"/>
    <w:rsid w:val="00924EE6"/>
    <w:rsid w:val="00924FB7"/>
    <w:rsid w:val="00925061"/>
    <w:rsid w:val="00925185"/>
    <w:rsid w:val="00925562"/>
    <w:rsid w:val="00925613"/>
    <w:rsid w:val="00925756"/>
    <w:rsid w:val="00925BD0"/>
    <w:rsid w:val="00925C75"/>
    <w:rsid w:val="00925DA5"/>
    <w:rsid w:val="00925F2B"/>
    <w:rsid w:val="00926199"/>
    <w:rsid w:val="00926303"/>
    <w:rsid w:val="00926852"/>
    <w:rsid w:val="009269B1"/>
    <w:rsid w:val="00926B74"/>
    <w:rsid w:val="00926DEB"/>
    <w:rsid w:val="009272FC"/>
    <w:rsid w:val="00927331"/>
    <w:rsid w:val="009273BC"/>
    <w:rsid w:val="009274E1"/>
    <w:rsid w:val="00927739"/>
    <w:rsid w:val="00927740"/>
    <w:rsid w:val="00927975"/>
    <w:rsid w:val="009279F3"/>
    <w:rsid w:val="00927B52"/>
    <w:rsid w:val="009300FD"/>
    <w:rsid w:val="0093019B"/>
    <w:rsid w:val="0093038F"/>
    <w:rsid w:val="00930A52"/>
    <w:rsid w:val="00930DA9"/>
    <w:rsid w:val="00930DB9"/>
    <w:rsid w:val="009313AF"/>
    <w:rsid w:val="00931638"/>
    <w:rsid w:val="00931717"/>
    <w:rsid w:val="00931B5E"/>
    <w:rsid w:val="00931C8E"/>
    <w:rsid w:val="00931EFD"/>
    <w:rsid w:val="00932201"/>
    <w:rsid w:val="0093263D"/>
    <w:rsid w:val="0093263E"/>
    <w:rsid w:val="0093272D"/>
    <w:rsid w:val="009329C3"/>
    <w:rsid w:val="00932AE6"/>
    <w:rsid w:val="00932B48"/>
    <w:rsid w:val="00932C2B"/>
    <w:rsid w:val="009330E2"/>
    <w:rsid w:val="00933166"/>
    <w:rsid w:val="00934696"/>
    <w:rsid w:val="009347DF"/>
    <w:rsid w:val="00934AFA"/>
    <w:rsid w:val="00934B90"/>
    <w:rsid w:val="00934C68"/>
    <w:rsid w:val="00934F3D"/>
    <w:rsid w:val="009354F0"/>
    <w:rsid w:val="00935A6D"/>
    <w:rsid w:val="00935BC2"/>
    <w:rsid w:val="00935DCB"/>
    <w:rsid w:val="00935F2B"/>
    <w:rsid w:val="0093641D"/>
    <w:rsid w:val="00936473"/>
    <w:rsid w:val="00936A3E"/>
    <w:rsid w:val="00936BCD"/>
    <w:rsid w:val="00936E63"/>
    <w:rsid w:val="00936E7A"/>
    <w:rsid w:val="00937C32"/>
    <w:rsid w:val="00937E4A"/>
    <w:rsid w:val="00940125"/>
    <w:rsid w:val="00941CD3"/>
    <w:rsid w:val="00942436"/>
    <w:rsid w:val="009425E1"/>
    <w:rsid w:val="00942775"/>
    <w:rsid w:val="0094299B"/>
    <w:rsid w:val="00942B9A"/>
    <w:rsid w:val="00942BA0"/>
    <w:rsid w:val="00942D2D"/>
    <w:rsid w:val="009432C6"/>
    <w:rsid w:val="00943565"/>
    <w:rsid w:val="00943760"/>
    <w:rsid w:val="00943DA8"/>
    <w:rsid w:val="00943F7A"/>
    <w:rsid w:val="00944547"/>
    <w:rsid w:val="00944687"/>
    <w:rsid w:val="00944E06"/>
    <w:rsid w:val="00944EC9"/>
    <w:rsid w:val="009452AD"/>
    <w:rsid w:val="00945413"/>
    <w:rsid w:val="009454C5"/>
    <w:rsid w:val="00945535"/>
    <w:rsid w:val="00945800"/>
    <w:rsid w:val="0094580D"/>
    <w:rsid w:val="009458D0"/>
    <w:rsid w:val="009459D9"/>
    <w:rsid w:val="0094621A"/>
    <w:rsid w:val="0094634E"/>
    <w:rsid w:val="009465B6"/>
    <w:rsid w:val="00946603"/>
    <w:rsid w:val="00946A58"/>
    <w:rsid w:val="00946AA4"/>
    <w:rsid w:val="00946D03"/>
    <w:rsid w:val="00947031"/>
    <w:rsid w:val="009475B9"/>
    <w:rsid w:val="009475DF"/>
    <w:rsid w:val="00947688"/>
    <w:rsid w:val="009477BB"/>
    <w:rsid w:val="00947937"/>
    <w:rsid w:val="00950351"/>
    <w:rsid w:val="00950D9F"/>
    <w:rsid w:val="009515FF"/>
    <w:rsid w:val="0095182A"/>
    <w:rsid w:val="00951E8B"/>
    <w:rsid w:val="009521F0"/>
    <w:rsid w:val="00952743"/>
    <w:rsid w:val="009529B9"/>
    <w:rsid w:val="00953D10"/>
    <w:rsid w:val="00953DE8"/>
    <w:rsid w:val="00953F6A"/>
    <w:rsid w:val="00954480"/>
    <w:rsid w:val="00954630"/>
    <w:rsid w:val="009549F1"/>
    <w:rsid w:val="00954EC5"/>
    <w:rsid w:val="00955023"/>
    <w:rsid w:val="00955173"/>
    <w:rsid w:val="00955AD0"/>
    <w:rsid w:val="00955DB9"/>
    <w:rsid w:val="00956214"/>
    <w:rsid w:val="0095632E"/>
    <w:rsid w:val="009566E1"/>
    <w:rsid w:val="00956CA6"/>
    <w:rsid w:val="00957607"/>
    <w:rsid w:val="009577E5"/>
    <w:rsid w:val="00957D10"/>
    <w:rsid w:val="00957DE5"/>
    <w:rsid w:val="00960047"/>
    <w:rsid w:val="009601E4"/>
    <w:rsid w:val="00960570"/>
    <w:rsid w:val="009608B9"/>
    <w:rsid w:val="00960C41"/>
    <w:rsid w:val="009613C3"/>
    <w:rsid w:val="00961880"/>
    <w:rsid w:val="00961E9F"/>
    <w:rsid w:val="0096220C"/>
    <w:rsid w:val="0096232C"/>
    <w:rsid w:val="0096297E"/>
    <w:rsid w:val="009629FF"/>
    <w:rsid w:val="00962D61"/>
    <w:rsid w:val="0096346D"/>
    <w:rsid w:val="00963755"/>
    <w:rsid w:val="00963FF3"/>
    <w:rsid w:val="0096403D"/>
    <w:rsid w:val="0096494D"/>
    <w:rsid w:val="00964D44"/>
    <w:rsid w:val="00964D80"/>
    <w:rsid w:val="00964F61"/>
    <w:rsid w:val="00965027"/>
    <w:rsid w:val="00965344"/>
    <w:rsid w:val="0096610A"/>
    <w:rsid w:val="00966875"/>
    <w:rsid w:val="00967232"/>
    <w:rsid w:val="009700F9"/>
    <w:rsid w:val="00970755"/>
    <w:rsid w:val="009707AF"/>
    <w:rsid w:val="00970FF7"/>
    <w:rsid w:val="00971043"/>
    <w:rsid w:val="00971102"/>
    <w:rsid w:val="009713A4"/>
    <w:rsid w:val="0097149D"/>
    <w:rsid w:val="00971B1F"/>
    <w:rsid w:val="00971C35"/>
    <w:rsid w:val="00971DD6"/>
    <w:rsid w:val="009720B4"/>
    <w:rsid w:val="0097225C"/>
    <w:rsid w:val="009727A0"/>
    <w:rsid w:val="00972BAD"/>
    <w:rsid w:val="009731C2"/>
    <w:rsid w:val="0097328D"/>
    <w:rsid w:val="00973353"/>
    <w:rsid w:val="00973867"/>
    <w:rsid w:val="009738BE"/>
    <w:rsid w:val="00973B55"/>
    <w:rsid w:val="009740D1"/>
    <w:rsid w:val="0097438D"/>
    <w:rsid w:val="0097443E"/>
    <w:rsid w:val="009746D6"/>
    <w:rsid w:val="00974919"/>
    <w:rsid w:val="00974BAE"/>
    <w:rsid w:val="00974CF5"/>
    <w:rsid w:val="009758DB"/>
    <w:rsid w:val="00975FE5"/>
    <w:rsid w:val="00976DA6"/>
    <w:rsid w:val="00976EC9"/>
    <w:rsid w:val="0097701D"/>
    <w:rsid w:val="009772AB"/>
    <w:rsid w:val="00977921"/>
    <w:rsid w:val="009804B7"/>
    <w:rsid w:val="0098084C"/>
    <w:rsid w:val="0098087E"/>
    <w:rsid w:val="009808B9"/>
    <w:rsid w:val="00980CA8"/>
    <w:rsid w:val="00980CC9"/>
    <w:rsid w:val="00980FA8"/>
    <w:rsid w:val="0098116B"/>
    <w:rsid w:val="009812A8"/>
    <w:rsid w:val="009812ED"/>
    <w:rsid w:val="00981349"/>
    <w:rsid w:val="0098141E"/>
    <w:rsid w:val="00981901"/>
    <w:rsid w:val="00981D37"/>
    <w:rsid w:val="00982728"/>
    <w:rsid w:val="00982BA4"/>
    <w:rsid w:val="00982BBF"/>
    <w:rsid w:val="00982D27"/>
    <w:rsid w:val="0098375D"/>
    <w:rsid w:val="009837FD"/>
    <w:rsid w:val="009839DC"/>
    <w:rsid w:val="009843EC"/>
    <w:rsid w:val="00984AA9"/>
    <w:rsid w:val="00984FEB"/>
    <w:rsid w:val="009853BB"/>
    <w:rsid w:val="00985705"/>
    <w:rsid w:val="00985861"/>
    <w:rsid w:val="00985C36"/>
    <w:rsid w:val="00985C7E"/>
    <w:rsid w:val="00985E2E"/>
    <w:rsid w:val="0098628B"/>
    <w:rsid w:val="009864FF"/>
    <w:rsid w:val="00986EA3"/>
    <w:rsid w:val="00986F66"/>
    <w:rsid w:val="009871EF"/>
    <w:rsid w:val="009871FD"/>
    <w:rsid w:val="00987690"/>
    <w:rsid w:val="009876CE"/>
    <w:rsid w:val="00987B94"/>
    <w:rsid w:val="00987E2E"/>
    <w:rsid w:val="00987EE4"/>
    <w:rsid w:val="00990781"/>
    <w:rsid w:val="00990889"/>
    <w:rsid w:val="00990B1D"/>
    <w:rsid w:val="0099137C"/>
    <w:rsid w:val="00991394"/>
    <w:rsid w:val="00991875"/>
    <w:rsid w:val="00991D97"/>
    <w:rsid w:val="009923F5"/>
    <w:rsid w:val="009924BC"/>
    <w:rsid w:val="009926FE"/>
    <w:rsid w:val="00992A2C"/>
    <w:rsid w:val="00992A6B"/>
    <w:rsid w:val="00992AE4"/>
    <w:rsid w:val="00992B7C"/>
    <w:rsid w:val="00992CC4"/>
    <w:rsid w:val="00993172"/>
    <w:rsid w:val="00993581"/>
    <w:rsid w:val="00993938"/>
    <w:rsid w:val="009939E9"/>
    <w:rsid w:val="00993FEA"/>
    <w:rsid w:val="0099442F"/>
    <w:rsid w:val="0099486E"/>
    <w:rsid w:val="00994B20"/>
    <w:rsid w:val="00994C86"/>
    <w:rsid w:val="009956B5"/>
    <w:rsid w:val="0099580D"/>
    <w:rsid w:val="00995928"/>
    <w:rsid w:val="0099668C"/>
    <w:rsid w:val="00996C92"/>
    <w:rsid w:val="00997000"/>
    <w:rsid w:val="0099701D"/>
    <w:rsid w:val="00997326"/>
    <w:rsid w:val="009975E4"/>
    <w:rsid w:val="00997B74"/>
    <w:rsid w:val="009A0587"/>
    <w:rsid w:val="009A0858"/>
    <w:rsid w:val="009A0997"/>
    <w:rsid w:val="009A0BEB"/>
    <w:rsid w:val="009A0C0A"/>
    <w:rsid w:val="009A0EC9"/>
    <w:rsid w:val="009A1186"/>
    <w:rsid w:val="009A1A7F"/>
    <w:rsid w:val="009A1CAF"/>
    <w:rsid w:val="009A1CDB"/>
    <w:rsid w:val="009A1CFF"/>
    <w:rsid w:val="009A219D"/>
    <w:rsid w:val="009A21A6"/>
    <w:rsid w:val="009A25E8"/>
    <w:rsid w:val="009A2684"/>
    <w:rsid w:val="009A2CB1"/>
    <w:rsid w:val="009A2D08"/>
    <w:rsid w:val="009A3632"/>
    <w:rsid w:val="009A40DA"/>
    <w:rsid w:val="009A4156"/>
    <w:rsid w:val="009A41BB"/>
    <w:rsid w:val="009A43B2"/>
    <w:rsid w:val="009A482C"/>
    <w:rsid w:val="009A49D0"/>
    <w:rsid w:val="009A4C73"/>
    <w:rsid w:val="009A5071"/>
    <w:rsid w:val="009A57FA"/>
    <w:rsid w:val="009A5A4B"/>
    <w:rsid w:val="009A5AD2"/>
    <w:rsid w:val="009A5BF8"/>
    <w:rsid w:val="009A5F66"/>
    <w:rsid w:val="009A611E"/>
    <w:rsid w:val="009A64AD"/>
    <w:rsid w:val="009A66A6"/>
    <w:rsid w:val="009A6D86"/>
    <w:rsid w:val="009A7032"/>
    <w:rsid w:val="009A72E5"/>
    <w:rsid w:val="009A7456"/>
    <w:rsid w:val="009A74AE"/>
    <w:rsid w:val="009A76D6"/>
    <w:rsid w:val="009A788C"/>
    <w:rsid w:val="009A7BF4"/>
    <w:rsid w:val="009B021F"/>
    <w:rsid w:val="009B0227"/>
    <w:rsid w:val="009B024C"/>
    <w:rsid w:val="009B0438"/>
    <w:rsid w:val="009B04AA"/>
    <w:rsid w:val="009B0D63"/>
    <w:rsid w:val="009B11F6"/>
    <w:rsid w:val="009B2123"/>
    <w:rsid w:val="009B2413"/>
    <w:rsid w:val="009B25BF"/>
    <w:rsid w:val="009B26D0"/>
    <w:rsid w:val="009B2713"/>
    <w:rsid w:val="009B2D60"/>
    <w:rsid w:val="009B3AEB"/>
    <w:rsid w:val="009B3BC6"/>
    <w:rsid w:val="009B3C42"/>
    <w:rsid w:val="009B4199"/>
    <w:rsid w:val="009B46BF"/>
    <w:rsid w:val="009B483C"/>
    <w:rsid w:val="009B49C2"/>
    <w:rsid w:val="009B4C3D"/>
    <w:rsid w:val="009B4C44"/>
    <w:rsid w:val="009B4E90"/>
    <w:rsid w:val="009B4F8B"/>
    <w:rsid w:val="009B58E4"/>
    <w:rsid w:val="009B6203"/>
    <w:rsid w:val="009B6222"/>
    <w:rsid w:val="009B65D6"/>
    <w:rsid w:val="009B6C1D"/>
    <w:rsid w:val="009B6C36"/>
    <w:rsid w:val="009B6DAB"/>
    <w:rsid w:val="009B715E"/>
    <w:rsid w:val="009B74E7"/>
    <w:rsid w:val="009B754E"/>
    <w:rsid w:val="009C01B8"/>
    <w:rsid w:val="009C0B7E"/>
    <w:rsid w:val="009C0F68"/>
    <w:rsid w:val="009C1156"/>
    <w:rsid w:val="009C117B"/>
    <w:rsid w:val="009C15C3"/>
    <w:rsid w:val="009C1636"/>
    <w:rsid w:val="009C19DC"/>
    <w:rsid w:val="009C1AA4"/>
    <w:rsid w:val="009C1ADD"/>
    <w:rsid w:val="009C1C5A"/>
    <w:rsid w:val="009C1CB8"/>
    <w:rsid w:val="009C1DEE"/>
    <w:rsid w:val="009C22A9"/>
    <w:rsid w:val="009C2BD2"/>
    <w:rsid w:val="009C2E19"/>
    <w:rsid w:val="009C3378"/>
    <w:rsid w:val="009C36B2"/>
    <w:rsid w:val="009C3F36"/>
    <w:rsid w:val="009C40B5"/>
    <w:rsid w:val="009C4377"/>
    <w:rsid w:val="009C4B65"/>
    <w:rsid w:val="009C4CF0"/>
    <w:rsid w:val="009C4FAA"/>
    <w:rsid w:val="009C518F"/>
    <w:rsid w:val="009C542D"/>
    <w:rsid w:val="009C5704"/>
    <w:rsid w:val="009C5721"/>
    <w:rsid w:val="009C5908"/>
    <w:rsid w:val="009C59FA"/>
    <w:rsid w:val="009C5BA5"/>
    <w:rsid w:val="009C5DCA"/>
    <w:rsid w:val="009C6288"/>
    <w:rsid w:val="009C6761"/>
    <w:rsid w:val="009C6AAF"/>
    <w:rsid w:val="009C70CD"/>
    <w:rsid w:val="009C7216"/>
    <w:rsid w:val="009C74A5"/>
    <w:rsid w:val="009C75ED"/>
    <w:rsid w:val="009C77CE"/>
    <w:rsid w:val="009C789C"/>
    <w:rsid w:val="009C78C5"/>
    <w:rsid w:val="009C7CA0"/>
    <w:rsid w:val="009C7FD1"/>
    <w:rsid w:val="009D03DE"/>
    <w:rsid w:val="009D0410"/>
    <w:rsid w:val="009D0927"/>
    <w:rsid w:val="009D0DC8"/>
    <w:rsid w:val="009D10A5"/>
    <w:rsid w:val="009D1373"/>
    <w:rsid w:val="009D2299"/>
    <w:rsid w:val="009D2788"/>
    <w:rsid w:val="009D27C4"/>
    <w:rsid w:val="009D2A07"/>
    <w:rsid w:val="009D2A4B"/>
    <w:rsid w:val="009D2B91"/>
    <w:rsid w:val="009D2E99"/>
    <w:rsid w:val="009D30C1"/>
    <w:rsid w:val="009D313E"/>
    <w:rsid w:val="009D318A"/>
    <w:rsid w:val="009D332C"/>
    <w:rsid w:val="009D35B0"/>
    <w:rsid w:val="009D399A"/>
    <w:rsid w:val="009D39C1"/>
    <w:rsid w:val="009D4517"/>
    <w:rsid w:val="009D4778"/>
    <w:rsid w:val="009D49C1"/>
    <w:rsid w:val="009D5292"/>
    <w:rsid w:val="009D5841"/>
    <w:rsid w:val="009D5997"/>
    <w:rsid w:val="009D5B36"/>
    <w:rsid w:val="009D5D20"/>
    <w:rsid w:val="009D62B3"/>
    <w:rsid w:val="009D6966"/>
    <w:rsid w:val="009D6C5E"/>
    <w:rsid w:val="009D6FBE"/>
    <w:rsid w:val="009D7885"/>
    <w:rsid w:val="009D7DB2"/>
    <w:rsid w:val="009D7F4F"/>
    <w:rsid w:val="009E02DF"/>
    <w:rsid w:val="009E0301"/>
    <w:rsid w:val="009E0596"/>
    <w:rsid w:val="009E0963"/>
    <w:rsid w:val="009E0B84"/>
    <w:rsid w:val="009E11EC"/>
    <w:rsid w:val="009E148C"/>
    <w:rsid w:val="009E177C"/>
    <w:rsid w:val="009E18CF"/>
    <w:rsid w:val="009E192B"/>
    <w:rsid w:val="009E1F10"/>
    <w:rsid w:val="009E211F"/>
    <w:rsid w:val="009E2CD6"/>
    <w:rsid w:val="009E2CEB"/>
    <w:rsid w:val="009E313B"/>
    <w:rsid w:val="009E31B4"/>
    <w:rsid w:val="009E35E1"/>
    <w:rsid w:val="009E3C79"/>
    <w:rsid w:val="009E3CF7"/>
    <w:rsid w:val="009E4173"/>
    <w:rsid w:val="009E42CB"/>
    <w:rsid w:val="009E4378"/>
    <w:rsid w:val="009E437A"/>
    <w:rsid w:val="009E451D"/>
    <w:rsid w:val="009E4720"/>
    <w:rsid w:val="009E49C0"/>
    <w:rsid w:val="009E4A36"/>
    <w:rsid w:val="009E4AF4"/>
    <w:rsid w:val="009E5428"/>
    <w:rsid w:val="009E5523"/>
    <w:rsid w:val="009E5B11"/>
    <w:rsid w:val="009E60F5"/>
    <w:rsid w:val="009E61F4"/>
    <w:rsid w:val="009E631D"/>
    <w:rsid w:val="009E664F"/>
    <w:rsid w:val="009E67C9"/>
    <w:rsid w:val="009E6991"/>
    <w:rsid w:val="009E6E93"/>
    <w:rsid w:val="009E6F3D"/>
    <w:rsid w:val="009E72AD"/>
    <w:rsid w:val="009E7526"/>
    <w:rsid w:val="009E78EE"/>
    <w:rsid w:val="009E79D7"/>
    <w:rsid w:val="009F0D50"/>
    <w:rsid w:val="009F1027"/>
    <w:rsid w:val="009F1465"/>
    <w:rsid w:val="009F1B92"/>
    <w:rsid w:val="009F1CB9"/>
    <w:rsid w:val="009F2549"/>
    <w:rsid w:val="009F2938"/>
    <w:rsid w:val="009F31D2"/>
    <w:rsid w:val="009F3B57"/>
    <w:rsid w:val="009F3BF2"/>
    <w:rsid w:val="009F3DC5"/>
    <w:rsid w:val="009F3DD0"/>
    <w:rsid w:val="009F3E7B"/>
    <w:rsid w:val="009F408D"/>
    <w:rsid w:val="009F46DF"/>
    <w:rsid w:val="009F481F"/>
    <w:rsid w:val="009F4A9C"/>
    <w:rsid w:val="009F58D9"/>
    <w:rsid w:val="009F6619"/>
    <w:rsid w:val="009F66F9"/>
    <w:rsid w:val="009F670D"/>
    <w:rsid w:val="009F69DC"/>
    <w:rsid w:val="009F6C0A"/>
    <w:rsid w:val="009F6FFA"/>
    <w:rsid w:val="009F734D"/>
    <w:rsid w:val="009F7540"/>
    <w:rsid w:val="009F76E8"/>
    <w:rsid w:val="009F7BB3"/>
    <w:rsid w:val="00A001AB"/>
    <w:rsid w:val="00A001EA"/>
    <w:rsid w:val="00A00D5B"/>
    <w:rsid w:val="00A01395"/>
    <w:rsid w:val="00A014D1"/>
    <w:rsid w:val="00A0197E"/>
    <w:rsid w:val="00A01CCB"/>
    <w:rsid w:val="00A01E46"/>
    <w:rsid w:val="00A0201E"/>
    <w:rsid w:val="00A021E8"/>
    <w:rsid w:val="00A0251F"/>
    <w:rsid w:val="00A02BA0"/>
    <w:rsid w:val="00A02CA0"/>
    <w:rsid w:val="00A02DD0"/>
    <w:rsid w:val="00A02EE2"/>
    <w:rsid w:val="00A03242"/>
    <w:rsid w:val="00A033A0"/>
    <w:rsid w:val="00A03A76"/>
    <w:rsid w:val="00A03B2F"/>
    <w:rsid w:val="00A03E64"/>
    <w:rsid w:val="00A03F96"/>
    <w:rsid w:val="00A04341"/>
    <w:rsid w:val="00A045E9"/>
    <w:rsid w:val="00A04B1C"/>
    <w:rsid w:val="00A0505A"/>
    <w:rsid w:val="00A0599C"/>
    <w:rsid w:val="00A05DCC"/>
    <w:rsid w:val="00A05DF3"/>
    <w:rsid w:val="00A06084"/>
    <w:rsid w:val="00A06235"/>
    <w:rsid w:val="00A06378"/>
    <w:rsid w:val="00A06DDF"/>
    <w:rsid w:val="00A07971"/>
    <w:rsid w:val="00A07FC4"/>
    <w:rsid w:val="00A10644"/>
    <w:rsid w:val="00A106A3"/>
    <w:rsid w:val="00A1075F"/>
    <w:rsid w:val="00A10D61"/>
    <w:rsid w:val="00A1102A"/>
    <w:rsid w:val="00A1131D"/>
    <w:rsid w:val="00A116CB"/>
    <w:rsid w:val="00A1220A"/>
    <w:rsid w:val="00A122E7"/>
    <w:rsid w:val="00A126A7"/>
    <w:rsid w:val="00A127C0"/>
    <w:rsid w:val="00A12C48"/>
    <w:rsid w:val="00A12C7E"/>
    <w:rsid w:val="00A12FB0"/>
    <w:rsid w:val="00A1320B"/>
    <w:rsid w:val="00A1327B"/>
    <w:rsid w:val="00A1329B"/>
    <w:rsid w:val="00A135F5"/>
    <w:rsid w:val="00A136DE"/>
    <w:rsid w:val="00A13740"/>
    <w:rsid w:val="00A13857"/>
    <w:rsid w:val="00A13B11"/>
    <w:rsid w:val="00A13E6D"/>
    <w:rsid w:val="00A14159"/>
    <w:rsid w:val="00A14385"/>
    <w:rsid w:val="00A14CD7"/>
    <w:rsid w:val="00A14D86"/>
    <w:rsid w:val="00A14DDA"/>
    <w:rsid w:val="00A14FF1"/>
    <w:rsid w:val="00A153B1"/>
    <w:rsid w:val="00A15946"/>
    <w:rsid w:val="00A15B47"/>
    <w:rsid w:val="00A166CE"/>
    <w:rsid w:val="00A16C03"/>
    <w:rsid w:val="00A16C8B"/>
    <w:rsid w:val="00A16D08"/>
    <w:rsid w:val="00A170BD"/>
    <w:rsid w:val="00A1715F"/>
    <w:rsid w:val="00A17202"/>
    <w:rsid w:val="00A17795"/>
    <w:rsid w:val="00A17813"/>
    <w:rsid w:val="00A178B2"/>
    <w:rsid w:val="00A2005E"/>
    <w:rsid w:val="00A20582"/>
    <w:rsid w:val="00A20A2E"/>
    <w:rsid w:val="00A20C4D"/>
    <w:rsid w:val="00A20CC9"/>
    <w:rsid w:val="00A20F98"/>
    <w:rsid w:val="00A211B1"/>
    <w:rsid w:val="00A21998"/>
    <w:rsid w:val="00A21E12"/>
    <w:rsid w:val="00A22349"/>
    <w:rsid w:val="00A22419"/>
    <w:rsid w:val="00A2297F"/>
    <w:rsid w:val="00A22CBC"/>
    <w:rsid w:val="00A22EB0"/>
    <w:rsid w:val="00A23701"/>
    <w:rsid w:val="00A237AF"/>
    <w:rsid w:val="00A23B33"/>
    <w:rsid w:val="00A23C97"/>
    <w:rsid w:val="00A23CC7"/>
    <w:rsid w:val="00A24046"/>
    <w:rsid w:val="00A24609"/>
    <w:rsid w:val="00A246AD"/>
    <w:rsid w:val="00A24875"/>
    <w:rsid w:val="00A24930"/>
    <w:rsid w:val="00A24CB7"/>
    <w:rsid w:val="00A24E27"/>
    <w:rsid w:val="00A24EEB"/>
    <w:rsid w:val="00A25270"/>
    <w:rsid w:val="00A25932"/>
    <w:rsid w:val="00A2598B"/>
    <w:rsid w:val="00A25E75"/>
    <w:rsid w:val="00A26081"/>
    <w:rsid w:val="00A26286"/>
    <w:rsid w:val="00A2661B"/>
    <w:rsid w:val="00A2681C"/>
    <w:rsid w:val="00A26B00"/>
    <w:rsid w:val="00A271E7"/>
    <w:rsid w:val="00A274C9"/>
    <w:rsid w:val="00A30345"/>
    <w:rsid w:val="00A3071E"/>
    <w:rsid w:val="00A3096C"/>
    <w:rsid w:val="00A30A23"/>
    <w:rsid w:val="00A30C87"/>
    <w:rsid w:val="00A30CB8"/>
    <w:rsid w:val="00A3120B"/>
    <w:rsid w:val="00A31394"/>
    <w:rsid w:val="00A315B5"/>
    <w:rsid w:val="00A316A8"/>
    <w:rsid w:val="00A3173C"/>
    <w:rsid w:val="00A32005"/>
    <w:rsid w:val="00A32032"/>
    <w:rsid w:val="00A32DEA"/>
    <w:rsid w:val="00A33277"/>
    <w:rsid w:val="00A33609"/>
    <w:rsid w:val="00A3393F"/>
    <w:rsid w:val="00A33BD1"/>
    <w:rsid w:val="00A33D7F"/>
    <w:rsid w:val="00A34A3D"/>
    <w:rsid w:val="00A34EBB"/>
    <w:rsid w:val="00A35045"/>
    <w:rsid w:val="00A35235"/>
    <w:rsid w:val="00A35508"/>
    <w:rsid w:val="00A35A05"/>
    <w:rsid w:val="00A3618F"/>
    <w:rsid w:val="00A363C0"/>
    <w:rsid w:val="00A36B63"/>
    <w:rsid w:val="00A36CE6"/>
    <w:rsid w:val="00A36E63"/>
    <w:rsid w:val="00A36FC2"/>
    <w:rsid w:val="00A37142"/>
    <w:rsid w:val="00A37169"/>
    <w:rsid w:val="00A375E7"/>
    <w:rsid w:val="00A3763E"/>
    <w:rsid w:val="00A378A9"/>
    <w:rsid w:val="00A37934"/>
    <w:rsid w:val="00A37A2A"/>
    <w:rsid w:val="00A37A4D"/>
    <w:rsid w:val="00A37E51"/>
    <w:rsid w:val="00A37F97"/>
    <w:rsid w:val="00A4001C"/>
    <w:rsid w:val="00A40199"/>
    <w:rsid w:val="00A40204"/>
    <w:rsid w:val="00A4028F"/>
    <w:rsid w:val="00A4030A"/>
    <w:rsid w:val="00A40338"/>
    <w:rsid w:val="00A4071C"/>
    <w:rsid w:val="00A40EC7"/>
    <w:rsid w:val="00A41303"/>
    <w:rsid w:val="00A41672"/>
    <w:rsid w:val="00A41A7C"/>
    <w:rsid w:val="00A41AF1"/>
    <w:rsid w:val="00A42006"/>
    <w:rsid w:val="00A42745"/>
    <w:rsid w:val="00A42F78"/>
    <w:rsid w:val="00A43293"/>
    <w:rsid w:val="00A435EB"/>
    <w:rsid w:val="00A43953"/>
    <w:rsid w:val="00A44678"/>
    <w:rsid w:val="00A45213"/>
    <w:rsid w:val="00A45D34"/>
    <w:rsid w:val="00A45D5E"/>
    <w:rsid w:val="00A45EDA"/>
    <w:rsid w:val="00A4611A"/>
    <w:rsid w:val="00A463DE"/>
    <w:rsid w:val="00A46DC6"/>
    <w:rsid w:val="00A46EA2"/>
    <w:rsid w:val="00A47020"/>
    <w:rsid w:val="00A4719A"/>
    <w:rsid w:val="00A473FB"/>
    <w:rsid w:val="00A476D7"/>
    <w:rsid w:val="00A47766"/>
    <w:rsid w:val="00A47826"/>
    <w:rsid w:val="00A50D62"/>
    <w:rsid w:val="00A50DC3"/>
    <w:rsid w:val="00A50FCA"/>
    <w:rsid w:val="00A5160B"/>
    <w:rsid w:val="00A51D34"/>
    <w:rsid w:val="00A522A0"/>
    <w:rsid w:val="00A52313"/>
    <w:rsid w:val="00A533AA"/>
    <w:rsid w:val="00A5374A"/>
    <w:rsid w:val="00A539A8"/>
    <w:rsid w:val="00A540D1"/>
    <w:rsid w:val="00A54213"/>
    <w:rsid w:val="00A54407"/>
    <w:rsid w:val="00A546F4"/>
    <w:rsid w:val="00A547C5"/>
    <w:rsid w:val="00A549A2"/>
    <w:rsid w:val="00A54C17"/>
    <w:rsid w:val="00A54D68"/>
    <w:rsid w:val="00A54EA7"/>
    <w:rsid w:val="00A554A6"/>
    <w:rsid w:val="00A55571"/>
    <w:rsid w:val="00A55B67"/>
    <w:rsid w:val="00A55F39"/>
    <w:rsid w:val="00A55F53"/>
    <w:rsid w:val="00A56149"/>
    <w:rsid w:val="00A56412"/>
    <w:rsid w:val="00A56AB1"/>
    <w:rsid w:val="00A56F6C"/>
    <w:rsid w:val="00A57168"/>
    <w:rsid w:val="00A57519"/>
    <w:rsid w:val="00A57751"/>
    <w:rsid w:val="00A57E99"/>
    <w:rsid w:val="00A57FA9"/>
    <w:rsid w:val="00A601D3"/>
    <w:rsid w:val="00A6045A"/>
    <w:rsid w:val="00A60550"/>
    <w:rsid w:val="00A60697"/>
    <w:rsid w:val="00A60767"/>
    <w:rsid w:val="00A607A7"/>
    <w:rsid w:val="00A607A9"/>
    <w:rsid w:val="00A609E5"/>
    <w:rsid w:val="00A60BD2"/>
    <w:rsid w:val="00A60D72"/>
    <w:rsid w:val="00A60F34"/>
    <w:rsid w:val="00A61572"/>
    <w:rsid w:val="00A617FB"/>
    <w:rsid w:val="00A6260F"/>
    <w:rsid w:val="00A62682"/>
    <w:rsid w:val="00A641BD"/>
    <w:rsid w:val="00A641F8"/>
    <w:rsid w:val="00A64763"/>
    <w:rsid w:val="00A649EF"/>
    <w:rsid w:val="00A64EE8"/>
    <w:rsid w:val="00A65243"/>
    <w:rsid w:val="00A6537F"/>
    <w:rsid w:val="00A65574"/>
    <w:rsid w:val="00A65B7C"/>
    <w:rsid w:val="00A65BD1"/>
    <w:rsid w:val="00A65C0D"/>
    <w:rsid w:val="00A65C29"/>
    <w:rsid w:val="00A661BC"/>
    <w:rsid w:val="00A66213"/>
    <w:rsid w:val="00A663B1"/>
    <w:rsid w:val="00A663D3"/>
    <w:rsid w:val="00A6709E"/>
    <w:rsid w:val="00A671B1"/>
    <w:rsid w:val="00A67468"/>
    <w:rsid w:val="00A676E5"/>
    <w:rsid w:val="00A679A5"/>
    <w:rsid w:val="00A67D14"/>
    <w:rsid w:val="00A67F94"/>
    <w:rsid w:val="00A7002D"/>
    <w:rsid w:val="00A70548"/>
    <w:rsid w:val="00A707E0"/>
    <w:rsid w:val="00A7092C"/>
    <w:rsid w:val="00A709A2"/>
    <w:rsid w:val="00A7109E"/>
    <w:rsid w:val="00A7129E"/>
    <w:rsid w:val="00A717C8"/>
    <w:rsid w:val="00A71ACC"/>
    <w:rsid w:val="00A71CEA"/>
    <w:rsid w:val="00A71D60"/>
    <w:rsid w:val="00A71EE5"/>
    <w:rsid w:val="00A723E7"/>
    <w:rsid w:val="00A72504"/>
    <w:rsid w:val="00A7276F"/>
    <w:rsid w:val="00A72865"/>
    <w:rsid w:val="00A72C2C"/>
    <w:rsid w:val="00A731E2"/>
    <w:rsid w:val="00A735AC"/>
    <w:rsid w:val="00A74506"/>
    <w:rsid w:val="00A747F7"/>
    <w:rsid w:val="00A74B0F"/>
    <w:rsid w:val="00A74F03"/>
    <w:rsid w:val="00A75686"/>
    <w:rsid w:val="00A75AFD"/>
    <w:rsid w:val="00A75BA9"/>
    <w:rsid w:val="00A75BE5"/>
    <w:rsid w:val="00A75EFE"/>
    <w:rsid w:val="00A76475"/>
    <w:rsid w:val="00A7652D"/>
    <w:rsid w:val="00A765DD"/>
    <w:rsid w:val="00A76899"/>
    <w:rsid w:val="00A76BFD"/>
    <w:rsid w:val="00A7703E"/>
    <w:rsid w:val="00A776A7"/>
    <w:rsid w:val="00A800A0"/>
    <w:rsid w:val="00A80929"/>
    <w:rsid w:val="00A80A62"/>
    <w:rsid w:val="00A80A90"/>
    <w:rsid w:val="00A80E47"/>
    <w:rsid w:val="00A80F25"/>
    <w:rsid w:val="00A80FAB"/>
    <w:rsid w:val="00A813BA"/>
    <w:rsid w:val="00A817FF"/>
    <w:rsid w:val="00A81995"/>
    <w:rsid w:val="00A819A0"/>
    <w:rsid w:val="00A81CF5"/>
    <w:rsid w:val="00A8232F"/>
    <w:rsid w:val="00A8240E"/>
    <w:rsid w:val="00A82994"/>
    <w:rsid w:val="00A82DCB"/>
    <w:rsid w:val="00A8364F"/>
    <w:rsid w:val="00A83842"/>
    <w:rsid w:val="00A83983"/>
    <w:rsid w:val="00A83FBC"/>
    <w:rsid w:val="00A84019"/>
    <w:rsid w:val="00A8427F"/>
    <w:rsid w:val="00A84628"/>
    <w:rsid w:val="00A848E2"/>
    <w:rsid w:val="00A84E6A"/>
    <w:rsid w:val="00A8532B"/>
    <w:rsid w:val="00A85B84"/>
    <w:rsid w:val="00A85F04"/>
    <w:rsid w:val="00A863AE"/>
    <w:rsid w:val="00A865D4"/>
    <w:rsid w:val="00A86976"/>
    <w:rsid w:val="00A86B17"/>
    <w:rsid w:val="00A86C71"/>
    <w:rsid w:val="00A86E07"/>
    <w:rsid w:val="00A87506"/>
    <w:rsid w:val="00A87EEF"/>
    <w:rsid w:val="00A87F00"/>
    <w:rsid w:val="00A900A3"/>
    <w:rsid w:val="00A9015D"/>
    <w:rsid w:val="00A904F8"/>
    <w:rsid w:val="00A90564"/>
    <w:rsid w:val="00A905B4"/>
    <w:rsid w:val="00A911E6"/>
    <w:rsid w:val="00A91383"/>
    <w:rsid w:val="00A91BE1"/>
    <w:rsid w:val="00A91C50"/>
    <w:rsid w:val="00A921A5"/>
    <w:rsid w:val="00A922DE"/>
    <w:rsid w:val="00A9290E"/>
    <w:rsid w:val="00A92C71"/>
    <w:rsid w:val="00A92E57"/>
    <w:rsid w:val="00A92EB2"/>
    <w:rsid w:val="00A92F42"/>
    <w:rsid w:val="00A92FB5"/>
    <w:rsid w:val="00A933F3"/>
    <w:rsid w:val="00A93488"/>
    <w:rsid w:val="00A9350E"/>
    <w:rsid w:val="00A9351A"/>
    <w:rsid w:val="00A93667"/>
    <w:rsid w:val="00A93A00"/>
    <w:rsid w:val="00A93B30"/>
    <w:rsid w:val="00A94132"/>
    <w:rsid w:val="00A9420C"/>
    <w:rsid w:val="00A943F7"/>
    <w:rsid w:val="00A94B3E"/>
    <w:rsid w:val="00A94BB1"/>
    <w:rsid w:val="00A94F76"/>
    <w:rsid w:val="00A953DE"/>
    <w:rsid w:val="00A954B5"/>
    <w:rsid w:val="00A957A1"/>
    <w:rsid w:val="00A95B12"/>
    <w:rsid w:val="00A95CEA"/>
    <w:rsid w:val="00A960E0"/>
    <w:rsid w:val="00A960EB"/>
    <w:rsid w:val="00A9619C"/>
    <w:rsid w:val="00A9620D"/>
    <w:rsid w:val="00A96536"/>
    <w:rsid w:val="00A966AE"/>
    <w:rsid w:val="00A96710"/>
    <w:rsid w:val="00A96FC9"/>
    <w:rsid w:val="00A975E0"/>
    <w:rsid w:val="00A97AB2"/>
    <w:rsid w:val="00A97BFE"/>
    <w:rsid w:val="00A97E26"/>
    <w:rsid w:val="00A97ECB"/>
    <w:rsid w:val="00AA0179"/>
    <w:rsid w:val="00AA0294"/>
    <w:rsid w:val="00AA03D3"/>
    <w:rsid w:val="00AA0951"/>
    <w:rsid w:val="00AA09C4"/>
    <w:rsid w:val="00AA0AAA"/>
    <w:rsid w:val="00AA10CF"/>
    <w:rsid w:val="00AA11FA"/>
    <w:rsid w:val="00AA136A"/>
    <w:rsid w:val="00AA1407"/>
    <w:rsid w:val="00AA1552"/>
    <w:rsid w:val="00AA1B04"/>
    <w:rsid w:val="00AA1F84"/>
    <w:rsid w:val="00AA2338"/>
    <w:rsid w:val="00AA2660"/>
    <w:rsid w:val="00AA28BE"/>
    <w:rsid w:val="00AA32B4"/>
    <w:rsid w:val="00AA376F"/>
    <w:rsid w:val="00AA3A21"/>
    <w:rsid w:val="00AA3BC3"/>
    <w:rsid w:val="00AA4210"/>
    <w:rsid w:val="00AA482C"/>
    <w:rsid w:val="00AA57E0"/>
    <w:rsid w:val="00AA57FE"/>
    <w:rsid w:val="00AA5DF5"/>
    <w:rsid w:val="00AA5E84"/>
    <w:rsid w:val="00AA64BC"/>
    <w:rsid w:val="00AA65A1"/>
    <w:rsid w:val="00AA75ED"/>
    <w:rsid w:val="00AA77DB"/>
    <w:rsid w:val="00AA77DD"/>
    <w:rsid w:val="00AA7835"/>
    <w:rsid w:val="00AA7904"/>
    <w:rsid w:val="00AA7B74"/>
    <w:rsid w:val="00AA7D91"/>
    <w:rsid w:val="00AB02A7"/>
    <w:rsid w:val="00AB03BE"/>
    <w:rsid w:val="00AB04F3"/>
    <w:rsid w:val="00AB0575"/>
    <w:rsid w:val="00AB06CF"/>
    <w:rsid w:val="00AB095E"/>
    <w:rsid w:val="00AB0D4F"/>
    <w:rsid w:val="00AB117F"/>
    <w:rsid w:val="00AB16B8"/>
    <w:rsid w:val="00AB1908"/>
    <w:rsid w:val="00AB1DD8"/>
    <w:rsid w:val="00AB1FB1"/>
    <w:rsid w:val="00AB2036"/>
    <w:rsid w:val="00AB242D"/>
    <w:rsid w:val="00AB2641"/>
    <w:rsid w:val="00AB2774"/>
    <w:rsid w:val="00AB28D1"/>
    <w:rsid w:val="00AB2F21"/>
    <w:rsid w:val="00AB3075"/>
    <w:rsid w:val="00AB33D6"/>
    <w:rsid w:val="00AB3706"/>
    <w:rsid w:val="00AB3AD5"/>
    <w:rsid w:val="00AB42F3"/>
    <w:rsid w:val="00AB496B"/>
    <w:rsid w:val="00AB4CA7"/>
    <w:rsid w:val="00AB500E"/>
    <w:rsid w:val="00AB511E"/>
    <w:rsid w:val="00AB52BD"/>
    <w:rsid w:val="00AB575A"/>
    <w:rsid w:val="00AB5A1E"/>
    <w:rsid w:val="00AB62B0"/>
    <w:rsid w:val="00AB65F8"/>
    <w:rsid w:val="00AB6AB3"/>
    <w:rsid w:val="00AB6D53"/>
    <w:rsid w:val="00AB6F41"/>
    <w:rsid w:val="00AB71CC"/>
    <w:rsid w:val="00AB75D0"/>
    <w:rsid w:val="00AB7B92"/>
    <w:rsid w:val="00AB7D06"/>
    <w:rsid w:val="00AB7E1A"/>
    <w:rsid w:val="00AC039A"/>
    <w:rsid w:val="00AC0525"/>
    <w:rsid w:val="00AC087C"/>
    <w:rsid w:val="00AC093D"/>
    <w:rsid w:val="00AC09EB"/>
    <w:rsid w:val="00AC0A3E"/>
    <w:rsid w:val="00AC11F4"/>
    <w:rsid w:val="00AC178F"/>
    <w:rsid w:val="00AC1C5C"/>
    <w:rsid w:val="00AC1F80"/>
    <w:rsid w:val="00AC2307"/>
    <w:rsid w:val="00AC251E"/>
    <w:rsid w:val="00AC26FA"/>
    <w:rsid w:val="00AC2A30"/>
    <w:rsid w:val="00AC2A4A"/>
    <w:rsid w:val="00AC2B54"/>
    <w:rsid w:val="00AC3036"/>
    <w:rsid w:val="00AC3A8A"/>
    <w:rsid w:val="00AC3D76"/>
    <w:rsid w:val="00AC3DC0"/>
    <w:rsid w:val="00AC3E98"/>
    <w:rsid w:val="00AC45A0"/>
    <w:rsid w:val="00AC464D"/>
    <w:rsid w:val="00AC475C"/>
    <w:rsid w:val="00AC4C89"/>
    <w:rsid w:val="00AC4DDB"/>
    <w:rsid w:val="00AC5159"/>
    <w:rsid w:val="00AC524D"/>
    <w:rsid w:val="00AC5564"/>
    <w:rsid w:val="00AC588F"/>
    <w:rsid w:val="00AC5B31"/>
    <w:rsid w:val="00AC5B3C"/>
    <w:rsid w:val="00AC5D5D"/>
    <w:rsid w:val="00AC611B"/>
    <w:rsid w:val="00AC63E7"/>
    <w:rsid w:val="00AC676E"/>
    <w:rsid w:val="00AC6A50"/>
    <w:rsid w:val="00AC6A84"/>
    <w:rsid w:val="00AC6C51"/>
    <w:rsid w:val="00AC6C53"/>
    <w:rsid w:val="00AC6C85"/>
    <w:rsid w:val="00AC71EB"/>
    <w:rsid w:val="00AC7228"/>
    <w:rsid w:val="00AC744F"/>
    <w:rsid w:val="00AC7657"/>
    <w:rsid w:val="00AC7A35"/>
    <w:rsid w:val="00AC7C47"/>
    <w:rsid w:val="00AC7C7F"/>
    <w:rsid w:val="00AC7F5D"/>
    <w:rsid w:val="00AD042A"/>
    <w:rsid w:val="00AD0B06"/>
    <w:rsid w:val="00AD0B6D"/>
    <w:rsid w:val="00AD1055"/>
    <w:rsid w:val="00AD10D7"/>
    <w:rsid w:val="00AD11BC"/>
    <w:rsid w:val="00AD1284"/>
    <w:rsid w:val="00AD1299"/>
    <w:rsid w:val="00AD1613"/>
    <w:rsid w:val="00AD1BB9"/>
    <w:rsid w:val="00AD1C6B"/>
    <w:rsid w:val="00AD24C7"/>
    <w:rsid w:val="00AD25AB"/>
    <w:rsid w:val="00AD27C5"/>
    <w:rsid w:val="00AD2956"/>
    <w:rsid w:val="00AD2B95"/>
    <w:rsid w:val="00AD2D28"/>
    <w:rsid w:val="00AD30A2"/>
    <w:rsid w:val="00AD32AA"/>
    <w:rsid w:val="00AD3303"/>
    <w:rsid w:val="00AD3996"/>
    <w:rsid w:val="00AD3AE7"/>
    <w:rsid w:val="00AD3CEA"/>
    <w:rsid w:val="00AD3D16"/>
    <w:rsid w:val="00AD3D96"/>
    <w:rsid w:val="00AD4216"/>
    <w:rsid w:val="00AD43E6"/>
    <w:rsid w:val="00AD4A39"/>
    <w:rsid w:val="00AD4A62"/>
    <w:rsid w:val="00AD4F3E"/>
    <w:rsid w:val="00AD50A9"/>
    <w:rsid w:val="00AD524E"/>
    <w:rsid w:val="00AD5EC9"/>
    <w:rsid w:val="00AD6381"/>
    <w:rsid w:val="00AD682C"/>
    <w:rsid w:val="00AD69C2"/>
    <w:rsid w:val="00AD714E"/>
    <w:rsid w:val="00AD7182"/>
    <w:rsid w:val="00AD72CB"/>
    <w:rsid w:val="00AD732C"/>
    <w:rsid w:val="00AD761C"/>
    <w:rsid w:val="00AE0584"/>
    <w:rsid w:val="00AE05B6"/>
    <w:rsid w:val="00AE075C"/>
    <w:rsid w:val="00AE0C95"/>
    <w:rsid w:val="00AE17B7"/>
    <w:rsid w:val="00AE1838"/>
    <w:rsid w:val="00AE1DD4"/>
    <w:rsid w:val="00AE294C"/>
    <w:rsid w:val="00AE2B38"/>
    <w:rsid w:val="00AE2D4D"/>
    <w:rsid w:val="00AE2DEF"/>
    <w:rsid w:val="00AE2EC4"/>
    <w:rsid w:val="00AE320A"/>
    <w:rsid w:val="00AE3F6E"/>
    <w:rsid w:val="00AE4330"/>
    <w:rsid w:val="00AE4542"/>
    <w:rsid w:val="00AE47E7"/>
    <w:rsid w:val="00AE4825"/>
    <w:rsid w:val="00AE5942"/>
    <w:rsid w:val="00AE5C6F"/>
    <w:rsid w:val="00AE5E4E"/>
    <w:rsid w:val="00AE60AB"/>
    <w:rsid w:val="00AE6277"/>
    <w:rsid w:val="00AE67DC"/>
    <w:rsid w:val="00AE67F9"/>
    <w:rsid w:val="00AE6868"/>
    <w:rsid w:val="00AE69ED"/>
    <w:rsid w:val="00AE6AC3"/>
    <w:rsid w:val="00AE6C1C"/>
    <w:rsid w:val="00AE7393"/>
    <w:rsid w:val="00AE7415"/>
    <w:rsid w:val="00AE76AE"/>
    <w:rsid w:val="00AE7BC8"/>
    <w:rsid w:val="00AE7DFE"/>
    <w:rsid w:val="00AE7EE8"/>
    <w:rsid w:val="00AE7EFA"/>
    <w:rsid w:val="00AF02A9"/>
    <w:rsid w:val="00AF0544"/>
    <w:rsid w:val="00AF0C30"/>
    <w:rsid w:val="00AF0C3D"/>
    <w:rsid w:val="00AF0E50"/>
    <w:rsid w:val="00AF1095"/>
    <w:rsid w:val="00AF166D"/>
    <w:rsid w:val="00AF1713"/>
    <w:rsid w:val="00AF1FCA"/>
    <w:rsid w:val="00AF20FB"/>
    <w:rsid w:val="00AF25BB"/>
    <w:rsid w:val="00AF28B7"/>
    <w:rsid w:val="00AF30C7"/>
    <w:rsid w:val="00AF320D"/>
    <w:rsid w:val="00AF325B"/>
    <w:rsid w:val="00AF354A"/>
    <w:rsid w:val="00AF35E1"/>
    <w:rsid w:val="00AF3939"/>
    <w:rsid w:val="00AF396F"/>
    <w:rsid w:val="00AF39AF"/>
    <w:rsid w:val="00AF4065"/>
    <w:rsid w:val="00AF406F"/>
    <w:rsid w:val="00AF44D0"/>
    <w:rsid w:val="00AF475A"/>
    <w:rsid w:val="00AF4D7C"/>
    <w:rsid w:val="00AF5233"/>
    <w:rsid w:val="00AF5424"/>
    <w:rsid w:val="00AF5B0A"/>
    <w:rsid w:val="00AF5F37"/>
    <w:rsid w:val="00AF6407"/>
    <w:rsid w:val="00AF64F9"/>
    <w:rsid w:val="00AF6850"/>
    <w:rsid w:val="00AF73AB"/>
    <w:rsid w:val="00AF76D4"/>
    <w:rsid w:val="00AF7C9E"/>
    <w:rsid w:val="00B00647"/>
    <w:rsid w:val="00B00A24"/>
    <w:rsid w:val="00B00E36"/>
    <w:rsid w:val="00B01375"/>
    <w:rsid w:val="00B0155B"/>
    <w:rsid w:val="00B01710"/>
    <w:rsid w:val="00B019D6"/>
    <w:rsid w:val="00B01AD9"/>
    <w:rsid w:val="00B01EC1"/>
    <w:rsid w:val="00B02FA8"/>
    <w:rsid w:val="00B02FDB"/>
    <w:rsid w:val="00B02FF4"/>
    <w:rsid w:val="00B03454"/>
    <w:rsid w:val="00B03495"/>
    <w:rsid w:val="00B03D5B"/>
    <w:rsid w:val="00B047CC"/>
    <w:rsid w:val="00B04E24"/>
    <w:rsid w:val="00B04FEF"/>
    <w:rsid w:val="00B0522E"/>
    <w:rsid w:val="00B05249"/>
    <w:rsid w:val="00B0568F"/>
    <w:rsid w:val="00B0577F"/>
    <w:rsid w:val="00B059ED"/>
    <w:rsid w:val="00B05A74"/>
    <w:rsid w:val="00B05E1C"/>
    <w:rsid w:val="00B05E6E"/>
    <w:rsid w:val="00B0618A"/>
    <w:rsid w:val="00B061F9"/>
    <w:rsid w:val="00B06924"/>
    <w:rsid w:val="00B06CD0"/>
    <w:rsid w:val="00B06E2B"/>
    <w:rsid w:val="00B0713E"/>
    <w:rsid w:val="00B076A0"/>
    <w:rsid w:val="00B07C5A"/>
    <w:rsid w:val="00B07CA3"/>
    <w:rsid w:val="00B07F26"/>
    <w:rsid w:val="00B10277"/>
    <w:rsid w:val="00B10C77"/>
    <w:rsid w:val="00B10D9E"/>
    <w:rsid w:val="00B1122D"/>
    <w:rsid w:val="00B11AE3"/>
    <w:rsid w:val="00B121A2"/>
    <w:rsid w:val="00B13293"/>
    <w:rsid w:val="00B1329D"/>
    <w:rsid w:val="00B13368"/>
    <w:rsid w:val="00B1350A"/>
    <w:rsid w:val="00B1374C"/>
    <w:rsid w:val="00B13F0E"/>
    <w:rsid w:val="00B141B1"/>
    <w:rsid w:val="00B142A4"/>
    <w:rsid w:val="00B14788"/>
    <w:rsid w:val="00B14D94"/>
    <w:rsid w:val="00B15D92"/>
    <w:rsid w:val="00B15F93"/>
    <w:rsid w:val="00B1609D"/>
    <w:rsid w:val="00B16594"/>
    <w:rsid w:val="00B169F9"/>
    <w:rsid w:val="00B16DAA"/>
    <w:rsid w:val="00B17079"/>
    <w:rsid w:val="00B17182"/>
    <w:rsid w:val="00B173A3"/>
    <w:rsid w:val="00B17484"/>
    <w:rsid w:val="00B177BD"/>
    <w:rsid w:val="00B20AEA"/>
    <w:rsid w:val="00B20C6B"/>
    <w:rsid w:val="00B20E47"/>
    <w:rsid w:val="00B21415"/>
    <w:rsid w:val="00B21B6A"/>
    <w:rsid w:val="00B21DA3"/>
    <w:rsid w:val="00B21F91"/>
    <w:rsid w:val="00B22053"/>
    <w:rsid w:val="00B2221A"/>
    <w:rsid w:val="00B224D0"/>
    <w:rsid w:val="00B22564"/>
    <w:rsid w:val="00B22996"/>
    <w:rsid w:val="00B22B3B"/>
    <w:rsid w:val="00B22BA5"/>
    <w:rsid w:val="00B22DE3"/>
    <w:rsid w:val="00B23115"/>
    <w:rsid w:val="00B23249"/>
    <w:rsid w:val="00B232B0"/>
    <w:rsid w:val="00B232EE"/>
    <w:rsid w:val="00B2341A"/>
    <w:rsid w:val="00B234AF"/>
    <w:rsid w:val="00B23A52"/>
    <w:rsid w:val="00B23A78"/>
    <w:rsid w:val="00B24466"/>
    <w:rsid w:val="00B247BF"/>
    <w:rsid w:val="00B25649"/>
    <w:rsid w:val="00B2570C"/>
    <w:rsid w:val="00B25A6B"/>
    <w:rsid w:val="00B25C55"/>
    <w:rsid w:val="00B26153"/>
    <w:rsid w:val="00B262C2"/>
    <w:rsid w:val="00B2660B"/>
    <w:rsid w:val="00B26655"/>
    <w:rsid w:val="00B266E0"/>
    <w:rsid w:val="00B267DD"/>
    <w:rsid w:val="00B27098"/>
    <w:rsid w:val="00B2796F"/>
    <w:rsid w:val="00B27A99"/>
    <w:rsid w:val="00B27C10"/>
    <w:rsid w:val="00B27EE7"/>
    <w:rsid w:val="00B27F6E"/>
    <w:rsid w:val="00B303D3"/>
    <w:rsid w:val="00B30472"/>
    <w:rsid w:val="00B30CE1"/>
    <w:rsid w:val="00B30E2F"/>
    <w:rsid w:val="00B3131B"/>
    <w:rsid w:val="00B31A2F"/>
    <w:rsid w:val="00B31F02"/>
    <w:rsid w:val="00B320D2"/>
    <w:rsid w:val="00B320E7"/>
    <w:rsid w:val="00B32313"/>
    <w:rsid w:val="00B32583"/>
    <w:rsid w:val="00B326BC"/>
    <w:rsid w:val="00B3282C"/>
    <w:rsid w:val="00B32CB8"/>
    <w:rsid w:val="00B32CEF"/>
    <w:rsid w:val="00B32FB1"/>
    <w:rsid w:val="00B34A20"/>
    <w:rsid w:val="00B34C7C"/>
    <w:rsid w:val="00B34E16"/>
    <w:rsid w:val="00B34E22"/>
    <w:rsid w:val="00B35047"/>
    <w:rsid w:val="00B3522D"/>
    <w:rsid w:val="00B352D9"/>
    <w:rsid w:val="00B35310"/>
    <w:rsid w:val="00B355B6"/>
    <w:rsid w:val="00B359EF"/>
    <w:rsid w:val="00B35A2A"/>
    <w:rsid w:val="00B3606A"/>
    <w:rsid w:val="00B3611A"/>
    <w:rsid w:val="00B36411"/>
    <w:rsid w:val="00B3653E"/>
    <w:rsid w:val="00B36782"/>
    <w:rsid w:val="00B36849"/>
    <w:rsid w:val="00B368CE"/>
    <w:rsid w:val="00B36D2B"/>
    <w:rsid w:val="00B37278"/>
    <w:rsid w:val="00B376C1"/>
    <w:rsid w:val="00B37BD2"/>
    <w:rsid w:val="00B37F41"/>
    <w:rsid w:val="00B40080"/>
    <w:rsid w:val="00B400DB"/>
    <w:rsid w:val="00B4015E"/>
    <w:rsid w:val="00B4094F"/>
    <w:rsid w:val="00B40E2D"/>
    <w:rsid w:val="00B41089"/>
    <w:rsid w:val="00B410C2"/>
    <w:rsid w:val="00B41141"/>
    <w:rsid w:val="00B4120F"/>
    <w:rsid w:val="00B41322"/>
    <w:rsid w:val="00B419BC"/>
    <w:rsid w:val="00B41D0C"/>
    <w:rsid w:val="00B41E5B"/>
    <w:rsid w:val="00B41EA7"/>
    <w:rsid w:val="00B420DF"/>
    <w:rsid w:val="00B420E4"/>
    <w:rsid w:val="00B42105"/>
    <w:rsid w:val="00B42558"/>
    <w:rsid w:val="00B428D6"/>
    <w:rsid w:val="00B42E2B"/>
    <w:rsid w:val="00B42F34"/>
    <w:rsid w:val="00B43194"/>
    <w:rsid w:val="00B44227"/>
    <w:rsid w:val="00B4466F"/>
    <w:rsid w:val="00B45334"/>
    <w:rsid w:val="00B453A0"/>
    <w:rsid w:val="00B45CDD"/>
    <w:rsid w:val="00B45D32"/>
    <w:rsid w:val="00B467D5"/>
    <w:rsid w:val="00B46833"/>
    <w:rsid w:val="00B469DA"/>
    <w:rsid w:val="00B474EB"/>
    <w:rsid w:val="00B4786A"/>
    <w:rsid w:val="00B47ABA"/>
    <w:rsid w:val="00B47AEE"/>
    <w:rsid w:val="00B47BB2"/>
    <w:rsid w:val="00B47BD1"/>
    <w:rsid w:val="00B505AA"/>
    <w:rsid w:val="00B50663"/>
    <w:rsid w:val="00B509F5"/>
    <w:rsid w:val="00B50D13"/>
    <w:rsid w:val="00B50EAC"/>
    <w:rsid w:val="00B50F5F"/>
    <w:rsid w:val="00B5119D"/>
    <w:rsid w:val="00B511A2"/>
    <w:rsid w:val="00B511C5"/>
    <w:rsid w:val="00B51482"/>
    <w:rsid w:val="00B517BA"/>
    <w:rsid w:val="00B519A1"/>
    <w:rsid w:val="00B51A83"/>
    <w:rsid w:val="00B51EE0"/>
    <w:rsid w:val="00B520DC"/>
    <w:rsid w:val="00B52432"/>
    <w:rsid w:val="00B5288C"/>
    <w:rsid w:val="00B52910"/>
    <w:rsid w:val="00B52E78"/>
    <w:rsid w:val="00B52E85"/>
    <w:rsid w:val="00B53013"/>
    <w:rsid w:val="00B5350D"/>
    <w:rsid w:val="00B536EA"/>
    <w:rsid w:val="00B5378A"/>
    <w:rsid w:val="00B53A3A"/>
    <w:rsid w:val="00B544A4"/>
    <w:rsid w:val="00B54592"/>
    <w:rsid w:val="00B546BC"/>
    <w:rsid w:val="00B54FE1"/>
    <w:rsid w:val="00B550EA"/>
    <w:rsid w:val="00B5527C"/>
    <w:rsid w:val="00B55C52"/>
    <w:rsid w:val="00B55FE4"/>
    <w:rsid w:val="00B561FC"/>
    <w:rsid w:val="00B5678B"/>
    <w:rsid w:val="00B567B7"/>
    <w:rsid w:val="00B56BA3"/>
    <w:rsid w:val="00B56CBD"/>
    <w:rsid w:val="00B56FF8"/>
    <w:rsid w:val="00B57520"/>
    <w:rsid w:val="00B57628"/>
    <w:rsid w:val="00B57756"/>
    <w:rsid w:val="00B57D60"/>
    <w:rsid w:val="00B601EA"/>
    <w:rsid w:val="00B60239"/>
    <w:rsid w:val="00B603B8"/>
    <w:rsid w:val="00B6089D"/>
    <w:rsid w:val="00B6093C"/>
    <w:rsid w:val="00B60CD3"/>
    <w:rsid w:val="00B60F61"/>
    <w:rsid w:val="00B61686"/>
    <w:rsid w:val="00B61C54"/>
    <w:rsid w:val="00B61EA9"/>
    <w:rsid w:val="00B6257A"/>
    <w:rsid w:val="00B62834"/>
    <w:rsid w:val="00B628FB"/>
    <w:rsid w:val="00B63178"/>
    <w:rsid w:val="00B63594"/>
    <w:rsid w:val="00B63631"/>
    <w:rsid w:val="00B636D5"/>
    <w:rsid w:val="00B637AB"/>
    <w:rsid w:val="00B643F0"/>
    <w:rsid w:val="00B645E8"/>
    <w:rsid w:val="00B64778"/>
    <w:rsid w:val="00B64EED"/>
    <w:rsid w:val="00B65552"/>
    <w:rsid w:val="00B6574F"/>
    <w:rsid w:val="00B65A78"/>
    <w:rsid w:val="00B65B2F"/>
    <w:rsid w:val="00B65B35"/>
    <w:rsid w:val="00B65CF2"/>
    <w:rsid w:val="00B65D9A"/>
    <w:rsid w:val="00B65E7F"/>
    <w:rsid w:val="00B660F7"/>
    <w:rsid w:val="00B6674A"/>
    <w:rsid w:val="00B66769"/>
    <w:rsid w:val="00B668F8"/>
    <w:rsid w:val="00B67121"/>
    <w:rsid w:val="00B6737E"/>
    <w:rsid w:val="00B673E2"/>
    <w:rsid w:val="00B67E28"/>
    <w:rsid w:val="00B70579"/>
    <w:rsid w:val="00B7090B"/>
    <w:rsid w:val="00B70F99"/>
    <w:rsid w:val="00B712E2"/>
    <w:rsid w:val="00B714FE"/>
    <w:rsid w:val="00B716DD"/>
    <w:rsid w:val="00B71728"/>
    <w:rsid w:val="00B717C6"/>
    <w:rsid w:val="00B71961"/>
    <w:rsid w:val="00B71B0E"/>
    <w:rsid w:val="00B721E9"/>
    <w:rsid w:val="00B7240C"/>
    <w:rsid w:val="00B72460"/>
    <w:rsid w:val="00B72600"/>
    <w:rsid w:val="00B7332E"/>
    <w:rsid w:val="00B73356"/>
    <w:rsid w:val="00B7392A"/>
    <w:rsid w:val="00B73F13"/>
    <w:rsid w:val="00B744F8"/>
    <w:rsid w:val="00B74EE4"/>
    <w:rsid w:val="00B75331"/>
    <w:rsid w:val="00B7543E"/>
    <w:rsid w:val="00B754D7"/>
    <w:rsid w:val="00B7555E"/>
    <w:rsid w:val="00B758D6"/>
    <w:rsid w:val="00B75BA3"/>
    <w:rsid w:val="00B75C97"/>
    <w:rsid w:val="00B75CB9"/>
    <w:rsid w:val="00B75CE0"/>
    <w:rsid w:val="00B760E5"/>
    <w:rsid w:val="00B760F3"/>
    <w:rsid w:val="00B762D6"/>
    <w:rsid w:val="00B768A6"/>
    <w:rsid w:val="00B76906"/>
    <w:rsid w:val="00B76A6D"/>
    <w:rsid w:val="00B7716A"/>
    <w:rsid w:val="00B775D9"/>
    <w:rsid w:val="00B776E7"/>
    <w:rsid w:val="00B77AD0"/>
    <w:rsid w:val="00B77B11"/>
    <w:rsid w:val="00B77DC1"/>
    <w:rsid w:val="00B77E8E"/>
    <w:rsid w:val="00B77EB8"/>
    <w:rsid w:val="00B77F32"/>
    <w:rsid w:val="00B77F79"/>
    <w:rsid w:val="00B801A4"/>
    <w:rsid w:val="00B8077D"/>
    <w:rsid w:val="00B8097B"/>
    <w:rsid w:val="00B8174F"/>
    <w:rsid w:val="00B81A8A"/>
    <w:rsid w:val="00B81E44"/>
    <w:rsid w:val="00B81F6F"/>
    <w:rsid w:val="00B821A9"/>
    <w:rsid w:val="00B822EA"/>
    <w:rsid w:val="00B82452"/>
    <w:rsid w:val="00B8254F"/>
    <w:rsid w:val="00B826EE"/>
    <w:rsid w:val="00B827E9"/>
    <w:rsid w:val="00B82B66"/>
    <w:rsid w:val="00B82CA0"/>
    <w:rsid w:val="00B82DE8"/>
    <w:rsid w:val="00B830EC"/>
    <w:rsid w:val="00B83236"/>
    <w:rsid w:val="00B8376E"/>
    <w:rsid w:val="00B83862"/>
    <w:rsid w:val="00B8398C"/>
    <w:rsid w:val="00B83ACC"/>
    <w:rsid w:val="00B83F2B"/>
    <w:rsid w:val="00B83F6D"/>
    <w:rsid w:val="00B83FEE"/>
    <w:rsid w:val="00B84155"/>
    <w:rsid w:val="00B8454A"/>
    <w:rsid w:val="00B847FF"/>
    <w:rsid w:val="00B84D45"/>
    <w:rsid w:val="00B84DC5"/>
    <w:rsid w:val="00B85558"/>
    <w:rsid w:val="00B85931"/>
    <w:rsid w:val="00B85E16"/>
    <w:rsid w:val="00B85EB7"/>
    <w:rsid w:val="00B86343"/>
    <w:rsid w:val="00B864D0"/>
    <w:rsid w:val="00B865A0"/>
    <w:rsid w:val="00B86733"/>
    <w:rsid w:val="00B869D9"/>
    <w:rsid w:val="00B86F91"/>
    <w:rsid w:val="00B86FB8"/>
    <w:rsid w:val="00B86FDC"/>
    <w:rsid w:val="00B8704B"/>
    <w:rsid w:val="00B87100"/>
    <w:rsid w:val="00B8746B"/>
    <w:rsid w:val="00B875EA"/>
    <w:rsid w:val="00B87972"/>
    <w:rsid w:val="00B90413"/>
    <w:rsid w:val="00B9047A"/>
    <w:rsid w:val="00B904B1"/>
    <w:rsid w:val="00B9057F"/>
    <w:rsid w:val="00B905BF"/>
    <w:rsid w:val="00B906CC"/>
    <w:rsid w:val="00B908E0"/>
    <w:rsid w:val="00B90AA8"/>
    <w:rsid w:val="00B914A7"/>
    <w:rsid w:val="00B91540"/>
    <w:rsid w:val="00B9195B"/>
    <w:rsid w:val="00B91DD5"/>
    <w:rsid w:val="00B91F9E"/>
    <w:rsid w:val="00B92023"/>
    <w:rsid w:val="00B9216A"/>
    <w:rsid w:val="00B92235"/>
    <w:rsid w:val="00B92948"/>
    <w:rsid w:val="00B92A95"/>
    <w:rsid w:val="00B92E44"/>
    <w:rsid w:val="00B9310F"/>
    <w:rsid w:val="00B931AB"/>
    <w:rsid w:val="00B93271"/>
    <w:rsid w:val="00B93562"/>
    <w:rsid w:val="00B93E8C"/>
    <w:rsid w:val="00B941FB"/>
    <w:rsid w:val="00B945CF"/>
    <w:rsid w:val="00B947E2"/>
    <w:rsid w:val="00B94923"/>
    <w:rsid w:val="00B950CA"/>
    <w:rsid w:val="00B9526D"/>
    <w:rsid w:val="00B953E9"/>
    <w:rsid w:val="00B954E6"/>
    <w:rsid w:val="00B959CD"/>
    <w:rsid w:val="00B95D00"/>
    <w:rsid w:val="00B95E4E"/>
    <w:rsid w:val="00B96384"/>
    <w:rsid w:val="00B96C72"/>
    <w:rsid w:val="00B96DB3"/>
    <w:rsid w:val="00B96F49"/>
    <w:rsid w:val="00B971C7"/>
    <w:rsid w:val="00B971E8"/>
    <w:rsid w:val="00B9745B"/>
    <w:rsid w:val="00B9758C"/>
    <w:rsid w:val="00B976A2"/>
    <w:rsid w:val="00B97828"/>
    <w:rsid w:val="00B97831"/>
    <w:rsid w:val="00B9799C"/>
    <w:rsid w:val="00B97A96"/>
    <w:rsid w:val="00B97E69"/>
    <w:rsid w:val="00BA096A"/>
    <w:rsid w:val="00BA0B29"/>
    <w:rsid w:val="00BA1282"/>
    <w:rsid w:val="00BA1456"/>
    <w:rsid w:val="00BA1DDD"/>
    <w:rsid w:val="00BA21DD"/>
    <w:rsid w:val="00BA22BF"/>
    <w:rsid w:val="00BA230B"/>
    <w:rsid w:val="00BA252E"/>
    <w:rsid w:val="00BA2598"/>
    <w:rsid w:val="00BA2949"/>
    <w:rsid w:val="00BA2A28"/>
    <w:rsid w:val="00BA2B33"/>
    <w:rsid w:val="00BA34F5"/>
    <w:rsid w:val="00BA3563"/>
    <w:rsid w:val="00BA377C"/>
    <w:rsid w:val="00BA3D05"/>
    <w:rsid w:val="00BA3D75"/>
    <w:rsid w:val="00BA3EFF"/>
    <w:rsid w:val="00BA41D9"/>
    <w:rsid w:val="00BA461C"/>
    <w:rsid w:val="00BA478B"/>
    <w:rsid w:val="00BA47F2"/>
    <w:rsid w:val="00BA4942"/>
    <w:rsid w:val="00BA4CBF"/>
    <w:rsid w:val="00BA4FCC"/>
    <w:rsid w:val="00BA53CE"/>
    <w:rsid w:val="00BA592B"/>
    <w:rsid w:val="00BA5AFD"/>
    <w:rsid w:val="00BA5B02"/>
    <w:rsid w:val="00BA5D06"/>
    <w:rsid w:val="00BA6059"/>
    <w:rsid w:val="00BA665D"/>
    <w:rsid w:val="00BA6AD7"/>
    <w:rsid w:val="00BA77ED"/>
    <w:rsid w:val="00BA7B26"/>
    <w:rsid w:val="00BB017B"/>
    <w:rsid w:val="00BB0824"/>
    <w:rsid w:val="00BB091F"/>
    <w:rsid w:val="00BB09FC"/>
    <w:rsid w:val="00BB0A3A"/>
    <w:rsid w:val="00BB0A3D"/>
    <w:rsid w:val="00BB0A6E"/>
    <w:rsid w:val="00BB10B6"/>
    <w:rsid w:val="00BB11CC"/>
    <w:rsid w:val="00BB14C9"/>
    <w:rsid w:val="00BB158D"/>
    <w:rsid w:val="00BB163E"/>
    <w:rsid w:val="00BB1690"/>
    <w:rsid w:val="00BB1928"/>
    <w:rsid w:val="00BB19D6"/>
    <w:rsid w:val="00BB2086"/>
    <w:rsid w:val="00BB329D"/>
    <w:rsid w:val="00BB3576"/>
    <w:rsid w:val="00BB3CCE"/>
    <w:rsid w:val="00BB41BD"/>
    <w:rsid w:val="00BB42DF"/>
    <w:rsid w:val="00BB4C04"/>
    <w:rsid w:val="00BB4C3C"/>
    <w:rsid w:val="00BB5297"/>
    <w:rsid w:val="00BB529B"/>
    <w:rsid w:val="00BB549C"/>
    <w:rsid w:val="00BB58CF"/>
    <w:rsid w:val="00BB59CB"/>
    <w:rsid w:val="00BB5F05"/>
    <w:rsid w:val="00BB66A5"/>
    <w:rsid w:val="00BB6BC5"/>
    <w:rsid w:val="00BB6CF3"/>
    <w:rsid w:val="00BB6D71"/>
    <w:rsid w:val="00BB6DBA"/>
    <w:rsid w:val="00BB72FB"/>
    <w:rsid w:val="00BB7412"/>
    <w:rsid w:val="00BB75B9"/>
    <w:rsid w:val="00BB76D1"/>
    <w:rsid w:val="00BB7ACE"/>
    <w:rsid w:val="00BC0095"/>
    <w:rsid w:val="00BC0DD0"/>
    <w:rsid w:val="00BC0EB6"/>
    <w:rsid w:val="00BC1532"/>
    <w:rsid w:val="00BC15EA"/>
    <w:rsid w:val="00BC172F"/>
    <w:rsid w:val="00BC1979"/>
    <w:rsid w:val="00BC1A1B"/>
    <w:rsid w:val="00BC1E61"/>
    <w:rsid w:val="00BC2216"/>
    <w:rsid w:val="00BC262F"/>
    <w:rsid w:val="00BC2676"/>
    <w:rsid w:val="00BC2998"/>
    <w:rsid w:val="00BC2A98"/>
    <w:rsid w:val="00BC2BC0"/>
    <w:rsid w:val="00BC35AF"/>
    <w:rsid w:val="00BC365E"/>
    <w:rsid w:val="00BC37DC"/>
    <w:rsid w:val="00BC3876"/>
    <w:rsid w:val="00BC4113"/>
    <w:rsid w:val="00BC47F2"/>
    <w:rsid w:val="00BC5001"/>
    <w:rsid w:val="00BC55AA"/>
    <w:rsid w:val="00BC585E"/>
    <w:rsid w:val="00BC589F"/>
    <w:rsid w:val="00BC5B32"/>
    <w:rsid w:val="00BC5EA7"/>
    <w:rsid w:val="00BC5ECD"/>
    <w:rsid w:val="00BC6C4F"/>
    <w:rsid w:val="00BC7057"/>
    <w:rsid w:val="00BC7229"/>
    <w:rsid w:val="00BC74CF"/>
    <w:rsid w:val="00BD0135"/>
    <w:rsid w:val="00BD025F"/>
    <w:rsid w:val="00BD03DF"/>
    <w:rsid w:val="00BD0514"/>
    <w:rsid w:val="00BD05A0"/>
    <w:rsid w:val="00BD0BDE"/>
    <w:rsid w:val="00BD163E"/>
    <w:rsid w:val="00BD1972"/>
    <w:rsid w:val="00BD222C"/>
    <w:rsid w:val="00BD2567"/>
    <w:rsid w:val="00BD2785"/>
    <w:rsid w:val="00BD2D57"/>
    <w:rsid w:val="00BD2F8F"/>
    <w:rsid w:val="00BD3449"/>
    <w:rsid w:val="00BD37B2"/>
    <w:rsid w:val="00BD3893"/>
    <w:rsid w:val="00BD38FA"/>
    <w:rsid w:val="00BD3DAD"/>
    <w:rsid w:val="00BD3F64"/>
    <w:rsid w:val="00BD40FB"/>
    <w:rsid w:val="00BD447C"/>
    <w:rsid w:val="00BD45BF"/>
    <w:rsid w:val="00BD47EC"/>
    <w:rsid w:val="00BD4A93"/>
    <w:rsid w:val="00BD4B24"/>
    <w:rsid w:val="00BD4C87"/>
    <w:rsid w:val="00BD4CDF"/>
    <w:rsid w:val="00BD5375"/>
    <w:rsid w:val="00BD543F"/>
    <w:rsid w:val="00BD556D"/>
    <w:rsid w:val="00BD5949"/>
    <w:rsid w:val="00BD59D4"/>
    <w:rsid w:val="00BD5AFD"/>
    <w:rsid w:val="00BD5B92"/>
    <w:rsid w:val="00BD67B6"/>
    <w:rsid w:val="00BD6A5C"/>
    <w:rsid w:val="00BD6CDF"/>
    <w:rsid w:val="00BD6E9C"/>
    <w:rsid w:val="00BD7769"/>
    <w:rsid w:val="00BD778D"/>
    <w:rsid w:val="00BD7C9B"/>
    <w:rsid w:val="00BD7D1B"/>
    <w:rsid w:val="00BE0459"/>
    <w:rsid w:val="00BE053F"/>
    <w:rsid w:val="00BE0709"/>
    <w:rsid w:val="00BE0719"/>
    <w:rsid w:val="00BE1450"/>
    <w:rsid w:val="00BE1AC5"/>
    <w:rsid w:val="00BE1C65"/>
    <w:rsid w:val="00BE1DCC"/>
    <w:rsid w:val="00BE1E01"/>
    <w:rsid w:val="00BE27D0"/>
    <w:rsid w:val="00BE2C2E"/>
    <w:rsid w:val="00BE3021"/>
    <w:rsid w:val="00BE310C"/>
    <w:rsid w:val="00BE319B"/>
    <w:rsid w:val="00BE345C"/>
    <w:rsid w:val="00BE35EC"/>
    <w:rsid w:val="00BE3A89"/>
    <w:rsid w:val="00BE3B54"/>
    <w:rsid w:val="00BE3CF0"/>
    <w:rsid w:val="00BE3F3B"/>
    <w:rsid w:val="00BE46C4"/>
    <w:rsid w:val="00BE4923"/>
    <w:rsid w:val="00BE496E"/>
    <w:rsid w:val="00BE4BCB"/>
    <w:rsid w:val="00BE4C8C"/>
    <w:rsid w:val="00BE4D73"/>
    <w:rsid w:val="00BE51BC"/>
    <w:rsid w:val="00BE58CE"/>
    <w:rsid w:val="00BE5AA9"/>
    <w:rsid w:val="00BE5E31"/>
    <w:rsid w:val="00BE5E7F"/>
    <w:rsid w:val="00BE5EBD"/>
    <w:rsid w:val="00BE613A"/>
    <w:rsid w:val="00BE6430"/>
    <w:rsid w:val="00BE6508"/>
    <w:rsid w:val="00BE6A14"/>
    <w:rsid w:val="00BE6A4B"/>
    <w:rsid w:val="00BE6CB5"/>
    <w:rsid w:val="00BE6F7D"/>
    <w:rsid w:val="00BE7861"/>
    <w:rsid w:val="00BE78B7"/>
    <w:rsid w:val="00BE7AC9"/>
    <w:rsid w:val="00BF03C1"/>
    <w:rsid w:val="00BF0422"/>
    <w:rsid w:val="00BF0431"/>
    <w:rsid w:val="00BF09E1"/>
    <w:rsid w:val="00BF0B6A"/>
    <w:rsid w:val="00BF110C"/>
    <w:rsid w:val="00BF18D5"/>
    <w:rsid w:val="00BF18E5"/>
    <w:rsid w:val="00BF18F5"/>
    <w:rsid w:val="00BF1B43"/>
    <w:rsid w:val="00BF2459"/>
    <w:rsid w:val="00BF259E"/>
    <w:rsid w:val="00BF2711"/>
    <w:rsid w:val="00BF290F"/>
    <w:rsid w:val="00BF339B"/>
    <w:rsid w:val="00BF33AA"/>
    <w:rsid w:val="00BF33F2"/>
    <w:rsid w:val="00BF3640"/>
    <w:rsid w:val="00BF37FA"/>
    <w:rsid w:val="00BF3811"/>
    <w:rsid w:val="00BF39C5"/>
    <w:rsid w:val="00BF3F25"/>
    <w:rsid w:val="00BF3FF4"/>
    <w:rsid w:val="00BF4342"/>
    <w:rsid w:val="00BF479F"/>
    <w:rsid w:val="00BF47A7"/>
    <w:rsid w:val="00BF4E37"/>
    <w:rsid w:val="00BF5419"/>
    <w:rsid w:val="00BF5779"/>
    <w:rsid w:val="00BF5E98"/>
    <w:rsid w:val="00BF60C8"/>
    <w:rsid w:val="00BF64E4"/>
    <w:rsid w:val="00BF6708"/>
    <w:rsid w:val="00BF6B63"/>
    <w:rsid w:val="00BF6B91"/>
    <w:rsid w:val="00BF6D4F"/>
    <w:rsid w:val="00BF6E65"/>
    <w:rsid w:val="00BF7200"/>
    <w:rsid w:val="00BF762D"/>
    <w:rsid w:val="00BF7AF1"/>
    <w:rsid w:val="00BF7C67"/>
    <w:rsid w:val="00BF7F3E"/>
    <w:rsid w:val="00BF7F64"/>
    <w:rsid w:val="00C00243"/>
    <w:rsid w:val="00C00E3A"/>
    <w:rsid w:val="00C00EE0"/>
    <w:rsid w:val="00C00F9E"/>
    <w:rsid w:val="00C013F0"/>
    <w:rsid w:val="00C01650"/>
    <w:rsid w:val="00C01968"/>
    <w:rsid w:val="00C01A27"/>
    <w:rsid w:val="00C01C8A"/>
    <w:rsid w:val="00C02202"/>
    <w:rsid w:val="00C02370"/>
    <w:rsid w:val="00C027FC"/>
    <w:rsid w:val="00C02A02"/>
    <w:rsid w:val="00C02A46"/>
    <w:rsid w:val="00C02B90"/>
    <w:rsid w:val="00C02E34"/>
    <w:rsid w:val="00C0358C"/>
    <w:rsid w:val="00C036B2"/>
    <w:rsid w:val="00C03C2B"/>
    <w:rsid w:val="00C041D6"/>
    <w:rsid w:val="00C0431F"/>
    <w:rsid w:val="00C04B4C"/>
    <w:rsid w:val="00C05068"/>
    <w:rsid w:val="00C0546C"/>
    <w:rsid w:val="00C05C4A"/>
    <w:rsid w:val="00C0618C"/>
    <w:rsid w:val="00C06382"/>
    <w:rsid w:val="00C06869"/>
    <w:rsid w:val="00C070AF"/>
    <w:rsid w:val="00C0762F"/>
    <w:rsid w:val="00C07D42"/>
    <w:rsid w:val="00C104FC"/>
    <w:rsid w:val="00C10516"/>
    <w:rsid w:val="00C10943"/>
    <w:rsid w:val="00C10955"/>
    <w:rsid w:val="00C10B85"/>
    <w:rsid w:val="00C119D4"/>
    <w:rsid w:val="00C11E4F"/>
    <w:rsid w:val="00C123A5"/>
    <w:rsid w:val="00C12752"/>
    <w:rsid w:val="00C127BF"/>
    <w:rsid w:val="00C127F1"/>
    <w:rsid w:val="00C12A58"/>
    <w:rsid w:val="00C12BA0"/>
    <w:rsid w:val="00C12E7F"/>
    <w:rsid w:val="00C12FEE"/>
    <w:rsid w:val="00C135D9"/>
    <w:rsid w:val="00C13660"/>
    <w:rsid w:val="00C1369F"/>
    <w:rsid w:val="00C1385C"/>
    <w:rsid w:val="00C1426C"/>
    <w:rsid w:val="00C1428E"/>
    <w:rsid w:val="00C142F8"/>
    <w:rsid w:val="00C146EB"/>
    <w:rsid w:val="00C14C44"/>
    <w:rsid w:val="00C14FC3"/>
    <w:rsid w:val="00C15040"/>
    <w:rsid w:val="00C151D5"/>
    <w:rsid w:val="00C1525A"/>
    <w:rsid w:val="00C1543D"/>
    <w:rsid w:val="00C15922"/>
    <w:rsid w:val="00C160C0"/>
    <w:rsid w:val="00C1660C"/>
    <w:rsid w:val="00C16C1F"/>
    <w:rsid w:val="00C16CA5"/>
    <w:rsid w:val="00C1712A"/>
    <w:rsid w:val="00C17220"/>
    <w:rsid w:val="00C173E5"/>
    <w:rsid w:val="00C17E67"/>
    <w:rsid w:val="00C20506"/>
    <w:rsid w:val="00C2094E"/>
    <w:rsid w:val="00C21325"/>
    <w:rsid w:val="00C219A0"/>
    <w:rsid w:val="00C21CC6"/>
    <w:rsid w:val="00C224AE"/>
    <w:rsid w:val="00C22551"/>
    <w:rsid w:val="00C2299F"/>
    <w:rsid w:val="00C22B31"/>
    <w:rsid w:val="00C22BD9"/>
    <w:rsid w:val="00C230DD"/>
    <w:rsid w:val="00C23310"/>
    <w:rsid w:val="00C233CC"/>
    <w:rsid w:val="00C2392F"/>
    <w:rsid w:val="00C23C51"/>
    <w:rsid w:val="00C23D91"/>
    <w:rsid w:val="00C23DBD"/>
    <w:rsid w:val="00C23E2E"/>
    <w:rsid w:val="00C24AE6"/>
    <w:rsid w:val="00C24E5D"/>
    <w:rsid w:val="00C25A81"/>
    <w:rsid w:val="00C25FF9"/>
    <w:rsid w:val="00C264DE"/>
    <w:rsid w:val="00C26637"/>
    <w:rsid w:val="00C26676"/>
    <w:rsid w:val="00C26931"/>
    <w:rsid w:val="00C26ABF"/>
    <w:rsid w:val="00C26C5C"/>
    <w:rsid w:val="00C279B0"/>
    <w:rsid w:val="00C30400"/>
    <w:rsid w:val="00C30B54"/>
    <w:rsid w:val="00C30E40"/>
    <w:rsid w:val="00C30F71"/>
    <w:rsid w:val="00C31310"/>
    <w:rsid w:val="00C314B2"/>
    <w:rsid w:val="00C31C92"/>
    <w:rsid w:val="00C31E90"/>
    <w:rsid w:val="00C3274A"/>
    <w:rsid w:val="00C32F89"/>
    <w:rsid w:val="00C334A2"/>
    <w:rsid w:val="00C336E2"/>
    <w:rsid w:val="00C339C0"/>
    <w:rsid w:val="00C33E2A"/>
    <w:rsid w:val="00C33F2C"/>
    <w:rsid w:val="00C3422E"/>
    <w:rsid w:val="00C3513E"/>
    <w:rsid w:val="00C35348"/>
    <w:rsid w:val="00C35780"/>
    <w:rsid w:val="00C35792"/>
    <w:rsid w:val="00C35AED"/>
    <w:rsid w:val="00C3622F"/>
    <w:rsid w:val="00C3644C"/>
    <w:rsid w:val="00C364D0"/>
    <w:rsid w:val="00C366A4"/>
    <w:rsid w:val="00C3695C"/>
    <w:rsid w:val="00C36A7C"/>
    <w:rsid w:val="00C374DA"/>
    <w:rsid w:val="00C377F9"/>
    <w:rsid w:val="00C37E89"/>
    <w:rsid w:val="00C40288"/>
    <w:rsid w:val="00C402A9"/>
    <w:rsid w:val="00C40D09"/>
    <w:rsid w:val="00C40D25"/>
    <w:rsid w:val="00C40E04"/>
    <w:rsid w:val="00C40E5F"/>
    <w:rsid w:val="00C412C7"/>
    <w:rsid w:val="00C414D1"/>
    <w:rsid w:val="00C41692"/>
    <w:rsid w:val="00C41A34"/>
    <w:rsid w:val="00C4217E"/>
    <w:rsid w:val="00C421B7"/>
    <w:rsid w:val="00C423B6"/>
    <w:rsid w:val="00C4245B"/>
    <w:rsid w:val="00C427CC"/>
    <w:rsid w:val="00C42AED"/>
    <w:rsid w:val="00C42F2C"/>
    <w:rsid w:val="00C4301C"/>
    <w:rsid w:val="00C43191"/>
    <w:rsid w:val="00C43987"/>
    <w:rsid w:val="00C43D4C"/>
    <w:rsid w:val="00C43EDF"/>
    <w:rsid w:val="00C44B0B"/>
    <w:rsid w:val="00C44E8B"/>
    <w:rsid w:val="00C45097"/>
    <w:rsid w:val="00C4512C"/>
    <w:rsid w:val="00C451FE"/>
    <w:rsid w:val="00C45888"/>
    <w:rsid w:val="00C45C28"/>
    <w:rsid w:val="00C45C3E"/>
    <w:rsid w:val="00C46296"/>
    <w:rsid w:val="00C46369"/>
    <w:rsid w:val="00C468E2"/>
    <w:rsid w:val="00C46BB3"/>
    <w:rsid w:val="00C46E61"/>
    <w:rsid w:val="00C47186"/>
    <w:rsid w:val="00C4753F"/>
    <w:rsid w:val="00C47609"/>
    <w:rsid w:val="00C47761"/>
    <w:rsid w:val="00C4779B"/>
    <w:rsid w:val="00C47976"/>
    <w:rsid w:val="00C47D4B"/>
    <w:rsid w:val="00C500F6"/>
    <w:rsid w:val="00C5034C"/>
    <w:rsid w:val="00C50658"/>
    <w:rsid w:val="00C507F9"/>
    <w:rsid w:val="00C50888"/>
    <w:rsid w:val="00C50F72"/>
    <w:rsid w:val="00C51128"/>
    <w:rsid w:val="00C51410"/>
    <w:rsid w:val="00C5166B"/>
    <w:rsid w:val="00C51F52"/>
    <w:rsid w:val="00C51FA9"/>
    <w:rsid w:val="00C51FB7"/>
    <w:rsid w:val="00C52125"/>
    <w:rsid w:val="00C52221"/>
    <w:rsid w:val="00C526FF"/>
    <w:rsid w:val="00C52824"/>
    <w:rsid w:val="00C539BB"/>
    <w:rsid w:val="00C53F30"/>
    <w:rsid w:val="00C54076"/>
    <w:rsid w:val="00C54260"/>
    <w:rsid w:val="00C5427F"/>
    <w:rsid w:val="00C54B25"/>
    <w:rsid w:val="00C54DAA"/>
    <w:rsid w:val="00C55284"/>
    <w:rsid w:val="00C553BE"/>
    <w:rsid w:val="00C55BD0"/>
    <w:rsid w:val="00C55FC6"/>
    <w:rsid w:val="00C5617B"/>
    <w:rsid w:val="00C5666C"/>
    <w:rsid w:val="00C57097"/>
    <w:rsid w:val="00C57407"/>
    <w:rsid w:val="00C5756C"/>
    <w:rsid w:val="00C5777B"/>
    <w:rsid w:val="00C57937"/>
    <w:rsid w:val="00C57F6A"/>
    <w:rsid w:val="00C60264"/>
    <w:rsid w:val="00C60B6A"/>
    <w:rsid w:val="00C61136"/>
    <w:rsid w:val="00C61157"/>
    <w:rsid w:val="00C6128C"/>
    <w:rsid w:val="00C61491"/>
    <w:rsid w:val="00C6189D"/>
    <w:rsid w:val="00C618B1"/>
    <w:rsid w:val="00C61B15"/>
    <w:rsid w:val="00C62100"/>
    <w:rsid w:val="00C621D5"/>
    <w:rsid w:val="00C6240F"/>
    <w:rsid w:val="00C62531"/>
    <w:rsid w:val="00C626FE"/>
    <w:rsid w:val="00C6298F"/>
    <w:rsid w:val="00C62C03"/>
    <w:rsid w:val="00C62E16"/>
    <w:rsid w:val="00C63303"/>
    <w:rsid w:val="00C63671"/>
    <w:rsid w:val="00C6390E"/>
    <w:rsid w:val="00C63BA9"/>
    <w:rsid w:val="00C63BAF"/>
    <w:rsid w:val="00C63FD3"/>
    <w:rsid w:val="00C641FF"/>
    <w:rsid w:val="00C6483A"/>
    <w:rsid w:val="00C648BF"/>
    <w:rsid w:val="00C64A59"/>
    <w:rsid w:val="00C64B8D"/>
    <w:rsid w:val="00C64C55"/>
    <w:rsid w:val="00C64EE7"/>
    <w:rsid w:val="00C6500B"/>
    <w:rsid w:val="00C65459"/>
    <w:rsid w:val="00C65B81"/>
    <w:rsid w:val="00C664DB"/>
    <w:rsid w:val="00C664F0"/>
    <w:rsid w:val="00C66589"/>
    <w:rsid w:val="00C6673B"/>
    <w:rsid w:val="00C669F6"/>
    <w:rsid w:val="00C66E17"/>
    <w:rsid w:val="00C674CA"/>
    <w:rsid w:val="00C6759C"/>
    <w:rsid w:val="00C677E3"/>
    <w:rsid w:val="00C701F7"/>
    <w:rsid w:val="00C702D2"/>
    <w:rsid w:val="00C70434"/>
    <w:rsid w:val="00C70704"/>
    <w:rsid w:val="00C70907"/>
    <w:rsid w:val="00C709A9"/>
    <w:rsid w:val="00C711A7"/>
    <w:rsid w:val="00C717DD"/>
    <w:rsid w:val="00C718C3"/>
    <w:rsid w:val="00C71C6B"/>
    <w:rsid w:val="00C7207F"/>
    <w:rsid w:val="00C72230"/>
    <w:rsid w:val="00C72510"/>
    <w:rsid w:val="00C72516"/>
    <w:rsid w:val="00C725A5"/>
    <w:rsid w:val="00C72848"/>
    <w:rsid w:val="00C72A04"/>
    <w:rsid w:val="00C72CAF"/>
    <w:rsid w:val="00C72DBD"/>
    <w:rsid w:val="00C73B26"/>
    <w:rsid w:val="00C73E71"/>
    <w:rsid w:val="00C74441"/>
    <w:rsid w:val="00C74740"/>
    <w:rsid w:val="00C74A2A"/>
    <w:rsid w:val="00C74A76"/>
    <w:rsid w:val="00C74D67"/>
    <w:rsid w:val="00C74EDE"/>
    <w:rsid w:val="00C755A7"/>
    <w:rsid w:val="00C755BF"/>
    <w:rsid w:val="00C756B2"/>
    <w:rsid w:val="00C7582B"/>
    <w:rsid w:val="00C7582D"/>
    <w:rsid w:val="00C75C9B"/>
    <w:rsid w:val="00C75D60"/>
    <w:rsid w:val="00C75E25"/>
    <w:rsid w:val="00C76681"/>
    <w:rsid w:val="00C76716"/>
    <w:rsid w:val="00C76790"/>
    <w:rsid w:val="00C76CC4"/>
    <w:rsid w:val="00C76EA6"/>
    <w:rsid w:val="00C76F02"/>
    <w:rsid w:val="00C770A4"/>
    <w:rsid w:val="00C7717F"/>
    <w:rsid w:val="00C7740B"/>
    <w:rsid w:val="00C77411"/>
    <w:rsid w:val="00C774E7"/>
    <w:rsid w:val="00C7779D"/>
    <w:rsid w:val="00C80085"/>
    <w:rsid w:val="00C807AA"/>
    <w:rsid w:val="00C80898"/>
    <w:rsid w:val="00C80902"/>
    <w:rsid w:val="00C80B5B"/>
    <w:rsid w:val="00C812E7"/>
    <w:rsid w:val="00C81A9C"/>
    <w:rsid w:val="00C81D2C"/>
    <w:rsid w:val="00C82234"/>
    <w:rsid w:val="00C8227E"/>
    <w:rsid w:val="00C827A5"/>
    <w:rsid w:val="00C82C26"/>
    <w:rsid w:val="00C83038"/>
    <w:rsid w:val="00C83168"/>
    <w:rsid w:val="00C83191"/>
    <w:rsid w:val="00C8379F"/>
    <w:rsid w:val="00C8392E"/>
    <w:rsid w:val="00C83E04"/>
    <w:rsid w:val="00C84005"/>
    <w:rsid w:val="00C840CB"/>
    <w:rsid w:val="00C84171"/>
    <w:rsid w:val="00C84423"/>
    <w:rsid w:val="00C8480C"/>
    <w:rsid w:val="00C84E26"/>
    <w:rsid w:val="00C84E4B"/>
    <w:rsid w:val="00C853AB"/>
    <w:rsid w:val="00C858E6"/>
    <w:rsid w:val="00C85AA8"/>
    <w:rsid w:val="00C85D22"/>
    <w:rsid w:val="00C85E9C"/>
    <w:rsid w:val="00C8603E"/>
    <w:rsid w:val="00C868AC"/>
    <w:rsid w:val="00C86CB6"/>
    <w:rsid w:val="00C870A7"/>
    <w:rsid w:val="00C87455"/>
    <w:rsid w:val="00C874D9"/>
    <w:rsid w:val="00C87908"/>
    <w:rsid w:val="00C879A5"/>
    <w:rsid w:val="00C87B78"/>
    <w:rsid w:val="00C87BB2"/>
    <w:rsid w:val="00C87EBC"/>
    <w:rsid w:val="00C9014F"/>
    <w:rsid w:val="00C903C2"/>
    <w:rsid w:val="00C903E8"/>
    <w:rsid w:val="00C906D7"/>
    <w:rsid w:val="00C90726"/>
    <w:rsid w:val="00C90BDA"/>
    <w:rsid w:val="00C90D8B"/>
    <w:rsid w:val="00C911F7"/>
    <w:rsid w:val="00C91B93"/>
    <w:rsid w:val="00C91BDD"/>
    <w:rsid w:val="00C91EB4"/>
    <w:rsid w:val="00C92165"/>
    <w:rsid w:val="00C9232B"/>
    <w:rsid w:val="00C9241A"/>
    <w:rsid w:val="00C926E6"/>
    <w:rsid w:val="00C9272F"/>
    <w:rsid w:val="00C929B0"/>
    <w:rsid w:val="00C9361E"/>
    <w:rsid w:val="00C93782"/>
    <w:rsid w:val="00C93935"/>
    <w:rsid w:val="00C93B85"/>
    <w:rsid w:val="00C943B1"/>
    <w:rsid w:val="00C94427"/>
    <w:rsid w:val="00C9452E"/>
    <w:rsid w:val="00C94714"/>
    <w:rsid w:val="00C94CA2"/>
    <w:rsid w:val="00C94E18"/>
    <w:rsid w:val="00C94E8B"/>
    <w:rsid w:val="00C95379"/>
    <w:rsid w:val="00C958EE"/>
    <w:rsid w:val="00C9591E"/>
    <w:rsid w:val="00C95CB0"/>
    <w:rsid w:val="00C95DD7"/>
    <w:rsid w:val="00C960C0"/>
    <w:rsid w:val="00C963FD"/>
    <w:rsid w:val="00C96422"/>
    <w:rsid w:val="00C96E26"/>
    <w:rsid w:val="00C97284"/>
    <w:rsid w:val="00C97BC1"/>
    <w:rsid w:val="00C97C5F"/>
    <w:rsid w:val="00C97EA5"/>
    <w:rsid w:val="00C97F82"/>
    <w:rsid w:val="00CA04B6"/>
    <w:rsid w:val="00CA05CA"/>
    <w:rsid w:val="00CA0A3D"/>
    <w:rsid w:val="00CA0BAC"/>
    <w:rsid w:val="00CA0D1E"/>
    <w:rsid w:val="00CA16B2"/>
    <w:rsid w:val="00CA17B0"/>
    <w:rsid w:val="00CA1ACD"/>
    <w:rsid w:val="00CA21D0"/>
    <w:rsid w:val="00CA241D"/>
    <w:rsid w:val="00CA2F09"/>
    <w:rsid w:val="00CA3662"/>
    <w:rsid w:val="00CA3D87"/>
    <w:rsid w:val="00CA3DE2"/>
    <w:rsid w:val="00CA45EF"/>
    <w:rsid w:val="00CA4733"/>
    <w:rsid w:val="00CA4745"/>
    <w:rsid w:val="00CA4BA5"/>
    <w:rsid w:val="00CA4C03"/>
    <w:rsid w:val="00CA4D1D"/>
    <w:rsid w:val="00CA4FAD"/>
    <w:rsid w:val="00CA5B99"/>
    <w:rsid w:val="00CA5E2C"/>
    <w:rsid w:val="00CA633D"/>
    <w:rsid w:val="00CA66D9"/>
    <w:rsid w:val="00CA671B"/>
    <w:rsid w:val="00CA6B67"/>
    <w:rsid w:val="00CA6E69"/>
    <w:rsid w:val="00CA7121"/>
    <w:rsid w:val="00CA72F9"/>
    <w:rsid w:val="00CA76DD"/>
    <w:rsid w:val="00CA77EA"/>
    <w:rsid w:val="00CA7AD6"/>
    <w:rsid w:val="00CB01F7"/>
    <w:rsid w:val="00CB0A8C"/>
    <w:rsid w:val="00CB1070"/>
    <w:rsid w:val="00CB124B"/>
    <w:rsid w:val="00CB206F"/>
    <w:rsid w:val="00CB216B"/>
    <w:rsid w:val="00CB25A9"/>
    <w:rsid w:val="00CB2974"/>
    <w:rsid w:val="00CB297E"/>
    <w:rsid w:val="00CB29E8"/>
    <w:rsid w:val="00CB2C47"/>
    <w:rsid w:val="00CB2E8A"/>
    <w:rsid w:val="00CB2F09"/>
    <w:rsid w:val="00CB3359"/>
    <w:rsid w:val="00CB3649"/>
    <w:rsid w:val="00CB3BC0"/>
    <w:rsid w:val="00CB3DD0"/>
    <w:rsid w:val="00CB3F44"/>
    <w:rsid w:val="00CB400E"/>
    <w:rsid w:val="00CB418C"/>
    <w:rsid w:val="00CB42A9"/>
    <w:rsid w:val="00CB472E"/>
    <w:rsid w:val="00CB5B46"/>
    <w:rsid w:val="00CB5BAB"/>
    <w:rsid w:val="00CB5DF7"/>
    <w:rsid w:val="00CB5E52"/>
    <w:rsid w:val="00CB60A6"/>
    <w:rsid w:val="00CB627F"/>
    <w:rsid w:val="00CB6DF5"/>
    <w:rsid w:val="00CB6EAD"/>
    <w:rsid w:val="00CB71DE"/>
    <w:rsid w:val="00CB725B"/>
    <w:rsid w:val="00CB72B2"/>
    <w:rsid w:val="00CB75B9"/>
    <w:rsid w:val="00CB7925"/>
    <w:rsid w:val="00CB7B0F"/>
    <w:rsid w:val="00CC032B"/>
    <w:rsid w:val="00CC0485"/>
    <w:rsid w:val="00CC079C"/>
    <w:rsid w:val="00CC09A4"/>
    <w:rsid w:val="00CC1058"/>
    <w:rsid w:val="00CC107B"/>
    <w:rsid w:val="00CC10DB"/>
    <w:rsid w:val="00CC1178"/>
    <w:rsid w:val="00CC1593"/>
    <w:rsid w:val="00CC1A89"/>
    <w:rsid w:val="00CC1BE3"/>
    <w:rsid w:val="00CC1DCC"/>
    <w:rsid w:val="00CC1FE3"/>
    <w:rsid w:val="00CC2475"/>
    <w:rsid w:val="00CC24CB"/>
    <w:rsid w:val="00CC2640"/>
    <w:rsid w:val="00CC2E68"/>
    <w:rsid w:val="00CC2FD8"/>
    <w:rsid w:val="00CC33B5"/>
    <w:rsid w:val="00CC36B5"/>
    <w:rsid w:val="00CC37E3"/>
    <w:rsid w:val="00CC38A4"/>
    <w:rsid w:val="00CC3E88"/>
    <w:rsid w:val="00CC3F8A"/>
    <w:rsid w:val="00CC4074"/>
    <w:rsid w:val="00CC44B8"/>
    <w:rsid w:val="00CC4740"/>
    <w:rsid w:val="00CC47A2"/>
    <w:rsid w:val="00CC4A3B"/>
    <w:rsid w:val="00CC4E14"/>
    <w:rsid w:val="00CC55F9"/>
    <w:rsid w:val="00CC5B86"/>
    <w:rsid w:val="00CC609D"/>
    <w:rsid w:val="00CC6656"/>
    <w:rsid w:val="00CC68A4"/>
    <w:rsid w:val="00CC6A55"/>
    <w:rsid w:val="00CC6C40"/>
    <w:rsid w:val="00CC6C9D"/>
    <w:rsid w:val="00CC6F23"/>
    <w:rsid w:val="00CC6FC4"/>
    <w:rsid w:val="00CC6FDA"/>
    <w:rsid w:val="00CC7092"/>
    <w:rsid w:val="00CC73A4"/>
    <w:rsid w:val="00CC76FD"/>
    <w:rsid w:val="00CC78DA"/>
    <w:rsid w:val="00CC7C6C"/>
    <w:rsid w:val="00CD04B2"/>
    <w:rsid w:val="00CD0577"/>
    <w:rsid w:val="00CD0664"/>
    <w:rsid w:val="00CD0E3B"/>
    <w:rsid w:val="00CD0FFE"/>
    <w:rsid w:val="00CD11FC"/>
    <w:rsid w:val="00CD12AF"/>
    <w:rsid w:val="00CD1C6E"/>
    <w:rsid w:val="00CD1DA7"/>
    <w:rsid w:val="00CD1F4F"/>
    <w:rsid w:val="00CD1F80"/>
    <w:rsid w:val="00CD24A9"/>
    <w:rsid w:val="00CD2D4F"/>
    <w:rsid w:val="00CD2F9F"/>
    <w:rsid w:val="00CD3927"/>
    <w:rsid w:val="00CD3E3D"/>
    <w:rsid w:val="00CD3EAA"/>
    <w:rsid w:val="00CD421F"/>
    <w:rsid w:val="00CD42D1"/>
    <w:rsid w:val="00CD4464"/>
    <w:rsid w:val="00CD44E2"/>
    <w:rsid w:val="00CD4517"/>
    <w:rsid w:val="00CD454F"/>
    <w:rsid w:val="00CD4639"/>
    <w:rsid w:val="00CD46B3"/>
    <w:rsid w:val="00CD46EC"/>
    <w:rsid w:val="00CD4B73"/>
    <w:rsid w:val="00CD5143"/>
    <w:rsid w:val="00CD51E0"/>
    <w:rsid w:val="00CD5676"/>
    <w:rsid w:val="00CD575C"/>
    <w:rsid w:val="00CD601A"/>
    <w:rsid w:val="00CD6432"/>
    <w:rsid w:val="00CD65AB"/>
    <w:rsid w:val="00CD7159"/>
    <w:rsid w:val="00CD7183"/>
    <w:rsid w:val="00CD7E5D"/>
    <w:rsid w:val="00CD7EDD"/>
    <w:rsid w:val="00CE059E"/>
    <w:rsid w:val="00CE0861"/>
    <w:rsid w:val="00CE0B29"/>
    <w:rsid w:val="00CE1006"/>
    <w:rsid w:val="00CE1016"/>
    <w:rsid w:val="00CE11A2"/>
    <w:rsid w:val="00CE135D"/>
    <w:rsid w:val="00CE1AC3"/>
    <w:rsid w:val="00CE2147"/>
    <w:rsid w:val="00CE24AB"/>
    <w:rsid w:val="00CE25CD"/>
    <w:rsid w:val="00CE263B"/>
    <w:rsid w:val="00CE2710"/>
    <w:rsid w:val="00CE27F2"/>
    <w:rsid w:val="00CE2B7B"/>
    <w:rsid w:val="00CE2C18"/>
    <w:rsid w:val="00CE3248"/>
    <w:rsid w:val="00CE3396"/>
    <w:rsid w:val="00CE4116"/>
    <w:rsid w:val="00CE4F75"/>
    <w:rsid w:val="00CE4F91"/>
    <w:rsid w:val="00CE51C6"/>
    <w:rsid w:val="00CE5443"/>
    <w:rsid w:val="00CE55FE"/>
    <w:rsid w:val="00CE5AC9"/>
    <w:rsid w:val="00CE5F54"/>
    <w:rsid w:val="00CE63DB"/>
    <w:rsid w:val="00CE6AF9"/>
    <w:rsid w:val="00CE6B0D"/>
    <w:rsid w:val="00CE6B79"/>
    <w:rsid w:val="00CE6BAD"/>
    <w:rsid w:val="00CE6DDB"/>
    <w:rsid w:val="00CE7379"/>
    <w:rsid w:val="00CE7568"/>
    <w:rsid w:val="00CE793D"/>
    <w:rsid w:val="00CE7DE9"/>
    <w:rsid w:val="00CE7FE4"/>
    <w:rsid w:val="00CF018B"/>
    <w:rsid w:val="00CF08E0"/>
    <w:rsid w:val="00CF0994"/>
    <w:rsid w:val="00CF0B81"/>
    <w:rsid w:val="00CF0D0A"/>
    <w:rsid w:val="00CF0D11"/>
    <w:rsid w:val="00CF0F89"/>
    <w:rsid w:val="00CF1176"/>
    <w:rsid w:val="00CF11D1"/>
    <w:rsid w:val="00CF1412"/>
    <w:rsid w:val="00CF15C5"/>
    <w:rsid w:val="00CF17E2"/>
    <w:rsid w:val="00CF1956"/>
    <w:rsid w:val="00CF1B89"/>
    <w:rsid w:val="00CF1C31"/>
    <w:rsid w:val="00CF20C9"/>
    <w:rsid w:val="00CF20EC"/>
    <w:rsid w:val="00CF23AE"/>
    <w:rsid w:val="00CF2476"/>
    <w:rsid w:val="00CF24C0"/>
    <w:rsid w:val="00CF258D"/>
    <w:rsid w:val="00CF26BD"/>
    <w:rsid w:val="00CF2970"/>
    <w:rsid w:val="00CF2CC1"/>
    <w:rsid w:val="00CF2E74"/>
    <w:rsid w:val="00CF2FFB"/>
    <w:rsid w:val="00CF3069"/>
    <w:rsid w:val="00CF31A2"/>
    <w:rsid w:val="00CF3AEA"/>
    <w:rsid w:val="00CF3C67"/>
    <w:rsid w:val="00CF461E"/>
    <w:rsid w:val="00CF4718"/>
    <w:rsid w:val="00CF478B"/>
    <w:rsid w:val="00CF4866"/>
    <w:rsid w:val="00CF4C50"/>
    <w:rsid w:val="00CF57E6"/>
    <w:rsid w:val="00CF5A36"/>
    <w:rsid w:val="00CF5C78"/>
    <w:rsid w:val="00CF61F2"/>
    <w:rsid w:val="00CF672B"/>
    <w:rsid w:val="00CF6A3D"/>
    <w:rsid w:val="00CF6D24"/>
    <w:rsid w:val="00CF716C"/>
    <w:rsid w:val="00CF786D"/>
    <w:rsid w:val="00CF79E7"/>
    <w:rsid w:val="00CF7D01"/>
    <w:rsid w:val="00CF7DB8"/>
    <w:rsid w:val="00D0018C"/>
    <w:rsid w:val="00D005AF"/>
    <w:rsid w:val="00D00973"/>
    <w:rsid w:val="00D00A6C"/>
    <w:rsid w:val="00D00C06"/>
    <w:rsid w:val="00D00DEA"/>
    <w:rsid w:val="00D0155F"/>
    <w:rsid w:val="00D0189F"/>
    <w:rsid w:val="00D01A14"/>
    <w:rsid w:val="00D01B11"/>
    <w:rsid w:val="00D01BDB"/>
    <w:rsid w:val="00D01C14"/>
    <w:rsid w:val="00D01CD5"/>
    <w:rsid w:val="00D02925"/>
    <w:rsid w:val="00D029AB"/>
    <w:rsid w:val="00D02A38"/>
    <w:rsid w:val="00D02A9D"/>
    <w:rsid w:val="00D0308A"/>
    <w:rsid w:val="00D037E8"/>
    <w:rsid w:val="00D038C7"/>
    <w:rsid w:val="00D03AE3"/>
    <w:rsid w:val="00D03B99"/>
    <w:rsid w:val="00D03CA5"/>
    <w:rsid w:val="00D03DF5"/>
    <w:rsid w:val="00D04375"/>
    <w:rsid w:val="00D0440F"/>
    <w:rsid w:val="00D04A05"/>
    <w:rsid w:val="00D04A3A"/>
    <w:rsid w:val="00D04DC6"/>
    <w:rsid w:val="00D0526E"/>
    <w:rsid w:val="00D05271"/>
    <w:rsid w:val="00D058C4"/>
    <w:rsid w:val="00D05A01"/>
    <w:rsid w:val="00D05BE5"/>
    <w:rsid w:val="00D05C33"/>
    <w:rsid w:val="00D05C4D"/>
    <w:rsid w:val="00D05F09"/>
    <w:rsid w:val="00D05F49"/>
    <w:rsid w:val="00D06352"/>
    <w:rsid w:val="00D06457"/>
    <w:rsid w:val="00D06533"/>
    <w:rsid w:val="00D06564"/>
    <w:rsid w:val="00D06763"/>
    <w:rsid w:val="00D06A27"/>
    <w:rsid w:val="00D07109"/>
    <w:rsid w:val="00D07192"/>
    <w:rsid w:val="00D07341"/>
    <w:rsid w:val="00D07525"/>
    <w:rsid w:val="00D0765E"/>
    <w:rsid w:val="00D07801"/>
    <w:rsid w:val="00D0798E"/>
    <w:rsid w:val="00D07FA9"/>
    <w:rsid w:val="00D101CF"/>
    <w:rsid w:val="00D1056A"/>
    <w:rsid w:val="00D10913"/>
    <w:rsid w:val="00D10A53"/>
    <w:rsid w:val="00D114A6"/>
    <w:rsid w:val="00D11A9F"/>
    <w:rsid w:val="00D11B8D"/>
    <w:rsid w:val="00D11EDB"/>
    <w:rsid w:val="00D121BB"/>
    <w:rsid w:val="00D122FF"/>
    <w:rsid w:val="00D123B8"/>
    <w:rsid w:val="00D12BB3"/>
    <w:rsid w:val="00D12BD9"/>
    <w:rsid w:val="00D1350C"/>
    <w:rsid w:val="00D1351D"/>
    <w:rsid w:val="00D137CD"/>
    <w:rsid w:val="00D139D8"/>
    <w:rsid w:val="00D13EB1"/>
    <w:rsid w:val="00D142A9"/>
    <w:rsid w:val="00D14BAC"/>
    <w:rsid w:val="00D14D90"/>
    <w:rsid w:val="00D15060"/>
    <w:rsid w:val="00D15144"/>
    <w:rsid w:val="00D1525A"/>
    <w:rsid w:val="00D15305"/>
    <w:rsid w:val="00D15637"/>
    <w:rsid w:val="00D15A00"/>
    <w:rsid w:val="00D15DCA"/>
    <w:rsid w:val="00D15E6A"/>
    <w:rsid w:val="00D15F4B"/>
    <w:rsid w:val="00D164B5"/>
    <w:rsid w:val="00D172E3"/>
    <w:rsid w:val="00D172ED"/>
    <w:rsid w:val="00D172EF"/>
    <w:rsid w:val="00D17563"/>
    <w:rsid w:val="00D179D5"/>
    <w:rsid w:val="00D17F4D"/>
    <w:rsid w:val="00D200BD"/>
    <w:rsid w:val="00D206C8"/>
    <w:rsid w:val="00D20BE2"/>
    <w:rsid w:val="00D20C86"/>
    <w:rsid w:val="00D20CEE"/>
    <w:rsid w:val="00D20D25"/>
    <w:rsid w:val="00D20D38"/>
    <w:rsid w:val="00D20DFE"/>
    <w:rsid w:val="00D21039"/>
    <w:rsid w:val="00D21041"/>
    <w:rsid w:val="00D210E1"/>
    <w:rsid w:val="00D21B32"/>
    <w:rsid w:val="00D21DA2"/>
    <w:rsid w:val="00D21DB8"/>
    <w:rsid w:val="00D22114"/>
    <w:rsid w:val="00D22357"/>
    <w:rsid w:val="00D223F0"/>
    <w:rsid w:val="00D22AF4"/>
    <w:rsid w:val="00D22ED4"/>
    <w:rsid w:val="00D23790"/>
    <w:rsid w:val="00D23B0B"/>
    <w:rsid w:val="00D23C6A"/>
    <w:rsid w:val="00D245D5"/>
    <w:rsid w:val="00D24E36"/>
    <w:rsid w:val="00D251A2"/>
    <w:rsid w:val="00D25419"/>
    <w:rsid w:val="00D256AC"/>
    <w:rsid w:val="00D25A4C"/>
    <w:rsid w:val="00D262BA"/>
    <w:rsid w:val="00D2676E"/>
    <w:rsid w:val="00D26F96"/>
    <w:rsid w:val="00D26FA1"/>
    <w:rsid w:val="00D2702D"/>
    <w:rsid w:val="00D2715D"/>
    <w:rsid w:val="00D27702"/>
    <w:rsid w:val="00D279EC"/>
    <w:rsid w:val="00D27B2E"/>
    <w:rsid w:val="00D27B75"/>
    <w:rsid w:val="00D30111"/>
    <w:rsid w:val="00D30190"/>
    <w:rsid w:val="00D30233"/>
    <w:rsid w:val="00D304B8"/>
    <w:rsid w:val="00D306D1"/>
    <w:rsid w:val="00D30F1F"/>
    <w:rsid w:val="00D31233"/>
    <w:rsid w:val="00D312CA"/>
    <w:rsid w:val="00D315CA"/>
    <w:rsid w:val="00D31A4A"/>
    <w:rsid w:val="00D31A9B"/>
    <w:rsid w:val="00D31B76"/>
    <w:rsid w:val="00D31CAB"/>
    <w:rsid w:val="00D31EE8"/>
    <w:rsid w:val="00D3222B"/>
    <w:rsid w:val="00D325F4"/>
    <w:rsid w:val="00D32841"/>
    <w:rsid w:val="00D32FC6"/>
    <w:rsid w:val="00D33035"/>
    <w:rsid w:val="00D33A47"/>
    <w:rsid w:val="00D33ED3"/>
    <w:rsid w:val="00D34722"/>
    <w:rsid w:val="00D34772"/>
    <w:rsid w:val="00D3484F"/>
    <w:rsid w:val="00D34AC3"/>
    <w:rsid w:val="00D357A7"/>
    <w:rsid w:val="00D35B2F"/>
    <w:rsid w:val="00D35E6B"/>
    <w:rsid w:val="00D35EBD"/>
    <w:rsid w:val="00D36174"/>
    <w:rsid w:val="00D36E16"/>
    <w:rsid w:val="00D36EBE"/>
    <w:rsid w:val="00D37397"/>
    <w:rsid w:val="00D376BD"/>
    <w:rsid w:val="00D37817"/>
    <w:rsid w:val="00D37FC6"/>
    <w:rsid w:val="00D4038E"/>
    <w:rsid w:val="00D405B8"/>
    <w:rsid w:val="00D407FA"/>
    <w:rsid w:val="00D40800"/>
    <w:rsid w:val="00D40D13"/>
    <w:rsid w:val="00D41318"/>
    <w:rsid w:val="00D41BE0"/>
    <w:rsid w:val="00D41D54"/>
    <w:rsid w:val="00D4253E"/>
    <w:rsid w:val="00D42BAD"/>
    <w:rsid w:val="00D42C97"/>
    <w:rsid w:val="00D43356"/>
    <w:rsid w:val="00D43569"/>
    <w:rsid w:val="00D4361A"/>
    <w:rsid w:val="00D439E2"/>
    <w:rsid w:val="00D43FBF"/>
    <w:rsid w:val="00D43FD5"/>
    <w:rsid w:val="00D44374"/>
    <w:rsid w:val="00D44465"/>
    <w:rsid w:val="00D4450B"/>
    <w:rsid w:val="00D44553"/>
    <w:rsid w:val="00D44655"/>
    <w:rsid w:val="00D44D7C"/>
    <w:rsid w:val="00D450F3"/>
    <w:rsid w:val="00D453A8"/>
    <w:rsid w:val="00D454DD"/>
    <w:rsid w:val="00D456F1"/>
    <w:rsid w:val="00D458DF"/>
    <w:rsid w:val="00D45C51"/>
    <w:rsid w:val="00D45D74"/>
    <w:rsid w:val="00D45E7D"/>
    <w:rsid w:val="00D45EB5"/>
    <w:rsid w:val="00D46426"/>
    <w:rsid w:val="00D465CC"/>
    <w:rsid w:val="00D4684A"/>
    <w:rsid w:val="00D46E0B"/>
    <w:rsid w:val="00D46ED0"/>
    <w:rsid w:val="00D4714F"/>
    <w:rsid w:val="00D47291"/>
    <w:rsid w:val="00D474B5"/>
    <w:rsid w:val="00D47500"/>
    <w:rsid w:val="00D47A7F"/>
    <w:rsid w:val="00D47AF2"/>
    <w:rsid w:val="00D47B79"/>
    <w:rsid w:val="00D50125"/>
    <w:rsid w:val="00D50496"/>
    <w:rsid w:val="00D5068F"/>
    <w:rsid w:val="00D506A8"/>
    <w:rsid w:val="00D508B9"/>
    <w:rsid w:val="00D5099A"/>
    <w:rsid w:val="00D50DDC"/>
    <w:rsid w:val="00D5147E"/>
    <w:rsid w:val="00D51C5E"/>
    <w:rsid w:val="00D51D43"/>
    <w:rsid w:val="00D51D82"/>
    <w:rsid w:val="00D5241B"/>
    <w:rsid w:val="00D52AB7"/>
    <w:rsid w:val="00D52C58"/>
    <w:rsid w:val="00D5312D"/>
    <w:rsid w:val="00D531A4"/>
    <w:rsid w:val="00D5362A"/>
    <w:rsid w:val="00D53AA9"/>
    <w:rsid w:val="00D54F8A"/>
    <w:rsid w:val="00D550A9"/>
    <w:rsid w:val="00D5535C"/>
    <w:rsid w:val="00D555A4"/>
    <w:rsid w:val="00D55F38"/>
    <w:rsid w:val="00D55F6E"/>
    <w:rsid w:val="00D567B9"/>
    <w:rsid w:val="00D569E2"/>
    <w:rsid w:val="00D56C9C"/>
    <w:rsid w:val="00D57183"/>
    <w:rsid w:val="00D57479"/>
    <w:rsid w:val="00D5758A"/>
    <w:rsid w:val="00D57686"/>
    <w:rsid w:val="00D57FD5"/>
    <w:rsid w:val="00D6010A"/>
    <w:rsid w:val="00D602BF"/>
    <w:rsid w:val="00D60446"/>
    <w:rsid w:val="00D608D2"/>
    <w:rsid w:val="00D615B5"/>
    <w:rsid w:val="00D61D5D"/>
    <w:rsid w:val="00D620D6"/>
    <w:rsid w:val="00D6252B"/>
    <w:rsid w:val="00D625A4"/>
    <w:rsid w:val="00D625F5"/>
    <w:rsid w:val="00D62FAF"/>
    <w:rsid w:val="00D63067"/>
    <w:rsid w:val="00D637E7"/>
    <w:rsid w:val="00D63C1E"/>
    <w:rsid w:val="00D63C67"/>
    <w:rsid w:val="00D63EAC"/>
    <w:rsid w:val="00D63F7C"/>
    <w:rsid w:val="00D640B4"/>
    <w:rsid w:val="00D64237"/>
    <w:rsid w:val="00D64904"/>
    <w:rsid w:val="00D6499B"/>
    <w:rsid w:val="00D64A2F"/>
    <w:rsid w:val="00D64C0C"/>
    <w:rsid w:val="00D65321"/>
    <w:rsid w:val="00D65831"/>
    <w:rsid w:val="00D65D28"/>
    <w:rsid w:val="00D6646D"/>
    <w:rsid w:val="00D669EC"/>
    <w:rsid w:val="00D67165"/>
    <w:rsid w:val="00D677D9"/>
    <w:rsid w:val="00D6782A"/>
    <w:rsid w:val="00D67949"/>
    <w:rsid w:val="00D67B39"/>
    <w:rsid w:val="00D67E3E"/>
    <w:rsid w:val="00D67F15"/>
    <w:rsid w:val="00D70116"/>
    <w:rsid w:val="00D70270"/>
    <w:rsid w:val="00D70389"/>
    <w:rsid w:val="00D705E9"/>
    <w:rsid w:val="00D70A11"/>
    <w:rsid w:val="00D7129D"/>
    <w:rsid w:val="00D713C6"/>
    <w:rsid w:val="00D71D60"/>
    <w:rsid w:val="00D7240B"/>
    <w:rsid w:val="00D7279E"/>
    <w:rsid w:val="00D72E2B"/>
    <w:rsid w:val="00D72E32"/>
    <w:rsid w:val="00D72EDC"/>
    <w:rsid w:val="00D72F79"/>
    <w:rsid w:val="00D73DCB"/>
    <w:rsid w:val="00D74431"/>
    <w:rsid w:val="00D74477"/>
    <w:rsid w:val="00D74639"/>
    <w:rsid w:val="00D7473D"/>
    <w:rsid w:val="00D74AE8"/>
    <w:rsid w:val="00D74DC2"/>
    <w:rsid w:val="00D75AB5"/>
    <w:rsid w:val="00D761FF"/>
    <w:rsid w:val="00D76656"/>
    <w:rsid w:val="00D76A2A"/>
    <w:rsid w:val="00D772A5"/>
    <w:rsid w:val="00D7758B"/>
    <w:rsid w:val="00D77954"/>
    <w:rsid w:val="00D77A1F"/>
    <w:rsid w:val="00D77E13"/>
    <w:rsid w:val="00D80090"/>
    <w:rsid w:val="00D8056C"/>
    <w:rsid w:val="00D805AC"/>
    <w:rsid w:val="00D81672"/>
    <w:rsid w:val="00D821E6"/>
    <w:rsid w:val="00D827E3"/>
    <w:rsid w:val="00D82A04"/>
    <w:rsid w:val="00D82BEE"/>
    <w:rsid w:val="00D82EB0"/>
    <w:rsid w:val="00D8319F"/>
    <w:rsid w:val="00D833F6"/>
    <w:rsid w:val="00D83CA5"/>
    <w:rsid w:val="00D83E6D"/>
    <w:rsid w:val="00D840BF"/>
    <w:rsid w:val="00D847D2"/>
    <w:rsid w:val="00D84F4D"/>
    <w:rsid w:val="00D8527D"/>
    <w:rsid w:val="00D85288"/>
    <w:rsid w:val="00D852B0"/>
    <w:rsid w:val="00D85A73"/>
    <w:rsid w:val="00D86181"/>
    <w:rsid w:val="00D868E5"/>
    <w:rsid w:val="00D86921"/>
    <w:rsid w:val="00D86D17"/>
    <w:rsid w:val="00D87039"/>
    <w:rsid w:val="00D8782A"/>
    <w:rsid w:val="00D87DAD"/>
    <w:rsid w:val="00D87E5D"/>
    <w:rsid w:val="00D9010C"/>
    <w:rsid w:val="00D90184"/>
    <w:rsid w:val="00D9067D"/>
    <w:rsid w:val="00D90B18"/>
    <w:rsid w:val="00D90F72"/>
    <w:rsid w:val="00D913AA"/>
    <w:rsid w:val="00D91661"/>
    <w:rsid w:val="00D919AD"/>
    <w:rsid w:val="00D9275B"/>
    <w:rsid w:val="00D92A81"/>
    <w:rsid w:val="00D9305E"/>
    <w:rsid w:val="00D930E2"/>
    <w:rsid w:val="00D934CF"/>
    <w:rsid w:val="00D9392C"/>
    <w:rsid w:val="00D93A07"/>
    <w:rsid w:val="00D9409E"/>
    <w:rsid w:val="00D9447B"/>
    <w:rsid w:val="00D94969"/>
    <w:rsid w:val="00D94C1D"/>
    <w:rsid w:val="00D95589"/>
    <w:rsid w:val="00D95B59"/>
    <w:rsid w:val="00D95C61"/>
    <w:rsid w:val="00D95E76"/>
    <w:rsid w:val="00D962A9"/>
    <w:rsid w:val="00D9634F"/>
    <w:rsid w:val="00D96633"/>
    <w:rsid w:val="00D96A5A"/>
    <w:rsid w:val="00D96D59"/>
    <w:rsid w:val="00D97250"/>
    <w:rsid w:val="00D974C4"/>
    <w:rsid w:val="00D97AFB"/>
    <w:rsid w:val="00D97E8E"/>
    <w:rsid w:val="00DA0C8E"/>
    <w:rsid w:val="00DA0ED0"/>
    <w:rsid w:val="00DA1027"/>
    <w:rsid w:val="00DA1110"/>
    <w:rsid w:val="00DA1346"/>
    <w:rsid w:val="00DA142C"/>
    <w:rsid w:val="00DA1696"/>
    <w:rsid w:val="00DA18F6"/>
    <w:rsid w:val="00DA1B04"/>
    <w:rsid w:val="00DA22A9"/>
    <w:rsid w:val="00DA27C6"/>
    <w:rsid w:val="00DA2914"/>
    <w:rsid w:val="00DA2B07"/>
    <w:rsid w:val="00DA2EEC"/>
    <w:rsid w:val="00DA3074"/>
    <w:rsid w:val="00DA350A"/>
    <w:rsid w:val="00DA3894"/>
    <w:rsid w:val="00DA3D22"/>
    <w:rsid w:val="00DA4710"/>
    <w:rsid w:val="00DA4C9F"/>
    <w:rsid w:val="00DA4E54"/>
    <w:rsid w:val="00DA5089"/>
    <w:rsid w:val="00DA5091"/>
    <w:rsid w:val="00DA5384"/>
    <w:rsid w:val="00DA56A1"/>
    <w:rsid w:val="00DA5782"/>
    <w:rsid w:val="00DA585C"/>
    <w:rsid w:val="00DA6021"/>
    <w:rsid w:val="00DA6201"/>
    <w:rsid w:val="00DA6300"/>
    <w:rsid w:val="00DA6BF0"/>
    <w:rsid w:val="00DA6CC1"/>
    <w:rsid w:val="00DA6FE3"/>
    <w:rsid w:val="00DA7048"/>
    <w:rsid w:val="00DA704E"/>
    <w:rsid w:val="00DA70D6"/>
    <w:rsid w:val="00DA7178"/>
    <w:rsid w:val="00DA7573"/>
    <w:rsid w:val="00DA7676"/>
    <w:rsid w:val="00DA77BE"/>
    <w:rsid w:val="00DA7877"/>
    <w:rsid w:val="00DA7CAC"/>
    <w:rsid w:val="00DB0565"/>
    <w:rsid w:val="00DB05D8"/>
    <w:rsid w:val="00DB0658"/>
    <w:rsid w:val="00DB07ED"/>
    <w:rsid w:val="00DB114A"/>
    <w:rsid w:val="00DB149B"/>
    <w:rsid w:val="00DB1596"/>
    <w:rsid w:val="00DB2045"/>
    <w:rsid w:val="00DB2103"/>
    <w:rsid w:val="00DB2186"/>
    <w:rsid w:val="00DB233E"/>
    <w:rsid w:val="00DB238C"/>
    <w:rsid w:val="00DB2ACA"/>
    <w:rsid w:val="00DB2D95"/>
    <w:rsid w:val="00DB2E59"/>
    <w:rsid w:val="00DB2EF9"/>
    <w:rsid w:val="00DB3140"/>
    <w:rsid w:val="00DB326A"/>
    <w:rsid w:val="00DB3402"/>
    <w:rsid w:val="00DB3ECA"/>
    <w:rsid w:val="00DB40B3"/>
    <w:rsid w:val="00DB4459"/>
    <w:rsid w:val="00DB4844"/>
    <w:rsid w:val="00DB519B"/>
    <w:rsid w:val="00DB5380"/>
    <w:rsid w:val="00DB53B5"/>
    <w:rsid w:val="00DB54AA"/>
    <w:rsid w:val="00DB5659"/>
    <w:rsid w:val="00DB5737"/>
    <w:rsid w:val="00DB59EC"/>
    <w:rsid w:val="00DB5C96"/>
    <w:rsid w:val="00DB5D03"/>
    <w:rsid w:val="00DB5F27"/>
    <w:rsid w:val="00DB5FB7"/>
    <w:rsid w:val="00DB6414"/>
    <w:rsid w:val="00DB6587"/>
    <w:rsid w:val="00DB66D6"/>
    <w:rsid w:val="00DB680F"/>
    <w:rsid w:val="00DB6A48"/>
    <w:rsid w:val="00DB6BD2"/>
    <w:rsid w:val="00DB70A6"/>
    <w:rsid w:val="00DB7705"/>
    <w:rsid w:val="00DB7719"/>
    <w:rsid w:val="00DB7981"/>
    <w:rsid w:val="00DB7991"/>
    <w:rsid w:val="00DB7B56"/>
    <w:rsid w:val="00DB7CA7"/>
    <w:rsid w:val="00DB7D6E"/>
    <w:rsid w:val="00DB7EAE"/>
    <w:rsid w:val="00DB7F23"/>
    <w:rsid w:val="00DC0313"/>
    <w:rsid w:val="00DC0895"/>
    <w:rsid w:val="00DC0C62"/>
    <w:rsid w:val="00DC1477"/>
    <w:rsid w:val="00DC200C"/>
    <w:rsid w:val="00DC226E"/>
    <w:rsid w:val="00DC2616"/>
    <w:rsid w:val="00DC2A65"/>
    <w:rsid w:val="00DC2E2E"/>
    <w:rsid w:val="00DC35A9"/>
    <w:rsid w:val="00DC3736"/>
    <w:rsid w:val="00DC3B72"/>
    <w:rsid w:val="00DC3C89"/>
    <w:rsid w:val="00DC400E"/>
    <w:rsid w:val="00DC4F80"/>
    <w:rsid w:val="00DC4FB4"/>
    <w:rsid w:val="00DC5FB6"/>
    <w:rsid w:val="00DC62EC"/>
    <w:rsid w:val="00DC66CD"/>
    <w:rsid w:val="00DC674A"/>
    <w:rsid w:val="00DC6941"/>
    <w:rsid w:val="00DC6B7A"/>
    <w:rsid w:val="00DC71A0"/>
    <w:rsid w:val="00DC7568"/>
    <w:rsid w:val="00DC77BB"/>
    <w:rsid w:val="00DC7CCB"/>
    <w:rsid w:val="00DC7FBD"/>
    <w:rsid w:val="00DD095E"/>
    <w:rsid w:val="00DD09FA"/>
    <w:rsid w:val="00DD11B8"/>
    <w:rsid w:val="00DD13DD"/>
    <w:rsid w:val="00DD1594"/>
    <w:rsid w:val="00DD17F2"/>
    <w:rsid w:val="00DD2558"/>
    <w:rsid w:val="00DD27B7"/>
    <w:rsid w:val="00DD2938"/>
    <w:rsid w:val="00DD2B51"/>
    <w:rsid w:val="00DD2B91"/>
    <w:rsid w:val="00DD35AD"/>
    <w:rsid w:val="00DD3915"/>
    <w:rsid w:val="00DD3C1E"/>
    <w:rsid w:val="00DD3EEE"/>
    <w:rsid w:val="00DD41E3"/>
    <w:rsid w:val="00DD46A5"/>
    <w:rsid w:val="00DD4C34"/>
    <w:rsid w:val="00DD4FDE"/>
    <w:rsid w:val="00DD513D"/>
    <w:rsid w:val="00DD52CD"/>
    <w:rsid w:val="00DD5373"/>
    <w:rsid w:val="00DD563B"/>
    <w:rsid w:val="00DD5861"/>
    <w:rsid w:val="00DD5CAB"/>
    <w:rsid w:val="00DD5D02"/>
    <w:rsid w:val="00DD5F8D"/>
    <w:rsid w:val="00DD6235"/>
    <w:rsid w:val="00DD68F4"/>
    <w:rsid w:val="00DD6C14"/>
    <w:rsid w:val="00DD6C74"/>
    <w:rsid w:val="00DD6DAA"/>
    <w:rsid w:val="00DD706D"/>
    <w:rsid w:val="00DD7758"/>
    <w:rsid w:val="00DD77E7"/>
    <w:rsid w:val="00DD7EA0"/>
    <w:rsid w:val="00DD7FED"/>
    <w:rsid w:val="00DE00C8"/>
    <w:rsid w:val="00DE033A"/>
    <w:rsid w:val="00DE0C3D"/>
    <w:rsid w:val="00DE0C84"/>
    <w:rsid w:val="00DE17FE"/>
    <w:rsid w:val="00DE1812"/>
    <w:rsid w:val="00DE1D33"/>
    <w:rsid w:val="00DE31CF"/>
    <w:rsid w:val="00DE3DE2"/>
    <w:rsid w:val="00DE4357"/>
    <w:rsid w:val="00DE43C4"/>
    <w:rsid w:val="00DE4641"/>
    <w:rsid w:val="00DE467A"/>
    <w:rsid w:val="00DE4A87"/>
    <w:rsid w:val="00DE4BBC"/>
    <w:rsid w:val="00DE4CA6"/>
    <w:rsid w:val="00DE528F"/>
    <w:rsid w:val="00DE5367"/>
    <w:rsid w:val="00DE5880"/>
    <w:rsid w:val="00DE5C57"/>
    <w:rsid w:val="00DE6243"/>
    <w:rsid w:val="00DE6794"/>
    <w:rsid w:val="00DE6B11"/>
    <w:rsid w:val="00DE6D6C"/>
    <w:rsid w:val="00DE706D"/>
    <w:rsid w:val="00DE718A"/>
    <w:rsid w:val="00DE76A0"/>
    <w:rsid w:val="00DE7B98"/>
    <w:rsid w:val="00DE7D5E"/>
    <w:rsid w:val="00DF0029"/>
    <w:rsid w:val="00DF00E7"/>
    <w:rsid w:val="00DF0227"/>
    <w:rsid w:val="00DF02C7"/>
    <w:rsid w:val="00DF21B0"/>
    <w:rsid w:val="00DF21D8"/>
    <w:rsid w:val="00DF24BE"/>
    <w:rsid w:val="00DF25E1"/>
    <w:rsid w:val="00DF26C0"/>
    <w:rsid w:val="00DF2DFD"/>
    <w:rsid w:val="00DF2FAF"/>
    <w:rsid w:val="00DF3122"/>
    <w:rsid w:val="00DF346E"/>
    <w:rsid w:val="00DF3ACC"/>
    <w:rsid w:val="00DF4164"/>
    <w:rsid w:val="00DF445C"/>
    <w:rsid w:val="00DF4766"/>
    <w:rsid w:val="00DF4ACC"/>
    <w:rsid w:val="00DF4D4F"/>
    <w:rsid w:val="00DF4DFD"/>
    <w:rsid w:val="00DF4E8E"/>
    <w:rsid w:val="00DF4EC8"/>
    <w:rsid w:val="00DF528A"/>
    <w:rsid w:val="00DF53D1"/>
    <w:rsid w:val="00DF563F"/>
    <w:rsid w:val="00DF57D6"/>
    <w:rsid w:val="00DF5C27"/>
    <w:rsid w:val="00DF6052"/>
    <w:rsid w:val="00DF62A7"/>
    <w:rsid w:val="00DF6F70"/>
    <w:rsid w:val="00DF72E9"/>
    <w:rsid w:val="00DF7451"/>
    <w:rsid w:val="00DF751D"/>
    <w:rsid w:val="00DF7669"/>
    <w:rsid w:val="00DF7B07"/>
    <w:rsid w:val="00DF7B59"/>
    <w:rsid w:val="00DF7D87"/>
    <w:rsid w:val="00E0002E"/>
    <w:rsid w:val="00E00215"/>
    <w:rsid w:val="00E0040C"/>
    <w:rsid w:val="00E0068D"/>
    <w:rsid w:val="00E00CBE"/>
    <w:rsid w:val="00E00D33"/>
    <w:rsid w:val="00E00FCB"/>
    <w:rsid w:val="00E016A7"/>
    <w:rsid w:val="00E0189D"/>
    <w:rsid w:val="00E01F07"/>
    <w:rsid w:val="00E02A7B"/>
    <w:rsid w:val="00E02AFB"/>
    <w:rsid w:val="00E02B2C"/>
    <w:rsid w:val="00E02E26"/>
    <w:rsid w:val="00E02EA4"/>
    <w:rsid w:val="00E02F1D"/>
    <w:rsid w:val="00E036AA"/>
    <w:rsid w:val="00E03B01"/>
    <w:rsid w:val="00E03C94"/>
    <w:rsid w:val="00E0410C"/>
    <w:rsid w:val="00E0493B"/>
    <w:rsid w:val="00E04C39"/>
    <w:rsid w:val="00E05050"/>
    <w:rsid w:val="00E05336"/>
    <w:rsid w:val="00E0543C"/>
    <w:rsid w:val="00E056E3"/>
    <w:rsid w:val="00E05785"/>
    <w:rsid w:val="00E05CB9"/>
    <w:rsid w:val="00E05DE1"/>
    <w:rsid w:val="00E066A1"/>
    <w:rsid w:val="00E067B6"/>
    <w:rsid w:val="00E06829"/>
    <w:rsid w:val="00E06A42"/>
    <w:rsid w:val="00E06C40"/>
    <w:rsid w:val="00E06CE0"/>
    <w:rsid w:val="00E06F9A"/>
    <w:rsid w:val="00E074F8"/>
    <w:rsid w:val="00E0767F"/>
    <w:rsid w:val="00E07730"/>
    <w:rsid w:val="00E10545"/>
    <w:rsid w:val="00E10BD8"/>
    <w:rsid w:val="00E10C74"/>
    <w:rsid w:val="00E11AC9"/>
    <w:rsid w:val="00E11C5D"/>
    <w:rsid w:val="00E11C8D"/>
    <w:rsid w:val="00E11D6A"/>
    <w:rsid w:val="00E121B8"/>
    <w:rsid w:val="00E12310"/>
    <w:rsid w:val="00E12506"/>
    <w:rsid w:val="00E12CEC"/>
    <w:rsid w:val="00E134C8"/>
    <w:rsid w:val="00E14232"/>
    <w:rsid w:val="00E1440D"/>
    <w:rsid w:val="00E1446B"/>
    <w:rsid w:val="00E14689"/>
    <w:rsid w:val="00E14BAB"/>
    <w:rsid w:val="00E14CAB"/>
    <w:rsid w:val="00E14E2C"/>
    <w:rsid w:val="00E14E65"/>
    <w:rsid w:val="00E15773"/>
    <w:rsid w:val="00E1588F"/>
    <w:rsid w:val="00E15D5D"/>
    <w:rsid w:val="00E15E74"/>
    <w:rsid w:val="00E16014"/>
    <w:rsid w:val="00E16776"/>
    <w:rsid w:val="00E16C8B"/>
    <w:rsid w:val="00E16CEF"/>
    <w:rsid w:val="00E174C4"/>
    <w:rsid w:val="00E176F1"/>
    <w:rsid w:val="00E178F8"/>
    <w:rsid w:val="00E17A98"/>
    <w:rsid w:val="00E17F06"/>
    <w:rsid w:val="00E20377"/>
    <w:rsid w:val="00E205DC"/>
    <w:rsid w:val="00E20736"/>
    <w:rsid w:val="00E20784"/>
    <w:rsid w:val="00E215FF"/>
    <w:rsid w:val="00E21637"/>
    <w:rsid w:val="00E21B8B"/>
    <w:rsid w:val="00E21E41"/>
    <w:rsid w:val="00E22451"/>
    <w:rsid w:val="00E227F8"/>
    <w:rsid w:val="00E22E42"/>
    <w:rsid w:val="00E22E64"/>
    <w:rsid w:val="00E23191"/>
    <w:rsid w:val="00E231E9"/>
    <w:rsid w:val="00E23370"/>
    <w:rsid w:val="00E23A21"/>
    <w:rsid w:val="00E23D97"/>
    <w:rsid w:val="00E23F41"/>
    <w:rsid w:val="00E24A8E"/>
    <w:rsid w:val="00E24F0C"/>
    <w:rsid w:val="00E25066"/>
    <w:rsid w:val="00E250D2"/>
    <w:rsid w:val="00E251C1"/>
    <w:rsid w:val="00E2521C"/>
    <w:rsid w:val="00E25268"/>
    <w:rsid w:val="00E252F7"/>
    <w:rsid w:val="00E2534F"/>
    <w:rsid w:val="00E255DD"/>
    <w:rsid w:val="00E25D9F"/>
    <w:rsid w:val="00E25E11"/>
    <w:rsid w:val="00E25F69"/>
    <w:rsid w:val="00E26293"/>
    <w:rsid w:val="00E2658D"/>
    <w:rsid w:val="00E267C2"/>
    <w:rsid w:val="00E268E8"/>
    <w:rsid w:val="00E270A6"/>
    <w:rsid w:val="00E2731E"/>
    <w:rsid w:val="00E27ACF"/>
    <w:rsid w:val="00E27E41"/>
    <w:rsid w:val="00E3029B"/>
    <w:rsid w:val="00E3033F"/>
    <w:rsid w:val="00E30B32"/>
    <w:rsid w:val="00E30F85"/>
    <w:rsid w:val="00E30F93"/>
    <w:rsid w:val="00E31522"/>
    <w:rsid w:val="00E3174F"/>
    <w:rsid w:val="00E3175A"/>
    <w:rsid w:val="00E31C35"/>
    <w:rsid w:val="00E3248E"/>
    <w:rsid w:val="00E325FA"/>
    <w:rsid w:val="00E326D5"/>
    <w:rsid w:val="00E326EE"/>
    <w:rsid w:val="00E32849"/>
    <w:rsid w:val="00E32C6F"/>
    <w:rsid w:val="00E32E1D"/>
    <w:rsid w:val="00E33348"/>
    <w:rsid w:val="00E3364B"/>
    <w:rsid w:val="00E336F3"/>
    <w:rsid w:val="00E337ED"/>
    <w:rsid w:val="00E33BD5"/>
    <w:rsid w:val="00E33CB4"/>
    <w:rsid w:val="00E34082"/>
    <w:rsid w:val="00E34314"/>
    <w:rsid w:val="00E34B6E"/>
    <w:rsid w:val="00E34DB1"/>
    <w:rsid w:val="00E351D3"/>
    <w:rsid w:val="00E352F9"/>
    <w:rsid w:val="00E35A9B"/>
    <w:rsid w:val="00E35DBD"/>
    <w:rsid w:val="00E36515"/>
    <w:rsid w:val="00E366D4"/>
    <w:rsid w:val="00E36865"/>
    <w:rsid w:val="00E36872"/>
    <w:rsid w:val="00E36B13"/>
    <w:rsid w:val="00E36C8C"/>
    <w:rsid w:val="00E36E3C"/>
    <w:rsid w:val="00E36E88"/>
    <w:rsid w:val="00E3726C"/>
    <w:rsid w:val="00E37810"/>
    <w:rsid w:val="00E37896"/>
    <w:rsid w:val="00E379B8"/>
    <w:rsid w:val="00E37AE0"/>
    <w:rsid w:val="00E37C82"/>
    <w:rsid w:val="00E37CA0"/>
    <w:rsid w:val="00E37ED7"/>
    <w:rsid w:val="00E40518"/>
    <w:rsid w:val="00E4078D"/>
    <w:rsid w:val="00E40DEB"/>
    <w:rsid w:val="00E41783"/>
    <w:rsid w:val="00E418F8"/>
    <w:rsid w:val="00E41969"/>
    <w:rsid w:val="00E41AE4"/>
    <w:rsid w:val="00E41BF1"/>
    <w:rsid w:val="00E41F8F"/>
    <w:rsid w:val="00E42015"/>
    <w:rsid w:val="00E427C8"/>
    <w:rsid w:val="00E42B8D"/>
    <w:rsid w:val="00E434F1"/>
    <w:rsid w:val="00E43567"/>
    <w:rsid w:val="00E4356F"/>
    <w:rsid w:val="00E43615"/>
    <w:rsid w:val="00E4377D"/>
    <w:rsid w:val="00E446DA"/>
    <w:rsid w:val="00E4532A"/>
    <w:rsid w:val="00E45807"/>
    <w:rsid w:val="00E45B6C"/>
    <w:rsid w:val="00E45C35"/>
    <w:rsid w:val="00E45F48"/>
    <w:rsid w:val="00E46142"/>
    <w:rsid w:val="00E462BC"/>
    <w:rsid w:val="00E4645A"/>
    <w:rsid w:val="00E465E3"/>
    <w:rsid w:val="00E4694F"/>
    <w:rsid w:val="00E469E8"/>
    <w:rsid w:val="00E474BA"/>
    <w:rsid w:val="00E5006B"/>
    <w:rsid w:val="00E502F4"/>
    <w:rsid w:val="00E503BA"/>
    <w:rsid w:val="00E5044D"/>
    <w:rsid w:val="00E506A1"/>
    <w:rsid w:val="00E518F9"/>
    <w:rsid w:val="00E52F4C"/>
    <w:rsid w:val="00E53436"/>
    <w:rsid w:val="00E5350E"/>
    <w:rsid w:val="00E537F2"/>
    <w:rsid w:val="00E53972"/>
    <w:rsid w:val="00E53C82"/>
    <w:rsid w:val="00E5472D"/>
    <w:rsid w:val="00E54B56"/>
    <w:rsid w:val="00E54D7F"/>
    <w:rsid w:val="00E54D99"/>
    <w:rsid w:val="00E55002"/>
    <w:rsid w:val="00E551CA"/>
    <w:rsid w:val="00E5529A"/>
    <w:rsid w:val="00E55462"/>
    <w:rsid w:val="00E5548E"/>
    <w:rsid w:val="00E555B0"/>
    <w:rsid w:val="00E55AC2"/>
    <w:rsid w:val="00E56083"/>
    <w:rsid w:val="00E56108"/>
    <w:rsid w:val="00E567C9"/>
    <w:rsid w:val="00E56E95"/>
    <w:rsid w:val="00E5712D"/>
    <w:rsid w:val="00E571B4"/>
    <w:rsid w:val="00E57596"/>
    <w:rsid w:val="00E5771D"/>
    <w:rsid w:val="00E57818"/>
    <w:rsid w:val="00E60229"/>
    <w:rsid w:val="00E60507"/>
    <w:rsid w:val="00E60690"/>
    <w:rsid w:val="00E60A57"/>
    <w:rsid w:val="00E60D56"/>
    <w:rsid w:val="00E61324"/>
    <w:rsid w:val="00E614CB"/>
    <w:rsid w:val="00E61806"/>
    <w:rsid w:val="00E618B3"/>
    <w:rsid w:val="00E61D71"/>
    <w:rsid w:val="00E61ECA"/>
    <w:rsid w:val="00E6208E"/>
    <w:rsid w:val="00E6228C"/>
    <w:rsid w:val="00E62F3A"/>
    <w:rsid w:val="00E63058"/>
    <w:rsid w:val="00E6318F"/>
    <w:rsid w:val="00E63292"/>
    <w:rsid w:val="00E637D3"/>
    <w:rsid w:val="00E63A1E"/>
    <w:rsid w:val="00E63B28"/>
    <w:rsid w:val="00E63D30"/>
    <w:rsid w:val="00E63F15"/>
    <w:rsid w:val="00E6475A"/>
    <w:rsid w:val="00E64823"/>
    <w:rsid w:val="00E64962"/>
    <w:rsid w:val="00E64B11"/>
    <w:rsid w:val="00E656C9"/>
    <w:rsid w:val="00E65DB4"/>
    <w:rsid w:val="00E65DBA"/>
    <w:rsid w:val="00E65FAB"/>
    <w:rsid w:val="00E660C4"/>
    <w:rsid w:val="00E662E0"/>
    <w:rsid w:val="00E6665F"/>
    <w:rsid w:val="00E66769"/>
    <w:rsid w:val="00E676E2"/>
    <w:rsid w:val="00E67BF8"/>
    <w:rsid w:val="00E7026C"/>
    <w:rsid w:val="00E70552"/>
    <w:rsid w:val="00E708D4"/>
    <w:rsid w:val="00E70C31"/>
    <w:rsid w:val="00E70E7A"/>
    <w:rsid w:val="00E70F86"/>
    <w:rsid w:val="00E71010"/>
    <w:rsid w:val="00E71014"/>
    <w:rsid w:val="00E720F6"/>
    <w:rsid w:val="00E72330"/>
    <w:rsid w:val="00E7292B"/>
    <w:rsid w:val="00E72D01"/>
    <w:rsid w:val="00E72F3F"/>
    <w:rsid w:val="00E73DFA"/>
    <w:rsid w:val="00E744DD"/>
    <w:rsid w:val="00E744FA"/>
    <w:rsid w:val="00E74764"/>
    <w:rsid w:val="00E74C8B"/>
    <w:rsid w:val="00E7516D"/>
    <w:rsid w:val="00E75172"/>
    <w:rsid w:val="00E75280"/>
    <w:rsid w:val="00E75285"/>
    <w:rsid w:val="00E753E2"/>
    <w:rsid w:val="00E754DD"/>
    <w:rsid w:val="00E75695"/>
    <w:rsid w:val="00E75BD3"/>
    <w:rsid w:val="00E75C3C"/>
    <w:rsid w:val="00E762D2"/>
    <w:rsid w:val="00E7643C"/>
    <w:rsid w:val="00E764D1"/>
    <w:rsid w:val="00E764ED"/>
    <w:rsid w:val="00E765A1"/>
    <w:rsid w:val="00E767FE"/>
    <w:rsid w:val="00E76A1D"/>
    <w:rsid w:val="00E76AC8"/>
    <w:rsid w:val="00E76B8D"/>
    <w:rsid w:val="00E76E3C"/>
    <w:rsid w:val="00E770C7"/>
    <w:rsid w:val="00E77A8C"/>
    <w:rsid w:val="00E77CE8"/>
    <w:rsid w:val="00E8005E"/>
    <w:rsid w:val="00E806E4"/>
    <w:rsid w:val="00E80732"/>
    <w:rsid w:val="00E80E79"/>
    <w:rsid w:val="00E81490"/>
    <w:rsid w:val="00E81A0E"/>
    <w:rsid w:val="00E81D62"/>
    <w:rsid w:val="00E822DE"/>
    <w:rsid w:val="00E824FE"/>
    <w:rsid w:val="00E8295D"/>
    <w:rsid w:val="00E82CCE"/>
    <w:rsid w:val="00E82E62"/>
    <w:rsid w:val="00E82E6C"/>
    <w:rsid w:val="00E8301A"/>
    <w:rsid w:val="00E839DD"/>
    <w:rsid w:val="00E83B22"/>
    <w:rsid w:val="00E83B80"/>
    <w:rsid w:val="00E83E56"/>
    <w:rsid w:val="00E83FC0"/>
    <w:rsid w:val="00E840A7"/>
    <w:rsid w:val="00E84525"/>
    <w:rsid w:val="00E84710"/>
    <w:rsid w:val="00E84C10"/>
    <w:rsid w:val="00E84E23"/>
    <w:rsid w:val="00E8515B"/>
    <w:rsid w:val="00E852DC"/>
    <w:rsid w:val="00E85B65"/>
    <w:rsid w:val="00E85B6F"/>
    <w:rsid w:val="00E8631A"/>
    <w:rsid w:val="00E86440"/>
    <w:rsid w:val="00E8684D"/>
    <w:rsid w:val="00E86AB3"/>
    <w:rsid w:val="00E86DB8"/>
    <w:rsid w:val="00E873B3"/>
    <w:rsid w:val="00E87416"/>
    <w:rsid w:val="00E875D2"/>
    <w:rsid w:val="00E876FC"/>
    <w:rsid w:val="00E87943"/>
    <w:rsid w:val="00E87A73"/>
    <w:rsid w:val="00E87A79"/>
    <w:rsid w:val="00E90F58"/>
    <w:rsid w:val="00E912AB"/>
    <w:rsid w:val="00E91674"/>
    <w:rsid w:val="00E926AB"/>
    <w:rsid w:val="00E928E7"/>
    <w:rsid w:val="00E92B4A"/>
    <w:rsid w:val="00E92C52"/>
    <w:rsid w:val="00E92C85"/>
    <w:rsid w:val="00E92CA4"/>
    <w:rsid w:val="00E93701"/>
    <w:rsid w:val="00E93BB6"/>
    <w:rsid w:val="00E93C87"/>
    <w:rsid w:val="00E93D64"/>
    <w:rsid w:val="00E9469C"/>
    <w:rsid w:val="00E9476B"/>
    <w:rsid w:val="00E9484F"/>
    <w:rsid w:val="00E94BBD"/>
    <w:rsid w:val="00E95017"/>
    <w:rsid w:val="00E95E6F"/>
    <w:rsid w:val="00E963CB"/>
    <w:rsid w:val="00E963EF"/>
    <w:rsid w:val="00E965D3"/>
    <w:rsid w:val="00E968C9"/>
    <w:rsid w:val="00E96ACD"/>
    <w:rsid w:val="00E96FD2"/>
    <w:rsid w:val="00E971D1"/>
    <w:rsid w:val="00E973FF"/>
    <w:rsid w:val="00E97702"/>
    <w:rsid w:val="00E97732"/>
    <w:rsid w:val="00E97B4C"/>
    <w:rsid w:val="00EA0A90"/>
    <w:rsid w:val="00EA1455"/>
    <w:rsid w:val="00EA17C1"/>
    <w:rsid w:val="00EA184A"/>
    <w:rsid w:val="00EA1CBC"/>
    <w:rsid w:val="00EA215E"/>
    <w:rsid w:val="00EA23F3"/>
    <w:rsid w:val="00EA2443"/>
    <w:rsid w:val="00EA256C"/>
    <w:rsid w:val="00EA2B77"/>
    <w:rsid w:val="00EA2EC7"/>
    <w:rsid w:val="00EA31F4"/>
    <w:rsid w:val="00EA35C8"/>
    <w:rsid w:val="00EA381F"/>
    <w:rsid w:val="00EA3A3B"/>
    <w:rsid w:val="00EA3D99"/>
    <w:rsid w:val="00EA41D9"/>
    <w:rsid w:val="00EA44C1"/>
    <w:rsid w:val="00EA48EB"/>
    <w:rsid w:val="00EA49BE"/>
    <w:rsid w:val="00EA4DD6"/>
    <w:rsid w:val="00EA4ED5"/>
    <w:rsid w:val="00EA51F6"/>
    <w:rsid w:val="00EA5313"/>
    <w:rsid w:val="00EA5486"/>
    <w:rsid w:val="00EA56A5"/>
    <w:rsid w:val="00EA5771"/>
    <w:rsid w:val="00EA5BF4"/>
    <w:rsid w:val="00EA5CFD"/>
    <w:rsid w:val="00EA61C7"/>
    <w:rsid w:val="00EA67A3"/>
    <w:rsid w:val="00EA68D7"/>
    <w:rsid w:val="00EA6AB1"/>
    <w:rsid w:val="00EA6ACD"/>
    <w:rsid w:val="00EA6FAB"/>
    <w:rsid w:val="00EA7064"/>
    <w:rsid w:val="00EA7375"/>
    <w:rsid w:val="00EA745E"/>
    <w:rsid w:val="00EA7664"/>
    <w:rsid w:val="00EA76C5"/>
    <w:rsid w:val="00EA77BD"/>
    <w:rsid w:val="00EA7D03"/>
    <w:rsid w:val="00EA7F7D"/>
    <w:rsid w:val="00EB03DB"/>
    <w:rsid w:val="00EB040B"/>
    <w:rsid w:val="00EB0A4E"/>
    <w:rsid w:val="00EB0CAC"/>
    <w:rsid w:val="00EB0E20"/>
    <w:rsid w:val="00EB134F"/>
    <w:rsid w:val="00EB14AC"/>
    <w:rsid w:val="00EB15B2"/>
    <w:rsid w:val="00EB1A4C"/>
    <w:rsid w:val="00EB2435"/>
    <w:rsid w:val="00EB29F0"/>
    <w:rsid w:val="00EB2E44"/>
    <w:rsid w:val="00EB30C3"/>
    <w:rsid w:val="00EB30DE"/>
    <w:rsid w:val="00EB34AF"/>
    <w:rsid w:val="00EB36C4"/>
    <w:rsid w:val="00EB3908"/>
    <w:rsid w:val="00EB390C"/>
    <w:rsid w:val="00EB407A"/>
    <w:rsid w:val="00EB45D8"/>
    <w:rsid w:val="00EB47F3"/>
    <w:rsid w:val="00EB4A3B"/>
    <w:rsid w:val="00EB4D2C"/>
    <w:rsid w:val="00EB52FF"/>
    <w:rsid w:val="00EB53D6"/>
    <w:rsid w:val="00EB5791"/>
    <w:rsid w:val="00EB5A3A"/>
    <w:rsid w:val="00EB5B2F"/>
    <w:rsid w:val="00EB5C2D"/>
    <w:rsid w:val="00EB65DD"/>
    <w:rsid w:val="00EB6D24"/>
    <w:rsid w:val="00EB6F6C"/>
    <w:rsid w:val="00EB76E3"/>
    <w:rsid w:val="00EB78DE"/>
    <w:rsid w:val="00EC02A6"/>
    <w:rsid w:val="00EC0578"/>
    <w:rsid w:val="00EC08BA"/>
    <w:rsid w:val="00EC094B"/>
    <w:rsid w:val="00EC0C27"/>
    <w:rsid w:val="00EC1073"/>
    <w:rsid w:val="00EC115C"/>
    <w:rsid w:val="00EC11CC"/>
    <w:rsid w:val="00EC12DC"/>
    <w:rsid w:val="00EC1419"/>
    <w:rsid w:val="00EC1867"/>
    <w:rsid w:val="00EC199B"/>
    <w:rsid w:val="00EC2243"/>
    <w:rsid w:val="00EC2548"/>
    <w:rsid w:val="00EC27EE"/>
    <w:rsid w:val="00EC2ADE"/>
    <w:rsid w:val="00EC2BCD"/>
    <w:rsid w:val="00EC31F7"/>
    <w:rsid w:val="00EC326F"/>
    <w:rsid w:val="00EC3C51"/>
    <w:rsid w:val="00EC3FB8"/>
    <w:rsid w:val="00EC4387"/>
    <w:rsid w:val="00EC4B3E"/>
    <w:rsid w:val="00EC5545"/>
    <w:rsid w:val="00EC5C1D"/>
    <w:rsid w:val="00EC5E3A"/>
    <w:rsid w:val="00EC602C"/>
    <w:rsid w:val="00EC658C"/>
    <w:rsid w:val="00EC68A8"/>
    <w:rsid w:val="00EC691A"/>
    <w:rsid w:val="00EC6DBD"/>
    <w:rsid w:val="00EC746D"/>
    <w:rsid w:val="00EC7799"/>
    <w:rsid w:val="00ED0167"/>
    <w:rsid w:val="00ED017B"/>
    <w:rsid w:val="00ED048A"/>
    <w:rsid w:val="00ED07A2"/>
    <w:rsid w:val="00ED0C97"/>
    <w:rsid w:val="00ED0D09"/>
    <w:rsid w:val="00ED0E23"/>
    <w:rsid w:val="00ED0EAD"/>
    <w:rsid w:val="00ED0FF7"/>
    <w:rsid w:val="00ED1183"/>
    <w:rsid w:val="00ED119C"/>
    <w:rsid w:val="00ED11CE"/>
    <w:rsid w:val="00ED1278"/>
    <w:rsid w:val="00ED142E"/>
    <w:rsid w:val="00ED1659"/>
    <w:rsid w:val="00ED1951"/>
    <w:rsid w:val="00ED1C45"/>
    <w:rsid w:val="00ED1FD9"/>
    <w:rsid w:val="00ED2041"/>
    <w:rsid w:val="00ED25ED"/>
    <w:rsid w:val="00ED29C2"/>
    <w:rsid w:val="00ED2BE9"/>
    <w:rsid w:val="00ED2DAE"/>
    <w:rsid w:val="00ED2DDA"/>
    <w:rsid w:val="00ED307A"/>
    <w:rsid w:val="00ED3526"/>
    <w:rsid w:val="00ED3864"/>
    <w:rsid w:val="00ED3BEA"/>
    <w:rsid w:val="00ED3F16"/>
    <w:rsid w:val="00ED401B"/>
    <w:rsid w:val="00ED416F"/>
    <w:rsid w:val="00ED4980"/>
    <w:rsid w:val="00ED4E5B"/>
    <w:rsid w:val="00ED5193"/>
    <w:rsid w:val="00ED5300"/>
    <w:rsid w:val="00ED5304"/>
    <w:rsid w:val="00ED550E"/>
    <w:rsid w:val="00ED5872"/>
    <w:rsid w:val="00ED5A99"/>
    <w:rsid w:val="00ED5C1A"/>
    <w:rsid w:val="00ED5D8F"/>
    <w:rsid w:val="00ED664B"/>
    <w:rsid w:val="00ED68F5"/>
    <w:rsid w:val="00ED6DF7"/>
    <w:rsid w:val="00ED6E14"/>
    <w:rsid w:val="00ED6FB3"/>
    <w:rsid w:val="00ED7387"/>
    <w:rsid w:val="00ED7965"/>
    <w:rsid w:val="00ED7977"/>
    <w:rsid w:val="00ED79F6"/>
    <w:rsid w:val="00ED7AE0"/>
    <w:rsid w:val="00EE03EE"/>
    <w:rsid w:val="00EE0623"/>
    <w:rsid w:val="00EE065B"/>
    <w:rsid w:val="00EE066D"/>
    <w:rsid w:val="00EE0693"/>
    <w:rsid w:val="00EE088D"/>
    <w:rsid w:val="00EE0A33"/>
    <w:rsid w:val="00EE0FC3"/>
    <w:rsid w:val="00EE101F"/>
    <w:rsid w:val="00EE1DD7"/>
    <w:rsid w:val="00EE204E"/>
    <w:rsid w:val="00EE20A1"/>
    <w:rsid w:val="00EE284A"/>
    <w:rsid w:val="00EE37CB"/>
    <w:rsid w:val="00EE3AE0"/>
    <w:rsid w:val="00EE3F5C"/>
    <w:rsid w:val="00EE3FE5"/>
    <w:rsid w:val="00EE42CB"/>
    <w:rsid w:val="00EE4571"/>
    <w:rsid w:val="00EE45DF"/>
    <w:rsid w:val="00EE462C"/>
    <w:rsid w:val="00EE4BA5"/>
    <w:rsid w:val="00EE4DCA"/>
    <w:rsid w:val="00EE4EBC"/>
    <w:rsid w:val="00EE51FE"/>
    <w:rsid w:val="00EE5455"/>
    <w:rsid w:val="00EE547B"/>
    <w:rsid w:val="00EE552C"/>
    <w:rsid w:val="00EE571D"/>
    <w:rsid w:val="00EE57E0"/>
    <w:rsid w:val="00EE5AF8"/>
    <w:rsid w:val="00EE5C8F"/>
    <w:rsid w:val="00EE5CD7"/>
    <w:rsid w:val="00EE61C3"/>
    <w:rsid w:val="00EE6348"/>
    <w:rsid w:val="00EE63A5"/>
    <w:rsid w:val="00EE7025"/>
    <w:rsid w:val="00EE7071"/>
    <w:rsid w:val="00EE72A6"/>
    <w:rsid w:val="00EE7715"/>
    <w:rsid w:val="00EE7C77"/>
    <w:rsid w:val="00EF01ED"/>
    <w:rsid w:val="00EF06A8"/>
    <w:rsid w:val="00EF0D56"/>
    <w:rsid w:val="00EF14FC"/>
    <w:rsid w:val="00EF159A"/>
    <w:rsid w:val="00EF1A13"/>
    <w:rsid w:val="00EF2035"/>
    <w:rsid w:val="00EF2A01"/>
    <w:rsid w:val="00EF2D44"/>
    <w:rsid w:val="00EF38F3"/>
    <w:rsid w:val="00EF3C5A"/>
    <w:rsid w:val="00EF4B4F"/>
    <w:rsid w:val="00EF503D"/>
    <w:rsid w:val="00EF519B"/>
    <w:rsid w:val="00EF5CC1"/>
    <w:rsid w:val="00EF6496"/>
    <w:rsid w:val="00EF65D9"/>
    <w:rsid w:val="00EF6D4B"/>
    <w:rsid w:val="00EF6F74"/>
    <w:rsid w:val="00EF6FF0"/>
    <w:rsid w:val="00EF7039"/>
    <w:rsid w:val="00EF741E"/>
    <w:rsid w:val="00EF777F"/>
    <w:rsid w:val="00EF79D3"/>
    <w:rsid w:val="00EF7C33"/>
    <w:rsid w:val="00EF7F3C"/>
    <w:rsid w:val="00F00444"/>
    <w:rsid w:val="00F00705"/>
    <w:rsid w:val="00F00908"/>
    <w:rsid w:val="00F00AD6"/>
    <w:rsid w:val="00F00ECD"/>
    <w:rsid w:val="00F00EF3"/>
    <w:rsid w:val="00F0104A"/>
    <w:rsid w:val="00F0107C"/>
    <w:rsid w:val="00F0136A"/>
    <w:rsid w:val="00F01829"/>
    <w:rsid w:val="00F01846"/>
    <w:rsid w:val="00F018D8"/>
    <w:rsid w:val="00F019E7"/>
    <w:rsid w:val="00F0273F"/>
    <w:rsid w:val="00F02965"/>
    <w:rsid w:val="00F029EC"/>
    <w:rsid w:val="00F02C17"/>
    <w:rsid w:val="00F02FA9"/>
    <w:rsid w:val="00F03BC0"/>
    <w:rsid w:val="00F03C5A"/>
    <w:rsid w:val="00F04412"/>
    <w:rsid w:val="00F04538"/>
    <w:rsid w:val="00F05479"/>
    <w:rsid w:val="00F057B0"/>
    <w:rsid w:val="00F058B8"/>
    <w:rsid w:val="00F05AC3"/>
    <w:rsid w:val="00F0687F"/>
    <w:rsid w:val="00F0695A"/>
    <w:rsid w:val="00F06C50"/>
    <w:rsid w:val="00F06FC2"/>
    <w:rsid w:val="00F0700A"/>
    <w:rsid w:val="00F070F9"/>
    <w:rsid w:val="00F071D2"/>
    <w:rsid w:val="00F07239"/>
    <w:rsid w:val="00F07277"/>
    <w:rsid w:val="00F073A3"/>
    <w:rsid w:val="00F0740B"/>
    <w:rsid w:val="00F1026C"/>
    <w:rsid w:val="00F10509"/>
    <w:rsid w:val="00F1081D"/>
    <w:rsid w:val="00F10A6F"/>
    <w:rsid w:val="00F10A85"/>
    <w:rsid w:val="00F10BCB"/>
    <w:rsid w:val="00F10EA4"/>
    <w:rsid w:val="00F11260"/>
    <w:rsid w:val="00F1167A"/>
    <w:rsid w:val="00F116EC"/>
    <w:rsid w:val="00F118F8"/>
    <w:rsid w:val="00F11B56"/>
    <w:rsid w:val="00F11ED4"/>
    <w:rsid w:val="00F12001"/>
    <w:rsid w:val="00F1216F"/>
    <w:rsid w:val="00F122D1"/>
    <w:rsid w:val="00F124AD"/>
    <w:rsid w:val="00F1256F"/>
    <w:rsid w:val="00F126D8"/>
    <w:rsid w:val="00F12BC4"/>
    <w:rsid w:val="00F12D5F"/>
    <w:rsid w:val="00F1352D"/>
    <w:rsid w:val="00F13533"/>
    <w:rsid w:val="00F139C6"/>
    <w:rsid w:val="00F13A0C"/>
    <w:rsid w:val="00F13D26"/>
    <w:rsid w:val="00F13EEE"/>
    <w:rsid w:val="00F140E5"/>
    <w:rsid w:val="00F142DA"/>
    <w:rsid w:val="00F143C4"/>
    <w:rsid w:val="00F144F5"/>
    <w:rsid w:val="00F1456E"/>
    <w:rsid w:val="00F14A5C"/>
    <w:rsid w:val="00F14C17"/>
    <w:rsid w:val="00F15132"/>
    <w:rsid w:val="00F15501"/>
    <w:rsid w:val="00F15B47"/>
    <w:rsid w:val="00F16A2B"/>
    <w:rsid w:val="00F16A74"/>
    <w:rsid w:val="00F16CA9"/>
    <w:rsid w:val="00F1724D"/>
    <w:rsid w:val="00F17266"/>
    <w:rsid w:val="00F172E2"/>
    <w:rsid w:val="00F174C5"/>
    <w:rsid w:val="00F17C26"/>
    <w:rsid w:val="00F20173"/>
    <w:rsid w:val="00F202DE"/>
    <w:rsid w:val="00F203F2"/>
    <w:rsid w:val="00F2073F"/>
    <w:rsid w:val="00F20BE0"/>
    <w:rsid w:val="00F20EA1"/>
    <w:rsid w:val="00F20F18"/>
    <w:rsid w:val="00F214BE"/>
    <w:rsid w:val="00F214C2"/>
    <w:rsid w:val="00F21B4B"/>
    <w:rsid w:val="00F222BB"/>
    <w:rsid w:val="00F22D78"/>
    <w:rsid w:val="00F233FD"/>
    <w:rsid w:val="00F234BD"/>
    <w:rsid w:val="00F2364A"/>
    <w:rsid w:val="00F23A6C"/>
    <w:rsid w:val="00F24A78"/>
    <w:rsid w:val="00F24CEB"/>
    <w:rsid w:val="00F2507E"/>
    <w:rsid w:val="00F25448"/>
    <w:rsid w:val="00F25549"/>
    <w:rsid w:val="00F2619A"/>
    <w:rsid w:val="00F265FE"/>
    <w:rsid w:val="00F26608"/>
    <w:rsid w:val="00F26BA0"/>
    <w:rsid w:val="00F278A0"/>
    <w:rsid w:val="00F27963"/>
    <w:rsid w:val="00F27A7F"/>
    <w:rsid w:val="00F27E0F"/>
    <w:rsid w:val="00F27E3A"/>
    <w:rsid w:val="00F3071D"/>
    <w:rsid w:val="00F3084E"/>
    <w:rsid w:val="00F30F5D"/>
    <w:rsid w:val="00F3163D"/>
    <w:rsid w:val="00F316F4"/>
    <w:rsid w:val="00F31920"/>
    <w:rsid w:val="00F32FE6"/>
    <w:rsid w:val="00F330BF"/>
    <w:rsid w:val="00F3331D"/>
    <w:rsid w:val="00F33432"/>
    <w:rsid w:val="00F33548"/>
    <w:rsid w:val="00F335F6"/>
    <w:rsid w:val="00F33CB5"/>
    <w:rsid w:val="00F34361"/>
    <w:rsid w:val="00F3450F"/>
    <w:rsid w:val="00F34E4A"/>
    <w:rsid w:val="00F3541A"/>
    <w:rsid w:val="00F35476"/>
    <w:rsid w:val="00F35A42"/>
    <w:rsid w:val="00F35B12"/>
    <w:rsid w:val="00F35BC1"/>
    <w:rsid w:val="00F363DF"/>
    <w:rsid w:val="00F36454"/>
    <w:rsid w:val="00F36501"/>
    <w:rsid w:val="00F365D5"/>
    <w:rsid w:val="00F36885"/>
    <w:rsid w:val="00F36E84"/>
    <w:rsid w:val="00F37028"/>
    <w:rsid w:val="00F372C9"/>
    <w:rsid w:val="00F3735B"/>
    <w:rsid w:val="00F37AA2"/>
    <w:rsid w:val="00F37ACD"/>
    <w:rsid w:val="00F37B38"/>
    <w:rsid w:val="00F37FB8"/>
    <w:rsid w:val="00F4085C"/>
    <w:rsid w:val="00F40975"/>
    <w:rsid w:val="00F40C59"/>
    <w:rsid w:val="00F40CD2"/>
    <w:rsid w:val="00F41251"/>
    <w:rsid w:val="00F41837"/>
    <w:rsid w:val="00F4193E"/>
    <w:rsid w:val="00F41D1C"/>
    <w:rsid w:val="00F42090"/>
    <w:rsid w:val="00F421F1"/>
    <w:rsid w:val="00F4247B"/>
    <w:rsid w:val="00F42929"/>
    <w:rsid w:val="00F42978"/>
    <w:rsid w:val="00F42DC1"/>
    <w:rsid w:val="00F42DED"/>
    <w:rsid w:val="00F42EDD"/>
    <w:rsid w:val="00F42FD6"/>
    <w:rsid w:val="00F4388E"/>
    <w:rsid w:val="00F43BB4"/>
    <w:rsid w:val="00F43D18"/>
    <w:rsid w:val="00F43F70"/>
    <w:rsid w:val="00F4403A"/>
    <w:rsid w:val="00F44273"/>
    <w:rsid w:val="00F4437C"/>
    <w:rsid w:val="00F44456"/>
    <w:rsid w:val="00F44A9E"/>
    <w:rsid w:val="00F44BF1"/>
    <w:rsid w:val="00F44D34"/>
    <w:rsid w:val="00F4545C"/>
    <w:rsid w:val="00F45829"/>
    <w:rsid w:val="00F45A29"/>
    <w:rsid w:val="00F45AA1"/>
    <w:rsid w:val="00F45C8A"/>
    <w:rsid w:val="00F4606D"/>
    <w:rsid w:val="00F462E9"/>
    <w:rsid w:val="00F4668C"/>
    <w:rsid w:val="00F46AB7"/>
    <w:rsid w:val="00F46ED9"/>
    <w:rsid w:val="00F47002"/>
    <w:rsid w:val="00F47137"/>
    <w:rsid w:val="00F47379"/>
    <w:rsid w:val="00F473B8"/>
    <w:rsid w:val="00F4742B"/>
    <w:rsid w:val="00F47AEE"/>
    <w:rsid w:val="00F47CB9"/>
    <w:rsid w:val="00F47E4D"/>
    <w:rsid w:val="00F50713"/>
    <w:rsid w:val="00F5088F"/>
    <w:rsid w:val="00F50A42"/>
    <w:rsid w:val="00F512C7"/>
    <w:rsid w:val="00F5169B"/>
    <w:rsid w:val="00F5196C"/>
    <w:rsid w:val="00F51AC0"/>
    <w:rsid w:val="00F51B36"/>
    <w:rsid w:val="00F51E9F"/>
    <w:rsid w:val="00F521DF"/>
    <w:rsid w:val="00F524B2"/>
    <w:rsid w:val="00F5289F"/>
    <w:rsid w:val="00F52C2A"/>
    <w:rsid w:val="00F52CA5"/>
    <w:rsid w:val="00F52D77"/>
    <w:rsid w:val="00F52E43"/>
    <w:rsid w:val="00F52EE2"/>
    <w:rsid w:val="00F532E2"/>
    <w:rsid w:val="00F533F4"/>
    <w:rsid w:val="00F534E5"/>
    <w:rsid w:val="00F53557"/>
    <w:rsid w:val="00F53762"/>
    <w:rsid w:val="00F53E85"/>
    <w:rsid w:val="00F5470D"/>
    <w:rsid w:val="00F54732"/>
    <w:rsid w:val="00F549DD"/>
    <w:rsid w:val="00F54E0E"/>
    <w:rsid w:val="00F5526D"/>
    <w:rsid w:val="00F55C39"/>
    <w:rsid w:val="00F55CBA"/>
    <w:rsid w:val="00F55E09"/>
    <w:rsid w:val="00F55E1C"/>
    <w:rsid w:val="00F5606E"/>
    <w:rsid w:val="00F56696"/>
    <w:rsid w:val="00F56828"/>
    <w:rsid w:val="00F571E0"/>
    <w:rsid w:val="00F57715"/>
    <w:rsid w:val="00F578E9"/>
    <w:rsid w:val="00F57970"/>
    <w:rsid w:val="00F57CD9"/>
    <w:rsid w:val="00F57FB8"/>
    <w:rsid w:val="00F6005E"/>
    <w:rsid w:val="00F609A7"/>
    <w:rsid w:val="00F60A67"/>
    <w:rsid w:val="00F60AB5"/>
    <w:rsid w:val="00F60C4E"/>
    <w:rsid w:val="00F60CC5"/>
    <w:rsid w:val="00F61131"/>
    <w:rsid w:val="00F61206"/>
    <w:rsid w:val="00F61661"/>
    <w:rsid w:val="00F6171F"/>
    <w:rsid w:val="00F61AEF"/>
    <w:rsid w:val="00F627BD"/>
    <w:rsid w:val="00F63203"/>
    <w:rsid w:val="00F63D8F"/>
    <w:rsid w:val="00F641A8"/>
    <w:rsid w:val="00F64C7F"/>
    <w:rsid w:val="00F64DEF"/>
    <w:rsid w:val="00F65494"/>
    <w:rsid w:val="00F65662"/>
    <w:rsid w:val="00F657A2"/>
    <w:rsid w:val="00F657BB"/>
    <w:rsid w:val="00F6592A"/>
    <w:rsid w:val="00F65938"/>
    <w:rsid w:val="00F65E35"/>
    <w:rsid w:val="00F6641A"/>
    <w:rsid w:val="00F66A01"/>
    <w:rsid w:val="00F66F4A"/>
    <w:rsid w:val="00F67508"/>
    <w:rsid w:val="00F67AE5"/>
    <w:rsid w:val="00F67FEB"/>
    <w:rsid w:val="00F70403"/>
    <w:rsid w:val="00F70561"/>
    <w:rsid w:val="00F705F9"/>
    <w:rsid w:val="00F70602"/>
    <w:rsid w:val="00F70BDA"/>
    <w:rsid w:val="00F70DB0"/>
    <w:rsid w:val="00F7117F"/>
    <w:rsid w:val="00F71F3F"/>
    <w:rsid w:val="00F72842"/>
    <w:rsid w:val="00F7288B"/>
    <w:rsid w:val="00F730EB"/>
    <w:rsid w:val="00F733A4"/>
    <w:rsid w:val="00F73B13"/>
    <w:rsid w:val="00F73FF6"/>
    <w:rsid w:val="00F74126"/>
    <w:rsid w:val="00F74308"/>
    <w:rsid w:val="00F74700"/>
    <w:rsid w:val="00F748C5"/>
    <w:rsid w:val="00F749B9"/>
    <w:rsid w:val="00F74B11"/>
    <w:rsid w:val="00F74E36"/>
    <w:rsid w:val="00F74E8F"/>
    <w:rsid w:val="00F75111"/>
    <w:rsid w:val="00F751EA"/>
    <w:rsid w:val="00F751F6"/>
    <w:rsid w:val="00F7524F"/>
    <w:rsid w:val="00F75283"/>
    <w:rsid w:val="00F75887"/>
    <w:rsid w:val="00F75AFE"/>
    <w:rsid w:val="00F76492"/>
    <w:rsid w:val="00F7652A"/>
    <w:rsid w:val="00F7655A"/>
    <w:rsid w:val="00F770BB"/>
    <w:rsid w:val="00F7787C"/>
    <w:rsid w:val="00F778BD"/>
    <w:rsid w:val="00F77AF5"/>
    <w:rsid w:val="00F77BFD"/>
    <w:rsid w:val="00F77D4E"/>
    <w:rsid w:val="00F8031B"/>
    <w:rsid w:val="00F80470"/>
    <w:rsid w:val="00F807ED"/>
    <w:rsid w:val="00F80A9B"/>
    <w:rsid w:val="00F80BD3"/>
    <w:rsid w:val="00F816DB"/>
    <w:rsid w:val="00F8171D"/>
    <w:rsid w:val="00F81804"/>
    <w:rsid w:val="00F81A00"/>
    <w:rsid w:val="00F821B1"/>
    <w:rsid w:val="00F82951"/>
    <w:rsid w:val="00F82DBB"/>
    <w:rsid w:val="00F82E62"/>
    <w:rsid w:val="00F830F6"/>
    <w:rsid w:val="00F8328E"/>
    <w:rsid w:val="00F8355A"/>
    <w:rsid w:val="00F83725"/>
    <w:rsid w:val="00F839D8"/>
    <w:rsid w:val="00F83CFC"/>
    <w:rsid w:val="00F83EF9"/>
    <w:rsid w:val="00F8421D"/>
    <w:rsid w:val="00F84934"/>
    <w:rsid w:val="00F84B83"/>
    <w:rsid w:val="00F8504E"/>
    <w:rsid w:val="00F85167"/>
    <w:rsid w:val="00F85C9C"/>
    <w:rsid w:val="00F8625B"/>
    <w:rsid w:val="00F86425"/>
    <w:rsid w:val="00F86602"/>
    <w:rsid w:val="00F86737"/>
    <w:rsid w:val="00F87198"/>
    <w:rsid w:val="00F903E5"/>
    <w:rsid w:val="00F906A6"/>
    <w:rsid w:val="00F906F3"/>
    <w:rsid w:val="00F90765"/>
    <w:rsid w:val="00F90AA2"/>
    <w:rsid w:val="00F90F5C"/>
    <w:rsid w:val="00F91721"/>
    <w:rsid w:val="00F9188D"/>
    <w:rsid w:val="00F92126"/>
    <w:rsid w:val="00F92D31"/>
    <w:rsid w:val="00F93212"/>
    <w:rsid w:val="00F93293"/>
    <w:rsid w:val="00F93317"/>
    <w:rsid w:val="00F936E7"/>
    <w:rsid w:val="00F93797"/>
    <w:rsid w:val="00F94195"/>
    <w:rsid w:val="00F94737"/>
    <w:rsid w:val="00F94BCB"/>
    <w:rsid w:val="00F94C36"/>
    <w:rsid w:val="00F951DA"/>
    <w:rsid w:val="00F957C8"/>
    <w:rsid w:val="00F959D3"/>
    <w:rsid w:val="00F95BBE"/>
    <w:rsid w:val="00F95E65"/>
    <w:rsid w:val="00F962FC"/>
    <w:rsid w:val="00F96532"/>
    <w:rsid w:val="00F965A4"/>
    <w:rsid w:val="00F96968"/>
    <w:rsid w:val="00F969A4"/>
    <w:rsid w:val="00F969B3"/>
    <w:rsid w:val="00F96D2D"/>
    <w:rsid w:val="00F973F8"/>
    <w:rsid w:val="00F974F3"/>
    <w:rsid w:val="00F979D3"/>
    <w:rsid w:val="00F97ED8"/>
    <w:rsid w:val="00FA107F"/>
    <w:rsid w:val="00FA12A9"/>
    <w:rsid w:val="00FA1549"/>
    <w:rsid w:val="00FA15BB"/>
    <w:rsid w:val="00FA1DCD"/>
    <w:rsid w:val="00FA2618"/>
    <w:rsid w:val="00FA28D4"/>
    <w:rsid w:val="00FA29A2"/>
    <w:rsid w:val="00FA2A9C"/>
    <w:rsid w:val="00FA2C37"/>
    <w:rsid w:val="00FA2EAE"/>
    <w:rsid w:val="00FA3371"/>
    <w:rsid w:val="00FA33CD"/>
    <w:rsid w:val="00FA348F"/>
    <w:rsid w:val="00FA391F"/>
    <w:rsid w:val="00FA3ED1"/>
    <w:rsid w:val="00FA423B"/>
    <w:rsid w:val="00FA4933"/>
    <w:rsid w:val="00FA58CB"/>
    <w:rsid w:val="00FA5B72"/>
    <w:rsid w:val="00FA5D7C"/>
    <w:rsid w:val="00FA60B5"/>
    <w:rsid w:val="00FA6255"/>
    <w:rsid w:val="00FA6480"/>
    <w:rsid w:val="00FA66D3"/>
    <w:rsid w:val="00FA6CD0"/>
    <w:rsid w:val="00FA6D98"/>
    <w:rsid w:val="00FA6EDF"/>
    <w:rsid w:val="00FA6F5C"/>
    <w:rsid w:val="00FA6FE5"/>
    <w:rsid w:val="00FA73E6"/>
    <w:rsid w:val="00FA7E1D"/>
    <w:rsid w:val="00FB02E7"/>
    <w:rsid w:val="00FB0B4D"/>
    <w:rsid w:val="00FB1671"/>
    <w:rsid w:val="00FB1715"/>
    <w:rsid w:val="00FB198E"/>
    <w:rsid w:val="00FB1F37"/>
    <w:rsid w:val="00FB2327"/>
    <w:rsid w:val="00FB2420"/>
    <w:rsid w:val="00FB25DB"/>
    <w:rsid w:val="00FB25F9"/>
    <w:rsid w:val="00FB284B"/>
    <w:rsid w:val="00FB296B"/>
    <w:rsid w:val="00FB2986"/>
    <w:rsid w:val="00FB29E0"/>
    <w:rsid w:val="00FB335D"/>
    <w:rsid w:val="00FB3378"/>
    <w:rsid w:val="00FB33F6"/>
    <w:rsid w:val="00FB3B4E"/>
    <w:rsid w:val="00FB3B84"/>
    <w:rsid w:val="00FB3E0C"/>
    <w:rsid w:val="00FB3E30"/>
    <w:rsid w:val="00FB42D7"/>
    <w:rsid w:val="00FB4CC0"/>
    <w:rsid w:val="00FB502E"/>
    <w:rsid w:val="00FB51D5"/>
    <w:rsid w:val="00FB52BC"/>
    <w:rsid w:val="00FB5852"/>
    <w:rsid w:val="00FB5C6B"/>
    <w:rsid w:val="00FB6364"/>
    <w:rsid w:val="00FB69B7"/>
    <w:rsid w:val="00FB6AF3"/>
    <w:rsid w:val="00FB6D5B"/>
    <w:rsid w:val="00FB7147"/>
    <w:rsid w:val="00FB7604"/>
    <w:rsid w:val="00FB7B32"/>
    <w:rsid w:val="00FB7BD0"/>
    <w:rsid w:val="00FB7F9C"/>
    <w:rsid w:val="00FC0272"/>
    <w:rsid w:val="00FC0425"/>
    <w:rsid w:val="00FC0722"/>
    <w:rsid w:val="00FC0952"/>
    <w:rsid w:val="00FC1035"/>
    <w:rsid w:val="00FC1110"/>
    <w:rsid w:val="00FC11FF"/>
    <w:rsid w:val="00FC1391"/>
    <w:rsid w:val="00FC1F09"/>
    <w:rsid w:val="00FC1FB0"/>
    <w:rsid w:val="00FC1FD3"/>
    <w:rsid w:val="00FC261E"/>
    <w:rsid w:val="00FC28C0"/>
    <w:rsid w:val="00FC33EA"/>
    <w:rsid w:val="00FC3514"/>
    <w:rsid w:val="00FC3530"/>
    <w:rsid w:val="00FC35A5"/>
    <w:rsid w:val="00FC3B3F"/>
    <w:rsid w:val="00FC3DA8"/>
    <w:rsid w:val="00FC3E7D"/>
    <w:rsid w:val="00FC3E88"/>
    <w:rsid w:val="00FC3F53"/>
    <w:rsid w:val="00FC4152"/>
    <w:rsid w:val="00FC4171"/>
    <w:rsid w:val="00FC4198"/>
    <w:rsid w:val="00FC4565"/>
    <w:rsid w:val="00FC51D4"/>
    <w:rsid w:val="00FC52DC"/>
    <w:rsid w:val="00FC560C"/>
    <w:rsid w:val="00FC5611"/>
    <w:rsid w:val="00FC56D7"/>
    <w:rsid w:val="00FC578E"/>
    <w:rsid w:val="00FC58C9"/>
    <w:rsid w:val="00FC596F"/>
    <w:rsid w:val="00FC5B3F"/>
    <w:rsid w:val="00FC5D96"/>
    <w:rsid w:val="00FC65CE"/>
    <w:rsid w:val="00FC65F4"/>
    <w:rsid w:val="00FC698D"/>
    <w:rsid w:val="00FC6FF5"/>
    <w:rsid w:val="00FC7369"/>
    <w:rsid w:val="00FC74D7"/>
    <w:rsid w:val="00FC752F"/>
    <w:rsid w:val="00FC7F67"/>
    <w:rsid w:val="00FD0487"/>
    <w:rsid w:val="00FD048E"/>
    <w:rsid w:val="00FD04E6"/>
    <w:rsid w:val="00FD072E"/>
    <w:rsid w:val="00FD08F1"/>
    <w:rsid w:val="00FD1516"/>
    <w:rsid w:val="00FD1A51"/>
    <w:rsid w:val="00FD2185"/>
    <w:rsid w:val="00FD2979"/>
    <w:rsid w:val="00FD2A51"/>
    <w:rsid w:val="00FD2AE0"/>
    <w:rsid w:val="00FD33B0"/>
    <w:rsid w:val="00FD33C1"/>
    <w:rsid w:val="00FD354B"/>
    <w:rsid w:val="00FD3BF1"/>
    <w:rsid w:val="00FD3C55"/>
    <w:rsid w:val="00FD40A9"/>
    <w:rsid w:val="00FD48F3"/>
    <w:rsid w:val="00FD4A5E"/>
    <w:rsid w:val="00FD5204"/>
    <w:rsid w:val="00FD57C9"/>
    <w:rsid w:val="00FD5D05"/>
    <w:rsid w:val="00FD5E9B"/>
    <w:rsid w:val="00FD6997"/>
    <w:rsid w:val="00FD6AB0"/>
    <w:rsid w:val="00FD6ED5"/>
    <w:rsid w:val="00FD712D"/>
    <w:rsid w:val="00FD73E4"/>
    <w:rsid w:val="00FD77D6"/>
    <w:rsid w:val="00FD7833"/>
    <w:rsid w:val="00FE0942"/>
    <w:rsid w:val="00FE0AA4"/>
    <w:rsid w:val="00FE13F6"/>
    <w:rsid w:val="00FE1802"/>
    <w:rsid w:val="00FE19E2"/>
    <w:rsid w:val="00FE1D2B"/>
    <w:rsid w:val="00FE1D40"/>
    <w:rsid w:val="00FE2368"/>
    <w:rsid w:val="00FE24E8"/>
    <w:rsid w:val="00FE2672"/>
    <w:rsid w:val="00FE2690"/>
    <w:rsid w:val="00FE2E65"/>
    <w:rsid w:val="00FE3323"/>
    <w:rsid w:val="00FE33A5"/>
    <w:rsid w:val="00FE3835"/>
    <w:rsid w:val="00FE38FC"/>
    <w:rsid w:val="00FE3CBD"/>
    <w:rsid w:val="00FE42C8"/>
    <w:rsid w:val="00FE4541"/>
    <w:rsid w:val="00FE4A23"/>
    <w:rsid w:val="00FE4A57"/>
    <w:rsid w:val="00FE4C6E"/>
    <w:rsid w:val="00FE55D0"/>
    <w:rsid w:val="00FE6011"/>
    <w:rsid w:val="00FE63D7"/>
    <w:rsid w:val="00FE6594"/>
    <w:rsid w:val="00FE65BE"/>
    <w:rsid w:val="00FE6666"/>
    <w:rsid w:val="00FE69BA"/>
    <w:rsid w:val="00FE6F80"/>
    <w:rsid w:val="00FE7382"/>
    <w:rsid w:val="00FE7491"/>
    <w:rsid w:val="00FE76E4"/>
    <w:rsid w:val="00FE78C4"/>
    <w:rsid w:val="00FE7B0C"/>
    <w:rsid w:val="00FE7D96"/>
    <w:rsid w:val="00FF0303"/>
    <w:rsid w:val="00FF0407"/>
    <w:rsid w:val="00FF04BA"/>
    <w:rsid w:val="00FF0698"/>
    <w:rsid w:val="00FF0ACA"/>
    <w:rsid w:val="00FF0B98"/>
    <w:rsid w:val="00FF0D90"/>
    <w:rsid w:val="00FF1053"/>
    <w:rsid w:val="00FF1071"/>
    <w:rsid w:val="00FF173B"/>
    <w:rsid w:val="00FF1866"/>
    <w:rsid w:val="00FF1CED"/>
    <w:rsid w:val="00FF2055"/>
    <w:rsid w:val="00FF28F4"/>
    <w:rsid w:val="00FF2D8B"/>
    <w:rsid w:val="00FF2E13"/>
    <w:rsid w:val="00FF3322"/>
    <w:rsid w:val="00FF3727"/>
    <w:rsid w:val="00FF436E"/>
    <w:rsid w:val="00FF46AB"/>
    <w:rsid w:val="00FF48A3"/>
    <w:rsid w:val="00FF4D1F"/>
    <w:rsid w:val="00FF4D8C"/>
    <w:rsid w:val="00FF5928"/>
    <w:rsid w:val="00FF6247"/>
    <w:rsid w:val="00FF64A0"/>
    <w:rsid w:val="00FF68F3"/>
    <w:rsid w:val="00FF691C"/>
    <w:rsid w:val="00FF6A5D"/>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4F02"/>
  <w15:docId w15:val="{1631EB56-EC15-478B-BA53-90733D22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186"/>
  </w:style>
  <w:style w:type="paragraph" w:styleId="Heading1">
    <w:name w:val="heading 1"/>
    <w:basedOn w:val="Normal"/>
    <w:next w:val="Normal"/>
    <w:link w:val="Heading1Char"/>
    <w:uiPriority w:val="9"/>
    <w:qFormat/>
    <w:rsid w:val="00665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7129E"/>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81D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450"/>
    <w:rPr>
      <w:rFonts w:ascii="Tahoma" w:hAnsi="Tahoma" w:cs="Tahoma"/>
      <w:sz w:val="16"/>
      <w:szCs w:val="16"/>
    </w:rPr>
  </w:style>
  <w:style w:type="character" w:customStyle="1" w:styleId="BalloonTextChar">
    <w:name w:val="Balloon Text Char"/>
    <w:basedOn w:val="DefaultParagraphFont"/>
    <w:link w:val="BalloonText"/>
    <w:uiPriority w:val="99"/>
    <w:semiHidden/>
    <w:rsid w:val="00BE1450"/>
    <w:rPr>
      <w:rFonts w:ascii="Tahoma" w:hAnsi="Tahoma" w:cs="Tahoma"/>
      <w:sz w:val="16"/>
      <w:szCs w:val="16"/>
    </w:rPr>
  </w:style>
  <w:style w:type="paragraph" w:styleId="ListParagraph">
    <w:name w:val="List Paragraph"/>
    <w:basedOn w:val="Normal"/>
    <w:uiPriority w:val="34"/>
    <w:qFormat/>
    <w:rsid w:val="00F42929"/>
    <w:pPr>
      <w:ind w:left="720"/>
      <w:contextualSpacing/>
    </w:pPr>
  </w:style>
  <w:style w:type="character" w:customStyle="1" w:styleId="Heading3Char">
    <w:name w:val="Heading 3 Char"/>
    <w:basedOn w:val="DefaultParagraphFont"/>
    <w:link w:val="Heading3"/>
    <w:uiPriority w:val="9"/>
    <w:rsid w:val="00A7129E"/>
    <w:rPr>
      <w:rFonts w:ascii="Times New Roman" w:eastAsia="Times New Roman" w:hAnsi="Times New Roman" w:cs="Times New Roman"/>
      <w:b/>
      <w:bCs/>
      <w:sz w:val="27"/>
      <w:szCs w:val="27"/>
    </w:rPr>
  </w:style>
  <w:style w:type="character" w:customStyle="1" w:styleId="text">
    <w:name w:val="text"/>
    <w:basedOn w:val="DefaultParagraphFont"/>
    <w:rsid w:val="00A7129E"/>
  </w:style>
  <w:style w:type="paragraph" w:styleId="NormalWeb">
    <w:name w:val="Normal (Web)"/>
    <w:basedOn w:val="Normal"/>
    <w:uiPriority w:val="99"/>
    <w:unhideWhenUsed/>
    <w:rsid w:val="00A7129E"/>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A7129E"/>
  </w:style>
  <w:style w:type="character" w:styleId="Hyperlink">
    <w:name w:val="Hyperlink"/>
    <w:basedOn w:val="DefaultParagraphFont"/>
    <w:uiPriority w:val="99"/>
    <w:unhideWhenUsed/>
    <w:rsid w:val="00A7129E"/>
    <w:rPr>
      <w:color w:val="0000FF"/>
      <w:u w:val="single"/>
    </w:rPr>
  </w:style>
  <w:style w:type="character" w:styleId="FollowedHyperlink">
    <w:name w:val="FollowedHyperlink"/>
    <w:basedOn w:val="DefaultParagraphFont"/>
    <w:uiPriority w:val="99"/>
    <w:semiHidden/>
    <w:unhideWhenUsed/>
    <w:rsid w:val="00EB03DB"/>
    <w:rPr>
      <w:color w:val="800080" w:themeColor="followedHyperlink"/>
      <w:u w:val="single"/>
    </w:rPr>
  </w:style>
  <w:style w:type="character" w:customStyle="1" w:styleId="chapternum">
    <w:name w:val="chapternum"/>
    <w:basedOn w:val="DefaultParagraphFont"/>
    <w:rsid w:val="009975E4"/>
  </w:style>
  <w:style w:type="paragraph" w:customStyle="1" w:styleId="chapter-2">
    <w:name w:val="chapter-2"/>
    <w:basedOn w:val="Normal"/>
    <w:rsid w:val="00A36FC2"/>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C26FA"/>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AC26FA"/>
  </w:style>
  <w:style w:type="character" w:styleId="Strong">
    <w:name w:val="Strong"/>
    <w:basedOn w:val="DefaultParagraphFont"/>
    <w:uiPriority w:val="22"/>
    <w:qFormat/>
    <w:rsid w:val="00783DDC"/>
    <w:rPr>
      <w:b/>
      <w:bCs/>
    </w:rPr>
  </w:style>
  <w:style w:type="character" w:customStyle="1" w:styleId="Heading4Char">
    <w:name w:val="Heading 4 Char"/>
    <w:basedOn w:val="DefaultParagraphFont"/>
    <w:link w:val="Heading4"/>
    <w:uiPriority w:val="9"/>
    <w:rsid w:val="00E81D62"/>
    <w:rPr>
      <w:rFonts w:asciiTheme="majorHAnsi" w:eastAsiaTheme="majorEastAsia" w:hAnsiTheme="majorHAnsi" w:cstheme="majorBidi"/>
      <w:b/>
      <w:bCs/>
      <w:i/>
      <w:iCs/>
      <w:color w:val="4F81BD" w:themeColor="accent1"/>
    </w:rPr>
  </w:style>
  <w:style w:type="paragraph" w:customStyle="1" w:styleId="line">
    <w:name w:val="line"/>
    <w:basedOn w:val="Normal"/>
    <w:rsid w:val="00E81D62"/>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E81D62"/>
  </w:style>
  <w:style w:type="character" w:customStyle="1" w:styleId="selah">
    <w:name w:val="selah"/>
    <w:basedOn w:val="DefaultParagraphFont"/>
    <w:rsid w:val="00E76A1D"/>
  </w:style>
  <w:style w:type="paragraph" w:customStyle="1" w:styleId="top-1">
    <w:name w:val="top-1"/>
    <w:basedOn w:val="Normal"/>
    <w:rsid w:val="001F523A"/>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294904"/>
    <w:pPr>
      <w:spacing w:before="100" w:beforeAutospacing="1" w:after="100" w:afterAutospacing="1"/>
    </w:pPr>
    <w:rPr>
      <w:rFonts w:ascii="Times New Roman" w:eastAsia="Times New Roman" w:hAnsi="Times New Roman" w:cs="Times New Roman"/>
      <w:sz w:val="24"/>
      <w:szCs w:val="24"/>
    </w:rPr>
  </w:style>
  <w:style w:type="character" w:customStyle="1" w:styleId="verse-highlight">
    <w:name w:val="verse-highlight"/>
    <w:basedOn w:val="DefaultParagraphFont"/>
    <w:rsid w:val="00AB7B92"/>
  </w:style>
  <w:style w:type="character" w:styleId="PlaceholderText">
    <w:name w:val="Placeholder Text"/>
    <w:basedOn w:val="DefaultParagraphFont"/>
    <w:uiPriority w:val="99"/>
    <w:semiHidden/>
    <w:rsid w:val="006540EA"/>
    <w:rPr>
      <w:color w:val="808080"/>
    </w:rPr>
  </w:style>
  <w:style w:type="character" w:customStyle="1" w:styleId="Heading1Char">
    <w:name w:val="Heading 1 Char"/>
    <w:basedOn w:val="DefaultParagraphFont"/>
    <w:link w:val="Heading1"/>
    <w:uiPriority w:val="9"/>
    <w:rsid w:val="00665C7E"/>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665C7E"/>
  </w:style>
  <w:style w:type="character" w:customStyle="1" w:styleId="passage-display-version">
    <w:name w:val="passage-display-version"/>
    <w:basedOn w:val="DefaultParagraphFont"/>
    <w:rsid w:val="00665C7E"/>
  </w:style>
  <w:style w:type="character" w:customStyle="1" w:styleId="footnote-text">
    <w:name w:val="footnote-text"/>
    <w:basedOn w:val="DefaultParagraphFont"/>
    <w:rsid w:val="00683F74"/>
  </w:style>
  <w:style w:type="character" w:styleId="Emphasis">
    <w:name w:val="Emphasis"/>
    <w:basedOn w:val="DefaultParagraphFont"/>
    <w:uiPriority w:val="20"/>
    <w:qFormat/>
    <w:rsid w:val="002E490D"/>
    <w:rPr>
      <w:i/>
      <w:iCs/>
    </w:rPr>
  </w:style>
  <w:style w:type="character" w:styleId="UnresolvedMention">
    <w:name w:val="Unresolved Mention"/>
    <w:basedOn w:val="DefaultParagraphFont"/>
    <w:uiPriority w:val="99"/>
    <w:semiHidden/>
    <w:unhideWhenUsed/>
    <w:rsid w:val="009B0227"/>
    <w:rPr>
      <w:color w:val="605E5C"/>
      <w:shd w:val="clear" w:color="auto" w:fill="E1DFDD"/>
    </w:rPr>
  </w:style>
  <w:style w:type="numbering" w:customStyle="1" w:styleId="Style1">
    <w:name w:val="Style1"/>
    <w:uiPriority w:val="99"/>
    <w:rsid w:val="0050448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947">
      <w:bodyDiv w:val="1"/>
      <w:marLeft w:val="0"/>
      <w:marRight w:val="0"/>
      <w:marTop w:val="0"/>
      <w:marBottom w:val="0"/>
      <w:divBdr>
        <w:top w:val="none" w:sz="0" w:space="0" w:color="auto"/>
        <w:left w:val="none" w:sz="0" w:space="0" w:color="auto"/>
        <w:bottom w:val="none" w:sz="0" w:space="0" w:color="auto"/>
        <w:right w:val="none" w:sz="0" w:space="0" w:color="auto"/>
      </w:divBdr>
      <w:divsChild>
        <w:div w:id="1369180334">
          <w:marLeft w:val="187"/>
          <w:marRight w:val="0"/>
          <w:marTop w:val="187"/>
          <w:marBottom w:val="187"/>
          <w:divBdr>
            <w:top w:val="none" w:sz="0" w:space="0" w:color="auto"/>
            <w:left w:val="none" w:sz="0" w:space="0" w:color="auto"/>
            <w:bottom w:val="none" w:sz="0" w:space="0" w:color="auto"/>
            <w:right w:val="none" w:sz="0" w:space="0" w:color="auto"/>
          </w:divBdr>
        </w:div>
      </w:divsChild>
    </w:div>
    <w:div w:id="8072801">
      <w:bodyDiv w:val="1"/>
      <w:marLeft w:val="0"/>
      <w:marRight w:val="0"/>
      <w:marTop w:val="0"/>
      <w:marBottom w:val="0"/>
      <w:divBdr>
        <w:top w:val="none" w:sz="0" w:space="0" w:color="auto"/>
        <w:left w:val="none" w:sz="0" w:space="0" w:color="auto"/>
        <w:bottom w:val="none" w:sz="0" w:space="0" w:color="auto"/>
        <w:right w:val="none" w:sz="0" w:space="0" w:color="auto"/>
      </w:divBdr>
    </w:div>
    <w:div w:id="37780458">
      <w:bodyDiv w:val="1"/>
      <w:marLeft w:val="0"/>
      <w:marRight w:val="0"/>
      <w:marTop w:val="0"/>
      <w:marBottom w:val="0"/>
      <w:divBdr>
        <w:top w:val="none" w:sz="0" w:space="0" w:color="auto"/>
        <w:left w:val="none" w:sz="0" w:space="0" w:color="auto"/>
        <w:bottom w:val="none" w:sz="0" w:space="0" w:color="auto"/>
        <w:right w:val="none" w:sz="0" w:space="0" w:color="auto"/>
      </w:divBdr>
    </w:div>
    <w:div w:id="46607535">
      <w:bodyDiv w:val="1"/>
      <w:marLeft w:val="0"/>
      <w:marRight w:val="0"/>
      <w:marTop w:val="0"/>
      <w:marBottom w:val="0"/>
      <w:divBdr>
        <w:top w:val="none" w:sz="0" w:space="0" w:color="auto"/>
        <w:left w:val="none" w:sz="0" w:space="0" w:color="auto"/>
        <w:bottom w:val="none" w:sz="0" w:space="0" w:color="auto"/>
        <w:right w:val="none" w:sz="0" w:space="0" w:color="auto"/>
      </w:divBdr>
    </w:div>
    <w:div w:id="55393667">
      <w:bodyDiv w:val="1"/>
      <w:marLeft w:val="0"/>
      <w:marRight w:val="0"/>
      <w:marTop w:val="0"/>
      <w:marBottom w:val="0"/>
      <w:divBdr>
        <w:top w:val="none" w:sz="0" w:space="0" w:color="auto"/>
        <w:left w:val="none" w:sz="0" w:space="0" w:color="auto"/>
        <w:bottom w:val="none" w:sz="0" w:space="0" w:color="auto"/>
        <w:right w:val="none" w:sz="0" w:space="0" w:color="auto"/>
      </w:divBdr>
      <w:divsChild>
        <w:div w:id="1183319964">
          <w:marLeft w:val="187"/>
          <w:marRight w:val="0"/>
          <w:marTop w:val="187"/>
          <w:marBottom w:val="187"/>
          <w:divBdr>
            <w:top w:val="none" w:sz="0" w:space="0" w:color="auto"/>
            <w:left w:val="none" w:sz="0" w:space="0" w:color="auto"/>
            <w:bottom w:val="none" w:sz="0" w:space="0" w:color="auto"/>
            <w:right w:val="none" w:sz="0" w:space="0" w:color="auto"/>
          </w:divBdr>
        </w:div>
      </w:divsChild>
    </w:div>
    <w:div w:id="61484871">
      <w:bodyDiv w:val="1"/>
      <w:marLeft w:val="0"/>
      <w:marRight w:val="0"/>
      <w:marTop w:val="0"/>
      <w:marBottom w:val="0"/>
      <w:divBdr>
        <w:top w:val="none" w:sz="0" w:space="0" w:color="auto"/>
        <w:left w:val="none" w:sz="0" w:space="0" w:color="auto"/>
        <w:bottom w:val="none" w:sz="0" w:space="0" w:color="auto"/>
        <w:right w:val="none" w:sz="0" w:space="0" w:color="auto"/>
      </w:divBdr>
    </w:div>
    <w:div w:id="62410198">
      <w:bodyDiv w:val="1"/>
      <w:marLeft w:val="0"/>
      <w:marRight w:val="0"/>
      <w:marTop w:val="0"/>
      <w:marBottom w:val="0"/>
      <w:divBdr>
        <w:top w:val="none" w:sz="0" w:space="0" w:color="auto"/>
        <w:left w:val="none" w:sz="0" w:space="0" w:color="auto"/>
        <w:bottom w:val="none" w:sz="0" w:space="0" w:color="auto"/>
        <w:right w:val="none" w:sz="0" w:space="0" w:color="auto"/>
      </w:divBdr>
      <w:divsChild>
        <w:div w:id="1174538090">
          <w:marLeft w:val="240"/>
          <w:marRight w:val="0"/>
          <w:marTop w:val="240"/>
          <w:marBottom w:val="240"/>
          <w:divBdr>
            <w:top w:val="none" w:sz="0" w:space="0" w:color="auto"/>
            <w:left w:val="none" w:sz="0" w:space="0" w:color="auto"/>
            <w:bottom w:val="none" w:sz="0" w:space="0" w:color="auto"/>
            <w:right w:val="none" w:sz="0" w:space="0" w:color="auto"/>
          </w:divBdr>
        </w:div>
      </w:divsChild>
    </w:div>
    <w:div w:id="63457005">
      <w:bodyDiv w:val="1"/>
      <w:marLeft w:val="0"/>
      <w:marRight w:val="0"/>
      <w:marTop w:val="0"/>
      <w:marBottom w:val="0"/>
      <w:divBdr>
        <w:top w:val="none" w:sz="0" w:space="0" w:color="auto"/>
        <w:left w:val="none" w:sz="0" w:space="0" w:color="auto"/>
        <w:bottom w:val="none" w:sz="0" w:space="0" w:color="auto"/>
        <w:right w:val="none" w:sz="0" w:space="0" w:color="auto"/>
      </w:divBdr>
    </w:div>
    <w:div w:id="69083086">
      <w:bodyDiv w:val="1"/>
      <w:marLeft w:val="0"/>
      <w:marRight w:val="0"/>
      <w:marTop w:val="0"/>
      <w:marBottom w:val="0"/>
      <w:divBdr>
        <w:top w:val="none" w:sz="0" w:space="0" w:color="auto"/>
        <w:left w:val="none" w:sz="0" w:space="0" w:color="auto"/>
        <w:bottom w:val="none" w:sz="0" w:space="0" w:color="auto"/>
        <w:right w:val="none" w:sz="0" w:space="0" w:color="auto"/>
      </w:divBdr>
    </w:div>
    <w:div w:id="72317049">
      <w:bodyDiv w:val="1"/>
      <w:marLeft w:val="0"/>
      <w:marRight w:val="0"/>
      <w:marTop w:val="0"/>
      <w:marBottom w:val="0"/>
      <w:divBdr>
        <w:top w:val="none" w:sz="0" w:space="0" w:color="auto"/>
        <w:left w:val="none" w:sz="0" w:space="0" w:color="auto"/>
        <w:bottom w:val="none" w:sz="0" w:space="0" w:color="auto"/>
        <w:right w:val="none" w:sz="0" w:space="0" w:color="auto"/>
      </w:divBdr>
    </w:div>
    <w:div w:id="77293748">
      <w:bodyDiv w:val="1"/>
      <w:marLeft w:val="0"/>
      <w:marRight w:val="0"/>
      <w:marTop w:val="0"/>
      <w:marBottom w:val="0"/>
      <w:divBdr>
        <w:top w:val="none" w:sz="0" w:space="0" w:color="auto"/>
        <w:left w:val="none" w:sz="0" w:space="0" w:color="auto"/>
        <w:bottom w:val="none" w:sz="0" w:space="0" w:color="auto"/>
        <w:right w:val="none" w:sz="0" w:space="0" w:color="auto"/>
      </w:divBdr>
    </w:div>
    <w:div w:id="107701951">
      <w:bodyDiv w:val="1"/>
      <w:marLeft w:val="0"/>
      <w:marRight w:val="0"/>
      <w:marTop w:val="0"/>
      <w:marBottom w:val="0"/>
      <w:divBdr>
        <w:top w:val="none" w:sz="0" w:space="0" w:color="auto"/>
        <w:left w:val="none" w:sz="0" w:space="0" w:color="auto"/>
        <w:bottom w:val="none" w:sz="0" w:space="0" w:color="auto"/>
        <w:right w:val="none" w:sz="0" w:space="0" w:color="auto"/>
      </w:divBdr>
    </w:div>
    <w:div w:id="115024479">
      <w:bodyDiv w:val="1"/>
      <w:marLeft w:val="0"/>
      <w:marRight w:val="0"/>
      <w:marTop w:val="0"/>
      <w:marBottom w:val="0"/>
      <w:divBdr>
        <w:top w:val="none" w:sz="0" w:space="0" w:color="auto"/>
        <w:left w:val="none" w:sz="0" w:space="0" w:color="auto"/>
        <w:bottom w:val="none" w:sz="0" w:space="0" w:color="auto"/>
        <w:right w:val="none" w:sz="0" w:space="0" w:color="auto"/>
      </w:divBdr>
      <w:divsChild>
        <w:div w:id="1491285548">
          <w:marLeft w:val="240"/>
          <w:marRight w:val="0"/>
          <w:marTop w:val="240"/>
          <w:marBottom w:val="240"/>
          <w:divBdr>
            <w:top w:val="none" w:sz="0" w:space="0" w:color="auto"/>
            <w:left w:val="none" w:sz="0" w:space="0" w:color="auto"/>
            <w:bottom w:val="none" w:sz="0" w:space="0" w:color="auto"/>
            <w:right w:val="none" w:sz="0" w:space="0" w:color="auto"/>
          </w:divBdr>
        </w:div>
        <w:div w:id="992179049">
          <w:marLeft w:val="240"/>
          <w:marRight w:val="0"/>
          <w:marTop w:val="240"/>
          <w:marBottom w:val="240"/>
          <w:divBdr>
            <w:top w:val="none" w:sz="0" w:space="0" w:color="auto"/>
            <w:left w:val="none" w:sz="0" w:space="0" w:color="auto"/>
            <w:bottom w:val="none" w:sz="0" w:space="0" w:color="auto"/>
            <w:right w:val="none" w:sz="0" w:space="0" w:color="auto"/>
          </w:divBdr>
        </w:div>
        <w:div w:id="1068964857">
          <w:marLeft w:val="240"/>
          <w:marRight w:val="0"/>
          <w:marTop w:val="240"/>
          <w:marBottom w:val="240"/>
          <w:divBdr>
            <w:top w:val="none" w:sz="0" w:space="0" w:color="auto"/>
            <w:left w:val="none" w:sz="0" w:space="0" w:color="auto"/>
            <w:bottom w:val="none" w:sz="0" w:space="0" w:color="auto"/>
            <w:right w:val="none" w:sz="0" w:space="0" w:color="auto"/>
          </w:divBdr>
        </w:div>
        <w:div w:id="738942285">
          <w:marLeft w:val="240"/>
          <w:marRight w:val="0"/>
          <w:marTop w:val="240"/>
          <w:marBottom w:val="240"/>
          <w:divBdr>
            <w:top w:val="none" w:sz="0" w:space="0" w:color="auto"/>
            <w:left w:val="none" w:sz="0" w:space="0" w:color="auto"/>
            <w:bottom w:val="none" w:sz="0" w:space="0" w:color="auto"/>
            <w:right w:val="none" w:sz="0" w:space="0" w:color="auto"/>
          </w:divBdr>
        </w:div>
      </w:divsChild>
    </w:div>
    <w:div w:id="145904751">
      <w:bodyDiv w:val="1"/>
      <w:marLeft w:val="0"/>
      <w:marRight w:val="0"/>
      <w:marTop w:val="0"/>
      <w:marBottom w:val="0"/>
      <w:divBdr>
        <w:top w:val="none" w:sz="0" w:space="0" w:color="auto"/>
        <w:left w:val="none" w:sz="0" w:space="0" w:color="auto"/>
        <w:bottom w:val="none" w:sz="0" w:space="0" w:color="auto"/>
        <w:right w:val="none" w:sz="0" w:space="0" w:color="auto"/>
      </w:divBdr>
    </w:div>
    <w:div w:id="169494293">
      <w:bodyDiv w:val="1"/>
      <w:marLeft w:val="0"/>
      <w:marRight w:val="0"/>
      <w:marTop w:val="0"/>
      <w:marBottom w:val="0"/>
      <w:divBdr>
        <w:top w:val="none" w:sz="0" w:space="0" w:color="auto"/>
        <w:left w:val="none" w:sz="0" w:space="0" w:color="auto"/>
        <w:bottom w:val="none" w:sz="0" w:space="0" w:color="auto"/>
        <w:right w:val="none" w:sz="0" w:space="0" w:color="auto"/>
      </w:divBdr>
    </w:div>
    <w:div w:id="186870909">
      <w:bodyDiv w:val="1"/>
      <w:marLeft w:val="0"/>
      <w:marRight w:val="0"/>
      <w:marTop w:val="0"/>
      <w:marBottom w:val="0"/>
      <w:divBdr>
        <w:top w:val="none" w:sz="0" w:space="0" w:color="auto"/>
        <w:left w:val="none" w:sz="0" w:space="0" w:color="auto"/>
        <w:bottom w:val="none" w:sz="0" w:space="0" w:color="auto"/>
        <w:right w:val="none" w:sz="0" w:space="0" w:color="auto"/>
      </w:divBdr>
    </w:div>
    <w:div w:id="211429540">
      <w:bodyDiv w:val="1"/>
      <w:marLeft w:val="0"/>
      <w:marRight w:val="0"/>
      <w:marTop w:val="0"/>
      <w:marBottom w:val="0"/>
      <w:divBdr>
        <w:top w:val="none" w:sz="0" w:space="0" w:color="auto"/>
        <w:left w:val="none" w:sz="0" w:space="0" w:color="auto"/>
        <w:bottom w:val="none" w:sz="0" w:space="0" w:color="auto"/>
        <w:right w:val="none" w:sz="0" w:space="0" w:color="auto"/>
      </w:divBdr>
      <w:divsChild>
        <w:div w:id="547766717">
          <w:marLeft w:val="240"/>
          <w:marRight w:val="0"/>
          <w:marTop w:val="240"/>
          <w:marBottom w:val="240"/>
          <w:divBdr>
            <w:top w:val="none" w:sz="0" w:space="0" w:color="auto"/>
            <w:left w:val="none" w:sz="0" w:space="0" w:color="auto"/>
            <w:bottom w:val="none" w:sz="0" w:space="0" w:color="auto"/>
            <w:right w:val="none" w:sz="0" w:space="0" w:color="auto"/>
          </w:divBdr>
        </w:div>
      </w:divsChild>
    </w:div>
    <w:div w:id="228224548">
      <w:bodyDiv w:val="1"/>
      <w:marLeft w:val="0"/>
      <w:marRight w:val="0"/>
      <w:marTop w:val="0"/>
      <w:marBottom w:val="0"/>
      <w:divBdr>
        <w:top w:val="none" w:sz="0" w:space="0" w:color="auto"/>
        <w:left w:val="none" w:sz="0" w:space="0" w:color="auto"/>
        <w:bottom w:val="none" w:sz="0" w:space="0" w:color="auto"/>
        <w:right w:val="none" w:sz="0" w:space="0" w:color="auto"/>
      </w:divBdr>
    </w:div>
    <w:div w:id="246037122">
      <w:bodyDiv w:val="1"/>
      <w:marLeft w:val="0"/>
      <w:marRight w:val="0"/>
      <w:marTop w:val="0"/>
      <w:marBottom w:val="0"/>
      <w:divBdr>
        <w:top w:val="none" w:sz="0" w:space="0" w:color="auto"/>
        <w:left w:val="none" w:sz="0" w:space="0" w:color="auto"/>
        <w:bottom w:val="none" w:sz="0" w:space="0" w:color="auto"/>
        <w:right w:val="none" w:sz="0" w:space="0" w:color="auto"/>
      </w:divBdr>
      <w:divsChild>
        <w:div w:id="706224441">
          <w:marLeft w:val="187"/>
          <w:marRight w:val="0"/>
          <w:marTop w:val="187"/>
          <w:marBottom w:val="187"/>
          <w:divBdr>
            <w:top w:val="none" w:sz="0" w:space="0" w:color="auto"/>
            <w:left w:val="none" w:sz="0" w:space="0" w:color="auto"/>
            <w:bottom w:val="none" w:sz="0" w:space="0" w:color="auto"/>
            <w:right w:val="none" w:sz="0" w:space="0" w:color="auto"/>
          </w:divBdr>
        </w:div>
        <w:div w:id="537012712">
          <w:marLeft w:val="187"/>
          <w:marRight w:val="0"/>
          <w:marTop w:val="187"/>
          <w:marBottom w:val="187"/>
          <w:divBdr>
            <w:top w:val="none" w:sz="0" w:space="0" w:color="auto"/>
            <w:left w:val="none" w:sz="0" w:space="0" w:color="auto"/>
            <w:bottom w:val="none" w:sz="0" w:space="0" w:color="auto"/>
            <w:right w:val="none" w:sz="0" w:space="0" w:color="auto"/>
          </w:divBdr>
        </w:div>
        <w:div w:id="778372390">
          <w:marLeft w:val="187"/>
          <w:marRight w:val="0"/>
          <w:marTop w:val="187"/>
          <w:marBottom w:val="187"/>
          <w:divBdr>
            <w:top w:val="none" w:sz="0" w:space="0" w:color="auto"/>
            <w:left w:val="none" w:sz="0" w:space="0" w:color="auto"/>
            <w:bottom w:val="none" w:sz="0" w:space="0" w:color="auto"/>
            <w:right w:val="none" w:sz="0" w:space="0" w:color="auto"/>
          </w:divBdr>
        </w:div>
        <w:div w:id="513350525">
          <w:marLeft w:val="187"/>
          <w:marRight w:val="0"/>
          <w:marTop w:val="187"/>
          <w:marBottom w:val="187"/>
          <w:divBdr>
            <w:top w:val="none" w:sz="0" w:space="0" w:color="auto"/>
            <w:left w:val="none" w:sz="0" w:space="0" w:color="auto"/>
            <w:bottom w:val="none" w:sz="0" w:space="0" w:color="auto"/>
            <w:right w:val="none" w:sz="0" w:space="0" w:color="auto"/>
          </w:divBdr>
        </w:div>
      </w:divsChild>
    </w:div>
    <w:div w:id="317803401">
      <w:bodyDiv w:val="1"/>
      <w:marLeft w:val="0"/>
      <w:marRight w:val="0"/>
      <w:marTop w:val="0"/>
      <w:marBottom w:val="0"/>
      <w:divBdr>
        <w:top w:val="none" w:sz="0" w:space="0" w:color="auto"/>
        <w:left w:val="none" w:sz="0" w:space="0" w:color="auto"/>
        <w:bottom w:val="none" w:sz="0" w:space="0" w:color="auto"/>
        <w:right w:val="none" w:sz="0" w:space="0" w:color="auto"/>
      </w:divBdr>
    </w:div>
    <w:div w:id="322591026">
      <w:bodyDiv w:val="1"/>
      <w:marLeft w:val="0"/>
      <w:marRight w:val="0"/>
      <w:marTop w:val="0"/>
      <w:marBottom w:val="0"/>
      <w:divBdr>
        <w:top w:val="none" w:sz="0" w:space="0" w:color="auto"/>
        <w:left w:val="none" w:sz="0" w:space="0" w:color="auto"/>
        <w:bottom w:val="none" w:sz="0" w:space="0" w:color="auto"/>
        <w:right w:val="none" w:sz="0" w:space="0" w:color="auto"/>
      </w:divBdr>
    </w:div>
    <w:div w:id="324089151">
      <w:bodyDiv w:val="1"/>
      <w:marLeft w:val="0"/>
      <w:marRight w:val="0"/>
      <w:marTop w:val="0"/>
      <w:marBottom w:val="0"/>
      <w:divBdr>
        <w:top w:val="none" w:sz="0" w:space="0" w:color="auto"/>
        <w:left w:val="none" w:sz="0" w:space="0" w:color="auto"/>
        <w:bottom w:val="none" w:sz="0" w:space="0" w:color="auto"/>
        <w:right w:val="none" w:sz="0" w:space="0" w:color="auto"/>
      </w:divBdr>
    </w:div>
    <w:div w:id="333455008">
      <w:bodyDiv w:val="1"/>
      <w:marLeft w:val="0"/>
      <w:marRight w:val="0"/>
      <w:marTop w:val="0"/>
      <w:marBottom w:val="0"/>
      <w:divBdr>
        <w:top w:val="none" w:sz="0" w:space="0" w:color="auto"/>
        <w:left w:val="none" w:sz="0" w:space="0" w:color="auto"/>
        <w:bottom w:val="none" w:sz="0" w:space="0" w:color="auto"/>
        <w:right w:val="none" w:sz="0" w:space="0" w:color="auto"/>
      </w:divBdr>
      <w:divsChild>
        <w:div w:id="960573837">
          <w:marLeft w:val="187"/>
          <w:marRight w:val="0"/>
          <w:marTop w:val="187"/>
          <w:marBottom w:val="187"/>
          <w:divBdr>
            <w:top w:val="none" w:sz="0" w:space="0" w:color="auto"/>
            <w:left w:val="none" w:sz="0" w:space="0" w:color="auto"/>
            <w:bottom w:val="none" w:sz="0" w:space="0" w:color="auto"/>
            <w:right w:val="none" w:sz="0" w:space="0" w:color="auto"/>
          </w:divBdr>
        </w:div>
      </w:divsChild>
    </w:div>
    <w:div w:id="337117934">
      <w:bodyDiv w:val="1"/>
      <w:marLeft w:val="0"/>
      <w:marRight w:val="0"/>
      <w:marTop w:val="0"/>
      <w:marBottom w:val="0"/>
      <w:divBdr>
        <w:top w:val="none" w:sz="0" w:space="0" w:color="auto"/>
        <w:left w:val="none" w:sz="0" w:space="0" w:color="auto"/>
        <w:bottom w:val="none" w:sz="0" w:space="0" w:color="auto"/>
        <w:right w:val="none" w:sz="0" w:space="0" w:color="auto"/>
      </w:divBdr>
    </w:div>
    <w:div w:id="354889644">
      <w:bodyDiv w:val="1"/>
      <w:marLeft w:val="0"/>
      <w:marRight w:val="0"/>
      <w:marTop w:val="0"/>
      <w:marBottom w:val="0"/>
      <w:divBdr>
        <w:top w:val="none" w:sz="0" w:space="0" w:color="auto"/>
        <w:left w:val="none" w:sz="0" w:space="0" w:color="auto"/>
        <w:bottom w:val="none" w:sz="0" w:space="0" w:color="auto"/>
        <w:right w:val="none" w:sz="0" w:space="0" w:color="auto"/>
      </w:divBdr>
    </w:div>
    <w:div w:id="368534320">
      <w:bodyDiv w:val="1"/>
      <w:marLeft w:val="0"/>
      <w:marRight w:val="0"/>
      <w:marTop w:val="0"/>
      <w:marBottom w:val="0"/>
      <w:divBdr>
        <w:top w:val="none" w:sz="0" w:space="0" w:color="auto"/>
        <w:left w:val="none" w:sz="0" w:space="0" w:color="auto"/>
        <w:bottom w:val="none" w:sz="0" w:space="0" w:color="auto"/>
        <w:right w:val="none" w:sz="0" w:space="0" w:color="auto"/>
      </w:divBdr>
    </w:div>
    <w:div w:id="391854685">
      <w:bodyDiv w:val="1"/>
      <w:marLeft w:val="0"/>
      <w:marRight w:val="0"/>
      <w:marTop w:val="0"/>
      <w:marBottom w:val="0"/>
      <w:divBdr>
        <w:top w:val="none" w:sz="0" w:space="0" w:color="auto"/>
        <w:left w:val="none" w:sz="0" w:space="0" w:color="auto"/>
        <w:bottom w:val="none" w:sz="0" w:space="0" w:color="auto"/>
        <w:right w:val="none" w:sz="0" w:space="0" w:color="auto"/>
      </w:divBdr>
    </w:div>
    <w:div w:id="398792627">
      <w:bodyDiv w:val="1"/>
      <w:marLeft w:val="0"/>
      <w:marRight w:val="0"/>
      <w:marTop w:val="0"/>
      <w:marBottom w:val="0"/>
      <w:divBdr>
        <w:top w:val="none" w:sz="0" w:space="0" w:color="auto"/>
        <w:left w:val="none" w:sz="0" w:space="0" w:color="auto"/>
        <w:bottom w:val="none" w:sz="0" w:space="0" w:color="auto"/>
        <w:right w:val="none" w:sz="0" w:space="0" w:color="auto"/>
      </w:divBdr>
    </w:div>
    <w:div w:id="411583212">
      <w:bodyDiv w:val="1"/>
      <w:marLeft w:val="0"/>
      <w:marRight w:val="0"/>
      <w:marTop w:val="0"/>
      <w:marBottom w:val="0"/>
      <w:divBdr>
        <w:top w:val="none" w:sz="0" w:space="0" w:color="auto"/>
        <w:left w:val="none" w:sz="0" w:space="0" w:color="auto"/>
        <w:bottom w:val="none" w:sz="0" w:space="0" w:color="auto"/>
        <w:right w:val="none" w:sz="0" w:space="0" w:color="auto"/>
      </w:divBdr>
    </w:div>
    <w:div w:id="433869608">
      <w:bodyDiv w:val="1"/>
      <w:marLeft w:val="0"/>
      <w:marRight w:val="0"/>
      <w:marTop w:val="0"/>
      <w:marBottom w:val="0"/>
      <w:divBdr>
        <w:top w:val="none" w:sz="0" w:space="0" w:color="auto"/>
        <w:left w:val="none" w:sz="0" w:space="0" w:color="auto"/>
        <w:bottom w:val="none" w:sz="0" w:space="0" w:color="auto"/>
        <w:right w:val="none" w:sz="0" w:space="0" w:color="auto"/>
      </w:divBdr>
    </w:div>
    <w:div w:id="434792439">
      <w:bodyDiv w:val="1"/>
      <w:marLeft w:val="0"/>
      <w:marRight w:val="0"/>
      <w:marTop w:val="0"/>
      <w:marBottom w:val="0"/>
      <w:divBdr>
        <w:top w:val="none" w:sz="0" w:space="0" w:color="auto"/>
        <w:left w:val="none" w:sz="0" w:space="0" w:color="auto"/>
        <w:bottom w:val="none" w:sz="0" w:space="0" w:color="auto"/>
        <w:right w:val="none" w:sz="0" w:space="0" w:color="auto"/>
      </w:divBdr>
    </w:div>
    <w:div w:id="457378198">
      <w:bodyDiv w:val="1"/>
      <w:marLeft w:val="0"/>
      <w:marRight w:val="0"/>
      <w:marTop w:val="0"/>
      <w:marBottom w:val="0"/>
      <w:divBdr>
        <w:top w:val="none" w:sz="0" w:space="0" w:color="auto"/>
        <w:left w:val="none" w:sz="0" w:space="0" w:color="auto"/>
        <w:bottom w:val="none" w:sz="0" w:space="0" w:color="auto"/>
        <w:right w:val="none" w:sz="0" w:space="0" w:color="auto"/>
      </w:divBdr>
    </w:div>
    <w:div w:id="472455651">
      <w:bodyDiv w:val="1"/>
      <w:marLeft w:val="0"/>
      <w:marRight w:val="0"/>
      <w:marTop w:val="0"/>
      <w:marBottom w:val="0"/>
      <w:divBdr>
        <w:top w:val="none" w:sz="0" w:space="0" w:color="auto"/>
        <w:left w:val="none" w:sz="0" w:space="0" w:color="auto"/>
        <w:bottom w:val="none" w:sz="0" w:space="0" w:color="auto"/>
        <w:right w:val="none" w:sz="0" w:space="0" w:color="auto"/>
      </w:divBdr>
    </w:div>
    <w:div w:id="4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00398361">
          <w:marLeft w:val="240"/>
          <w:marRight w:val="0"/>
          <w:marTop w:val="240"/>
          <w:marBottom w:val="240"/>
          <w:divBdr>
            <w:top w:val="none" w:sz="0" w:space="0" w:color="auto"/>
            <w:left w:val="none" w:sz="0" w:space="0" w:color="auto"/>
            <w:bottom w:val="none" w:sz="0" w:space="0" w:color="auto"/>
            <w:right w:val="none" w:sz="0" w:space="0" w:color="auto"/>
          </w:divBdr>
        </w:div>
        <w:div w:id="1359241030">
          <w:marLeft w:val="240"/>
          <w:marRight w:val="0"/>
          <w:marTop w:val="240"/>
          <w:marBottom w:val="240"/>
          <w:divBdr>
            <w:top w:val="none" w:sz="0" w:space="0" w:color="auto"/>
            <w:left w:val="none" w:sz="0" w:space="0" w:color="auto"/>
            <w:bottom w:val="none" w:sz="0" w:space="0" w:color="auto"/>
            <w:right w:val="none" w:sz="0" w:space="0" w:color="auto"/>
          </w:divBdr>
        </w:div>
      </w:divsChild>
    </w:div>
    <w:div w:id="481390071">
      <w:bodyDiv w:val="1"/>
      <w:marLeft w:val="0"/>
      <w:marRight w:val="0"/>
      <w:marTop w:val="0"/>
      <w:marBottom w:val="0"/>
      <w:divBdr>
        <w:top w:val="none" w:sz="0" w:space="0" w:color="auto"/>
        <w:left w:val="none" w:sz="0" w:space="0" w:color="auto"/>
        <w:bottom w:val="none" w:sz="0" w:space="0" w:color="auto"/>
        <w:right w:val="none" w:sz="0" w:space="0" w:color="auto"/>
      </w:divBdr>
    </w:div>
    <w:div w:id="524514200">
      <w:bodyDiv w:val="1"/>
      <w:marLeft w:val="0"/>
      <w:marRight w:val="0"/>
      <w:marTop w:val="0"/>
      <w:marBottom w:val="0"/>
      <w:divBdr>
        <w:top w:val="none" w:sz="0" w:space="0" w:color="auto"/>
        <w:left w:val="none" w:sz="0" w:space="0" w:color="auto"/>
        <w:bottom w:val="none" w:sz="0" w:space="0" w:color="auto"/>
        <w:right w:val="none" w:sz="0" w:space="0" w:color="auto"/>
      </w:divBdr>
      <w:divsChild>
        <w:div w:id="1224751249">
          <w:marLeft w:val="187"/>
          <w:marRight w:val="0"/>
          <w:marTop w:val="187"/>
          <w:marBottom w:val="187"/>
          <w:divBdr>
            <w:top w:val="none" w:sz="0" w:space="0" w:color="auto"/>
            <w:left w:val="none" w:sz="0" w:space="0" w:color="auto"/>
            <w:bottom w:val="none" w:sz="0" w:space="0" w:color="auto"/>
            <w:right w:val="none" w:sz="0" w:space="0" w:color="auto"/>
          </w:divBdr>
        </w:div>
      </w:divsChild>
    </w:div>
    <w:div w:id="549616219">
      <w:bodyDiv w:val="1"/>
      <w:marLeft w:val="0"/>
      <w:marRight w:val="0"/>
      <w:marTop w:val="0"/>
      <w:marBottom w:val="0"/>
      <w:divBdr>
        <w:top w:val="none" w:sz="0" w:space="0" w:color="auto"/>
        <w:left w:val="none" w:sz="0" w:space="0" w:color="auto"/>
        <w:bottom w:val="none" w:sz="0" w:space="0" w:color="auto"/>
        <w:right w:val="none" w:sz="0" w:space="0" w:color="auto"/>
      </w:divBdr>
    </w:div>
    <w:div w:id="578904964">
      <w:bodyDiv w:val="1"/>
      <w:marLeft w:val="0"/>
      <w:marRight w:val="0"/>
      <w:marTop w:val="0"/>
      <w:marBottom w:val="0"/>
      <w:divBdr>
        <w:top w:val="none" w:sz="0" w:space="0" w:color="auto"/>
        <w:left w:val="none" w:sz="0" w:space="0" w:color="auto"/>
        <w:bottom w:val="none" w:sz="0" w:space="0" w:color="auto"/>
        <w:right w:val="none" w:sz="0" w:space="0" w:color="auto"/>
      </w:divBdr>
    </w:div>
    <w:div w:id="585117777">
      <w:bodyDiv w:val="1"/>
      <w:marLeft w:val="0"/>
      <w:marRight w:val="0"/>
      <w:marTop w:val="0"/>
      <w:marBottom w:val="0"/>
      <w:divBdr>
        <w:top w:val="none" w:sz="0" w:space="0" w:color="auto"/>
        <w:left w:val="none" w:sz="0" w:space="0" w:color="auto"/>
        <w:bottom w:val="none" w:sz="0" w:space="0" w:color="auto"/>
        <w:right w:val="none" w:sz="0" w:space="0" w:color="auto"/>
      </w:divBdr>
    </w:div>
    <w:div w:id="596866590">
      <w:bodyDiv w:val="1"/>
      <w:marLeft w:val="0"/>
      <w:marRight w:val="0"/>
      <w:marTop w:val="0"/>
      <w:marBottom w:val="0"/>
      <w:divBdr>
        <w:top w:val="none" w:sz="0" w:space="0" w:color="auto"/>
        <w:left w:val="none" w:sz="0" w:space="0" w:color="auto"/>
        <w:bottom w:val="none" w:sz="0" w:space="0" w:color="auto"/>
        <w:right w:val="none" w:sz="0" w:space="0" w:color="auto"/>
      </w:divBdr>
      <w:divsChild>
        <w:div w:id="1266620042">
          <w:marLeft w:val="168"/>
          <w:marRight w:val="0"/>
          <w:marTop w:val="168"/>
          <w:marBottom w:val="168"/>
          <w:divBdr>
            <w:top w:val="none" w:sz="0" w:space="0" w:color="auto"/>
            <w:left w:val="none" w:sz="0" w:space="0" w:color="auto"/>
            <w:bottom w:val="none" w:sz="0" w:space="0" w:color="auto"/>
            <w:right w:val="none" w:sz="0" w:space="0" w:color="auto"/>
          </w:divBdr>
        </w:div>
        <w:div w:id="1082485471">
          <w:marLeft w:val="168"/>
          <w:marRight w:val="0"/>
          <w:marTop w:val="168"/>
          <w:marBottom w:val="168"/>
          <w:divBdr>
            <w:top w:val="none" w:sz="0" w:space="0" w:color="auto"/>
            <w:left w:val="none" w:sz="0" w:space="0" w:color="auto"/>
            <w:bottom w:val="none" w:sz="0" w:space="0" w:color="auto"/>
            <w:right w:val="none" w:sz="0" w:space="0" w:color="auto"/>
          </w:divBdr>
        </w:div>
        <w:div w:id="153642579">
          <w:marLeft w:val="168"/>
          <w:marRight w:val="0"/>
          <w:marTop w:val="168"/>
          <w:marBottom w:val="168"/>
          <w:divBdr>
            <w:top w:val="none" w:sz="0" w:space="0" w:color="auto"/>
            <w:left w:val="none" w:sz="0" w:space="0" w:color="auto"/>
            <w:bottom w:val="none" w:sz="0" w:space="0" w:color="auto"/>
            <w:right w:val="none" w:sz="0" w:space="0" w:color="auto"/>
          </w:divBdr>
        </w:div>
        <w:div w:id="494567288">
          <w:marLeft w:val="168"/>
          <w:marRight w:val="0"/>
          <w:marTop w:val="168"/>
          <w:marBottom w:val="168"/>
          <w:divBdr>
            <w:top w:val="none" w:sz="0" w:space="0" w:color="auto"/>
            <w:left w:val="none" w:sz="0" w:space="0" w:color="auto"/>
            <w:bottom w:val="none" w:sz="0" w:space="0" w:color="auto"/>
            <w:right w:val="none" w:sz="0" w:space="0" w:color="auto"/>
          </w:divBdr>
        </w:div>
        <w:div w:id="1057046641">
          <w:marLeft w:val="168"/>
          <w:marRight w:val="0"/>
          <w:marTop w:val="168"/>
          <w:marBottom w:val="168"/>
          <w:divBdr>
            <w:top w:val="none" w:sz="0" w:space="0" w:color="auto"/>
            <w:left w:val="none" w:sz="0" w:space="0" w:color="auto"/>
            <w:bottom w:val="none" w:sz="0" w:space="0" w:color="auto"/>
            <w:right w:val="none" w:sz="0" w:space="0" w:color="auto"/>
          </w:divBdr>
        </w:div>
        <w:div w:id="1025249369">
          <w:marLeft w:val="168"/>
          <w:marRight w:val="0"/>
          <w:marTop w:val="168"/>
          <w:marBottom w:val="168"/>
          <w:divBdr>
            <w:top w:val="none" w:sz="0" w:space="0" w:color="auto"/>
            <w:left w:val="none" w:sz="0" w:space="0" w:color="auto"/>
            <w:bottom w:val="none" w:sz="0" w:space="0" w:color="auto"/>
            <w:right w:val="none" w:sz="0" w:space="0" w:color="auto"/>
          </w:divBdr>
        </w:div>
      </w:divsChild>
    </w:div>
    <w:div w:id="603616843">
      <w:bodyDiv w:val="1"/>
      <w:marLeft w:val="0"/>
      <w:marRight w:val="0"/>
      <w:marTop w:val="0"/>
      <w:marBottom w:val="0"/>
      <w:divBdr>
        <w:top w:val="none" w:sz="0" w:space="0" w:color="auto"/>
        <w:left w:val="none" w:sz="0" w:space="0" w:color="auto"/>
        <w:bottom w:val="none" w:sz="0" w:space="0" w:color="auto"/>
        <w:right w:val="none" w:sz="0" w:space="0" w:color="auto"/>
      </w:divBdr>
    </w:div>
    <w:div w:id="618031848">
      <w:bodyDiv w:val="1"/>
      <w:marLeft w:val="0"/>
      <w:marRight w:val="0"/>
      <w:marTop w:val="0"/>
      <w:marBottom w:val="0"/>
      <w:divBdr>
        <w:top w:val="none" w:sz="0" w:space="0" w:color="auto"/>
        <w:left w:val="none" w:sz="0" w:space="0" w:color="auto"/>
        <w:bottom w:val="none" w:sz="0" w:space="0" w:color="auto"/>
        <w:right w:val="none" w:sz="0" w:space="0" w:color="auto"/>
      </w:divBdr>
    </w:div>
    <w:div w:id="625551379">
      <w:bodyDiv w:val="1"/>
      <w:marLeft w:val="0"/>
      <w:marRight w:val="0"/>
      <w:marTop w:val="0"/>
      <w:marBottom w:val="0"/>
      <w:divBdr>
        <w:top w:val="none" w:sz="0" w:space="0" w:color="auto"/>
        <w:left w:val="none" w:sz="0" w:space="0" w:color="auto"/>
        <w:bottom w:val="none" w:sz="0" w:space="0" w:color="auto"/>
        <w:right w:val="none" w:sz="0" w:space="0" w:color="auto"/>
      </w:divBdr>
    </w:div>
    <w:div w:id="647439496">
      <w:bodyDiv w:val="1"/>
      <w:marLeft w:val="0"/>
      <w:marRight w:val="0"/>
      <w:marTop w:val="0"/>
      <w:marBottom w:val="0"/>
      <w:divBdr>
        <w:top w:val="none" w:sz="0" w:space="0" w:color="auto"/>
        <w:left w:val="none" w:sz="0" w:space="0" w:color="auto"/>
        <w:bottom w:val="none" w:sz="0" w:space="0" w:color="auto"/>
        <w:right w:val="none" w:sz="0" w:space="0" w:color="auto"/>
      </w:divBdr>
    </w:div>
    <w:div w:id="650788840">
      <w:bodyDiv w:val="1"/>
      <w:marLeft w:val="0"/>
      <w:marRight w:val="0"/>
      <w:marTop w:val="0"/>
      <w:marBottom w:val="0"/>
      <w:divBdr>
        <w:top w:val="none" w:sz="0" w:space="0" w:color="auto"/>
        <w:left w:val="none" w:sz="0" w:space="0" w:color="auto"/>
        <w:bottom w:val="none" w:sz="0" w:space="0" w:color="auto"/>
        <w:right w:val="none" w:sz="0" w:space="0" w:color="auto"/>
      </w:divBdr>
    </w:div>
    <w:div w:id="652562851">
      <w:bodyDiv w:val="1"/>
      <w:marLeft w:val="0"/>
      <w:marRight w:val="0"/>
      <w:marTop w:val="0"/>
      <w:marBottom w:val="0"/>
      <w:divBdr>
        <w:top w:val="none" w:sz="0" w:space="0" w:color="auto"/>
        <w:left w:val="none" w:sz="0" w:space="0" w:color="auto"/>
        <w:bottom w:val="none" w:sz="0" w:space="0" w:color="auto"/>
        <w:right w:val="none" w:sz="0" w:space="0" w:color="auto"/>
      </w:divBdr>
      <w:divsChild>
        <w:div w:id="1827016816">
          <w:marLeft w:val="240"/>
          <w:marRight w:val="0"/>
          <w:marTop w:val="240"/>
          <w:marBottom w:val="240"/>
          <w:divBdr>
            <w:top w:val="none" w:sz="0" w:space="0" w:color="auto"/>
            <w:left w:val="none" w:sz="0" w:space="0" w:color="auto"/>
            <w:bottom w:val="none" w:sz="0" w:space="0" w:color="auto"/>
            <w:right w:val="none" w:sz="0" w:space="0" w:color="auto"/>
          </w:divBdr>
        </w:div>
        <w:div w:id="489717226">
          <w:marLeft w:val="240"/>
          <w:marRight w:val="0"/>
          <w:marTop w:val="240"/>
          <w:marBottom w:val="240"/>
          <w:divBdr>
            <w:top w:val="none" w:sz="0" w:space="0" w:color="auto"/>
            <w:left w:val="none" w:sz="0" w:space="0" w:color="auto"/>
            <w:bottom w:val="none" w:sz="0" w:space="0" w:color="auto"/>
            <w:right w:val="none" w:sz="0" w:space="0" w:color="auto"/>
          </w:divBdr>
        </w:div>
      </w:divsChild>
    </w:div>
    <w:div w:id="674769866">
      <w:bodyDiv w:val="1"/>
      <w:marLeft w:val="0"/>
      <w:marRight w:val="0"/>
      <w:marTop w:val="0"/>
      <w:marBottom w:val="0"/>
      <w:divBdr>
        <w:top w:val="none" w:sz="0" w:space="0" w:color="auto"/>
        <w:left w:val="none" w:sz="0" w:space="0" w:color="auto"/>
        <w:bottom w:val="none" w:sz="0" w:space="0" w:color="auto"/>
        <w:right w:val="none" w:sz="0" w:space="0" w:color="auto"/>
      </w:divBdr>
    </w:div>
    <w:div w:id="694427337">
      <w:bodyDiv w:val="1"/>
      <w:marLeft w:val="0"/>
      <w:marRight w:val="0"/>
      <w:marTop w:val="0"/>
      <w:marBottom w:val="0"/>
      <w:divBdr>
        <w:top w:val="none" w:sz="0" w:space="0" w:color="auto"/>
        <w:left w:val="none" w:sz="0" w:space="0" w:color="auto"/>
        <w:bottom w:val="none" w:sz="0" w:space="0" w:color="auto"/>
        <w:right w:val="none" w:sz="0" w:space="0" w:color="auto"/>
      </w:divBdr>
    </w:div>
    <w:div w:id="697774223">
      <w:bodyDiv w:val="1"/>
      <w:marLeft w:val="0"/>
      <w:marRight w:val="0"/>
      <w:marTop w:val="0"/>
      <w:marBottom w:val="0"/>
      <w:divBdr>
        <w:top w:val="none" w:sz="0" w:space="0" w:color="auto"/>
        <w:left w:val="none" w:sz="0" w:space="0" w:color="auto"/>
        <w:bottom w:val="none" w:sz="0" w:space="0" w:color="auto"/>
        <w:right w:val="none" w:sz="0" w:space="0" w:color="auto"/>
      </w:divBdr>
    </w:div>
    <w:div w:id="717972103">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800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9441121">
          <w:marLeft w:val="187"/>
          <w:marRight w:val="0"/>
          <w:marTop w:val="187"/>
          <w:marBottom w:val="187"/>
          <w:divBdr>
            <w:top w:val="none" w:sz="0" w:space="0" w:color="auto"/>
            <w:left w:val="none" w:sz="0" w:space="0" w:color="auto"/>
            <w:bottom w:val="none" w:sz="0" w:space="0" w:color="auto"/>
            <w:right w:val="none" w:sz="0" w:space="0" w:color="auto"/>
          </w:divBdr>
        </w:div>
      </w:divsChild>
    </w:div>
    <w:div w:id="811554733">
      <w:bodyDiv w:val="1"/>
      <w:marLeft w:val="0"/>
      <w:marRight w:val="0"/>
      <w:marTop w:val="0"/>
      <w:marBottom w:val="0"/>
      <w:divBdr>
        <w:top w:val="none" w:sz="0" w:space="0" w:color="auto"/>
        <w:left w:val="none" w:sz="0" w:space="0" w:color="auto"/>
        <w:bottom w:val="none" w:sz="0" w:space="0" w:color="auto"/>
        <w:right w:val="none" w:sz="0" w:space="0" w:color="auto"/>
      </w:divBdr>
    </w:div>
    <w:div w:id="830294513">
      <w:bodyDiv w:val="1"/>
      <w:marLeft w:val="0"/>
      <w:marRight w:val="0"/>
      <w:marTop w:val="0"/>
      <w:marBottom w:val="0"/>
      <w:divBdr>
        <w:top w:val="none" w:sz="0" w:space="0" w:color="auto"/>
        <w:left w:val="none" w:sz="0" w:space="0" w:color="auto"/>
        <w:bottom w:val="none" w:sz="0" w:space="0" w:color="auto"/>
        <w:right w:val="none" w:sz="0" w:space="0" w:color="auto"/>
      </w:divBdr>
    </w:div>
    <w:div w:id="843201057">
      <w:bodyDiv w:val="1"/>
      <w:marLeft w:val="0"/>
      <w:marRight w:val="0"/>
      <w:marTop w:val="0"/>
      <w:marBottom w:val="0"/>
      <w:divBdr>
        <w:top w:val="none" w:sz="0" w:space="0" w:color="auto"/>
        <w:left w:val="none" w:sz="0" w:space="0" w:color="auto"/>
        <w:bottom w:val="none" w:sz="0" w:space="0" w:color="auto"/>
        <w:right w:val="none" w:sz="0" w:space="0" w:color="auto"/>
      </w:divBdr>
      <w:divsChild>
        <w:div w:id="134416165">
          <w:marLeft w:val="240"/>
          <w:marRight w:val="0"/>
          <w:marTop w:val="240"/>
          <w:marBottom w:val="240"/>
          <w:divBdr>
            <w:top w:val="none" w:sz="0" w:space="0" w:color="auto"/>
            <w:left w:val="none" w:sz="0" w:space="0" w:color="auto"/>
            <w:bottom w:val="none" w:sz="0" w:space="0" w:color="auto"/>
            <w:right w:val="none" w:sz="0" w:space="0" w:color="auto"/>
          </w:divBdr>
        </w:div>
      </w:divsChild>
    </w:div>
    <w:div w:id="862669195">
      <w:bodyDiv w:val="1"/>
      <w:marLeft w:val="0"/>
      <w:marRight w:val="0"/>
      <w:marTop w:val="0"/>
      <w:marBottom w:val="0"/>
      <w:divBdr>
        <w:top w:val="none" w:sz="0" w:space="0" w:color="auto"/>
        <w:left w:val="none" w:sz="0" w:space="0" w:color="auto"/>
        <w:bottom w:val="none" w:sz="0" w:space="0" w:color="auto"/>
        <w:right w:val="none" w:sz="0" w:space="0" w:color="auto"/>
      </w:divBdr>
      <w:divsChild>
        <w:div w:id="828210510">
          <w:marLeft w:val="240"/>
          <w:marRight w:val="0"/>
          <w:marTop w:val="240"/>
          <w:marBottom w:val="240"/>
          <w:divBdr>
            <w:top w:val="none" w:sz="0" w:space="0" w:color="auto"/>
            <w:left w:val="none" w:sz="0" w:space="0" w:color="auto"/>
            <w:bottom w:val="none" w:sz="0" w:space="0" w:color="auto"/>
            <w:right w:val="none" w:sz="0" w:space="0" w:color="auto"/>
          </w:divBdr>
        </w:div>
        <w:div w:id="1988166008">
          <w:marLeft w:val="0"/>
          <w:marRight w:val="0"/>
          <w:marTop w:val="0"/>
          <w:marBottom w:val="0"/>
          <w:divBdr>
            <w:top w:val="none" w:sz="0" w:space="0" w:color="auto"/>
            <w:left w:val="none" w:sz="0" w:space="0" w:color="auto"/>
            <w:bottom w:val="none" w:sz="0" w:space="0" w:color="auto"/>
            <w:right w:val="none" w:sz="0" w:space="0" w:color="auto"/>
          </w:divBdr>
        </w:div>
        <w:div w:id="1546673707">
          <w:marLeft w:val="0"/>
          <w:marRight w:val="0"/>
          <w:marTop w:val="0"/>
          <w:marBottom w:val="0"/>
          <w:divBdr>
            <w:top w:val="single" w:sz="4" w:space="6" w:color="DEDDD9"/>
            <w:left w:val="none" w:sz="0" w:space="0" w:color="auto"/>
            <w:bottom w:val="none" w:sz="0" w:space="0" w:color="auto"/>
            <w:right w:val="none" w:sz="0" w:space="0" w:color="auto"/>
          </w:divBdr>
        </w:div>
      </w:divsChild>
    </w:div>
    <w:div w:id="868762704">
      <w:bodyDiv w:val="1"/>
      <w:marLeft w:val="0"/>
      <w:marRight w:val="0"/>
      <w:marTop w:val="0"/>
      <w:marBottom w:val="0"/>
      <w:divBdr>
        <w:top w:val="none" w:sz="0" w:space="0" w:color="auto"/>
        <w:left w:val="none" w:sz="0" w:space="0" w:color="auto"/>
        <w:bottom w:val="none" w:sz="0" w:space="0" w:color="auto"/>
        <w:right w:val="none" w:sz="0" w:space="0" w:color="auto"/>
      </w:divBdr>
    </w:div>
    <w:div w:id="877860898">
      <w:bodyDiv w:val="1"/>
      <w:marLeft w:val="0"/>
      <w:marRight w:val="0"/>
      <w:marTop w:val="0"/>
      <w:marBottom w:val="0"/>
      <w:divBdr>
        <w:top w:val="none" w:sz="0" w:space="0" w:color="auto"/>
        <w:left w:val="none" w:sz="0" w:space="0" w:color="auto"/>
        <w:bottom w:val="none" w:sz="0" w:space="0" w:color="auto"/>
        <w:right w:val="none" w:sz="0" w:space="0" w:color="auto"/>
      </w:divBdr>
    </w:div>
    <w:div w:id="890580134">
      <w:bodyDiv w:val="1"/>
      <w:marLeft w:val="0"/>
      <w:marRight w:val="0"/>
      <w:marTop w:val="0"/>
      <w:marBottom w:val="0"/>
      <w:divBdr>
        <w:top w:val="none" w:sz="0" w:space="0" w:color="auto"/>
        <w:left w:val="none" w:sz="0" w:space="0" w:color="auto"/>
        <w:bottom w:val="none" w:sz="0" w:space="0" w:color="auto"/>
        <w:right w:val="none" w:sz="0" w:space="0" w:color="auto"/>
      </w:divBdr>
    </w:div>
    <w:div w:id="895775040">
      <w:bodyDiv w:val="1"/>
      <w:marLeft w:val="0"/>
      <w:marRight w:val="0"/>
      <w:marTop w:val="0"/>
      <w:marBottom w:val="0"/>
      <w:divBdr>
        <w:top w:val="none" w:sz="0" w:space="0" w:color="auto"/>
        <w:left w:val="none" w:sz="0" w:space="0" w:color="auto"/>
        <w:bottom w:val="none" w:sz="0" w:space="0" w:color="auto"/>
        <w:right w:val="none" w:sz="0" w:space="0" w:color="auto"/>
      </w:divBdr>
      <w:divsChild>
        <w:div w:id="1542211947">
          <w:marLeft w:val="187"/>
          <w:marRight w:val="0"/>
          <w:marTop w:val="187"/>
          <w:marBottom w:val="187"/>
          <w:divBdr>
            <w:top w:val="none" w:sz="0" w:space="0" w:color="auto"/>
            <w:left w:val="none" w:sz="0" w:space="0" w:color="auto"/>
            <w:bottom w:val="none" w:sz="0" w:space="0" w:color="auto"/>
            <w:right w:val="none" w:sz="0" w:space="0" w:color="auto"/>
          </w:divBdr>
        </w:div>
        <w:div w:id="635186508">
          <w:marLeft w:val="187"/>
          <w:marRight w:val="0"/>
          <w:marTop w:val="187"/>
          <w:marBottom w:val="187"/>
          <w:divBdr>
            <w:top w:val="none" w:sz="0" w:space="0" w:color="auto"/>
            <w:left w:val="none" w:sz="0" w:space="0" w:color="auto"/>
            <w:bottom w:val="none" w:sz="0" w:space="0" w:color="auto"/>
            <w:right w:val="none" w:sz="0" w:space="0" w:color="auto"/>
          </w:divBdr>
        </w:div>
        <w:div w:id="1508597581">
          <w:marLeft w:val="187"/>
          <w:marRight w:val="0"/>
          <w:marTop w:val="187"/>
          <w:marBottom w:val="187"/>
          <w:divBdr>
            <w:top w:val="none" w:sz="0" w:space="0" w:color="auto"/>
            <w:left w:val="none" w:sz="0" w:space="0" w:color="auto"/>
            <w:bottom w:val="none" w:sz="0" w:space="0" w:color="auto"/>
            <w:right w:val="none" w:sz="0" w:space="0" w:color="auto"/>
          </w:divBdr>
        </w:div>
      </w:divsChild>
    </w:div>
    <w:div w:id="907112575">
      <w:bodyDiv w:val="1"/>
      <w:marLeft w:val="0"/>
      <w:marRight w:val="0"/>
      <w:marTop w:val="0"/>
      <w:marBottom w:val="0"/>
      <w:divBdr>
        <w:top w:val="none" w:sz="0" w:space="0" w:color="auto"/>
        <w:left w:val="none" w:sz="0" w:space="0" w:color="auto"/>
        <w:bottom w:val="none" w:sz="0" w:space="0" w:color="auto"/>
        <w:right w:val="none" w:sz="0" w:space="0" w:color="auto"/>
      </w:divBdr>
    </w:div>
    <w:div w:id="918096780">
      <w:bodyDiv w:val="1"/>
      <w:marLeft w:val="0"/>
      <w:marRight w:val="0"/>
      <w:marTop w:val="0"/>
      <w:marBottom w:val="0"/>
      <w:divBdr>
        <w:top w:val="none" w:sz="0" w:space="0" w:color="auto"/>
        <w:left w:val="none" w:sz="0" w:space="0" w:color="auto"/>
        <w:bottom w:val="none" w:sz="0" w:space="0" w:color="auto"/>
        <w:right w:val="none" w:sz="0" w:space="0" w:color="auto"/>
      </w:divBdr>
      <w:divsChild>
        <w:div w:id="233586570">
          <w:marLeft w:val="187"/>
          <w:marRight w:val="0"/>
          <w:marTop w:val="187"/>
          <w:marBottom w:val="187"/>
          <w:divBdr>
            <w:top w:val="none" w:sz="0" w:space="0" w:color="auto"/>
            <w:left w:val="none" w:sz="0" w:space="0" w:color="auto"/>
            <w:bottom w:val="none" w:sz="0" w:space="0" w:color="auto"/>
            <w:right w:val="none" w:sz="0" w:space="0" w:color="auto"/>
          </w:divBdr>
        </w:div>
      </w:divsChild>
    </w:div>
    <w:div w:id="922641418">
      <w:bodyDiv w:val="1"/>
      <w:marLeft w:val="0"/>
      <w:marRight w:val="0"/>
      <w:marTop w:val="0"/>
      <w:marBottom w:val="0"/>
      <w:divBdr>
        <w:top w:val="none" w:sz="0" w:space="0" w:color="auto"/>
        <w:left w:val="none" w:sz="0" w:space="0" w:color="auto"/>
        <w:bottom w:val="none" w:sz="0" w:space="0" w:color="auto"/>
        <w:right w:val="none" w:sz="0" w:space="0" w:color="auto"/>
      </w:divBdr>
      <w:divsChild>
        <w:div w:id="1101023467">
          <w:marLeft w:val="0"/>
          <w:marRight w:val="0"/>
          <w:marTop w:val="0"/>
          <w:marBottom w:val="0"/>
          <w:divBdr>
            <w:top w:val="none" w:sz="0" w:space="0" w:color="auto"/>
            <w:left w:val="none" w:sz="0" w:space="0" w:color="auto"/>
            <w:bottom w:val="none" w:sz="0" w:space="0" w:color="auto"/>
            <w:right w:val="none" w:sz="0" w:space="0" w:color="auto"/>
          </w:divBdr>
        </w:div>
        <w:div w:id="55670223">
          <w:marLeft w:val="0"/>
          <w:marRight w:val="0"/>
          <w:marTop w:val="0"/>
          <w:marBottom w:val="0"/>
          <w:divBdr>
            <w:top w:val="single" w:sz="4" w:space="6" w:color="DEDDD9"/>
            <w:left w:val="none" w:sz="0" w:space="0" w:color="auto"/>
            <w:bottom w:val="none" w:sz="0" w:space="0" w:color="auto"/>
            <w:right w:val="none" w:sz="0" w:space="0" w:color="auto"/>
          </w:divBdr>
        </w:div>
      </w:divsChild>
    </w:div>
    <w:div w:id="940605136">
      <w:bodyDiv w:val="1"/>
      <w:marLeft w:val="0"/>
      <w:marRight w:val="0"/>
      <w:marTop w:val="0"/>
      <w:marBottom w:val="0"/>
      <w:divBdr>
        <w:top w:val="none" w:sz="0" w:space="0" w:color="auto"/>
        <w:left w:val="none" w:sz="0" w:space="0" w:color="auto"/>
        <w:bottom w:val="none" w:sz="0" w:space="0" w:color="auto"/>
        <w:right w:val="none" w:sz="0" w:space="0" w:color="auto"/>
      </w:divBdr>
    </w:div>
    <w:div w:id="941766529">
      <w:bodyDiv w:val="1"/>
      <w:marLeft w:val="0"/>
      <w:marRight w:val="0"/>
      <w:marTop w:val="0"/>
      <w:marBottom w:val="0"/>
      <w:divBdr>
        <w:top w:val="none" w:sz="0" w:space="0" w:color="auto"/>
        <w:left w:val="none" w:sz="0" w:space="0" w:color="auto"/>
        <w:bottom w:val="none" w:sz="0" w:space="0" w:color="auto"/>
        <w:right w:val="none" w:sz="0" w:space="0" w:color="auto"/>
      </w:divBdr>
      <w:divsChild>
        <w:div w:id="804468353">
          <w:marLeft w:val="240"/>
          <w:marRight w:val="0"/>
          <w:marTop w:val="240"/>
          <w:marBottom w:val="240"/>
          <w:divBdr>
            <w:top w:val="none" w:sz="0" w:space="0" w:color="auto"/>
            <w:left w:val="none" w:sz="0" w:space="0" w:color="auto"/>
            <w:bottom w:val="none" w:sz="0" w:space="0" w:color="auto"/>
            <w:right w:val="none" w:sz="0" w:space="0" w:color="auto"/>
          </w:divBdr>
        </w:div>
        <w:div w:id="2097898614">
          <w:marLeft w:val="240"/>
          <w:marRight w:val="0"/>
          <w:marTop w:val="240"/>
          <w:marBottom w:val="240"/>
          <w:divBdr>
            <w:top w:val="none" w:sz="0" w:space="0" w:color="auto"/>
            <w:left w:val="none" w:sz="0" w:space="0" w:color="auto"/>
            <w:bottom w:val="none" w:sz="0" w:space="0" w:color="auto"/>
            <w:right w:val="none" w:sz="0" w:space="0" w:color="auto"/>
          </w:divBdr>
        </w:div>
      </w:divsChild>
    </w:div>
    <w:div w:id="966736337">
      <w:bodyDiv w:val="1"/>
      <w:marLeft w:val="0"/>
      <w:marRight w:val="0"/>
      <w:marTop w:val="0"/>
      <w:marBottom w:val="0"/>
      <w:divBdr>
        <w:top w:val="none" w:sz="0" w:space="0" w:color="auto"/>
        <w:left w:val="none" w:sz="0" w:space="0" w:color="auto"/>
        <w:bottom w:val="none" w:sz="0" w:space="0" w:color="auto"/>
        <w:right w:val="none" w:sz="0" w:space="0" w:color="auto"/>
      </w:divBdr>
    </w:div>
    <w:div w:id="980577139">
      <w:bodyDiv w:val="1"/>
      <w:marLeft w:val="0"/>
      <w:marRight w:val="0"/>
      <w:marTop w:val="0"/>
      <w:marBottom w:val="0"/>
      <w:divBdr>
        <w:top w:val="none" w:sz="0" w:space="0" w:color="auto"/>
        <w:left w:val="none" w:sz="0" w:space="0" w:color="auto"/>
        <w:bottom w:val="none" w:sz="0" w:space="0" w:color="auto"/>
        <w:right w:val="none" w:sz="0" w:space="0" w:color="auto"/>
      </w:divBdr>
    </w:div>
    <w:div w:id="992368515">
      <w:bodyDiv w:val="1"/>
      <w:marLeft w:val="0"/>
      <w:marRight w:val="0"/>
      <w:marTop w:val="0"/>
      <w:marBottom w:val="0"/>
      <w:divBdr>
        <w:top w:val="none" w:sz="0" w:space="0" w:color="auto"/>
        <w:left w:val="none" w:sz="0" w:space="0" w:color="auto"/>
        <w:bottom w:val="none" w:sz="0" w:space="0" w:color="auto"/>
        <w:right w:val="none" w:sz="0" w:space="0" w:color="auto"/>
      </w:divBdr>
      <w:divsChild>
        <w:div w:id="1254320313">
          <w:marLeft w:val="240"/>
          <w:marRight w:val="0"/>
          <w:marTop w:val="240"/>
          <w:marBottom w:val="240"/>
          <w:divBdr>
            <w:top w:val="none" w:sz="0" w:space="0" w:color="auto"/>
            <w:left w:val="none" w:sz="0" w:space="0" w:color="auto"/>
            <w:bottom w:val="none" w:sz="0" w:space="0" w:color="auto"/>
            <w:right w:val="none" w:sz="0" w:space="0" w:color="auto"/>
          </w:divBdr>
        </w:div>
      </w:divsChild>
    </w:div>
    <w:div w:id="1005013838">
      <w:bodyDiv w:val="1"/>
      <w:marLeft w:val="0"/>
      <w:marRight w:val="0"/>
      <w:marTop w:val="0"/>
      <w:marBottom w:val="0"/>
      <w:divBdr>
        <w:top w:val="none" w:sz="0" w:space="0" w:color="auto"/>
        <w:left w:val="none" w:sz="0" w:space="0" w:color="auto"/>
        <w:bottom w:val="none" w:sz="0" w:space="0" w:color="auto"/>
        <w:right w:val="none" w:sz="0" w:space="0" w:color="auto"/>
      </w:divBdr>
    </w:div>
    <w:div w:id="1009792645">
      <w:bodyDiv w:val="1"/>
      <w:marLeft w:val="0"/>
      <w:marRight w:val="0"/>
      <w:marTop w:val="0"/>
      <w:marBottom w:val="0"/>
      <w:divBdr>
        <w:top w:val="none" w:sz="0" w:space="0" w:color="auto"/>
        <w:left w:val="none" w:sz="0" w:space="0" w:color="auto"/>
        <w:bottom w:val="none" w:sz="0" w:space="0" w:color="auto"/>
        <w:right w:val="none" w:sz="0" w:space="0" w:color="auto"/>
      </w:divBdr>
    </w:div>
    <w:div w:id="1025785705">
      <w:bodyDiv w:val="1"/>
      <w:marLeft w:val="0"/>
      <w:marRight w:val="0"/>
      <w:marTop w:val="0"/>
      <w:marBottom w:val="0"/>
      <w:divBdr>
        <w:top w:val="none" w:sz="0" w:space="0" w:color="auto"/>
        <w:left w:val="none" w:sz="0" w:space="0" w:color="auto"/>
        <w:bottom w:val="none" w:sz="0" w:space="0" w:color="auto"/>
        <w:right w:val="none" w:sz="0" w:space="0" w:color="auto"/>
      </w:divBdr>
    </w:div>
    <w:div w:id="1032222504">
      <w:bodyDiv w:val="1"/>
      <w:marLeft w:val="0"/>
      <w:marRight w:val="0"/>
      <w:marTop w:val="0"/>
      <w:marBottom w:val="0"/>
      <w:divBdr>
        <w:top w:val="none" w:sz="0" w:space="0" w:color="auto"/>
        <w:left w:val="none" w:sz="0" w:space="0" w:color="auto"/>
        <w:bottom w:val="none" w:sz="0" w:space="0" w:color="auto"/>
        <w:right w:val="none" w:sz="0" w:space="0" w:color="auto"/>
      </w:divBdr>
    </w:div>
    <w:div w:id="1059790673">
      <w:bodyDiv w:val="1"/>
      <w:marLeft w:val="0"/>
      <w:marRight w:val="0"/>
      <w:marTop w:val="0"/>
      <w:marBottom w:val="0"/>
      <w:divBdr>
        <w:top w:val="none" w:sz="0" w:space="0" w:color="auto"/>
        <w:left w:val="none" w:sz="0" w:space="0" w:color="auto"/>
        <w:bottom w:val="none" w:sz="0" w:space="0" w:color="auto"/>
        <w:right w:val="none" w:sz="0" w:space="0" w:color="auto"/>
      </w:divBdr>
    </w:div>
    <w:div w:id="1062022190">
      <w:bodyDiv w:val="1"/>
      <w:marLeft w:val="0"/>
      <w:marRight w:val="0"/>
      <w:marTop w:val="0"/>
      <w:marBottom w:val="0"/>
      <w:divBdr>
        <w:top w:val="none" w:sz="0" w:space="0" w:color="auto"/>
        <w:left w:val="none" w:sz="0" w:space="0" w:color="auto"/>
        <w:bottom w:val="none" w:sz="0" w:space="0" w:color="auto"/>
        <w:right w:val="none" w:sz="0" w:space="0" w:color="auto"/>
      </w:divBdr>
    </w:div>
    <w:div w:id="1064569292">
      <w:bodyDiv w:val="1"/>
      <w:marLeft w:val="0"/>
      <w:marRight w:val="0"/>
      <w:marTop w:val="0"/>
      <w:marBottom w:val="0"/>
      <w:divBdr>
        <w:top w:val="none" w:sz="0" w:space="0" w:color="auto"/>
        <w:left w:val="none" w:sz="0" w:space="0" w:color="auto"/>
        <w:bottom w:val="none" w:sz="0" w:space="0" w:color="auto"/>
        <w:right w:val="none" w:sz="0" w:space="0" w:color="auto"/>
      </w:divBdr>
    </w:div>
    <w:div w:id="1074086275">
      <w:bodyDiv w:val="1"/>
      <w:marLeft w:val="0"/>
      <w:marRight w:val="0"/>
      <w:marTop w:val="0"/>
      <w:marBottom w:val="0"/>
      <w:divBdr>
        <w:top w:val="none" w:sz="0" w:space="0" w:color="auto"/>
        <w:left w:val="none" w:sz="0" w:space="0" w:color="auto"/>
        <w:bottom w:val="none" w:sz="0" w:space="0" w:color="auto"/>
        <w:right w:val="none" w:sz="0" w:space="0" w:color="auto"/>
      </w:divBdr>
    </w:div>
    <w:div w:id="1078941358">
      <w:bodyDiv w:val="1"/>
      <w:marLeft w:val="0"/>
      <w:marRight w:val="0"/>
      <w:marTop w:val="0"/>
      <w:marBottom w:val="0"/>
      <w:divBdr>
        <w:top w:val="none" w:sz="0" w:space="0" w:color="auto"/>
        <w:left w:val="none" w:sz="0" w:space="0" w:color="auto"/>
        <w:bottom w:val="none" w:sz="0" w:space="0" w:color="auto"/>
        <w:right w:val="none" w:sz="0" w:space="0" w:color="auto"/>
      </w:divBdr>
    </w:div>
    <w:div w:id="1105149492">
      <w:bodyDiv w:val="1"/>
      <w:marLeft w:val="0"/>
      <w:marRight w:val="0"/>
      <w:marTop w:val="0"/>
      <w:marBottom w:val="0"/>
      <w:divBdr>
        <w:top w:val="none" w:sz="0" w:space="0" w:color="auto"/>
        <w:left w:val="none" w:sz="0" w:space="0" w:color="auto"/>
        <w:bottom w:val="none" w:sz="0" w:space="0" w:color="auto"/>
        <w:right w:val="none" w:sz="0" w:space="0" w:color="auto"/>
      </w:divBdr>
      <w:divsChild>
        <w:div w:id="1676150946">
          <w:marLeft w:val="240"/>
          <w:marRight w:val="0"/>
          <w:marTop w:val="240"/>
          <w:marBottom w:val="240"/>
          <w:divBdr>
            <w:top w:val="none" w:sz="0" w:space="0" w:color="auto"/>
            <w:left w:val="none" w:sz="0" w:space="0" w:color="auto"/>
            <w:bottom w:val="none" w:sz="0" w:space="0" w:color="auto"/>
            <w:right w:val="none" w:sz="0" w:space="0" w:color="auto"/>
          </w:divBdr>
        </w:div>
      </w:divsChild>
    </w:div>
    <w:div w:id="1125006707">
      <w:bodyDiv w:val="1"/>
      <w:marLeft w:val="0"/>
      <w:marRight w:val="0"/>
      <w:marTop w:val="0"/>
      <w:marBottom w:val="0"/>
      <w:divBdr>
        <w:top w:val="none" w:sz="0" w:space="0" w:color="auto"/>
        <w:left w:val="none" w:sz="0" w:space="0" w:color="auto"/>
        <w:bottom w:val="none" w:sz="0" w:space="0" w:color="auto"/>
        <w:right w:val="none" w:sz="0" w:space="0" w:color="auto"/>
      </w:divBdr>
    </w:div>
    <w:div w:id="1131484812">
      <w:bodyDiv w:val="1"/>
      <w:marLeft w:val="0"/>
      <w:marRight w:val="0"/>
      <w:marTop w:val="0"/>
      <w:marBottom w:val="0"/>
      <w:divBdr>
        <w:top w:val="none" w:sz="0" w:space="0" w:color="auto"/>
        <w:left w:val="none" w:sz="0" w:space="0" w:color="auto"/>
        <w:bottom w:val="none" w:sz="0" w:space="0" w:color="auto"/>
        <w:right w:val="none" w:sz="0" w:space="0" w:color="auto"/>
      </w:divBdr>
      <w:divsChild>
        <w:div w:id="393550027">
          <w:marLeft w:val="240"/>
          <w:marRight w:val="0"/>
          <w:marTop w:val="240"/>
          <w:marBottom w:val="240"/>
          <w:divBdr>
            <w:top w:val="none" w:sz="0" w:space="0" w:color="auto"/>
            <w:left w:val="none" w:sz="0" w:space="0" w:color="auto"/>
            <w:bottom w:val="none" w:sz="0" w:space="0" w:color="auto"/>
            <w:right w:val="none" w:sz="0" w:space="0" w:color="auto"/>
          </w:divBdr>
        </w:div>
      </w:divsChild>
    </w:div>
    <w:div w:id="1144850495">
      <w:bodyDiv w:val="1"/>
      <w:marLeft w:val="0"/>
      <w:marRight w:val="0"/>
      <w:marTop w:val="0"/>
      <w:marBottom w:val="0"/>
      <w:divBdr>
        <w:top w:val="none" w:sz="0" w:space="0" w:color="auto"/>
        <w:left w:val="none" w:sz="0" w:space="0" w:color="auto"/>
        <w:bottom w:val="none" w:sz="0" w:space="0" w:color="auto"/>
        <w:right w:val="none" w:sz="0" w:space="0" w:color="auto"/>
      </w:divBdr>
      <w:divsChild>
        <w:div w:id="1536891707">
          <w:marLeft w:val="240"/>
          <w:marRight w:val="0"/>
          <w:marTop w:val="240"/>
          <w:marBottom w:val="240"/>
          <w:divBdr>
            <w:top w:val="none" w:sz="0" w:space="0" w:color="auto"/>
            <w:left w:val="none" w:sz="0" w:space="0" w:color="auto"/>
            <w:bottom w:val="none" w:sz="0" w:space="0" w:color="auto"/>
            <w:right w:val="none" w:sz="0" w:space="0" w:color="auto"/>
          </w:divBdr>
        </w:div>
        <w:div w:id="1003169830">
          <w:marLeft w:val="240"/>
          <w:marRight w:val="0"/>
          <w:marTop w:val="240"/>
          <w:marBottom w:val="240"/>
          <w:divBdr>
            <w:top w:val="none" w:sz="0" w:space="0" w:color="auto"/>
            <w:left w:val="none" w:sz="0" w:space="0" w:color="auto"/>
            <w:bottom w:val="none" w:sz="0" w:space="0" w:color="auto"/>
            <w:right w:val="none" w:sz="0" w:space="0" w:color="auto"/>
          </w:divBdr>
        </w:div>
        <w:div w:id="1582985666">
          <w:marLeft w:val="240"/>
          <w:marRight w:val="0"/>
          <w:marTop w:val="240"/>
          <w:marBottom w:val="240"/>
          <w:divBdr>
            <w:top w:val="none" w:sz="0" w:space="0" w:color="auto"/>
            <w:left w:val="none" w:sz="0" w:space="0" w:color="auto"/>
            <w:bottom w:val="none" w:sz="0" w:space="0" w:color="auto"/>
            <w:right w:val="none" w:sz="0" w:space="0" w:color="auto"/>
          </w:divBdr>
        </w:div>
      </w:divsChild>
    </w:div>
    <w:div w:id="1149244076">
      <w:bodyDiv w:val="1"/>
      <w:marLeft w:val="0"/>
      <w:marRight w:val="0"/>
      <w:marTop w:val="0"/>
      <w:marBottom w:val="0"/>
      <w:divBdr>
        <w:top w:val="none" w:sz="0" w:space="0" w:color="auto"/>
        <w:left w:val="none" w:sz="0" w:space="0" w:color="auto"/>
        <w:bottom w:val="none" w:sz="0" w:space="0" w:color="auto"/>
        <w:right w:val="none" w:sz="0" w:space="0" w:color="auto"/>
      </w:divBdr>
    </w:div>
    <w:div w:id="1151824696">
      <w:bodyDiv w:val="1"/>
      <w:marLeft w:val="0"/>
      <w:marRight w:val="0"/>
      <w:marTop w:val="0"/>
      <w:marBottom w:val="0"/>
      <w:divBdr>
        <w:top w:val="none" w:sz="0" w:space="0" w:color="auto"/>
        <w:left w:val="none" w:sz="0" w:space="0" w:color="auto"/>
        <w:bottom w:val="none" w:sz="0" w:space="0" w:color="auto"/>
        <w:right w:val="none" w:sz="0" w:space="0" w:color="auto"/>
      </w:divBdr>
    </w:div>
    <w:div w:id="1166673163">
      <w:bodyDiv w:val="1"/>
      <w:marLeft w:val="0"/>
      <w:marRight w:val="0"/>
      <w:marTop w:val="0"/>
      <w:marBottom w:val="0"/>
      <w:divBdr>
        <w:top w:val="none" w:sz="0" w:space="0" w:color="auto"/>
        <w:left w:val="none" w:sz="0" w:space="0" w:color="auto"/>
        <w:bottom w:val="none" w:sz="0" w:space="0" w:color="auto"/>
        <w:right w:val="none" w:sz="0" w:space="0" w:color="auto"/>
      </w:divBdr>
    </w:div>
    <w:div w:id="1169491155">
      <w:bodyDiv w:val="1"/>
      <w:marLeft w:val="0"/>
      <w:marRight w:val="0"/>
      <w:marTop w:val="0"/>
      <w:marBottom w:val="0"/>
      <w:divBdr>
        <w:top w:val="none" w:sz="0" w:space="0" w:color="auto"/>
        <w:left w:val="none" w:sz="0" w:space="0" w:color="auto"/>
        <w:bottom w:val="none" w:sz="0" w:space="0" w:color="auto"/>
        <w:right w:val="none" w:sz="0" w:space="0" w:color="auto"/>
      </w:divBdr>
    </w:div>
    <w:div w:id="1185753806">
      <w:bodyDiv w:val="1"/>
      <w:marLeft w:val="0"/>
      <w:marRight w:val="0"/>
      <w:marTop w:val="0"/>
      <w:marBottom w:val="0"/>
      <w:divBdr>
        <w:top w:val="none" w:sz="0" w:space="0" w:color="auto"/>
        <w:left w:val="none" w:sz="0" w:space="0" w:color="auto"/>
        <w:bottom w:val="none" w:sz="0" w:space="0" w:color="auto"/>
        <w:right w:val="none" w:sz="0" w:space="0" w:color="auto"/>
      </w:divBdr>
      <w:divsChild>
        <w:div w:id="1208026691">
          <w:marLeft w:val="240"/>
          <w:marRight w:val="0"/>
          <w:marTop w:val="240"/>
          <w:marBottom w:val="240"/>
          <w:divBdr>
            <w:top w:val="none" w:sz="0" w:space="0" w:color="auto"/>
            <w:left w:val="none" w:sz="0" w:space="0" w:color="auto"/>
            <w:bottom w:val="none" w:sz="0" w:space="0" w:color="auto"/>
            <w:right w:val="none" w:sz="0" w:space="0" w:color="auto"/>
          </w:divBdr>
        </w:div>
      </w:divsChild>
    </w:div>
    <w:div w:id="1186753186">
      <w:bodyDiv w:val="1"/>
      <w:marLeft w:val="0"/>
      <w:marRight w:val="0"/>
      <w:marTop w:val="0"/>
      <w:marBottom w:val="0"/>
      <w:divBdr>
        <w:top w:val="none" w:sz="0" w:space="0" w:color="auto"/>
        <w:left w:val="none" w:sz="0" w:space="0" w:color="auto"/>
        <w:bottom w:val="none" w:sz="0" w:space="0" w:color="auto"/>
        <w:right w:val="none" w:sz="0" w:space="0" w:color="auto"/>
      </w:divBdr>
      <w:divsChild>
        <w:div w:id="799035376">
          <w:marLeft w:val="187"/>
          <w:marRight w:val="0"/>
          <w:marTop w:val="187"/>
          <w:marBottom w:val="187"/>
          <w:divBdr>
            <w:top w:val="none" w:sz="0" w:space="0" w:color="auto"/>
            <w:left w:val="none" w:sz="0" w:space="0" w:color="auto"/>
            <w:bottom w:val="none" w:sz="0" w:space="0" w:color="auto"/>
            <w:right w:val="none" w:sz="0" w:space="0" w:color="auto"/>
          </w:divBdr>
        </w:div>
      </w:divsChild>
    </w:div>
    <w:div w:id="1205678133">
      <w:bodyDiv w:val="1"/>
      <w:marLeft w:val="0"/>
      <w:marRight w:val="0"/>
      <w:marTop w:val="0"/>
      <w:marBottom w:val="0"/>
      <w:divBdr>
        <w:top w:val="none" w:sz="0" w:space="0" w:color="auto"/>
        <w:left w:val="none" w:sz="0" w:space="0" w:color="auto"/>
        <w:bottom w:val="none" w:sz="0" w:space="0" w:color="auto"/>
        <w:right w:val="none" w:sz="0" w:space="0" w:color="auto"/>
      </w:divBdr>
    </w:div>
    <w:div w:id="1224174632">
      <w:bodyDiv w:val="1"/>
      <w:marLeft w:val="0"/>
      <w:marRight w:val="0"/>
      <w:marTop w:val="0"/>
      <w:marBottom w:val="0"/>
      <w:divBdr>
        <w:top w:val="none" w:sz="0" w:space="0" w:color="auto"/>
        <w:left w:val="none" w:sz="0" w:space="0" w:color="auto"/>
        <w:bottom w:val="none" w:sz="0" w:space="0" w:color="auto"/>
        <w:right w:val="none" w:sz="0" w:space="0" w:color="auto"/>
      </w:divBdr>
      <w:divsChild>
        <w:div w:id="1082795109">
          <w:marLeft w:val="240"/>
          <w:marRight w:val="0"/>
          <w:marTop w:val="240"/>
          <w:marBottom w:val="240"/>
          <w:divBdr>
            <w:top w:val="none" w:sz="0" w:space="0" w:color="auto"/>
            <w:left w:val="none" w:sz="0" w:space="0" w:color="auto"/>
            <w:bottom w:val="none" w:sz="0" w:space="0" w:color="auto"/>
            <w:right w:val="none" w:sz="0" w:space="0" w:color="auto"/>
          </w:divBdr>
        </w:div>
      </w:divsChild>
    </w:div>
    <w:div w:id="1243375815">
      <w:bodyDiv w:val="1"/>
      <w:marLeft w:val="0"/>
      <w:marRight w:val="0"/>
      <w:marTop w:val="0"/>
      <w:marBottom w:val="0"/>
      <w:divBdr>
        <w:top w:val="none" w:sz="0" w:space="0" w:color="auto"/>
        <w:left w:val="none" w:sz="0" w:space="0" w:color="auto"/>
        <w:bottom w:val="none" w:sz="0" w:space="0" w:color="auto"/>
        <w:right w:val="none" w:sz="0" w:space="0" w:color="auto"/>
      </w:divBdr>
    </w:div>
    <w:div w:id="1255017311">
      <w:bodyDiv w:val="1"/>
      <w:marLeft w:val="0"/>
      <w:marRight w:val="0"/>
      <w:marTop w:val="0"/>
      <w:marBottom w:val="0"/>
      <w:divBdr>
        <w:top w:val="none" w:sz="0" w:space="0" w:color="auto"/>
        <w:left w:val="none" w:sz="0" w:space="0" w:color="auto"/>
        <w:bottom w:val="none" w:sz="0" w:space="0" w:color="auto"/>
        <w:right w:val="none" w:sz="0" w:space="0" w:color="auto"/>
      </w:divBdr>
      <w:divsChild>
        <w:div w:id="1257904924">
          <w:marLeft w:val="240"/>
          <w:marRight w:val="0"/>
          <w:marTop w:val="240"/>
          <w:marBottom w:val="240"/>
          <w:divBdr>
            <w:top w:val="none" w:sz="0" w:space="0" w:color="auto"/>
            <w:left w:val="none" w:sz="0" w:space="0" w:color="auto"/>
            <w:bottom w:val="none" w:sz="0" w:space="0" w:color="auto"/>
            <w:right w:val="none" w:sz="0" w:space="0" w:color="auto"/>
          </w:divBdr>
        </w:div>
        <w:div w:id="477041607">
          <w:marLeft w:val="240"/>
          <w:marRight w:val="0"/>
          <w:marTop w:val="240"/>
          <w:marBottom w:val="240"/>
          <w:divBdr>
            <w:top w:val="none" w:sz="0" w:space="0" w:color="auto"/>
            <w:left w:val="none" w:sz="0" w:space="0" w:color="auto"/>
            <w:bottom w:val="none" w:sz="0" w:space="0" w:color="auto"/>
            <w:right w:val="none" w:sz="0" w:space="0" w:color="auto"/>
          </w:divBdr>
        </w:div>
      </w:divsChild>
    </w:div>
    <w:div w:id="1261913860">
      <w:bodyDiv w:val="1"/>
      <w:marLeft w:val="0"/>
      <w:marRight w:val="0"/>
      <w:marTop w:val="0"/>
      <w:marBottom w:val="0"/>
      <w:divBdr>
        <w:top w:val="none" w:sz="0" w:space="0" w:color="auto"/>
        <w:left w:val="none" w:sz="0" w:space="0" w:color="auto"/>
        <w:bottom w:val="none" w:sz="0" w:space="0" w:color="auto"/>
        <w:right w:val="none" w:sz="0" w:space="0" w:color="auto"/>
      </w:divBdr>
    </w:div>
    <w:div w:id="1265260814">
      <w:bodyDiv w:val="1"/>
      <w:marLeft w:val="0"/>
      <w:marRight w:val="0"/>
      <w:marTop w:val="0"/>
      <w:marBottom w:val="0"/>
      <w:divBdr>
        <w:top w:val="none" w:sz="0" w:space="0" w:color="auto"/>
        <w:left w:val="none" w:sz="0" w:space="0" w:color="auto"/>
        <w:bottom w:val="none" w:sz="0" w:space="0" w:color="auto"/>
        <w:right w:val="none" w:sz="0" w:space="0" w:color="auto"/>
      </w:divBdr>
      <w:divsChild>
        <w:div w:id="762604226">
          <w:marLeft w:val="187"/>
          <w:marRight w:val="0"/>
          <w:marTop w:val="187"/>
          <w:marBottom w:val="187"/>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8439310">
      <w:bodyDiv w:val="1"/>
      <w:marLeft w:val="0"/>
      <w:marRight w:val="0"/>
      <w:marTop w:val="0"/>
      <w:marBottom w:val="0"/>
      <w:divBdr>
        <w:top w:val="none" w:sz="0" w:space="0" w:color="auto"/>
        <w:left w:val="none" w:sz="0" w:space="0" w:color="auto"/>
        <w:bottom w:val="none" w:sz="0" w:space="0" w:color="auto"/>
        <w:right w:val="none" w:sz="0" w:space="0" w:color="auto"/>
      </w:divBdr>
    </w:div>
    <w:div w:id="1335064278">
      <w:bodyDiv w:val="1"/>
      <w:marLeft w:val="0"/>
      <w:marRight w:val="0"/>
      <w:marTop w:val="0"/>
      <w:marBottom w:val="0"/>
      <w:divBdr>
        <w:top w:val="none" w:sz="0" w:space="0" w:color="auto"/>
        <w:left w:val="none" w:sz="0" w:space="0" w:color="auto"/>
        <w:bottom w:val="none" w:sz="0" w:space="0" w:color="auto"/>
        <w:right w:val="none" w:sz="0" w:space="0" w:color="auto"/>
      </w:divBdr>
    </w:div>
    <w:div w:id="1342657541">
      <w:bodyDiv w:val="1"/>
      <w:marLeft w:val="0"/>
      <w:marRight w:val="0"/>
      <w:marTop w:val="0"/>
      <w:marBottom w:val="0"/>
      <w:divBdr>
        <w:top w:val="none" w:sz="0" w:space="0" w:color="auto"/>
        <w:left w:val="none" w:sz="0" w:space="0" w:color="auto"/>
        <w:bottom w:val="none" w:sz="0" w:space="0" w:color="auto"/>
        <w:right w:val="none" w:sz="0" w:space="0" w:color="auto"/>
      </w:divBdr>
      <w:divsChild>
        <w:div w:id="1067342970">
          <w:marLeft w:val="187"/>
          <w:marRight w:val="0"/>
          <w:marTop w:val="187"/>
          <w:marBottom w:val="187"/>
          <w:divBdr>
            <w:top w:val="none" w:sz="0" w:space="0" w:color="auto"/>
            <w:left w:val="none" w:sz="0" w:space="0" w:color="auto"/>
            <w:bottom w:val="none" w:sz="0" w:space="0" w:color="auto"/>
            <w:right w:val="none" w:sz="0" w:space="0" w:color="auto"/>
          </w:divBdr>
        </w:div>
      </w:divsChild>
    </w:div>
    <w:div w:id="1405839781">
      <w:bodyDiv w:val="1"/>
      <w:marLeft w:val="0"/>
      <w:marRight w:val="0"/>
      <w:marTop w:val="0"/>
      <w:marBottom w:val="0"/>
      <w:divBdr>
        <w:top w:val="none" w:sz="0" w:space="0" w:color="auto"/>
        <w:left w:val="none" w:sz="0" w:space="0" w:color="auto"/>
        <w:bottom w:val="none" w:sz="0" w:space="0" w:color="auto"/>
        <w:right w:val="none" w:sz="0" w:space="0" w:color="auto"/>
      </w:divBdr>
      <w:divsChild>
        <w:div w:id="718281205">
          <w:marLeft w:val="240"/>
          <w:marRight w:val="0"/>
          <w:marTop w:val="240"/>
          <w:marBottom w:val="240"/>
          <w:divBdr>
            <w:top w:val="none" w:sz="0" w:space="0" w:color="auto"/>
            <w:left w:val="none" w:sz="0" w:space="0" w:color="auto"/>
            <w:bottom w:val="none" w:sz="0" w:space="0" w:color="auto"/>
            <w:right w:val="none" w:sz="0" w:space="0" w:color="auto"/>
          </w:divBdr>
        </w:div>
      </w:divsChild>
    </w:div>
    <w:div w:id="1412774827">
      <w:bodyDiv w:val="1"/>
      <w:marLeft w:val="0"/>
      <w:marRight w:val="0"/>
      <w:marTop w:val="0"/>
      <w:marBottom w:val="0"/>
      <w:divBdr>
        <w:top w:val="none" w:sz="0" w:space="0" w:color="auto"/>
        <w:left w:val="none" w:sz="0" w:space="0" w:color="auto"/>
        <w:bottom w:val="none" w:sz="0" w:space="0" w:color="auto"/>
        <w:right w:val="none" w:sz="0" w:space="0" w:color="auto"/>
      </w:divBdr>
    </w:div>
    <w:div w:id="1443718700">
      <w:bodyDiv w:val="1"/>
      <w:marLeft w:val="0"/>
      <w:marRight w:val="0"/>
      <w:marTop w:val="0"/>
      <w:marBottom w:val="0"/>
      <w:divBdr>
        <w:top w:val="none" w:sz="0" w:space="0" w:color="auto"/>
        <w:left w:val="none" w:sz="0" w:space="0" w:color="auto"/>
        <w:bottom w:val="none" w:sz="0" w:space="0" w:color="auto"/>
        <w:right w:val="none" w:sz="0" w:space="0" w:color="auto"/>
      </w:divBdr>
    </w:div>
    <w:div w:id="1454985820">
      <w:bodyDiv w:val="1"/>
      <w:marLeft w:val="0"/>
      <w:marRight w:val="0"/>
      <w:marTop w:val="0"/>
      <w:marBottom w:val="0"/>
      <w:divBdr>
        <w:top w:val="none" w:sz="0" w:space="0" w:color="auto"/>
        <w:left w:val="none" w:sz="0" w:space="0" w:color="auto"/>
        <w:bottom w:val="none" w:sz="0" w:space="0" w:color="auto"/>
        <w:right w:val="none" w:sz="0" w:space="0" w:color="auto"/>
      </w:divBdr>
    </w:div>
    <w:div w:id="1541894966">
      <w:bodyDiv w:val="1"/>
      <w:marLeft w:val="0"/>
      <w:marRight w:val="0"/>
      <w:marTop w:val="0"/>
      <w:marBottom w:val="0"/>
      <w:divBdr>
        <w:top w:val="none" w:sz="0" w:space="0" w:color="auto"/>
        <w:left w:val="none" w:sz="0" w:space="0" w:color="auto"/>
        <w:bottom w:val="none" w:sz="0" w:space="0" w:color="auto"/>
        <w:right w:val="none" w:sz="0" w:space="0" w:color="auto"/>
      </w:divBdr>
    </w:div>
    <w:div w:id="1543635596">
      <w:bodyDiv w:val="1"/>
      <w:marLeft w:val="0"/>
      <w:marRight w:val="0"/>
      <w:marTop w:val="0"/>
      <w:marBottom w:val="0"/>
      <w:divBdr>
        <w:top w:val="none" w:sz="0" w:space="0" w:color="auto"/>
        <w:left w:val="none" w:sz="0" w:space="0" w:color="auto"/>
        <w:bottom w:val="none" w:sz="0" w:space="0" w:color="auto"/>
        <w:right w:val="none" w:sz="0" w:space="0" w:color="auto"/>
      </w:divBdr>
      <w:divsChild>
        <w:div w:id="1550411210">
          <w:marLeft w:val="187"/>
          <w:marRight w:val="0"/>
          <w:marTop w:val="187"/>
          <w:marBottom w:val="187"/>
          <w:divBdr>
            <w:top w:val="none" w:sz="0" w:space="0" w:color="auto"/>
            <w:left w:val="none" w:sz="0" w:space="0" w:color="auto"/>
            <w:bottom w:val="none" w:sz="0" w:space="0" w:color="auto"/>
            <w:right w:val="none" w:sz="0" w:space="0" w:color="auto"/>
          </w:divBdr>
        </w:div>
        <w:div w:id="538475421">
          <w:marLeft w:val="187"/>
          <w:marRight w:val="0"/>
          <w:marTop w:val="187"/>
          <w:marBottom w:val="187"/>
          <w:divBdr>
            <w:top w:val="none" w:sz="0" w:space="0" w:color="auto"/>
            <w:left w:val="none" w:sz="0" w:space="0" w:color="auto"/>
            <w:bottom w:val="none" w:sz="0" w:space="0" w:color="auto"/>
            <w:right w:val="none" w:sz="0" w:space="0" w:color="auto"/>
          </w:divBdr>
        </w:div>
      </w:divsChild>
    </w:div>
    <w:div w:id="1556352286">
      <w:bodyDiv w:val="1"/>
      <w:marLeft w:val="0"/>
      <w:marRight w:val="0"/>
      <w:marTop w:val="0"/>
      <w:marBottom w:val="0"/>
      <w:divBdr>
        <w:top w:val="none" w:sz="0" w:space="0" w:color="auto"/>
        <w:left w:val="none" w:sz="0" w:space="0" w:color="auto"/>
        <w:bottom w:val="none" w:sz="0" w:space="0" w:color="auto"/>
        <w:right w:val="none" w:sz="0" w:space="0" w:color="auto"/>
      </w:divBdr>
    </w:div>
    <w:div w:id="1562906433">
      <w:bodyDiv w:val="1"/>
      <w:marLeft w:val="0"/>
      <w:marRight w:val="0"/>
      <w:marTop w:val="0"/>
      <w:marBottom w:val="0"/>
      <w:divBdr>
        <w:top w:val="none" w:sz="0" w:space="0" w:color="auto"/>
        <w:left w:val="none" w:sz="0" w:space="0" w:color="auto"/>
        <w:bottom w:val="none" w:sz="0" w:space="0" w:color="auto"/>
        <w:right w:val="none" w:sz="0" w:space="0" w:color="auto"/>
      </w:divBdr>
    </w:div>
    <w:div w:id="1567375287">
      <w:bodyDiv w:val="1"/>
      <w:marLeft w:val="0"/>
      <w:marRight w:val="0"/>
      <w:marTop w:val="0"/>
      <w:marBottom w:val="0"/>
      <w:divBdr>
        <w:top w:val="none" w:sz="0" w:space="0" w:color="auto"/>
        <w:left w:val="none" w:sz="0" w:space="0" w:color="auto"/>
        <w:bottom w:val="none" w:sz="0" w:space="0" w:color="auto"/>
        <w:right w:val="none" w:sz="0" w:space="0" w:color="auto"/>
      </w:divBdr>
      <w:divsChild>
        <w:div w:id="758256103">
          <w:marLeft w:val="0"/>
          <w:marRight w:val="0"/>
          <w:marTop w:val="0"/>
          <w:marBottom w:val="0"/>
          <w:divBdr>
            <w:top w:val="none" w:sz="0" w:space="0" w:color="auto"/>
            <w:left w:val="none" w:sz="0" w:space="0" w:color="auto"/>
            <w:bottom w:val="none" w:sz="0" w:space="0" w:color="auto"/>
            <w:right w:val="none" w:sz="0" w:space="0" w:color="auto"/>
          </w:divBdr>
          <w:divsChild>
            <w:div w:id="1234972306">
              <w:marLeft w:val="0"/>
              <w:marRight w:val="0"/>
              <w:marTop w:val="0"/>
              <w:marBottom w:val="0"/>
              <w:divBdr>
                <w:top w:val="none" w:sz="0" w:space="0" w:color="auto"/>
                <w:left w:val="none" w:sz="0" w:space="0" w:color="auto"/>
                <w:bottom w:val="none" w:sz="0" w:space="0" w:color="auto"/>
                <w:right w:val="none" w:sz="0" w:space="0" w:color="auto"/>
              </w:divBdr>
              <w:divsChild>
                <w:div w:id="945580598">
                  <w:marLeft w:val="0"/>
                  <w:marRight w:val="0"/>
                  <w:marTop w:val="0"/>
                  <w:marBottom w:val="0"/>
                  <w:divBdr>
                    <w:top w:val="none" w:sz="0" w:space="0" w:color="auto"/>
                    <w:left w:val="none" w:sz="0" w:space="0" w:color="auto"/>
                    <w:bottom w:val="none" w:sz="0" w:space="0" w:color="auto"/>
                    <w:right w:val="none" w:sz="0" w:space="0" w:color="auto"/>
                  </w:divBdr>
                  <w:divsChild>
                    <w:div w:id="951976737">
                      <w:marLeft w:val="0"/>
                      <w:marRight w:val="0"/>
                      <w:marTop w:val="0"/>
                      <w:marBottom w:val="0"/>
                      <w:divBdr>
                        <w:top w:val="none" w:sz="0" w:space="0" w:color="auto"/>
                        <w:left w:val="none" w:sz="0" w:space="0" w:color="auto"/>
                        <w:bottom w:val="none" w:sz="0" w:space="0" w:color="auto"/>
                        <w:right w:val="none" w:sz="0" w:space="0" w:color="auto"/>
                      </w:divBdr>
                      <w:divsChild>
                        <w:div w:id="1552497454">
                          <w:marLeft w:val="0"/>
                          <w:marRight w:val="0"/>
                          <w:marTop w:val="0"/>
                          <w:marBottom w:val="0"/>
                          <w:divBdr>
                            <w:top w:val="none" w:sz="0" w:space="0" w:color="auto"/>
                            <w:left w:val="none" w:sz="0" w:space="0" w:color="auto"/>
                            <w:bottom w:val="none" w:sz="0" w:space="0" w:color="auto"/>
                            <w:right w:val="none" w:sz="0" w:space="0" w:color="auto"/>
                          </w:divBdr>
                          <w:divsChild>
                            <w:div w:id="1266812278">
                              <w:marLeft w:val="0"/>
                              <w:marRight w:val="0"/>
                              <w:marTop w:val="0"/>
                              <w:marBottom w:val="0"/>
                              <w:divBdr>
                                <w:top w:val="none" w:sz="0" w:space="0" w:color="auto"/>
                                <w:left w:val="none" w:sz="0" w:space="0" w:color="auto"/>
                                <w:bottom w:val="none" w:sz="0" w:space="0" w:color="auto"/>
                                <w:right w:val="none" w:sz="0" w:space="0" w:color="auto"/>
                              </w:divBdr>
                              <w:divsChild>
                                <w:div w:id="2119642888">
                                  <w:marLeft w:val="-84"/>
                                  <w:marRight w:val="-84"/>
                                  <w:marTop w:val="0"/>
                                  <w:marBottom w:val="0"/>
                                  <w:divBdr>
                                    <w:top w:val="none" w:sz="0" w:space="0" w:color="auto"/>
                                    <w:left w:val="none" w:sz="0" w:space="0" w:color="auto"/>
                                    <w:bottom w:val="none" w:sz="0" w:space="0" w:color="auto"/>
                                    <w:right w:val="none" w:sz="0" w:space="0" w:color="auto"/>
                                  </w:divBdr>
                                  <w:divsChild>
                                    <w:div w:id="144931705">
                                      <w:marLeft w:val="0"/>
                                      <w:marRight w:val="0"/>
                                      <w:marTop w:val="0"/>
                                      <w:marBottom w:val="0"/>
                                      <w:divBdr>
                                        <w:top w:val="none" w:sz="0" w:space="0" w:color="auto"/>
                                        <w:left w:val="none" w:sz="0" w:space="0" w:color="auto"/>
                                        <w:bottom w:val="none" w:sz="0" w:space="0" w:color="auto"/>
                                        <w:right w:val="none" w:sz="0" w:space="0" w:color="auto"/>
                                      </w:divBdr>
                                      <w:divsChild>
                                        <w:div w:id="463889365">
                                          <w:marLeft w:val="84"/>
                                          <w:marRight w:val="84"/>
                                          <w:marTop w:val="0"/>
                                          <w:marBottom w:val="0"/>
                                          <w:divBdr>
                                            <w:top w:val="single" w:sz="4" w:space="24" w:color="DDDCDA"/>
                                            <w:left w:val="single" w:sz="4" w:space="31" w:color="DDDCDA"/>
                                            <w:bottom w:val="single" w:sz="4" w:space="24" w:color="DDDCDA"/>
                                            <w:right w:val="single" w:sz="4" w:space="31" w:color="DDDCDA"/>
                                          </w:divBdr>
                                          <w:divsChild>
                                            <w:div w:id="2053263193">
                                              <w:marLeft w:val="0"/>
                                              <w:marRight w:val="0"/>
                                              <w:marTop w:val="600"/>
                                              <w:marBottom w:val="0"/>
                                              <w:divBdr>
                                                <w:top w:val="none" w:sz="0" w:space="0" w:color="auto"/>
                                                <w:left w:val="none" w:sz="0" w:space="0" w:color="auto"/>
                                                <w:bottom w:val="none" w:sz="0" w:space="0" w:color="auto"/>
                                                <w:right w:val="none" w:sz="0" w:space="0" w:color="auto"/>
                                              </w:divBdr>
                                              <w:divsChild>
                                                <w:div w:id="497890241">
                                                  <w:marLeft w:val="0"/>
                                                  <w:marRight w:val="0"/>
                                                  <w:marTop w:val="0"/>
                                                  <w:marBottom w:val="0"/>
                                                  <w:divBdr>
                                                    <w:top w:val="none" w:sz="0" w:space="0" w:color="auto"/>
                                                    <w:left w:val="none" w:sz="0" w:space="0" w:color="auto"/>
                                                    <w:bottom w:val="none" w:sz="0" w:space="0" w:color="auto"/>
                                                    <w:right w:val="none" w:sz="0" w:space="0" w:color="auto"/>
                                                  </w:divBdr>
                                                  <w:divsChild>
                                                    <w:div w:id="1433286140">
                                                      <w:marLeft w:val="0"/>
                                                      <w:marRight w:val="0"/>
                                                      <w:marTop w:val="0"/>
                                                      <w:marBottom w:val="0"/>
                                                      <w:divBdr>
                                                        <w:top w:val="none" w:sz="0" w:space="0" w:color="auto"/>
                                                        <w:left w:val="none" w:sz="0" w:space="0" w:color="auto"/>
                                                        <w:bottom w:val="none" w:sz="0" w:space="0" w:color="auto"/>
                                                        <w:right w:val="none" w:sz="0" w:space="0" w:color="auto"/>
                                                      </w:divBdr>
                                                      <w:divsChild>
                                                        <w:div w:id="1157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1799">
                              <w:marLeft w:val="192"/>
                              <w:marRight w:val="0"/>
                              <w:marTop w:val="0"/>
                              <w:marBottom w:val="0"/>
                              <w:divBdr>
                                <w:top w:val="none" w:sz="0" w:space="0" w:color="auto"/>
                                <w:left w:val="none" w:sz="0" w:space="0" w:color="auto"/>
                                <w:bottom w:val="none" w:sz="0" w:space="0" w:color="auto"/>
                                <w:right w:val="none" w:sz="0" w:space="0" w:color="auto"/>
                              </w:divBdr>
                              <w:divsChild>
                                <w:div w:id="1674797699">
                                  <w:marLeft w:val="0"/>
                                  <w:marRight w:val="0"/>
                                  <w:marTop w:val="0"/>
                                  <w:marBottom w:val="0"/>
                                  <w:divBdr>
                                    <w:top w:val="single" w:sz="4" w:space="0" w:color="DDDCDA"/>
                                    <w:left w:val="single" w:sz="4" w:space="0" w:color="DDDCDA"/>
                                    <w:bottom w:val="single" w:sz="4" w:space="0" w:color="DDDCDA"/>
                                    <w:right w:val="single" w:sz="4" w:space="0" w:color="DDDCDA"/>
                                  </w:divBdr>
                                  <w:divsChild>
                                    <w:div w:id="1635139754">
                                      <w:marLeft w:val="0"/>
                                      <w:marRight w:val="0"/>
                                      <w:marTop w:val="0"/>
                                      <w:marBottom w:val="0"/>
                                      <w:divBdr>
                                        <w:top w:val="none" w:sz="0" w:space="0" w:color="auto"/>
                                        <w:left w:val="none" w:sz="0" w:space="0" w:color="auto"/>
                                        <w:bottom w:val="none" w:sz="0" w:space="0" w:color="auto"/>
                                        <w:right w:val="none" w:sz="0" w:space="0" w:color="auto"/>
                                      </w:divBdr>
                                      <w:divsChild>
                                        <w:div w:id="22439705">
                                          <w:marLeft w:val="0"/>
                                          <w:marRight w:val="0"/>
                                          <w:marTop w:val="0"/>
                                          <w:marBottom w:val="0"/>
                                          <w:divBdr>
                                            <w:top w:val="none" w:sz="0" w:space="0" w:color="auto"/>
                                            <w:left w:val="none" w:sz="0" w:space="0" w:color="auto"/>
                                            <w:bottom w:val="none" w:sz="0" w:space="0" w:color="auto"/>
                                            <w:right w:val="none" w:sz="0" w:space="0" w:color="auto"/>
                                          </w:divBdr>
                                          <w:divsChild>
                                            <w:div w:id="1745949647">
                                              <w:marLeft w:val="0"/>
                                              <w:marRight w:val="0"/>
                                              <w:marTop w:val="0"/>
                                              <w:marBottom w:val="0"/>
                                              <w:divBdr>
                                                <w:top w:val="none" w:sz="0" w:space="0" w:color="auto"/>
                                                <w:left w:val="none" w:sz="0" w:space="0" w:color="auto"/>
                                                <w:bottom w:val="none" w:sz="0" w:space="0" w:color="auto"/>
                                                <w:right w:val="none" w:sz="0" w:space="0" w:color="auto"/>
                                              </w:divBdr>
                                              <w:divsChild>
                                                <w:div w:id="686906290">
                                                  <w:marLeft w:val="0"/>
                                                  <w:marRight w:val="0"/>
                                                  <w:marTop w:val="0"/>
                                                  <w:marBottom w:val="0"/>
                                                  <w:divBdr>
                                                    <w:top w:val="none" w:sz="0" w:space="0" w:color="auto"/>
                                                    <w:left w:val="none" w:sz="0" w:space="0" w:color="auto"/>
                                                    <w:bottom w:val="none" w:sz="0" w:space="0" w:color="auto"/>
                                                    <w:right w:val="none" w:sz="0" w:space="0" w:color="auto"/>
                                                  </w:divBdr>
                                                  <w:divsChild>
                                                    <w:div w:id="377819711">
                                                      <w:marLeft w:val="0"/>
                                                      <w:marRight w:val="0"/>
                                                      <w:marTop w:val="0"/>
                                                      <w:marBottom w:val="0"/>
                                                      <w:divBdr>
                                                        <w:top w:val="none" w:sz="0" w:space="0" w:color="auto"/>
                                                        <w:left w:val="none" w:sz="0" w:space="0" w:color="auto"/>
                                                        <w:bottom w:val="none" w:sz="0" w:space="0" w:color="auto"/>
                                                        <w:right w:val="none" w:sz="0" w:space="0" w:color="auto"/>
                                                      </w:divBdr>
                                                    </w:div>
                                                    <w:div w:id="782771416">
                                                      <w:marLeft w:val="0"/>
                                                      <w:marRight w:val="0"/>
                                                      <w:marTop w:val="0"/>
                                                      <w:marBottom w:val="0"/>
                                                      <w:divBdr>
                                                        <w:top w:val="none" w:sz="0" w:space="0" w:color="auto"/>
                                                        <w:left w:val="none" w:sz="0" w:space="0" w:color="auto"/>
                                                        <w:bottom w:val="single" w:sz="4" w:space="0" w:color="DDDCDA"/>
                                                        <w:right w:val="none" w:sz="0" w:space="0" w:color="auto"/>
                                                      </w:divBdr>
                                                      <w:divsChild>
                                                        <w:div w:id="2093426752">
                                                          <w:marLeft w:val="0"/>
                                                          <w:marRight w:val="0"/>
                                                          <w:marTop w:val="0"/>
                                                          <w:marBottom w:val="0"/>
                                                          <w:divBdr>
                                                            <w:top w:val="none" w:sz="0" w:space="0" w:color="auto"/>
                                                            <w:left w:val="none" w:sz="0" w:space="0" w:color="auto"/>
                                                            <w:bottom w:val="none" w:sz="0" w:space="0" w:color="auto"/>
                                                            <w:right w:val="none" w:sz="0" w:space="0" w:color="auto"/>
                                                          </w:divBdr>
                                                        </w:div>
                                                        <w:div w:id="1980188047">
                                                          <w:marLeft w:val="0"/>
                                                          <w:marRight w:val="0"/>
                                                          <w:marTop w:val="0"/>
                                                          <w:marBottom w:val="0"/>
                                                          <w:divBdr>
                                                            <w:top w:val="none" w:sz="0" w:space="0" w:color="auto"/>
                                                            <w:left w:val="none" w:sz="0" w:space="0" w:color="auto"/>
                                                            <w:bottom w:val="none" w:sz="0" w:space="0" w:color="auto"/>
                                                            <w:right w:val="none" w:sz="0" w:space="0" w:color="auto"/>
                                                          </w:divBdr>
                                                          <w:divsChild>
                                                            <w:div w:id="1691296273">
                                                              <w:marLeft w:val="0"/>
                                                              <w:marRight w:val="0"/>
                                                              <w:marTop w:val="0"/>
                                                              <w:marBottom w:val="0"/>
                                                              <w:divBdr>
                                                                <w:top w:val="none" w:sz="0" w:space="0" w:color="auto"/>
                                                                <w:left w:val="none" w:sz="0" w:space="0" w:color="auto"/>
                                                                <w:bottom w:val="none" w:sz="0" w:space="0" w:color="auto"/>
                                                                <w:right w:val="none" w:sz="0" w:space="0" w:color="auto"/>
                                                              </w:divBdr>
                                                              <w:divsChild>
                                                                <w:div w:id="888568568">
                                                                  <w:marLeft w:val="0"/>
                                                                  <w:marRight w:val="0"/>
                                                                  <w:marTop w:val="96"/>
                                                                  <w:marBottom w:val="96"/>
                                                                  <w:divBdr>
                                                                    <w:top w:val="none" w:sz="0" w:space="0" w:color="auto"/>
                                                                    <w:left w:val="none" w:sz="0" w:space="0" w:color="auto"/>
                                                                    <w:bottom w:val="none" w:sz="0" w:space="0" w:color="auto"/>
                                                                    <w:right w:val="none" w:sz="0" w:space="0" w:color="auto"/>
                                                                  </w:divBdr>
                                                                  <w:divsChild>
                                                                    <w:div w:id="1469857363">
                                                                      <w:marLeft w:val="0"/>
                                                                      <w:marRight w:val="0"/>
                                                                      <w:marTop w:val="0"/>
                                                                      <w:marBottom w:val="0"/>
                                                                      <w:divBdr>
                                                                        <w:top w:val="none" w:sz="0" w:space="0" w:color="auto"/>
                                                                        <w:left w:val="none" w:sz="0" w:space="0" w:color="auto"/>
                                                                        <w:bottom w:val="none" w:sz="0" w:space="0" w:color="auto"/>
                                                                        <w:right w:val="none" w:sz="0" w:space="0" w:color="auto"/>
                                                                      </w:divBdr>
                                                                      <w:divsChild>
                                                                        <w:div w:id="2128960397">
                                                                          <w:marLeft w:val="0"/>
                                                                          <w:marRight w:val="0"/>
                                                                          <w:marTop w:val="0"/>
                                                                          <w:marBottom w:val="0"/>
                                                                          <w:divBdr>
                                                                            <w:top w:val="none" w:sz="0" w:space="0" w:color="auto"/>
                                                                            <w:left w:val="none" w:sz="0" w:space="0" w:color="auto"/>
                                                                            <w:bottom w:val="none" w:sz="0" w:space="0" w:color="auto"/>
                                                                            <w:right w:val="none" w:sz="0" w:space="0" w:color="auto"/>
                                                                          </w:divBdr>
                                                                          <w:divsChild>
                                                                            <w:div w:id="10671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8649">
                                                                      <w:marLeft w:val="192"/>
                                                                      <w:marRight w:val="192"/>
                                                                      <w:marTop w:val="0"/>
                                                                      <w:marBottom w:val="0"/>
                                                                      <w:divBdr>
                                                                        <w:top w:val="none" w:sz="0" w:space="0" w:color="auto"/>
                                                                        <w:left w:val="none" w:sz="0" w:space="0" w:color="auto"/>
                                                                        <w:bottom w:val="none" w:sz="0" w:space="0" w:color="auto"/>
                                                                        <w:right w:val="none" w:sz="0" w:space="0" w:color="auto"/>
                                                                      </w:divBdr>
                                                                      <w:divsChild>
                                                                        <w:div w:id="5566412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278550">
                                                                  <w:marLeft w:val="0"/>
                                                                  <w:marRight w:val="0"/>
                                                                  <w:marTop w:val="96"/>
                                                                  <w:marBottom w:val="96"/>
                                                                  <w:divBdr>
                                                                    <w:top w:val="none" w:sz="0" w:space="0" w:color="auto"/>
                                                                    <w:left w:val="none" w:sz="0" w:space="0" w:color="auto"/>
                                                                    <w:bottom w:val="none" w:sz="0" w:space="0" w:color="auto"/>
                                                                    <w:right w:val="none" w:sz="0" w:space="0" w:color="auto"/>
                                                                  </w:divBdr>
                                                                  <w:divsChild>
                                                                    <w:div w:id="478496981">
                                                                      <w:marLeft w:val="0"/>
                                                                      <w:marRight w:val="0"/>
                                                                      <w:marTop w:val="0"/>
                                                                      <w:marBottom w:val="0"/>
                                                                      <w:divBdr>
                                                                        <w:top w:val="none" w:sz="0" w:space="0" w:color="auto"/>
                                                                        <w:left w:val="none" w:sz="0" w:space="0" w:color="auto"/>
                                                                        <w:bottom w:val="none" w:sz="0" w:space="0" w:color="auto"/>
                                                                        <w:right w:val="none" w:sz="0" w:space="0" w:color="auto"/>
                                                                      </w:divBdr>
                                                                      <w:divsChild>
                                                                        <w:div w:id="1744446424">
                                                                          <w:marLeft w:val="0"/>
                                                                          <w:marRight w:val="0"/>
                                                                          <w:marTop w:val="0"/>
                                                                          <w:marBottom w:val="0"/>
                                                                          <w:divBdr>
                                                                            <w:top w:val="none" w:sz="0" w:space="0" w:color="auto"/>
                                                                            <w:left w:val="none" w:sz="0" w:space="0" w:color="auto"/>
                                                                            <w:bottom w:val="none" w:sz="0" w:space="0" w:color="auto"/>
                                                                            <w:right w:val="none" w:sz="0" w:space="0" w:color="auto"/>
                                                                          </w:divBdr>
                                                                          <w:divsChild>
                                                                            <w:div w:id="5516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594">
                                                                      <w:marLeft w:val="192"/>
                                                                      <w:marRight w:val="192"/>
                                                                      <w:marTop w:val="0"/>
                                                                      <w:marBottom w:val="0"/>
                                                                      <w:divBdr>
                                                                        <w:top w:val="none" w:sz="0" w:space="0" w:color="auto"/>
                                                                        <w:left w:val="none" w:sz="0" w:space="0" w:color="auto"/>
                                                                        <w:bottom w:val="none" w:sz="0" w:space="0" w:color="auto"/>
                                                                        <w:right w:val="none" w:sz="0" w:space="0" w:color="auto"/>
                                                                      </w:divBdr>
                                                                      <w:divsChild>
                                                                        <w:div w:id="59115989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751044544">
                                                                  <w:marLeft w:val="0"/>
                                                                  <w:marRight w:val="0"/>
                                                                  <w:marTop w:val="96"/>
                                                                  <w:marBottom w:val="96"/>
                                                                  <w:divBdr>
                                                                    <w:top w:val="none" w:sz="0" w:space="0" w:color="auto"/>
                                                                    <w:left w:val="none" w:sz="0" w:space="0" w:color="auto"/>
                                                                    <w:bottom w:val="none" w:sz="0" w:space="0" w:color="auto"/>
                                                                    <w:right w:val="none" w:sz="0" w:space="0" w:color="auto"/>
                                                                  </w:divBdr>
                                                                  <w:divsChild>
                                                                    <w:div w:id="1294368632">
                                                                      <w:marLeft w:val="0"/>
                                                                      <w:marRight w:val="0"/>
                                                                      <w:marTop w:val="0"/>
                                                                      <w:marBottom w:val="0"/>
                                                                      <w:divBdr>
                                                                        <w:top w:val="none" w:sz="0" w:space="0" w:color="auto"/>
                                                                        <w:left w:val="none" w:sz="0" w:space="0" w:color="auto"/>
                                                                        <w:bottom w:val="none" w:sz="0" w:space="0" w:color="auto"/>
                                                                        <w:right w:val="none" w:sz="0" w:space="0" w:color="auto"/>
                                                                      </w:divBdr>
                                                                      <w:divsChild>
                                                                        <w:div w:id="1225019443">
                                                                          <w:marLeft w:val="0"/>
                                                                          <w:marRight w:val="0"/>
                                                                          <w:marTop w:val="0"/>
                                                                          <w:marBottom w:val="0"/>
                                                                          <w:divBdr>
                                                                            <w:top w:val="none" w:sz="0" w:space="0" w:color="auto"/>
                                                                            <w:left w:val="none" w:sz="0" w:space="0" w:color="auto"/>
                                                                            <w:bottom w:val="none" w:sz="0" w:space="0" w:color="auto"/>
                                                                            <w:right w:val="none" w:sz="0" w:space="0" w:color="auto"/>
                                                                          </w:divBdr>
                                                                          <w:divsChild>
                                                                            <w:div w:id="395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180">
                                                                      <w:marLeft w:val="192"/>
                                                                      <w:marRight w:val="192"/>
                                                                      <w:marTop w:val="0"/>
                                                                      <w:marBottom w:val="0"/>
                                                                      <w:divBdr>
                                                                        <w:top w:val="none" w:sz="0" w:space="0" w:color="auto"/>
                                                                        <w:left w:val="none" w:sz="0" w:space="0" w:color="auto"/>
                                                                        <w:bottom w:val="none" w:sz="0" w:space="0" w:color="auto"/>
                                                                        <w:right w:val="none" w:sz="0" w:space="0" w:color="auto"/>
                                                                      </w:divBdr>
                                                                      <w:divsChild>
                                                                        <w:div w:id="110534848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579512688">
                                                      <w:marLeft w:val="0"/>
                                                      <w:marRight w:val="0"/>
                                                      <w:marTop w:val="0"/>
                                                      <w:marBottom w:val="0"/>
                                                      <w:divBdr>
                                                        <w:top w:val="none" w:sz="0" w:space="0" w:color="auto"/>
                                                        <w:left w:val="none" w:sz="0" w:space="0" w:color="auto"/>
                                                        <w:bottom w:val="single" w:sz="4" w:space="0" w:color="DDDCDA"/>
                                                        <w:right w:val="none" w:sz="0" w:space="0" w:color="auto"/>
                                                      </w:divBdr>
                                                      <w:divsChild>
                                                        <w:div w:id="101804348">
                                                          <w:marLeft w:val="0"/>
                                                          <w:marRight w:val="0"/>
                                                          <w:marTop w:val="0"/>
                                                          <w:marBottom w:val="0"/>
                                                          <w:divBdr>
                                                            <w:top w:val="none" w:sz="0" w:space="0" w:color="auto"/>
                                                            <w:left w:val="none" w:sz="0" w:space="0" w:color="auto"/>
                                                            <w:bottom w:val="none" w:sz="0" w:space="0" w:color="auto"/>
                                                            <w:right w:val="none" w:sz="0" w:space="0" w:color="auto"/>
                                                          </w:divBdr>
                                                        </w:div>
                                                        <w:div w:id="2015958323">
                                                          <w:marLeft w:val="0"/>
                                                          <w:marRight w:val="0"/>
                                                          <w:marTop w:val="0"/>
                                                          <w:marBottom w:val="0"/>
                                                          <w:divBdr>
                                                            <w:top w:val="none" w:sz="0" w:space="0" w:color="auto"/>
                                                            <w:left w:val="none" w:sz="0" w:space="0" w:color="auto"/>
                                                            <w:bottom w:val="none" w:sz="0" w:space="0" w:color="auto"/>
                                                            <w:right w:val="none" w:sz="0" w:space="0" w:color="auto"/>
                                                          </w:divBdr>
                                                          <w:divsChild>
                                                            <w:div w:id="174614081">
                                                              <w:marLeft w:val="0"/>
                                                              <w:marRight w:val="0"/>
                                                              <w:marTop w:val="0"/>
                                                              <w:marBottom w:val="0"/>
                                                              <w:divBdr>
                                                                <w:top w:val="none" w:sz="0" w:space="0" w:color="auto"/>
                                                                <w:left w:val="none" w:sz="0" w:space="0" w:color="auto"/>
                                                                <w:bottom w:val="none" w:sz="0" w:space="0" w:color="auto"/>
                                                                <w:right w:val="none" w:sz="0" w:space="0" w:color="auto"/>
                                                              </w:divBdr>
                                                              <w:divsChild>
                                                                <w:div w:id="626739191">
                                                                  <w:marLeft w:val="0"/>
                                                                  <w:marRight w:val="0"/>
                                                                  <w:marTop w:val="96"/>
                                                                  <w:marBottom w:val="96"/>
                                                                  <w:divBdr>
                                                                    <w:top w:val="none" w:sz="0" w:space="0" w:color="auto"/>
                                                                    <w:left w:val="none" w:sz="0" w:space="0" w:color="auto"/>
                                                                    <w:bottom w:val="none" w:sz="0" w:space="0" w:color="auto"/>
                                                                    <w:right w:val="none" w:sz="0" w:space="0" w:color="auto"/>
                                                                  </w:divBdr>
                                                                  <w:divsChild>
                                                                    <w:div w:id="379403251">
                                                                      <w:marLeft w:val="0"/>
                                                                      <w:marRight w:val="0"/>
                                                                      <w:marTop w:val="0"/>
                                                                      <w:marBottom w:val="0"/>
                                                                      <w:divBdr>
                                                                        <w:top w:val="none" w:sz="0" w:space="0" w:color="auto"/>
                                                                        <w:left w:val="none" w:sz="0" w:space="0" w:color="auto"/>
                                                                        <w:bottom w:val="none" w:sz="0" w:space="0" w:color="auto"/>
                                                                        <w:right w:val="none" w:sz="0" w:space="0" w:color="auto"/>
                                                                      </w:divBdr>
                                                                      <w:divsChild>
                                                                        <w:div w:id="1087310072">
                                                                          <w:marLeft w:val="0"/>
                                                                          <w:marRight w:val="0"/>
                                                                          <w:marTop w:val="0"/>
                                                                          <w:marBottom w:val="0"/>
                                                                          <w:divBdr>
                                                                            <w:top w:val="none" w:sz="0" w:space="0" w:color="auto"/>
                                                                            <w:left w:val="none" w:sz="0" w:space="0" w:color="auto"/>
                                                                            <w:bottom w:val="none" w:sz="0" w:space="0" w:color="auto"/>
                                                                            <w:right w:val="none" w:sz="0" w:space="0" w:color="auto"/>
                                                                          </w:divBdr>
                                                                          <w:divsChild>
                                                                            <w:div w:id="14634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83">
                                                                      <w:marLeft w:val="192"/>
                                                                      <w:marRight w:val="192"/>
                                                                      <w:marTop w:val="0"/>
                                                                      <w:marBottom w:val="0"/>
                                                                      <w:divBdr>
                                                                        <w:top w:val="none" w:sz="0" w:space="0" w:color="auto"/>
                                                                        <w:left w:val="none" w:sz="0" w:space="0" w:color="auto"/>
                                                                        <w:bottom w:val="none" w:sz="0" w:space="0" w:color="auto"/>
                                                                        <w:right w:val="none" w:sz="0" w:space="0" w:color="auto"/>
                                                                      </w:divBdr>
                                                                      <w:divsChild>
                                                                        <w:div w:id="188744384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006059067">
                                                                  <w:marLeft w:val="0"/>
                                                                  <w:marRight w:val="0"/>
                                                                  <w:marTop w:val="96"/>
                                                                  <w:marBottom w:val="96"/>
                                                                  <w:divBdr>
                                                                    <w:top w:val="none" w:sz="0" w:space="0" w:color="auto"/>
                                                                    <w:left w:val="none" w:sz="0" w:space="0" w:color="auto"/>
                                                                    <w:bottom w:val="none" w:sz="0" w:space="0" w:color="auto"/>
                                                                    <w:right w:val="none" w:sz="0" w:space="0" w:color="auto"/>
                                                                  </w:divBdr>
                                                                  <w:divsChild>
                                                                    <w:div w:id="565648536">
                                                                      <w:marLeft w:val="0"/>
                                                                      <w:marRight w:val="0"/>
                                                                      <w:marTop w:val="0"/>
                                                                      <w:marBottom w:val="0"/>
                                                                      <w:divBdr>
                                                                        <w:top w:val="none" w:sz="0" w:space="0" w:color="auto"/>
                                                                        <w:left w:val="none" w:sz="0" w:space="0" w:color="auto"/>
                                                                        <w:bottom w:val="none" w:sz="0" w:space="0" w:color="auto"/>
                                                                        <w:right w:val="none" w:sz="0" w:space="0" w:color="auto"/>
                                                                      </w:divBdr>
                                                                      <w:divsChild>
                                                                        <w:div w:id="493961158">
                                                                          <w:marLeft w:val="0"/>
                                                                          <w:marRight w:val="0"/>
                                                                          <w:marTop w:val="0"/>
                                                                          <w:marBottom w:val="0"/>
                                                                          <w:divBdr>
                                                                            <w:top w:val="none" w:sz="0" w:space="0" w:color="auto"/>
                                                                            <w:left w:val="none" w:sz="0" w:space="0" w:color="auto"/>
                                                                            <w:bottom w:val="none" w:sz="0" w:space="0" w:color="auto"/>
                                                                            <w:right w:val="none" w:sz="0" w:space="0" w:color="auto"/>
                                                                          </w:divBdr>
                                                                          <w:divsChild>
                                                                            <w:div w:id="197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841">
                                                                      <w:marLeft w:val="192"/>
                                                                      <w:marRight w:val="192"/>
                                                                      <w:marTop w:val="0"/>
                                                                      <w:marBottom w:val="0"/>
                                                                      <w:divBdr>
                                                                        <w:top w:val="none" w:sz="0" w:space="0" w:color="auto"/>
                                                                        <w:left w:val="none" w:sz="0" w:space="0" w:color="auto"/>
                                                                        <w:bottom w:val="none" w:sz="0" w:space="0" w:color="auto"/>
                                                                        <w:right w:val="none" w:sz="0" w:space="0" w:color="auto"/>
                                                                      </w:divBdr>
                                                                      <w:divsChild>
                                                                        <w:div w:id="23062170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89242413">
                                                                  <w:marLeft w:val="0"/>
                                                                  <w:marRight w:val="0"/>
                                                                  <w:marTop w:val="96"/>
                                                                  <w:marBottom w:val="96"/>
                                                                  <w:divBdr>
                                                                    <w:top w:val="none" w:sz="0" w:space="0" w:color="auto"/>
                                                                    <w:left w:val="none" w:sz="0" w:space="0" w:color="auto"/>
                                                                    <w:bottom w:val="none" w:sz="0" w:space="0" w:color="auto"/>
                                                                    <w:right w:val="none" w:sz="0" w:space="0" w:color="auto"/>
                                                                  </w:divBdr>
                                                                  <w:divsChild>
                                                                    <w:div w:id="674499931">
                                                                      <w:marLeft w:val="0"/>
                                                                      <w:marRight w:val="0"/>
                                                                      <w:marTop w:val="0"/>
                                                                      <w:marBottom w:val="0"/>
                                                                      <w:divBdr>
                                                                        <w:top w:val="none" w:sz="0" w:space="0" w:color="auto"/>
                                                                        <w:left w:val="none" w:sz="0" w:space="0" w:color="auto"/>
                                                                        <w:bottom w:val="none" w:sz="0" w:space="0" w:color="auto"/>
                                                                        <w:right w:val="none" w:sz="0" w:space="0" w:color="auto"/>
                                                                      </w:divBdr>
                                                                      <w:divsChild>
                                                                        <w:div w:id="1325931516">
                                                                          <w:marLeft w:val="0"/>
                                                                          <w:marRight w:val="0"/>
                                                                          <w:marTop w:val="0"/>
                                                                          <w:marBottom w:val="0"/>
                                                                          <w:divBdr>
                                                                            <w:top w:val="none" w:sz="0" w:space="0" w:color="auto"/>
                                                                            <w:left w:val="none" w:sz="0" w:space="0" w:color="auto"/>
                                                                            <w:bottom w:val="none" w:sz="0" w:space="0" w:color="auto"/>
                                                                            <w:right w:val="none" w:sz="0" w:space="0" w:color="auto"/>
                                                                          </w:divBdr>
                                                                          <w:divsChild>
                                                                            <w:div w:id="1834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277">
                                                                      <w:marLeft w:val="192"/>
                                                                      <w:marRight w:val="192"/>
                                                                      <w:marTop w:val="0"/>
                                                                      <w:marBottom w:val="0"/>
                                                                      <w:divBdr>
                                                                        <w:top w:val="none" w:sz="0" w:space="0" w:color="auto"/>
                                                                        <w:left w:val="none" w:sz="0" w:space="0" w:color="auto"/>
                                                                        <w:bottom w:val="none" w:sz="0" w:space="0" w:color="auto"/>
                                                                        <w:right w:val="none" w:sz="0" w:space="0" w:color="auto"/>
                                                                      </w:divBdr>
                                                                      <w:divsChild>
                                                                        <w:div w:id="202986326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58493292">
                                                                  <w:marLeft w:val="0"/>
                                                                  <w:marRight w:val="0"/>
                                                                  <w:marTop w:val="96"/>
                                                                  <w:marBottom w:val="96"/>
                                                                  <w:divBdr>
                                                                    <w:top w:val="none" w:sz="0" w:space="0" w:color="auto"/>
                                                                    <w:left w:val="none" w:sz="0" w:space="0" w:color="auto"/>
                                                                    <w:bottom w:val="none" w:sz="0" w:space="0" w:color="auto"/>
                                                                    <w:right w:val="none" w:sz="0" w:space="0" w:color="auto"/>
                                                                  </w:divBdr>
                                                                  <w:divsChild>
                                                                    <w:div w:id="468744013">
                                                                      <w:marLeft w:val="0"/>
                                                                      <w:marRight w:val="0"/>
                                                                      <w:marTop w:val="0"/>
                                                                      <w:marBottom w:val="0"/>
                                                                      <w:divBdr>
                                                                        <w:top w:val="none" w:sz="0" w:space="0" w:color="auto"/>
                                                                        <w:left w:val="none" w:sz="0" w:space="0" w:color="auto"/>
                                                                        <w:bottom w:val="none" w:sz="0" w:space="0" w:color="auto"/>
                                                                        <w:right w:val="none" w:sz="0" w:space="0" w:color="auto"/>
                                                                      </w:divBdr>
                                                                      <w:divsChild>
                                                                        <w:div w:id="1441607524">
                                                                          <w:marLeft w:val="0"/>
                                                                          <w:marRight w:val="0"/>
                                                                          <w:marTop w:val="0"/>
                                                                          <w:marBottom w:val="0"/>
                                                                          <w:divBdr>
                                                                            <w:top w:val="none" w:sz="0" w:space="0" w:color="auto"/>
                                                                            <w:left w:val="none" w:sz="0" w:space="0" w:color="auto"/>
                                                                            <w:bottom w:val="none" w:sz="0" w:space="0" w:color="auto"/>
                                                                            <w:right w:val="none" w:sz="0" w:space="0" w:color="auto"/>
                                                                          </w:divBdr>
                                                                          <w:divsChild>
                                                                            <w:div w:id="16857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895">
                                                                      <w:marLeft w:val="192"/>
                                                                      <w:marRight w:val="192"/>
                                                                      <w:marTop w:val="0"/>
                                                                      <w:marBottom w:val="0"/>
                                                                      <w:divBdr>
                                                                        <w:top w:val="none" w:sz="0" w:space="0" w:color="auto"/>
                                                                        <w:left w:val="none" w:sz="0" w:space="0" w:color="auto"/>
                                                                        <w:bottom w:val="none" w:sz="0" w:space="0" w:color="auto"/>
                                                                        <w:right w:val="none" w:sz="0" w:space="0" w:color="auto"/>
                                                                      </w:divBdr>
                                                                      <w:divsChild>
                                                                        <w:div w:id="209357672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606231590">
                                                                  <w:marLeft w:val="0"/>
                                                                  <w:marRight w:val="0"/>
                                                                  <w:marTop w:val="96"/>
                                                                  <w:marBottom w:val="96"/>
                                                                  <w:divBdr>
                                                                    <w:top w:val="none" w:sz="0" w:space="0" w:color="auto"/>
                                                                    <w:left w:val="none" w:sz="0" w:space="0" w:color="auto"/>
                                                                    <w:bottom w:val="none" w:sz="0" w:space="0" w:color="auto"/>
                                                                    <w:right w:val="none" w:sz="0" w:space="0" w:color="auto"/>
                                                                  </w:divBdr>
                                                                  <w:divsChild>
                                                                    <w:div w:id="637303421">
                                                                      <w:marLeft w:val="0"/>
                                                                      <w:marRight w:val="0"/>
                                                                      <w:marTop w:val="0"/>
                                                                      <w:marBottom w:val="0"/>
                                                                      <w:divBdr>
                                                                        <w:top w:val="none" w:sz="0" w:space="0" w:color="auto"/>
                                                                        <w:left w:val="none" w:sz="0" w:space="0" w:color="auto"/>
                                                                        <w:bottom w:val="none" w:sz="0" w:space="0" w:color="auto"/>
                                                                        <w:right w:val="none" w:sz="0" w:space="0" w:color="auto"/>
                                                                      </w:divBdr>
                                                                      <w:divsChild>
                                                                        <w:div w:id="1236166117">
                                                                          <w:marLeft w:val="0"/>
                                                                          <w:marRight w:val="0"/>
                                                                          <w:marTop w:val="0"/>
                                                                          <w:marBottom w:val="0"/>
                                                                          <w:divBdr>
                                                                            <w:top w:val="none" w:sz="0" w:space="0" w:color="auto"/>
                                                                            <w:left w:val="none" w:sz="0" w:space="0" w:color="auto"/>
                                                                            <w:bottom w:val="none" w:sz="0" w:space="0" w:color="auto"/>
                                                                            <w:right w:val="none" w:sz="0" w:space="0" w:color="auto"/>
                                                                          </w:divBdr>
                                                                          <w:divsChild>
                                                                            <w:div w:id="623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0712">
                                                                      <w:marLeft w:val="192"/>
                                                                      <w:marRight w:val="192"/>
                                                                      <w:marTop w:val="0"/>
                                                                      <w:marBottom w:val="0"/>
                                                                      <w:divBdr>
                                                                        <w:top w:val="none" w:sz="0" w:space="0" w:color="auto"/>
                                                                        <w:left w:val="none" w:sz="0" w:space="0" w:color="auto"/>
                                                                        <w:bottom w:val="none" w:sz="0" w:space="0" w:color="auto"/>
                                                                        <w:right w:val="none" w:sz="0" w:space="0" w:color="auto"/>
                                                                      </w:divBdr>
                                                                      <w:divsChild>
                                                                        <w:div w:id="118116162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408574168">
                                                                  <w:marLeft w:val="0"/>
                                                                  <w:marRight w:val="0"/>
                                                                  <w:marTop w:val="96"/>
                                                                  <w:marBottom w:val="96"/>
                                                                  <w:divBdr>
                                                                    <w:top w:val="none" w:sz="0" w:space="0" w:color="auto"/>
                                                                    <w:left w:val="none" w:sz="0" w:space="0" w:color="auto"/>
                                                                    <w:bottom w:val="none" w:sz="0" w:space="0" w:color="auto"/>
                                                                    <w:right w:val="none" w:sz="0" w:space="0" w:color="auto"/>
                                                                  </w:divBdr>
                                                                  <w:divsChild>
                                                                    <w:div w:id="396517639">
                                                                      <w:marLeft w:val="0"/>
                                                                      <w:marRight w:val="0"/>
                                                                      <w:marTop w:val="0"/>
                                                                      <w:marBottom w:val="0"/>
                                                                      <w:divBdr>
                                                                        <w:top w:val="none" w:sz="0" w:space="0" w:color="auto"/>
                                                                        <w:left w:val="none" w:sz="0" w:space="0" w:color="auto"/>
                                                                        <w:bottom w:val="none" w:sz="0" w:space="0" w:color="auto"/>
                                                                        <w:right w:val="none" w:sz="0" w:space="0" w:color="auto"/>
                                                                      </w:divBdr>
                                                                      <w:divsChild>
                                                                        <w:div w:id="1950357249">
                                                                          <w:marLeft w:val="0"/>
                                                                          <w:marRight w:val="0"/>
                                                                          <w:marTop w:val="0"/>
                                                                          <w:marBottom w:val="0"/>
                                                                          <w:divBdr>
                                                                            <w:top w:val="none" w:sz="0" w:space="0" w:color="auto"/>
                                                                            <w:left w:val="none" w:sz="0" w:space="0" w:color="auto"/>
                                                                            <w:bottom w:val="none" w:sz="0" w:space="0" w:color="auto"/>
                                                                            <w:right w:val="none" w:sz="0" w:space="0" w:color="auto"/>
                                                                          </w:divBdr>
                                                                          <w:divsChild>
                                                                            <w:div w:id="2919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630">
                                                                      <w:marLeft w:val="192"/>
                                                                      <w:marRight w:val="192"/>
                                                                      <w:marTop w:val="0"/>
                                                                      <w:marBottom w:val="0"/>
                                                                      <w:divBdr>
                                                                        <w:top w:val="none" w:sz="0" w:space="0" w:color="auto"/>
                                                                        <w:left w:val="none" w:sz="0" w:space="0" w:color="auto"/>
                                                                        <w:bottom w:val="none" w:sz="0" w:space="0" w:color="auto"/>
                                                                        <w:right w:val="none" w:sz="0" w:space="0" w:color="auto"/>
                                                                      </w:divBdr>
                                                                      <w:divsChild>
                                                                        <w:div w:id="207750672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87050339">
                                                                  <w:marLeft w:val="0"/>
                                                                  <w:marRight w:val="0"/>
                                                                  <w:marTop w:val="96"/>
                                                                  <w:marBottom w:val="96"/>
                                                                  <w:divBdr>
                                                                    <w:top w:val="none" w:sz="0" w:space="0" w:color="auto"/>
                                                                    <w:left w:val="none" w:sz="0" w:space="0" w:color="auto"/>
                                                                    <w:bottom w:val="none" w:sz="0" w:space="0" w:color="auto"/>
                                                                    <w:right w:val="none" w:sz="0" w:space="0" w:color="auto"/>
                                                                  </w:divBdr>
                                                                  <w:divsChild>
                                                                    <w:div w:id="483620957">
                                                                      <w:marLeft w:val="0"/>
                                                                      <w:marRight w:val="0"/>
                                                                      <w:marTop w:val="0"/>
                                                                      <w:marBottom w:val="0"/>
                                                                      <w:divBdr>
                                                                        <w:top w:val="none" w:sz="0" w:space="0" w:color="auto"/>
                                                                        <w:left w:val="none" w:sz="0" w:space="0" w:color="auto"/>
                                                                        <w:bottom w:val="none" w:sz="0" w:space="0" w:color="auto"/>
                                                                        <w:right w:val="none" w:sz="0" w:space="0" w:color="auto"/>
                                                                      </w:divBdr>
                                                                      <w:divsChild>
                                                                        <w:div w:id="2031445263">
                                                                          <w:marLeft w:val="0"/>
                                                                          <w:marRight w:val="0"/>
                                                                          <w:marTop w:val="0"/>
                                                                          <w:marBottom w:val="0"/>
                                                                          <w:divBdr>
                                                                            <w:top w:val="none" w:sz="0" w:space="0" w:color="auto"/>
                                                                            <w:left w:val="none" w:sz="0" w:space="0" w:color="auto"/>
                                                                            <w:bottom w:val="none" w:sz="0" w:space="0" w:color="auto"/>
                                                                            <w:right w:val="none" w:sz="0" w:space="0" w:color="auto"/>
                                                                          </w:divBdr>
                                                                          <w:divsChild>
                                                                            <w:div w:id="1155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098">
                                                                      <w:marLeft w:val="192"/>
                                                                      <w:marRight w:val="192"/>
                                                                      <w:marTop w:val="0"/>
                                                                      <w:marBottom w:val="0"/>
                                                                      <w:divBdr>
                                                                        <w:top w:val="none" w:sz="0" w:space="0" w:color="auto"/>
                                                                        <w:left w:val="none" w:sz="0" w:space="0" w:color="auto"/>
                                                                        <w:bottom w:val="none" w:sz="0" w:space="0" w:color="auto"/>
                                                                        <w:right w:val="none" w:sz="0" w:space="0" w:color="auto"/>
                                                                      </w:divBdr>
                                                                      <w:divsChild>
                                                                        <w:div w:id="10568524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89399686">
                                                                  <w:marLeft w:val="0"/>
                                                                  <w:marRight w:val="0"/>
                                                                  <w:marTop w:val="96"/>
                                                                  <w:marBottom w:val="96"/>
                                                                  <w:divBdr>
                                                                    <w:top w:val="none" w:sz="0" w:space="0" w:color="auto"/>
                                                                    <w:left w:val="none" w:sz="0" w:space="0" w:color="auto"/>
                                                                    <w:bottom w:val="none" w:sz="0" w:space="0" w:color="auto"/>
                                                                    <w:right w:val="none" w:sz="0" w:space="0" w:color="auto"/>
                                                                  </w:divBdr>
                                                                  <w:divsChild>
                                                                    <w:div w:id="336228672">
                                                                      <w:marLeft w:val="0"/>
                                                                      <w:marRight w:val="0"/>
                                                                      <w:marTop w:val="0"/>
                                                                      <w:marBottom w:val="0"/>
                                                                      <w:divBdr>
                                                                        <w:top w:val="none" w:sz="0" w:space="0" w:color="auto"/>
                                                                        <w:left w:val="none" w:sz="0" w:space="0" w:color="auto"/>
                                                                        <w:bottom w:val="none" w:sz="0" w:space="0" w:color="auto"/>
                                                                        <w:right w:val="none" w:sz="0" w:space="0" w:color="auto"/>
                                                                      </w:divBdr>
                                                                      <w:divsChild>
                                                                        <w:div w:id="1053695896">
                                                                          <w:marLeft w:val="0"/>
                                                                          <w:marRight w:val="0"/>
                                                                          <w:marTop w:val="0"/>
                                                                          <w:marBottom w:val="0"/>
                                                                          <w:divBdr>
                                                                            <w:top w:val="none" w:sz="0" w:space="0" w:color="auto"/>
                                                                            <w:left w:val="none" w:sz="0" w:space="0" w:color="auto"/>
                                                                            <w:bottom w:val="none" w:sz="0" w:space="0" w:color="auto"/>
                                                                            <w:right w:val="none" w:sz="0" w:space="0" w:color="auto"/>
                                                                          </w:divBdr>
                                                                          <w:divsChild>
                                                                            <w:div w:id="131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7192">
                                                                      <w:marLeft w:val="192"/>
                                                                      <w:marRight w:val="192"/>
                                                                      <w:marTop w:val="0"/>
                                                                      <w:marBottom w:val="0"/>
                                                                      <w:divBdr>
                                                                        <w:top w:val="none" w:sz="0" w:space="0" w:color="auto"/>
                                                                        <w:left w:val="none" w:sz="0" w:space="0" w:color="auto"/>
                                                                        <w:bottom w:val="none" w:sz="0" w:space="0" w:color="auto"/>
                                                                        <w:right w:val="none" w:sz="0" w:space="0" w:color="auto"/>
                                                                      </w:divBdr>
                                                                      <w:divsChild>
                                                                        <w:div w:id="155608725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5899439">
                                                                  <w:marLeft w:val="0"/>
                                                                  <w:marRight w:val="0"/>
                                                                  <w:marTop w:val="96"/>
                                                                  <w:marBottom w:val="96"/>
                                                                  <w:divBdr>
                                                                    <w:top w:val="none" w:sz="0" w:space="0" w:color="auto"/>
                                                                    <w:left w:val="none" w:sz="0" w:space="0" w:color="auto"/>
                                                                    <w:bottom w:val="none" w:sz="0" w:space="0" w:color="auto"/>
                                                                    <w:right w:val="none" w:sz="0" w:space="0" w:color="auto"/>
                                                                  </w:divBdr>
                                                                  <w:divsChild>
                                                                    <w:div w:id="1840733655">
                                                                      <w:marLeft w:val="0"/>
                                                                      <w:marRight w:val="0"/>
                                                                      <w:marTop w:val="0"/>
                                                                      <w:marBottom w:val="0"/>
                                                                      <w:divBdr>
                                                                        <w:top w:val="none" w:sz="0" w:space="0" w:color="auto"/>
                                                                        <w:left w:val="none" w:sz="0" w:space="0" w:color="auto"/>
                                                                        <w:bottom w:val="none" w:sz="0" w:space="0" w:color="auto"/>
                                                                        <w:right w:val="none" w:sz="0" w:space="0" w:color="auto"/>
                                                                      </w:divBdr>
                                                                      <w:divsChild>
                                                                        <w:div w:id="1885025530">
                                                                          <w:marLeft w:val="0"/>
                                                                          <w:marRight w:val="0"/>
                                                                          <w:marTop w:val="0"/>
                                                                          <w:marBottom w:val="0"/>
                                                                          <w:divBdr>
                                                                            <w:top w:val="none" w:sz="0" w:space="0" w:color="auto"/>
                                                                            <w:left w:val="none" w:sz="0" w:space="0" w:color="auto"/>
                                                                            <w:bottom w:val="none" w:sz="0" w:space="0" w:color="auto"/>
                                                                            <w:right w:val="none" w:sz="0" w:space="0" w:color="auto"/>
                                                                          </w:divBdr>
                                                                          <w:divsChild>
                                                                            <w:div w:id="546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174">
                                                                      <w:marLeft w:val="192"/>
                                                                      <w:marRight w:val="192"/>
                                                                      <w:marTop w:val="0"/>
                                                                      <w:marBottom w:val="0"/>
                                                                      <w:divBdr>
                                                                        <w:top w:val="none" w:sz="0" w:space="0" w:color="auto"/>
                                                                        <w:left w:val="none" w:sz="0" w:space="0" w:color="auto"/>
                                                                        <w:bottom w:val="none" w:sz="0" w:space="0" w:color="auto"/>
                                                                        <w:right w:val="none" w:sz="0" w:space="0" w:color="auto"/>
                                                                      </w:divBdr>
                                                                      <w:divsChild>
                                                                        <w:div w:id="6221542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61761678">
                                                                  <w:marLeft w:val="0"/>
                                                                  <w:marRight w:val="0"/>
                                                                  <w:marTop w:val="96"/>
                                                                  <w:marBottom w:val="96"/>
                                                                  <w:divBdr>
                                                                    <w:top w:val="none" w:sz="0" w:space="0" w:color="auto"/>
                                                                    <w:left w:val="none" w:sz="0" w:space="0" w:color="auto"/>
                                                                    <w:bottom w:val="none" w:sz="0" w:space="0" w:color="auto"/>
                                                                    <w:right w:val="none" w:sz="0" w:space="0" w:color="auto"/>
                                                                  </w:divBdr>
                                                                  <w:divsChild>
                                                                    <w:div w:id="768281498">
                                                                      <w:marLeft w:val="0"/>
                                                                      <w:marRight w:val="0"/>
                                                                      <w:marTop w:val="0"/>
                                                                      <w:marBottom w:val="0"/>
                                                                      <w:divBdr>
                                                                        <w:top w:val="none" w:sz="0" w:space="0" w:color="auto"/>
                                                                        <w:left w:val="none" w:sz="0" w:space="0" w:color="auto"/>
                                                                        <w:bottom w:val="none" w:sz="0" w:space="0" w:color="auto"/>
                                                                        <w:right w:val="none" w:sz="0" w:space="0" w:color="auto"/>
                                                                      </w:divBdr>
                                                                      <w:divsChild>
                                                                        <w:div w:id="1949239404">
                                                                          <w:marLeft w:val="0"/>
                                                                          <w:marRight w:val="0"/>
                                                                          <w:marTop w:val="0"/>
                                                                          <w:marBottom w:val="0"/>
                                                                          <w:divBdr>
                                                                            <w:top w:val="none" w:sz="0" w:space="0" w:color="auto"/>
                                                                            <w:left w:val="none" w:sz="0" w:space="0" w:color="auto"/>
                                                                            <w:bottom w:val="none" w:sz="0" w:space="0" w:color="auto"/>
                                                                            <w:right w:val="none" w:sz="0" w:space="0" w:color="auto"/>
                                                                          </w:divBdr>
                                                                          <w:divsChild>
                                                                            <w:div w:id="5070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257">
                                                                      <w:marLeft w:val="192"/>
                                                                      <w:marRight w:val="192"/>
                                                                      <w:marTop w:val="0"/>
                                                                      <w:marBottom w:val="0"/>
                                                                      <w:divBdr>
                                                                        <w:top w:val="none" w:sz="0" w:space="0" w:color="auto"/>
                                                                        <w:left w:val="none" w:sz="0" w:space="0" w:color="auto"/>
                                                                        <w:bottom w:val="none" w:sz="0" w:space="0" w:color="auto"/>
                                                                        <w:right w:val="none" w:sz="0" w:space="0" w:color="auto"/>
                                                                      </w:divBdr>
                                                                      <w:divsChild>
                                                                        <w:div w:id="47352565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425833130">
                                                                  <w:marLeft w:val="0"/>
                                                                  <w:marRight w:val="0"/>
                                                                  <w:marTop w:val="96"/>
                                                                  <w:marBottom w:val="96"/>
                                                                  <w:divBdr>
                                                                    <w:top w:val="none" w:sz="0" w:space="0" w:color="auto"/>
                                                                    <w:left w:val="none" w:sz="0" w:space="0" w:color="auto"/>
                                                                    <w:bottom w:val="none" w:sz="0" w:space="0" w:color="auto"/>
                                                                    <w:right w:val="none" w:sz="0" w:space="0" w:color="auto"/>
                                                                  </w:divBdr>
                                                                  <w:divsChild>
                                                                    <w:div w:id="758873209">
                                                                      <w:marLeft w:val="0"/>
                                                                      <w:marRight w:val="0"/>
                                                                      <w:marTop w:val="0"/>
                                                                      <w:marBottom w:val="0"/>
                                                                      <w:divBdr>
                                                                        <w:top w:val="none" w:sz="0" w:space="0" w:color="auto"/>
                                                                        <w:left w:val="none" w:sz="0" w:space="0" w:color="auto"/>
                                                                        <w:bottom w:val="none" w:sz="0" w:space="0" w:color="auto"/>
                                                                        <w:right w:val="none" w:sz="0" w:space="0" w:color="auto"/>
                                                                      </w:divBdr>
                                                                      <w:divsChild>
                                                                        <w:div w:id="49110637">
                                                                          <w:marLeft w:val="0"/>
                                                                          <w:marRight w:val="0"/>
                                                                          <w:marTop w:val="0"/>
                                                                          <w:marBottom w:val="0"/>
                                                                          <w:divBdr>
                                                                            <w:top w:val="none" w:sz="0" w:space="0" w:color="auto"/>
                                                                            <w:left w:val="none" w:sz="0" w:space="0" w:color="auto"/>
                                                                            <w:bottom w:val="none" w:sz="0" w:space="0" w:color="auto"/>
                                                                            <w:right w:val="none" w:sz="0" w:space="0" w:color="auto"/>
                                                                          </w:divBdr>
                                                                          <w:divsChild>
                                                                            <w:div w:id="9808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067">
                                                                      <w:marLeft w:val="192"/>
                                                                      <w:marRight w:val="192"/>
                                                                      <w:marTop w:val="0"/>
                                                                      <w:marBottom w:val="0"/>
                                                                      <w:divBdr>
                                                                        <w:top w:val="none" w:sz="0" w:space="0" w:color="auto"/>
                                                                        <w:left w:val="none" w:sz="0" w:space="0" w:color="auto"/>
                                                                        <w:bottom w:val="none" w:sz="0" w:space="0" w:color="auto"/>
                                                                        <w:right w:val="none" w:sz="0" w:space="0" w:color="auto"/>
                                                                      </w:divBdr>
                                                                      <w:divsChild>
                                                                        <w:div w:id="163972821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30307767">
                                                                  <w:marLeft w:val="0"/>
                                                                  <w:marRight w:val="0"/>
                                                                  <w:marTop w:val="96"/>
                                                                  <w:marBottom w:val="96"/>
                                                                  <w:divBdr>
                                                                    <w:top w:val="none" w:sz="0" w:space="0" w:color="auto"/>
                                                                    <w:left w:val="none" w:sz="0" w:space="0" w:color="auto"/>
                                                                    <w:bottom w:val="none" w:sz="0" w:space="0" w:color="auto"/>
                                                                    <w:right w:val="none" w:sz="0" w:space="0" w:color="auto"/>
                                                                  </w:divBdr>
                                                                  <w:divsChild>
                                                                    <w:div w:id="1016808720">
                                                                      <w:marLeft w:val="0"/>
                                                                      <w:marRight w:val="0"/>
                                                                      <w:marTop w:val="0"/>
                                                                      <w:marBottom w:val="0"/>
                                                                      <w:divBdr>
                                                                        <w:top w:val="none" w:sz="0" w:space="0" w:color="auto"/>
                                                                        <w:left w:val="none" w:sz="0" w:space="0" w:color="auto"/>
                                                                        <w:bottom w:val="none" w:sz="0" w:space="0" w:color="auto"/>
                                                                        <w:right w:val="none" w:sz="0" w:space="0" w:color="auto"/>
                                                                      </w:divBdr>
                                                                      <w:divsChild>
                                                                        <w:div w:id="108472701">
                                                                          <w:marLeft w:val="0"/>
                                                                          <w:marRight w:val="0"/>
                                                                          <w:marTop w:val="0"/>
                                                                          <w:marBottom w:val="0"/>
                                                                          <w:divBdr>
                                                                            <w:top w:val="none" w:sz="0" w:space="0" w:color="auto"/>
                                                                            <w:left w:val="none" w:sz="0" w:space="0" w:color="auto"/>
                                                                            <w:bottom w:val="none" w:sz="0" w:space="0" w:color="auto"/>
                                                                            <w:right w:val="none" w:sz="0" w:space="0" w:color="auto"/>
                                                                          </w:divBdr>
                                                                          <w:divsChild>
                                                                            <w:div w:id="6959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436">
                                                                      <w:marLeft w:val="192"/>
                                                                      <w:marRight w:val="192"/>
                                                                      <w:marTop w:val="0"/>
                                                                      <w:marBottom w:val="0"/>
                                                                      <w:divBdr>
                                                                        <w:top w:val="none" w:sz="0" w:space="0" w:color="auto"/>
                                                                        <w:left w:val="none" w:sz="0" w:space="0" w:color="auto"/>
                                                                        <w:bottom w:val="none" w:sz="0" w:space="0" w:color="auto"/>
                                                                        <w:right w:val="none" w:sz="0" w:space="0" w:color="auto"/>
                                                                      </w:divBdr>
                                                                      <w:divsChild>
                                                                        <w:div w:id="40580724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412314027">
                                                                  <w:marLeft w:val="0"/>
                                                                  <w:marRight w:val="0"/>
                                                                  <w:marTop w:val="96"/>
                                                                  <w:marBottom w:val="96"/>
                                                                  <w:divBdr>
                                                                    <w:top w:val="none" w:sz="0" w:space="0" w:color="auto"/>
                                                                    <w:left w:val="none" w:sz="0" w:space="0" w:color="auto"/>
                                                                    <w:bottom w:val="none" w:sz="0" w:space="0" w:color="auto"/>
                                                                    <w:right w:val="none" w:sz="0" w:space="0" w:color="auto"/>
                                                                  </w:divBdr>
                                                                  <w:divsChild>
                                                                    <w:div w:id="1214733398">
                                                                      <w:marLeft w:val="0"/>
                                                                      <w:marRight w:val="0"/>
                                                                      <w:marTop w:val="0"/>
                                                                      <w:marBottom w:val="0"/>
                                                                      <w:divBdr>
                                                                        <w:top w:val="none" w:sz="0" w:space="0" w:color="auto"/>
                                                                        <w:left w:val="none" w:sz="0" w:space="0" w:color="auto"/>
                                                                        <w:bottom w:val="none" w:sz="0" w:space="0" w:color="auto"/>
                                                                        <w:right w:val="none" w:sz="0" w:space="0" w:color="auto"/>
                                                                      </w:divBdr>
                                                                      <w:divsChild>
                                                                        <w:div w:id="933242454">
                                                                          <w:marLeft w:val="0"/>
                                                                          <w:marRight w:val="0"/>
                                                                          <w:marTop w:val="0"/>
                                                                          <w:marBottom w:val="0"/>
                                                                          <w:divBdr>
                                                                            <w:top w:val="none" w:sz="0" w:space="0" w:color="auto"/>
                                                                            <w:left w:val="none" w:sz="0" w:space="0" w:color="auto"/>
                                                                            <w:bottom w:val="none" w:sz="0" w:space="0" w:color="auto"/>
                                                                            <w:right w:val="none" w:sz="0" w:space="0" w:color="auto"/>
                                                                          </w:divBdr>
                                                                          <w:divsChild>
                                                                            <w:div w:id="15756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335">
                                                                      <w:marLeft w:val="192"/>
                                                                      <w:marRight w:val="192"/>
                                                                      <w:marTop w:val="0"/>
                                                                      <w:marBottom w:val="0"/>
                                                                      <w:divBdr>
                                                                        <w:top w:val="none" w:sz="0" w:space="0" w:color="auto"/>
                                                                        <w:left w:val="none" w:sz="0" w:space="0" w:color="auto"/>
                                                                        <w:bottom w:val="none" w:sz="0" w:space="0" w:color="auto"/>
                                                                        <w:right w:val="none" w:sz="0" w:space="0" w:color="auto"/>
                                                                      </w:divBdr>
                                                                      <w:divsChild>
                                                                        <w:div w:id="166778338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455099998">
                                                                  <w:marLeft w:val="0"/>
                                                                  <w:marRight w:val="0"/>
                                                                  <w:marTop w:val="96"/>
                                                                  <w:marBottom w:val="96"/>
                                                                  <w:divBdr>
                                                                    <w:top w:val="none" w:sz="0" w:space="0" w:color="auto"/>
                                                                    <w:left w:val="none" w:sz="0" w:space="0" w:color="auto"/>
                                                                    <w:bottom w:val="none" w:sz="0" w:space="0" w:color="auto"/>
                                                                    <w:right w:val="none" w:sz="0" w:space="0" w:color="auto"/>
                                                                  </w:divBdr>
                                                                  <w:divsChild>
                                                                    <w:div w:id="1444377947">
                                                                      <w:marLeft w:val="0"/>
                                                                      <w:marRight w:val="0"/>
                                                                      <w:marTop w:val="0"/>
                                                                      <w:marBottom w:val="0"/>
                                                                      <w:divBdr>
                                                                        <w:top w:val="none" w:sz="0" w:space="0" w:color="auto"/>
                                                                        <w:left w:val="none" w:sz="0" w:space="0" w:color="auto"/>
                                                                        <w:bottom w:val="none" w:sz="0" w:space="0" w:color="auto"/>
                                                                        <w:right w:val="none" w:sz="0" w:space="0" w:color="auto"/>
                                                                      </w:divBdr>
                                                                      <w:divsChild>
                                                                        <w:div w:id="1089546665">
                                                                          <w:marLeft w:val="0"/>
                                                                          <w:marRight w:val="0"/>
                                                                          <w:marTop w:val="0"/>
                                                                          <w:marBottom w:val="0"/>
                                                                          <w:divBdr>
                                                                            <w:top w:val="none" w:sz="0" w:space="0" w:color="auto"/>
                                                                            <w:left w:val="none" w:sz="0" w:space="0" w:color="auto"/>
                                                                            <w:bottom w:val="none" w:sz="0" w:space="0" w:color="auto"/>
                                                                            <w:right w:val="none" w:sz="0" w:space="0" w:color="auto"/>
                                                                          </w:divBdr>
                                                                          <w:divsChild>
                                                                            <w:div w:id="17779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011">
                                                                      <w:marLeft w:val="192"/>
                                                                      <w:marRight w:val="192"/>
                                                                      <w:marTop w:val="0"/>
                                                                      <w:marBottom w:val="0"/>
                                                                      <w:divBdr>
                                                                        <w:top w:val="none" w:sz="0" w:space="0" w:color="auto"/>
                                                                        <w:left w:val="none" w:sz="0" w:space="0" w:color="auto"/>
                                                                        <w:bottom w:val="none" w:sz="0" w:space="0" w:color="auto"/>
                                                                        <w:right w:val="none" w:sz="0" w:space="0" w:color="auto"/>
                                                                      </w:divBdr>
                                                                      <w:divsChild>
                                                                        <w:div w:id="152640342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767000180">
                                                                  <w:marLeft w:val="0"/>
                                                                  <w:marRight w:val="0"/>
                                                                  <w:marTop w:val="96"/>
                                                                  <w:marBottom w:val="96"/>
                                                                  <w:divBdr>
                                                                    <w:top w:val="none" w:sz="0" w:space="0" w:color="auto"/>
                                                                    <w:left w:val="none" w:sz="0" w:space="0" w:color="auto"/>
                                                                    <w:bottom w:val="none" w:sz="0" w:space="0" w:color="auto"/>
                                                                    <w:right w:val="none" w:sz="0" w:space="0" w:color="auto"/>
                                                                  </w:divBdr>
                                                                  <w:divsChild>
                                                                    <w:div w:id="2114131862">
                                                                      <w:marLeft w:val="0"/>
                                                                      <w:marRight w:val="0"/>
                                                                      <w:marTop w:val="0"/>
                                                                      <w:marBottom w:val="0"/>
                                                                      <w:divBdr>
                                                                        <w:top w:val="none" w:sz="0" w:space="0" w:color="auto"/>
                                                                        <w:left w:val="none" w:sz="0" w:space="0" w:color="auto"/>
                                                                        <w:bottom w:val="none" w:sz="0" w:space="0" w:color="auto"/>
                                                                        <w:right w:val="none" w:sz="0" w:space="0" w:color="auto"/>
                                                                      </w:divBdr>
                                                                      <w:divsChild>
                                                                        <w:div w:id="1365865583">
                                                                          <w:marLeft w:val="0"/>
                                                                          <w:marRight w:val="0"/>
                                                                          <w:marTop w:val="0"/>
                                                                          <w:marBottom w:val="0"/>
                                                                          <w:divBdr>
                                                                            <w:top w:val="none" w:sz="0" w:space="0" w:color="auto"/>
                                                                            <w:left w:val="none" w:sz="0" w:space="0" w:color="auto"/>
                                                                            <w:bottom w:val="none" w:sz="0" w:space="0" w:color="auto"/>
                                                                            <w:right w:val="none" w:sz="0" w:space="0" w:color="auto"/>
                                                                          </w:divBdr>
                                                                          <w:divsChild>
                                                                            <w:div w:id="6867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28978">
                                                                      <w:marLeft w:val="192"/>
                                                                      <w:marRight w:val="192"/>
                                                                      <w:marTop w:val="0"/>
                                                                      <w:marBottom w:val="0"/>
                                                                      <w:divBdr>
                                                                        <w:top w:val="none" w:sz="0" w:space="0" w:color="auto"/>
                                                                        <w:left w:val="none" w:sz="0" w:space="0" w:color="auto"/>
                                                                        <w:bottom w:val="none" w:sz="0" w:space="0" w:color="auto"/>
                                                                        <w:right w:val="none" w:sz="0" w:space="0" w:color="auto"/>
                                                                      </w:divBdr>
                                                                      <w:divsChild>
                                                                        <w:div w:id="168331938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347148604">
                                                                  <w:marLeft w:val="0"/>
                                                                  <w:marRight w:val="0"/>
                                                                  <w:marTop w:val="96"/>
                                                                  <w:marBottom w:val="96"/>
                                                                  <w:divBdr>
                                                                    <w:top w:val="none" w:sz="0" w:space="0" w:color="auto"/>
                                                                    <w:left w:val="none" w:sz="0" w:space="0" w:color="auto"/>
                                                                    <w:bottom w:val="none" w:sz="0" w:space="0" w:color="auto"/>
                                                                    <w:right w:val="none" w:sz="0" w:space="0" w:color="auto"/>
                                                                  </w:divBdr>
                                                                  <w:divsChild>
                                                                    <w:div w:id="149635732">
                                                                      <w:marLeft w:val="0"/>
                                                                      <w:marRight w:val="0"/>
                                                                      <w:marTop w:val="0"/>
                                                                      <w:marBottom w:val="0"/>
                                                                      <w:divBdr>
                                                                        <w:top w:val="none" w:sz="0" w:space="0" w:color="auto"/>
                                                                        <w:left w:val="none" w:sz="0" w:space="0" w:color="auto"/>
                                                                        <w:bottom w:val="none" w:sz="0" w:space="0" w:color="auto"/>
                                                                        <w:right w:val="none" w:sz="0" w:space="0" w:color="auto"/>
                                                                      </w:divBdr>
                                                                      <w:divsChild>
                                                                        <w:div w:id="1601717563">
                                                                          <w:marLeft w:val="0"/>
                                                                          <w:marRight w:val="0"/>
                                                                          <w:marTop w:val="0"/>
                                                                          <w:marBottom w:val="0"/>
                                                                          <w:divBdr>
                                                                            <w:top w:val="none" w:sz="0" w:space="0" w:color="auto"/>
                                                                            <w:left w:val="none" w:sz="0" w:space="0" w:color="auto"/>
                                                                            <w:bottom w:val="none" w:sz="0" w:space="0" w:color="auto"/>
                                                                            <w:right w:val="none" w:sz="0" w:space="0" w:color="auto"/>
                                                                          </w:divBdr>
                                                                          <w:divsChild>
                                                                            <w:div w:id="6382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4301">
                                                                      <w:marLeft w:val="192"/>
                                                                      <w:marRight w:val="192"/>
                                                                      <w:marTop w:val="0"/>
                                                                      <w:marBottom w:val="0"/>
                                                                      <w:divBdr>
                                                                        <w:top w:val="none" w:sz="0" w:space="0" w:color="auto"/>
                                                                        <w:left w:val="none" w:sz="0" w:space="0" w:color="auto"/>
                                                                        <w:bottom w:val="none" w:sz="0" w:space="0" w:color="auto"/>
                                                                        <w:right w:val="none" w:sz="0" w:space="0" w:color="auto"/>
                                                                      </w:divBdr>
                                                                      <w:divsChild>
                                                                        <w:div w:id="145008212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26990784">
                                                                  <w:marLeft w:val="0"/>
                                                                  <w:marRight w:val="0"/>
                                                                  <w:marTop w:val="96"/>
                                                                  <w:marBottom w:val="96"/>
                                                                  <w:divBdr>
                                                                    <w:top w:val="none" w:sz="0" w:space="0" w:color="auto"/>
                                                                    <w:left w:val="none" w:sz="0" w:space="0" w:color="auto"/>
                                                                    <w:bottom w:val="none" w:sz="0" w:space="0" w:color="auto"/>
                                                                    <w:right w:val="none" w:sz="0" w:space="0" w:color="auto"/>
                                                                  </w:divBdr>
                                                                  <w:divsChild>
                                                                    <w:div w:id="8138961">
                                                                      <w:marLeft w:val="0"/>
                                                                      <w:marRight w:val="0"/>
                                                                      <w:marTop w:val="0"/>
                                                                      <w:marBottom w:val="0"/>
                                                                      <w:divBdr>
                                                                        <w:top w:val="none" w:sz="0" w:space="0" w:color="auto"/>
                                                                        <w:left w:val="none" w:sz="0" w:space="0" w:color="auto"/>
                                                                        <w:bottom w:val="none" w:sz="0" w:space="0" w:color="auto"/>
                                                                        <w:right w:val="none" w:sz="0" w:space="0" w:color="auto"/>
                                                                      </w:divBdr>
                                                                      <w:divsChild>
                                                                        <w:div w:id="476075961">
                                                                          <w:marLeft w:val="0"/>
                                                                          <w:marRight w:val="0"/>
                                                                          <w:marTop w:val="0"/>
                                                                          <w:marBottom w:val="0"/>
                                                                          <w:divBdr>
                                                                            <w:top w:val="none" w:sz="0" w:space="0" w:color="auto"/>
                                                                            <w:left w:val="none" w:sz="0" w:space="0" w:color="auto"/>
                                                                            <w:bottom w:val="none" w:sz="0" w:space="0" w:color="auto"/>
                                                                            <w:right w:val="none" w:sz="0" w:space="0" w:color="auto"/>
                                                                          </w:divBdr>
                                                                          <w:divsChild>
                                                                            <w:div w:id="10964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948">
                                                                      <w:marLeft w:val="192"/>
                                                                      <w:marRight w:val="192"/>
                                                                      <w:marTop w:val="0"/>
                                                                      <w:marBottom w:val="0"/>
                                                                      <w:divBdr>
                                                                        <w:top w:val="none" w:sz="0" w:space="0" w:color="auto"/>
                                                                        <w:left w:val="none" w:sz="0" w:space="0" w:color="auto"/>
                                                                        <w:bottom w:val="none" w:sz="0" w:space="0" w:color="auto"/>
                                                                        <w:right w:val="none" w:sz="0" w:space="0" w:color="auto"/>
                                                                      </w:divBdr>
                                                                      <w:divsChild>
                                                                        <w:div w:id="17633308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66539884">
                                                                  <w:marLeft w:val="0"/>
                                                                  <w:marRight w:val="0"/>
                                                                  <w:marTop w:val="96"/>
                                                                  <w:marBottom w:val="96"/>
                                                                  <w:divBdr>
                                                                    <w:top w:val="none" w:sz="0" w:space="0" w:color="auto"/>
                                                                    <w:left w:val="none" w:sz="0" w:space="0" w:color="auto"/>
                                                                    <w:bottom w:val="none" w:sz="0" w:space="0" w:color="auto"/>
                                                                    <w:right w:val="none" w:sz="0" w:space="0" w:color="auto"/>
                                                                  </w:divBdr>
                                                                  <w:divsChild>
                                                                    <w:div w:id="1873954297">
                                                                      <w:marLeft w:val="0"/>
                                                                      <w:marRight w:val="0"/>
                                                                      <w:marTop w:val="0"/>
                                                                      <w:marBottom w:val="0"/>
                                                                      <w:divBdr>
                                                                        <w:top w:val="none" w:sz="0" w:space="0" w:color="auto"/>
                                                                        <w:left w:val="none" w:sz="0" w:space="0" w:color="auto"/>
                                                                        <w:bottom w:val="none" w:sz="0" w:space="0" w:color="auto"/>
                                                                        <w:right w:val="none" w:sz="0" w:space="0" w:color="auto"/>
                                                                      </w:divBdr>
                                                                      <w:divsChild>
                                                                        <w:div w:id="2056080672">
                                                                          <w:marLeft w:val="0"/>
                                                                          <w:marRight w:val="0"/>
                                                                          <w:marTop w:val="0"/>
                                                                          <w:marBottom w:val="0"/>
                                                                          <w:divBdr>
                                                                            <w:top w:val="none" w:sz="0" w:space="0" w:color="auto"/>
                                                                            <w:left w:val="none" w:sz="0" w:space="0" w:color="auto"/>
                                                                            <w:bottom w:val="none" w:sz="0" w:space="0" w:color="auto"/>
                                                                            <w:right w:val="none" w:sz="0" w:space="0" w:color="auto"/>
                                                                          </w:divBdr>
                                                                          <w:divsChild>
                                                                            <w:div w:id="12359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1716">
                                                                      <w:marLeft w:val="192"/>
                                                                      <w:marRight w:val="192"/>
                                                                      <w:marTop w:val="0"/>
                                                                      <w:marBottom w:val="0"/>
                                                                      <w:divBdr>
                                                                        <w:top w:val="none" w:sz="0" w:space="0" w:color="auto"/>
                                                                        <w:left w:val="none" w:sz="0" w:space="0" w:color="auto"/>
                                                                        <w:bottom w:val="none" w:sz="0" w:space="0" w:color="auto"/>
                                                                        <w:right w:val="none" w:sz="0" w:space="0" w:color="auto"/>
                                                                      </w:divBdr>
                                                                      <w:divsChild>
                                                                        <w:div w:id="17296384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806854938">
                                                                  <w:marLeft w:val="0"/>
                                                                  <w:marRight w:val="0"/>
                                                                  <w:marTop w:val="96"/>
                                                                  <w:marBottom w:val="96"/>
                                                                  <w:divBdr>
                                                                    <w:top w:val="none" w:sz="0" w:space="0" w:color="auto"/>
                                                                    <w:left w:val="none" w:sz="0" w:space="0" w:color="auto"/>
                                                                    <w:bottom w:val="none" w:sz="0" w:space="0" w:color="auto"/>
                                                                    <w:right w:val="none" w:sz="0" w:space="0" w:color="auto"/>
                                                                  </w:divBdr>
                                                                  <w:divsChild>
                                                                    <w:div w:id="1152987466">
                                                                      <w:marLeft w:val="0"/>
                                                                      <w:marRight w:val="0"/>
                                                                      <w:marTop w:val="0"/>
                                                                      <w:marBottom w:val="0"/>
                                                                      <w:divBdr>
                                                                        <w:top w:val="none" w:sz="0" w:space="0" w:color="auto"/>
                                                                        <w:left w:val="none" w:sz="0" w:space="0" w:color="auto"/>
                                                                        <w:bottom w:val="none" w:sz="0" w:space="0" w:color="auto"/>
                                                                        <w:right w:val="none" w:sz="0" w:space="0" w:color="auto"/>
                                                                      </w:divBdr>
                                                                      <w:divsChild>
                                                                        <w:div w:id="1487162352">
                                                                          <w:marLeft w:val="0"/>
                                                                          <w:marRight w:val="0"/>
                                                                          <w:marTop w:val="0"/>
                                                                          <w:marBottom w:val="0"/>
                                                                          <w:divBdr>
                                                                            <w:top w:val="none" w:sz="0" w:space="0" w:color="auto"/>
                                                                            <w:left w:val="none" w:sz="0" w:space="0" w:color="auto"/>
                                                                            <w:bottom w:val="none" w:sz="0" w:space="0" w:color="auto"/>
                                                                            <w:right w:val="none" w:sz="0" w:space="0" w:color="auto"/>
                                                                          </w:divBdr>
                                                                          <w:divsChild>
                                                                            <w:div w:id="8826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507">
                                                                      <w:marLeft w:val="192"/>
                                                                      <w:marRight w:val="192"/>
                                                                      <w:marTop w:val="0"/>
                                                                      <w:marBottom w:val="0"/>
                                                                      <w:divBdr>
                                                                        <w:top w:val="none" w:sz="0" w:space="0" w:color="auto"/>
                                                                        <w:left w:val="none" w:sz="0" w:space="0" w:color="auto"/>
                                                                        <w:bottom w:val="none" w:sz="0" w:space="0" w:color="auto"/>
                                                                        <w:right w:val="none" w:sz="0" w:space="0" w:color="auto"/>
                                                                      </w:divBdr>
                                                                      <w:divsChild>
                                                                        <w:div w:id="203673387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065646477">
                                                                  <w:marLeft w:val="0"/>
                                                                  <w:marRight w:val="0"/>
                                                                  <w:marTop w:val="96"/>
                                                                  <w:marBottom w:val="96"/>
                                                                  <w:divBdr>
                                                                    <w:top w:val="none" w:sz="0" w:space="0" w:color="auto"/>
                                                                    <w:left w:val="none" w:sz="0" w:space="0" w:color="auto"/>
                                                                    <w:bottom w:val="none" w:sz="0" w:space="0" w:color="auto"/>
                                                                    <w:right w:val="none" w:sz="0" w:space="0" w:color="auto"/>
                                                                  </w:divBdr>
                                                                  <w:divsChild>
                                                                    <w:div w:id="2053531873">
                                                                      <w:marLeft w:val="0"/>
                                                                      <w:marRight w:val="0"/>
                                                                      <w:marTop w:val="0"/>
                                                                      <w:marBottom w:val="0"/>
                                                                      <w:divBdr>
                                                                        <w:top w:val="none" w:sz="0" w:space="0" w:color="auto"/>
                                                                        <w:left w:val="none" w:sz="0" w:space="0" w:color="auto"/>
                                                                        <w:bottom w:val="none" w:sz="0" w:space="0" w:color="auto"/>
                                                                        <w:right w:val="none" w:sz="0" w:space="0" w:color="auto"/>
                                                                      </w:divBdr>
                                                                      <w:divsChild>
                                                                        <w:div w:id="78911916">
                                                                          <w:marLeft w:val="0"/>
                                                                          <w:marRight w:val="0"/>
                                                                          <w:marTop w:val="0"/>
                                                                          <w:marBottom w:val="0"/>
                                                                          <w:divBdr>
                                                                            <w:top w:val="none" w:sz="0" w:space="0" w:color="auto"/>
                                                                            <w:left w:val="none" w:sz="0" w:space="0" w:color="auto"/>
                                                                            <w:bottom w:val="none" w:sz="0" w:space="0" w:color="auto"/>
                                                                            <w:right w:val="none" w:sz="0" w:space="0" w:color="auto"/>
                                                                          </w:divBdr>
                                                                          <w:divsChild>
                                                                            <w:div w:id="172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764">
                                                                      <w:marLeft w:val="192"/>
                                                                      <w:marRight w:val="192"/>
                                                                      <w:marTop w:val="0"/>
                                                                      <w:marBottom w:val="0"/>
                                                                      <w:divBdr>
                                                                        <w:top w:val="none" w:sz="0" w:space="0" w:color="auto"/>
                                                                        <w:left w:val="none" w:sz="0" w:space="0" w:color="auto"/>
                                                                        <w:bottom w:val="none" w:sz="0" w:space="0" w:color="auto"/>
                                                                        <w:right w:val="none" w:sz="0" w:space="0" w:color="auto"/>
                                                                      </w:divBdr>
                                                                      <w:divsChild>
                                                                        <w:div w:id="57436190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20973760">
                                                                  <w:marLeft w:val="0"/>
                                                                  <w:marRight w:val="0"/>
                                                                  <w:marTop w:val="96"/>
                                                                  <w:marBottom w:val="96"/>
                                                                  <w:divBdr>
                                                                    <w:top w:val="none" w:sz="0" w:space="0" w:color="auto"/>
                                                                    <w:left w:val="none" w:sz="0" w:space="0" w:color="auto"/>
                                                                    <w:bottom w:val="none" w:sz="0" w:space="0" w:color="auto"/>
                                                                    <w:right w:val="none" w:sz="0" w:space="0" w:color="auto"/>
                                                                  </w:divBdr>
                                                                  <w:divsChild>
                                                                    <w:div w:id="1874801567">
                                                                      <w:marLeft w:val="0"/>
                                                                      <w:marRight w:val="0"/>
                                                                      <w:marTop w:val="0"/>
                                                                      <w:marBottom w:val="0"/>
                                                                      <w:divBdr>
                                                                        <w:top w:val="none" w:sz="0" w:space="0" w:color="auto"/>
                                                                        <w:left w:val="none" w:sz="0" w:space="0" w:color="auto"/>
                                                                        <w:bottom w:val="none" w:sz="0" w:space="0" w:color="auto"/>
                                                                        <w:right w:val="none" w:sz="0" w:space="0" w:color="auto"/>
                                                                      </w:divBdr>
                                                                      <w:divsChild>
                                                                        <w:div w:id="651983376">
                                                                          <w:marLeft w:val="0"/>
                                                                          <w:marRight w:val="0"/>
                                                                          <w:marTop w:val="0"/>
                                                                          <w:marBottom w:val="0"/>
                                                                          <w:divBdr>
                                                                            <w:top w:val="none" w:sz="0" w:space="0" w:color="auto"/>
                                                                            <w:left w:val="none" w:sz="0" w:space="0" w:color="auto"/>
                                                                            <w:bottom w:val="none" w:sz="0" w:space="0" w:color="auto"/>
                                                                            <w:right w:val="none" w:sz="0" w:space="0" w:color="auto"/>
                                                                          </w:divBdr>
                                                                          <w:divsChild>
                                                                            <w:div w:id="8440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552">
                                                                      <w:marLeft w:val="192"/>
                                                                      <w:marRight w:val="192"/>
                                                                      <w:marTop w:val="0"/>
                                                                      <w:marBottom w:val="0"/>
                                                                      <w:divBdr>
                                                                        <w:top w:val="none" w:sz="0" w:space="0" w:color="auto"/>
                                                                        <w:left w:val="none" w:sz="0" w:space="0" w:color="auto"/>
                                                                        <w:bottom w:val="none" w:sz="0" w:space="0" w:color="auto"/>
                                                                        <w:right w:val="none" w:sz="0" w:space="0" w:color="auto"/>
                                                                      </w:divBdr>
                                                                      <w:divsChild>
                                                                        <w:div w:id="214422464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078671238">
                                                                  <w:marLeft w:val="0"/>
                                                                  <w:marRight w:val="0"/>
                                                                  <w:marTop w:val="96"/>
                                                                  <w:marBottom w:val="96"/>
                                                                  <w:divBdr>
                                                                    <w:top w:val="none" w:sz="0" w:space="0" w:color="auto"/>
                                                                    <w:left w:val="none" w:sz="0" w:space="0" w:color="auto"/>
                                                                    <w:bottom w:val="none" w:sz="0" w:space="0" w:color="auto"/>
                                                                    <w:right w:val="none" w:sz="0" w:space="0" w:color="auto"/>
                                                                  </w:divBdr>
                                                                  <w:divsChild>
                                                                    <w:div w:id="1713429">
                                                                      <w:marLeft w:val="0"/>
                                                                      <w:marRight w:val="0"/>
                                                                      <w:marTop w:val="0"/>
                                                                      <w:marBottom w:val="0"/>
                                                                      <w:divBdr>
                                                                        <w:top w:val="none" w:sz="0" w:space="0" w:color="auto"/>
                                                                        <w:left w:val="none" w:sz="0" w:space="0" w:color="auto"/>
                                                                        <w:bottom w:val="none" w:sz="0" w:space="0" w:color="auto"/>
                                                                        <w:right w:val="none" w:sz="0" w:space="0" w:color="auto"/>
                                                                      </w:divBdr>
                                                                      <w:divsChild>
                                                                        <w:div w:id="4720821">
                                                                          <w:marLeft w:val="0"/>
                                                                          <w:marRight w:val="0"/>
                                                                          <w:marTop w:val="0"/>
                                                                          <w:marBottom w:val="0"/>
                                                                          <w:divBdr>
                                                                            <w:top w:val="none" w:sz="0" w:space="0" w:color="auto"/>
                                                                            <w:left w:val="none" w:sz="0" w:space="0" w:color="auto"/>
                                                                            <w:bottom w:val="none" w:sz="0" w:space="0" w:color="auto"/>
                                                                            <w:right w:val="none" w:sz="0" w:space="0" w:color="auto"/>
                                                                          </w:divBdr>
                                                                          <w:divsChild>
                                                                            <w:div w:id="1979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062">
                                                                      <w:marLeft w:val="192"/>
                                                                      <w:marRight w:val="192"/>
                                                                      <w:marTop w:val="0"/>
                                                                      <w:marBottom w:val="0"/>
                                                                      <w:divBdr>
                                                                        <w:top w:val="none" w:sz="0" w:space="0" w:color="auto"/>
                                                                        <w:left w:val="none" w:sz="0" w:space="0" w:color="auto"/>
                                                                        <w:bottom w:val="none" w:sz="0" w:space="0" w:color="auto"/>
                                                                        <w:right w:val="none" w:sz="0" w:space="0" w:color="auto"/>
                                                                      </w:divBdr>
                                                                      <w:divsChild>
                                                                        <w:div w:id="52162939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668100675">
                                                      <w:marLeft w:val="0"/>
                                                      <w:marRight w:val="0"/>
                                                      <w:marTop w:val="0"/>
                                                      <w:marBottom w:val="0"/>
                                                      <w:divBdr>
                                                        <w:top w:val="none" w:sz="0" w:space="0" w:color="auto"/>
                                                        <w:left w:val="none" w:sz="0" w:space="0" w:color="auto"/>
                                                        <w:bottom w:val="single" w:sz="4" w:space="0" w:color="DDDCDA"/>
                                                        <w:right w:val="none" w:sz="0" w:space="0" w:color="auto"/>
                                                      </w:divBdr>
                                                      <w:divsChild>
                                                        <w:div w:id="1138961789">
                                                          <w:marLeft w:val="0"/>
                                                          <w:marRight w:val="0"/>
                                                          <w:marTop w:val="0"/>
                                                          <w:marBottom w:val="0"/>
                                                          <w:divBdr>
                                                            <w:top w:val="none" w:sz="0" w:space="0" w:color="auto"/>
                                                            <w:left w:val="none" w:sz="0" w:space="0" w:color="auto"/>
                                                            <w:bottom w:val="none" w:sz="0" w:space="0" w:color="auto"/>
                                                            <w:right w:val="none" w:sz="0" w:space="0" w:color="auto"/>
                                                          </w:divBdr>
                                                        </w:div>
                                                        <w:div w:id="1122380400">
                                                          <w:marLeft w:val="0"/>
                                                          <w:marRight w:val="0"/>
                                                          <w:marTop w:val="0"/>
                                                          <w:marBottom w:val="0"/>
                                                          <w:divBdr>
                                                            <w:top w:val="none" w:sz="0" w:space="0" w:color="auto"/>
                                                            <w:left w:val="none" w:sz="0" w:space="0" w:color="auto"/>
                                                            <w:bottom w:val="none" w:sz="0" w:space="0" w:color="auto"/>
                                                            <w:right w:val="none" w:sz="0" w:space="0" w:color="auto"/>
                                                          </w:divBdr>
                                                          <w:divsChild>
                                                            <w:div w:id="39138316">
                                                              <w:marLeft w:val="0"/>
                                                              <w:marRight w:val="0"/>
                                                              <w:marTop w:val="0"/>
                                                              <w:marBottom w:val="0"/>
                                                              <w:divBdr>
                                                                <w:top w:val="none" w:sz="0" w:space="0" w:color="auto"/>
                                                                <w:left w:val="none" w:sz="0" w:space="0" w:color="auto"/>
                                                                <w:bottom w:val="none" w:sz="0" w:space="0" w:color="auto"/>
                                                                <w:right w:val="none" w:sz="0" w:space="0" w:color="auto"/>
                                                              </w:divBdr>
                                                              <w:divsChild>
                                                                <w:div w:id="653799422">
                                                                  <w:marLeft w:val="0"/>
                                                                  <w:marRight w:val="0"/>
                                                                  <w:marTop w:val="96"/>
                                                                  <w:marBottom w:val="96"/>
                                                                  <w:divBdr>
                                                                    <w:top w:val="none" w:sz="0" w:space="0" w:color="auto"/>
                                                                    <w:left w:val="none" w:sz="0" w:space="0" w:color="auto"/>
                                                                    <w:bottom w:val="none" w:sz="0" w:space="0" w:color="auto"/>
                                                                    <w:right w:val="none" w:sz="0" w:space="0" w:color="auto"/>
                                                                  </w:divBdr>
                                                                  <w:divsChild>
                                                                    <w:div w:id="52657250">
                                                                      <w:marLeft w:val="0"/>
                                                                      <w:marRight w:val="0"/>
                                                                      <w:marTop w:val="0"/>
                                                                      <w:marBottom w:val="0"/>
                                                                      <w:divBdr>
                                                                        <w:top w:val="none" w:sz="0" w:space="0" w:color="auto"/>
                                                                        <w:left w:val="none" w:sz="0" w:space="0" w:color="auto"/>
                                                                        <w:bottom w:val="none" w:sz="0" w:space="0" w:color="auto"/>
                                                                        <w:right w:val="none" w:sz="0" w:space="0" w:color="auto"/>
                                                                      </w:divBdr>
                                                                      <w:divsChild>
                                                                        <w:div w:id="1885290337">
                                                                          <w:marLeft w:val="0"/>
                                                                          <w:marRight w:val="0"/>
                                                                          <w:marTop w:val="0"/>
                                                                          <w:marBottom w:val="0"/>
                                                                          <w:divBdr>
                                                                            <w:top w:val="none" w:sz="0" w:space="0" w:color="auto"/>
                                                                            <w:left w:val="none" w:sz="0" w:space="0" w:color="auto"/>
                                                                            <w:bottom w:val="none" w:sz="0" w:space="0" w:color="auto"/>
                                                                            <w:right w:val="none" w:sz="0" w:space="0" w:color="auto"/>
                                                                          </w:divBdr>
                                                                          <w:divsChild>
                                                                            <w:div w:id="4307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783">
                                                                      <w:marLeft w:val="192"/>
                                                                      <w:marRight w:val="192"/>
                                                                      <w:marTop w:val="0"/>
                                                                      <w:marBottom w:val="0"/>
                                                                      <w:divBdr>
                                                                        <w:top w:val="none" w:sz="0" w:space="0" w:color="auto"/>
                                                                        <w:left w:val="none" w:sz="0" w:space="0" w:color="auto"/>
                                                                        <w:bottom w:val="none" w:sz="0" w:space="0" w:color="auto"/>
                                                                        <w:right w:val="none" w:sz="0" w:space="0" w:color="auto"/>
                                                                      </w:divBdr>
                                                                      <w:divsChild>
                                                                        <w:div w:id="182264789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376323153">
                                                                  <w:marLeft w:val="0"/>
                                                                  <w:marRight w:val="0"/>
                                                                  <w:marTop w:val="96"/>
                                                                  <w:marBottom w:val="96"/>
                                                                  <w:divBdr>
                                                                    <w:top w:val="none" w:sz="0" w:space="0" w:color="auto"/>
                                                                    <w:left w:val="none" w:sz="0" w:space="0" w:color="auto"/>
                                                                    <w:bottom w:val="none" w:sz="0" w:space="0" w:color="auto"/>
                                                                    <w:right w:val="none" w:sz="0" w:space="0" w:color="auto"/>
                                                                  </w:divBdr>
                                                                  <w:divsChild>
                                                                    <w:div w:id="1318732111">
                                                                      <w:marLeft w:val="192"/>
                                                                      <w:marRight w:val="192"/>
                                                                      <w:marTop w:val="0"/>
                                                                      <w:marBottom w:val="0"/>
                                                                      <w:divBdr>
                                                                        <w:top w:val="none" w:sz="0" w:space="0" w:color="auto"/>
                                                                        <w:left w:val="none" w:sz="0" w:space="0" w:color="auto"/>
                                                                        <w:bottom w:val="none" w:sz="0" w:space="0" w:color="auto"/>
                                                                        <w:right w:val="none" w:sz="0" w:space="0" w:color="auto"/>
                                                                      </w:divBdr>
                                                                      <w:divsChild>
                                                                        <w:div w:id="67260893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226689634">
                                                      <w:marLeft w:val="0"/>
                                                      <w:marRight w:val="0"/>
                                                      <w:marTop w:val="0"/>
                                                      <w:marBottom w:val="0"/>
                                                      <w:divBdr>
                                                        <w:top w:val="none" w:sz="0" w:space="0" w:color="auto"/>
                                                        <w:left w:val="none" w:sz="0" w:space="0" w:color="auto"/>
                                                        <w:bottom w:val="single" w:sz="4" w:space="0" w:color="DDDCDA"/>
                                                        <w:right w:val="none" w:sz="0" w:space="0" w:color="auto"/>
                                                      </w:divBdr>
                                                      <w:divsChild>
                                                        <w:div w:id="2090226511">
                                                          <w:marLeft w:val="0"/>
                                                          <w:marRight w:val="0"/>
                                                          <w:marTop w:val="0"/>
                                                          <w:marBottom w:val="0"/>
                                                          <w:divBdr>
                                                            <w:top w:val="none" w:sz="0" w:space="0" w:color="auto"/>
                                                            <w:left w:val="none" w:sz="0" w:space="0" w:color="auto"/>
                                                            <w:bottom w:val="none" w:sz="0" w:space="0" w:color="auto"/>
                                                            <w:right w:val="none" w:sz="0" w:space="0" w:color="auto"/>
                                                          </w:divBdr>
                                                        </w:div>
                                                        <w:div w:id="1668289991">
                                                          <w:marLeft w:val="0"/>
                                                          <w:marRight w:val="0"/>
                                                          <w:marTop w:val="0"/>
                                                          <w:marBottom w:val="0"/>
                                                          <w:divBdr>
                                                            <w:top w:val="none" w:sz="0" w:space="0" w:color="auto"/>
                                                            <w:left w:val="none" w:sz="0" w:space="0" w:color="auto"/>
                                                            <w:bottom w:val="none" w:sz="0" w:space="0" w:color="auto"/>
                                                            <w:right w:val="none" w:sz="0" w:space="0" w:color="auto"/>
                                                          </w:divBdr>
                                                          <w:divsChild>
                                                            <w:div w:id="48581957">
                                                              <w:marLeft w:val="0"/>
                                                              <w:marRight w:val="0"/>
                                                              <w:marTop w:val="0"/>
                                                              <w:marBottom w:val="0"/>
                                                              <w:divBdr>
                                                                <w:top w:val="none" w:sz="0" w:space="0" w:color="auto"/>
                                                                <w:left w:val="none" w:sz="0" w:space="0" w:color="auto"/>
                                                                <w:bottom w:val="none" w:sz="0" w:space="0" w:color="auto"/>
                                                                <w:right w:val="none" w:sz="0" w:space="0" w:color="auto"/>
                                                              </w:divBdr>
                                                              <w:divsChild>
                                                                <w:div w:id="1571892377">
                                                                  <w:marLeft w:val="0"/>
                                                                  <w:marRight w:val="0"/>
                                                                  <w:marTop w:val="96"/>
                                                                  <w:marBottom w:val="96"/>
                                                                  <w:divBdr>
                                                                    <w:top w:val="none" w:sz="0" w:space="0" w:color="auto"/>
                                                                    <w:left w:val="none" w:sz="0" w:space="0" w:color="auto"/>
                                                                    <w:bottom w:val="none" w:sz="0" w:space="0" w:color="auto"/>
                                                                    <w:right w:val="none" w:sz="0" w:space="0" w:color="auto"/>
                                                                  </w:divBdr>
                                                                  <w:divsChild>
                                                                    <w:div w:id="825583863">
                                                                      <w:marLeft w:val="0"/>
                                                                      <w:marRight w:val="0"/>
                                                                      <w:marTop w:val="0"/>
                                                                      <w:marBottom w:val="0"/>
                                                                      <w:divBdr>
                                                                        <w:top w:val="none" w:sz="0" w:space="0" w:color="auto"/>
                                                                        <w:left w:val="none" w:sz="0" w:space="0" w:color="auto"/>
                                                                        <w:bottom w:val="none" w:sz="0" w:space="0" w:color="auto"/>
                                                                        <w:right w:val="none" w:sz="0" w:space="0" w:color="auto"/>
                                                                      </w:divBdr>
                                                                      <w:divsChild>
                                                                        <w:div w:id="1961715534">
                                                                          <w:marLeft w:val="0"/>
                                                                          <w:marRight w:val="0"/>
                                                                          <w:marTop w:val="0"/>
                                                                          <w:marBottom w:val="0"/>
                                                                          <w:divBdr>
                                                                            <w:top w:val="none" w:sz="0" w:space="0" w:color="auto"/>
                                                                            <w:left w:val="none" w:sz="0" w:space="0" w:color="auto"/>
                                                                            <w:bottom w:val="none" w:sz="0" w:space="0" w:color="auto"/>
                                                                            <w:right w:val="none" w:sz="0" w:space="0" w:color="auto"/>
                                                                          </w:divBdr>
                                                                          <w:divsChild>
                                                                            <w:div w:id="818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951">
                                                                      <w:marLeft w:val="192"/>
                                                                      <w:marRight w:val="192"/>
                                                                      <w:marTop w:val="0"/>
                                                                      <w:marBottom w:val="0"/>
                                                                      <w:divBdr>
                                                                        <w:top w:val="none" w:sz="0" w:space="0" w:color="auto"/>
                                                                        <w:left w:val="none" w:sz="0" w:space="0" w:color="auto"/>
                                                                        <w:bottom w:val="none" w:sz="0" w:space="0" w:color="auto"/>
                                                                        <w:right w:val="none" w:sz="0" w:space="0" w:color="auto"/>
                                                                      </w:divBdr>
                                                                      <w:divsChild>
                                                                        <w:div w:id="177458936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59368130">
                                                                  <w:marLeft w:val="0"/>
                                                                  <w:marRight w:val="0"/>
                                                                  <w:marTop w:val="96"/>
                                                                  <w:marBottom w:val="96"/>
                                                                  <w:divBdr>
                                                                    <w:top w:val="none" w:sz="0" w:space="0" w:color="auto"/>
                                                                    <w:left w:val="none" w:sz="0" w:space="0" w:color="auto"/>
                                                                    <w:bottom w:val="none" w:sz="0" w:space="0" w:color="auto"/>
                                                                    <w:right w:val="none" w:sz="0" w:space="0" w:color="auto"/>
                                                                  </w:divBdr>
                                                                  <w:divsChild>
                                                                    <w:div w:id="70124001">
                                                                      <w:marLeft w:val="0"/>
                                                                      <w:marRight w:val="0"/>
                                                                      <w:marTop w:val="0"/>
                                                                      <w:marBottom w:val="0"/>
                                                                      <w:divBdr>
                                                                        <w:top w:val="none" w:sz="0" w:space="0" w:color="auto"/>
                                                                        <w:left w:val="none" w:sz="0" w:space="0" w:color="auto"/>
                                                                        <w:bottom w:val="none" w:sz="0" w:space="0" w:color="auto"/>
                                                                        <w:right w:val="none" w:sz="0" w:space="0" w:color="auto"/>
                                                                      </w:divBdr>
                                                                      <w:divsChild>
                                                                        <w:div w:id="178281582">
                                                                          <w:marLeft w:val="0"/>
                                                                          <w:marRight w:val="0"/>
                                                                          <w:marTop w:val="0"/>
                                                                          <w:marBottom w:val="0"/>
                                                                          <w:divBdr>
                                                                            <w:top w:val="none" w:sz="0" w:space="0" w:color="auto"/>
                                                                            <w:left w:val="none" w:sz="0" w:space="0" w:color="auto"/>
                                                                            <w:bottom w:val="none" w:sz="0" w:space="0" w:color="auto"/>
                                                                            <w:right w:val="none" w:sz="0" w:space="0" w:color="auto"/>
                                                                          </w:divBdr>
                                                                          <w:divsChild>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053">
                                                                      <w:marLeft w:val="192"/>
                                                                      <w:marRight w:val="192"/>
                                                                      <w:marTop w:val="0"/>
                                                                      <w:marBottom w:val="0"/>
                                                                      <w:divBdr>
                                                                        <w:top w:val="none" w:sz="0" w:space="0" w:color="auto"/>
                                                                        <w:left w:val="none" w:sz="0" w:space="0" w:color="auto"/>
                                                                        <w:bottom w:val="none" w:sz="0" w:space="0" w:color="auto"/>
                                                                        <w:right w:val="none" w:sz="0" w:space="0" w:color="auto"/>
                                                                      </w:divBdr>
                                                                      <w:divsChild>
                                                                        <w:div w:id="57979777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44569190">
                                                                  <w:marLeft w:val="0"/>
                                                                  <w:marRight w:val="0"/>
                                                                  <w:marTop w:val="96"/>
                                                                  <w:marBottom w:val="96"/>
                                                                  <w:divBdr>
                                                                    <w:top w:val="none" w:sz="0" w:space="0" w:color="auto"/>
                                                                    <w:left w:val="none" w:sz="0" w:space="0" w:color="auto"/>
                                                                    <w:bottom w:val="none" w:sz="0" w:space="0" w:color="auto"/>
                                                                    <w:right w:val="none" w:sz="0" w:space="0" w:color="auto"/>
                                                                  </w:divBdr>
                                                                  <w:divsChild>
                                                                    <w:div w:id="621039223">
                                                                      <w:marLeft w:val="0"/>
                                                                      <w:marRight w:val="0"/>
                                                                      <w:marTop w:val="0"/>
                                                                      <w:marBottom w:val="0"/>
                                                                      <w:divBdr>
                                                                        <w:top w:val="none" w:sz="0" w:space="0" w:color="auto"/>
                                                                        <w:left w:val="none" w:sz="0" w:space="0" w:color="auto"/>
                                                                        <w:bottom w:val="none" w:sz="0" w:space="0" w:color="auto"/>
                                                                        <w:right w:val="none" w:sz="0" w:space="0" w:color="auto"/>
                                                                      </w:divBdr>
                                                                      <w:divsChild>
                                                                        <w:div w:id="425157143">
                                                                          <w:marLeft w:val="0"/>
                                                                          <w:marRight w:val="0"/>
                                                                          <w:marTop w:val="0"/>
                                                                          <w:marBottom w:val="0"/>
                                                                          <w:divBdr>
                                                                            <w:top w:val="none" w:sz="0" w:space="0" w:color="auto"/>
                                                                            <w:left w:val="none" w:sz="0" w:space="0" w:color="auto"/>
                                                                            <w:bottom w:val="none" w:sz="0" w:space="0" w:color="auto"/>
                                                                            <w:right w:val="none" w:sz="0" w:space="0" w:color="auto"/>
                                                                          </w:divBdr>
                                                                          <w:divsChild>
                                                                            <w:div w:id="1948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415">
                                                                      <w:marLeft w:val="192"/>
                                                                      <w:marRight w:val="192"/>
                                                                      <w:marTop w:val="0"/>
                                                                      <w:marBottom w:val="0"/>
                                                                      <w:divBdr>
                                                                        <w:top w:val="none" w:sz="0" w:space="0" w:color="auto"/>
                                                                        <w:left w:val="none" w:sz="0" w:space="0" w:color="auto"/>
                                                                        <w:bottom w:val="none" w:sz="0" w:space="0" w:color="auto"/>
                                                                        <w:right w:val="none" w:sz="0" w:space="0" w:color="auto"/>
                                                                      </w:divBdr>
                                                                      <w:divsChild>
                                                                        <w:div w:id="139088241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29341389">
                                                                  <w:marLeft w:val="0"/>
                                                                  <w:marRight w:val="0"/>
                                                                  <w:marTop w:val="96"/>
                                                                  <w:marBottom w:val="96"/>
                                                                  <w:divBdr>
                                                                    <w:top w:val="none" w:sz="0" w:space="0" w:color="auto"/>
                                                                    <w:left w:val="none" w:sz="0" w:space="0" w:color="auto"/>
                                                                    <w:bottom w:val="none" w:sz="0" w:space="0" w:color="auto"/>
                                                                    <w:right w:val="none" w:sz="0" w:space="0" w:color="auto"/>
                                                                  </w:divBdr>
                                                                  <w:divsChild>
                                                                    <w:div w:id="525753378">
                                                                      <w:marLeft w:val="0"/>
                                                                      <w:marRight w:val="0"/>
                                                                      <w:marTop w:val="0"/>
                                                                      <w:marBottom w:val="0"/>
                                                                      <w:divBdr>
                                                                        <w:top w:val="none" w:sz="0" w:space="0" w:color="auto"/>
                                                                        <w:left w:val="none" w:sz="0" w:space="0" w:color="auto"/>
                                                                        <w:bottom w:val="none" w:sz="0" w:space="0" w:color="auto"/>
                                                                        <w:right w:val="none" w:sz="0" w:space="0" w:color="auto"/>
                                                                      </w:divBdr>
                                                                      <w:divsChild>
                                                                        <w:div w:id="1731079005">
                                                                          <w:marLeft w:val="0"/>
                                                                          <w:marRight w:val="0"/>
                                                                          <w:marTop w:val="0"/>
                                                                          <w:marBottom w:val="0"/>
                                                                          <w:divBdr>
                                                                            <w:top w:val="none" w:sz="0" w:space="0" w:color="auto"/>
                                                                            <w:left w:val="none" w:sz="0" w:space="0" w:color="auto"/>
                                                                            <w:bottom w:val="none" w:sz="0" w:space="0" w:color="auto"/>
                                                                            <w:right w:val="none" w:sz="0" w:space="0" w:color="auto"/>
                                                                          </w:divBdr>
                                                                          <w:divsChild>
                                                                            <w:div w:id="15637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814">
                                                                      <w:marLeft w:val="192"/>
                                                                      <w:marRight w:val="192"/>
                                                                      <w:marTop w:val="0"/>
                                                                      <w:marBottom w:val="0"/>
                                                                      <w:divBdr>
                                                                        <w:top w:val="none" w:sz="0" w:space="0" w:color="auto"/>
                                                                        <w:left w:val="none" w:sz="0" w:space="0" w:color="auto"/>
                                                                        <w:bottom w:val="none" w:sz="0" w:space="0" w:color="auto"/>
                                                                        <w:right w:val="none" w:sz="0" w:space="0" w:color="auto"/>
                                                                      </w:divBdr>
                                                                      <w:divsChild>
                                                                        <w:div w:id="61094040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454578">
                                                                  <w:marLeft w:val="0"/>
                                                                  <w:marRight w:val="0"/>
                                                                  <w:marTop w:val="96"/>
                                                                  <w:marBottom w:val="96"/>
                                                                  <w:divBdr>
                                                                    <w:top w:val="none" w:sz="0" w:space="0" w:color="auto"/>
                                                                    <w:left w:val="none" w:sz="0" w:space="0" w:color="auto"/>
                                                                    <w:bottom w:val="none" w:sz="0" w:space="0" w:color="auto"/>
                                                                    <w:right w:val="none" w:sz="0" w:space="0" w:color="auto"/>
                                                                  </w:divBdr>
                                                                  <w:divsChild>
                                                                    <w:div w:id="227691041">
                                                                      <w:marLeft w:val="0"/>
                                                                      <w:marRight w:val="0"/>
                                                                      <w:marTop w:val="0"/>
                                                                      <w:marBottom w:val="0"/>
                                                                      <w:divBdr>
                                                                        <w:top w:val="none" w:sz="0" w:space="0" w:color="auto"/>
                                                                        <w:left w:val="none" w:sz="0" w:space="0" w:color="auto"/>
                                                                        <w:bottom w:val="none" w:sz="0" w:space="0" w:color="auto"/>
                                                                        <w:right w:val="none" w:sz="0" w:space="0" w:color="auto"/>
                                                                      </w:divBdr>
                                                                      <w:divsChild>
                                                                        <w:div w:id="162398662">
                                                                          <w:marLeft w:val="0"/>
                                                                          <w:marRight w:val="0"/>
                                                                          <w:marTop w:val="0"/>
                                                                          <w:marBottom w:val="0"/>
                                                                          <w:divBdr>
                                                                            <w:top w:val="none" w:sz="0" w:space="0" w:color="auto"/>
                                                                            <w:left w:val="none" w:sz="0" w:space="0" w:color="auto"/>
                                                                            <w:bottom w:val="none" w:sz="0" w:space="0" w:color="auto"/>
                                                                            <w:right w:val="none" w:sz="0" w:space="0" w:color="auto"/>
                                                                          </w:divBdr>
                                                                          <w:divsChild>
                                                                            <w:div w:id="2146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291">
                                                                      <w:marLeft w:val="192"/>
                                                                      <w:marRight w:val="192"/>
                                                                      <w:marTop w:val="0"/>
                                                                      <w:marBottom w:val="0"/>
                                                                      <w:divBdr>
                                                                        <w:top w:val="none" w:sz="0" w:space="0" w:color="auto"/>
                                                                        <w:left w:val="none" w:sz="0" w:space="0" w:color="auto"/>
                                                                        <w:bottom w:val="none" w:sz="0" w:space="0" w:color="auto"/>
                                                                        <w:right w:val="none" w:sz="0" w:space="0" w:color="auto"/>
                                                                      </w:divBdr>
                                                                      <w:divsChild>
                                                                        <w:div w:id="207292468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30344542">
                                                                  <w:marLeft w:val="0"/>
                                                                  <w:marRight w:val="0"/>
                                                                  <w:marTop w:val="96"/>
                                                                  <w:marBottom w:val="96"/>
                                                                  <w:divBdr>
                                                                    <w:top w:val="none" w:sz="0" w:space="0" w:color="auto"/>
                                                                    <w:left w:val="none" w:sz="0" w:space="0" w:color="auto"/>
                                                                    <w:bottom w:val="none" w:sz="0" w:space="0" w:color="auto"/>
                                                                    <w:right w:val="none" w:sz="0" w:space="0" w:color="auto"/>
                                                                  </w:divBdr>
                                                                  <w:divsChild>
                                                                    <w:div w:id="677511892">
                                                                      <w:marLeft w:val="0"/>
                                                                      <w:marRight w:val="0"/>
                                                                      <w:marTop w:val="0"/>
                                                                      <w:marBottom w:val="0"/>
                                                                      <w:divBdr>
                                                                        <w:top w:val="none" w:sz="0" w:space="0" w:color="auto"/>
                                                                        <w:left w:val="none" w:sz="0" w:space="0" w:color="auto"/>
                                                                        <w:bottom w:val="none" w:sz="0" w:space="0" w:color="auto"/>
                                                                        <w:right w:val="none" w:sz="0" w:space="0" w:color="auto"/>
                                                                      </w:divBdr>
                                                                      <w:divsChild>
                                                                        <w:div w:id="195504265">
                                                                          <w:marLeft w:val="0"/>
                                                                          <w:marRight w:val="0"/>
                                                                          <w:marTop w:val="0"/>
                                                                          <w:marBottom w:val="0"/>
                                                                          <w:divBdr>
                                                                            <w:top w:val="none" w:sz="0" w:space="0" w:color="auto"/>
                                                                            <w:left w:val="none" w:sz="0" w:space="0" w:color="auto"/>
                                                                            <w:bottom w:val="none" w:sz="0" w:space="0" w:color="auto"/>
                                                                            <w:right w:val="none" w:sz="0" w:space="0" w:color="auto"/>
                                                                          </w:divBdr>
                                                                          <w:divsChild>
                                                                            <w:div w:id="924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7123">
                                                                      <w:marLeft w:val="192"/>
                                                                      <w:marRight w:val="192"/>
                                                                      <w:marTop w:val="0"/>
                                                                      <w:marBottom w:val="0"/>
                                                                      <w:divBdr>
                                                                        <w:top w:val="none" w:sz="0" w:space="0" w:color="auto"/>
                                                                        <w:left w:val="none" w:sz="0" w:space="0" w:color="auto"/>
                                                                        <w:bottom w:val="none" w:sz="0" w:space="0" w:color="auto"/>
                                                                        <w:right w:val="none" w:sz="0" w:space="0" w:color="auto"/>
                                                                      </w:divBdr>
                                                                      <w:divsChild>
                                                                        <w:div w:id="135746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582987582">
                                                                  <w:marLeft w:val="0"/>
                                                                  <w:marRight w:val="0"/>
                                                                  <w:marTop w:val="96"/>
                                                                  <w:marBottom w:val="96"/>
                                                                  <w:divBdr>
                                                                    <w:top w:val="none" w:sz="0" w:space="0" w:color="auto"/>
                                                                    <w:left w:val="none" w:sz="0" w:space="0" w:color="auto"/>
                                                                    <w:bottom w:val="none" w:sz="0" w:space="0" w:color="auto"/>
                                                                    <w:right w:val="none" w:sz="0" w:space="0" w:color="auto"/>
                                                                  </w:divBdr>
                                                                  <w:divsChild>
                                                                    <w:div w:id="1015155691">
                                                                      <w:marLeft w:val="0"/>
                                                                      <w:marRight w:val="0"/>
                                                                      <w:marTop w:val="0"/>
                                                                      <w:marBottom w:val="0"/>
                                                                      <w:divBdr>
                                                                        <w:top w:val="none" w:sz="0" w:space="0" w:color="auto"/>
                                                                        <w:left w:val="none" w:sz="0" w:space="0" w:color="auto"/>
                                                                        <w:bottom w:val="none" w:sz="0" w:space="0" w:color="auto"/>
                                                                        <w:right w:val="none" w:sz="0" w:space="0" w:color="auto"/>
                                                                      </w:divBdr>
                                                                      <w:divsChild>
                                                                        <w:div w:id="947541343">
                                                                          <w:marLeft w:val="0"/>
                                                                          <w:marRight w:val="0"/>
                                                                          <w:marTop w:val="0"/>
                                                                          <w:marBottom w:val="0"/>
                                                                          <w:divBdr>
                                                                            <w:top w:val="none" w:sz="0" w:space="0" w:color="auto"/>
                                                                            <w:left w:val="none" w:sz="0" w:space="0" w:color="auto"/>
                                                                            <w:bottom w:val="none" w:sz="0" w:space="0" w:color="auto"/>
                                                                            <w:right w:val="none" w:sz="0" w:space="0" w:color="auto"/>
                                                                          </w:divBdr>
                                                                          <w:divsChild>
                                                                            <w:div w:id="9907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848">
                                                                      <w:marLeft w:val="192"/>
                                                                      <w:marRight w:val="192"/>
                                                                      <w:marTop w:val="0"/>
                                                                      <w:marBottom w:val="0"/>
                                                                      <w:divBdr>
                                                                        <w:top w:val="none" w:sz="0" w:space="0" w:color="auto"/>
                                                                        <w:left w:val="none" w:sz="0" w:space="0" w:color="auto"/>
                                                                        <w:bottom w:val="none" w:sz="0" w:space="0" w:color="auto"/>
                                                                        <w:right w:val="none" w:sz="0" w:space="0" w:color="auto"/>
                                                                      </w:divBdr>
                                                                      <w:divsChild>
                                                                        <w:div w:id="103403979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90518496">
                                                                  <w:marLeft w:val="0"/>
                                                                  <w:marRight w:val="0"/>
                                                                  <w:marTop w:val="96"/>
                                                                  <w:marBottom w:val="96"/>
                                                                  <w:divBdr>
                                                                    <w:top w:val="none" w:sz="0" w:space="0" w:color="auto"/>
                                                                    <w:left w:val="none" w:sz="0" w:space="0" w:color="auto"/>
                                                                    <w:bottom w:val="none" w:sz="0" w:space="0" w:color="auto"/>
                                                                    <w:right w:val="none" w:sz="0" w:space="0" w:color="auto"/>
                                                                  </w:divBdr>
                                                                  <w:divsChild>
                                                                    <w:div w:id="387071704">
                                                                      <w:marLeft w:val="0"/>
                                                                      <w:marRight w:val="0"/>
                                                                      <w:marTop w:val="0"/>
                                                                      <w:marBottom w:val="0"/>
                                                                      <w:divBdr>
                                                                        <w:top w:val="none" w:sz="0" w:space="0" w:color="auto"/>
                                                                        <w:left w:val="none" w:sz="0" w:space="0" w:color="auto"/>
                                                                        <w:bottom w:val="none" w:sz="0" w:space="0" w:color="auto"/>
                                                                        <w:right w:val="none" w:sz="0" w:space="0" w:color="auto"/>
                                                                      </w:divBdr>
                                                                      <w:divsChild>
                                                                        <w:div w:id="1509562230">
                                                                          <w:marLeft w:val="0"/>
                                                                          <w:marRight w:val="0"/>
                                                                          <w:marTop w:val="0"/>
                                                                          <w:marBottom w:val="0"/>
                                                                          <w:divBdr>
                                                                            <w:top w:val="none" w:sz="0" w:space="0" w:color="auto"/>
                                                                            <w:left w:val="none" w:sz="0" w:space="0" w:color="auto"/>
                                                                            <w:bottom w:val="none" w:sz="0" w:space="0" w:color="auto"/>
                                                                            <w:right w:val="none" w:sz="0" w:space="0" w:color="auto"/>
                                                                          </w:divBdr>
                                                                          <w:divsChild>
                                                                            <w:div w:id="15202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6388">
                                                                      <w:marLeft w:val="192"/>
                                                                      <w:marRight w:val="192"/>
                                                                      <w:marTop w:val="0"/>
                                                                      <w:marBottom w:val="0"/>
                                                                      <w:divBdr>
                                                                        <w:top w:val="none" w:sz="0" w:space="0" w:color="auto"/>
                                                                        <w:left w:val="none" w:sz="0" w:space="0" w:color="auto"/>
                                                                        <w:bottom w:val="none" w:sz="0" w:space="0" w:color="auto"/>
                                                                        <w:right w:val="none" w:sz="0" w:space="0" w:color="auto"/>
                                                                      </w:divBdr>
                                                                      <w:divsChild>
                                                                        <w:div w:id="206860528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893498425">
                                                                  <w:marLeft w:val="0"/>
                                                                  <w:marRight w:val="0"/>
                                                                  <w:marTop w:val="96"/>
                                                                  <w:marBottom w:val="96"/>
                                                                  <w:divBdr>
                                                                    <w:top w:val="none" w:sz="0" w:space="0" w:color="auto"/>
                                                                    <w:left w:val="none" w:sz="0" w:space="0" w:color="auto"/>
                                                                    <w:bottom w:val="none" w:sz="0" w:space="0" w:color="auto"/>
                                                                    <w:right w:val="none" w:sz="0" w:space="0" w:color="auto"/>
                                                                  </w:divBdr>
                                                                  <w:divsChild>
                                                                    <w:div w:id="1521359477">
                                                                      <w:marLeft w:val="0"/>
                                                                      <w:marRight w:val="0"/>
                                                                      <w:marTop w:val="0"/>
                                                                      <w:marBottom w:val="0"/>
                                                                      <w:divBdr>
                                                                        <w:top w:val="none" w:sz="0" w:space="0" w:color="auto"/>
                                                                        <w:left w:val="none" w:sz="0" w:space="0" w:color="auto"/>
                                                                        <w:bottom w:val="none" w:sz="0" w:space="0" w:color="auto"/>
                                                                        <w:right w:val="none" w:sz="0" w:space="0" w:color="auto"/>
                                                                      </w:divBdr>
                                                                      <w:divsChild>
                                                                        <w:div w:id="1568300751">
                                                                          <w:marLeft w:val="0"/>
                                                                          <w:marRight w:val="0"/>
                                                                          <w:marTop w:val="0"/>
                                                                          <w:marBottom w:val="0"/>
                                                                          <w:divBdr>
                                                                            <w:top w:val="none" w:sz="0" w:space="0" w:color="auto"/>
                                                                            <w:left w:val="none" w:sz="0" w:space="0" w:color="auto"/>
                                                                            <w:bottom w:val="none" w:sz="0" w:space="0" w:color="auto"/>
                                                                            <w:right w:val="none" w:sz="0" w:space="0" w:color="auto"/>
                                                                          </w:divBdr>
                                                                          <w:divsChild>
                                                                            <w:div w:id="12759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375">
                                                                      <w:marLeft w:val="192"/>
                                                                      <w:marRight w:val="192"/>
                                                                      <w:marTop w:val="0"/>
                                                                      <w:marBottom w:val="0"/>
                                                                      <w:divBdr>
                                                                        <w:top w:val="none" w:sz="0" w:space="0" w:color="auto"/>
                                                                        <w:left w:val="none" w:sz="0" w:space="0" w:color="auto"/>
                                                                        <w:bottom w:val="none" w:sz="0" w:space="0" w:color="auto"/>
                                                                        <w:right w:val="none" w:sz="0" w:space="0" w:color="auto"/>
                                                                      </w:divBdr>
                                                                      <w:divsChild>
                                                                        <w:div w:id="38680021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064600457">
                                                                  <w:marLeft w:val="0"/>
                                                                  <w:marRight w:val="0"/>
                                                                  <w:marTop w:val="96"/>
                                                                  <w:marBottom w:val="96"/>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057706862">
                                                                          <w:marLeft w:val="0"/>
                                                                          <w:marRight w:val="0"/>
                                                                          <w:marTop w:val="0"/>
                                                                          <w:marBottom w:val="0"/>
                                                                          <w:divBdr>
                                                                            <w:top w:val="none" w:sz="0" w:space="0" w:color="auto"/>
                                                                            <w:left w:val="none" w:sz="0" w:space="0" w:color="auto"/>
                                                                            <w:bottom w:val="none" w:sz="0" w:space="0" w:color="auto"/>
                                                                            <w:right w:val="none" w:sz="0" w:space="0" w:color="auto"/>
                                                                          </w:divBdr>
                                                                          <w:divsChild>
                                                                            <w:div w:id="20356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016">
                                                                      <w:marLeft w:val="192"/>
                                                                      <w:marRight w:val="192"/>
                                                                      <w:marTop w:val="0"/>
                                                                      <w:marBottom w:val="0"/>
                                                                      <w:divBdr>
                                                                        <w:top w:val="none" w:sz="0" w:space="0" w:color="auto"/>
                                                                        <w:left w:val="none" w:sz="0" w:space="0" w:color="auto"/>
                                                                        <w:bottom w:val="none" w:sz="0" w:space="0" w:color="auto"/>
                                                                        <w:right w:val="none" w:sz="0" w:space="0" w:color="auto"/>
                                                                      </w:divBdr>
                                                                      <w:divsChild>
                                                                        <w:div w:id="35095932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01244861">
                                                                  <w:marLeft w:val="0"/>
                                                                  <w:marRight w:val="0"/>
                                                                  <w:marTop w:val="96"/>
                                                                  <w:marBottom w:val="96"/>
                                                                  <w:divBdr>
                                                                    <w:top w:val="none" w:sz="0" w:space="0" w:color="auto"/>
                                                                    <w:left w:val="none" w:sz="0" w:space="0" w:color="auto"/>
                                                                    <w:bottom w:val="none" w:sz="0" w:space="0" w:color="auto"/>
                                                                    <w:right w:val="none" w:sz="0" w:space="0" w:color="auto"/>
                                                                  </w:divBdr>
                                                                  <w:divsChild>
                                                                    <w:div w:id="1207135447">
                                                                      <w:marLeft w:val="0"/>
                                                                      <w:marRight w:val="0"/>
                                                                      <w:marTop w:val="0"/>
                                                                      <w:marBottom w:val="0"/>
                                                                      <w:divBdr>
                                                                        <w:top w:val="none" w:sz="0" w:space="0" w:color="auto"/>
                                                                        <w:left w:val="none" w:sz="0" w:space="0" w:color="auto"/>
                                                                        <w:bottom w:val="none" w:sz="0" w:space="0" w:color="auto"/>
                                                                        <w:right w:val="none" w:sz="0" w:space="0" w:color="auto"/>
                                                                      </w:divBdr>
                                                                      <w:divsChild>
                                                                        <w:div w:id="1500076620">
                                                                          <w:marLeft w:val="0"/>
                                                                          <w:marRight w:val="0"/>
                                                                          <w:marTop w:val="0"/>
                                                                          <w:marBottom w:val="0"/>
                                                                          <w:divBdr>
                                                                            <w:top w:val="none" w:sz="0" w:space="0" w:color="auto"/>
                                                                            <w:left w:val="none" w:sz="0" w:space="0" w:color="auto"/>
                                                                            <w:bottom w:val="none" w:sz="0" w:space="0" w:color="auto"/>
                                                                            <w:right w:val="none" w:sz="0" w:space="0" w:color="auto"/>
                                                                          </w:divBdr>
                                                                          <w:divsChild>
                                                                            <w:div w:id="3096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272">
                                                                      <w:marLeft w:val="192"/>
                                                                      <w:marRight w:val="192"/>
                                                                      <w:marTop w:val="0"/>
                                                                      <w:marBottom w:val="0"/>
                                                                      <w:divBdr>
                                                                        <w:top w:val="none" w:sz="0" w:space="0" w:color="auto"/>
                                                                        <w:left w:val="none" w:sz="0" w:space="0" w:color="auto"/>
                                                                        <w:bottom w:val="none" w:sz="0" w:space="0" w:color="auto"/>
                                                                        <w:right w:val="none" w:sz="0" w:space="0" w:color="auto"/>
                                                                      </w:divBdr>
                                                                      <w:divsChild>
                                                                        <w:div w:id="54128870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128698504">
                                                                  <w:marLeft w:val="0"/>
                                                                  <w:marRight w:val="0"/>
                                                                  <w:marTop w:val="96"/>
                                                                  <w:marBottom w:val="96"/>
                                                                  <w:divBdr>
                                                                    <w:top w:val="none" w:sz="0" w:space="0" w:color="auto"/>
                                                                    <w:left w:val="none" w:sz="0" w:space="0" w:color="auto"/>
                                                                    <w:bottom w:val="none" w:sz="0" w:space="0" w:color="auto"/>
                                                                    <w:right w:val="none" w:sz="0" w:space="0" w:color="auto"/>
                                                                  </w:divBdr>
                                                                  <w:divsChild>
                                                                    <w:div w:id="1830360605">
                                                                      <w:marLeft w:val="0"/>
                                                                      <w:marRight w:val="0"/>
                                                                      <w:marTop w:val="0"/>
                                                                      <w:marBottom w:val="0"/>
                                                                      <w:divBdr>
                                                                        <w:top w:val="none" w:sz="0" w:space="0" w:color="auto"/>
                                                                        <w:left w:val="none" w:sz="0" w:space="0" w:color="auto"/>
                                                                        <w:bottom w:val="none" w:sz="0" w:space="0" w:color="auto"/>
                                                                        <w:right w:val="none" w:sz="0" w:space="0" w:color="auto"/>
                                                                      </w:divBdr>
                                                                      <w:divsChild>
                                                                        <w:div w:id="1805270066">
                                                                          <w:marLeft w:val="0"/>
                                                                          <w:marRight w:val="0"/>
                                                                          <w:marTop w:val="0"/>
                                                                          <w:marBottom w:val="0"/>
                                                                          <w:divBdr>
                                                                            <w:top w:val="none" w:sz="0" w:space="0" w:color="auto"/>
                                                                            <w:left w:val="none" w:sz="0" w:space="0" w:color="auto"/>
                                                                            <w:bottom w:val="none" w:sz="0" w:space="0" w:color="auto"/>
                                                                            <w:right w:val="none" w:sz="0" w:space="0" w:color="auto"/>
                                                                          </w:divBdr>
                                                                          <w:divsChild>
                                                                            <w:div w:id="1906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404">
                                                                      <w:marLeft w:val="192"/>
                                                                      <w:marRight w:val="192"/>
                                                                      <w:marTop w:val="0"/>
                                                                      <w:marBottom w:val="0"/>
                                                                      <w:divBdr>
                                                                        <w:top w:val="none" w:sz="0" w:space="0" w:color="auto"/>
                                                                        <w:left w:val="none" w:sz="0" w:space="0" w:color="auto"/>
                                                                        <w:bottom w:val="none" w:sz="0" w:space="0" w:color="auto"/>
                                                                        <w:right w:val="none" w:sz="0" w:space="0" w:color="auto"/>
                                                                      </w:divBdr>
                                                                      <w:divsChild>
                                                                        <w:div w:id="157130873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65035202">
                                                                  <w:marLeft w:val="0"/>
                                                                  <w:marRight w:val="0"/>
                                                                  <w:marTop w:val="96"/>
                                                                  <w:marBottom w:val="96"/>
                                                                  <w:divBdr>
                                                                    <w:top w:val="none" w:sz="0" w:space="0" w:color="auto"/>
                                                                    <w:left w:val="none" w:sz="0" w:space="0" w:color="auto"/>
                                                                    <w:bottom w:val="none" w:sz="0" w:space="0" w:color="auto"/>
                                                                    <w:right w:val="none" w:sz="0" w:space="0" w:color="auto"/>
                                                                  </w:divBdr>
                                                                  <w:divsChild>
                                                                    <w:div w:id="1864244899">
                                                                      <w:marLeft w:val="192"/>
                                                                      <w:marRight w:val="192"/>
                                                                      <w:marTop w:val="0"/>
                                                                      <w:marBottom w:val="0"/>
                                                                      <w:divBdr>
                                                                        <w:top w:val="none" w:sz="0" w:space="0" w:color="auto"/>
                                                                        <w:left w:val="none" w:sz="0" w:space="0" w:color="auto"/>
                                                                        <w:bottom w:val="none" w:sz="0" w:space="0" w:color="auto"/>
                                                                        <w:right w:val="none" w:sz="0" w:space="0" w:color="auto"/>
                                                                      </w:divBdr>
                                                                      <w:divsChild>
                                                                        <w:div w:id="164365147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620985382">
                                                                  <w:marLeft w:val="0"/>
                                                                  <w:marRight w:val="0"/>
                                                                  <w:marTop w:val="96"/>
                                                                  <w:marBottom w:val="96"/>
                                                                  <w:divBdr>
                                                                    <w:top w:val="none" w:sz="0" w:space="0" w:color="auto"/>
                                                                    <w:left w:val="none" w:sz="0" w:space="0" w:color="auto"/>
                                                                    <w:bottom w:val="none" w:sz="0" w:space="0" w:color="auto"/>
                                                                    <w:right w:val="none" w:sz="0" w:space="0" w:color="auto"/>
                                                                  </w:divBdr>
                                                                  <w:divsChild>
                                                                    <w:div w:id="990668910">
                                                                      <w:marLeft w:val="192"/>
                                                                      <w:marRight w:val="192"/>
                                                                      <w:marTop w:val="0"/>
                                                                      <w:marBottom w:val="0"/>
                                                                      <w:divBdr>
                                                                        <w:top w:val="none" w:sz="0" w:space="0" w:color="auto"/>
                                                                        <w:left w:val="none" w:sz="0" w:space="0" w:color="auto"/>
                                                                        <w:bottom w:val="none" w:sz="0" w:space="0" w:color="auto"/>
                                                                        <w:right w:val="none" w:sz="0" w:space="0" w:color="auto"/>
                                                                      </w:divBdr>
                                                                      <w:divsChild>
                                                                        <w:div w:id="81549208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28424932">
                                                                  <w:marLeft w:val="0"/>
                                                                  <w:marRight w:val="0"/>
                                                                  <w:marTop w:val="96"/>
                                                                  <w:marBottom w:val="96"/>
                                                                  <w:divBdr>
                                                                    <w:top w:val="none" w:sz="0" w:space="0" w:color="auto"/>
                                                                    <w:left w:val="none" w:sz="0" w:space="0" w:color="auto"/>
                                                                    <w:bottom w:val="none" w:sz="0" w:space="0" w:color="auto"/>
                                                                    <w:right w:val="none" w:sz="0" w:space="0" w:color="auto"/>
                                                                  </w:divBdr>
                                                                  <w:divsChild>
                                                                    <w:div w:id="391276208">
                                                                      <w:marLeft w:val="192"/>
                                                                      <w:marRight w:val="192"/>
                                                                      <w:marTop w:val="0"/>
                                                                      <w:marBottom w:val="0"/>
                                                                      <w:divBdr>
                                                                        <w:top w:val="none" w:sz="0" w:space="0" w:color="auto"/>
                                                                        <w:left w:val="none" w:sz="0" w:space="0" w:color="auto"/>
                                                                        <w:bottom w:val="none" w:sz="0" w:space="0" w:color="auto"/>
                                                                        <w:right w:val="none" w:sz="0" w:space="0" w:color="auto"/>
                                                                      </w:divBdr>
                                                                      <w:divsChild>
                                                                        <w:div w:id="83781632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358000486">
                                                                  <w:marLeft w:val="0"/>
                                                                  <w:marRight w:val="0"/>
                                                                  <w:marTop w:val="96"/>
                                                                  <w:marBottom w:val="96"/>
                                                                  <w:divBdr>
                                                                    <w:top w:val="none" w:sz="0" w:space="0" w:color="auto"/>
                                                                    <w:left w:val="none" w:sz="0" w:space="0" w:color="auto"/>
                                                                    <w:bottom w:val="none" w:sz="0" w:space="0" w:color="auto"/>
                                                                    <w:right w:val="none" w:sz="0" w:space="0" w:color="auto"/>
                                                                  </w:divBdr>
                                                                  <w:divsChild>
                                                                    <w:div w:id="1485120456">
                                                                      <w:marLeft w:val="192"/>
                                                                      <w:marRight w:val="192"/>
                                                                      <w:marTop w:val="0"/>
                                                                      <w:marBottom w:val="0"/>
                                                                      <w:divBdr>
                                                                        <w:top w:val="none" w:sz="0" w:space="0" w:color="auto"/>
                                                                        <w:left w:val="none" w:sz="0" w:space="0" w:color="auto"/>
                                                                        <w:bottom w:val="none" w:sz="0" w:space="0" w:color="auto"/>
                                                                        <w:right w:val="none" w:sz="0" w:space="0" w:color="auto"/>
                                                                      </w:divBdr>
                                                                      <w:divsChild>
                                                                        <w:div w:id="178456818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246567817">
                                                      <w:marLeft w:val="0"/>
                                                      <w:marRight w:val="0"/>
                                                      <w:marTop w:val="0"/>
                                                      <w:marBottom w:val="0"/>
                                                      <w:divBdr>
                                                        <w:top w:val="none" w:sz="0" w:space="0" w:color="auto"/>
                                                        <w:left w:val="none" w:sz="0" w:space="0" w:color="auto"/>
                                                        <w:bottom w:val="single" w:sz="4" w:space="0" w:color="DDDCDA"/>
                                                        <w:right w:val="none" w:sz="0" w:space="0" w:color="auto"/>
                                                      </w:divBdr>
                                                      <w:divsChild>
                                                        <w:div w:id="1695644962">
                                                          <w:marLeft w:val="0"/>
                                                          <w:marRight w:val="0"/>
                                                          <w:marTop w:val="0"/>
                                                          <w:marBottom w:val="0"/>
                                                          <w:divBdr>
                                                            <w:top w:val="none" w:sz="0" w:space="0" w:color="auto"/>
                                                            <w:left w:val="none" w:sz="0" w:space="0" w:color="auto"/>
                                                            <w:bottom w:val="none" w:sz="0" w:space="0" w:color="auto"/>
                                                            <w:right w:val="none" w:sz="0" w:space="0" w:color="auto"/>
                                                          </w:divBdr>
                                                        </w:div>
                                                        <w:div w:id="359284228">
                                                          <w:marLeft w:val="0"/>
                                                          <w:marRight w:val="0"/>
                                                          <w:marTop w:val="0"/>
                                                          <w:marBottom w:val="0"/>
                                                          <w:divBdr>
                                                            <w:top w:val="none" w:sz="0" w:space="0" w:color="auto"/>
                                                            <w:left w:val="none" w:sz="0" w:space="0" w:color="auto"/>
                                                            <w:bottom w:val="none" w:sz="0" w:space="0" w:color="auto"/>
                                                            <w:right w:val="none" w:sz="0" w:space="0" w:color="auto"/>
                                                          </w:divBdr>
                                                          <w:divsChild>
                                                            <w:div w:id="2016954617">
                                                              <w:marLeft w:val="0"/>
                                                              <w:marRight w:val="0"/>
                                                              <w:marTop w:val="0"/>
                                                              <w:marBottom w:val="0"/>
                                                              <w:divBdr>
                                                                <w:top w:val="none" w:sz="0" w:space="0" w:color="auto"/>
                                                                <w:left w:val="none" w:sz="0" w:space="0" w:color="auto"/>
                                                                <w:bottom w:val="none" w:sz="0" w:space="0" w:color="auto"/>
                                                                <w:right w:val="none" w:sz="0" w:space="0" w:color="auto"/>
                                                              </w:divBdr>
                                                              <w:divsChild>
                                                                <w:div w:id="1952854726">
                                                                  <w:marLeft w:val="0"/>
                                                                  <w:marRight w:val="0"/>
                                                                  <w:marTop w:val="96"/>
                                                                  <w:marBottom w:val="96"/>
                                                                  <w:divBdr>
                                                                    <w:top w:val="none" w:sz="0" w:space="0" w:color="auto"/>
                                                                    <w:left w:val="none" w:sz="0" w:space="0" w:color="auto"/>
                                                                    <w:bottom w:val="none" w:sz="0" w:space="0" w:color="auto"/>
                                                                    <w:right w:val="none" w:sz="0" w:space="0" w:color="auto"/>
                                                                  </w:divBdr>
                                                                  <w:divsChild>
                                                                    <w:div w:id="1946687188">
                                                                      <w:marLeft w:val="0"/>
                                                                      <w:marRight w:val="0"/>
                                                                      <w:marTop w:val="0"/>
                                                                      <w:marBottom w:val="0"/>
                                                                      <w:divBdr>
                                                                        <w:top w:val="none" w:sz="0" w:space="0" w:color="auto"/>
                                                                        <w:left w:val="none" w:sz="0" w:space="0" w:color="auto"/>
                                                                        <w:bottom w:val="none" w:sz="0" w:space="0" w:color="auto"/>
                                                                        <w:right w:val="none" w:sz="0" w:space="0" w:color="auto"/>
                                                                      </w:divBdr>
                                                                      <w:divsChild>
                                                                        <w:div w:id="1202740894">
                                                                          <w:marLeft w:val="0"/>
                                                                          <w:marRight w:val="0"/>
                                                                          <w:marTop w:val="0"/>
                                                                          <w:marBottom w:val="0"/>
                                                                          <w:divBdr>
                                                                            <w:top w:val="none" w:sz="0" w:space="0" w:color="auto"/>
                                                                            <w:left w:val="none" w:sz="0" w:space="0" w:color="auto"/>
                                                                            <w:bottom w:val="none" w:sz="0" w:space="0" w:color="auto"/>
                                                                            <w:right w:val="none" w:sz="0" w:space="0" w:color="auto"/>
                                                                          </w:divBdr>
                                                                          <w:divsChild>
                                                                            <w:div w:id="862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356">
                                                                      <w:marLeft w:val="192"/>
                                                                      <w:marRight w:val="192"/>
                                                                      <w:marTop w:val="0"/>
                                                                      <w:marBottom w:val="0"/>
                                                                      <w:divBdr>
                                                                        <w:top w:val="none" w:sz="0" w:space="0" w:color="auto"/>
                                                                        <w:left w:val="none" w:sz="0" w:space="0" w:color="auto"/>
                                                                        <w:bottom w:val="none" w:sz="0" w:space="0" w:color="auto"/>
                                                                        <w:right w:val="none" w:sz="0" w:space="0" w:color="auto"/>
                                                                      </w:divBdr>
                                                                      <w:divsChild>
                                                                        <w:div w:id="166285384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304191032">
                                                                  <w:marLeft w:val="0"/>
                                                                  <w:marRight w:val="0"/>
                                                                  <w:marTop w:val="96"/>
                                                                  <w:marBottom w:val="96"/>
                                                                  <w:divBdr>
                                                                    <w:top w:val="none" w:sz="0" w:space="0" w:color="auto"/>
                                                                    <w:left w:val="none" w:sz="0" w:space="0" w:color="auto"/>
                                                                    <w:bottom w:val="none" w:sz="0" w:space="0" w:color="auto"/>
                                                                    <w:right w:val="none" w:sz="0" w:space="0" w:color="auto"/>
                                                                  </w:divBdr>
                                                                  <w:divsChild>
                                                                    <w:div w:id="1986162665">
                                                                      <w:marLeft w:val="0"/>
                                                                      <w:marRight w:val="0"/>
                                                                      <w:marTop w:val="0"/>
                                                                      <w:marBottom w:val="0"/>
                                                                      <w:divBdr>
                                                                        <w:top w:val="none" w:sz="0" w:space="0" w:color="auto"/>
                                                                        <w:left w:val="none" w:sz="0" w:space="0" w:color="auto"/>
                                                                        <w:bottom w:val="none" w:sz="0" w:space="0" w:color="auto"/>
                                                                        <w:right w:val="none" w:sz="0" w:space="0" w:color="auto"/>
                                                                      </w:divBdr>
                                                                      <w:divsChild>
                                                                        <w:div w:id="775448006">
                                                                          <w:marLeft w:val="0"/>
                                                                          <w:marRight w:val="0"/>
                                                                          <w:marTop w:val="0"/>
                                                                          <w:marBottom w:val="0"/>
                                                                          <w:divBdr>
                                                                            <w:top w:val="none" w:sz="0" w:space="0" w:color="auto"/>
                                                                            <w:left w:val="none" w:sz="0" w:space="0" w:color="auto"/>
                                                                            <w:bottom w:val="none" w:sz="0" w:space="0" w:color="auto"/>
                                                                            <w:right w:val="none" w:sz="0" w:space="0" w:color="auto"/>
                                                                          </w:divBdr>
                                                                          <w:divsChild>
                                                                            <w:div w:id="18174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065">
                                                                      <w:marLeft w:val="192"/>
                                                                      <w:marRight w:val="192"/>
                                                                      <w:marTop w:val="0"/>
                                                                      <w:marBottom w:val="0"/>
                                                                      <w:divBdr>
                                                                        <w:top w:val="none" w:sz="0" w:space="0" w:color="auto"/>
                                                                        <w:left w:val="none" w:sz="0" w:space="0" w:color="auto"/>
                                                                        <w:bottom w:val="none" w:sz="0" w:space="0" w:color="auto"/>
                                                                        <w:right w:val="none" w:sz="0" w:space="0" w:color="auto"/>
                                                                      </w:divBdr>
                                                                      <w:divsChild>
                                                                        <w:div w:id="154529022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975023089">
                                                                  <w:marLeft w:val="0"/>
                                                                  <w:marRight w:val="0"/>
                                                                  <w:marTop w:val="96"/>
                                                                  <w:marBottom w:val="96"/>
                                                                  <w:divBdr>
                                                                    <w:top w:val="none" w:sz="0" w:space="0" w:color="auto"/>
                                                                    <w:left w:val="none" w:sz="0" w:space="0" w:color="auto"/>
                                                                    <w:bottom w:val="none" w:sz="0" w:space="0" w:color="auto"/>
                                                                    <w:right w:val="none" w:sz="0" w:space="0" w:color="auto"/>
                                                                  </w:divBdr>
                                                                  <w:divsChild>
                                                                    <w:div w:id="1971477912">
                                                                      <w:marLeft w:val="0"/>
                                                                      <w:marRight w:val="0"/>
                                                                      <w:marTop w:val="0"/>
                                                                      <w:marBottom w:val="0"/>
                                                                      <w:divBdr>
                                                                        <w:top w:val="none" w:sz="0" w:space="0" w:color="auto"/>
                                                                        <w:left w:val="none" w:sz="0" w:space="0" w:color="auto"/>
                                                                        <w:bottom w:val="none" w:sz="0" w:space="0" w:color="auto"/>
                                                                        <w:right w:val="none" w:sz="0" w:space="0" w:color="auto"/>
                                                                      </w:divBdr>
                                                                      <w:divsChild>
                                                                        <w:div w:id="1655599178">
                                                                          <w:marLeft w:val="0"/>
                                                                          <w:marRight w:val="0"/>
                                                                          <w:marTop w:val="0"/>
                                                                          <w:marBottom w:val="0"/>
                                                                          <w:divBdr>
                                                                            <w:top w:val="none" w:sz="0" w:space="0" w:color="auto"/>
                                                                            <w:left w:val="none" w:sz="0" w:space="0" w:color="auto"/>
                                                                            <w:bottom w:val="none" w:sz="0" w:space="0" w:color="auto"/>
                                                                            <w:right w:val="none" w:sz="0" w:space="0" w:color="auto"/>
                                                                          </w:divBdr>
                                                                          <w:divsChild>
                                                                            <w:div w:id="15946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831">
                                                                      <w:marLeft w:val="192"/>
                                                                      <w:marRight w:val="192"/>
                                                                      <w:marTop w:val="0"/>
                                                                      <w:marBottom w:val="0"/>
                                                                      <w:divBdr>
                                                                        <w:top w:val="none" w:sz="0" w:space="0" w:color="auto"/>
                                                                        <w:left w:val="none" w:sz="0" w:space="0" w:color="auto"/>
                                                                        <w:bottom w:val="none" w:sz="0" w:space="0" w:color="auto"/>
                                                                        <w:right w:val="none" w:sz="0" w:space="0" w:color="auto"/>
                                                                      </w:divBdr>
                                                                      <w:divsChild>
                                                                        <w:div w:id="71755590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234927281">
                                                                  <w:marLeft w:val="0"/>
                                                                  <w:marRight w:val="0"/>
                                                                  <w:marTop w:val="96"/>
                                                                  <w:marBottom w:val="96"/>
                                                                  <w:divBdr>
                                                                    <w:top w:val="none" w:sz="0" w:space="0" w:color="auto"/>
                                                                    <w:left w:val="none" w:sz="0" w:space="0" w:color="auto"/>
                                                                    <w:bottom w:val="none" w:sz="0" w:space="0" w:color="auto"/>
                                                                    <w:right w:val="none" w:sz="0" w:space="0" w:color="auto"/>
                                                                  </w:divBdr>
                                                                  <w:divsChild>
                                                                    <w:div w:id="634725246">
                                                                      <w:marLeft w:val="0"/>
                                                                      <w:marRight w:val="0"/>
                                                                      <w:marTop w:val="0"/>
                                                                      <w:marBottom w:val="0"/>
                                                                      <w:divBdr>
                                                                        <w:top w:val="none" w:sz="0" w:space="0" w:color="auto"/>
                                                                        <w:left w:val="none" w:sz="0" w:space="0" w:color="auto"/>
                                                                        <w:bottom w:val="none" w:sz="0" w:space="0" w:color="auto"/>
                                                                        <w:right w:val="none" w:sz="0" w:space="0" w:color="auto"/>
                                                                      </w:divBdr>
                                                                      <w:divsChild>
                                                                        <w:div w:id="1566604257">
                                                                          <w:marLeft w:val="0"/>
                                                                          <w:marRight w:val="0"/>
                                                                          <w:marTop w:val="0"/>
                                                                          <w:marBottom w:val="0"/>
                                                                          <w:divBdr>
                                                                            <w:top w:val="none" w:sz="0" w:space="0" w:color="auto"/>
                                                                            <w:left w:val="none" w:sz="0" w:space="0" w:color="auto"/>
                                                                            <w:bottom w:val="none" w:sz="0" w:space="0" w:color="auto"/>
                                                                            <w:right w:val="none" w:sz="0" w:space="0" w:color="auto"/>
                                                                          </w:divBdr>
                                                                          <w:divsChild>
                                                                            <w:div w:id="1467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974">
                                                                      <w:marLeft w:val="192"/>
                                                                      <w:marRight w:val="192"/>
                                                                      <w:marTop w:val="0"/>
                                                                      <w:marBottom w:val="0"/>
                                                                      <w:divBdr>
                                                                        <w:top w:val="none" w:sz="0" w:space="0" w:color="auto"/>
                                                                        <w:left w:val="none" w:sz="0" w:space="0" w:color="auto"/>
                                                                        <w:bottom w:val="none" w:sz="0" w:space="0" w:color="auto"/>
                                                                        <w:right w:val="none" w:sz="0" w:space="0" w:color="auto"/>
                                                                      </w:divBdr>
                                                                      <w:divsChild>
                                                                        <w:div w:id="102814674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189099728">
                                                                  <w:marLeft w:val="0"/>
                                                                  <w:marRight w:val="0"/>
                                                                  <w:marTop w:val="96"/>
                                                                  <w:marBottom w:val="96"/>
                                                                  <w:divBdr>
                                                                    <w:top w:val="none" w:sz="0" w:space="0" w:color="auto"/>
                                                                    <w:left w:val="none" w:sz="0" w:space="0" w:color="auto"/>
                                                                    <w:bottom w:val="none" w:sz="0" w:space="0" w:color="auto"/>
                                                                    <w:right w:val="none" w:sz="0" w:space="0" w:color="auto"/>
                                                                  </w:divBdr>
                                                                  <w:divsChild>
                                                                    <w:div w:id="1393843625">
                                                                      <w:marLeft w:val="0"/>
                                                                      <w:marRight w:val="0"/>
                                                                      <w:marTop w:val="0"/>
                                                                      <w:marBottom w:val="0"/>
                                                                      <w:divBdr>
                                                                        <w:top w:val="none" w:sz="0" w:space="0" w:color="auto"/>
                                                                        <w:left w:val="none" w:sz="0" w:space="0" w:color="auto"/>
                                                                        <w:bottom w:val="none" w:sz="0" w:space="0" w:color="auto"/>
                                                                        <w:right w:val="none" w:sz="0" w:space="0" w:color="auto"/>
                                                                      </w:divBdr>
                                                                      <w:divsChild>
                                                                        <w:div w:id="1802140950">
                                                                          <w:marLeft w:val="0"/>
                                                                          <w:marRight w:val="0"/>
                                                                          <w:marTop w:val="0"/>
                                                                          <w:marBottom w:val="0"/>
                                                                          <w:divBdr>
                                                                            <w:top w:val="none" w:sz="0" w:space="0" w:color="auto"/>
                                                                            <w:left w:val="none" w:sz="0" w:space="0" w:color="auto"/>
                                                                            <w:bottom w:val="none" w:sz="0" w:space="0" w:color="auto"/>
                                                                            <w:right w:val="none" w:sz="0" w:space="0" w:color="auto"/>
                                                                          </w:divBdr>
                                                                          <w:divsChild>
                                                                            <w:div w:id="1984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019">
                                                                      <w:marLeft w:val="192"/>
                                                                      <w:marRight w:val="192"/>
                                                                      <w:marTop w:val="0"/>
                                                                      <w:marBottom w:val="0"/>
                                                                      <w:divBdr>
                                                                        <w:top w:val="none" w:sz="0" w:space="0" w:color="auto"/>
                                                                        <w:left w:val="none" w:sz="0" w:space="0" w:color="auto"/>
                                                                        <w:bottom w:val="none" w:sz="0" w:space="0" w:color="auto"/>
                                                                        <w:right w:val="none" w:sz="0" w:space="0" w:color="auto"/>
                                                                      </w:divBdr>
                                                                      <w:divsChild>
                                                                        <w:div w:id="76257837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450933880">
                                                                  <w:marLeft w:val="0"/>
                                                                  <w:marRight w:val="0"/>
                                                                  <w:marTop w:val="96"/>
                                                                  <w:marBottom w:val="96"/>
                                                                  <w:divBdr>
                                                                    <w:top w:val="none" w:sz="0" w:space="0" w:color="auto"/>
                                                                    <w:left w:val="none" w:sz="0" w:space="0" w:color="auto"/>
                                                                    <w:bottom w:val="none" w:sz="0" w:space="0" w:color="auto"/>
                                                                    <w:right w:val="none" w:sz="0" w:space="0" w:color="auto"/>
                                                                  </w:divBdr>
                                                                  <w:divsChild>
                                                                    <w:div w:id="1687558672">
                                                                      <w:marLeft w:val="192"/>
                                                                      <w:marRight w:val="192"/>
                                                                      <w:marTop w:val="0"/>
                                                                      <w:marBottom w:val="0"/>
                                                                      <w:divBdr>
                                                                        <w:top w:val="none" w:sz="0" w:space="0" w:color="auto"/>
                                                                        <w:left w:val="none" w:sz="0" w:space="0" w:color="auto"/>
                                                                        <w:bottom w:val="none" w:sz="0" w:space="0" w:color="auto"/>
                                                                        <w:right w:val="none" w:sz="0" w:space="0" w:color="auto"/>
                                                                      </w:divBdr>
                                                                      <w:divsChild>
                                                                        <w:div w:id="60996910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78684300">
                                                                  <w:marLeft w:val="0"/>
                                                                  <w:marRight w:val="0"/>
                                                                  <w:marTop w:val="96"/>
                                                                  <w:marBottom w:val="96"/>
                                                                  <w:divBdr>
                                                                    <w:top w:val="none" w:sz="0" w:space="0" w:color="auto"/>
                                                                    <w:left w:val="none" w:sz="0" w:space="0" w:color="auto"/>
                                                                    <w:bottom w:val="none" w:sz="0" w:space="0" w:color="auto"/>
                                                                    <w:right w:val="none" w:sz="0" w:space="0" w:color="auto"/>
                                                                  </w:divBdr>
                                                                  <w:divsChild>
                                                                    <w:div w:id="2036612518">
                                                                      <w:marLeft w:val="192"/>
                                                                      <w:marRight w:val="192"/>
                                                                      <w:marTop w:val="0"/>
                                                                      <w:marBottom w:val="0"/>
                                                                      <w:divBdr>
                                                                        <w:top w:val="none" w:sz="0" w:space="0" w:color="auto"/>
                                                                        <w:left w:val="none" w:sz="0" w:space="0" w:color="auto"/>
                                                                        <w:bottom w:val="none" w:sz="0" w:space="0" w:color="auto"/>
                                                                        <w:right w:val="none" w:sz="0" w:space="0" w:color="auto"/>
                                                                      </w:divBdr>
                                                                      <w:divsChild>
                                                                        <w:div w:id="186466146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52975261">
                                                                  <w:marLeft w:val="0"/>
                                                                  <w:marRight w:val="0"/>
                                                                  <w:marTop w:val="96"/>
                                                                  <w:marBottom w:val="96"/>
                                                                  <w:divBdr>
                                                                    <w:top w:val="none" w:sz="0" w:space="0" w:color="auto"/>
                                                                    <w:left w:val="none" w:sz="0" w:space="0" w:color="auto"/>
                                                                    <w:bottom w:val="none" w:sz="0" w:space="0" w:color="auto"/>
                                                                    <w:right w:val="none" w:sz="0" w:space="0" w:color="auto"/>
                                                                  </w:divBdr>
                                                                  <w:divsChild>
                                                                    <w:div w:id="1462530428">
                                                                      <w:marLeft w:val="192"/>
                                                                      <w:marRight w:val="192"/>
                                                                      <w:marTop w:val="0"/>
                                                                      <w:marBottom w:val="0"/>
                                                                      <w:divBdr>
                                                                        <w:top w:val="none" w:sz="0" w:space="0" w:color="auto"/>
                                                                        <w:left w:val="none" w:sz="0" w:space="0" w:color="auto"/>
                                                                        <w:bottom w:val="none" w:sz="0" w:space="0" w:color="auto"/>
                                                                        <w:right w:val="none" w:sz="0" w:space="0" w:color="auto"/>
                                                                      </w:divBdr>
                                                                      <w:divsChild>
                                                                        <w:div w:id="160460531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1852833980">
                                                                  <w:marLeft w:val="0"/>
                                                                  <w:marRight w:val="0"/>
                                                                  <w:marTop w:val="96"/>
                                                                  <w:marBottom w:val="96"/>
                                                                  <w:divBdr>
                                                                    <w:top w:val="none" w:sz="0" w:space="0" w:color="auto"/>
                                                                    <w:left w:val="none" w:sz="0" w:space="0" w:color="auto"/>
                                                                    <w:bottom w:val="none" w:sz="0" w:space="0" w:color="auto"/>
                                                                    <w:right w:val="none" w:sz="0" w:space="0" w:color="auto"/>
                                                                  </w:divBdr>
                                                                  <w:divsChild>
                                                                    <w:div w:id="1804881024">
                                                                      <w:marLeft w:val="192"/>
                                                                      <w:marRight w:val="192"/>
                                                                      <w:marTop w:val="0"/>
                                                                      <w:marBottom w:val="0"/>
                                                                      <w:divBdr>
                                                                        <w:top w:val="none" w:sz="0" w:space="0" w:color="auto"/>
                                                                        <w:left w:val="none" w:sz="0" w:space="0" w:color="auto"/>
                                                                        <w:bottom w:val="none" w:sz="0" w:space="0" w:color="auto"/>
                                                                        <w:right w:val="none" w:sz="0" w:space="0" w:color="auto"/>
                                                                      </w:divBdr>
                                                                      <w:divsChild>
                                                                        <w:div w:id="194584232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970017323">
                                                                  <w:marLeft w:val="0"/>
                                                                  <w:marRight w:val="0"/>
                                                                  <w:marTop w:val="96"/>
                                                                  <w:marBottom w:val="96"/>
                                                                  <w:divBdr>
                                                                    <w:top w:val="none" w:sz="0" w:space="0" w:color="auto"/>
                                                                    <w:left w:val="none" w:sz="0" w:space="0" w:color="auto"/>
                                                                    <w:bottom w:val="none" w:sz="0" w:space="0" w:color="auto"/>
                                                                    <w:right w:val="none" w:sz="0" w:space="0" w:color="auto"/>
                                                                  </w:divBdr>
                                                                  <w:divsChild>
                                                                    <w:div w:id="1860310933">
                                                                      <w:marLeft w:val="192"/>
                                                                      <w:marRight w:val="192"/>
                                                                      <w:marTop w:val="0"/>
                                                                      <w:marBottom w:val="0"/>
                                                                      <w:divBdr>
                                                                        <w:top w:val="none" w:sz="0" w:space="0" w:color="auto"/>
                                                                        <w:left w:val="none" w:sz="0" w:space="0" w:color="auto"/>
                                                                        <w:bottom w:val="none" w:sz="0" w:space="0" w:color="auto"/>
                                                                        <w:right w:val="none" w:sz="0" w:space="0" w:color="auto"/>
                                                                      </w:divBdr>
                                                                      <w:divsChild>
                                                                        <w:div w:id="101622568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296398">
                          <w:marLeft w:val="0"/>
                          <w:marRight w:val="0"/>
                          <w:marTop w:val="0"/>
                          <w:marBottom w:val="0"/>
                          <w:divBdr>
                            <w:top w:val="none" w:sz="0" w:space="0" w:color="auto"/>
                            <w:left w:val="none" w:sz="0" w:space="0" w:color="auto"/>
                            <w:bottom w:val="none" w:sz="0" w:space="0" w:color="auto"/>
                            <w:right w:val="none" w:sz="0" w:space="0" w:color="auto"/>
                          </w:divBdr>
                          <w:divsChild>
                            <w:div w:id="2060008579">
                              <w:marLeft w:val="-84"/>
                              <w:marRight w:val="-84"/>
                              <w:marTop w:val="480"/>
                              <w:marBottom w:val="96"/>
                              <w:divBdr>
                                <w:top w:val="none" w:sz="0" w:space="0" w:color="auto"/>
                                <w:left w:val="none" w:sz="0" w:space="0" w:color="auto"/>
                                <w:bottom w:val="none" w:sz="0" w:space="0" w:color="auto"/>
                                <w:right w:val="none" w:sz="0" w:space="0" w:color="auto"/>
                              </w:divBdr>
                              <w:divsChild>
                                <w:div w:id="982123033">
                                  <w:marLeft w:val="84"/>
                                  <w:marRight w:val="84"/>
                                  <w:marTop w:val="0"/>
                                  <w:marBottom w:val="0"/>
                                  <w:divBdr>
                                    <w:top w:val="none" w:sz="0" w:space="0" w:color="auto"/>
                                    <w:left w:val="none" w:sz="0" w:space="0" w:color="auto"/>
                                    <w:bottom w:val="none" w:sz="0" w:space="0" w:color="auto"/>
                                    <w:right w:val="none" w:sz="0" w:space="0" w:color="auto"/>
                                  </w:divBdr>
                                  <w:divsChild>
                                    <w:div w:id="20316861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141">
                      <w:marLeft w:val="0"/>
                      <w:marRight w:val="0"/>
                      <w:marTop w:val="0"/>
                      <w:marBottom w:val="0"/>
                      <w:divBdr>
                        <w:top w:val="none" w:sz="0" w:space="0" w:color="auto"/>
                        <w:left w:val="none" w:sz="0" w:space="0" w:color="auto"/>
                        <w:bottom w:val="none" w:sz="0" w:space="0" w:color="auto"/>
                        <w:right w:val="none" w:sz="0" w:space="0" w:color="auto"/>
                      </w:divBdr>
                      <w:divsChild>
                        <w:div w:id="164632778">
                          <w:marLeft w:val="0"/>
                          <w:marRight w:val="0"/>
                          <w:marTop w:val="0"/>
                          <w:marBottom w:val="0"/>
                          <w:divBdr>
                            <w:top w:val="none" w:sz="0" w:space="0" w:color="auto"/>
                            <w:left w:val="none" w:sz="0" w:space="0" w:color="auto"/>
                            <w:bottom w:val="none" w:sz="0" w:space="0" w:color="auto"/>
                            <w:right w:val="none" w:sz="0" w:space="0" w:color="auto"/>
                          </w:divBdr>
                        </w:div>
                        <w:div w:id="705104538">
                          <w:marLeft w:val="0"/>
                          <w:marRight w:val="0"/>
                          <w:marTop w:val="0"/>
                          <w:marBottom w:val="0"/>
                          <w:divBdr>
                            <w:top w:val="none" w:sz="0" w:space="0" w:color="auto"/>
                            <w:left w:val="none" w:sz="0" w:space="0" w:color="auto"/>
                            <w:bottom w:val="none" w:sz="0" w:space="0" w:color="auto"/>
                            <w:right w:val="none" w:sz="0" w:space="0" w:color="auto"/>
                          </w:divBdr>
                          <w:divsChild>
                            <w:div w:id="1752001180">
                              <w:marLeft w:val="60"/>
                              <w:marRight w:val="60"/>
                              <w:marTop w:val="240"/>
                              <w:marBottom w:val="240"/>
                              <w:divBdr>
                                <w:top w:val="none" w:sz="0" w:space="0" w:color="auto"/>
                                <w:left w:val="none" w:sz="0" w:space="0" w:color="auto"/>
                                <w:bottom w:val="none" w:sz="0" w:space="0" w:color="auto"/>
                                <w:right w:val="none" w:sz="0" w:space="0" w:color="auto"/>
                              </w:divBdr>
                              <w:divsChild>
                                <w:div w:id="1559706009">
                                  <w:marLeft w:val="0"/>
                                  <w:marRight w:val="0"/>
                                  <w:marTop w:val="0"/>
                                  <w:marBottom w:val="0"/>
                                  <w:divBdr>
                                    <w:top w:val="none" w:sz="0" w:space="0" w:color="auto"/>
                                    <w:left w:val="none" w:sz="0" w:space="0" w:color="auto"/>
                                    <w:bottom w:val="none" w:sz="0" w:space="0" w:color="auto"/>
                                    <w:right w:val="none" w:sz="0" w:space="0" w:color="auto"/>
                                  </w:divBdr>
                                  <w:divsChild>
                                    <w:div w:id="315107637">
                                      <w:marLeft w:val="0"/>
                                      <w:marRight w:val="0"/>
                                      <w:marTop w:val="0"/>
                                      <w:marBottom w:val="0"/>
                                      <w:divBdr>
                                        <w:top w:val="none" w:sz="0" w:space="0" w:color="auto"/>
                                        <w:left w:val="none" w:sz="0" w:space="0" w:color="auto"/>
                                        <w:bottom w:val="none" w:sz="0" w:space="0" w:color="auto"/>
                                        <w:right w:val="none" w:sz="0" w:space="0" w:color="auto"/>
                                      </w:divBdr>
                                    </w:div>
                                    <w:div w:id="1982222668">
                                      <w:marLeft w:val="0"/>
                                      <w:marRight w:val="0"/>
                                      <w:marTop w:val="0"/>
                                      <w:marBottom w:val="0"/>
                                      <w:divBdr>
                                        <w:top w:val="none" w:sz="0" w:space="0" w:color="auto"/>
                                        <w:left w:val="none" w:sz="0" w:space="0" w:color="auto"/>
                                        <w:bottom w:val="none" w:sz="0" w:space="0" w:color="auto"/>
                                        <w:right w:val="none" w:sz="0" w:space="0" w:color="auto"/>
                                      </w:divBdr>
                                    </w:div>
                                    <w:div w:id="2103258307">
                                      <w:marLeft w:val="0"/>
                                      <w:marRight w:val="0"/>
                                      <w:marTop w:val="0"/>
                                      <w:marBottom w:val="0"/>
                                      <w:divBdr>
                                        <w:top w:val="none" w:sz="0" w:space="0" w:color="auto"/>
                                        <w:left w:val="none" w:sz="0" w:space="0" w:color="auto"/>
                                        <w:bottom w:val="none" w:sz="0" w:space="0" w:color="auto"/>
                                        <w:right w:val="none" w:sz="0" w:space="0" w:color="auto"/>
                                      </w:divBdr>
                                    </w:div>
                                  </w:divsChild>
                                </w:div>
                                <w:div w:id="776754735">
                                  <w:marLeft w:val="0"/>
                                  <w:marRight w:val="0"/>
                                  <w:marTop w:val="0"/>
                                  <w:marBottom w:val="0"/>
                                  <w:divBdr>
                                    <w:top w:val="none" w:sz="0" w:space="0" w:color="auto"/>
                                    <w:left w:val="none" w:sz="0" w:space="0" w:color="auto"/>
                                    <w:bottom w:val="none" w:sz="0" w:space="0" w:color="auto"/>
                                    <w:right w:val="none" w:sz="0" w:space="0" w:color="auto"/>
                                  </w:divBdr>
                                </w:div>
                              </w:divsChild>
                            </w:div>
                            <w:div w:id="1251423761">
                              <w:marLeft w:val="60"/>
                              <w:marRight w:val="60"/>
                              <w:marTop w:val="240"/>
                              <w:marBottom w:val="240"/>
                              <w:divBdr>
                                <w:top w:val="none" w:sz="0" w:space="0" w:color="auto"/>
                                <w:left w:val="none" w:sz="0" w:space="0" w:color="auto"/>
                                <w:bottom w:val="none" w:sz="0" w:space="0" w:color="auto"/>
                                <w:right w:val="none" w:sz="0" w:space="0" w:color="auto"/>
                              </w:divBdr>
                              <w:divsChild>
                                <w:div w:id="1692803834">
                                  <w:marLeft w:val="0"/>
                                  <w:marRight w:val="0"/>
                                  <w:marTop w:val="0"/>
                                  <w:marBottom w:val="0"/>
                                  <w:divBdr>
                                    <w:top w:val="none" w:sz="0" w:space="0" w:color="auto"/>
                                    <w:left w:val="none" w:sz="0" w:space="0" w:color="auto"/>
                                    <w:bottom w:val="none" w:sz="0" w:space="0" w:color="auto"/>
                                    <w:right w:val="none" w:sz="0" w:space="0" w:color="auto"/>
                                  </w:divBdr>
                                  <w:divsChild>
                                    <w:div w:id="312024795">
                                      <w:marLeft w:val="0"/>
                                      <w:marRight w:val="0"/>
                                      <w:marTop w:val="0"/>
                                      <w:marBottom w:val="0"/>
                                      <w:divBdr>
                                        <w:top w:val="none" w:sz="0" w:space="0" w:color="auto"/>
                                        <w:left w:val="none" w:sz="0" w:space="0" w:color="auto"/>
                                        <w:bottom w:val="none" w:sz="0" w:space="0" w:color="auto"/>
                                        <w:right w:val="none" w:sz="0" w:space="0" w:color="auto"/>
                                      </w:divBdr>
                                    </w:div>
                                    <w:div w:id="1124687971">
                                      <w:marLeft w:val="0"/>
                                      <w:marRight w:val="0"/>
                                      <w:marTop w:val="0"/>
                                      <w:marBottom w:val="0"/>
                                      <w:divBdr>
                                        <w:top w:val="none" w:sz="0" w:space="0" w:color="auto"/>
                                        <w:left w:val="none" w:sz="0" w:space="0" w:color="auto"/>
                                        <w:bottom w:val="none" w:sz="0" w:space="0" w:color="auto"/>
                                        <w:right w:val="none" w:sz="0" w:space="0" w:color="auto"/>
                                      </w:divBdr>
                                    </w:div>
                                    <w:div w:id="1493259069">
                                      <w:marLeft w:val="0"/>
                                      <w:marRight w:val="0"/>
                                      <w:marTop w:val="0"/>
                                      <w:marBottom w:val="0"/>
                                      <w:divBdr>
                                        <w:top w:val="none" w:sz="0" w:space="0" w:color="auto"/>
                                        <w:left w:val="none" w:sz="0" w:space="0" w:color="auto"/>
                                        <w:bottom w:val="none" w:sz="0" w:space="0" w:color="auto"/>
                                        <w:right w:val="none" w:sz="0" w:space="0" w:color="auto"/>
                                      </w:divBdr>
                                    </w:div>
                                  </w:divsChild>
                                </w:div>
                                <w:div w:id="1379285855">
                                  <w:marLeft w:val="0"/>
                                  <w:marRight w:val="0"/>
                                  <w:marTop w:val="0"/>
                                  <w:marBottom w:val="0"/>
                                  <w:divBdr>
                                    <w:top w:val="none" w:sz="0" w:space="0" w:color="auto"/>
                                    <w:left w:val="none" w:sz="0" w:space="0" w:color="auto"/>
                                    <w:bottom w:val="none" w:sz="0" w:space="0" w:color="auto"/>
                                    <w:right w:val="none" w:sz="0" w:space="0" w:color="auto"/>
                                  </w:divBdr>
                                </w:div>
                              </w:divsChild>
                            </w:div>
                            <w:div w:id="1042902999">
                              <w:marLeft w:val="60"/>
                              <w:marRight w:val="60"/>
                              <w:marTop w:val="240"/>
                              <w:marBottom w:val="240"/>
                              <w:divBdr>
                                <w:top w:val="none" w:sz="0" w:space="0" w:color="auto"/>
                                <w:left w:val="none" w:sz="0" w:space="0" w:color="auto"/>
                                <w:bottom w:val="none" w:sz="0" w:space="0" w:color="auto"/>
                                <w:right w:val="none" w:sz="0" w:space="0" w:color="auto"/>
                              </w:divBdr>
                              <w:divsChild>
                                <w:div w:id="670909647">
                                  <w:marLeft w:val="0"/>
                                  <w:marRight w:val="0"/>
                                  <w:marTop w:val="0"/>
                                  <w:marBottom w:val="0"/>
                                  <w:divBdr>
                                    <w:top w:val="none" w:sz="0" w:space="0" w:color="auto"/>
                                    <w:left w:val="none" w:sz="0" w:space="0" w:color="auto"/>
                                    <w:bottom w:val="none" w:sz="0" w:space="0" w:color="auto"/>
                                    <w:right w:val="none" w:sz="0" w:space="0" w:color="auto"/>
                                  </w:divBdr>
                                  <w:divsChild>
                                    <w:div w:id="1177306139">
                                      <w:marLeft w:val="0"/>
                                      <w:marRight w:val="0"/>
                                      <w:marTop w:val="0"/>
                                      <w:marBottom w:val="0"/>
                                      <w:divBdr>
                                        <w:top w:val="none" w:sz="0" w:space="0" w:color="auto"/>
                                        <w:left w:val="none" w:sz="0" w:space="0" w:color="auto"/>
                                        <w:bottom w:val="none" w:sz="0" w:space="0" w:color="auto"/>
                                        <w:right w:val="none" w:sz="0" w:space="0" w:color="auto"/>
                                      </w:divBdr>
                                    </w:div>
                                    <w:div w:id="1584946393">
                                      <w:marLeft w:val="0"/>
                                      <w:marRight w:val="0"/>
                                      <w:marTop w:val="0"/>
                                      <w:marBottom w:val="0"/>
                                      <w:divBdr>
                                        <w:top w:val="none" w:sz="0" w:space="0" w:color="auto"/>
                                        <w:left w:val="none" w:sz="0" w:space="0" w:color="auto"/>
                                        <w:bottom w:val="none" w:sz="0" w:space="0" w:color="auto"/>
                                        <w:right w:val="none" w:sz="0" w:space="0" w:color="auto"/>
                                      </w:divBdr>
                                    </w:div>
                                    <w:div w:id="99187011">
                                      <w:marLeft w:val="0"/>
                                      <w:marRight w:val="0"/>
                                      <w:marTop w:val="0"/>
                                      <w:marBottom w:val="0"/>
                                      <w:divBdr>
                                        <w:top w:val="none" w:sz="0" w:space="0" w:color="auto"/>
                                        <w:left w:val="none" w:sz="0" w:space="0" w:color="auto"/>
                                        <w:bottom w:val="none" w:sz="0" w:space="0" w:color="auto"/>
                                        <w:right w:val="none" w:sz="0" w:space="0" w:color="auto"/>
                                      </w:divBdr>
                                    </w:div>
                                  </w:divsChild>
                                </w:div>
                                <w:div w:id="1725836426">
                                  <w:marLeft w:val="0"/>
                                  <w:marRight w:val="0"/>
                                  <w:marTop w:val="0"/>
                                  <w:marBottom w:val="0"/>
                                  <w:divBdr>
                                    <w:top w:val="none" w:sz="0" w:space="0" w:color="auto"/>
                                    <w:left w:val="none" w:sz="0" w:space="0" w:color="auto"/>
                                    <w:bottom w:val="none" w:sz="0" w:space="0" w:color="auto"/>
                                    <w:right w:val="none" w:sz="0" w:space="0" w:color="auto"/>
                                  </w:divBdr>
                                </w:div>
                              </w:divsChild>
                            </w:div>
                            <w:div w:id="1938438603">
                              <w:marLeft w:val="60"/>
                              <w:marRight w:val="60"/>
                              <w:marTop w:val="240"/>
                              <w:marBottom w:val="240"/>
                              <w:divBdr>
                                <w:top w:val="none" w:sz="0" w:space="0" w:color="auto"/>
                                <w:left w:val="none" w:sz="0" w:space="0" w:color="auto"/>
                                <w:bottom w:val="none" w:sz="0" w:space="0" w:color="auto"/>
                                <w:right w:val="none" w:sz="0" w:space="0" w:color="auto"/>
                              </w:divBdr>
                              <w:divsChild>
                                <w:div w:id="1633486817">
                                  <w:marLeft w:val="0"/>
                                  <w:marRight w:val="0"/>
                                  <w:marTop w:val="0"/>
                                  <w:marBottom w:val="0"/>
                                  <w:divBdr>
                                    <w:top w:val="none" w:sz="0" w:space="0" w:color="auto"/>
                                    <w:left w:val="none" w:sz="0" w:space="0" w:color="auto"/>
                                    <w:bottom w:val="none" w:sz="0" w:space="0" w:color="auto"/>
                                    <w:right w:val="none" w:sz="0" w:space="0" w:color="auto"/>
                                  </w:divBdr>
                                  <w:divsChild>
                                    <w:div w:id="603222657">
                                      <w:marLeft w:val="0"/>
                                      <w:marRight w:val="0"/>
                                      <w:marTop w:val="0"/>
                                      <w:marBottom w:val="0"/>
                                      <w:divBdr>
                                        <w:top w:val="none" w:sz="0" w:space="0" w:color="auto"/>
                                        <w:left w:val="none" w:sz="0" w:space="0" w:color="auto"/>
                                        <w:bottom w:val="none" w:sz="0" w:space="0" w:color="auto"/>
                                        <w:right w:val="none" w:sz="0" w:space="0" w:color="auto"/>
                                      </w:divBdr>
                                    </w:div>
                                    <w:div w:id="1501001549">
                                      <w:marLeft w:val="0"/>
                                      <w:marRight w:val="0"/>
                                      <w:marTop w:val="0"/>
                                      <w:marBottom w:val="0"/>
                                      <w:divBdr>
                                        <w:top w:val="none" w:sz="0" w:space="0" w:color="auto"/>
                                        <w:left w:val="none" w:sz="0" w:space="0" w:color="auto"/>
                                        <w:bottom w:val="none" w:sz="0" w:space="0" w:color="auto"/>
                                        <w:right w:val="none" w:sz="0" w:space="0" w:color="auto"/>
                                      </w:divBdr>
                                    </w:div>
                                    <w:div w:id="1596476864">
                                      <w:marLeft w:val="0"/>
                                      <w:marRight w:val="0"/>
                                      <w:marTop w:val="0"/>
                                      <w:marBottom w:val="0"/>
                                      <w:divBdr>
                                        <w:top w:val="none" w:sz="0" w:space="0" w:color="auto"/>
                                        <w:left w:val="none" w:sz="0" w:space="0" w:color="auto"/>
                                        <w:bottom w:val="none" w:sz="0" w:space="0" w:color="auto"/>
                                        <w:right w:val="none" w:sz="0" w:space="0" w:color="auto"/>
                                      </w:divBdr>
                                    </w:div>
                                  </w:divsChild>
                                </w:div>
                                <w:div w:id="1142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531">
                          <w:marLeft w:val="0"/>
                          <w:marRight w:val="0"/>
                          <w:marTop w:val="0"/>
                          <w:marBottom w:val="0"/>
                          <w:divBdr>
                            <w:top w:val="none" w:sz="0" w:space="0" w:color="auto"/>
                            <w:left w:val="none" w:sz="0" w:space="0" w:color="auto"/>
                            <w:bottom w:val="none" w:sz="0" w:space="0" w:color="auto"/>
                            <w:right w:val="none" w:sz="0" w:space="0" w:color="auto"/>
                          </w:divBdr>
                          <w:divsChild>
                            <w:div w:id="13141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809">
          <w:marLeft w:val="0"/>
          <w:marRight w:val="0"/>
          <w:marTop w:val="0"/>
          <w:marBottom w:val="0"/>
          <w:divBdr>
            <w:top w:val="single" w:sz="4" w:space="7" w:color="B2B2B2"/>
            <w:left w:val="none" w:sz="0" w:space="0" w:color="auto"/>
            <w:bottom w:val="none" w:sz="0" w:space="0" w:color="auto"/>
            <w:right w:val="none" w:sz="0" w:space="0" w:color="auto"/>
          </w:divBdr>
        </w:div>
        <w:div w:id="1340039617">
          <w:marLeft w:val="0"/>
          <w:marRight w:val="0"/>
          <w:marTop w:val="0"/>
          <w:marBottom w:val="0"/>
          <w:divBdr>
            <w:top w:val="none" w:sz="0" w:space="0" w:color="auto"/>
            <w:left w:val="none" w:sz="0" w:space="0" w:color="auto"/>
            <w:bottom w:val="none" w:sz="0" w:space="0" w:color="auto"/>
            <w:right w:val="none" w:sz="0" w:space="0" w:color="auto"/>
          </w:divBdr>
          <w:divsChild>
            <w:div w:id="1530604935">
              <w:marLeft w:val="0"/>
              <w:marRight w:val="0"/>
              <w:marTop w:val="0"/>
              <w:marBottom w:val="0"/>
              <w:divBdr>
                <w:top w:val="single" w:sz="4" w:space="2" w:color="DDDCDA"/>
                <w:left w:val="single" w:sz="4" w:space="2" w:color="DDDCDA"/>
                <w:bottom w:val="single" w:sz="4" w:space="2" w:color="DDDCDA"/>
                <w:right w:val="single" w:sz="4" w:space="2" w:color="DDDCDA"/>
              </w:divBdr>
              <w:divsChild>
                <w:div w:id="911045826">
                  <w:marLeft w:val="0"/>
                  <w:marRight w:val="0"/>
                  <w:marTop w:val="0"/>
                  <w:marBottom w:val="0"/>
                  <w:divBdr>
                    <w:top w:val="none" w:sz="0" w:space="0" w:color="auto"/>
                    <w:left w:val="none" w:sz="0" w:space="0" w:color="auto"/>
                    <w:bottom w:val="none" w:sz="0" w:space="0" w:color="auto"/>
                    <w:right w:val="none" w:sz="0" w:space="0" w:color="auto"/>
                  </w:divBdr>
                </w:div>
                <w:div w:id="1804229331">
                  <w:marLeft w:val="0"/>
                  <w:marRight w:val="0"/>
                  <w:marTop w:val="0"/>
                  <w:marBottom w:val="0"/>
                  <w:divBdr>
                    <w:top w:val="none" w:sz="0" w:space="0" w:color="auto"/>
                    <w:left w:val="none" w:sz="0" w:space="0" w:color="auto"/>
                    <w:bottom w:val="none" w:sz="0" w:space="0" w:color="auto"/>
                    <w:right w:val="none" w:sz="0" w:space="0" w:color="auto"/>
                  </w:divBdr>
                </w:div>
                <w:div w:id="16825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5688">
      <w:bodyDiv w:val="1"/>
      <w:marLeft w:val="0"/>
      <w:marRight w:val="0"/>
      <w:marTop w:val="0"/>
      <w:marBottom w:val="0"/>
      <w:divBdr>
        <w:top w:val="none" w:sz="0" w:space="0" w:color="auto"/>
        <w:left w:val="none" w:sz="0" w:space="0" w:color="auto"/>
        <w:bottom w:val="none" w:sz="0" w:space="0" w:color="auto"/>
        <w:right w:val="none" w:sz="0" w:space="0" w:color="auto"/>
      </w:divBdr>
    </w:div>
    <w:div w:id="1656253242">
      <w:bodyDiv w:val="1"/>
      <w:marLeft w:val="0"/>
      <w:marRight w:val="0"/>
      <w:marTop w:val="0"/>
      <w:marBottom w:val="0"/>
      <w:divBdr>
        <w:top w:val="none" w:sz="0" w:space="0" w:color="auto"/>
        <w:left w:val="none" w:sz="0" w:space="0" w:color="auto"/>
        <w:bottom w:val="none" w:sz="0" w:space="0" w:color="auto"/>
        <w:right w:val="none" w:sz="0" w:space="0" w:color="auto"/>
      </w:divBdr>
      <w:divsChild>
        <w:div w:id="1359355224">
          <w:marLeft w:val="240"/>
          <w:marRight w:val="0"/>
          <w:marTop w:val="240"/>
          <w:marBottom w:val="240"/>
          <w:divBdr>
            <w:top w:val="none" w:sz="0" w:space="0" w:color="auto"/>
            <w:left w:val="none" w:sz="0" w:space="0" w:color="auto"/>
            <w:bottom w:val="none" w:sz="0" w:space="0" w:color="auto"/>
            <w:right w:val="none" w:sz="0" w:space="0" w:color="auto"/>
          </w:divBdr>
        </w:div>
        <w:div w:id="1319336718">
          <w:marLeft w:val="240"/>
          <w:marRight w:val="0"/>
          <w:marTop w:val="240"/>
          <w:marBottom w:val="240"/>
          <w:divBdr>
            <w:top w:val="none" w:sz="0" w:space="0" w:color="auto"/>
            <w:left w:val="none" w:sz="0" w:space="0" w:color="auto"/>
            <w:bottom w:val="none" w:sz="0" w:space="0" w:color="auto"/>
            <w:right w:val="none" w:sz="0" w:space="0" w:color="auto"/>
          </w:divBdr>
        </w:div>
      </w:divsChild>
    </w:div>
    <w:div w:id="1672374007">
      <w:bodyDiv w:val="1"/>
      <w:marLeft w:val="0"/>
      <w:marRight w:val="0"/>
      <w:marTop w:val="0"/>
      <w:marBottom w:val="0"/>
      <w:divBdr>
        <w:top w:val="none" w:sz="0" w:space="0" w:color="auto"/>
        <w:left w:val="none" w:sz="0" w:space="0" w:color="auto"/>
        <w:bottom w:val="none" w:sz="0" w:space="0" w:color="auto"/>
        <w:right w:val="none" w:sz="0" w:space="0" w:color="auto"/>
      </w:divBdr>
    </w:div>
    <w:div w:id="1688866713">
      <w:bodyDiv w:val="1"/>
      <w:marLeft w:val="0"/>
      <w:marRight w:val="0"/>
      <w:marTop w:val="0"/>
      <w:marBottom w:val="0"/>
      <w:divBdr>
        <w:top w:val="none" w:sz="0" w:space="0" w:color="auto"/>
        <w:left w:val="none" w:sz="0" w:space="0" w:color="auto"/>
        <w:bottom w:val="none" w:sz="0" w:space="0" w:color="auto"/>
        <w:right w:val="none" w:sz="0" w:space="0" w:color="auto"/>
      </w:divBdr>
    </w:div>
    <w:div w:id="1693846573">
      <w:bodyDiv w:val="1"/>
      <w:marLeft w:val="0"/>
      <w:marRight w:val="0"/>
      <w:marTop w:val="0"/>
      <w:marBottom w:val="0"/>
      <w:divBdr>
        <w:top w:val="none" w:sz="0" w:space="0" w:color="auto"/>
        <w:left w:val="none" w:sz="0" w:space="0" w:color="auto"/>
        <w:bottom w:val="none" w:sz="0" w:space="0" w:color="auto"/>
        <w:right w:val="none" w:sz="0" w:space="0" w:color="auto"/>
      </w:divBdr>
      <w:divsChild>
        <w:div w:id="1633901926">
          <w:marLeft w:val="168"/>
          <w:marRight w:val="0"/>
          <w:marTop w:val="168"/>
          <w:marBottom w:val="168"/>
          <w:divBdr>
            <w:top w:val="none" w:sz="0" w:space="0" w:color="auto"/>
            <w:left w:val="none" w:sz="0" w:space="0" w:color="auto"/>
            <w:bottom w:val="none" w:sz="0" w:space="0" w:color="auto"/>
            <w:right w:val="none" w:sz="0" w:space="0" w:color="auto"/>
          </w:divBdr>
        </w:div>
        <w:div w:id="1011295981">
          <w:marLeft w:val="168"/>
          <w:marRight w:val="0"/>
          <w:marTop w:val="168"/>
          <w:marBottom w:val="168"/>
          <w:divBdr>
            <w:top w:val="none" w:sz="0" w:space="0" w:color="auto"/>
            <w:left w:val="none" w:sz="0" w:space="0" w:color="auto"/>
            <w:bottom w:val="none" w:sz="0" w:space="0" w:color="auto"/>
            <w:right w:val="none" w:sz="0" w:space="0" w:color="auto"/>
          </w:divBdr>
        </w:div>
        <w:div w:id="1724063505">
          <w:marLeft w:val="168"/>
          <w:marRight w:val="0"/>
          <w:marTop w:val="168"/>
          <w:marBottom w:val="168"/>
          <w:divBdr>
            <w:top w:val="none" w:sz="0" w:space="0" w:color="auto"/>
            <w:left w:val="none" w:sz="0" w:space="0" w:color="auto"/>
            <w:bottom w:val="none" w:sz="0" w:space="0" w:color="auto"/>
            <w:right w:val="none" w:sz="0" w:space="0" w:color="auto"/>
          </w:divBdr>
        </w:div>
      </w:divsChild>
    </w:div>
    <w:div w:id="1721439635">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sChild>
        <w:div w:id="1930846376">
          <w:marLeft w:val="240"/>
          <w:marRight w:val="0"/>
          <w:marTop w:val="240"/>
          <w:marBottom w:val="240"/>
          <w:divBdr>
            <w:top w:val="none" w:sz="0" w:space="0" w:color="auto"/>
            <w:left w:val="none" w:sz="0" w:space="0" w:color="auto"/>
            <w:bottom w:val="none" w:sz="0" w:space="0" w:color="auto"/>
            <w:right w:val="none" w:sz="0" w:space="0" w:color="auto"/>
          </w:divBdr>
        </w:div>
        <w:div w:id="790902664">
          <w:marLeft w:val="240"/>
          <w:marRight w:val="0"/>
          <w:marTop w:val="240"/>
          <w:marBottom w:val="240"/>
          <w:divBdr>
            <w:top w:val="none" w:sz="0" w:space="0" w:color="auto"/>
            <w:left w:val="none" w:sz="0" w:space="0" w:color="auto"/>
            <w:bottom w:val="none" w:sz="0" w:space="0" w:color="auto"/>
            <w:right w:val="none" w:sz="0" w:space="0" w:color="auto"/>
          </w:divBdr>
        </w:div>
      </w:divsChild>
    </w:div>
    <w:div w:id="1764839662">
      <w:bodyDiv w:val="1"/>
      <w:marLeft w:val="0"/>
      <w:marRight w:val="0"/>
      <w:marTop w:val="0"/>
      <w:marBottom w:val="0"/>
      <w:divBdr>
        <w:top w:val="none" w:sz="0" w:space="0" w:color="auto"/>
        <w:left w:val="none" w:sz="0" w:space="0" w:color="auto"/>
        <w:bottom w:val="none" w:sz="0" w:space="0" w:color="auto"/>
        <w:right w:val="none" w:sz="0" w:space="0" w:color="auto"/>
      </w:divBdr>
      <w:divsChild>
        <w:div w:id="1685866258">
          <w:marLeft w:val="168"/>
          <w:marRight w:val="0"/>
          <w:marTop w:val="168"/>
          <w:marBottom w:val="168"/>
          <w:divBdr>
            <w:top w:val="none" w:sz="0" w:space="0" w:color="auto"/>
            <w:left w:val="none" w:sz="0" w:space="0" w:color="auto"/>
            <w:bottom w:val="none" w:sz="0" w:space="0" w:color="auto"/>
            <w:right w:val="none" w:sz="0" w:space="0" w:color="auto"/>
          </w:divBdr>
        </w:div>
        <w:div w:id="527791238">
          <w:marLeft w:val="168"/>
          <w:marRight w:val="0"/>
          <w:marTop w:val="168"/>
          <w:marBottom w:val="168"/>
          <w:divBdr>
            <w:top w:val="none" w:sz="0" w:space="0" w:color="auto"/>
            <w:left w:val="none" w:sz="0" w:space="0" w:color="auto"/>
            <w:bottom w:val="none" w:sz="0" w:space="0" w:color="auto"/>
            <w:right w:val="none" w:sz="0" w:space="0" w:color="auto"/>
          </w:divBdr>
        </w:div>
      </w:divsChild>
    </w:div>
    <w:div w:id="1783259415">
      <w:bodyDiv w:val="1"/>
      <w:marLeft w:val="0"/>
      <w:marRight w:val="0"/>
      <w:marTop w:val="0"/>
      <w:marBottom w:val="0"/>
      <w:divBdr>
        <w:top w:val="none" w:sz="0" w:space="0" w:color="auto"/>
        <w:left w:val="none" w:sz="0" w:space="0" w:color="auto"/>
        <w:bottom w:val="none" w:sz="0" w:space="0" w:color="auto"/>
        <w:right w:val="none" w:sz="0" w:space="0" w:color="auto"/>
      </w:divBdr>
    </w:div>
    <w:div w:id="1795783835">
      <w:bodyDiv w:val="1"/>
      <w:marLeft w:val="0"/>
      <w:marRight w:val="0"/>
      <w:marTop w:val="0"/>
      <w:marBottom w:val="0"/>
      <w:divBdr>
        <w:top w:val="none" w:sz="0" w:space="0" w:color="auto"/>
        <w:left w:val="none" w:sz="0" w:space="0" w:color="auto"/>
        <w:bottom w:val="none" w:sz="0" w:space="0" w:color="auto"/>
        <w:right w:val="none" w:sz="0" w:space="0" w:color="auto"/>
      </w:divBdr>
    </w:div>
    <w:div w:id="1824226980">
      <w:bodyDiv w:val="1"/>
      <w:marLeft w:val="0"/>
      <w:marRight w:val="0"/>
      <w:marTop w:val="0"/>
      <w:marBottom w:val="0"/>
      <w:divBdr>
        <w:top w:val="none" w:sz="0" w:space="0" w:color="auto"/>
        <w:left w:val="none" w:sz="0" w:space="0" w:color="auto"/>
        <w:bottom w:val="none" w:sz="0" w:space="0" w:color="auto"/>
        <w:right w:val="none" w:sz="0" w:space="0" w:color="auto"/>
      </w:divBdr>
      <w:divsChild>
        <w:div w:id="1357267564">
          <w:marLeft w:val="187"/>
          <w:marRight w:val="0"/>
          <w:marTop w:val="187"/>
          <w:marBottom w:val="187"/>
          <w:divBdr>
            <w:top w:val="none" w:sz="0" w:space="0" w:color="auto"/>
            <w:left w:val="none" w:sz="0" w:space="0" w:color="auto"/>
            <w:bottom w:val="none" w:sz="0" w:space="0" w:color="auto"/>
            <w:right w:val="none" w:sz="0" w:space="0" w:color="auto"/>
          </w:divBdr>
        </w:div>
        <w:div w:id="1385367749">
          <w:marLeft w:val="187"/>
          <w:marRight w:val="0"/>
          <w:marTop w:val="187"/>
          <w:marBottom w:val="187"/>
          <w:divBdr>
            <w:top w:val="none" w:sz="0" w:space="0" w:color="auto"/>
            <w:left w:val="none" w:sz="0" w:space="0" w:color="auto"/>
            <w:bottom w:val="none" w:sz="0" w:space="0" w:color="auto"/>
            <w:right w:val="none" w:sz="0" w:space="0" w:color="auto"/>
          </w:divBdr>
        </w:div>
      </w:divsChild>
    </w:div>
    <w:div w:id="1829515286">
      <w:bodyDiv w:val="1"/>
      <w:marLeft w:val="0"/>
      <w:marRight w:val="0"/>
      <w:marTop w:val="0"/>
      <w:marBottom w:val="0"/>
      <w:divBdr>
        <w:top w:val="none" w:sz="0" w:space="0" w:color="auto"/>
        <w:left w:val="none" w:sz="0" w:space="0" w:color="auto"/>
        <w:bottom w:val="none" w:sz="0" w:space="0" w:color="auto"/>
        <w:right w:val="none" w:sz="0" w:space="0" w:color="auto"/>
      </w:divBdr>
    </w:div>
    <w:div w:id="1840386390">
      <w:bodyDiv w:val="1"/>
      <w:marLeft w:val="0"/>
      <w:marRight w:val="0"/>
      <w:marTop w:val="0"/>
      <w:marBottom w:val="0"/>
      <w:divBdr>
        <w:top w:val="none" w:sz="0" w:space="0" w:color="auto"/>
        <w:left w:val="none" w:sz="0" w:space="0" w:color="auto"/>
        <w:bottom w:val="none" w:sz="0" w:space="0" w:color="auto"/>
        <w:right w:val="none" w:sz="0" w:space="0" w:color="auto"/>
      </w:divBdr>
    </w:div>
    <w:div w:id="1850757957">
      <w:bodyDiv w:val="1"/>
      <w:marLeft w:val="0"/>
      <w:marRight w:val="0"/>
      <w:marTop w:val="0"/>
      <w:marBottom w:val="0"/>
      <w:divBdr>
        <w:top w:val="none" w:sz="0" w:space="0" w:color="auto"/>
        <w:left w:val="none" w:sz="0" w:space="0" w:color="auto"/>
        <w:bottom w:val="none" w:sz="0" w:space="0" w:color="auto"/>
        <w:right w:val="none" w:sz="0" w:space="0" w:color="auto"/>
      </w:divBdr>
    </w:div>
    <w:div w:id="1878809242">
      <w:bodyDiv w:val="1"/>
      <w:marLeft w:val="0"/>
      <w:marRight w:val="0"/>
      <w:marTop w:val="0"/>
      <w:marBottom w:val="0"/>
      <w:divBdr>
        <w:top w:val="none" w:sz="0" w:space="0" w:color="auto"/>
        <w:left w:val="none" w:sz="0" w:space="0" w:color="auto"/>
        <w:bottom w:val="none" w:sz="0" w:space="0" w:color="auto"/>
        <w:right w:val="none" w:sz="0" w:space="0" w:color="auto"/>
      </w:divBdr>
    </w:div>
    <w:div w:id="1934241292">
      <w:bodyDiv w:val="1"/>
      <w:marLeft w:val="0"/>
      <w:marRight w:val="0"/>
      <w:marTop w:val="0"/>
      <w:marBottom w:val="0"/>
      <w:divBdr>
        <w:top w:val="none" w:sz="0" w:space="0" w:color="auto"/>
        <w:left w:val="none" w:sz="0" w:space="0" w:color="auto"/>
        <w:bottom w:val="none" w:sz="0" w:space="0" w:color="auto"/>
        <w:right w:val="none" w:sz="0" w:space="0" w:color="auto"/>
      </w:divBdr>
      <w:divsChild>
        <w:div w:id="821846811">
          <w:marLeft w:val="240"/>
          <w:marRight w:val="0"/>
          <w:marTop w:val="240"/>
          <w:marBottom w:val="240"/>
          <w:divBdr>
            <w:top w:val="none" w:sz="0" w:space="0" w:color="auto"/>
            <w:left w:val="none" w:sz="0" w:space="0" w:color="auto"/>
            <w:bottom w:val="none" w:sz="0" w:space="0" w:color="auto"/>
            <w:right w:val="none" w:sz="0" w:space="0" w:color="auto"/>
          </w:divBdr>
        </w:div>
        <w:div w:id="447043227">
          <w:marLeft w:val="240"/>
          <w:marRight w:val="0"/>
          <w:marTop w:val="240"/>
          <w:marBottom w:val="240"/>
          <w:divBdr>
            <w:top w:val="none" w:sz="0" w:space="0" w:color="auto"/>
            <w:left w:val="none" w:sz="0" w:space="0" w:color="auto"/>
            <w:bottom w:val="none" w:sz="0" w:space="0" w:color="auto"/>
            <w:right w:val="none" w:sz="0" w:space="0" w:color="auto"/>
          </w:divBdr>
        </w:div>
        <w:div w:id="745996691">
          <w:marLeft w:val="240"/>
          <w:marRight w:val="0"/>
          <w:marTop w:val="240"/>
          <w:marBottom w:val="240"/>
          <w:divBdr>
            <w:top w:val="none" w:sz="0" w:space="0" w:color="auto"/>
            <w:left w:val="none" w:sz="0" w:space="0" w:color="auto"/>
            <w:bottom w:val="none" w:sz="0" w:space="0" w:color="auto"/>
            <w:right w:val="none" w:sz="0" w:space="0" w:color="auto"/>
          </w:divBdr>
        </w:div>
      </w:divsChild>
    </w:div>
    <w:div w:id="2025935621">
      <w:bodyDiv w:val="1"/>
      <w:marLeft w:val="0"/>
      <w:marRight w:val="0"/>
      <w:marTop w:val="0"/>
      <w:marBottom w:val="0"/>
      <w:divBdr>
        <w:top w:val="none" w:sz="0" w:space="0" w:color="auto"/>
        <w:left w:val="none" w:sz="0" w:space="0" w:color="auto"/>
        <w:bottom w:val="none" w:sz="0" w:space="0" w:color="auto"/>
        <w:right w:val="none" w:sz="0" w:space="0" w:color="auto"/>
      </w:divBdr>
    </w:div>
    <w:div w:id="2120757913">
      <w:bodyDiv w:val="1"/>
      <w:marLeft w:val="0"/>
      <w:marRight w:val="0"/>
      <w:marTop w:val="0"/>
      <w:marBottom w:val="0"/>
      <w:divBdr>
        <w:top w:val="none" w:sz="0" w:space="0" w:color="auto"/>
        <w:left w:val="none" w:sz="0" w:space="0" w:color="auto"/>
        <w:bottom w:val="none" w:sz="0" w:space="0" w:color="auto"/>
        <w:right w:val="none" w:sz="0" w:space="0" w:color="auto"/>
      </w:divBdr>
    </w:div>
    <w:div w:id="2121222116">
      <w:bodyDiv w:val="1"/>
      <w:marLeft w:val="0"/>
      <w:marRight w:val="0"/>
      <w:marTop w:val="0"/>
      <w:marBottom w:val="0"/>
      <w:divBdr>
        <w:top w:val="none" w:sz="0" w:space="0" w:color="auto"/>
        <w:left w:val="none" w:sz="0" w:space="0" w:color="auto"/>
        <w:bottom w:val="none" w:sz="0" w:space="0" w:color="auto"/>
        <w:right w:val="none" w:sz="0" w:space="0" w:color="auto"/>
      </w:divBdr>
    </w:div>
    <w:div w:id="21370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7%3A23&amp;version=ESV" TargetMode="External"/><Relationship Id="rId13" Type="http://schemas.openxmlformats.org/officeDocument/2006/relationships/hyperlink" Target="https://en.wikipedia.org/wiki/Fleming_Rutled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Genesis+6:5-8&amp;version=ESV" TargetMode="External"/><Relationship Id="rId12" Type="http://schemas.openxmlformats.org/officeDocument/2006/relationships/hyperlink" Target="https://en.wikipedia.org/wiki/Revised_Common_Lectionary" TargetMode="External"/><Relationship Id="rId17" Type="http://schemas.openxmlformats.org/officeDocument/2006/relationships/hyperlink" Target="https://en.wikipedia.org/wiki/File:Deluge,_Michelangelo.png" TargetMode="External"/><Relationship Id="rId2" Type="http://schemas.openxmlformats.org/officeDocument/2006/relationships/numbering" Target="numbering.xml"/><Relationship Id="rId16" Type="http://schemas.openxmlformats.org/officeDocument/2006/relationships/hyperlink" Target="https://en.wikipedia.org/wiki/War_in_Darfu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legateway.com/passage/?search=Mark+1:9%E2%80%9315&amp;version=ESV" TargetMode="External"/><Relationship Id="rId5" Type="http://schemas.openxmlformats.org/officeDocument/2006/relationships/webSettings" Target="webSettings.xml"/><Relationship Id="rId15" Type="http://schemas.openxmlformats.org/officeDocument/2006/relationships/hyperlink" Target="https://www.biblegateway.com/passage/?search=Psalms+51&amp;version=ESV" TargetMode="External"/><Relationship Id="rId10" Type="http://schemas.openxmlformats.org/officeDocument/2006/relationships/hyperlink" Target="https://www.biblegateway.com/passage/?search=1+Peter+3%3A18-22&amp;version=E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gateway.com/passage/?search=Genesis+9%3A8-17&amp;version=ESV" TargetMode="External"/><Relationship Id="rId14" Type="http://schemas.openxmlformats.org/officeDocument/2006/relationships/hyperlink" Target="https://en.wikipedia.org/wiki/Da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09172-40FC-42FE-9915-251FE69C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Myers</dc:creator>
  <cp:lastModifiedBy>Pete Myers</cp:lastModifiedBy>
  <cp:revision>140</cp:revision>
  <cp:lastPrinted>2020-12-14T08:08:00Z</cp:lastPrinted>
  <dcterms:created xsi:type="dcterms:W3CDTF">2021-02-21T02:18:00Z</dcterms:created>
  <dcterms:modified xsi:type="dcterms:W3CDTF">2021-02-22T13:14:00Z</dcterms:modified>
</cp:coreProperties>
</file>